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CA" w:rsidRPr="00FF3FCE" w:rsidRDefault="00FF3FCE" w:rsidP="000E472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1</w:t>
      </w:r>
    </w:p>
    <w:p w:rsidR="00E85645" w:rsidRDefault="00013DCA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E8D4B0" wp14:editId="6E34365B">
                <wp:simplePos x="0" y="0"/>
                <wp:positionH relativeFrom="column">
                  <wp:posOffset>129233</wp:posOffset>
                </wp:positionH>
                <wp:positionV relativeFrom="paragraph">
                  <wp:posOffset>534568</wp:posOffset>
                </wp:positionV>
                <wp:extent cx="5493774" cy="5302045"/>
                <wp:effectExtent l="0" t="0" r="12065" b="1333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3774" cy="53020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0.2pt;margin-top:42.1pt;width:432.6pt;height:4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" fillcolor="white [3201]" strokecolor="#c0504d [3205]" strokeweight="2pt"/>
            </w:pict>
          </mc:Fallback>
        </mc:AlternateContent>
      </w:r>
    </w:p>
    <w:p w:rsidR="00013DCA" w:rsidRDefault="00013DCA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B82931" w:rsidRDefault="00924F79" w:rsidP="000E4722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924F79">
        <w:rPr>
          <w:rFonts w:ascii="TH SarabunPSK" w:hAnsi="TH SarabunPSK" w:cs="TH SarabunPSK"/>
          <w:b/>
          <w:bCs/>
          <w:sz w:val="96"/>
          <w:szCs w:val="96"/>
          <w:cs/>
        </w:rPr>
        <w:t>2.</w:t>
      </w:r>
      <w:r w:rsidR="000D4235">
        <w:rPr>
          <w:rFonts w:ascii="TH SarabunPSK" w:hAnsi="TH SarabunPSK" w:cs="TH SarabunPSK" w:hint="cs"/>
          <w:b/>
          <w:bCs/>
          <w:sz w:val="96"/>
          <w:szCs w:val="96"/>
          <w:cs/>
        </w:rPr>
        <w:t xml:space="preserve"> </w:t>
      </w:r>
      <w:r w:rsidR="00E85645" w:rsidRPr="00924F79">
        <w:rPr>
          <w:rFonts w:ascii="TH SarabunPSK" w:hAnsi="TH SarabunPSK" w:cs="TH SarabunPSK"/>
          <w:b/>
          <w:bCs/>
          <w:sz w:val="96"/>
          <w:szCs w:val="96"/>
          <w:cs/>
        </w:rPr>
        <w:t>ระเบียบ</w:t>
      </w:r>
      <w:r w:rsidR="00E85645" w:rsidRPr="00E85645">
        <w:rPr>
          <w:rFonts w:ascii="TH SarabunIT๙" w:hAnsi="TH SarabunIT๙" w:cs="TH SarabunIT๙"/>
          <w:b/>
          <w:bCs/>
          <w:sz w:val="96"/>
          <w:szCs w:val="96"/>
          <w:cs/>
        </w:rPr>
        <w:t xml:space="preserve"> </w:t>
      </w:r>
      <w:r w:rsidR="00E85645" w:rsidRPr="00924F79">
        <w:rPr>
          <w:rFonts w:ascii="TH SarabunPSK" w:hAnsi="TH SarabunPSK" w:cs="TH SarabunPSK"/>
          <w:b/>
          <w:bCs/>
          <w:sz w:val="96"/>
          <w:szCs w:val="96"/>
          <w:cs/>
        </w:rPr>
        <w:t>หลักเกณฑ์          ประกาศ</w:t>
      </w:r>
      <w:r w:rsidR="00E85645" w:rsidRPr="00924F79">
        <w:rPr>
          <w:rFonts w:ascii="TH SarabunPSK" w:hAnsi="TH SarabunPSK" w:cs="TH SarabunPSK"/>
          <w:b/>
          <w:bCs/>
          <w:sz w:val="96"/>
          <w:szCs w:val="96"/>
        </w:rPr>
        <w:t xml:space="preserve">  </w:t>
      </w:r>
      <w:r w:rsidR="00E85645" w:rsidRPr="00924F79">
        <w:rPr>
          <w:rFonts w:ascii="TH SarabunPSK" w:hAnsi="TH SarabunPSK" w:cs="TH SarabunPSK"/>
          <w:b/>
          <w:bCs/>
          <w:sz w:val="96"/>
          <w:szCs w:val="96"/>
          <w:cs/>
        </w:rPr>
        <w:t>และหนังสือสั่งการ</w:t>
      </w: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013DCA" w:rsidRDefault="00013DCA" w:rsidP="000E472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397BF4" w:rsidRDefault="00397BF4" w:rsidP="000E472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FF3FCE" w:rsidRPr="00FF3FCE" w:rsidRDefault="00FF3FCE" w:rsidP="000E4722">
      <w:pPr>
        <w:jc w:val="right"/>
        <w:rPr>
          <w:rFonts w:ascii="TH SarabunIT๙" w:hAnsi="TH SarabunIT๙" w:cs="TH SarabunIT๙"/>
          <w:sz w:val="72"/>
          <w:szCs w:val="72"/>
        </w:rPr>
      </w:pPr>
      <w:r w:rsidRPr="00FF3FCE">
        <w:rPr>
          <w:rFonts w:ascii="TH SarabunPSK" w:hAnsi="TH SarabunPSK" w:cs="TH SarabunPSK"/>
          <w:sz w:val="36"/>
          <w:szCs w:val="36"/>
        </w:rPr>
        <w:lastRenderedPageBreak/>
        <w:t>152</w:t>
      </w:r>
    </w:p>
    <w:p w:rsidR="000D4235" w:rsidRDefault="000D4235" w:rsidP="000E4722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E946EC" w:rsidRDefault="004E3201" w:rsidP="000E472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  <w:r w:rsidRPr="00E946E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2.1 </w:t>
      </w:r>
      <w:r w:rsidR="00E10352" w:rsidRPr="00E946EC">
        <w:rPr>
          <w:rFonts w:ascii="TH SarabunPSK" w:hAnsi="TH SarabunPSK" w:cs="TH SarabunPSK"/>
          <w:b/>
          <w:bCs/>
          <w:sz w:val="72"/>
          <w:szCs w:val="72"/>
          <w:cs/>
        </w:rPr>
        <w:t>ระเบียบกระทรวงมหาดไทย</w:t>
      </w:r>
    </w:p>
    <w:p w:rsidR="00E946EC" w:rsidRDefault="00E10352" w:rsidP="000E4722">
      <w:pPr>
        <w:spacing w:after="0"/>
        <w:ind w:left="720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  <w:r w:rsidRPr="00E946EC">
        <w:rPr>
          <w:rFonts w:ascii="TH SarabunPSK" w:hAnsi="TH SarabunPSK" w:cs="TH SarabunPSK"/>
          <w:b/>
          <w:bCs/>
          <w:sz w:val="72"/>
          <w:szCs w:val="72"/>
          <w:cs/>
        </w:rPr>
        <w:t>ว่าด้วยค่าใช้จ่าย</w:t>
      </w:r>
      <w:r w:rsidR="00B3081C" w:rsidRPr="00E946EC">
        <w:rPr>
          <w:rFonts w:ascii="TH SarabunPSK" w:hAnsi="TH SarabunPSK" w:cs="TH SarabunPSK"/>
          <w:b/>
          <w:bCs/>
          <w:sz w:val="72"/>
          <w:szCs w:val="72"/>
          <w:cs/>
        </w:rPr>
        <w:t>เพื่อช่วยเหลือประชาชนตามอำนาจหน้าที่ขององค์กรปกครอง</w:t>
      </w:r>
      <w:r w:rsidR="00E946EC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  </w:t>
      </w:r>
      <w:r w:rsidR="00B3081C" w:rsidRPr="00E946EC">
        <w:rPr>
          <w:rFonts w:ascii="TH SarabunPSK" w:hAnsi="TH SarabunPSK" w:cs="TH SarabunPSK"/>
          <w:b/>
          <w:bCs/>
          <w:sz w:val="72"/>
          <w:szCs w:val="72"/>
          <w:cs/>
        </w:rPr>
        <w:t>ส่วนท้องถิ่น</w:t>
      </w:r>
      <w:r w:rsidR="000E472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B3081C" w:rsidRPr="00E946EC">
        <w:rPr>
          <w:rFonts w:ascii="TH SarabunPSK" w:hAnsi="TH SarabunPSK" w:cs="TH SarabunPSK"/>
          <w:b/>
          <w:bCs/>
          <w:sz w:val="72"/>
          <w:szCs w:val="72"/>
          <w:cs/>
        </w:rPr>
        <w:t xml:space="preserve">พ.ศ.2560 และแก้ไขเพิ่มเติม </w:t>
      </w:r>
    </w:p>
    <w:p w:rsidR="00E10352" w:rsidRPr="00E946EC" w:rsidRDefault="00B3081C" w:rsidP="000E4722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E946EC">
        <w:rPr>
          <w:rFonts w:ascii="TH SarabunPSK" w:hAnsi="TH SarabunPSK" w:cs="TH SarabunPSK"/>
          <w:b/>
          <w:bCs/>
          <w:sz w:val="72"/>
          <w:szCs w:val="72"/>
          <w:cs/>
        </w:rPr>
        <w:t>(ฉบับที่ 2) พ.ศ. 2561</w:t>
      </w:r>
    </w:p>
    <w:p w:rsidR="00E10352" w:rsidRPr="004E3201" w:rsidRDefault="00E10352" w:rsidP="000E4722">
      <w:pPr>
        <w:spacing w:after="0"/>
        <w:jc w:val="thaiDistribute"/>
        <w:rPr>
          <w:rFonts w:ascii="TH SarabunIT๙" w:hAnsi="TH SarabunIT๙" w:cs="TH SarabunIT๙"/>
          <w:b/>
          <w:bCs/>
          <w:sz w:val="56"/>
          <w:szCs w:val="56"/>
        </w:rPr>
      </w:pPr>
    </w:p>
    <w:p w:rsidR="00E10352" w:rsidRPr="00B3081C" w:rsidRDefault="00E10352" w:rsidP="000E4722">
      <w:pPr>
        <w:jc w:val="thaiDistribute"/>
        <w:rPr>
          <w:rFonts w:ascii="TH SarabunIT๙" w:hAnsi="TH SarabunIT๙" w:cs="TH SarabunIT๙"/>
          <w:b/>
          <w:bCs/>
          <w:sz w:val="72"/>
          <w:szCs w:val="72"/>
        </w:rPr>
      </w:pP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E10352" w:rsidRDefault="00E10352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0D4235" w:rsidRDefault="000D4235" w:rsidP="000E4722">
      <w:pPr>
        <w:jc w:val="thaiDistribute"/>
        <w:rPr>
          <w:rFonts w:ascii="TH SarabunIT๙" w:hAnsi="TH SarabunIT๙" w:cs="TH SarabunIT๙"/>
          <w:b/>
          <w:bCs/>
          <w:sz w:val="96"/>
          <w:szCs w:val="96"/>
        </w:rPr>
      </w:pPr>
    </w:p>
    <w:p w:rsidR="00FF3FCE" w:rsidRDefault="00FF3FCE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E3201" w:rsidRPr="00FF3FCE" w:rsidRDefault="00FF3FCE" w:rsidP="000E4722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 w:hint="cs"/>
          <w:sz w:val="32"/>
          <w:szCs w:val="32"/>
          <w:cs/>
        </w:rPr>
        <w:lastRenderedPageBreak/>
        <w:t>153</w:t>
      </w:r>
    </w:p>
    <w:p w:rsidR="000E4722" w:rsidRDefault="000E4722" w:rsidP="000E4722">
      <w:pPr>
        <w:spacing w:after="0" w:line="20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3081C" w:rsidRPr="004E3201" w:rsidRDefault="00B3081C" w:rsidP="000E472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</w:t>
      </w:r>
    </w:p>
    <w:p w:rsidR="00B3081C" w:rsidRPr="004E3201" w:rsidRDefault="00B3081C" w:rsidP="000E4722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ว่าด้วยค่าใช้จ่ายเพื่อช่วยเหลือประชาชนตามอำนาจหน้าที่ขององค์กรปกครองส่วนท้องถิ่น</w:t>
      </w:r>
    </w:p>
    <w:p w:rsidR="00B3081C" w:rsidRPr="004E3201" w:rsidRDefault="00B3081C" w:rsidP="000E4722">
      <w:pPr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พ.ศ. ๒๕๖๐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โดยที่เป็นการสมควรกำหนดระเบียบกระทรวงมหาดไทยว่าด้วยค่าใช้จ่ายเพื่อช่วยเหลือประชาชนตามอำนาจหน้าที่ขององค์กรปกครองส่วนท้องถิ่น พ.ศ. ๒๕๖๐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๖ และมาตรา ๗๔ (๙) แห่งพระราชบัญญัติองค์การบริหาร</w:t>
      </w:r>
      <w:r w:rsidR="000E472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hAnsi="TH SarabunPSK" w:cs="TH SarabunPSK"/>
          <w:sz w:val="32"/>
          <w:szCs w:val="32"/>
          <w:cs/>
        </w:rPr>
        <w:t>ส่วนจังหวัด พ.ศ. ๒๕๔๐ มาตรา ๖๗ (๙) แห่งพระราชบัญญัติเทศบาล พ.ศ. ๒๔๙๖</w:t>
      </w: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ซึ่งแก้ไขเพิ่มเติม</w:t>
      </w:r>
      <w:r w:rsidR="000E472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hAnsi="TH SarabunPSK" w:cs="TH SarabunPSK"/>
          <w:sz w:val="32"/>
          <w:szCs w:val="32"/>
          <w:cs/>
        </w:rPr>
        <w:t>โดยพระราชบัญญัติเทศบาล (ฉบับที่ ๔) พ.ศ. ๒๕๐๕ มาตรา ๗๗</w:t>
      </w: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แห่งพระราชบัญญัติเทศบาล พ.ศ. ๒๔๙๖ มาตรา ๕ และมาตรา ๘๕ (๑๐) แห่งพระราชบัญญัติสภาตำบลและองค์การบริหารส่วนตำบล พ.ศ. ๒๕๓๗ รัฐมนตรีว่าการกระทรวงมหาดไทย จึงออกระเบียบไว้ดังนี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๑ ระเบียบนี้เรียก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</w:t>
      </w:r>
      <w:r w:rsidR="000E472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hAnsi="TH SarabunPSK" w:cs="TH SarabunPSK"/>
          <w:sz w:val="32"/>
          <w:szCs w:val="32"/>
          <w:cs/>
        </w:rPr>
        <w:t>ตามอำนาจหน้าที่ขององค์กรปกครองส่วนท้องถิ่น พ.ศ. ๒๕๖๐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๓ ในระเบียบนี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การช่วยเหลือประชาชน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การให้ความช่วยเหลือประชาชนที่ได้รับความเดือดร้อน หรือไม่สามารถช่วยเหลือตนเองได้ในการดำรงชีพ โดยอาจให้เป็นสิ่งของหรือจ่ายเป็นเงินหรือการจัดบริการสาธารณะเพื่อให้การช่วยเหลือประชาชนในระดับเขตพื้นที่หรือท้องถิ่น ตามอำนาจหน้าที่ขององค์กรปกครองส่วนท้องถิ่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องค์การบริหารส่วนจังหวัด เทศบาลและองค์การบริหารส่วนตำบล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ผู้บริหารท้องถิ่น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นายกองค์การบริหารส่วนจังหวัด นายกเทศมนตรีและ</w:t>
      </w:r>
      <w:r w:rsidR="000E472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คณะกรรมการ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คณะกรรมการช่วยเหลือประชาชนขององค์กรปกครองส่วนท้องถิ่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บุคลากร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บุคลากรขององค์กรปกครองส่วนท้องถิ่น หรือประชาชนที่องค์กรปกครองส่วนท้องถิ่นมอบหมายให้ปฏิบัติงา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สาธารณภัย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สาธารณภัยตามกฎหมายว่าด้วยการป้องกันและบรรเทาสาธารณภัย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การส่งเสริมและพัฒนาคุณภาพชีวิตตามกฎหมายว่าด้วยการฟื้นฟูสมรรถภาพคนพิการ และให้หมายรวมถึงการช่วยเหลือเด็ก เยาวชนผู้สูงอายุ ผู้ยากไร้ ผู้ด้อยโอกาส ผู้ไร้ที่พึ่ง ด้วย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โรคติดต่อ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โรคติดต่อตามกฎหมายว่าด้วยโรคติดต่อ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โรคติดต่ออันตราย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โรคติดต่ออันตรายตามกฎหมายว่าด้วยโรคติดต่อ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โรคติดต่อที่ต้องเฝ้าระวัง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โรคติดต่อที่ต้องเฝ้าระวังตามกฎหมายว่าด้วยโรคติดต่อ</w:t>
      </w:r>
    </w:p>
    <w:p w:rsidR="00FF3FCE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โรคระบาด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โรคระบาดตามกฎหมายว่าด้วยโรคติดต่อ และโรคระบาดตามกฎหมายว่าด้วยโรคระบาดสัตว์</w:t>
      </w:r>
    </w:p>
    <w:p w:rsidR="00B3081C" w:rsidRPr="004E3201" w:rsidRDefault="00FF3FCE" w:rsidP="000E4722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4</w:t>
      </w:r>
    </w:p>
    <w:p w:rsidR="000E4722" w:rsidRDefault="000E4722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081C" w:rsidRPr="004E3201" w:rsidRDefault="00FF3FCE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B3081C" w:rsidRPr="004E3201">
        <w:rPr>
          <w:rFonts w:ascii="TH SarabunPSK" w:hAnsi="TH SarabunPSK" w:cs="TH SarabunPSK"/>
          <w:sz w:val="32"/>
          <w:szCs w:val="32"/>
        </w:rPr>
        <w:t>“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ยา</w:t>
      </w:r>
      <w:r w:rsidR="00B3081C"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หมายความว่า ยาตามกฎหมายว่าด้วยยา</w:t>
      </w:r>
    </w:p>
    <w:p w:rsidR="00B3081C" w:rsidRPr="004E3201" w:rsidRDefault="00B3081C" w:rsidP="000E4722">
      <w:pPr>
        <w:spacing w:after="24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๔ ให้ปลัดกระทรวงมหาดไทยรักษาการตามระเบียบนี้ และมีอำนาจตีความวินิจฉัยปัญหา กำหนดหลักเกณฑ์และวิธีปฏิบัติเพื่อดำเนินการให้เป็นไปตามระเบียบนี้</w:t>
      </w:r>
    </w:p>
    <w:p w:rsidR="00B3081C" w:rsidRPr="004E3201" w:rsidRDefault="00B3081C" w:rsidP="000E4722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๑</w:t>
      </w:r>
    </w:p>
    <w:p w:rsidR="00B3081C" w:rsidRPr="004E3201" w:rsidRDefault="00B3081C" w:rsidP="000E4722">
      <w:pPr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ลักการช่วยเหลือประชาช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๕ การช่วยเหลือประชาชนตามระเบียบนี้ จะต้องดำเนินการในขอบเขตอำนาจหน้าที่ขององค์กรปกครองส่วนท้องถิ่นตามกฎหมาย โดยคำนึงถึงสถานะทางการคลัง และความจำเป็นเหมาะสม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๖ ในกรณีองค์กรปกครองส่วนท้องถิ่นใดเกิดสาธารณภัยในพื้นที่ของตน และต้องดำเนินการช่วยเหลือโดยฉับพลันทันที ให้องค์กรปกครองส่วนท้องถิ่นนั้นสามารถให้ความช่วยเหลือได้ภายในขอบอำนาจหน้าที่ตามกฎหมาย โดยไม่ต้องเสนอคณะกรรมการพิจารณา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นกรณีการช่วยเหลือประชาชนขององค์กรปกครองส่วนท้องถิ่น สำหรับการให้ความช่วยเหลือ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เพื่อเยียวยาและฟื้นฟูหลังเกิดภัย การส่งเสริมและพัฒนาคุณภาพชีวิต หรือการป้องกันและระงับโรคติดต่อ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ต้องเสนอคณะกรรมการให้ความเห็นชอบก่อน</w:t>
      </w:r>
    </w:p>
    <w:p w:rsidR="00E32D7D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๗ ให้องค์กรปกครองส่วนท้องถิ่นที่เกิดสาธารณภัยตามข้อ ๖ ประสานงานกับส่วนราชการ หน่วยงานอื่นของรัฐ องค์กรปกครองส่วนท้องถิ่นอื่น เอกชน และองค์กรการกุศลที่เกี่ยวข้อง เพื่อให้การช่วยเหลือ</w:t>
      </w:r>
    </w:p>
    <w:p w:rsidR="00E32D7D" w:rsidRPr="004E3201" w:rsidRDefault="00B3081C" w:rsidP="000E4722">
      <w:pPr>
        <w:spacing w:after="0"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นกรณีการช่วยเหลือตามวรรคหนึ่งไม่เพียงพอ หรือมีความจำเป็นต้องช่วยเหลือผู้ประสบภัยเพิ่มเติม</w:t>
      </w:r>
    </w:p>
    <w:p w:rsidR="00B3081C" w:rsidRPr="004E3201" w:rsidRDefault="00B3081C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ห้เสนอคณะกรรมการพิจารณา ทั้งนี้ ไม่เกินหลักเกณฑ์ที่กำหนดในระเบียบนี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ดมีความจำเป็นต้องช่วยเหลือประชาชนนอกเหนือจากหลักเกณฑ์การช่วยเหลือตามระเบียบนี้ ให้ขอความเห็นชอบจากปลัดกระทรวงมหาดไทย ก่อนให้การช่วยเหลือ</w:t>
      </w:r>
    </w:p>
    <w:p w:rsidR="00B3081C" w:rsidRPr="004E3201" w:rsidRDefault="00B3081C" w:rsidP="0031721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๒</w:t>
      </w:r>
    </w:p>
    <w:p w:rsidR="00B3081C" w:rsidRPr="004E3201" w:rsidRDefault="00B3081C" w:rsidP="00317215">
      <w:pPr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๘ ให้องค์กรปกครองส่วนท้องถิ่นแต่งตั้งคณะกรรมการช่วยเหลือประชาชน คณะหนึ่งเรียก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คณะกรรมการช่วยเหลือประชาชนขององค์กรปกครองส่วนท้องถิ่น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๑) กรณีองค์การบริหารส่วนจังหวัด ประกอบด้วย</w:t>
      </w:r>
    </w:p>
    <w:p w:rsidR="00E32D7D" w:rsidRPr="004E3201" w:rsidRDefault="00B3081C" w:rsidP="000E4722">
      <w:pPr>
        <w:spacing w:after="0" w:line="2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ก) นายกองค์การบริหารส่วนจังหวัด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E32D7D" w:rsidRPr="004E3201" w:rsidRDefault="00B3081C" w:rsidP="000E4722">
      <w:pPr>
        <w:spacing w:after="0" w:line="2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รือรองนายกองค์การบริหาร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ส่วนจังหวัด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ที่ได้รับมอบหมาย</w:t>
      </w:r>
    </w:p>
    <w:p w:rsidR="00B3081C" w:rsidRPr="004E3201" w:rsidRDefault="00B3081C" w:rsidP="000E4722">
      <w:pPr>
        <w:spacing w:after="0" w:line="20" w:lineRule="atLeast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จากนายกองค์การบริหารส่วนจังหวัด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ข) ท้องถิ่นจังหวัด 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ค) ผู้แทนส่วนราชการที่ได้รับมอบหมาย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E32D7D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จากผู้ว่าราชการจังหวัดจำนวนไม่เกิน ๒ คน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ง) ผู้แทนประชาคม ที่นายกองค์การ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FF3FCE" w:rsidRDefault="00E32D7D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บริหารส่วนจังหวัดคัดเลือกจำนวนไม่เกิน ๓ คน</w:t>
      </w:r>
    </w:p>
    <w:p w:rsidR="00B3081C" w:rsidRPr="004E3201" w:rsidRDefault="00FF3FCE" w:rsidP="00317215">
      <w:pPr>
        <w:spacing w:after="120" w:line="20" w:lineRule="atLeast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5</w:t>
      </w:r>
    </w:p>
    <w:p w:rsidR="00317215" w:rsidRDefault="00317215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จ) ปลัดองค์การบริหารส่วนจังหวัด 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ฉ) หัวหน้าหน่วยงานขององค์การบริหารส่วนจังหวัด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และ</w:t>
      </w:r>
    </w:p>
    <w:p w:rsidR="00B3081C" w:rsidRPr="004E3201" w:rsidRDefault="00E32D7D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ที่ได้รับมอบหมายจากนายกองค์การบริหารส่วนจังหวัด</w:t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ผู้ช่วยเลขานุการ</w:t>
      </w:r>
    </w:p>
    <w:p w:rsidR="00B3081C" w:rsidRPr="004E3201" w:rsidRDefault="00E32D7D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จำนวนไม่เกิน ๒ ค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๒) กรณีเทศบาล ประกอบด้วย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ก) นายกเทศมนตรี หรือรองนายกเทศมนตรี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เป็นประธานกรรมการ</w:t>
      </w:r>
    </w:p>
    <w:p w:rsidR="00B3081C" w:rsidRPr="004E3201" w:rsidRDefault="00E32D7D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ที่ได้รับมอบหมายจากนายกเทศมนตรี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ข) ข้าราชการสำนักงานส่งเสริมการปกครองท้องถิ่นจังหวัด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E32D7D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ที่ท้องถิ่นจังหวัดมอบหมาย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ค) ผู้แทนส่วนราชการ ที่ได้รับมอบหมายจากนายอำเภอ</w:t>
      </w:r>
      <w:r w:rsidR="00E32D7D" w:rsidRPr="004E320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จำนวนไม่เกิน ๒ คน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ง) ผู้แทนประชาคม ที่นายกเทศมนตรีคัดเลือก 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จำนวนไม่เกิน ๓ คน</w:t>
      </w:r>
    </w:p>
    <w:p w:rsidR="00B3081C" w:rsidRPr="004E3201" w:rsidRDefault="007D0D23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</w:rPr>
        <w:tab/>
      </w:r>
      <w:r w:rsidRPr="004E3201">
        <w:rPr>
          <w:rFonts w:ascii="TH SarabunPSK" w:hAnsi="TH SarabunPSK" w:cs="TH SarabunPSK"/>
          <w:sz w:val="32"/>
          <w:szCs w:val="32"/>
        </w:rPr>
        <w:tab/>
      </w:r>
      <w:r w:rsidR="00B3081C" w:rsidRPr="004E3201">
        <w:rPr>
          <w:rFonts w:ascii="TH SarabunPSK" w:hAnsi="TH SarabunPSK" w:cs="TH SarabunPSK"/>
          <w:sz w:val="32"/>
          <w:szCs w:val="32"/>
        </w:rPr>
        <w:t>(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 xml:space="preserve">จ) ปลัดเทศบาล </w:t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ฉ) หัวหน้าหน่วยงานของเทศบาล ที่ได้รับมอบหมาย 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 xml:space="preserve">จากนายกเทศมนตรี จำนวนไม่เกิน ๒ คน </w:t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๓) กรณีองค์การบริหารส่วนตำบล ประกอบด้วย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ก) นายกองค์การบริหารส่วนตำบล 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ประธานกรรมการ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หรือผู้ที่ได้รับมอบหมาย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จากนายกองค์การบริหารส่วนตำบล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ข) ข้าราชการสำนักงานส่งเสริมการปกครองท้องถิ่นจังหวัด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ที่ท้องถิ่นจังหวัดมอบหมาย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ค) ผู้แทนส่วนราชการที่ได้รับมอบหมายจากนายอำเภอ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จำนวนไม่เกิน ๒ คน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ง) ผู้แทนประชาคม </w:t>
      </w:r>
      <w:proofErr w:type="gramStart"/>
      <w:r w:rsidRPr="004E3201">
        <w:rPr>
          <w:rFonts w:ascii="TH SarabunPSK" w:hAnsi="TH SarabunPSK" w:cs="TH SarabunPSK"/>
          <w:sz w:val="32"/>
          <w:szCs w:val="32"/>
          <w:cs/>
        </w:rPr>
        <w:t xml:space="preserve">ที่นายกองค์การบริหารส่วนตำบลคัดเลือก 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  <w:proofErr w:type="gramEnd"/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จำนวนไม่เกิน ๓ คน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จ) ปลัดองค์การบริหารส่วนตำบล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และเลขานุการ</w:t>
      </w:r>
    </w:p>
    <w:p w:rsidR="00B3081C" w:rsidRPr="004E3201" w:rsidRDefault="00B3081C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ฉ) หัวหน้าหน่วยงานขององค์การบริหารส่วนตำบล </w:t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7D0D23" w:rsidRPr="004E3201">
        <w:rPr>
          <w:rFonts w:ascii="TH SarabunPSK" w:hAnsi="TH SarabunPSK" w:cs="TH SarabunPSK"/>
          <w:sz w:val="32"/>
          <w:szCs w:val="32"/>
          <w:cs/>
        </w:rPr>
        <w:tab/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กรรมการ</w:t>
      </w:r>
    </w:p>
    <w:p w:rsidR="00B3081C" w:rsidRPr="004E3201" w:rsidRDefault="007D0D23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 xml:space="preserve">ที่นายกองค์การบริหารส่วนตำบลมอบหมาย 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>จำนวนไม่เกิน ๒ คน</w:t>
      </w:r>
      <w:r w:rsidRPr="004E3201">
        <w:rPr>
          <w:rFonts w:ascii="TH SarabunPSK" w:hAnsi="TH SarabunPSK" w:cs="TH SarabunPSK"/>
          <w:sz w:val="32"/>
          <w:szCs w:val="32"/>
          <w:cs/>
        </w:rPr>
        <w:tab/>
      </w:r>
      <w:r w:rsidR="00B3081C" w:rsidRPr="004E3201">
        <w:rPr>
          <w:rFonts w:ascii="TH SarabunPSK" w:hAnsi="TH SarabunPSK" w:cs="TH SarabunPSK"/>
          <w:sz w:val="32"/>
          <w:szCs w:val="32"/>
          <w:cs/>
        </w:rPr>
        <w:t>และผู้ช่วยเลขานุการ</w:t>
      </w:r>
    </w:p>
    <w:p w:rsidR="00317215" w:rsidRDefault="00B3081C" w:rsidP="00317215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๙ ให้คณะกรรมการช่วยเหลือประชาชนขององค์กรปกครองส่วนท้องถิ่น มีอำนาจหน้าที่</w:t>
      </w:r>
      <w:r w:rsidR="003108BD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B3081C" w:rsidRPr="004E3201" w:rsidRDefault="00B3081C" w:rsidP="00317215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๑) ให้นำ รายชื่อของประชาชนที่ได้รับความเดือดร้อนที่สำรวจโดยหน่วยงานของรัฐและรายชื่อประชาชนที่ยื่นลงทะเบียนขอรับความช่วยเหลือต่อองค์กรปกครองส่วนท้องถิ่นตามข้อ ๑๒</w:t>
      </w:r>
      <w:r w:rsidR="003108BD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มาใช้ในการพิจารณาช่วยเหลือประชาชนตามระเบียบนี้</w:t>
      </w:r>
    </w:p>
    <w:p w:rsidR="000D4235" w:rsidRDefault="000D4235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D4235" w:rsidRDefault="00FF3FCE" w:rsidP="00317215">
      <w:pPr>
        <w:spacing w:after="12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1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0D4235" w:rsidRPr="004E3201" w:rsidRDefault="000D4235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๒) ปิดประกาศรายชื่อประชาชนตาม (๑) ที่จะได้รับความช่วยเหลือ ณ สำนักงานองค์กรปกครอง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ส่วนท้องถิ่น และที่ทำการหมู่บ้าน ชุมชนให้ทราบ เป็นเวลาไม่น้อยกว่า ๑๕ วัน</w:t>
      </w:r>
    </w:p>
    <w:p w:rsidR="00B3081C" w:rsidRPr="004E3201" w:rsidRDefault="00B3081C" w:rsidP="000E4722">
      <w:pPr>
        <w:spacing w:after="0" w:line="20" w:lineRule="atLeast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๓) รายงานผลการพิจารณาให้องค์กรปกครองส่วนท้องถิ่นเพื่อดำเนินการตามอำนาจหน้าที่ต่อไป</w:t>
      </w:r>
      <w:r w:rsidR="003108BD" w:rsidRPr="004E3201">
        <w:rPr>
          <w:rFonts w:ascii="TH SarabunPSK" w:hAnsi="TH SarabunPSK" w:cs="TH SarabunPSK"/>
          <w:sz w:val="32"/>
          <w:szCs w:val="32"/>
        </w:rPr>
        <w:t xml:space="preserve">     </w:t>
      </w: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๔) ควบคุมการปฏิบัติให้เป็นไปตามวัตถุประสงค์และเป็นธรรม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๕) การปฏิบัติหน้าที่อื่น ๆ ตามที่กำหนดไว้ในระเบียบนี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๐ การประชุมคณะกรรมการตามข้อ ๗ ต้องมีกรรมการมาประชุมไม่น้อยกว่ากึ่งหนึ่งของจำนวนกรรมการทั้งหมด จึงจะเป็นองค์ประชุม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นการประชุมคราวใด ถ้าประธานกรรมการไม่มาประชุมหรือไม่อาจปฏิบัติหน้าที่ได้ให้กรรมการที่มาประชุมเลือกกรรมการคนหนึ่งเป็นประธานในที่ประชุม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มติของที่ประชุมให้ถือเสียงข้างมาก กรณีมีคะแนนเสียงเท่ากัน ให้ประธานในที่ประชุมลงคะแนนเพิ่มขึ้นอีกหนึ่งเสียงเป็นเสียงชี้ขาด</w:t>
      </w:r>
    </w:p>
    <w:p w:rsidR="00B3081C" w:rsidRPr="004E3201" w:rsidRDefault="00B3081C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๓</w:t>
      </w:r>
    </w:p>
    <w:p w:rsidR="00B3081C" w:rsidRPr="004E3201" w:rsidRDefault="00B3081C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ให้ความช่วยเหลือประชาชนด้านสาธารณภัย</w:t>
      </w:r>
    </w:p>
    <w:p w:rsidR="003108BD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๑ การให้ความช่วยเหลือประชาชนผู้ประสบสาธารณภัย หรือภัยพิบัติฉุกเฉิน มีลักษณะเป็นการช่วยเหลือที่จำเป็นที่ต้องแก้ไขโดยฉับพลันในการดำรงชีพและความเป็นอยู่ของประชาชน หรือเป็นการซ่อมแซมให้คืนสู่สภาพเดิม อันเป็นการบรรเทาความเดือดร้อนเฉพาะหน้า องค์กรปกครองส่วนท้องถิ่นสามารถให้ความช่วยเหลือได้ทันที ภายใต้ขอบอำนาจหน้าที่ตามกฎหมาย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ณีสิ่งสาธารณประโยชน์ที่อยู่ในความรับผิดชอบขององค์กรปกครองส่วนท้องถิ่นได้รับความเสียหาย หากองค์กรปกครองส่วนท้องถิ่นเห็นว่า การซ่อมแซมให้คืนสู่สภาพเดิมจะไม่คุ้มค่าและการก่อสร้างใหม่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hAnsi="TH SarabunPSK" w:cs="TH SarabunPSK"/>
          <w:sz w:val="32"/>
          <w:szCs w:val="32"/>
          <w:cs/>
        </w:rPr>
        <w:t>จะเกิดประโยชน์ต่อทางราชการมากกว่า ให้เสนอคณะกรรมการเป็นผู้พิจารณาให้ความเห็นชอบก่อนการใช้จ่ายงบประมาณโดยให้คำนึงถึงสถานะทางการคลัง</w:t>
      </w:r>
    </w:p>
    <w:p w:rsidR="00B3081C" w:rsidRPr="004E3201" w:rsidRDefault="00B3081C" w:rsidP="0031721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๔</w:t>
      </w:r>
    </w:p>
    <w:p w:rsidR="00B3081C" w:rsidRPr="004E3201" w:rsidRDefault="00B3081C" w:rsidP="0031721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ให้ความช่วยเหลือประชาชนด้านการส่งเสริมและพัฒนาคุณภาพชีวิต</w:t>
      </w:r>
    </w:p>
    <w:p w:rsidR="000D4235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๒ การให้ความช่วยเหลือประชาชนด้านการส่งเสริมและพัฒนาคุณภาพชีวิต นอกจากกรณี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>การช่วยเหลือด้านสาธารณภัยฉุกเฉิน ให้องค์กรปกครองส่วนท้องถิ่นประกาศให้ประชาชนที่ประสงค์จะขอรับความช่วยเหลือ ยื่นลงทะเบียนเพื่อขอรับความช่วยเหลือต่อองค์กรปกครองส่วนท้องถิ่นเพื่อเสนอคณะกรรมการ</w:t>
      </w:r>
      <w:r w:rsidR="00F713F9" w:rsidRPr="004E320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ตามข้อ </w:t>
      </w:r>
      <w:r w:rsidRPr="004E3201">
        <w:rPr>
          <w:rFonts w:ascii="TH SarabunPSK" w:hAnsi="TH SarabunPSK" w:cs="TH SarabunPSK"/>
          <w:sz w:val="32"/>
          <w:szCs w:val="32"/>
        </w:rPr>
        <w:t>9</w:t>
      </w:r>
    </w:p>
    <w:p w:rsidR="00B3081C" w:rsidRPr="004E3201" w:rsidRDefault="00B3081C" w:rsidP="000E4722">
      <w:pPr>
        <w:spacing w:after="0" w:line="20" w:lineRule="atLeast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๕</w:t>
      </w:r>
    </w:p>
    <w:p w:rsidR="00B3081C" w:rsidRPr="004E3201" w:rsidRDefault="00B3081C" w:rsidP="00317215">
      <w:pPr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ป้องกันและควบคุมโรคติดต่อ</w:t>
      </w:r>
    </w:p>
    <w:p w:rsidR="00B3081C" w:rsidRPr="000D4235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๓ เมื่อเกิดโรคติดต่อ โรคติดต่ออันตราย โรคติดต่อที่ต้องเฝ้าระวัง หรือโรคระบาดหรือมีเหตุสงสัยว่าได้เกิดโรคดังกล่าวในเขตพื้นที่ขององค์กรปกครองส่วนท้องถิ่นใด ให้องค์กรปกครองส่วนท้องถิ่น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นั้นดำเนินการหรือสนับสนุนให้มีการป้องกัน การควบคุม การแพร่ และการระงับการระบาดของโรคนั้น หรือ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สร้างภูมิคุ้มกันโรคให้กับผู้ที่มีภาวะเสี่ยง รวมทั้งการประชาสัมพันธ์ องค์ความรู้เกี่ยวกับโรคติดต่อ การช่วยเหลือ</w:t>
      </w:r>
      <w:r w:rsidRPr="000D4235">
        <w:rPr>
          <w:rFonts w:ascii="TH SarabunPSK" w:hAnsi="TH SarabunPSK" w:cs="TH SarabunPSK"/>
          <w:spacing w:val="-10"/>
          <w:sz w:val="32"/>
          <w:szCs w:val="32"/>
          <w:cs/>
        </w:rPr>
        <w:t>หน่วยงานของรัฐและเอกชนให้เกิดการปฏิบัติการตามนโยบายและแผนการเฝ้าระวัง ป้องกัน และควบคุมโรคติดต่อ</w:t>
      </w:r>
    </w:p>
    <w:p w:rsidR="00116FAA" w:rsidRDefault="00116FAA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FF3FCE" w:rsidP="00317215">
      <w:pPr>
        <w:spacing w:after="0" w:line="20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57</w:t>
      </w:r>
    </w:p>
    <w:p w:rsidR="00FF3FCE" w:rsidRDefault="00FF3FCE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๔ ให้องค์กรปกครองส่วนท้องถิ่นที่เกิดโรคหรือมีเหตุสงสัยได้ว่าเกิดโรคตามข้อ ๑๓</w:t>
      </w:r>
      <w:r w:rsidR="00F713F9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ประสานหน่วยงานที่รับผิดชอบดำเนินการป้องกัน การควบคุม การแพร่ และการระงับการระบาดของโรค</w:t>
      </w:r>
      <w:r w:rsidR="00F713F9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โดยให้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ร่วมดำเนินการหรือสนับสนุนการดำเนินการดังกล่าว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ณีมีหน่วยงานที่รับผิดชอบภารกิจดังกล่าว แต่ไม่สามารถดำเนินการได้อย่างครอบคลุมหรือ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hAnsi="TH SarabunPSK" w:cs="TH SarabunPSK"/>
          <w:sz w:val="32"/>
          <w:szCs w:val="32"/>
          <w:cs/>
        </w:rPr>
        <w:t>ไม่สามารถระงับการระบาดของโรคติดต่อได้ จะส่งผลทำให้เกิดการแพร่ระบาด ที่เป็นอันตรายต่อสุขภาพ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ชีวิตของประชาชน ให้องค์กรปกครองส่วนท้องถิ่นสามารถดำเนินการ การป้องกันและควบคุมโรคได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๕ องค์กรปกครองส่วนท้องถิ่นสามารถเบิกจ่ายค่าใช้จ่ายต่าง ๆ ที่เกิดขึ้นในการป้องกัน</w:t>
      </w:r>
      <w:r w:rsidR="00F713F9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ควบคุมโรคติดต่อ ดังนี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๑) ยา เวชภัณฑ์ และวัสดุที่ใช้ในการป้องกันควบคุมโรคติดต่อ เช่น </w:t>
      </w:r>
      <w:proofErr w:type="gramStart"/>
      <w:r w:rsidRPr="004E3201">
        <w:rPr>
          <w:rFonts w:ascii="TH SarabunPSK" w:hAnsi="TH SarabunPSK" w:cs="TH SarabunPSK"/>
          <w:sz w:val="32"/>
          <w:szCs w:val="32"/>
          <w:cs/>
        </w:rPr>
        <w:t>ถุงมือยางหรือหนังผ้าปิดปาก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ปิดจมูก</w:t>
      </w:r>
      <w:proofErr w:type="gramEnd"/>
      <w:r w:rsidRPr="004E3201">
        <w:rPr>
          <w:rFonts w:ascii="TH SarabunPSK" w:hAnsi="TH SarabunPSK" w:cs="TH SarabunPSK"/>
          <w:sz w:val="32"/>
          <w:szCs w:val="32"/>
          <w:cs/>
        </w:rPr>
        <w:t xml:space="preserve"> รองเท้ายางหุ้มส้นสูงใต้เข่า (รองเท้าบู๊ต) หรือเสื้อกันฝ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๒) เครื่องแต่งกายและอุปกรณ์ในการปฏิบัติงานของบุคลากรที่ปฏิบัติงานโดยคำนึงถึง</w:t>
      </w:r>
    </w:p>
    <w:p w:rsidR="00B3081C" w:rsidRPr="004E3201" w:rsidRDefault="00B3081C" w:rsidP="000E4722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ความจำเป็น เหมาะสม และประหยัด</w:t>
      </w:r>
    </w:p>
    <w:p w:rsidR="00B3081C" w:rsidRPr="004E3201" w:rsidRDefault="00B3081C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๖</w:t>
      </w:r>
    </w:p>
    <w:p w:rsidR="00B3081C" w:rsidRPr="004E3201" w:rsidRDefault="00B3081C" w:rsidP="000E4722">
      <w:pPr>
        <w:spacing w:after="12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ลักเกณฑ์การช่วยเหลือ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๖ การช่วยเหลือประชาชน ให้ปฏิบัติตามหลักเกณฑ์ วิธีการ เงื่อนไข ที่กำหนดไว้ในระเบียบนี้ ดังต่อไปนี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๑) การช่วยเหลือผู้ประสบสาธารณภัย หรือภัยพิบัติฉุกเฉิน ให้องค์กรปกครองส่วนท้องถิ่นพิจารณา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ใช้จ่ายงบประมาณช่วยเหลือประชาชนตามหลักเกณฑ์ของกระทรวงการคลัง โดยอนุโลม</w:t>
      </w:r>
    </w:p>
    <w:p w:rsidR="00737763" w:rsidRPr="004E3201" w:rsidRDefault="00737763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๒) การช่วยเหลือด้านการส่งเสริมและพัฒนาคุณภาพชีวิต ให้องค์กรปกครองส่วนท้องถิ่นพิจารณา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ใช้จ่ายงบประมาณช่วยเหลือประชาชน ตามหลักเกณฑ์ของกระทรวงการพัฒนาสังคมและความมั่นคง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hAnsi="TH SarabunPSK" w:cs="TH SarabunPSK"/>
          <w:sz w:val="32"/>
          <w:szCs w:val="32"/>
          <w:cs/>
        </w:rPr>
        <w:t>ของมนุษย์ โดยอนุโลม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๓) การช่วยเหลือประชาชนด้านการป้องกันและระงับโรคติดต่อให้องค์กรปกครองส่วนท้องถิ่นพิจารณาใช้จ่ายงบประมาณช่วยเหลือประชาชนตามหลักเกณฑ์ของกระทรวงสาธารณสุข โดยอนุโลม</w:t>
      </w:r>
    </w:p>
    <w:p w:rsidR="00B3081C" w:rsidRPr="004E3201" w:rsidRDefault="00B3081C" w:rsidP="00317215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๗</w:t>
      </w:r>
    </w:p>
    <w:p w:rsidR="00B3081C" w:rsidRPr="004E3201" w:rsidRDefault="00B3081C" w:rsidP="00317215">
      <w:pPr>
        <w:spacing w:after="120" w:line="2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ใช้จ่ายงบประมาณเพื่อการช่วยเหลือประชาชน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๗ การช่วยเหลือประชาชน ให้องค์กรปกครองส่วนท้องถิ่นจัดทำโครงการแสดงสาระสำคัญ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>ของกิจกรรมที่ต้องดำเนินการและบรรจุไว้ในแผนพัฒนาท้องถิ่น และตั้งจ่ายในข้อบัญญัติหรือเทศบัญญัติงบประมาณรายจ่ายประจำปีหรืองบประมาณรายจ่ายเพิ่มเติมให้ถูกต้องตามประเภทของรายจ่าย ทั้งนี้ ให้ชี้แจงเหตุผลความจำเป็นที่จะต้องตั้งงบประมาณดังกล่าวไว้ในคำชี้แจงประกอบงบประมาณรายจ่ายด้วย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๘ กรณีเกิดสาธารณภัยฉุกเฉิน จำเป็นเร่งด่วน ให้องค์กรปกครองส่วนท้องถิ่นเบิกจ่ายจาก</w:t>
      </w:r>
      <w:r w:rsidR="00737763" w:rsidRPr="004E3201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งบกลาง ประเภทเงินสำรองจ่าย ในข้อบัญญัติหรือเทศบัญญัติงบประมาณรายจ่ายประจำปีโดยโครงการ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ไม่จำเป็นต้องอยู่ในแผนพัฒนาท้องถิ่น</w:t>
      </w:r>
    </w:p>
    <w:p w:rsidR="000D4235" w:rsidRDefault="000D4235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D4235" w:rsidRDefault="00FF3FCE" w:rsidP="00317215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58</w:t>
      </w:r>
    </w:p>
    <w:p w:rsidR="00FF3FCE" w:rsidRDefault="00FF3FCE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๙ เพื่อเป็นการอำนวยความสะดวกแก่ประชาชน องค์กรปกครองส่วนท้องถิ่นสามารถจัดให้มี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ศูนย์ปฏิบัติการร่วมในการช่วยเหลือประชาชนขององค์กรปกครองส่วนท้องถิ่น โดยใช้เป็นสถานที่กลาง</w:t>
      </w:r>
      <w:r w:rsidR="00737763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เพื่อ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ศูนย์รวบรวมข้อมูลปัญหาความต้องการของประชาชน การประสานงานกับหน่วยงานอื่น ๆ</w:t>
      </w:r>
      <w:r w:rsidR="00737763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317215">
        <w:rPr>
          <w:rFonts w:ascii="TH SarabunPSK" w:hAnsi="TH SarabunPSK" w:cs="TH SarabunPSK"/>
          <w:sz w:val="32"/>
          <w:szCs w:val="32"/>
        </w:rPr>
        <w:t xml:space="preserve">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ที่เกี่ยวข้อง สำหรับวิธีการปฏิบัติงานให้เป็นไปตามหลักเกณฑ์ที่กรมส่งเสริมการปกครองท้องถิ่นกำหนดโดยองค์กรปกครองส่วนท้องถิ่นอาจพิจารณาสนับสนุนงบประมาณเพื่อเป็นค่าใช้จ่ายที่จำ เป็นในการบริหารงานของสถานที่กลางดังกล่าวให้แก่องค์กรปกครองส่วนท้องถิ่นหรือส่วนราชการที่เป็นที่ตั้งของสถานที่กลางดำเนินการแทนก็ได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๒๐ กรณีองค์กรปกครองส่วนท้องถิ่นได้ใช้จ่ายงบประมาณในการให้ความช่วยเหลือตามข้อ ๑๑ </w:t>
      </w:r>
      <w:r w:rsidR="003172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ข้อ ๑๒ และข้อ ๑๓ ไประยะหนึ่งแล้วและคาดการณ์ได้ว่า หากจะใช้งบประมาณเพื่อให้ความช่วยเหลือต่อไปอาจส่งผลกระทบต่อสถานะทางการคลังในการบริหารหรือการจัดบริการสาธารณะเพื่อประโยชน์ของประชาชน ให้องค์กรปกครองส่วนท้องถิ่นรายงานต่อส่วนราชการที่เกี่ยวข้อง เพื่อให้ความช่วยเหลือต่อไป</w:t>
      </w:r>
    </w:p>
    <w:p w:rsidR="00737763" w:rsidRPr="004E3201" w:rsidRDefault="00B3081C" w:rsidP="000E4722">
      <w:pPr>
        <w:spacing w:after="24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๑ เมื่อสิ้นสุดการดำเนินการตามโครงการช่วยเหลือประชาชน ให้องค์กรปกครองส่วนท้องถิ่นประชาสัมพันธ์ผลการดำเนินการให้ประชาชนทราบโดยทั่วกัน เป็นเวลาไม่น้อยกว่า ๑๕ วันโดยให้ติดประกาศ ณ สำนักงานองค์กรปกครองส่วนท้องถิ่น และที่ทำการหมู่บ้านและชุมชน</w:t>
      </w:r>
    </w:p>
    <w:p w:rsidR="00737763" w:rsidRPr="004E3201" w:rsidRDefault="00B3081C" w:rsidP="000E4722">
      <w:pPr>
        <w:spacing w:after="0" w:line="20" w:lineRule="atLeast"/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บทเฉพาะกาล</w:t>
      </w:r>
    </w:p>
    <w:p w:rsidR="00B3081C" w:rsidRPr="004E3201" w:rsidRDefault="00B3081C" w:rsidP="000E4722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๒ กรณีที่องค์กรปกครองส่วนท้องถิ่นใดได้ช่วยเหลือประชาชนตามระเบียบกระทรวงมหาดไทย หรือหนังสือสั่งการกระทรวงมหาดไทย และหนังสือสั่งการที่เกี่ยวข้องแล้วแต่กรณีก่อนวันที่ระเบียบนี้ใช้บังคับ ให้ถือว่าเป็นรายจ่ายที่จ่ายได้ตามระเบียบนี้</w:t>
      </w:r>
    </w:p>
    <w:p w:rsidR="00B3081C" w:rsidRPr="004E3201" w:rsidRDefault="00B3081C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๓ สำหรับการเบิกค่าใช้จ่ายเพื่อช่วยเหลือประชาชนขององค์กรปกครองส่วนท้องถิ่น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A712E">
        <w:rPr>
          <w:rFonts w:ascii="TH SarabunPSK" w:hAnsi="TH SarabunPSK" w:cs="TH SarabunPSK"/>
          <w:spacing w:val="-8"/>
          <w:sz w:val="32"/>
          <w:szCs w:val="32"/>
          <w:cs/>
        </w:rPr>
        <w:t>ที่ได้ดำเนินการตามหลักเกณฑ์ของหนังสือกระทรวงมหาดไทย หรือหนังสือสั่งการที่เกี่ยว</w:t>
      </w:r>
      <w:r w:rsidR="003A712E" w:rsidRPr="003A712E">
        <w:rPr>
          <w:rFonts w:ascii="TH SarabunPSK" w:hAnsi="TH SarabunPSK" w:cs="TH SarabunPSK"/>
          <w:spacing w:val="-8"/>
          <w:sz w:val="32"/>
          <w:szCs w:val="32"/>
          <w:cs/>
        </w:rPr>
        <w:t>ข้องก่อนวันที่ระเบียบนี้</w:t>
      </w:r>
      <w:r w:rsidR="003A712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</w:t>
      </w:r>
      <w:r w:rsidRPr="004E3201">
        <w:rPr>
          <w:rFonts w:ascii="TH SarabunPSK" w:hAnsi="TH SarabunPSK" w:cs="TH SarabunPSK"/>
          <w:sz w:val="32"/>
          <w:szCs w:val="32"/>
          <w:cs/>
        </w:rPr>
        <w:t>ใช้บังคับและยังดำเนินการไม่แล้วเสร็จ ให้ดำเนินการต่อไปได้ตามหลักเกณฑ์นั้นจนกว่าจะแล้วเสร็จ</w:t>
      </w:r>
    </w:p>
    <w:p w:rsidR="00317215" w:rsidRDefault="00317215" w:rsidP="000E4722">
      <w:pPr>
        <w:spacing w:after="0" w:line="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3081C" w:rsidRPr="004E3201" w:rsidRDefault="00B3081C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ประกาศ ณ วันที่ ๒๘ กันยายน พ.ศ. ๒๕๖๐</w:t>
      </w:r>
    </w:p>
    <w:p w:rsidR="00B3081C" w:rsidRPr="004E3201" w:rsidRDefault="00B3081C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พลเอก อนุพงษ์ เผ่าจินดา</w:t>
      </w:r>
    </w:p>
    <w:p w:rsidR="00E10352" w:rsidRPr="004E3201" w:rsidRDefault="00B3081C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มหาดไทย</w:t>
      </w:r>
    </w:p>
    <w:p w:rsidR="0033680D" w:rsidRPr="004E3201" w:rsidRDefault="0033680D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97BF4" w:rsidRPr="00FF3FCE" w:rsidRDefault="00FF3FCE" w:rsidP="00317215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 w:hint="cs"/>
          <w:sz w:val="32"/>
          <w:szCs w:val="32"/>
          <w:cs/>
        </w:rPr>
        <w:lastRenderedPageBreak/>
        <w:t>159</w:t>
      </w:r>
    </w:p>
    <w:p w:rsidR="003A712E" w:rsidRDefault="003A712E" w:rsidP="00317215">
      <w:pPr>
        <w:spacing w:after="0" w:line="20" w:lineRule="atLeast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53709" w:rsidRPr="004E3201" w:rsidRDefault="00353709" w:rsidP="0031721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ะทรวงมหาดไทย</w:t>
      </w:r>
    </w:p>
    <w:p w:rsidR="00353709" w:rsidRPr="004E3201" w:rsidRDefault="00353709" w:rsidP="00317215">
      <w:pPr>
        <w:spacing w:after="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ว่าด้วยค่าใ</w:t>
      </w:r>
      <w:r w:rsidR="00C27232" w:rsidRPr="004E3201">
        <w:rPr>
          <w:rFonts w:ascii="TH SarabunPSK" w:hAnsi="TH SarabunPSK" w:cs="TH SarabunPSK"/>
          <w:b/>
          <w:bCs/>
          <w:sz w:val="32"/>
          <w:szCs w:val="32"/>
          <w:cs/>
        </w:rPr>
        <w:t>ช้จ่ายเพื่อช่วยเหลือประชาชนตามอำ</w:t>
      </w: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นาจหน้าที่ขององค์กรปกครองส่วนท้องถิ่น</w:t>
      </w:r>
    </w:p>
    <w:p w:rsidR="00353709" w:rsidRPr="004E3201" w:rsidRDefault="00353709" w:rsidP="00317215">
      <w:pPr>
        <w:spacing w:after="120" w:line="2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ฉบับที่ ๒) พ.ศ. ๒๕๖๑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โดยที่เป็นการสมควรแก้ไขเพิ่มเติมระเบียบกระทรวงมหาดไทยว่าด้วยค่าใช้จ่ายเพื่อช่วยเหลือประชาชน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ศ. ๒๕๖๐ ให้ครอบคลุมสอดคล้องกับ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และมีความเหมาะสมยิ่งขึ้น</w:t>
      </w:r>
    </w:p>
    <w:p w:rsidR="00C27232" w:rsidRPr="004E3201" w:rsidRDefault="00C27232" w:rsidP="000E4722">
      <w:pPr>
        <w:spacing w:after="0" w:line="20" w:lineRule="atLeast"/>
        <w:ind w:left="284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อาศัยอำ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นาจตามความในมาตรา ๖ และมาตรา ๗๔ (๙) แห่งพระราชบัญญัติองค์การบริหารส่วน</w:t>
      </w:r>
    </w:p>
    <w:p w:rsidR="00353709" w:rsidRPr="004E3201" w:rsidRDefault="00353709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จังหวัด พ.ศ. ๒๕๔๐ มาตรา ๖๗ (๙) แห่งพระราชบัญญัติเทศบาล พ.ศ. ๒๔๙๖ ซึ่งแก้ไขเพิ่มเติม</w:t>
      </w:r>
      <w:r w:rsidR="00C2723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โดยพระราชบัญญัติเทศบาล (ฉบับที่ ๔) พ.ศ. ๒๕๐๕ มาตรา ๗๗ แห่งพระราชบัญญัติเทศบาล</w:t>
      </w:r>
      <w:r w:rsidR="00C2723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พ.ศ. ๒๔๙๖ มาตรา ๕ และมาตรา ๘๕ (๑๐) แห่ง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พระราชบัญญัติสภาตำ</w:t>
      </w:r>
      <w:r w:rsidRPr="004E3201">
        <w:rPr>
          <w:rFonts w:ascii="TH SarabunPSK" w:hAnsi="TH SarabunPSK" w:cs="TH SarabunPSK"/>
          <w:sz w:val="32"/>
          <w:szCs w:val="32"/>
          <w:cs/>
        </w:rPr>
        <w:t>บลและองค์การบริหารส่วนต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บล พ.ศ. ๒๕๓๗ รัฐมนตรีว่าการกระทรวงมหาดไทย จึงออกระเบียบไว้ ดังนี้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๑ ระเบียบนี้เรียก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ระเบียบกระทรวงมหาดไทยว่าด้วยค่าใช้จ่ายเพื่อช่วยเหลือประชาชน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(ฉบับที่ ๒) พ.ศ. ๒๕๖๑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๓ ให้ยกเลิกความในบทนิยามคา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ในข้อ ๓</w:t>
      </w:r>
      <w:r w:rsidR="00C2723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ของระเบียบกระทรวงมหาดไทยว่าด้วยค่าใ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ช้จ่ายเพื่อช่วยเหลือ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 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การส่งเสริมหรือช่วยเหลือบุคคลให้สามารถเข้าถึงปัจจัยพื้นฐานในการดารงชีวิตได้อย่างปกติสุขในสังคม หรือการส่งเสริมพัฒนาบุคคลให้มีความรู้ สามารถนาไปใช้ในการพัฒนาคุณภาพชีวิตให้ดีขึ้น หรือผู้ที่มีชื่ออยู่ในทะเบียนเพื่อสวัสดิการแห่งรัฐ ตามมติคณะรัฐมนตรี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๔ ให้เพิ่มบทนิยามคา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และคา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เกษตรกรผู้มีรายได้น้อย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บทนิยาม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คำ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การส่งเสริมและพัฒนาคุณภาพชีวิต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กับบทนิยามคา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โรคติดต่อ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ในข้อ ๓</w:t>
      </w:r>
      <w:r w:rsidR="00C2723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ของระเบียบ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ก</w:t>
      </w:r>
      <w:r w:rsidRPr="004E3201">
        <w:rPr>
          <w:rFonts w:ascii="TH SarabunPSK" w:hAnsi="TH SarabunPSK" w:cs="TH SarabunPSK"/>
          <w:sz w:val="32"/>
          <w:szCs w:val="32"/>
          <w:cs/>
        </w:rPr>
        <w:t>ระทรวงมหาดไทยว่าด้วยค่าใ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ช้จ่ายเพื่อช่วยเหลือ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เกษตรกร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ผู้ประกอบอาชีพ ปลูกพ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ืช เลี้ยงปศุสัตว์ เลี้ยงสัตว์น้ำ</w:t>
      </w:r>
      <w:r w:rsidR="003A712E">
        <w:rPr>
          <w:rFonts w:ascii="TH SarabunPSK" w:hAnsi="TH SarabunPSK" w:cs="TH SarabunPSK"/>
          <w:sz w:val="32"/>
          <w:szCs w:val="32"/>
          <w:cs/>
        </w:rPr>
        <w:t>และท</w:t>
      </w:r>
      <w:r w:rsidR="003A712E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นาเกลือ 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ที่มีรายชื่อเป็นเกษตรกรรายย่อย และได้ขึ้นทะเบียนเกษตรกร หรือสมาชิกในครัวเรือนของผู้ที่อยู่ในทะเบียนเกษตรกรของกรมส่งเสริมการเกษตร หรือเป็นผู้มีรายชื่ออยู่ในทะเบียนผู้เลี้ยงสัตว์ของกรมปศุสัตว์ 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ทะเบียนผู้เพาะเลี้ยงสัตว์น้าของกรมประมง</w:t>
      </w:r>
    </w:p>
    <w:p w:rsidR="00B6194F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เกษตรกรผู้มีรายได้น้อย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เกษตรกรผู้อยู่ในครอบครัวที่มีฐานะยากจนมีรายได้ไม่เพียงพอต่อการเลี้ยงชีพ มีชีวิตอย่างยากลาบาก ขาดแคลนปัจจัยพื้นฐา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๕ ให้ยกเลิกความในข้อ ๖ ของระเบียบกระทรวงมหาดไทยว่าด้วยค่าใช้จ่ายเพื่อช่วยเหลือ</w:t>
      </w:r>
      <w:r w:rsidR="00C27232" w:rsidRPr="004E3201">
        <w:rPr>
          <w:rFonts w:ascii="TH SarabunPSK" w:hAnsi="TH SarabunPSK" w:cs="TH SarabunPSK"/>
          <w:sz w:val="32"/>
          <w:szCs w:val="32"/>
          <w:cs/>
        </w:rPr>
        <w:t>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 และให้ใช้ความต่อไปนี้แทน</w:t>
      </w:r>
    </w:p>
    <w:p w:rsidR="00C27232" w:rsidRPr="004E3201" w:rsidRDefault="00C27232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757FC" w:rsidRPr="004E3201" w:rsidRDefault="00FF3FCE" w:rsidP="003A712E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0</w:t>
      </w:r>
    </w:p>
    <w:p w:rsidR="00FF3FCE" w:rsidRDefault="00FF3FCE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B6194F" w:rsidRPr="004E3201" w:rsidRDefault="00FF3FCE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353709" w:rsidRPr="004E3201">
        <w:rPr>
          <w:rFonts w:ascii="TH SarabunPSK" w:hAnsi="TH SarabunPSK" w:cs="TH SarabunPSK"/>
          <w:sz w:val="32"/>
          <w:szCs w:val="32"/>
        </w:rPr>
        <w:t>“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ข้อ ๖ กรณีเกิดสาธารณภัยในพื้นที่ขององค์กรปกครองส่วนท้องถิ่น ไม่ว่าจะมีการประกาศเขต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 xml:space="preserve">การให้ความช่วยเหลือผู้ประสบภัยพิบัติกรณีฉุกเฉินหรือไม่ก็ตาม </w:t>
      </w:r>
      <w:r w:rsidR="00B5269E" w:rsidRPr="004E320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สามารถดำ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เนินการช่วยเหลือประชาชนในเบื้องต้น โดยฉับพลันทันที เพ</w:t>
      </w:r>
      <w:r w:rsidR="00B5269E" w:rsidRPr="004E3201">
        <w:rPr>
          <w:rFonts w:ascii="TH SarabunPSK" w:hAnsi="TH SarabunPSK" w:cs="TH SarabunPSK"/>
          <w:sz w:val="32"/>
          <w:szCs w:val="32"/>
          <w:cs/>
        </w:rPr>
        <w:t>ื่อการดำ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รงชีพ หรือบรรเทาความเดือดร้อนเฉพาะหน้า หรือระงับสาธารณภัย หรือเพื่อคุ้มครองชีวิตและทรัพย์สิน หรือป้องกันภยันตรายที่จะเกิด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แก่ประช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าชน ได้ตามความจาเป็น ภายใต้ขอบอำ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นาจหน้าที่ตามกฎหมาย โดยไม่ต้องเสนอคณะกรรมการพิจารณา</w:t>
      </w:r>
    </w:p>
    <w:p w:rsidR="00B6194F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นกรณีการช่วยเหลือประชาชน เพื่อเยียวยาและฟื้นฟูหลังเกิดสาธารณภัย หรือการส่งเสริมและพัฒนาคุณภาพชีวิต หรือการป้องกันและระงับโรคติดต่อ หรือการช่วยเหลือเกษตรกรผู้มีรายได้น้อยให้เสนอคณะกรรมการให้ความเห็นชอบก่อ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ใดมีความจาเป็นต้องช่วยเหลือประชาชนนอกเหนือจากหลักเกณฑ์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การช่วยเหลือตามระเบียบนี้ ให้ขอความเห็นชอบจากปลัดกระทรวงมหาดไทย ก่อนให้การช่วยเหลือ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๖ ให้ยกเลิกความในข้อ ๗ ของระเบียบกระทรวงมหาดไทยว่าด้วยค่าใช้จ่ายเพื่อช่วยเหลือ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>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 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ข้อ ๗ กรณีมีความจาเป็นต้องให้ความช่วยเหลือประชาชนเพื่อเยียวยาหรือฟื้นฟูหลังเกิดสาธารณภัย ให้องค์กรปกครองส่วนท้องถิ่นดาเนินการ ดังนี้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๑) กรณีมีการประกาศเขตการให้ความช่วยเหลือผู้ประสบภัยพิบัติกรณีฉุกเฉิน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 xml:space="preserve">ในพื้นที่เกิดภัย 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>ให้รายงานอำ</w:t>
      </w:r>
      <w:r w:rsidRPr="004E3201">
        <w:rPr>
          <w:rFonts w:ascii="TH SarabunPSK" w:hAnsi="TH SarabunPSK" w:cs="TH SarabunPSK"/>
          <w:sz w:val="32"/>
          <w:szCs w:val="32"/>
          <w:cs/>
        </w:rPr>
        <w:t>เภอ หรือจังหวัด หรือหน่วยงานที่เกี่ยวข้อง เพื่อพิจารณานาเงินทดรองราชการ</w:t>
      </w:r>
      <w:r w:rsidR="00B6194F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เพื่อการช่วยเหลือผู้ประสบภัยพิบัติ ให้ความช่วยเหลือผู้ประสบภัย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๒) กรณีมิได้ประกาศเขตการให้ความช่วยเหลือผู้ประสบภัยพิบัติกรณีฉุกเฉินในพื้นที่เกิดภัย ในการช่วยเหลือประชาชน ให้องค์กรปกครองส่วนท้องถิ่นเสนอคณะกรรมการพิจารณาให้ความช่วยเหล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ือ ทั้งนี้ ไม่เกินหลักเกณฑ์ที่ก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ในระเบียบนี้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๗ ให้ยกเลิกความใน (ค) ของ (๒) ของข้อ ๘ ของระเบียบกระทรวงมหาดไทย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ว่าด้วยค่าใช้จ่าย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เพื่อ</w:t>
      </w:r>
      <w:r w:rsidR="00B6194F" w:rsidRPr="004E3201">
        <w:rPr>
          <w:rFonts w:ascii="TH SarabunPSK" w:hAnsi="TH SarabunPSK" w:cs="TH SarabunPSK"/>
          <w:spacing w:val="-6"/>
          <w:sz w:val="32"/>
          <w:szCs w:val="32"/>
          <w:cs/>
        </w:rPr>
        <w:t>ช่วยเหลือประชาชนตามอำ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นาจหน้าที่ขององค์กรปกครองส่วนท้องถิ่น พ.ศ. ๒๕๖๐</w:t>
      </w:r>
      <w:r w:rsidR="00B6194F" w:rsidRPr="004E32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(</w:t>
      </w:r>
      <w:r w:rsidRPr="004E3201">
        <w:rPr>
          <w:rFonts w:ascii="TH SarabunPSK" w:hAnsi="TH SarabunPSK" w:cs="TH SarabunPSK"/>
          <w:sz w:val="32"/>
          <w:szCs w:val="32"/>
          <w:cs/>
        </w:rPr>
        <w:t>ค) ผู้แทนส่วนราชการ ที่ได้รับมอบหมายจากผู้ว่าราชการจังหวัด ในกรณีคณะกรรมการของเ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ทศบาลนครหรือเทศบาลเมือง และนายอำ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เภอ 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ในกรณีคณะกรรมการของเทศบาลตำบล จำ</w:t>
      </w:r>
      <w:r w:rsidRPr="004E3201">
        <w:rPr>
          <w:rFonts w:ascii="TH SarabunPSK" w:hAnsi="TH SarabunPSK" w:cs="TH SarabunPSK"/>
          <w:sz w:val="32"/>
          <w:szCs w:val="32"/>
          <w:cs/>
        </w:rPr>
        <w:t>นวนไม่เกิน ๒ คน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๘ ให้ยกเลิกความใน (ก) ของ (๓) ของข้อ ๘ ของระเบียบกระทรวงมหาดไทยว่าด้วยค่าใ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ช้จ่าย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เพื่อ</w:t>
      </w:r>
      <w:r w:rsidR="00B6194F" w:rsidRPr="004E3201">
        <w:rPr>
          <w:rFonts w:ascii="TH SarabunPSK" w:hAnsi="TH SarabunPSK" w:cs="TH SarabunPSK"/>
          <w:spacing w:val="-6"/>
          <w:sz w:val="32"/>
          <w:szCs w:val="32"/>
          <w:cs/>
        </w:rPr>
        <w:t>ช่วยเหลือประชาชนตามอำ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นาจหน้าที่ขององค์กรปกครองส่วนท้องถิ่น พ.ศ. ๒๕๖๐</w:t>
      </w:r>
      <w:r w:rsidR="00B6194F" w:rsidRPr="004E32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และให้ใช้ความต่อไปนี้แทน</w:t>
      </w:r>
    </w:p>
    <w:p w:rsidR="00353709" w:rsidRPr="004E3201" w:rsidRDefault="00B6194F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353709" w:rsidRPr="004E3201">
        <w:rPr>
          <w:rFonts w:ascii="TH SarabunPSK" w:hAnsi="TH SarabunPSK" w:cs="TH SarabunPSK"/>
          <w:sz w:val="32"/>
          <w:szCs w:val="32"/>
        </w:rPr>
        <w:t>“(</w:t>
      </w:r>
      <w:r w:rsidRPr="004E3201">
        <w:rPr>
          <w:rFonts w:ascii="TH SarabunPSK" w:hAnsi="TH SarabunPSK" w:cs="TH SarabunPSK"/>
          <w:sz w:val="32"/>
          <w:szCs w:val="32"/>
          <w:cs/>
        </w:rPr>
        <w:t>ก) นายกองค์การบริหารส่วนตำ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บ</w:t>
      </w:r>
      <w:r w:rsidRPr="004E3201">
        <w:rPr>
          <w:rFonts w:ascii="TH SarabunPSK" w:hAnsi="TH SarabunPSK" w:cs="TH SarabunPSK"/>
          <w:sz w:val="32"/>
          <w:szCs w:val="32"/>
          <w:cs/>
        </w:rPr>
        <w:t>ล หรือรองนายกองค์การบริหารส่วนตำ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บล ที่ได้รับ</w:t>
      </w:r>
    </w:p>
    <w:p w:rsidR="00353709" w:rsidRPr="004E3201" w:rsidRDefault="00353709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ม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อบหมายจากนายกองค์การบริหารส่วนตำ</w:t>
      </w:r>
      <w:r w:rsidRPr="004E3201">
        <w:rPr>
          <w:rFonts w:ascii="TH SarabunPSK" w:hAnsi="TH SarabunPSK" w:cs="TH SarabunPSK"/>
          <w:sz w:val="32"/>
          <w:szCs w:val="32"/>
          <w:cs/>
        </w:rPr>
        <w:t>บล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๙ ให้ยกเลิกความใน (๑) และ (๒) ของข้อ ๙ ของระเบียบกระทรวงมหาดไทยว่าด้วยค่าใช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 xml:space="preserve">้จ่าย </w:t>
      </w:r>
      <w:r w:rsidR="001C2B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6194F" w:rsidRPr="004E3201">
        <w:rPr>
          <w:rFonts w:ascii="TH SarabunPSK" w:hAnsi="TH SarabunPSK" w:cs="TH SarabunPSK"/>
          <w:spacing w:val="-6"/>
          <w:sz w:val="32"/>
          <w:szCs w:val="32"/>
          <w:cs/>
        </w:rPr>
        <w:t>เพื่อช่วยเหลือประชาชนตามอำ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นาจหน้าที่ขององค์กรปกครองส่วนท้องถิ่น พ.ศ. ๒๕๖๐</w:t>
      </w:r>
      <w:r w:rsidR="00B6194F" w:rsidRPr="004E320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(</w:t>
      </w:r>
      <w:r w:rsidR="003A712E">
        <w:rPr>
          <w:rFonts w:ascii="TH SarabunPSK" w:hAnsi="TH SarabunPSK" w:cs="TH SarabunPSK"/>
          <w:sz w:val="32"/>
          <w:szCs w:val="32"/>
          <w:cs/>
        </w:rPr>
        <w:t>๑) ให้น</w:t>
      </w:r>
      <w:r w:rsidR="003A712E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ายชื่อของประชาชนที่ได้ร</w:t>
      </w:r>
      <w:r w:rsidR="00B6194F" w:rsidRPr="004E3201">
        <w:rPr>
          <w:rFonts w:ascii="TH SarabunPSK" w:hAnsi="TH SarabunPSK" w:cs="TH SarabunPSK"/>
          <w:sz w:val="32"/>
          <w:szCs w:val="32"/>
          <w:cs/>
        </w:rPr>
        <w:t>ับความเดือดร้อนที่สำ</w:t>
      </w:r>
      <w:r w:rsidRPr="004E3201">
        <w:rPr>
          <w:rFonts w:ascii="TH SarabunPSK" w:hAnsi="TH SarabunPSK" w:cs="TH SarabunPSK"/>
          <w:sz w:val="32"/>
          <w:szCs w:val="32"/>
          <w:cs/>
        </w:rPr>
        <w:t>รวจโดยหน่วยงานของรัฐ</w:t>
      </w:r>
    </w:p>
    <w:p w:rsidR="00397BF4" w:rsidRPr="004E3201" w:rsidRDefault="00353709" w:rsidP="000E4722">
      <w:pPr>
        <w:spacing w:after="0" w:line="20" w:lineRule="atLeast"/>
        <w:jc w:val="thaiDistribute"/>
        <w:rPr>
          <w:rFonts w:ascii="TH SarabunPSK" w:hAnsi="TH SarabunPSK" w:cs="TH SarabunPSK" w:hint="cs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และรายชื่อประชาชนที่ยื่นลงทะเบียนขอรับความช่วยเหลือต่อองค์กรปกครองส่วนท้องถิ่นตามข้อ ๑๒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สถานที่กลาง ตามข้อ ๑๙ มาใช้ในการพิจารณาช่วยเหลือประชาชนตามระเบียบนี้</w:t>
      </w:r>
    </w:p>
    <w:p w:rsidR="00116FAA" w:rsidRDefault="00116FAA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FF3FCE" w:rsidRDefault="00FF3FCE" w:rsidP="003A712E">
      <w:pPr>
        <w:spacing w:after="120" w:line="20" w:lineRule="atLeast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Pr="00FF3FCE">
        <w:rPr>
          <w:rFonts w:ascii="TH SarabunPSK" w:hAnsi="TH SarabunPSK" w:cs="TH SarabunPSK" w:hint="cs"/>
          <w:sz w:val="32"/>
          <w:szCs w:val="32"/>
          <w:cs/>
        </w:rPr>
        <w:t>61</w:t>
      </w:r>
    </w:p>
    <w:p w:rsidR="003A712E" w:rsidRDefault="00397BF4" w:rsidP="003A712E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 xml:space="preserve"> </w:t>
      </w:r>
    </w:p>
    <w:p w:rsidR="00397BF4" w:rsidRPr="004E3201" w:rsidRDefault="00397BF4" w:rsidP="003A712E">
      <w:pPr>
        <w:spacing w:after="0" w:line="20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353709" w:rsidRPr="004E3201">
        <w:rPr>
          <w:rFonts w:ascii="TH SarabunPSK" w:hAnsi="TH SarabunPSK" w:cs="TH SarabunPSK"/>
          <w:sz w:val="32"/>
          <w:szCs w:val="32"/>
        </w:rPr>
        <w:t>(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๒) ปิดประกาศรายชื่อประชาชนตาม (</w:t>
      </w:r>
      <w:r w:rsidR="003A712E">
        <w:rPr>
          <w:rFonts w:ascii="TH SarabunPSK" w:hAnsi="TH SarabunPSK" w:cs="TH SarabunPSK"/>
          <w:sz w:val="32"/>
          <w:szCs w:val="32"/>
          <w:cs/>
        </w:rPr>
        <w:t>๑) ที่จะได้รับความช่วยเหลือ ณ ส</w:t>
      </w:r>
      <w:r w:rsidR="003A712E">
        <w:rPr>
          <w:rFonts w:ascii="TH SarabunPSK" w:hAnsi="TH SarabunPSK" w:cs="TH SarabunPSK" w:hint="cs"/>
          <w:sz w:val="32"/>
          <w:szCs w:val="32"/>
          <w:cs/>
        </w:rPr>
        <w:t>ำ</w:t>
      </w:r>
      <w:r w:rsidR="00353709" w:rsidRPr="004E3201">
        <w:rPr>
          <w:rFonts w:ascii="TH SarabunPSK" w:hAnsi="TH SarabunPSK" w:cs="TH SarabunPSK"/>
          <w:sz w:val="32"/>
          <w:szCs w:val="32"/>
          <w:cs/>
        </w:rPr>
        <w:t>นักงานองค์กร</w:t>
      </w:r>
    </w:p>
    <w:p w:rsidR="00397BF4" w:rsidRPr="004E3201" w:rsidRDefault="00353709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ปกครองส่วนท้องถิ่น สถานที่กลาง และที่ทาการหมู่บ้าน ชุมชนให้ทราบ เป็นเวลาไม่น้อยกว่าสิบห้าวัน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๐ ให้ยกเลิกความในข้อ ๑๒ ของระเบียบกระทรวงมหาดไทยว่าด้วยค่าใช้จ่าย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>เพื่อช่วยเหลือ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 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ข้อ ๑๒ การให้ความช่วยเหลือประชาชนด้านการส่งเสริมและพัฒนาคุณภาพชีวิต นอกจากกรณี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การช่วยเหลือด้านสาธารณภัยฉุกเฉิน ให้องค์กรปกครองส่วนท้องถิ่นประกาศให้ประชาชนที่ประสงค์จะขอรับความช่วยเหลือ ยื่นลงทะเบียนเพื่อขอรับความช่วยเหลือต่อองค์กรปกครองส่วนท้องถิ่นเพื่อเสนอคณะกรรมการตามข้อ 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นกรณีเกิดอัคคีภัยที่ไม่เข้าข่ายภัยพิบัติ ในการช่วยเหลือประชาชน ให้อยู่ในดุลพินิจของ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>ค</w:t>
      </w:r>
      <w:r w:rsidRPr="004E3201">
        <w:rPr>
          <w:rFonts w:ascii="TH SarabunPSK" w:hAnsi="TH SarabunPSK" w:cs="TH SarabunPSK"/>
          <w:sz w:val="32"/>
          <w:szCs w:val="32"/>
          <w:cs/>
        </w:rPr>
        <w:t>ณะกรรมการตามระเบียบนี้ที่จะพิจารณาการให้ความช่วยเหลือตามความจาเป็น เหมาะสม ทั้งนี้</w:t>
      </w:r>
      <w:r w:rsidR="0033680D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ไม่เกินอัตราตามหลักเกณฑ์ที่กระทร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>วงการคลังก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12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๑ ให้เพิ่มความต่อไปนี้เป็น หมวด ๔/๑ การให้ความช่วยเหลือเกษตรกรผู้มีรายได้น้อย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ข้อ ๑๒/๑ ของระเบียบกระทรวงมหาดไทยว่าด้วยค่าใ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>ช้จ่ายเพื่อช่วยเหลือ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พ.ศ. ๒๕๖๐</w:t>
      </w:r>
    </w:p>
    <w:p w:rsidR="0033680D" w:rsidRPr="004E3201" w:rsidRDefault="00353709" w:rsidP="000E4722">
      <w:pPr>
        <w:spacing w:after="120" w:line="20" w:lineRule="atLeas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</w:rPr>
        <w:t>“</w:t>
      </w: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หมวด ๔/๑</w:t>
      </w:r>
      <w:r w:rsidR="0033680D" w:rsidRPr="004E320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ช่วยเหลือเกษตรกรผู้มีรายได้น้อย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๒/๑ องค์กรปกครองส่วนท้องถิ่นอาจให้ความช่วยเหลือเกษตรกรผู้มีรายได้น้อยที่ประสบปัญหาในการประกอบอาชีพ ในเรื่องดังต่อไปนี้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ก) จัดหาหรือปรับปรุงแหล่งน้าเพื่อการเกษตร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ข) การสนับสนุนอุปกรณ์ เครื่องมือเครื่องใช้ในการปรับปรุงแหล่งน้า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ค) ประสานกับหน่วยงานที่เกี่ยวข้องเพื่อให้การสนับสนุนด้านการเกษตร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(</w:t>
      </w:r>
      <w:r w:rsidRPr="004E3201">
        <w:rPr>
          <w:rFonts w:ascii="TH SarabunPSK" w:hAnsi="TH SarabunPSK" w:cs="TH SarabunPSK"/>
          <w:sz w:val="32"/>
          <w:szCs w:val="32"/>
          <w:cs/>
        </w:rPr>
        <w:t>ง) ค่าใช้จ่ายอื่น ๆ ที่เ</w:t>
      </w:r>
      <w:r w:rsidR="00EA5759" w:rsidRPr="004E3201">
        <w:rPr>
          <w:rFonts w:ascii="TH SarabunPSK" w:hAnsi="TH SarabunPSK" w:cs="TH SarabunPSK"/>
          <w:sz w:val="32"/>
          <w:szCs w:val="32"/>
          <w:cs/>
        </w:rPr>
        <w:t>กี่ยวข้อง ตามที่กระทรวงมหาดไทยก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การให้ความช่วยเหลือเกษตรกรผู้มีรายได้น้อย นอกจากกรณีการช่วยเหลือด้านสาธารณภัยฉุกเฉินให้องค์กรปกครองส่วนท้องถิ่นประกาศให้เกษตรกรผู้มีรายได้น้อย และประสงค์จะขอรับความช่วยเหลือยื่นลงทะเบียนขอรับความช่วยเหลือต่อองค์กรปกครองส่วนท้องถิ่น เพื่อเสนอคณะกรรมการตามข้อ </w:t>
      </w:r>
      <w:r w:rsidRPr="004E3201">
        <w:rPr>
          <w:rFonts w:ascii="TH SarabunPSK" w:hAnsi="TH SarabunPSK" w:cs="TH SarabunPSK"/>
          <w:sz w:val="32"/>
          <w:szCs w:val="32"/>
        </w:rPr>
        <w:t>9</w:t>
      </w:r>
      <w:r w:rsidR="0033680D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พิจารณา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๒ ให้ยกเลิกความใน (๒) ของข้อ ๑๖ ของระเบียบกระทรวงมหาดไทยว่าด้วยค่าใช้จ่าย</w:t>
      </w:r>
      <w:r w:rsidR="00EA5759" w:rsidRPr="004E3201">
        <w:rPr>
          <w:rFonts w:ascii="TH SarabunPSK" w:hAnsi="TH SarabunPSK" w:cs="TH SarabunPSK"/>
          <w:sz w:val="32"/>
          <w:szCs w:val="32"/>
          <w:cs/>
        </w:rPr>
        <w:t>เพื่อ</w:t>
      </w:r>
      <w:r w:rsidR="00EA5759" w:rsidRPr="004E3201">
        <w:rPr>
          <w:rFonts w:ascii="TH SarabunPSK" w:hAnsi="TH SarabunPSK" w:cs="TH SarabunPSK"/>
          <w:spacing w:val="-6"/>
          <w:sz w:val="32"/>
          <w:szCs w:val="32"/>
          <w:cs/>
        </w:rPr>
        <w:t>ช่วยเหลือประชาชนตามอำ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นาจหน้าที่ขององค์กรปกครองส่วนท้องถิ่น พ.ศ. ๒๕๖๐ 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(</w:t>
      </w:r>
      <w:r w:rsidRPr="004E3201">
        <w:rPr>
          <w:rFonts w:ascii="TH SarabunPSK" w:hAnsi="TH SarabunPSK" w:cs="TH SarabunPSK"/>
          <w:sz w:val="32"/>
          <w:szCs w:val="32"/>
          <w:cs/>
        </w:rPr>
        <w:t>๒) การช่วยเหลือด้านการส่งเสริมและพัฒนาคุณภาพชีวิต ให้องค์กรปกครองส่วนท้องถิ่นพิจารณาใช้จ่ายงบประมาณช่วยเหลือประชาชน</w:t>
      </w:r>
      <w:r w:rsidR="0033680D" w:rsidRPr="004E3201">
        <w:rPr>
          <w:rFonts w:ascii="TH SarabunPSK" w:hAnsi="TH SarabunPSK" w:cs="TH SarabunPSK"/>
          <w:sz w:val="32"/>
          <w:szCs w:val="32"/>
          <w:cs/>
        </w:rPr>
        <w:t xml:space="preserve"> ตามหลักเกณฑ์ที่กระทรวงมหาดไทยก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หรือหลักเกณฑ์ของกระทรวงการพัฒนาสังคมและความมั่นคงของมนุษย์ โดยอนุโลม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๓ ให้เพิ่มความดังต่อไปนี้เป็น (๔) ของข้อ ๑๖ ของระเบียบกระทรวงมหาดไทยว่าด้วยค่าใ</w:t>
      </w:r>
      <w:r w:rsidR="00EA5759" w:rsidRPr="004E3201">
        <w:rPr>
          <w:rFonts w:ascii="TH SarabunPSK" w:hAnsi="TH SarabunPSK" w:cs="TH SarabunPSK"/>
          <w:sz w:val="32"/>
          <w:szCs w:val="32"/>
          <w:cs/>
        </w:rPr>
        <w:t>ช้จ่ายเพื่อช่วยเหลือ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(</w:t>
      </w:r>
      <w:r w:rsidRPr="004E3201">
        <w:rPr>
          <w:rFonts w:ascii="TH SarabunPSK" w:hAnsi="TH SarabunPSK" w:cs="TH SarabunPSK"/>
          <w:sz w:val="32"/>
          <w:szCs w:val="32"/>
          <w:cs/>
        </w:rPr>
        <w:t>๔) การช่วยเหลือเกษตรกรผู้มีรายได้น้อย ให้องค์กรปกครองส่วนท้องถิ่นพิจารณาใช้จ่ายงบประมาณช่วยเหลือประชาชน ตามหลักเกณฑ์ของกระทรวงเกษตรและสหกรณ์ โดยอนุโลม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97BF4" w:rsidRPr="004E3201" w:rsidRDefault="00397BF4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FF3FCE" w:rsidP="003A712E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2</w:t>
      </w:r>
    </w:p>
    <w:p w:rsidR="00397BF4" w:rsidRPr="004E3201" w:rsidRDefault="00397BF4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๔ ให้ยกเลิกความในข้อ ๒๐ ของระเบียบกระทรวงมหาดไทยว่าด้วยค่าใช้จ่ายเพื่อช่</w:t>
      </w:r>
      <w:r w:rsidR="00EA5759" w:rsidRPr="004E3201">
        <w:rPr>
          <w:rFonts w:ascii="TH SarabunPSK" w:hAnsi="TH SarabunPSK" w:cs="TH SarabunPSK"/>
          <w:sz w:val="32"/>
          <w:szCs w:val="32"/>
          <w:cs/>
        </w:rPr>
        <w:t>วยเหลือ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 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ข้อ ๒๐ กรณีองค์กรปกครองส่วนท้องถิ่นได้ใช้จ่ายงบประมาณในการให้ความช่วยเหลือตามข้อ ๑๑ ข้อ ๑๒ ข้อ ๑๒/๑ และข้อ ๑๓ ไประยะหนึ่งแล้วและคาดการณ์ได้ว่า หากจะใช้งบประมาณ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ความช่วยเหลือต่อไปอาจส่งผลกระทบต่อสถานะทางการคลังในการบริหารหรือการจัดบริการสาธารณะเพื่อประโยชน์ของประชาชน ให้องค์กรปกครองส่วนท้องถิ่นรายงานต่อส่วนราชการที่เกี่ยวข้อง เพื่อให้</w:t>
      </w:r>
      <w:r w:rsidR="003A712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ความช่วยเหลือต่อไป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๕ ให้ยกเลิกความในข้อ ๒๑ ของระเบียบกระทรวงมหาดไทยว่าด้วยค่าใช้จ่าย</w:t>
      </w:r>
      <w:r w:rsidR="00EA5759" w:rsidRPr="004E3201">
        <w:rPr>
          <w:rFonts w:ascii="TH SarabunPSK" w:hAnsi="TH SarabunPSK" w:cs="TH SarabunPSK"/>
          <w:sz w:val="32"/>
          <w:szCs w:val="32"/>
          <w:cs/>
        </w:rPr>
        <w:t>เพื่อช่วยเหลือประชาชนตาม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หน้าที่ขององค์กรปกครองส่วนท้องถิ่น พ.ศ. ๒๕๖๐ และให้ใช้ความต่อไปนี้แทน</w:t>
      </w:r>
    </w:p>
    <w:p w:rsidR="00353709" w:rsidRPr="004E3201" w:rsidRDefault="00353709" w:rsidP="000E4722">
      <w:pPr>
        <w:spacing w:after="0" w:line="2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="003A712E">
        <w:rPr>
          <w:rFonts w:ascii="TH SarabunPSK" w:hAnsi="TH SarabunPSK" w:cs="TH SarabunPSK"/>
          <w:sz w:val="32"/>
          <w:szCs w:val="32"/>
          <w:cs/>
        </w:rPr>
        <w:t>ข้อ ๒๑ เมื่อสิ้นสุดการด</w:t>
      </w:r>
      <w:r w:rsidR="003A712E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ินการตามโครงการช่วยเหลือประชาชน ให้องค์กรปกครองส่วนท้องถิ่นประชาสัมพันธ์ผลการดาเนินการให้ประชาชนทราบโดยทั่วกัน เป็นเวลาไม่น้อยก</w:t>
      </w:r>
      <w:r w:rsidR="003A712E">
        <w:rPr>
          <w:rFonts w:ascii="TH SarabunPSK" w:hAnsi="TH SarabunPSK" w:cs="TH SarabunPSK"/>
          <w:sz w:val="32"/>
          <w:szCs w:val="32"/>
          <w:cs/>
        </w:rPr>
        <w:t>ว่าสิบห้าวันโดยให้ติดประกาศ ณ ส</w:t>
      </w:r>
      <w:r w:rsidR="003A712E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องค์กรปกครองส่วนท้องถิ่น สถานที่กลาง และที่ทาการหมู่บ้านและชุมชน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EA5759" w:rsidRPr="004E3201" w:rsidRDefault="00EA5759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53709" w:rsidRPr="004E3201" w:rsidRDefault="00353709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ประกาศ ณ วันที่ </w:t>
      </w:r>
      <w:r w:rsidRPr="004E3201">
        <w:rPr>
          <w:rFonts w:ascii="TH SarabunPSK" w:hAnsi="TH SarabunPSK" w:cs="TH SarabunPSK"/>
          <w:sz w:val="32"/>
          <w:szCs w:val="32"/>
        </w:rPr>
        <w:t>24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ธันวาคม พ.ศ. ๒๕๖๑</w:t>
      </w:r>
    </w:p>
    <w:p w:rsidR="00353709" w:rsidRPr="004E3201" w:rsidRDefault="00353709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พลเอก อนุพงษ์ เผ่าจินดา</w:t>
      </w:r>
    </w:p>
    <w:p w:rsidR="00353709" w:rsidRPr="004E3201" w:rsidRDefault="00353709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มหาดไทย</w:t>
      </w:r>
    </w:p>
    <w:p w:rsidR="003F1978" w:rsidRPr="004E3201" w:rsidRDefault="003F1978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1978" w:rsidRPr="004E3201" w:rsidRDefault="003F1978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1978" w:rsidRPr="004E3201" w:rsidRDefault="003F1978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FF3FCE" w:rsidP="003A712E">
      <w:pPr>
        <w:spacing w:after="0" w:line="20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3</w:t>
      </w:r>
    </w:p>
    <w:p w:rsidR="00B450C1" w:rsidRPr="004E3201" w:rsidRDefault="00B450C1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56"/>
          <w:szCs w:val="56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56"/>
          <w:szCs w:val="56"/>
        </w:rPr>
      </w:pPr>
    </w:p>
    <w:p w:rsidR="00397BF4" w:rsidRPr="004E3201" w:rsidRDefault="004E3201" w:rsidP="003A712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3201">
        <w:rPr>
          <w:rFonts w:ascii="TH SarabunPSK" w:hAnsi="TH SarabunPSK" w:cs="TH SarabunPSK"/>
          <w:b/>
          <w:bCs/>
          <w:sz w:val="56"/>
          <w:szCs w:val="56"/>
          <w:cs/>
        </w:rPr>
        <w:t xml:space="preserve">2.2 </w:t>
      </w:r>
      <w:r w:rsidR="00397BF4" w:rsidRPr="004E3201">
        <w:rPr>
          <w:rFonts w:ascii="TH SarabunPSK" w:hAnsi="TH SarabunPSK" w:cs="TH SarabunPSK"/>
          <w:b/>
          <w:bCs/>
          <w:sz w:val="56"/>
          <w:szCs w:val="56"/>
          <w:cs/>
        </w:rPr>
        <w:t>ระเบียบกระทรวงมหาดไทย</w:t>
      </w:r>
    </w:p>
    <w:p w:rsidR="00397BF4" w:rsidRPr="004E3201" w:rsidRDefault="00397BF4" w:rsidP="003A712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3201">
        <w:rPr>
          <w:rFonts w:ascii="TH SarabunPSK" w:hAnsi="TH SarabunPSK" w:cs="TH SarabunPSK"/>
          <w:b/>
          <w:bCs/>
          <w:sz w:val="56"/>
          <w:szCs w:val="56"/>
          <w:cs/>
        </w:rPr>
        <w:t xml:space="preserve">ว่าด้วยรายจ่ายเกี่ยวกับทุนการศึกษาสำหรับนักศึกษา </w:t>
      </w:r>
      <w:r w:rsidR="004E3201" w:rsidRPr="004E3201">
        <w:rPr>
          <w:rFonts w:ascii="TH SarabunPSK" w:hAnsi="TH SarabunPSK" w:cs="TH SarabunPSK"/>
          <w:b/>
          <w:bCs/>
          <w:sz w:val="56"/>
          <w:szCs w:val="56"/>
          <w:cs/>
        </w:rPr>
        <w:t xml:space="preserve">    </w:t>
      </w:r>
      <w:r w:rsidRPr="004E3201">
        <w:rPr>
          <w:rFonts w:ascii="TH SarabunPSK" w:hAnsi="TH SarabunPSK" w:cs="TH SarabunPSK"/>
          <w:b/>
          <w:bCs/>
          <w:sz w:val="56"/>
          <w:szCs w:val="56"/>
          <w:cs/>
        </w:rPr>
        <w:t>และการให้ความช่วยเหลือนักเรียน</w:t>
      </w:r>
    </w:p>
    <w:p w:rsidR="00397BF4" w:rsidRPr="004E3201" w:rsidRDefault="00397BF4" w:rsidP="003A712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3201">
        <w:rPr>
          <w:rFonts w:ascii="TH SarabunPSK" w:hAnsi="TH SarabunPSK" w:cs="TH SarabunPSK"/>
          <w:b/>
          <w:bCs/>
          <w:sz w:val="56"/>
          <w:szCs w:val="56"/>
          <w:cs/>
        </w:rPr>
        <w:t>ขององค์กรปกครองส่วนท้องถิ่น</w:t>
      </w:r>
    </w:p>
    <w:p w:rsidR="00397BF4" w:rsidRPr="004E3201" w:rsidRDefault="00397BF4" w:rsidP="003A712E">
      <w:pPr>
        <w:spacing w:after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4E3201">
        <w:rPr>
          <w:rFonts w:ascii="TH SarabunPSK" w:hAnsi="TH SarabunPSK" w:cs="TH SarabunPSK"/>
          <w:b/>
          <w:bCs/>
          <w:sz w:val="56"/>
          <w:szCs w:val="56"/>
          <w:cs/>
        </w:rPr>
        <w:t xml:space="preserve">พ.ศ. </w:t>
      </w:r>
      <w:r w:rsidRPr="004E3201">
        <w:rPr>
          <w:rFonts w:ascii="TH SarabunPSK" w:hAnsi="TH SarabunPSK" w:cs="TH SarabunPSK"/>
          <w:b/>
          <w:bCs/>
          <w:sz w:val="56"/>
          <w:szCs w:val="56"/>
        </w:rPr>
        <w:t>2561</w:t>
      </w:r>
    </w:p>
    <w:p w:rsidR="00397BF4" w:rsidRPr="004E3201" w:rsidRDefault="00397BF4" w:rsidP="003A712E">
      <w:pPr>
        <w:spacing w:after="0" w:line="2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1978" w:rsidRPr="004E3201" w:rsidRDefault="003F1978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1978" w:rsidRPr="004E3201" w:rsidRDefault="003F1978" w:rsidP="000E4722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3F1978" w:rsidRPr="004E3201" w:rsidRDefault="003F1978" w:rsidP="000E4722">
      <w:pPr>
        <w:jc w:val="thaiDistribute"/>
        <w:rPr>
          <w:rFonts w:ascii="TH SarabunPSK" w:hAnsi="TH SarabunPSK" w:cs="TH SarabunPSK"/>
          <w:b/>
          <w:bCs/>
          <w:sz w:val="96"/>
          <w:szCs w:val="96"/>
        </w:rPr>
      </w:pPr>
    </w:p>
    <w:p w:rsidR="003F1978" w:rsidRPr="004E3201" w:rsidRDefault="003F1978" w:rsidP="000E47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1978" w:rsidRPr="004E3201" w:rsidRDefault="003F1978" w:rsidP="000E472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2289D" w:rsidRPr="004E3201" w:rsidRDefault="0072289D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3FCE" w:rsidRDefault="00FF3FCE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6FAA" w:rsidRDefault="00116FAA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E3201" w:rsidRPr="00FF3FCE" w:rsidRDefault="00FF3FCE" w:rsidP="003A712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/>
          <w:sz w:val="32"/>
          <w:szCs w:val="32"/>
          <w:cs/>
        </w:rPr>
        <w:lastRenderedPageBreak/>
        <w:t>16</w:t>
      </w:r>
      <w:r w:rsidRPr="00FF3FCE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01E9B" w:rsidRPr="00CA1BCA" w:rsidRDefault="00201E9B" w:rsidP="003A71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1BC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</w:t>
      </w:r>
    </w:p>
    <w:p w:rsidR="00201E9B" w:rsidRPr="00CA1BCA" w:rsidRDefault="00201E9B" w:rsidP="003A712E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1BCA">
        <w:rPr>
          <w:rFonts w:ascii="TH SarabunIT๙" w:hAnsi="TH SarabunIT๙" w:cs="TH SarabunIT๙"/>
          <w:b/>
          <w:bCs/>
          <w:sz w:val="32"/>
          <w:szCs w:val="32"/>
          <w:cs/>
        </w:rPr>
        <w:t>ว่าด้วยรายจ่ายเกี่ยวกับทุนการศึกษาสาหรับนักศึกษา และการให้ความช่วยเหลือนักเรียน</w:t>
      </w:r>
    </w:p>
    <w:p w:rsidR="00201E9B" w:rsidRPr="00CA1BCA" w:rsidRDefault="00201E9B" w:rsidP="003A712E">
      <w:pPr>
        <w:spacing w:after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A1BC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รปกครองส่วนท้องถิ่น พ.ศ. </w:t>
      </w:r>
      <w:r w:rsidRPr="00CA1BCA">
        <w:rPr>
          <w:rFonts w:ascii="TH SarabunIT๙" w:hAnsi="TH SarabunIT๙" w:cs="TH SarabunIT๙"/>
          <w:b/>
          <w:bCs/>
          <w:sz w:val="32"/>
          <w:szCs w:val="32"/>
        </w:rPr>
        <w:t>2561</w:t>
      </w:r>
    </w:p>
    <w:p w:rsidR="00201E9B" w:rsidRPr="00CA1BCA" w:rsidRDefault="00201E9B" w:rsidP="003A71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โดยที่เป็นการสมควรให้มีระเบียบทุนการศึกษาสาหรับนักศึกษา และการให้ความช่วยเหลือนักเรียนขององค์กรปกครองส่วนท้องถิ่น เพื่อให้องค์กรปกครองส่วนท้องถิ่นถือปฏิบัติ</w:t>
      </w:r>
    </w:p>
    <w:p w:rsidR="00201E9B" w:rsidRPr="00CA1BCA" w:rsidRDefault="002D67DF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อาศัยอำ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นาจตามความใน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>6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 xml:space="preserve">74 (9) 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>76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องค์การบริหารส่วนจังหวัด พ.ศ. </w:t>
      </w:r>
      <w:r w:rsidR="00201E9B" w:rsidRPr="00CA1BCA">
        <w:rPr>
          <w:rFonts w:ascii="TH SarabunIT๙" w:hAnsi="TH SarabunIT๙" w:cs="TH SarabunIT๙"/>
          <w:sz w:val="32"/>
          <w:szCs w:val="32"/>
        </w:rPr>
        <w:t>2540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>69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และ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>77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เทศบาลพ.ศ. </w:t>
      </w:r>
      <w:r w:rsidR="00201E9B" w:rsidRPr="00CA1BCA">
        <w:rPr>
          <w:rFonts w:ascii="TH SarabunIT๙" w:hAnsi="TH SarabunIT๙" w:cs="TH SarabunIT๙"/>
          <w:sz w:val="32"/>
          <w:szCs w:val="32"/>
        </w:rPr>
        <w:t>2496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 xml:space="preserve">67 (9) 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แห่งพระราชบัญญัติเทศบาล พ.ศ. </w:t>
      </w:r>
      <w:r w:rsidR="00201E9B" w:rsidRPr="00CA1BCA">
        <w:rPr>
          <w:rFonts w:ascii="TH SarabunIT๙" w:hAnsi="TH SarabunIT๙" w:cs="TH SarabunIT๙"/>
          <w:sz w:val="32"/>
          <w:szCs w:val="32"/>
        </w:rPr>
        <w:t>2496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ซึ่งแก้ไขเพิ่มเติมโดยพระราชบัญญัติเทศบาล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201E9B" w:rsidRPr="00CA1BCA">
        <w:rPr>
          <w:rFonts w:ascii="TH SarabunIT๙" w:hAnsi="TH SarabunIT๙" w:cs="TH SarabunIT๙"/>
          <w:sz w:val="32"/>
          <w:szCs w:val="32"/>
        </w:rPr>
        <w:t xml:space="preserve">4) 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="00201E9B" w:rsidRPr="00CA1BCA">
        <w:rPr>
          <w:rFonts w:ascii="TH SarabunIT๙" w:hAnsi="TH SarabunIT๙" w:cs="TH SarabunIT๙"/>
          <w:sz w:val="32"/>
          <w:szCs w:val="32"/>
        </w:rPr>
        <w:t>2505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>5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 xml:space="preserve">85 (10) 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และมาตรา </w:t>
      </w:r>
      <w:r w:rsidR="00201E9B" w:rsidRPr="00CA1BCA">
        <w:rPr>
          <w:rFonts w:ascii="TH SarabunIT๙" w:hAnsi="TH SarabunIT๙" w:cs="TH SarabunIT๙"/>
          <w:sz w:val="32"/>
          <w:szCs w:val="32"/>
        </w:rPr>
        <w:t>88</w:t>
      </w:r>
      <w:r w:rsidRPr="00CA1BCA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บล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ตำ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บล พ.ศ. </w:t>
      </w:r>
      <w:r w:rsidR="00201E9B" w:rsidRPr="00CA1BCA">
        <w:rPr>
          <w:rFonts w:ascii="TH SarabunIT๙" w:hAnsi="TH SarabunIT๙" w:cs="TH SarabunIT๙"/>
          <w:sz w:val="32"/>
          <w:szCs w:val="32"/>
        </w:rPr>
        <w:t>2537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 xml:space="preserve"> รัฐมนตรีว่าการกระทรวงมหาดไทยจึงออกระเบียบไว้ ดังต่อไปนี้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1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ระเบียบนี้เรียกว่า </w:t>
      </w:r>
      <w:r w:rsidRPr="00CA1BCA">
        <w:rPr>
          <w:rFonts w:ascii="TH SarabunIT๙" w:hAnsi="TH SarabunIT๙" w:cs="TH SarabunIT๙"/>
          <w:sz w:val="32"/>
          <w:szCs w:val="32"/>
        </w:rPr>
        <w:t>“</w:t>
      </w:r>
      <w:r w:rsidRPr="00CA1BCA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รายจ่ายเกี่ยวกับทุนการศึกษา</w:t>
      </w:r>
      <w:r w:rsidR="00E14834" w:rsidRPr="00CA1BCA">
        <w:rPr>
          <w:rFonts w:ascii="TH SarabunIT๙" w:hAnsi="TH SarabunIT๙" w:cs="TH SarabunIT๙"/>
          <w:sz w:val="32"/>
          <w:szCs w:val="32"/>
        </w:rPr>
        <w:t xml:space="preserve">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E14834" w:rsidRPr="00CA1BCA">
        <w:rPr>
          <w:rFonts w:ascii="TH SarabunIT๙" w:hAnsi="TH SarabunIT๙" w:cs="TH SarabunIT๙"/>
          <w:sz w:val="32"/>
          <w:szCs w:val="32"/>
          <w:cs/>
        </w:rPr>
        <w:t>สำ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หรับนักศึกษา และการให้ความช่วยเหลือนักเรียน ขององค์กรปกครองส่วนท้องถิ่น พ.ศ. </w:t>
      </w:r>
      <w:r w:rsidRPr="00CA1BCA">
        <w:rPr>
          <w:rFonts w:ascii="TH SarabunIT๙" w:hAnsi="TH SarabunIT๙" w:cs="TH SarabunIT๙"/>
          <w:sz w:val="32"/>
          <w:szCs w:val="32"/>
        </w:rPr>
        <w:t>2561”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2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ระเบียบนี้ให้ใช้บังคับตั้งแต่วันถัดจากวันประกาศในราชกิจจานุเบกษาเป็นต้นไป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3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ในระเบียบนี้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>“</w:t>
      </w:r>
      <w:r w:rsidRPr="00CA1BCA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</w:t>
      </w:r>
      <w:r w:rsidRPr="00CA1BCA">
        <w:rPr>
          <w:rFonts w:ascii="TH SarabunIT๙" w:hAnsi="TH SarabunIT๙" w:cs="TH SarabunIT๙"/>
          <w:sz w:val="32"/>
          <w:szCs w:val="32"/>
        </w:rPr>
        <w:t xml:space="preserve">” </w:t>
      </w:r>
      <w:r w:rsidRPr="00CA1BCA">
        <w:rPr>
          <w:rFonts w:ascii="TH SarabunIT๙" w:hAnsi="TH SarabunIT๙" w:cs="TH SarabunIT๙"/>
          <w:sz w:val="32"/>
          <w:szCs w:val="32"/>
          <w:cs/>
        </w:rPr>
        <w:t>หมายความว่า องค์การบริหารส่วนจังหวัด เทศบาลแ</w:t>
      </w:r>
      <w:r w:rsidR="002D67DF" w:rsidRPr="00CA1BCA">
        <w:rPr>
          <w:rFonts w:ascii="TH SarabunIT๙" w:hAnsi="TH SarabunIT๙" w:cs="TH SarabunIT๙"/>
          <w:sz w:val="32"/>
          <w:szCs w:val="32"/>
          <w:cs/>
        </w:rPr>
        <w:t>ละองค์การบริหารส่วนตำ</w:t>
      </w:r>
      <w:r w:rsidRPr="00CA1BCA">
        <w:rPr>
          <w:rFonts w:ascii="TH SarabunIT๙" w:hAnsi="TH SarabunIT๙" w:cs="TH SarabunIT๙"/>
          <w:sz w:val="32"/>
          <w:szCs w:val="32"/>
          <w:cs/>
        </w:rPr>
        <w:t>บล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>“</w:t>
      </w:r>
      <w:r w:rsidRPr="00CA1BCA">
        <w:rPr>
          <w:rFonts w:ascii="TH SarabunIT๙" w:hAnsi="TH SarabunIT๙" w:cs="TH SarabunIT๙"/>
          <w:sz w:val="32"/>
          <w:szCs w:val="32"/>
          <w:cs/>
        </w:rPr>
        <w:t>ผู้บริหารท้องถิ่น</w:t>
      </w:r>
      <w:r w:rsidRPr="00CA1BCA">
        <w:rPr>
          <w:rFonts w:ascii="TH SarabunIT๙" w:hAnsi="TH SarabunIT๙" w:cs="TH SarabunIT๙"/>
          <w:sz w:val="32"/>
          <w:szCs w:val="32"/>
        </w:rPr>
        <w:t xml:space="preserve">” </w:t>
      </w:r>
      <w:r w:rsidRPr="00CA1BCA">
        <w:rPr>
          <w:rFonts w:ascii="TH SarabunIT๙" w:hAnsi="TH SarabunIT๙" w:cs="TH SarabunIT๙"/>
          <w:sz w:val="32"/>
          <w:szCs w:val="32"/>
          <w:cs/>
        </w:rPr>
        <w:t>หมายความว่า นายกองค์การบริหารส่วนจังหวัด นายกเทศมนตรี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และ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</w:t>
      </w:r>
      <w:r w:rsidRPr="00CA1BCA">
        <w:rPr>
          <w:rFonts w:ascii="TH SarabunIT๙" w:hAnsi="TH SarabunIT๙" w:cs="TH SarabunIT๙"/>
          <w:sz w:val="32"/>
          <w:szCs w:val="32"/>
          <w:cs/>
        </w:rPr>
        <w:t>บล</w:t>
      </w:r>
    </w:p>
    <w:p w:rsidR="00201E9B" w:rsidRPr="00CA1BCA" w:rsidRDefault="00201E9B" w:rsidP="000E4722">
      <w:pPr>
        <w:spacing w:after="12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A1BCA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CA1BCA">
        <w:rPr>
          <w:rFonts w:ascii="TH SarabunIT๙" w:hAnsi="TH SarabunIT๙" w:cs="TH SarabunIT๙"/>
          <w:spacing w:val="-8"/>
          <w:sz w:val="32"/>
          <w:szCs w:val="32"/>
          <w:cs/>
        </w:rPr>
        <w:t>นักเรียน</w:t>
      </w:r>
      <w:r w:rsidRPr="00CA1BCA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Pr="00CA1BCA">
        <w:rPr>
          <w:rFonts w:ascii="TH SarabunIT๙" w:hAnsi="TH SarabunIT๙" w:cs="TH SarabunIT๙"/>
          <w:spacing w:val="-8"/>
          <w:sz w:val="32"/>
          <w:szCs w:val="32"/>
          <w:cs/>
        </w:rPr>
        <w:t>หมายความว่า ผู้ที่เข้ารับการศึกษาในโรงเรียนระดับอนุบาล ประถมศึกษาและมัธยมศึกษา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>“</w:t>
      </w:r>
      <w:r w:rsidRPr="00CA1BCA">
        <w:rPr>
          <w:rFonts w:ascii="TH SarabunIT๙" w:hAnsi="TH SarabunIT๙" w:cs="TH SarabunIT๙"/>
          <w:sz w:val="32"/>
          <w:szCs w:val="32"/>
          <w:cs/>
        </w:rPr>
        <w:t>นักศึกษา</w:t>
      </w:r>
      <w:r w:rsidRPr="00CA1BCA">
        <w:rPr>
          <w:rFonts w:ascii="TH SarabunIT๙" w:hAnsi="TH SarabunIT๙" w:cs="TH SarabunIT๙"/>
          <w:sz w:val="32"/>
          <w:szCs w:val="32"/>
        </w:rPr>
        <w:t xml:space="preserve">” </w:t>
      </w:r>
      <w:r w:rsidRPr="00CA1BCA">
        <w:rPr>
          <w:rFonts w:ascii="TH SarabunIT๙" w:hAnsi="TH SarabunIT๙" w:cs="TH SarabunIT๙"/>
          <w:sz w:val="32"/>
          <w:szCs w:val="32"/>
          <w:cs/>
        </w:rPr>
        <w:t>หมายความว่า ผู้ที่เข้ารับการศึกษาในระดับที่สูงกว่ามัธยมศึกษาตอนปลายหรือเทียบเท่า</w:t>
      </w:r>
    </w:p>
    <w:p w:rsidR="00201E9B" w:rsidRPr="00CA1BCA" w:rsidRDefault="00201E9B" w:rsidP="003A71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>“</w:t>
      </w:r>
      <w:r w:rsidRPr="00CA1BCA">
        <w:rPr>
          <w:rFonts w:ascii="TH SarabunIT๙" w:hAnsi="TH SarabunIT๙" w:cs="TH SarabunIT๙"/>
          <w:sz w:val="32"/>
          <w:szCs w:val="32"/>
          <w:cs/>
        </w:rPr>
        <w:t>ผู้ยากจน</w:t>
      </w:r>
      <w:r w:rsidRPr="00CA1BCA">
        <w:rPr>
          <w:rFonts w:ascii="TH SarabunIT๙" w:hAnsi="TH SarabunIT๙" w:cs="TH SarabunIT๙"/>
          <w:sz w:val="32"/>
          <w:szCs w:val="32"/>
        </w:rPr>
        <w:t xml:space="preserve">” </w:t>
      </w:r>
      <w:r w:rsidRPr="00CA1BCA">
        <w:rPr>
          <w:rFonts w:ascii="TH SarabunIT๙" w:hAnsi="TH SarabunIT๙" w:cs="TH SarabunIT๙"/>
          <w:sz w:val="32"/>
          <w:szCs w:val="32"/>
          <w:cs/>
        </w:rPr>
        <w:t>หมายความว่า ผู้ที่อยู่ในครอบครัวที่มีฐานะยากจน มีรายได้ไม่เพียงพอต่อการเลี้ยงชีพ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A1BCA">
        <w:rPr>
          <w:rFonts w:ascii="TH SarabunIT๙" w:hAnsi="TH SarabunIT๙" w:cs="TH SarabunIT๙"/>
          <w:sz w:val="32"/>
          <w:szCs w:val="32"/>
          <w:cs/>
        </w:rPr>
        <w:t>มีชีวิตอยู่อย่างยากลาบาก และขาดแคลนปัจจัยพื้นฐาน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A1BCA">
        <w:rPr>
          <w:rFonts w:ascii="TH SarabunIT๙" w:hAnsi="TH SarabunIT๙" w:cs="TH SarabunIT๙"/>
          <w:spacing w:val="-8"/>
          <w:sz w:val="32"/>
          <w:szCs w:val="32"/>
        </w:rPr>
        <w:t>“</w:t>
      </w:r>
      <w:r w:rsidRPr="00CA1BCA">
        <w:rPr>
          <w:rFonts w:ascii="TH SarabunIT๙" w:hAnsi="TH SarabunIT๙" w:cs="TH SarabunIT๙"/>
          <w:spacing w:val="-8"/>
          <w:sz w:val="32"/>
          <w:szCs w:val="32"/>
          <w:cs/>
        </w:rPr>
        <w:t>ผู้ด้อยโอกาส</w:t>
      </w:r>
      <w:r w:rsidRPr="00CA1BCA">
        <w:rPr>
          <w:rFonts w:ascii="TH SarabunIT๙" w:hAnsi="TH SarabunIT๙" w:cs="TH SarabunIT๙"/>
          <w:spacing w:val="-8"/>
          <w:sz w:val="32"/>
          <w:szCs w:val="32"/>
        </w:rPr>
        <w:t xml:space="preserve">” </w:t>
      </w:r>
      <w:r w:rsidRPr="00CA1BCA">
        <w:rPr>
          <w:rFonts w:ascii="TH SarabunIT๙" w:hAnsi="TH SarabunIT๙" w:cs="TH SarabunIT๙"/>
          <w:spacing w:val="-8"/>
          <w:sz w:val="32"/>
          <w:szCs w:val="32"/>
          <w:cs/>
        </w:rPr>
        <w:t>หมายความว่า ผู้ที่ประสบปัญหาความเดือดร้อนไม่สามารถดารงชีวิตได้เท่าเทียมกับผู้อื่น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4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</w:t>
      </w:r>
      <w:r w:rsidR="003A712E">
        <w:rPr>
          <w:rFonts w:ascii="TH SarabunIT๙" w:hAnsi="TH SarabunIT๙" w:cs="TH SarabunIT๙"/>
          <w:sz w:val="32"/>
          <w:szCs w:val="32"/>
          <w:cs/>
        </w:rPr>
        <w:t>ิ่นอาจมีรายจ่ายเป็นทุนการศึกษาส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หรับนักศึกษาหรือการให้ความช่วยเหลือนักเรียนซึ่งเป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็นผู้ยากจนหรือผู้ด้อยโอกาส ตามอำ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นาจหน้าที่ขององค์กรปกครองส่วนท้องถิ่น 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ทั้งน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ี้ ตาม</w:t>
      </w:r>
      <w:r w:rsidR="003A712E">
        <w:rPr>
          <w:rFonts w:ascii="TH SarabunIT๙" w:hAnsi="TH SarabunIT๙" w:cs="TH SarabunIT๙"/>
          <w:sz w:val="32"/>
          <w:szCs w:val="32"/>
          <w:cs/>
        </w:rPr>
        <w:t>ความจ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เป็นและเหมาะสม โดยคำ</w:t>
      </w:r>
      <w:r w:rsidRPr="00CA1BCA">
        <w:rPr>
          <w:rFonts w:ascii="TH SarabunIT๙" w:hAnsi="TH SarabunIT๙" w:cs="TH SarabunIT๙"/>
          <w:sz w:val="32"/>
          <w:szCs w:val="32"/>
          <w:cs/>
        </w:rPr>
        <w:t>นึงถึงสถานะการเงินการคลัง</w:t>
      </w:r>
    </w:p>
    <w:p w:rsidR="00201E9B" w:rsidRPr="00CA1BCA" w:rsidRDefault="00201E9B" w:rsidP="003A71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5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ในกรณีองค์กรปกครองส่วนท้องถิ่นใด เห็นควรให้มีรายจ่ายตามข้อ </w:t>
      </w:r>
      <w:r w:rsidRPr="00CA1BCA">
        <w:rPr>
          <w:rFonts w:ascii="TH SarabunIT๙" w:hAnsi="TH SarabunIT๙" w:cs="TH SarabunIT๙"/>
          <w:sz w:val="32"/>
          <w:szCs w:val="32"/>
        </w:rPr>
        <w:t>4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ในปีงบประมาณใด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ให้องค์กรปกครองส่วนท้องถิ่นตั้งงบประมาณรายจ่ายในปีงบประมาณนั้น ตามหลักเกณฑ์ ดังต่อไปนี้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 xml:space="preserve">(1) </w:t>
      </w:r>
      <w:r w:rsidR="003A712E">
        <w:rPr>
          <w:rFonts w:ascii="TH SarabunIT๙" w:hAnsi="TH SarabunIT๙" w:cs="TH SarabunIT๙"/>
          <w:sz w:val="32"/>
          <w:szCs w:val="32"/>
          <w:cs/>
        </w:rPr>
        <w:t>ให้ตั้งงบประมาณรายจ่ายส</w:t>
      </w:r>
      <w:r w:rsidR="003A712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หรับเป็นทุนการศึกษาและการให้ความช่วยเหลือไว้ในหมวดค่าใช้สอย ประเภทรายจ่ายที่เกี่ยวเนื่องกับการปฏิบัติราชการที่ไม่เข้าลักษณะรายจ่ายอื่น ๆ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 xml:space="preserve">(2) </w:t>
      </w:r>
      <w:r w:rsidRPr="00CA1BCA">
        <w:rPr>
          <w:rFonts w:ascii="TH SarabunIT๙" w:hAnsi="TH SarabunIT๙" w:cs="TH SarabunIT๙"/>
          <w:sz w:val="32"/>
          <w:szCs w:val="32"/>
          <w:cs/>
        </w:rPr>
        <w:t>ให้ตั้งงบประมาณตาม (</w:t>
      </w:r>
      <w:r w:rsidRPr="00CA1BCA">
        <w:rPr>
          <w:rFonts w:ascii="TH SarabunIT๙" w:hAnsi="TH SarabunIT๙" w:cs="TH SarabunIT๙"/>
          <w:sz w:val="32"/>
          <w:szCs w:val="32"/>
        </w:rPr>
        <w:t xml:space="preserve">1) </w:t>
      </w:r>
      <w:r w:rsidRPr="00CA1BCA">
        <w:rPr>
          <w:rFonts w:ascii="TH SarabunIT๙" w:hAnsi="TH SarabunIT๙" w:cs="TH SarabunIT๙"/>
          <w:sz w:val="32"/>
          <w:szCs w:val="32"/>
          <w:cs/>
        </w:rPr>
        <w:t>ได้ไม่เกินอัตราส่วนของรายได้จริงในปีงบประมาณที่ผ่านมาโดยไม่รวมเงินอุดหนุนที่รัฐจัดสรรให้ ดังนี้</w:t>
      </w:r>
    </w:p>
    <w:p w:rsidR="00201E9B" w:rsidRPr="00CA1BCA" w:rsidRDefault="00201E9B" w:rsidP="000E4722">
      <w:pPr>
        <w:spacing w:after="0"/>
        <w:ind w:left="720" w:firstLine="7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CA1BCA">
        <w:rPr>
          <w:rFonts w:ascii="TH SarabunIT๙" w:hAnsi="TH SarabunIT๙" w:cs="TH SarabunIT๙"/>
          <w:spacing w:val="-10"/>
          <w:sz w:val="32"/>
          <w:szCs w:val="32"/>
        </w:rPr>
        <w:t>(</w:t>
      </w:r>
      <w:r w:rsidRPr="00CA1BCA">
        <w:rPr>
          <w:rFonts w:ascii="TH SarabunIT๙" w:hAnsi="TH SarabunIT๙" w:cs="TH SarabunIT๙"/>
          <w:spacing w:val="-8"/>
          <w:sz w:val="32"/>
          <w:szCs w:val="32"/>
          <w:cs/>
        </w:rPr>
        <w:t>ก) รายได้จริงไม่เกินห้าสิบล้านบาท ตั้งงบประมาณได้ไม่เกินร้อยละสาม แต่ไม่เกินหนึ่งล้านบาท</w:t>
      </w:r>
    </w:p>
    <w:p w:rsidR="00116FAA" w:rsidRDefault="00116FAA" w:rsidP="000E4722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712E" w:rsidRDefault="003A712E" w:rsidP="000E4722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FF3FCE" w:rsidRDefault="00FF3FCE" w:rsidP="003A712E">
      <w:pPr>
        <w:spacing w:after="120"/>
        <w:ind w:left="720"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5</w:t>
      </w:r>
    </w:p>
    <w:p w:rsidR="00201E9B" w:rsidRPr="00CA1BCA" w:rsidRDefault="00201E9B" w:rsidP="003A712E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>(</w:t>
      </w:r>
      <w:r w:rsidRPr="00CA1BCA">
        <w:rPr>
          <w:rFonts w:ascii="TH SarabunIT๙" w:hAnsi="TH SarabunIT๙" w:cs="TH SarabunIT๙"/>
          <w:sz w:val="32"/>
          <w:szCs w:val="32"/>
          <w:cs/>
        </w:rPr>
        <w:t>ข) รายได้จริงเกินห้าสิบล้านบาท แต่ไม่เกินสองร้อยล้านบาท ตั้งงบประมาณได้ไม่เกิน</w:t>
      </w:r>
      <w:r w:rsidR="00D513CB">
        <w:rPr>
          <w:rFonts w:ascii="TH SarabunIT๙" w:hAnsi="TH SarabunIT๙" w:cs="TH SarabunIT๙"/>
          <w:sz w:val="32"/>
          <w:szCs w:val="32"/>
          <w:cs/>
        </w:rPr>
        <w:t>ร้อ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CA1BCA">
        <w:rPr>
          <w:rFonts w:ascii="TH SarabunIT๙" w:hAnsi="TH SarabunIT๙" w:cs="TH SarabunIT๙"/>
          <w:sz w:val="32"/>
          <w:szCs w:val="32"/>
          <w:cs/>
        </w:rPr>
        <w:t>ละ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สองจุดห้า แต่ไม่เกินสามล้านบาท</w:t>
      </w:r>
    </w:p>
    <w:p w:rsidR="00201E9B" w:rsidRPr="00CA1BCA" w:rsidRDefault="00D513CB" w:rsidP="00D513C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201E9B" w:rsidRPr="00CA1BCA">
        <w:rPr>
          <w:rFonts w:ascii="TH SarabunIT๙" w:hAnsi="TH SarabunIT๙" w:cs="TH SarabunIT๙"/>
          <w:sz w:val="32"/>
          <w:szCs w:val="32"/>
        </w:rPr>
        <w:t>(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>ค) รายได้จริงเกินสองร้อยล้านบาทขึ้นไป ตั้งงบประมาณได้ไม่เกินร้อยละสองแต่ไม่เกินห้าล้านบาท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6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นักศึกษาที่มีสิทธิได้รับทุนการศึกษา และนักเรียนที่มีสิทธิได้รับความช่วยเหลืออย่างน้อยต้องมีคุณสมบัติ ดังนี้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A1BCA">
        <w:rPr>
          <w:rFonts w:ascii="TH SarabunIT๙" w:hAnsi="TH SarabunIT๙" w:cs="TH SarabunIT๙"/>
          <w:spacing w:val="-4"/>
          <w:sz w:val="32"/>
          <w:szCs w:val="32"/>
        </w:rPr>
        <w:t xml:space="preserve">(1) </w:t>
      </w:r>
      <w:r w:rsidRPr="00CA1BCA">
        <w:rPr>
          <w:rFonts w:ascii="TH SarabunIT๙" w:hAnsi="TH SarabunIT๙" w:cs="TH SarabunIT๙"/>
          <w:spacing w:val="-4"/>
          <w:sz w:val="32"/>
          <w:szCs w:val="32"/>
          <w:cs/>
        </w:rPr>
        <w:t>เป็นผู้ที่มีภูมิลาเนาอยู่ในพื้นที่ขององค์กรปกครองส่วนท้องถิ่น ระยะเวลาติดต่อกันไม่น้อยกว่าหนึ่งปี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 xml:space="preserve">(2) </w:t>
      </w:r>
      <w:r w:rsidRPr="00CA1BCA">
        <w:rPr>
          <w:rFonts w:ascii="TH SarabunIT๙" w:hAnsi="TH SarabunIT๙" w:cs="TH SarabunIT๙"/>
          <w:sz w:val="32"/>
          <w:szCs w:val="32"/>
          <w:cs/>
        </w:rPr>
        <w:t>เป็นนักศึกษาหรือนักเรียนซึ่งเป็นผู้ยากจนหรือผู้ด้อยโอกาส</w:t>
      </w:r>
    </w:p>
    <w:p w:rsidR="00E14834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7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ให้นักศึกษา นักเรียน หรือผู้ปกครอง ที่ประสงค์จะขอรับทุนการศึกษาหรือการช่วยเหลือ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จากองค์กรปกครองส่วนท้องถิ่น แล้วแต่กรณี ยื่นคาขอต่อผู้บริหารท้องถิ่น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ให้ผู้บริหารท้องถิ่นส่งคาขอตามวรรคหนึ่ง ให้คณะกรรมการช่วยเหลือประชาชนขององค์กรปกครองส่วนท้องถิ่น ตามระเบียบกระทรวงมหาดไทยว่าด้วยค่าใช้จ่ายเพื่อช่วยเหลือประชาชน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ตามอำ</w:t>
      </w:r>
      <w:r w:rsidRPr="00CA1BCA">
        <w:rPr>
          <w:rFonts w:ascii="TH SarabunIT๙" w:hAnsi="TH SarabunIT๙" w:cs="TH SarabunIT๙"/>
          <w:sz w:val="32"/>
          <w:szCs w:val="32"/>
          <w:cs/>
        </w:rPr>
        <w:t>นาจหน้าที่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 พิจารณาผู้ที่สมควรได้รับทุนการศึกษาและความช่วยเหลือตามระเบียบนี้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ให้ปิดประกาศรายชื่อผู้ที่ได้รับทุนการศึกษาและความช่วยเหล</w:t>
      </w:r>
      <w:r w:rsidR="00D513CB">
        <w:rPr>
          <w:rFonts w:ascii="TH SarabunIT๙" w:hAnsi="TH SarabunIT๙" w:cs="TH SarabunIT๙"/>
          <w:sz w:val="32"/>
          <w:szCs w:val="32"/>
          <w:cs/>
        </w:rPr>
        <w:t>ือตามวรรคสอง ณ 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13CB">
        <w:rPr>
          <w:rFonts w:ascii="TH SarabunIT๙" w:hAnsi="TH SarabunIT๙" w:cs="TH SarabunIT๙"/>
          <w:sz w:val="32"/>
          <w:szCs w:val="32"/>
          <w:cs/>
        </w:rPr>
        <w:t>นักงานหรือ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D513CB">
        <w:rPr>
          <w:rFonts w:ascii="TH SarabunIT๙" w:hAnsi="TH SarabunIT๙" w:cs="TH SarabunIT๙"/>
          <w:sz w:val="32"/>
          <w:szCs w:val="32"/>
          <w:cs/>
        </w:rPr>
        <w:t>ที่ท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การองค์กรปกครองส่วนท้องถิ่น และที่ทาการหมู่บ้าน ชุมชน ให้ทร</w:t>
      </w:r>
      <w:r w:rsidR="00D513CB">
        <w:rPr>
          <w:rFonts w:ascii="TH SarabunIT๙" w:hAnsi="TH SarabunIT๙" w:cs="TH SarabunIT๙"/>
          <w:sz w:val="32"/>
          <w:szCs w:val="32"/>
          <w:cs/>
        </w:rPr>
        <w:t>าบเป็นเวลาไม่น้อยกว่าสิบห้าวันท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8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การให้ทุนการศึกษาแก่นักศึกษาซึ่งเป็นผู้ยากจนหรือผู้ด้อยโอกาส ต้องเป็นการศึกษาในหลักสูตรที่สูงกว่ามัธยมศึกษาตอนปลายหรือเทียบเท่า แต่ต้องไม่สูงกว่าระดับปริญญาตรีหรือเทียบเท่าข้อ </w:t>
      </w:r>
      <w:r w:rsidRPr="00CA1BCA">
        <w:rPr>
          <w:rFonts w:ascii="TH SarabunIT๙" w:hAnsi="TH SarabunIT๙" w:cs="TH SarabunIT๙"/>
          <w:sz w:val="32"/>
          <w:szCs w:val="32"/>
        </w:rPr>
        <w:t>9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นักศึกษา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BCA">
        <w:rPr>
          <w:rFonts w:ascii="TH SarabunIT๙" w:hAnsi="TH SarabunIT๙" w:cs="TH SarabunIT๙"/>
          <w:sz w:val="32"/>
          <w:szCs w:val="32"/>
          <w:cs/>
        </w:rPr>
        <w:t>ซึ่งเป็นผู้ยากจนหรือผู้ด้อยโอกาส ที่มีสิทธิได้รับทุนการศึกษาจากองค์กรปกครองส่วนท้องถิ่น ต้องเป็นผู้ที่ศึกษาอยู่ในสถาบันการศึกษาของรัฐ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10</w:t>
      </w:r>
      <w:r w:rsidR="00D513CB">
        <w:rPr>
          <w:rFonts w:ascii="TH SarabunIT๙" w:hAnsi="TH SarabunIT๙" w:cs="TH SarabunIT๙"/>
          <w:sz w:val="32"/>
          <w:szCs w:val="32"/>
          <w:cs/>
        </w:rPr>
        <w:t xml:space="preserve"> ค่าใช้จ่าย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หรับทุนการศึกษา ให้เบิกจ่ายเพื่อเป็นค่าใช้จ่ายสาหรับค่าเล่าเรียน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ค่าธรรมเนียมการศึกษา ค่าบำ</w:t>
      </w:r>
      <w:r w:rsidRPr="00CA1BCA">
        <w:rPr>
          <w:rFonts w:ascii="TH SarabunIT๙" w:hAnsi="TH SarabunIT๙" w:cs="TH SarabunIT๙"/>
          <w:sz w:val="32"/>
          <w:szCs w:val="32"/>
          <w:cs/>
        </w:rPr>
        <w:t>รุง ค่</w:t>
      </w:r>
      <w:r w:rsidR="00D513CB">
        <w:rPr>
          <w:rFonts w:ascii="TH SarabunIT๙" w:hAnsi="TH SarabunIT๙" w:cs="TH SarabunIT๙"/>
          <w:sz w:val="32"/>
          <w:szCs w:val="32"/>
          <w:cs/>
        </w:rPr>
        <w:t>าหน่วยกิต และค่าใช้จ่ายอื่นที่จ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เป็นที่เกี่ยวข้องกับการศึกษาตามอัตราที่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ถาบันการศึกษากำ</w:t>
      </w:r>
      <w:r w:rsidRPr="00CA1BCA">
        <w:rPr>
          <w:rFonts w:ascii="TH SarabunIT๙" w:hAnsi="TH SarabunIT๙" w:cs="TH SarabunIT๙"/>
          <w:sz w:val="32"/>
          <w:szCs w:val="32"/>
          <w:cs/>
        </w:rPr>
        <w:t>หนด แต่ไม่เกินปีการศึกษาละสามหมื่นสามพันบาทต่อคน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11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องค์กรปกครองส่วนท้องถิ่นสามาร</w:t>
      </w:r>
      <w:r w:rsidR="00D513CB">
        <w:rPr>
          <w:rFonts w:ascii="TH SarabunIT๙" w:hAnsi="TH SarabunIT๙" w:cs="TH SarabunIT๙"/>
          <w:sz w:val="32"/>
          <w:szCs w:val="32"/>
          <w:cs/>
        </w:rPr>
        <w:t>ถให้ความช่วยเหลือค่าใช้จ่ายที่จ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เป็นในการศึกษา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ของนักเรียนซึ่งเป็นผู้ยากจนหรือผู้ด้อยโอกาส ดังนี้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 xml:space="preserve">(1) </w:t>
      </w:r>
      <w:r w:rsidRPr="00CA1BCA">
        <w:rPr>
          <w:rFonts w:ascii="TH SarabunIT๙" w:hAnsi="TH SarabunIT๙" w:cs="TH SarabunIT๙"/>
          <w:sz w:val="32"/>
          <w:szCs w:val="32"/>
          <w:cs/>
        </w:rPr>
        <w:t>ระดับเด็กเล็ก ระดับเด็กอนุบาล และระดับประถมศึกษา ไม่เกินภาคการศึกษาละหนึ่งพันบาท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A1BCA">
        <w:rPr>
          <w:rFonts w:ascii="TH SarabunIT๙" w:hAnsi="TH SarabunIT๙" w:cs="TH SarabunIT๙"/>
          <w:sz w:val="32"/>
          <w:szCs w:val="32"/>
          <w:cs/>
        </w:rPr>
        <w:t>ต่อคน แต่ไม่เกินปีการศึกษาละสองพันบาทต่อคน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 xml:space="preserve">(2) </w:t>
      </w:r>
      <w:r w:rsidRPr="00CA1BCA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ต้น ไม่เกินภาคการศึกษาละสองพันบาทต่อคน แต่ไม่เกินปีการศึกษา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ละสี่พันบาทต่อคน</w:t>
      </w:r>
    </w:p>
    <w:p w:rsidR="00201E9B" w:rsidRPr="00CA1BCA" w:rsidRDefault="00201E9B" w:rsidP="00D513C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</w:rPr>
        <w:t xml:space="preserve">(3) </w:t>
      </w:r>
      <w:r w:rsidRPr="00CA1BCA">
        <w:rPr>
          <w:rFonts w:ascii="TH SarabunIT๙" w:hAnsi="TH SarabunIT๙" w:cs="TH SarabunIT๙"/>
          <w:sz w:val="32"/>
          <w:szCs w:val="32"/>
          <w:cs/>
        </w:rPr>
        <w:t>ระดับมัธยมศึกษาตอนปลายหรือเทียบเท่า ไม่เกินภาคการศึกษาละสามพันบาทต่อคน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BCA">
        <w:rPr>
          <w:rFonts w:ascii="TH SarabunIT๙" w:hAnsi="TH SarabunIT๙" w:cs="TH SarabunIT๙"/>
          <w:sz w:val="32"/>
          <w:szCs w:val="32"/>
          <w:cs/>
        </w:rPr>
        <w:t>แต่ไม่เกิน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1BCA">
        <w:rPr>
          <w:rFonts w:ascii="TH SarabunIT๙" w:hAnsi="TH SarabunIT๙" w:cs="TH SarabunIT๙"/>
          <w:sz w:val="32"/>
          <w:szCs w:val="32"/>
          <w:cs/>
        </w:rPr>
        <w:t>ปีการศึกษาละหกพันบาทต่อคน</w:t>
      </w:r>
    </w:p>
    <w:p w:rsidR="00397BF4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12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ให้ผู้มีหน้าที่ปฏิบัติงานเกี่ยวกับการให้ทุนการศึกษายืมเงินเพื่อจ่ายให้แก่นักศึกษาที่มีสิท</w:t>
      </w:r>
      <w:r w:rsidR="00D513CB">
        <w:rPr>
          <w:rFonts w:ascii="TH SarabunIT๙" w:hAnsi="TH SarabunIT๙" w:cs="TH SarabunIT๙"/>
          <w:sz w:val="32"/>
          <w:szCs w:val="32"/>
          <w:cs/>
        </w:rPr>
        <w:t>ธิได้รับทุนการศึกษา และให้น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ใบสำ</w:t>
      </w:r>
      <w:r w:rsidRPr="00CA1BCA">
        <w:rPr>
          <w:rFonts w:ascii="TH SarabunIT๙" w:hAnsi="TH SarabunIT๙" w:cs="TH SarabunIT๙"/>
          <w:sz w:val="32"/>
          <w:szCs w:val="32"/>
          <w:cs/>
        </w:rPr>
        <w:t>คัญรับเงินมาเป็นหลักฐานส่งใช้เงินยืม รวมทั้งให้ติดตามใบเสร็จรับเงินของสถาบันการศึกษาจากผู้มีสิทธิได้รับทุนการศึกษามาประกอบฎีกาเบิกจ่ายเงินด้วยให้ผู้มีหน้าที่ปฏิบัติงาน</w:t>
      </w:r>
    </w:p>
    <w:p w:rsidR="00397BF4" w:rsidRPr="00CA1BCA" w:rsidRDefault="00397BF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97BF4" w:rsidRPr="00CA1BCA" w:rsidRDefault="00397BF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16FAA" w:rsidRDefault="00116FAA" w:rsidP="000E4722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B450C1" w:rsidRPr="00CA1BCA" w:rsidRDefault="00FF3FCE" w:rsidP="00D513CB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6</w:t>
      </w:r>
    </w:p>
    <w:p w:rsidR="00201E9B" w:rsidRPr="00CA1BCA" w:rsidRDefault="00201E9B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เกี่ยวกับการให้ความช่วยเหลือนักเรียนยืมเงินเพื่อจ่ายให้แก่นักเรียนที่มีสิทธิได้รับความช่วยเหลือ 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A1BCA">
        <w:rPr>
          <w:rFonts w:ascii="TH SarabunIT๙" w:hAnsi="TH SarabunIT๙" w:cs="TH SarabunIT๙"/>
          <w:sz w:val="32"/>
          <w:szCs w:val="32"/>
          <w:cs/>
        </w:rPr>
        <w:t>และให้นักเรียนหรือผู้ปกครองลงลายมือ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ชื่อในใบสำ</w:t>
      </w:r>
      <w:r w:rsidRPr="00CA1BCA">
        <w:rPr>
          <w:rFonts w:ascii="TH SarabunIT๙" w:hAnsi="TH SarabunIT๙" w:cs="TH SarabunIT๙"/>
          <w:sz w:val="32"/>
          <w:szCs w:val="32"/>
          <w:cs/>
        </w:rPr>
        <w:t>คัญรับเงินเพื่อเป็นหลักฐานส่งใช้เงินยืม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13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การให้ทุนการศึกษาแก่เด็กนักเรียน น</w:t>
      </w:r>
      <w:r w:rsidR="00D513CB">
        <w:rPr>
          <w:rFonts w:ascii="TH SarabunIT๙" w:hAnsi="TH SarabunIT๙" w:cs="TH SarabunIT๙"/>
          <w:sz w:val="32"/>
          <w:szCs w:val="32"/>
          <w:cs/>
        </w:rPr>
        <w:t>ักศึกษา และผู้ด้อยโอกาส ที่ยังด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เนินการไม่แล้วเสร็จก่อนวันที่ร</w:t>
      </w:r>
      <w:r w:rsidR="00D513CB">
        <w:rPr>
          <w:rFonts w:ascii="TH SarabunIT๙" w:hAnsi="TH SarabunIT๙" w:cs="TH SarabunIT๙"/>
          <w:sz w:val="32"/>
          <w:szCs w:val="32"/>
          <w:cs/>
        </w:rPr>
        <w:t>ะเบียบนี้ใช้บังคับ ให้ด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เนินการตามหลักเกณฑ์หรือแนวทางปฏิบัติตามหนังสือกระทรวงมหาดไทยต่อไปจนกว่าจะแล้วเสร็จ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CA1BCA">
        <w:rPr>
          <w:rFonts w:ascii="TH SarabunIT๙" w:hAnsi="TH SarabunIT๙" w:cs="TH SarabunIT๙"/>
          <w:sz w:val="32"/>
          <w:szCs w:val="32"/>
        </w:rPr>
        <w:t>14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ให้ปลัดกระทรวงมหาดไทย</w:t>
      </w:r>
      <w:r w:rsidR="001B4E9E" w:rsidRPr="00CA1BCA">
        <w:rPr>
          <w:rFonts w:ascii="TH SarabunIT๙" w:hAnsi="TH SarabunIT๙" w:cs="TH SarabunIT๙"/>
          <w:sz w:val="32"/>
          <w:szCs w:val="32"/>
          <w:cs/>
        </w:rPr>
        <w:t>รักษาการตามระเบียบนี้ และให้มีอำ</w:t>
      </w:r>
      <w:r w:rsidRPr="00CA1BCA">
        <w:rPr>
          <w:rFonts w:ascii="TH SarabunIT๙" w:hAnsi="TH SarabunIT๙" w:cs="TH SarabunIT๙"/>
          <w:sz w:val="32"/>
          <w:szCs w:val="32"/>
          <w:cs/>
        </w:rPr>
        <w:t>นาจตีความ วินิจฉัยปัญหา</w:t>
      </w:r>
    </w:p>
    <w:p w:rsidR="00201E9B" w:rsidRPr="00CA1BCA" w:rsidRDefault="001B4E9E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กำ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>หน</w:t>
      </w:r>
      <w:r w:rsidR="00D513CB">
        <w:rPr>
          <w:rFonts w:ascii="TH SarabunIT๙" w:hAnsi="TH SarabunIT๙" w:cs="TH SarabunIT๙"/>
          <w:sz w:val="32"/>
          <w:szCs w:val="32"/>
          <w:cs/>
        </w:rPr>
        <w:t>ดหลักเกณฑ์และวิธีปฏิบัติ เพื่อด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201E9B" w:rsidRPr="00CA1BCA">
        <w:rPr>
          <w:rFonts w:ascii="TH SarabunIT๙" w:hAnsi="TH SarabunIT๙" w:cs="TH SarabunIT๙"/>
          <w:sz w:val="32"/>
          <w:szCs w:val="32"/>
          <w:cs/>
        </w:rPr>
        <w:t>เนินการให้เป็นไปตามระเบียบนี้</w:t>
      </w:r>
    </w:p>
    <w:p w:rsidR="00201E9B" w:rsidRPr="00CA1BCA" w:rsidRDefault="00201E9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ในกรณีที่องค์กรปกครองส่วนท้องถิ่นไม่สามารถปฏิบัต</w:t>
      </w:r>
      <w:r w:rsidR="00D513CB">
        <w:rPr>
          <w:rFonts w:ascii="TH SarabunIT๙" w:hAnsi="TH SarabunIT๙" w:cs="TH SarabunIT๙"/>
          <w:sz w:val="32"/>
          <w:szCs w:val="32"/>
          <w:cs/>
        </w:rPr>
        <w:t>ิตามหลักเกณฑ์และวิธีปฏิบัติที่ก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13CB">
        <w:rPr>
          <w:rFonts w:ascii="TH SarabunIT๙" w:hAnsi="TH SarabunIT๙" w:cs="TH SarabunIT๙"/>
          <w:sz w:val="32"/>
          <w:szCs w:val="32"/>
          <w:cs/>
        </w:rPr>
        <w:t>หนด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D513CB">
        <w:rPr>
          <w:rFonts w:ascii="TH SarabunIT๙" w:hAnsi="TH SarabunIT๙" w:cs="TH SarabunIT๙"/>
          <w:sz w:val="32"/>
          <w:szCs w:val="32"/>
          <w:cs/>
        </w:rPr>
        <w:t>ในวรรคหนึ่ง ให้ขอท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A1BCA">
        <w:rPr>
          <w:rFonts w:ascii="TH SarabunIT๙" w:hAnsi="TH SarabunIT๙" w:cs="TH SarabunIT๙"/>
          <w:sz w:val="32"/>
          <w:szCs w:val="32"/>
          <w:cs/>
        </w:rPr>
        <w:t>ความตกลงต่อปลัดกระทรวงมหาดไทยก่อนการปฏิบัติ</w:t>
      </w:r>
    </w:p>
    <w:p w:rsidR="00E14834" w:rsidRPr="00CA1BCA" w:rsidRDefault="00E1483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01E9B" w:rsidRPr="00CA1BCA" w:rsidRDefault="00201E9B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CA1BCA">
        <w:rPr>
          <w:rFonts w:ascii="TH SarabunIT๙" w:hAnsi="TH SarabunIT๙" w:cs="TH SarabunIT๙"/>
          <w:sz w:val="32"/>
          <w:szCs w:val="32"/>
        </w:rPr>
        <w:t>26</w:t>
      </w:r>
      <w:r w:rsidRPr="00CA1BCA">
        <w:rPr>
          <w:rFonts w:ascii="TH SarabunIT๙" w:hAnsi="TH SarabunIT๙" w:cs="TH SarabunIT๙"/>
          <w:sz w:val="32"/>
          <w:szCs w:val="32"/>
          <w:cs/>
        </w:rPr>
        <w:t xml:space="preserve"> ธันวาคม พ.ศ. ๒๕๖๑</w:t>
      </w:r>
    </w:p>
    <w:p w:rsidR="00201E9B" w:rsidRPr="00CA1BCA" w:rsidRDefault="00201E9B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พลเอก อนุพงษ์ เผ่าจินดา</w:t>
      </w:r>
    </w:p>
    <w:p w:rsidR="00B77DF1" w:rsidRPr="00CA1BCA" w:rsidRDefault="00201E9B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A1BCA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มหาดไทย</w:t>
      </w: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FF3FCE" w:rsidP="00D513C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7</w:t>
      </w: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0260F2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7BF4" w:rsidRPr="004E3201" w:rsidRDefault="00397BF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260F2" w:rsidRPr="004E3201" w:rsidRDefault="00CA1BCA" w:rsidP="00D513CB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2.3 </w:t>
      </w:r>
      <w:r w:rsidR="000260F2" w:rsidRPr="004E3201">
        <w:rPr>
          <w:rFonts w:ascii="TH SarabunPSK" w:hAnsi="TH SarabunPSK" w:cs="TH SarabunPSK"/>
          <w:b/>
          <w:bCs/>
          <w:sz w:val="72"/>
          <w:szCs w:val="72"/>
          <w:cs/>
        </w:rPr>
        <w:t>ระเบียบกระทรวงการคลัง</w:t>
      </w:r>
    </w:p>
    <w:p w:rsidR="000260F2" w:rsidRPr="004E3201" w:rsidRDefault="000260F2" w:rsidP="00D513CB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E3201">
        <w:rPr>
          <w:rFonts w:ascii="TH SarabunPSK" w:hAnsi="TH SarabunPSK" w:cs="TH SarabunPSK"/>
          <w:b/>
          <w:bCs/>
          <w:sz w:val="72"/>
          <w:szCs w:val="72"/>
          <w:cs/>
        </w:rPr>
        <w:t>ว่าด้วยเงินทดรองราชการเพื่อช่วยเหลือผู้ประสบภัยพิบัติกรณีฉุกเฉิน</w:t>
      </w:r>
    </w:p>
    <w:p w:rsidR="000260F2" w:rsidRPr="004E3201" w:rsidRDefault="000260F2" w:rsidP="00D513CB">
      <w:pPr>
        <w:spacing w:after="12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4E3201">
        <w:rPr>
          <w:rFonts w:ascii="TH SarabunPSK" w:hAnsi="TH SarabunPSK" w:cs="TH SarabunPSK"/>
          <w:b/>
          <w:bCs/>
          <w:sz w:val="72"/>
          <w:szCs w:val="72"/>
          <w:cs/>
        </w:rPr>
        <w:t>พ.ศ. ๒๕๖๒</w:t>
      </w:r>
    </w:p>
    <w:p w:rsidR="000260F2" w:rsidRPr="004E3201" w:rsidRDefault="000260F2" w:rsidP="00D513CB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26944" w:rsidRPr="004E3201" w:rsidRDefault="0032694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26944" w:rsidRPr="004E3201" w:rsidRDefault="0032694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26944" w:rsidRPr="004E3201" w:rsidRDefault="0032694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26944" w:rsidRPr="004E3201" w:rsidRDefault="0032694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3FCE" w:rsidRDefault="00FF3FCE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6FAA" w:rsidRDefault="00116FAA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FF3FCE" w:rsidP="00D513C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68</w:t>
      </w:r>
    </w:p>
    <w:p w:rsidR="00D513CB" w:rsidRDefault="00D513CB" w:rsidP="00D513C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326944" w:rsidRPr="004E3201" w:rsidRDefault="00326944" w:rsidP="00D513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ระเบียบกระทรวงการคลัง</w:t>
      </w:r>
    </w:p>
    <w:p w:rsidR="00326944" w:rsidRPr="004E3201" w:rsidRDefault="00326944" w:rsidP="00D513C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ว่าด้วยเงินทดรองราชการเพื่อช่วยเหลือผู้ประสบภัยพิบัติกรณีฉุกเฉิน</w:t>
      </w:r>
    </w:p>
    <w:p w:rsidR="00326944" w:rsidRPr="00C715E6" w:rsidRDefault="00326944" w:rsidP="00D513C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พ.ศ. ๒๕๖๒</w:t>
      </w:r>
    </w:p>
    <w:p w:rsidR="00326944" w:rsidRPr="00C715E6" w:rsidRDefault="00326944" w:rsidP="00D513CB">
      <w:pPr>
        <w:spacing w:after="0"/>
        <w:ind w:left="-142" w:firstLine="862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โดยที่เป็นการสมควรปรับปรุงระเบียบกระทรวงการคลัง ว่าด้วยเงินทดรองราชการเพื่อช่วยเหลือประสบภัยพิบัติกรณีฉุกเฉิน พ.ศ. ๒๕๕๖ ให้มีความสอดคล้องกับพระราชบัญญัติวินัยการเงินการคลังของรัฐ พ.ศ. ๒๕๖๑ และเพื่อให้ส่วนราชการมีวงเงินทดรองราชการในการให้ความช่วยเหลือหรือสนับสนุนการให้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ความช่วยเหลือผู้ประสบภัยพิบัติเป็นกรณีจาเป็นเร่งด่วนที่ไม่สามารถรอการเบิกเงินจากงบประมาณได้</w:t>
      </w:r>
    </w:p>
    <w:p w:rsidR="00326944" w:rsidRPr="00C715E6" w:rsidRDefault="00B450C1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อาศัยอ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นาจตามความในมาตรา ๔๑ วรรคหนึ่ง แห่งพระราชบัญญัติวินัยการเงินการคลังของรัฐ</w:t>
      </w:r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พ.ศ. ๒๕๖๑ รัฐมนตรีว่าการกระทรวงการคลังโดยความเห็นชอบของคณะรัฐมนตรี จึงวางระเบียบไว้ดังต่อไป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ข้อ ๑ ระเบียบนี้เรียกว่า </w:t>
      </w: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 ว่าด้วยเงินทดรองราชการเพื่อช่วยเหลือ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ประสบภัยพิบัติกรณีฉุกเฉิน พ.ศ. ๒๕๖๒</w:t>
      </w:r>
      <w:r w:rsidRPr="00C715E6">
        <w:rPr>
          <w:rFonts w:ascii="TH SarabunIT๙" w:hAnsi="TH SarabunIT๙" w:cs="TH SarabunIT๙"/>
          <w:sz w:val="32"/>
          <w:szCs w:val="32"/>
        </w:rPr>
        <w:t>”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 ให้ยกเลิก</w:t>
      </w:r>
    </w:p>
    <w:p w:rsidR="00C715E6" w:rsidRPr="00C715E6" w:rsidRDefault="00326944" w:rsidP="000E4722">
      <w:pPr>
        <w:pStyle w:val="ListParagraph"/>
        <w:numPr>
          <w:ilvl w:val="0"/>
          <w:numId w:val="12"/>
        </w:numPr>
        <w:spacing w:after="0"/>
        <w:jc w:val="thaiDistribute"/>
        <w:rPr>
          <w:rFonts w:ascii="TH SarabunIT๙" w:hAnsi="TH SarabunIT๙" w:cs="TH SarabunIT๙"/>
          <w:spacing w:val="14"/>
          <w:sz w:val="32"/>
          <w:szCs w:val="32"/>
        </w:rPr>
      </w:pPr>
      <w:r w:rsidRPr="00C715E6">
        <w:rPr>
          <w:rFonts w:ascii="TH SarabunIT๙" w:hAnsi="TH SarabunIT๙" w:cs="TH SarabunIT๙"/>
          <w:spacing w:val="14"/>
          <w:sz w:val="32"/>
          <w:szCs w:val="32"/>
          <w:cs/>
        </w:rPr>
        <w:t>ระเบียบกระทรวงการคลัง ว่าด้วยเงินทดรองราชการเพื่อช่วยเหลือผู้ประสบภัยพิบัติ</w:t>
      </w:r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pacing w:val="14"/>
          <w:sz w:val="32"/>
          <w:szCs w:val="32"/>
        </w:rPr>
      </w:pPr>
      <w:r w:rsidRPr="00C715E6">
        <w:rPr>
          <w:rFonts w:ascii="TH SarabunIT๙" w:hAnsi="TH SarabunIT๙" w:cs="TH SarabunIT๙"/>
          <w:spacing w:val="14"/>
          <w:sz w:val="32"/>
          <w:szCs w:val="32"/>
          <w:cs/>
        </w:rPr>
        <w:t>กรณีฉุกเฉิน</w:t>
      </w:r>
      <w:r w:rsidR="00C715E6" w:rsidRPr="00C715E6">
        <w:rPr>
          <w:rFonts w:ascii="TH SarabunIT๙" w:hAnsi="TH SarabunIT๙" w:cs="TH SarabunIT๙"/>
          <w:spacing w:val="14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pacing w:val="14"/>
          <w:sz w:val="32"/>
          <w:szCs w:val="32"/>
          <w:cs/>
        </w:rPr>
        <w:t>พ.ศ. ๒๕๕๖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ระเบียบกระทรวงการคลัง ว่าด้วยเงินทดรองราชการเพื่อช่วยเหลือผู้ประสบภัยพิบัติกรณีฉุกเฉิน (ฉบับที่ ๒) พ.ศ. ๒๕๕๙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๔ ระเบียบนี้ไม่ใช้บังคับกับการจ่ายเงินทดรองราชการตามระเบียบกระทรวงการคลังว่าด้วยเงินทดรองราชการเพื่อใช้จ่ายกรณีฉุกเฉินหรือจาเป็นในการรักษาความมั่นคงของประเทศ พ.ศ. ๒๕๖๒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๕ ในระเบียบ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ภัยพิบัติ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สาธารณภัยอันได้แก่ อัคคีภัย วาตภัย อุทกภัย ภัยแล้งภาวะฝนแล้ง 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ฝนทิ้งช่วง ภัยจากลูกเห็บ ภัยอันเกิดจากไฟป่า ภัยที่เกิดจากโรคหรือการระบาดของแมลง หรือศัตรูพืชทุกชนิด ภัยอันเกิดจากโรคที่แพร่หรือระบาดในมนุษย์ อากาศหนาวจัดผิดปกติภัยสงคราม และภัยอั</w:t>
      </w:r>
      <w:r w:rsidR="00C4739B" w:rsidRPr="00C715E6">
        <w:rPr>
          <w:rFonts w:ascii="TH SarabunIT๙" w:hAnsi="TH SarabunIT๙" w:cs="TH SarabunIT๙"/>
          <w:sz w:val="32"/>
          <w:szCs w:val="32"/>
          <w:cs/>
        </w:rPr>
        <w:t>นเนื่องมาจาก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4739B" w:rsidRPr="00C715E6">
        <w:rPr>
          <w:rFonts w:ascii="TH SarabunIT๙" w:hAnsi="TH SarabunIT๙" w:cs="TH SarabunIT๙"/>
          <w:sz w:val="32"/>
          <w:szCs w:val="32"/>
          <w:cs/>
        </w:rPr>
        <w:t>การกระทำ</w:t>
      </w:r>
      <w:r w:rsidR="00D513CB">
        <w:rPr>
          <w:rFonts w:ascii="TH SarabunIT๙" w:hAnsi="TH SarabunIT๙" w:cs="TH SarabunIT๙"/>
          <w:sz w:val="32"/>
          <w:szCs w:val="32"/>
          <w:cs/>
        </w:rPr>
        <w:t>ของผู้ก่อการร้าย กองก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ลังจากนอกประเทศ ตลอดจนภัยอื่น ๆ ไม่ว่าเกิดจากธรรมชาติหรือมีบุคคลหรือสัตว์ท</w:t>
      </w:r>
      <w:r w:rsidR="00C4739B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เกิดขึ้น ซึ่งก่อให้เกิดอันตราย</w:t>
      </w:r>
      <w:r w:rsidR="00D513CB">
        <w:rPr>
          <w:rFonts w:ascii="TH SarabunIT๙" w:hAnsi="TH SarabunIT๙" w:cs="TH SarabunIT๙"/>
          <w:sz w:val="32"/>
          <w:szCs w:val="32"/>
          <w:cs/>
        </w:rPr>
        <w:t>แก่ชีวิตร่างกายของประชาชน หรือท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เกิดความเสียหายแก่ทรัพย์สินของประชาชน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ฉุกเฉิน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>หมายความว่า เกิดขึ้นโดยปัจจุบันทันด่วนหรือเป็นที่คาดหมา</w:t>
      </w:r>
      <w:r w:rsidR="00D513CB">
        <w:rPr>
          <w:rFonts w:ascii="TH SarabunIT๙" w:hAnsi="TH SarabunIT๙" w:cs="TH SarabunIT๙"/>
          <w:sz w:val="32"/>
          <w:szCs w:val="32"/>
          <w:cs/>
        </w:rPr>
        <w:t>ยว่าจะเกิดขึ้นในเวลาอันใกล้และจ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ต้องรีบแก้ไขโดยฉับพลัน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ผู้ประสบภัยพิบัติ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หมายความว่า ผู้ได้รับความเดือดร้อนหรือเสียหายจากภัยพิบัติกรณีฉุกเฉิน 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ต่ไม่รวมถึงส่วนราชการหรือหน่วยงานของรัฐ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ด้านการเกษตร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หมายความรวมถึง การให้ความช่วยเหลือผู้ประสบภัยพิบัติด้านการปศุสัตว์และด้านการประมงด้วย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3FCE" w:rsidRPr="008F0F11" w:rsidRDefault="00FF3FCE" w:rsidP="008F0F11">
      <w:pPr>
        <w:spacing w:after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69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ด้านสังคมสงเคราะห์และฟื้นฟูผู้ประสบภัย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>หมายความว่า การให้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ความช่วยเหลือผู้ประสบภัยพิบัติในระยะสั้น เพื่อให้ผู้ประสบภัยพิบัตินั้นสามารถช่วยตนเองได้เช่น การให้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ความช่วยเหลือเด็ก ผู้สูงอายุ หรือคนพิการซึ่งหัวหน้าครอบครัวเสียชีวิต พิการหรือบาดเจ็บจากภัยพิบัติ 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ขนย้ายครอบครัว และการส่งเสริมอาชีพระยะสั้นแก่ครอบครัวขอ</w:t>
      </w:r>
      <w:r w:rsidR="00D513CB">
        <w:rPr>
          <w:rFonts w:ascii="TH SarabunIT๙" w:hAnsi="TH SarabunIT๙" w:cs="TH SarabunIT๙"/>
          <w:sz w:val="32"/>
          <w:szCs w:val="32"/>
          <w:cs/>
        </w:rPr>
        <w:t>งผู้ประสบภัยพิบัติตลอดจนการให้ค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D513CB">
        <w:rPr>
          <w:rFonts w:ascii="TH SarabunIT๙" w:hAnsi="TH SarabunIT๙" w:cs="TH SarabunIT๙"/>
          <w:sz w:val="32"/>
          <w:szCs w:val="32"/>
          <w:cs/>
        </w:rPr>
        <w:t>ปรึกษาแนะน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pacing w:val="-6"/>
          <w:sz w:val="32"/>
          <w:szCs w:val="32"/>
          <w:cs/>
        </w:rPr>
        <w:t>และการส่งต่อให้แก่หน่วยงานผู</w:t>
      </w:r>
      <w:r w:rsidR="00D513CB">
        <w:rPr>
          <w:rFonts w:ascii="TH SarabunIT๙" w:hAnsi="TH SarabunIT๙" w:cs="TH SarabunIT๙"/>
          <w:spacing w:val="-6"/>
          <w:sz w:val="32"/>
          <w:szCs w:val="32"/>
          <w:cs/>
        </w:rPr>
        <w:t>้มีหน้าที่รับผิดชอบ อันเป็นการจ</w:t>
      </w:r>
      <w:r w:rsidR="00D513CB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="00D513CB">
        <w:rPr>
          <w:rFonts w:ascii="TH SarabunIT๙" w:hAnsi="TH SarabunIT๙" w:cs="TH SarabunIT๙"/>
          <w:spacing w:val="-6"/>
          <w:sz w:val="32"/>
          <w:szCs w:val="32"/>
          <w:cs/>
        </w:rPr>
        <w:t>เป็นเพื่อให้การด</w:t>
      </w:r>
      <w:r w:rsidR="00D513CB">
        <w:rPr>
          <w:rFonts w:ascii="TH SarabunIT๙" w:hAnsi="TH SarabunIT๙" w:cs="TH SarabunIT๙" w:hint="cs"/>
          <w:spacing w:val="-6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pacing w:val="-6"/>
          <w:sz w:val="32"/>
          <w:szCs w:val="32"/>
          <w:cs/>
        </w:rPr>
        <w:t>รงชีวิต</w:t>
      </w:r>
      <w:r w:rsidR="00D513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pacing w:val="-6"/>
          <w:sz w:val="32"/>
          <w:szCs w:val="32"/>
          <w:cs/>
        </w:rPr>
        <w:t>เข้าสู่สภาวะปกติโดยเร็ว</w:t>
      </w:r>
    </w:p>
    <w:p w:rsidR="00326944" w:rsidRPr="00C715E6" w:rsidRDefault="00326944" w:rsidP="00D513C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ด้านการแพทย์และการสาธารณสุข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>หมายความว่า การให้ความช่วยเหลือผู้ประสบภัยพิบัติด้านกายและจิต ซึ่งประกอบด้วยการรักษาพยาบาล การส่งเสริมสุขภาพ การป้องกัน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ะควบคุมโรค การฟื้นฟูสมรรถภาพและการ</w:t>
      </w:r>
      <w:r w:rsidR="00C4739B" w:rsidRPr="00C715E6">
        <w:rPr>
          <w:rFonts w:ascii="TH SarabunIT๙" w:hAnsi="TH SarabunIT๙" w:cs="TH SarabunIT๙"/>
          <w:sz w:val="32"/>
          <w:szCs w:val="32"/>
          <w:cs/>
        </w:rPr>
        <w:t>สาธารณสุขที่จาเป็น เพื่อให้การดำ</w:t>
      </w:r>
      <w:r w:rsidRPr="00C715E6">
        <w:rPr>
          <w:rFonts w:ascii="TH SarabunIT๙" w:hAnsi="TH SarabunIT๙" w:cs="TH SarabunIT๙"/>
          <w:sz w:val="32"/>
          <w:szCs w:val="32"/>
          <w:cs/>
        </w:rPr>
        <w:t>รงชีวิตเข้าสู่สภาวะปกติโดยเร็ว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๖ ให้ปลัดกระทรวงการ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คลังรักษาการตามระเบียบนี้และมีอำนาจ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หลักเกณฑ์และวิธีปฏิบัติเพื่อให้เป็นไปตามระเบียบ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๗ การปฏิบ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ัติในกรณีใดที่ระเบียบนี้ไม่ได้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ไว้ หรือการยกเว้นการปฏิบัติในกรณีใด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D513CB">
        <w:rPr>
          <w:rFonts w:ascii="TH SarabunIT๙" w:hAnsi="TH SarabunIT๙" w:cs="TH SarabunIT๙"/>
          <w:sz w:val="32"/>
          <w:szCs w:val="32"/>
          <w:cs/>
        </w:rPr>
        <w:t>ตามระเบียบนี้ให้ส่วนราชการขอท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ความตกลงกับกระทรวงการคลัง</w:t>
      </w:r>
    </w:p>
    <w:p w:rsidR="00326944" w:rsidRPr="00C715E6" w:rsidRDefault="00326944" w:rsidP="00D513C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หมวด ๑</w:t>
      </w:r>
    </w:p>
    <w:p w:rsidR="00326944" w:rsidRPr="00C715E6" w:rsidRDefault="00326944" w:rsidP="00D513C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เงินทดรองราชการ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๘ ให้ส่วนราชการมีวงเงินทดรองราชการเพื่อช่วยเหลือผู้ประสบภัยพิบัติกรณีฉุกเฉิน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นการให้ความช่วยเหลือหรือสนับสนุนการให้ความช่วยเหลือผู้ประสบภัยพิบัติในระหว่างที่ยังไม่ได้รับเงินงบประมาณรายจ่าย ดัง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D513CB">
        <w:rPr>
          <w:rFonts w:ascii="TH SarabunIT๙" w:hAnsi="TH SarabunIT๙" w:cs="TH SarabunIT๙"/>
          <w:sz w:val="32"/>
          <w:szCs w:val="32"/>
          <w:cs/>
        </w:rPr>
        <w:t>๑) 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F0F11">
        <w:rPr>
          <w:rFonts w:ascii="TH SarabunIT๙" w:hAnsi="TH SarabunIT๙" w:cs="TH SarabunIT๙"/>
          <w:sz w:val="32"/>
          <w:szCs w:val="32"/>
          <w:cs/>
        </w:rPr>
        <w:t>นักเลขาธิการนายกรัฐมนตรี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นายกรัฐมนตรี ๑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D513CB">
        <w:rPr>
          <w:rFonts w:ascii="TH SarabunIT๙" w:hAnsi="TH SarabunIT๙" w:cs="TH SarabunIT๙"/>
          <w:sz w:val="32"/>
          <w:szCs w:val="32"/>
          <w:cs/>
        </w:rPr>
        <w:t>๒) 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ลัดกระทรวง กระทรวงกลาโหม ๕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715E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="00D513CB">
        <w:rPr>
          <w:rFonts w:ascii="TH SarabunIT๙" w:hAnsi="TH SarabunIT๙" w:cs="TH SarabunIT๙"/>
          <w:spacing w:val="-4"/>
          <w:sz w:val="32"/>
          <w:szCs w:val="32"/>
          <w:cs/>
        </w:rPr>
        <w:t>๓) ส</w:t>
      </w:r>
      <w:r w:rsidR="00D513CB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นักงานปลัดกระทรวง กระทรวงการพัฒนาสังคมและความมั่นคงของมนุษย์ ๑๐</w:t>
      </w:r>
      <w:r w:rsidRPr="00C715E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D513CB">
        <w:rPr>
          <w:rFonts w:ascii="TH SarabunIT๙" w:hAnsi="TH SarabunIT๙" w:cs="TH SarabunIT๙"/>
          <w:sz w:val="32"/>
          <w:szCs w:val="32"/>
          <w:cs/>
        </w:rPr>
        <w:t>๔) 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ลัดกระทรวง กระทรวงเกษตรและสหกรณ์ ๕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D513CB">
        <w:rPr>
          <w:rFonts w:ascii="TH SarabunIT๙" w:hAnsi="TH SarabunIT๙" w:cs="TH SarabunIT๙"/>
          <w:sz w:val="32"/>
          <w:szCs w:val="32"/>
          <w:cs/>
        </w:rPr>
        <w:t>๕) 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ลัดกระทรวง กระทรวงมหาดไทย ๕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D513CB">
        <w:rPr>
          <w:rFonts w:ascii="TH SarabunIT๙" w:hAnsi="TH SarabunIT๙" w:cs="TH SarabunIT๙"/>
          <w:sz w:val="32"/>
          <w:szCs w:val="32"/>
          <w:cs/>
        </w:rPr>
        <w:t>๖) 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ลัดกระทรวง กระทรวงสาธารณสุข ๑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๗) กรมป้องกันและบรรเทาสาธารณภัย ๕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D513CB">
        <w:rPr>
          <w:rFonts w:ascii="TH SarabunIT๙" w:hAnsi="TH SarabunIT๙" w:cs="TH SarabunIT๙"/>
          <w:sz w:val="32"/>
          <w:szCs w:val="32"/>
          <w:cs/>
        </w:rPr>
        <w:t>๘) ส</w:t>
      </w:r>
      <w:r w:rsidR="00D513C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้องกันและบรรเทาสาธารณภัยจังหวัด แห่งละ ๒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ใ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นการนี้ ให้ปลัดกระทรวงกลาโหม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จัดสรรเงินทดรองราชการตาม (๒) แก่หน่วยง</w:t>
      </w:r>
      <w:r w:rsidR="008F0F11">
        <w:rPr>
          <w:rFonts w:ascii="TH SarabunIT๙" w:hAnsi="TH SarabunIT๙" w:cs="TH SarabunIT๙"/>
          <w:sz w:val="32"/>
          <w:szCs w:val="32"/>
          <w:cs/>
        </w:rPr>
        <w:t>านในสังกัดกระทรวงกลาโหมตามความจ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และเหมาะ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สม และให้ผู้ว่าราชการจังหวัด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จัดสรรเงินทดรองราชการ</w:t>
      </w:r>
      <w:r w:rsidR="00B450C1" w:rsidRPr="00C715E6">
        <w:rPr>
          <w:rFonts w:ascii="TH SarabunIT๙" w:hAnsi="TH SarabunIT๙" w:cs="TH SarabunIT๙"/>
          <w:spacing w:val="-4"/>
          <w:sz w:val="32"/>
          <w:szCs w:val="32"/>
          <w:cs/>
        </w:rPr>
        <w:t>ตาม (๘) แก่อำเภอหรือกิ่งอำ</w:t>
      </w:r>
      <w:r w:rsidR="008F0F11">
        <w:rPr>
          <w:rFonts w:ascii="TH SarabunIT๙" w:hAnsi="TH SarabunIT๙" w:cs="TH SarabunIT๙"/>
          <w:spacing w:val="-4"/>
          <w:sz w:val="32"/>
          <w:szCs w:val="32"/>
          <w:cs/>
        </w:rPr>
        <w:t>เภอตามความจ</w:t>
      </w:r>
      <w:r w:rsidR="008F0F11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เป็นและเหมาะสม ซึ่งแต่ละแห่งต้องมีวงเงินไม่เกิน ๕๐๐</w:t>
      </w:r>
      <w:r w:rsidRPr="00C715E6">
        <w:rPr>
          <w:rFonts w:ascii="TH SarabunIT๙" w:hAnsi="TH SarabunIT๙" w:cs="TH SarabunIT๙"/>
          <w:spacing w:val="-4"/>
          <w:sz w:val="32"/>
          <w:szCs w:val="32"/>
        </w:rPr>
        <w:t>,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๐๐๐ บาท</w:t>
      </w:r>
      <w:r w:rsidR="008F0F11">
        <w:rPr>
          <w:rFonts w:ascii="TH SarabunIT๙" w:hAnsi="TH SarabunIT๙" w:cs="TH SarabunIT๙"/>
          <w:sz w:val="32"/>
          <w:szCs w:val="32"/>
          <w:cs/>
        </w:rPr>
        <w:t xml:space="preserve"> ทั้งนี้ ในกรณีที่มีความจ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 จะจัดสรรเพิ่มเติมให้อีกก็ได้และให้แจ้งกระทรวงการคลังทราบด้วย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รณีเกิดภัยพิบัติกรณีฉุกเฉิน รัฐมนตรีว่าการกระทรวงการคลังมี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อนุมัติให้ส่วนราชการอื่นมีวงเงินทดรองราชการเพื่อช่วยเหลือผู้ประสบภัยพิบัติกร</w:t>
      </w:r>
      <w:r w:rsidR="007F0CE0" w:rsidRPr="00C715E6">
        <w:rPr>
          <w:rFonts w:ascii="TH SarabunIT๙" w:hAnsi="TH SarabunIT๙" w:cs="TH SarabunIT๙"/>
          <w:sz w:val="32"/>
          <w:szCs w:val="32"/>
          <w:cs/>
        </w:rPr>
        <w:t>ณีฉุกเฉินได้ตามความเหมาะสมจ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และกรณีที่วงเงินทดรองราชการไม่พอ ให้ส่วนราชการดังกล่าวหรือส่วนราชการตามวรรคหนึ่งสามารถขอขยายวงเงินทดรองราชการเพิ่มโดยตรงต่อกระทรวงการคลังได้ แล้วให้รายงานการอนุมัติดังกล่าวให้นายกรัฐมนตรีทราบ</w:t>
      </w:r>
    </w:p>
    <w:p w:rsidR="002E3B9C" w:rsidRDefault="00FF3FCE" w:rsidP="008F0F1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0</w:t>
      </w:r>
    </w:p>
    <w:p w:rsidR="008F0F11" w:rsidRDefault="008F0F11" w:rsidP="000E4722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6944" w:rsidRPr="00C715E6" w:rsidRDefault="00326944" w:rsidP="008F0F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๙ การอนุมัติจ่ายเงินทดรองราช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การภายในวงเงินตามข้อ ๘ ให้เป็น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ของ</w:t>
      </w:r>
      <w:r w:rsidR="008F0F11">
        <w:rPr>
          <w:rFonts w:ascii="TH SarabunIT๙" w:hAnsi="TH SarabunIT๙" w:cs="TH SarabunIT๙"/>
          <w:sz w:val="32"/>
          <w:szCs w:val="32"/>
          <w:cs/>
        </w:rPr>
        <w:t>ผู้ด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รงตำ</w:t>
      </w:r>
      <w:r w:rsidRPr="00C715E6">
        <w:rPr>
          <w:rFonts w:ascii="TH SarabunIT๙" w:hAnsi="TH SarabunIT๙" w:cs="TH SarabunIT๙"/>
          <w:sz w:val="32"/>
          <w:szCs w:val="32"/>
          <w:cs/>
        </w:rPr>
        <w:t>แหน่ง ดังต่อไป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8F0F11">
        <w:rPr>
          <w:rFonts w:ascii="TH SarabunIT๙" w:hAnsi="TH SarabunIT๙" w:cs="TH SarabunIT๙"/>
          <w:sz w:val="32"/>
          <w:szCs w:val="32"/>
          <w:cs/>
        </w:rPr>
        <w:t>๑) นายกรัฐมนตรี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๑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8F0F11">
        <w:rPr>
          <w:rFonts w:ascii="TH SarabunIT๙" w:hAnsi="TH SarabunIT๙" w:cs="TH SarabunIT๙"/>
          <w:sz w:val="32"/>
          <w:szCs w:val="32"/>
          <w:cs/>
        </w:rPr>
        <w:t>๒) ปลัดกระทรวงกลาโหม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๒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๓) ปลัดกระทรวงการพัฒ</w:t>
      </w:r>
      <w:r w:rsidR="008F0F11">
        <w:rPr>
          <w:rFonts w:ascii="TH SarabunIT๙" w:hAnsi="TH SarabunIT๙" w:cs="TH SarabunIT๙"/>
          <w:sz w:val="32"/>
          <w:szCs w:val="32"/>
          <w:cs/>
        </w:rPr>
        <w:t>นาสังคมและความมั่นคงของมนุษย์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๓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8F0F11">
        <w:rPr>
          <w:rFonts w:ascii="TH SarabunIT๙" w:hAnsi="TH SarabunIT๙" w:cs="TH SarabunIT๙"/>
          <w:sz w:val="32"/>
          <w:szCs w:val="32"/>
          <w:cs/>
        </w:rPr>
        <w:t>๔) ปลัดกระทรวงเกษตรและสหกรณ์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๔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8F0F11">
        <w:rPr>
          <w:rFonts w:ascii="TH SarabunIT๙" w:hAnsi="TH SarabunIT๙" w:cs="TH SarabunIT๙"/>
          <w:sz w:val="32"/>
          <w:szCs w:val="32"/>
          <w:cs/>
        </w:rPr>
        <w:t>๕) ปลัดกระทรวงมหาดไทย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๕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8F0F11">
        <w:rPr>
          <w:rFonts w:ascii="TH SarabunIT๙" w:hAnsi="TH SarabunIT๙" w:cs="TH SarabunIT๙"/>
          <w:sz w:val="32"/>
          <w:szCs w:val="32"/>
          <w:cs/>
        </w:rPr>
        <w:t>๖) ปลัดกระทรวงสาธารณสุข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๖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๗) อธิบดีกรมป้อ</w:t>
      </w:r>
      <w:r w:rsidR="008F0F11">
        <w:rPr>
          <w:rFonts w:ascii="TH SarabunIT๙" w:hAnsi="TH SarabunIT๙" w:cs="TH SarabunIT๙"/>
          <w:sz w:val="32"/>
          <w:szCs w:val="32"/>
          <w:cs/>
        </w:rPr>
        <w:t>งกันและบรรเทาสาธารณภัย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๗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8F0F11">
        <w:rPr>
          <w:rFonts w:ascii="TH SarabunIT๙" w:hAnsi="TH SarabunIT๙" w:cs="TH SarabunIT๙"/>
          <w:sz w:val="32"/>
          <w:szCs w:val="32"/>
          <w:cs/>
        </w:rPr>
        <w:t>๘) ผู้ว่าราชการจังหวัด 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กรณีตามข้อ ๘ (๘) เว้นแต่การอนุมัติจ่ายเงินทดร</w:t>
      </w:r>
      <w:r w:rsidR="0056122B" w:rsidRPr="00C715E6">
        <w:rPr>
          <w:rFonts w:ascii="TH SarabunIT๙" w:hAnsi="TH SarabunIT๙" w:cs="TH SarabunIT๙"/>
          <w:sz w:val="32"/>
          <w:szCs w:val="32"/>
          <w:cs/>
        </w:rPr>
        <w:t>องราชการของอำเ</w:t>
      </w:r>
      <w:r w:rsidRPr="00C715E6">
        <w:rPr>
          <w:rFonts w:ascii="TH SarabunIT๙" w:hAnsi="TH SarabunIT๙" w:cs="TH SarabunIT๙"/>
          <w:sz w:val="32"/>
          <w:szCs w:val="32"/>
          <w:cs/>
        </w:rPr>
        <w:t>ภ</w:t>
      </w:r>
      <w:r w:rsidR="0056122B" w:rsidRPr="00C715E6">
        <w:rPr>
          <w:rFonts w:ascii="TH SarabunIT๙" w:hAnsi="TH SarabunIT๙" w:cs="TH SarabunIT๙"/>
          <w:sz w:val="32"/>
          <w:szCs w:val="32"/>
          <w:cs/>
        </w:rPr>
        <w:t>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หรือกิ่ง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ภ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ายในวงเงินที่จัดสรรให้ ให้เป็นอำนาจของนายอำเภอหรือปลัด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ผู้เป็นหัวหน้า</w:t>
      </w:r>
      <w:r w:rsidR="008F0F11">
        <w:rPr>
          <w:rFonts w:ascii="TH SarabunIT๙" w:hAnsi="TH SarabunIT๙" w:cs="TH SarabunIT๙"/>
          <w:sz w:val="32"/>
          <w:szCs w:val="32"/>
          <w:cs/>
        </w:rPr>
        <w:t>ประจ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กิ่ง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 แล้วแต่กรณี</w:t>
      </w:r>
    </w:p>
    <w:p w:rsidR="00326944" w:rsidRPr="00C715E6" w:rsidRDefault="00326944" w:rsidP="008F0F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ผ</w:t>
      </w:r>
      <w:r w:rsidR="008F0F11">
        <w:rPr>
          <w:rFonts w:ascii="TH SarabunIT๙" w:hAnsi="TH SarabunIT๙" w:cs="TH SarabunIT๙"/>
          <w:sz w:val="32"/>
          <w:szCs w:val="32"/>
          <w:cs/>
        </w:rPr>
        <w:t>ู้มีอ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อนุมัติจ่ายเงินทดรองราชการตามวรรคหนึ่ง อาจมอบหมายให้บุคคลอื่นซึ่งเป็นข้าราชการ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นสังกัดอนุมัติจ่ายเงินทดรองราชการแทนตนก็ได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ในกรณีที่มีเหตุอันควรคาดหมายได้ว่าจะเกิดภัยพิบัติกรณีฉ</w:t>
      </w:r>
      <w:r w:rsidR="008F0F11">
        <w:rPr>
          <w:rFonts w:ascii="TH SarabunIT๙" w:hAnsi="TH SarabunIT๙" w:cs="TH SarabunIT๙"/>
          <w:sz w:val="32"/>
          <w:szCs w:val="32"/>
          <w:cs/>
        </w:rPr>
        <w:t>ุกเฉินขึ้นในจังหวัดใดและมีความจ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ต้องเตรียมเงินสดไว้เพื่อใช้จ่ายในการช่วยเหลือผู้ประสบภัยพิบัติในวันหยุดราชกา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ร ให้ผู้ว่าราชการจังหวัด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นั้น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เบิกเงินทดรองราชการตามข้อ ๘ (๘) ไว้เพื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่อสารองจ่ายได้ตามความเหมาะสมจ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และเมื่อ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ภัยพิบัติกรณีฉุกเฉินสิ้นสุดลงให้นาเงินที่เหลือส่งคืนคลัง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๐ ให้ส่วนราชการตามข้อ ๘ ยุติการอนุมัติจ่ายเงินทดรองราชการเพื่อช่วยเหลือผู้ประสบภัยพิบัติกรณีฉุกเฉิน ในกรณีใดกรณีหนึ่งที่เกิดขึ้นก่อน ดังต่อไป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C715E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๑) เมื่อส่วนราชการตามข้อ ๘ ได้รับการจัดสรรงบประมาณรายจ่ายเพื่อช่วยเหลือผู้ประสบภัยพิบัติ</w:t>
      </w:r>
      <w:r w:rsidR="0056122B" w:rsidRPr="00C715E6">
        <w:rPr>
          <w:rFonts w:ascii="TH SarabunIT๙" w:hAnsi="TH SarabunIT๙" w:cs="TH SarabunIT๙"/>
          <w:spacing w:val="-4"/>
          <w:sz w:val="32"/>
          <w:szCs w:val="32"/>
          <w:cs/>
        </w:rPr>
        <w:t>แ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ล้ว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เมื่อสิ้นสุดระยะเวลาการให้ความช่วยเหลือตามประกาศเขตการให้ความช่วยเหลือผู้ประสบ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ภัยพิบัติกรณีฉุกเฉิน</w:t>
      </w:r>
    </w:p>
    <w:p w:rsidR="00326944" w:rsidRPr="00C715E6" w:rsidRDefault="00326944" w:rsidP="000E4722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๓) มีการประกาศยุติการให้ความช่วยเหลือผู้ประสบภัยพิบัติจากอธิบดีกรมป้องกันและบรรเทา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สาธารณภัยหรือผู้ว่าราชการจังหวัด แล้วแต่กรณี</w:t>
      </w:r>
    </w:p>
    <w:p w:rsidR="00326944" w:rsidRPr="00C715E6" w:rsidRDefault="00326944" w:rsidP="008F0F11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หมวด ๒</w:t>
      </w:r>
    </w:p>
    <w:p w:rsidR="00326944" w:rsidRPr="00C715E6" w:rsidRDefault="00326944" w:rsidP="008F0F11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คณะกรรมการให้ความช่วยเหลือผู้ประสบภัยพิบัติ</w:t>
      </w:r>
    </w:p>
    <w:p w:rsidR="0056122B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๑ ให้จังหวัดแต่งตั้งคณะกรรมการให้ความช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่วยเหลือผู้ประสบภัยพิบัติระดับ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รือกิ่ง</w:t>
      </w:r>
      <w:r w:rsidR="00B450C1" w:rsidRPr="00C715E6">
        <w:rPr>
          <w:rFonts w:ascii="TH SarabunIT๙" w:hAnsi="TH SarabunIT๙" w:cs="TH SarabunIT๙"/>
          <w:spacing w:val="-4"/>
          <w:sz w:val="32"/>
          <w:szCs w:val="32"/>
          <w:cs/>
        </w:rPr>
        <w:t>อำ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เภอคณะหนึ่ง เรียกว่า </w:t>
      </w:r>
      <w:r w:rsidRPr="00C715E6">
        <w:rPr>
          <w:rFonts w:ascii="TH SarabunIT๙" w:hAnsi="TH SarabunIT๙" w:cs="TH SarabunIT๙"/>
          <w:spacing w:val="-4"/>
          <w:sz w:val="32"/>
          <w:szCs w:val="32"/>
        </w:rPr>
        <w:t>“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คณะกรรมการให้ความช่วยเห</w:t>
      </w:r>
      <w:r w:rsidRPr="00C715E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ลือผู้ประส</w:t>
      </w:r>
      <w:r w:rsidR="00B450C1" w:rsidRPr="00C715E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บภัยพิบัติอำ</w:t>
      </w:r>
      <w:r w:rsidRPr="00C715E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เภอ</w:t>
      </w:r>
      <w:r w:rsidRPr="00C715E6">
        <w:rPr>
          <w:rFonts w:ascii="TH SarabunIT๙" w:hAnsi="TH SarabunIT๙" w:cs="TH SarabunIT๙"/>
          <w:spacing w:val="-4"/>
          <w:sz w:val="32"/>
          <w:szCs w:val="32"/>
          <w:u w:val="single"/>
        </w:rPr>
        <w:t xml:space="preserve">” </w:t>
      </w:r>
      <w:r w:rsidRPr="00C715E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เรียกโดยย่อว่า</w:t>
      </w:r>
      <w:r w:rsidRPr="00C715E6">
        <w:rPr>
          <w:rFonts w:ascii="TH SarabunIT๙" w:hAnsi="TH SarabunIT๙" w:cs="TH SarabunIT๙"/>
          <w:spacing w:val="-4"/>
          <w:sz w:val="32"/>
          <w:szCs w:val="32"/>
          <w:u w:val="single"/>
        </w:rPr>
        <w:t>“</w:t>
      </w:r>
      <w:r w:rsidRPr="00C715E6">
        <w:rPr>
          <w:rFonts w:ascii="TH SarabunIT๙" w:hAnsi="TH SarabunIT๙" w:cs="TH SarabunIT๙"/>
          <w:spacing w:val="-4"/>
          <w:sz w:val="32"/>
          <w:szCs w:val="32"/>
          <w:u w:val="single"/>
          <w:cs/>
        </w:rPr>
        <w:t>ก.ช.ภ.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อ.</w:t>
      </w:r>
      <w:r w:rsidRPr="00C715E6">
        <w:rPr>
          <w:rFonts w:ascii="TH SarabunIT๙" w:hAnsi="TH SarabunIT๙" w:cs="TH SarabunIT๙"/>
          <w:spacing w:val="-4"/>
          <w:sz w:val="32"/>
          <w:szCs w:val="32"/>
        </w:rPr>
        <w:t>”</w:t>
      </w:r>
      <w:r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คณะกรรมการให้ความ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ช่วยเหลือผู้ประสบภัยพิบัติกิ่ง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รียกโดยย่อว่า</w:t>
      </w: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ก.ช.ภ.กอ.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แล้วแต่กรณี ประกอบด้วยนาย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รือปล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ัดอำเภอผู้เป็นหัวหน้าประจากิ่ง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เป็นประธานกรรมการ</w:t>
      </w:r>
      <w:r w:rsidR="0056122B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8F0F11">
        <w:rPr>
          <w:rFonts w:ascii="TH SarabunIT๙" w:hAnsi="TH SarabunIT๙" w:cs="TH SarabunIT๙"/>
          <w:sz w:val="32"/>
          <w:szCs w:val="32"/>
          <w:cs/>
        </w:rPr>
        <w:t>หัวหน้าส่วนราชการประจ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อำเภอหรือกิ่ง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ที่เกี่ยวข้องหรือผู้แทนไม่เกินสี่คนผู้แทนกระทรวงกลาโหมหนึ่งคน ผู้แทน</w:t>
      </w:r>
    </w:p>
    <w:p w:rsidR="0056122B" w:rsidRPr="00C715E6" w:rsidRDefault="0056122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22B" w:rsidRPr="00C715E6" w:rsidRDefault="0056122B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F3FCE" w:rsidRPr="008F0F11" w:rsidRDefault="00FF3FCE" w:rsidP="008F0F1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71</w:t>
      </w:r>
    </w:p>
    <w:p w:rsidR="008F0F11" w:rsidRDefault="008F0F11" w:rsidP="000E4722">
      <w:pPr>
        <w:spacing w:after="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รมป้องกันและบรรเทาสาธารณภัยหนึ่งคน ผู้แท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นองค์กรปกครองส่วนท้องถิ่นในเขตอำเภอหรือกิ่ง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น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ั้นหนึ่งคน เป็นกรรมการ และปลัด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ัวหน้าฝ่ายความมั่นคง เป็นกรรมการและเลขานุการ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๒ ให้ ก.ช.ภ.อ. หรือ ก.ช.ภ.กอ. มีหน้าที่และ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 ดังต่อไปนี้</w:t>
      </w:r>
    </w:p>
    <w:p w:rsidR="0056122B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๑) ส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รวจความเสียหายจากภัยพิบัติกรณีฉุกเฉินที่เกิดขึ้นใน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รือกิ่ง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 แล้วแต่กรณี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ะความต้องการรับความช่วยเหลือด้านต่า</w:t>
      </w:r>
      <w:r w:rsidR="008F0F11">
        <w:rPr>
          <w:rFonts w:ascii="TH SarabunIT๙" w:hAnsi="TH SarabunIT๙" w:cs="TH SarabunIT๙"/>
          <w:sz w:val="32"/>
          <w:szCs w:val="32"/>
          <w:cs/>
        </w:rPr>
        <w:t>ง ๆ ของผู้ประสบภัยพิบัติโดยจัดท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บัญชีเป็นประเภทไว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ตรวจสอบและกลั่นกรองการให้ความช่วยเหลือผู้ประสบภัยพิบัติในด้านต่าง ๆ ตาม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ที่องค์กรปกครองส่วนท้องถิ่นได้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รวจความเสียหายจากภัยพิบัติกรณีฉุกเฉินที่เกิดขึ้นในแต่ละพื้นที่ที่รับผิดชอบ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ตาม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นาจหน้าที่ที่กฎหมาย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๓) พิจารณาช่วยเหลือผู้ประสบภัยพิบัติตามหลักเกณฑ์และวิธีการที่กระทรวงการ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คลัง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8F0F11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B450C1" w:rsidRPr="008F0F11">
        <w:rPr>
          <w:rFonts w:ascii="TH SarabunIT๙" w:hAnsi="TH SarabunIT๙" w:cs="TH SarabunIT๙"/>
          <w:spacing w:val="-8"/>
          <w:sz w:val="32"/>
          <w:szCs w:val="32"/>
          <w:cs/>
        </w:rPr>
        <w:t>๔) ประสานงานและร่วมดำ</w:t>
      </w:r>
      <w:r w:rsidRPr="008F0F11">
        <w:rPr>
          <w:rFonts w:ascii="TH SarabunIT๙" w:hAnsi="TH SarabunIT๙" w:cs="TH SarabunIT๙"/>
          <w:spacing w:val="-8"/>
          <w:sz w:val="32"/>
          <w:szCs w:val="32"/>
          <w:cs/>
        </w:rPr>
        <w:t>เนินการช่วยเหลือผู้ประสบภัยพิบัติกับ ก.ช.ภ.อ. หรือ ก.ช.ภ.กอ.</w:t>
      </w:r>
      <w:proofErr w:type="gramEnd"/>
      <w:r w:rsidRPr="008F0F11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อื่น</w:t>
      </w:r>
      <w:r w:rsidR="008F0F11" w:rsidRPr="008F0F11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นกรณีที่เกิดภัยพิบัติกรณีฉุกเฉินขึ้นในหลาย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รือหลายกิ่ง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</w:t>
      </w:r>
    </w:p>
    <w:p w:rsidR="00326944" w:rsidRPr="00C715E6" w:rsidRDefault="00326944" w:rsidP="008F0F1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๕) รายงานผลการ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รวจตาม (๑) และการแก้ไขความเดือดร้อนเฉพาะหน้าที่ได้ดาเนินการไปแล้ว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</w:t>
      </w:r>
      <w:r w:rsidR="008F0F11">
        <w:rPr>
          <w:rFonts w:ascii="TH SarabunIT๙" w:hAnsi="TH SarabunIT๙" w:cs="TH SarabunIT๙"/>
          <w:sz w:val="32"/>
          <w:szCs w:val="32"/>
          <w:cs/>
        </w:rPr>
        <w:t xml:space="preserve"> ก.ช.ภ.จ. ทราบหรือเพื่อพิจารณาด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ช่วยเหลือผู้ประสบภัยพิบัติต่อไป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๖) แต่งตั้งคณะอนุกรรมการให้ความช่วยเหลือผู้ประสบภัยพิบัติเพื่อสนับสนุนการปฏิบัติงาน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ะให้ความช่วยเหลือผู้ประสบภัยพิบัติตามที่ ก.ช.ภ.อ หรือ ก.ช.ภ.กอ.</w:t>
      </w:r>
      <w:proofErr w:type="gramEnd"/>
      <w:r w:rsidRPr="00C715E6">
        <w:rPr>
          <w:rFonts w:ascii="TH SarabunIT๙" w:hAnsi="TH SarabunIT๙" w:cs="TH SarabunIT๙"/>
          <w:sz w:val="32"/>
          <w:szCs w:val="32"/>
          <w:cs/>
        </w:rPr>
        <w:t xml:space="preserve"> มอบหมาย แล้วแต่กรณี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ข้อ ๑๓ ให้จังหวัดแต่งตั้งคณะกรรมการให้ความช่วยเหลือผู้ประสบภัยพิบัติระดับจังหวัดคณะหนึ่ง เรียกว่า </w:t>
      </w: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คณะกรรมการให้ความช่วยเหลือผู้ประสบภัยพิบัติจังหวัด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รียกโดยย่อว่า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“</w:t>
      </w:r>
      <w:r w:rsidRPr="00C715E6">
        <w:rPr>
          <w:rFonts w:ascii="TH SarabunIT๙" w:hAnsi="TH SarabunIT๙" w:cs="TH SarabunIT๙"/>
          <w:sz w:val="32"/>
          <w:szCs w:val="32"/>
          <w:cs/>
        </w:rPr>
        <w:t>ก.ช.ภ.จ.</w:t>
      </w:r>
      <w:r w:rsidRPr="00C715E6">
        <w:rPr>
          <w:rFonts w:ascii="TH SarabunIT๙" w:hAnsi="TH SarabunIT๙" w:cs="TH SarabunIT๙"/>
          <w:sz w:val="32"/>
          <w:szCs w:val="32"/>
        </w:rPr>
        <w:t xml:space="preserve">” </w:t>
      </w:r>
      <w:r w:rsidRPr="00C715E6">
        <w:rPr>
          <w:rFonts w:ascii="TH SarabunIT๙" w:hAnsi="TH SarabunIT๙" w:cs="TH SarabunIT๙"/>
          <w:sz w:val="32"/>
          <w:szCs w:val="32"/>
          <w:cs/>
        </w:rPr>
        <w:t>ประกอบด้วยผู้ว่าราชการจังหวัด เป็นประธานกรรมการ ปลัดจังหวัด พาณิชย์จังหวัดโยธาธิการและผังเมืองจังหวัด ผู้แทนกระทรวงกลาโหมหนึ่งคน ผู้แทนกระทรวงการพัฒนาสังคม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ะความมั่นคงของมนุษย์หนึ่งคน ผู้แทนกระทรวงเกษตรและสหกรณ์หนึ่งคน ผู้แทนกระทรวงสาธารณสุข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ึ่งคน ผู้แทนองค์กรปกครองส่วนท้องถิ่นหนึ่งคน ผู้แทนส่วนราชการที่เกี่ยวข้องกับภัยพิบัติกรณีฉุกเฉิน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ไม่เกินสี่คน สภาอุตสาหกรรมจังหวัด หรือประธานหอการค้าจังหวัดหรือผู้แทนในเขตจังหวัดนั้นหนึ่งคน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F0F11">
        <w:rPr>
          <w:rFonts w:ascii="TH SarabunIT๙" w:hAnsi="TH SarabunIT๙" w:cs="TH SarabunIT๙"/>
          <w:sz w:val="32"/>
          <w:szCs w:val="32"/>
          <w:cs/>
        </w:rPr>
        <w:t>เป็นกรรมการ และหัวหน้าส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้องกันและบรรเทาสาธารณภัยจังหวัด เป็นกรรมการและเลขานุการ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๔ ให้ ก.ช.ภ.จ. มีหน้าที่และ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 ดังต่อไป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๑) ตรวจสอบและกลั่นกรองการให้ความช่วยเหลือผู้ประสบภัยพิบัติด้านต่าง ๆ ตามที่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ก.ช.ภ.อ. หรือ ก.ช.ภ.กอ.</w:t>
      </w:r>
      <w:proofErr w:type="gramEnd"/>
      <w:r w:rsidRPr="00C715E6">
        <w:rPr>
          <w:rFonts w:ascii="TH SarabunIT๙" w:hAnsi="TH SarabunIT๙" w:cs="TH SarabunIT๙"/>
          <w:sz w:val="32"/>
          <w:szCs w:val="32"/>
          <w:cs/>
        </w:rPr>
        <w:t xml:space="preserve"> ได้ส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รวจความเสียหายจากภัยพิบัติกรณีฉุกเฉินที่เกิดขึ้นในแต่ละพื้นที่ที่รับ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ผิดชอบตามอำนาจหน้าที่ที่กฎหมาย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พิจารณาช่วยเหลือผู้ประสบภัยพิบัติตามหลักเก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ณฑ์และวิธีการที่กระทรวงการคลัง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8F0F11">
        <w:rPr>
          <w:rFonts w:ascii="TH SarabunIT๙" w:hAnsi="TH SarabunIT๙" w:cs="TH SarabunIT๙"/>
          <w:sz w:val="32"/>
          <w:szCs w:val="32"/>
          <w:cs/>
        </w:rPr>
        <w:t>๓) ระดมก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ลัง ควบคุม เร่งรัด และประสานงานระหว่างหน่วยงานต่าง ๆ ในการให้ความช่วยเหลือผู้ประสบภัยพิบัติ เพื่อให้ผู้ประสบภัยพิบัติได้รับความช่วยเ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หลืออย่างรวดเร็ว ทั่วถึงและไม่ซ้ำ</w:t>
      </w:r>
      <w:r w:rsidRPr="00C715E6">
        <w:rPr>
          <w:rFonts w:ascii="TH SarabunIT๙" w:hAnsi="TH SarabunIT๙" w:cs="TH SarabunIT๙"/>
          <w:sz w:val="32"/>
          <w:szCs w:val="32"/>
          <w:cs/>
        </w:rPr>
        <w:t>ซ้อน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๔) พิจารณาอนุมัติค่าใช้จ่ายในการช่วยเหลือผู้ประสบภัยพิบัต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ิ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ับส่วนราชการหรือหน่วยงานอื่นของรัฐที่ไม่มีวงเงินทดรองราชการเพื่อช่วยเหลือผู้ประสบภัยพ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ิบัติกรณีฉุกเฉินแต่จำเป็นต้องด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ช่วยเหลือผู้ประสบภัยพิบัติตามมติของ ก.ช.ภ.จ.</w:t>
      </w:r>
    </w:p>
    <w:p w:rsidR="00397BF4" w:rsidRPr="00C715E6" w:rsidRDefault="00397BF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22B" w:rsidRPr="00C715E6" w:rsidRDefault="0056122B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6122B" w:rsidRPr="00FF3FCE" w:rsidRDefault="00FF3FCE" w:rsidP="000807B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/>
          <w:sz w:val="32"/>
          <w:szCs w:val="32"/>
          <w:cs/>
        </w:rPr>
        <w:lastRenderedPageBreak/>
        <w:t>172</w:t>
      </w:r>
    </w:p>
    <w:p w:rsidR="00326944" w:rsidRPr="00C715E6" w:rsidRDefault="00FF3FCE" w:rsidP="000807BA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326944" w:rsidRPr="00C715E6">
        <w:rPr>
          <w:rFonts w:ascii="TH SarabunIT๙" w:hAnsi="TH SarabunIT๙" w:cs="TH SarabunIT๙"/>
          <w:sz w:val="32"/>
          <w:szCs w:val="32"/>
        </w:rPr>
        <w:t>(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๕) จัดท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โค</w:t>
      </w:r>
      <w:r w:rsidR="008F0F11">
        <w:rPr>
          <w:rFonts w:ascii="TH SarabunIT๙" w:hAnsi="TH SarabunIT๙" w:cs="TH SarabunIT๙"/>
          <w:sz w:val="32"/>
          <w:szCs w:val="32"/>
          <w:cs/>
        </w:rPr>
        <w:t>รงการขอรับการสนับสนุนงบประมาณ ก</w:t>
      </w:r>
      <w:r w:rsidR="008F0F11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ลังคน อุปกรณ์ เครื่องมือ เค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รื่องใช้ยานพาหนะ และอื่น ๆ ที่จ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เป็นจากส่วนกลาง ในกรณีภัยพิบัติกรณีฉุกเฉินที่เกิดขึ้นเกินกว่าความสามารถของจังหวั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๖) ประสานงานและร่วมดาเนินการช่วยเหลือผู้ประสบภัยพิบัติกับ ก.ช.ภ.จ. อื่น </w:t>
      </w:r>
      <w:proofErr w:type="gramStart"/>
      <w:r w:rsidRPr="00C715E6">
        <w:rPr>
          <w:rFonts w:ascii="TH SarabunIT๙" w:hAnsi="TH SarabunIT๙" w:cs="TH SarabunIT๙"/>
          <w:sz w:val="32"/>
          <w:szCs w:val="32"/>
          <w:cs/>
        </w:rPr>
        <w:t>ในกรณีภัยพิบัติ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รณีฉุกเฉินเกิดขึ้นในหลายจังหวัด</w:t>
      </w:r>
      <w:proofErr w:type="gramEnd"/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๗) รายงานความเสียหายจากภัยพิบัติกรณีฉุกเฉินที่เกิดขึ้นในจังหวัด </w:t>
      </w:r>
      <w:proofErr w:type="gramStart"/>
      <w:r w:rsidRPr="00C715E6">
        <w:rPr>
          <w:rFonts w:ascii="TH SarabunIT๙" w:hAnsi="TH SarabunIT๙" w:cs="TH SarabunIT๙"/>
          <w:sz w:val="32"/>
          <w:szCs w:val="32"/>
          <w:cs/>
        </w:rPr>
        <w:t>การแก้ไขความเดือดร้อน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ฉพาะหน้าที่ได้ด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ไปแล้ว</w:t>
      </w:r>
      <w:proofErr w:type="gramEnd"/>
      <w:r w:rsidRPr="00C715E6">
        <w:rPr>
          <w:rFonts w:ascii="TH SarabunIT๙" w:hAnsi="TH SarabunIT๙" w:cs="TH SarabunIT๙"/>
          <w:sz w:val="32"/>
          <w:szCs w:val="32"/>
          <w:cs/>
        </w:rPr>
        <w:t xml:space="preserve"> และโครงการขอรับการสนับสนุนการช่วยเหลือผู้ประสบภัยพิบัติ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จาก</w:t>
      </w:r>
      <w:r w:rsidRPr="000807BA">
        <w:rPr>
          <w:rFonts w:ascii="TH SarabunIT๙" w:hAnsi="TH SarabunIT๙" w:cs="TH SarabunIT๙"/>
          <w:sz w:val="32"/>
          <w:szCs w:val="32"/>
          <w:cs/>
        </w:rPr>
        <w:t>ส่วนกลาง ให้กรมป้องกันและบรรเท</w:t>
      </w:r>
      <w:r w:rsidR="000807BA">
        <w:rPr>
          <w:rFonts w:ascii="TH SarabunIT๙" w:hAnsi="TH SarabunIT๙" w:cs="TH SarabunIT๙"/>
          <w:sz w:val="32"/>
          <w:szCs w:val="32"/>
          <w:cs/>
        </w:rPr>
        <w:t>าสาธารณภัยทราบหรือเพื่อพิจารณา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0807BA">
        <w:rPr>
          <w:rFonts w:ascii="TH SarabunIT๙" w:hAnsi="TH SarabunIT๙" w:cs="TH SarabunIT๙"/>
          <w:sz w:val="32"/>
          <w:szCs w:val="32"/>
          <w:cs/>
        </w:rPr>
        <w:t>เนินการช่วยเหลือ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0807BA">
        <w:rPr>
          <w:rFonts w:ascii="TH SarabunIT๙" w:hAnsi="TH SarabunIT๙" w:cs="TH SarabunIT๙"/>
          <w:sz w:val="32"/>
          <w:szCs w:val="32"/>
          <w:cs/>
        </w:rPr>
        <w:t>ผู้ประสบภัยพิบัติต่อไป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C715E6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C715E6">
        <w:rPr>
          <w:rFonts w:ascii="TH SarabunIT๙" w:hAnsi="TH SarabunIT๙" w:cs="TH SarabunIT๙"/>
          <w:spacing w:val="-6"/>
          <w:sz w:val="32"/>
          <w:szCs w:val="32"/>
          <w:cs/>
        </w:rPr>
        <w:t>๘) พิจารณาประกาศเขตการให้ความช่วยเหลือผู้ประสบภัยพิบัติกรณีฉุกเฉินร่วมกับผู้ว่าราชการจังหวั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๕ การประชุมคณะกรรมการตามข้อ ๑๑ หรือข้อ ๑๓ ต้องมีกรรมการมาประชุมไม่น้อยกว่า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ึ่งหนึ่งของจานวนกรรมการทั้งหมดจึงจะเป็นองค์ประชุมในการประชุมคราวใด ถ้าประธานกรรมการ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ไม่มาประชุมหรือไม่อาจปฏิบัติหน้าที่ได้ให้กรรมการที่มาประชุมเลือกกรรมการคนหนึ่งเป็นประธานในที่ประชุมมติของที่ประชุมให้ถือเสียงข้างมาก กรณีที่มีคะแนนเสียงเท่ากัน ให้ประธานในที่ประชุมลงคะแนนเสียง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อีกหนึ่งเสียงเป็นเสียงชี้ขาด</w:t>
      </w:r>
    </w:p>
    <w:p w:rsidR="00326944" w:rsidRPr="00C715E6" w:rsidRDefault="00326944" w:rsidP="000807BA">
      <w:pPr>
        <w:tabs>
          <w:tab w:val="left" w:pos="2504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หมวด ๓</w:t>
      </w:r>
    </w:p>
    <w:p w:rsidR="00326944" w:rsidRPr="00C715E6" w:rsidRDefault="00326944" w:rsidP="000807BA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ผู้ประสบภัยพิบัติ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๖ การให้ความช่วยเหลือผู้ประสบภัยพิบัติตามระเบียบนี้มีวัตถุประสงค์เพื่อวางหลักเกณฑ์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      </w:t>
      </w:r>
      <w:r w:rsidR="000807BA">
        <w:rPr>
          <w:rFonts w:ascii="TH SarabunIT๙" w:hAnsi="TH SarabunIT๙" w:cs="TH SarabunIT๙"/>
          <w:sz w:val="32"/>
          <w:szCs w:val="32"/>
          <w:cs/>
        </w:rPr>
        <w:t>ส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หรับส่วนราชการในการดาเนินการช่วยเหลือโดยเร่งด่วนตามความจาเป็นและเหมาะสมเมื่อเกิดภัยพิบัติกรณีฉุกเฉินขึ้นในท้องที่หนึ่งท้องที่ใด โดยมุ่งหมายที่จะบรรเทาความเดือดร้อนเฉพาะหน้าของผู้ประสบภัยพิบัติ 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ต่มิได้มุ่งหมายที่จะชดใช้ความเสียหายให้แก่ผู้ใ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๗ การใช้จ่ายเงินทดรองราชการเพื่อช่วยเหลือผู้ประสบภัยพิบัติกรณีฉุกเฉินตามระเบียบนี้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0807BA">
        <w:rPr>
          <w:rFonts w:ascii="TH SarabunIT๙" w:hAnsi="TH SarabunIT๙" w:cs="TH SarabunIT๙"/>
          <w:sz w:val="32"/>
          <w:szCs w:val="32"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ต้</w:t>
      </w:r>
      <w:r w:rsidR="000807BA">
        <w:rPr>
          <w:rFonts w:ascii="TH SarabunIT๙" w:hAnsi="TH SarabunIT๙" w:cs="TH SarabunIT๙"/>
          <w:sz w:val="32"/>
          <w:szCs w:val="32"/>
          <w:cs/>
        </w:rPr>
        <w:t>องเป็นค่าใช้จ่ายที่จาเป็นในการ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รงชีพและความเป็นอยู่ของประชาชนหรือเป็นการซ่อมแซมให้คืนสู่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สภาพเดิมอันเป็นการบรรเทาความเดือดร้อนเฉพาะหน้า โดยไม่สามารถใช้จ่ายเงินทดรองราชการเพื่อ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สร้างสิ่งก่อสร้างหรือสาธารณูปโภคที่ถาวรหรือก่อสร้างใหม่ได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๘ เมื่อเป็นที่คาดหมายว่าจะเกิดภัยพิบัติกรณีฉุกเฉินขึ้</w:t>
      </w:r>
      <w:r w:rsidR="000807BA">
        <w:rPr>
          <w:rFonts w:ascii="TH SarabunIT๙" w:hAnsi="TH SarabunIT๙" w:cs="TH SarabunIT๙"/>
          <w:sz w:val="32"/>
          <w:szCs w:val="32"/>
          <w:cs/>
        </w:rPr>
        <w:t>นในเวลาอันใกล้และจาเป็นต้องรีบ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โดยฉับพลัน ให้ส่วนราชการดังต่อไปนี้อาจใช้จ่ายเงินทดรองราชการในเชิงป้องกันหรือยับยั้งภัยพิบัติกรณีฉุกเฉินนั้นได้โดยไม่ต้องประกาศเขตการให้ความช่วยเหลือผู้ประสบภัยพิบัติกรณีฉุกเฉิน ภายในวงเงิน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ไม่เกิน ๑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</w:t>
      </w:r>
      <w:r w:rsidRPr="00C715E6">
        <w:rPr>
          <w:rFonts w:ascii="TH SarabunIT๙" w:hAnsi="TH SarabunIT๙" w:cs="TH SarabunIT๙"/>
          <w:sz w:val="32"/>
          <w:szCs w:val="32"/>
        </w:rPr>
        <w:t>,</w:t>
      </w:r>
      <w:r w:rsidRPr="00C715E6">
        <w:rPr>
          <w:rFonts w:ascii="TH SarabunIT๙" w:hAnsi="TH SarabunIT๙" w:cs="TH SarabunIT๙"/>
          <w:sz w:val="32"/>
          <w:szCs w:val="32"/>
          <w:cs/>
        </w:rPr>
        <w:t>๐๐๐ บาท</w:t>
      </w:r>
    </w:p>
    <w:p w:rsidR="0042709C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๑) ในกรณีกรุงเทพมหานคร ให้เป็น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หน้าที่ของกรมป้องกันและบรรเทาสาธารณภัยโดยอธิบดีกรมป้องกันและบรรเทาสาธารณภัยเป็นผู้มี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อนุมัติจ่ายเงิน</w:t>
      </w:r>
    </w:p>
    <w:p w:rsidR="0042709C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ในกรณีจังหวัดอื่น ให้เป็นอ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="000807BA">
        <w:rPr>
          <w:rFonts w:ascii="TH SarabunIT๙" w:hAnsi="TH SarabunIT๙" w:cs="TH SarabunIT๙"/>
          <w:sz w:val="32"/>
          <w:szCs w:val="32"/>
          <w:cs/>
        </w:rPr>
        <w:t>นาจหน้าที่ของส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้องกันและบรรเทาสาธารณภัยจังหวัดโ</w:t>
      </w:r>
      <w:r w:rsidR="00B450C1" w:rsidRPr="00C715E6">
        <w:rPr>
          <w:rFonts w:ascii="TH SarabunIT๙" w:hAnsi="TH SarabunIT๙" w:cs="TH SarabunIT๙"/>
          <w:sz w:val="32"/>
          <w:szCs w:val="32"/>
          <w:cs/>
        </w:rPr>
        <w:t>ดยผู้ว่าราชการจังหวัดเป็นผู้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อนุมัติจ่ายเงิน</w:t>
      </w:r>
    </w:p>
    <w:p w:rsidR="0042709C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ทั้งนี้ ให้เป็นไปตามหลักเกณฑ์วิธีการ และเงื่อนไขที่กรม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ป้องกันและบรรเทาสาธารณภัย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โดยความเห็นชอบของกระทรวงการคลัง</w:t>
      </w:r>
    </w:p>
    <w:p w:rsidR="00116FAA" w:rsidRDefault="00116FAA" w:rsidP="000807BA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</w:p>
    <w:p w:rsidR="00E35322" w:rsidRPr="002E3B9C" w:rsidRDefault="00116FAA" w:rsidP="000807BA">
      <w:pPr>
        <w:spacing w:after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</w:t>
      </w:r>
      <w:r w:rsidR="00FF3FCE">
        <w:rPr>
          <w:rFonts w:ascii="TH SarabunPSK" w:hAnsi="TH SarabunPSK" w:cs="TH SarabunPSK"/>
          <w:sz w:val="32"/>
          <w:szCs w:val="32"/>
        </w:rPr>
        <w:t>73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เมื่อด</w:t>
      </w:r>
      <w:r w:rsidR="00FF3FC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ตามวรรคหนึ่งแล้วแต่ยังไม่สามารถป้องกันหรือยับยั้งภัยพิบัติกรณีฉุกเฉินดังกล่าวได้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็ให้ประกาศเขตการให้ความช่วยเหลือผู้ประสบภัยพิบัติกรณีฉุกเฉินโดยให้ดาเนินการตามข้อ ๒๐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ความในวรรคหนึ่งและวรรคสอง ไม่ใช้บังคับกับการป้องกันหรือยับยั้งภัยพิบัติกรณีฉุกเฉินที่เกิดจากโรคหรือการระบาดของสัตว์หรือพืชทุกชนิด ทั</w:t>
      </w:r>
      <w:r w:rsidR="000807BA">
        <w:rPr>
          <w:rFonts w:ascii="TH SarabunIT๙" w:hAnsi="TH SarabunIT๙" w:cs="TH SarabunIT๙"/>
          <w:sz w:val="32"/>
          <w:szCs w:val="32"/>
          <w:cs/>
        </w:rPr>
        <w:t>้งนี้ ให้กระทรวงเกษตรและสหกรณ์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ตามข้อ ๑๙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๑๙ การป้องกันหรือยับยั้งภัยพิบัติกรณีฉุกเฉิน หรือการให้ความช่วยเหลือผู้ประสบภัยพิบัติจากภัยที่เกิดจากโรคหรือการระบาดของสัตว์หรือพืชทุกชนิด ให้กระทรวงเกษตรและสหกรณ์ใช้จ่ายจากเงิน</w:t>
      </w:r>
      <w:r w:rsidR="0042709C" w:rsidRPr="00C715E6">
        <w:rPr>
          <w:rFonts w:ascii="TH SarabunIT๙" w:hAnsi="TH SarabunIT๙" w:cs="TH SarabunIT๙"/>
          <w:sz w:val="32"/>
          <w:szCs w:val="32"/>
          <w:cs/>
        </w:rPr>
        <w:t>ง</w:t>
      </w:r>
      <w:r w:rsidRPr="00C715E6">
        <w:rPr>
          <w:rFonts w:ascii="TH SarabunIT๙" w:hAnsi="TH SarabunIT๙" w:cs="TH SarabunIT๙"/>
          <w:sz w:val="32"/>
          <w:szCs w:val="32"/>
          <w:cs/>
        </w:rPr>
        <w:t>บประมาณของหน่วยงานก่อน เมื่อไม่สามารถป้องกันได้และเกิดโรคหรือการแพร่ระบาดแล้ว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ะงบประมาณไม่เพียงพอ อาจใช้จ่ายจากเงินทดรองราชการตามข้อ ๘ (๔) ได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๐ เมื่อภัยพิบัติกรณีฉุกเฉ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ินเกิดขึ้นในท้องที่ใด ให้ผู้มีอำ</w:t>
      </w:r>
      <w:r w:rsidR="000807BA">
        <w:rPr>
          <w:rFonts w:ascii="TH SarabunIT๙" w:hAnsi="TH SarabunIT๙" w:cs="TH SarabunIT๙"/>
          <w:sz w:val="32"/>
          <w:szCs w:val="32"/>
          <w:cs/>
        </w:rPr>
        <w:t>นาจ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ประกาศให้ท้องที่นั้น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เขตการให้ความช่วยเหลือผู้ประสบภัยพิบัติกรณีฉุกเฉินตามหลักเกณฑ์ ดังต่อไป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๑) กรณีเกิดในกรุงเทพมหานคร ให้เป็น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ของอธิบดีกรมป้องกันและบรรเทาสาธารณภัย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กรณีเกิดในจั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งหวัดอื่น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ให้เป็น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ของผู้ว่าราชการจังหวัดร่วมกับ ก.ช.ภ.จ.</w:t>
      </w:r>
      <w:proofErr w:type="gramEnd"/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ารประกาศเขตการให้ความช่วยเหลือผู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้ประสบภัยพิบัติกรณีฉุกเฉินต้อง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พื้นที่และระยะเวลา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ของการให้ความช่วยเหลือผู้ประสบภัยพิบัตินั้นด้วย ทั้งนี้ ให้เป็นไปตามหลักเกณฑ์ วิธีการและเงื่อนไข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ที่กรมป้องกัน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 โดยความเห็นชอบของกระทรวงการคลังในการประกาศ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ขตการให้ความช่วยเหลือผู้ประสบภัยพิบัติกรณีฉุกเฉินในจังหวัดอื่น ๆ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หากไม่สามารถประชุม ก.ช.ภ.จ. 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ได้ทันท่วงที และผู้ว่าราชการจังหวัดเห็นว่าความเสียหายดังกล่าว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ไปตามหลักเกณฑ์ที่กระทรวงการคลังก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หนด ก็ให้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พิจารณาประกาศเขตการให้ความช่วยเหลือผู้ประสบภัยพิบัติกรณีฉุกเฉินไปก่อนได้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โดยไม่ต้องขอความเห็นชอบจาก ก.ช.ภ.จ.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๑ เมื่อได้มีการประกาศตามข้อ ๒๐ แล้ว ให้ส่วนร</w:t>
      </w:r>
      <w:r w:rsidR="000807BA">
        <w:rPr>
          <w:rFonts w:ascii="TH SarabunIT๙" w:hAnsi="TH SarabunIT๙" w:cs="TH SarabunIT๙"/>
          <w:sz w:val="32"/>
          <w:szCs w:val="32"/>
          <w:cs/>
        </w:rPr>
        <w:t>าชการหรือหน่วยงานที่เกี่ยวข้อง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ช่วยเหลือผู้ประสบภัยพิบัติตามหลักเกณฑ์และ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วิธีการที่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ในหมวด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๒ การให้ความช่วยเหลือผู้ประสบภัยพิ</w:t>
      </w:r>
      <w:r w:rsidR="000807BA">
        <w:rPr>
          <w:rFonts w:ascii="TH SarabunIT๙" w:hAnsi="TH SarabunIT๙" w:cs="TH SarabunIT๙"/>
          <w:sz w:val="32"/>
          <w:szCs w:val="32"/>
          <w:cs/>
        </w:rPr>
        <w:t>บัติในพื้นที่กรุงเทพมหานคร ให้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ดังต่อไป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๑) ใ</w:t>
      </w:r>
      <w:r w:rsidR="000807BA">
        <w:rPr>
          <w:rFonts w:ascii="TH SarabunIT๙" w:hAnsi="TH SarabunIT๙" w:cs="TH SarabunIT๙"/>
          <w:sz w:val="32"/>
          <w:szCs w:val="32"/>
          <w:cs/>
        </w:rPr>
        <w:t>ห้กรมป้องกันและบรรเทาสาธารณภัย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ช่วยเหลือผู้ประสบภัยพิบัติทุกด้านเว้นแต่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ด้านสังคมสงเคราะห์และฟื้นฟูผู้ประสบภัย การให้ความช่วยเหลือด้านการเกษตร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ือการให้ความช่วยเหลือด้านก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ารแพทย์และการสาธารณสุข ให้เป็น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หน้าที่ของส่วนราชการตามข้อ ๘ (๓) (๔) และ (๖) แล้วแต่กรณี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กรณีส่วนราชการหรือหน่วยงานอื่นของรัฐซึ่งไม่มีวงเงินทดรองราชการเพื่อช่วยเหลือผู้ประสบ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15E6">
        <w:rPr>
          <w:rFonts w:ascii="TH SarabunIT๙" w:hAnsi="TH SarabunIT๙" w:cs="TH SarabunIT๙"/>
          <w:sz w:val="32"/>
          <w:szCs w:val="32"/>
          <w:cs/>
        </w:rPr>
        <w:t>ภัยพิบัติกรณีฉุกเฉินได้รับการร้องขอให้ช่วยเหลือ หรือถูกสั่งการให้ช่วยเหลือผู้ประสบภัยพิบัติให้ขอรับ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สนับสนุนจากกรมป้องกันและบรรเท</w:t>
      </w:r>
      <w:r w:rsidR="0042709C" w:rsidRPr="00C715E6">
        <w:rPr>
          <w:rFonts w:ascii="TH SarabunIT๙" w:hAnsi="TH SarabunIT๙" w:cs="TH SarabunIT๙"/>
          <w:sz w:val="32"/>
          <w:szCs w:val="32"/>
          <w:cs/>
        </w:rPr>
        <w:t>าสาธารณภัย เว้นแต่การให้ความช่ว</w:t>
      </w:r>
      <w:r w:rsidRPr="00C715E6">
        <w:rPr>
          <w:rFonts w:ascii="TH SarabunIT๙" w:hAnsi="TH SarabunIT๙" w:cs="TH SarabunIT๙"/>
          <w:sz w:val="32"/>
          <w:szCs w:val="32"/>
          <w:cs/>
        </w:rPr>
        <w:t>ยเหลือด้านสังคมสงเคราะห์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ะฟื้นฟูผู้ประสบภัย การให้ความช่วยเหลือด้านการเกษตร หรือการให้ความช่วยเหลือด้านการแพท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ย์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และการสาธารณสุข ให้เป็น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หน้าที่ของส่วนราชการตามข้อ ๘ (๓) (๔) และ (๖)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้วแต่กรณี</w:t>
      </w:r>
    </w:p>
    <w:p w:rsidR="00E35322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0807BA">
        <w:rPr>
          <w:rFonts w:ascii="TH SarabunIT๙" w:hAnsi="TH SarabunIT๙" w:cs="TH SarabunIT๙"/>
          <w:sz w:val="32"/>
          <w:szCs w:val="32"/>
          <w:cs/>
        </w:rPr>
        <w:t>๓) กรณีที่มีเหตุจ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เพื่อประโยชน์ในการ</w:t>
      </w:r>
      <w:r w:rsidR="000807BA">
        <w:rPr>
          <w:rFonts w:ascii="TH SarabunIT๙" w:hAnsi="TH SarabunIT๙" w:cs="TH SarabunIT๙"/>
          <w:sz w:val="32"/>
          <w:szCs w:val="32"/>
          <w:cs/>
        </w:rPr>
        <w:t>ช่วยเหลือผู้ประสบภัยพิบัติ ให้ส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807BA">
        <w:rPr>
          <w:rFonts w:ascii="TH SarabunIT๙" w:hAnsi="TH SarabunIT๙" w:cs="TH SarabunIT๙"/>
          <w:sz w:val="32"/>
          <w:szCs w:val="32"/>
          <w:cs/>
        </w:rPr>
        <w:t>นักเลขาธิการนายกรัฐมนตรีหรือส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ลัดกระทรวง กระทรวงมหาดไทยให้การสนับสนุนเงินทดรองราชการ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35322" w:rsidRPr="00C715E6" w:rsidRDefault="00E35322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322" w:rsidRPr="00C715E6" w:rsidRDefault="00E35322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660E7" w:rsidRPr="00FF3FCE" w:rsidRDefault="00FF3FCE" w:rsidP="000807B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/>
          <w:sz w:val="32"/>
          <w:szCs w:val="32"/>
          <w:cs/>
        </w:rPr>
        <w:lastRenderedPageBreak/>
        <w:t>174</w:t>
      </w:r>
    </w:p>
    <w:p w:rsidR="00FF3FCE" w:rsidRDefault="00FF3FCE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เพื่อช่วยเหลือผู้ประสบภัยพิบัติกรณีฉุกเฉินแก่ส่วนราชการตามข้อ ๘ (๓) (๔) (๖) และ (๗) โดยไม่ต้องให้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ส่วนราชการดังกล่าวขอรับการสนับสนุนก่อนได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0807BA">
        <w:rPr>
          <w:rFonts w:ascii="TH SarabunIT๙" w:hAnsi="TH SarabunIT๙" w:cs="TH SarabunIT๙"/>
          <w:sz w:val="32"/>
          <w:szCs w:val="32"/>
          <w:cs/>
        </w:rPr>
        <w:t>๔) กรณีที่มีความจ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เพื่อช่วยเหลือผู้ประสบภัยพิบัติและกระทรวงกลาโหมได้รับการร้องขอ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หรือถูก</w:t>
      </w:r>
      <w:r w:rsidR="000807BA">
        <w:rPr>
          <w:rFonts w:ascii="TH SarabunIT๙" w:hAnsi="TH SarabunIT๙" w:cs="TH SarabunIT๙"/>
          <w:sz w:val="32"/>
          <w:szCs w:val="32"/>
          <w:cs/>
        </w:rPr>
        <w:t>สั่งการ หน่วยงานดังกล่าวสามารถ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ให้ความช่วยเหลือได้โดยตรง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๓ การให้ความช่วยเหลือผู้ป</w:t>
      </w:r>
      <w:r w:rsidR="000807BA">
        <w:rPr>
          <w:rFonts w:ascii="TH SarabunIT๙" w:hAnsi="TH SarabunIT๙" w:cs="TH SarabunIT๙"/>
          <w:sz w:val="32"/>
          <w:szCs w:val="32"/>
          <w:cs/>
        </w:rPr>
        <w:t>ระสบภัยพิบัติในจังหวัดอื่น ให้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 ดังต่อไปนี้</w:t>
      </w:r>
    </w:p>
    <w:p w:rsidR="00461AC2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gramStart"/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๑) ให้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รือกิ่ง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เภ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แล้วแต่กรณี ด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ให้ความช่วยเหลือตามมติของ ก.ช.ภ.อ.</w:t>
      </w:r>
      <w:proofErr w:type="gramEnd"/>
      <w:r w:rsidR="00E35322" w:rsidRPr="00C715E6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5E00BE" w:rsidRPr="00C715E6">
        <w:rPr>
          <w:rFonts w:ascii="TH SarabunIT๙" w:hAnsi="TH SarabunIT๙" w:cs="TH SarabunIT๙"/>
          <w:sz w:val="32"/>
          <w:szCs w:val="32"/>
          <w:cs/>
        </w:rPr>
        <w:t>หรื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ก.ช.ภ.กอ. แล้วแต่กรณี ภายในวงเงินทดรองราชการเพื่อช่วยเหลือผู้ประสบภัยพิบัติกรณีฉุกเฉินตามที่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ผู้ว่าราชการจังหว</w:t>
      </w:r>
      <w:r w:rsidR="000807BA">
        <w:rPr>
          <w:rFonts w:ascii="TH SarabunIT๙" w:hAnsi="TH SarabunIT๙" w:cs="TH SarabunIT๙"/>
          <w:sz w:val="32"/>
          <w:szCs w:val="32"/>
          <w:cs/>
        </w:rPr>
        <w:t>ัดจัดสรรให้ และในกรณีที่มีความจ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ต้องใช้เง</w:t>
      </w:r>
      <w:r w:rsidR="000807BA">
        <w:rPr>
          <w:rFonts w:ascii="TH SarabunIT๙" w:hAnsi="TH SarabunIT๙" w:cs="TH SarabunIT๙"/>
          <w:sz w:val="32"/>
          <w:szCs w:val="32"/>
          <w:cs/>
        </w:rPr>
        <w:t>ินเพื่อ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ช่วยเหลือผู้ประสบภัยพิบัติมา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กกว่าวงเงินที่ได้รับจัดสรร ให้อำเภอหรือกิ่ง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ขอรับการสนับสนุนโดยตรงจากจังหวัด และให้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ผู้ว่าราชการจังหวัดอนุมัติการจ่ายเงินทดรองราชการเพื่อช่วยเหลือผู้ประสบภัยพิบัติกรณีฉุกเฉินของจังหวั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พื่อสนับสนุนการดังกล่าวห</w:t>
      </w:r>
      <w:r w:rsidR="000807BA">
        <w:rPr>
          <w:rFonts w:ascii="TH SarabunIT๙" w:hAnsi="TH SarabunIT๙" w:cs="TH SarabunIT๙"/>
          <w:sz w:val="32"/>
          <w:szCs w:val="32"/>
          <w:cs/>
        </w:rPr>
        <w:t>รือด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ให้ความช่วยเหลือตามมติของ ก.ช.ภ.จ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ในกรณีที่ไม่สามารถประชุม ก.ช.ภ.อ. ก.ช.ภ.กอ. หรือ ก.ช.ภ.จ. แล้วแต่กรณี ได้ทันท่วงทีถ้านาย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รือปลัด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="000807BA">
        <w:rPr>
          <w:rFonts w:ascii="TH SarabunIT๙" w:hAnsi="TH SarabunIT๙" w:cs="TH SarabunIT๙"/>
          <w:sz w:val="32"/>
          <w:szCs w:val="32"/>
          <w:cs/>
        </w:rPr>
        <w:t>เภอผู้เป็นหัวหน้าประจ</w:t>
      </w:r>
      <w:r w:rsidR="000807BA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กิ่ง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หรือผู้ว่าราชการจังหวัด แล้วแต่กรณี เห็นว่า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ความเสียหายดังกล่าวเป็นไปตามระเบียบนี้ ก็ให้มี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พิจารณาอนุมัติการให้ความช่วยเหลือไปก่อนได้</w:t>
      </w:r>
      <w:r w:rsidR="0042709C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โดยไม่ต้องขอความเห็นชอบจากคณะกรรมการดังกล่าว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ในกรณีส่วนราชการหรือหน่วยงานอื่นของรัฐซึ่งไม่มีวงเงินทดรองราชการเพื่อช่วยเหลือผู้ประสบภัยพิบัติกรณีฉุกเฉินได้รับการร้องขอให้ช่วยเหลือ หรือถูกสั่งการให้ช่วยเหลือผู้ประสบภัยพิบัติให้ขอรับการสนับสนุนจากจังหวั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๓) ในกรณีที่มีความจ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เพื่อช่วยเหลือผู้ประสบภัยพิบัติ และกรมป้องกันและบ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รรเทาสาธารณภัยหรือกระทรวงกลาโหม</w:t>
      </w:r>
      <w:r w:rsidRPr="00C715E6">
        <w:rPr>
          <w:rFonts w:ascii="TH SarabunIT๙" w:hAnsi="TH SarabunIT๙" w:cs="TH SarabunIT๙"/>
          <w:sz w:val="32"/>
          <w:szCs w:val="32"/>
          <w:cs/>
        </w:rPr>
        <w:t>แล้วแต่กรณี ได้รับการร้องขอหรือถูกสั่</w:t>
      </w:r>
      <w:r w:rsidR="00043B50">
        <w:rPr>
          <w:rFonts w:ascii="TH SarabunIT๙" w:hAnsi="TH SarabunIT๙" w:cs="TH SarabunIT๙"/>
          <w:sz w:val="32"/>
          <w:szCs w:val="32"/>
          <w:cs/>
        </w:rPr>
        <w:t xml:space="preserve">งการ </w:t>
      </w:r>
      <w:proofErr w:type="gramStart"/>
      <w:r w:rsidR="00043B50">
        <w:rPr>
          <w:rFonts w:ascii="TH SarabunIT๙" w:hAnsi="TH SarabunIT๙" w:cs="TH SarabunIT๙"/>
          <w:sz w:val="32"/>
          <w:szCs w:val="32"/>
          <w:cs/>
        </w:rPr>
        <w:t>ให้หน่วยงานดังกล่าวสามารถ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ความช่วยเหลือได้โดยตรง</w:t>
      </w:r>
      <w:proofErr w:type="gramEnd"/>
      <w:r w:rsidRPr="00C715E6">
        <w:rPr>
          <w:rFonts w:ascii="TH SarabunIT๙" w:hAnsi="TH SarabunIT๙" w:cs="TH SarabunIT๙"/>
          <w:sz w:val="32"/>
          <w:szCs w:val="32"/>
          <w:cs/>
        </w:rPr>
        <w:t xml:space="preserve"> และรายงานให้ ก.ช.ภ.อ. ก.ช.ภ.กอ. หรือ ก.ช.ภ.จ.ทราบต่อไป เว้นแต่ในกรณี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ให้การสนับสนุนและช่วยเหลือในด้านวัสดุอุปกรณ์ เครื่องมือ เครื่องใช้ยานพาหนะและสิ่งอื่น ๆ เพื่อใช้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นการป้องกันและบรรเทาสาธารณภัย ให้กรมป</w:t>
      </w:r>
      <w:r w:rsidR="00043B50">
        <w:rPr>
          <w:rFonts w:ascii="TH SarabunIT๙" w:hAnsi="TH SarabunIT๙" w:cs="TH SarabunIT๙"/>
          <w:sz w:val="32"/>
          <w:szCs w:val="32"/>
          <w:cs/>
        </w:rPr>
        <w:t>้องกันและบรรเทาสาธารณภัยสามารถ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ให้ความช่วยเหลือได้โดยไม่ต้องร้องขอ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043B50">
        <w:rPr>
          <w:rFonts w:ascii="TH SarabunIT๙" w:hAnsi="TH SarabunIT๙" w:cs="TH SarabunIT๙"/>
          <w:sz w:val="32"/>
          <w:szCs w:val="32"/>
          <w:cs/>
        </w:rPr>
        <w:t>๔) ในกรณีที่มีความจ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เพื่อช่วยเหลือผู้ประสบภัยพิบัติ ให้กระทรวงการพัฒนาสังคมและ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ความมั่นคงของมนุษย์ กระทรวงเกษตรและ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สหกรณ์ หรือกระทรวงสาธารณสุข 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โอนเงินทดรองราชการเพื่อช่วยเหลือผู้ประสบภัยพิบัติกรณีฉุกเฉินให้แก่จังหวัดเพื่อใช้ในการให้ความช่วยเหลือผู้ประสบภัยพิบัติ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ได้ตามภารกิจของส่วนราชการเจ้าของเงิน โดยไม่ต้องให้จังหวัดขอรับการสนับสนุนก่อนได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043B50">
        <w:rPr>
          <w:rFonts w:ascii="TH SarabunIT๙" w:hAnsi="TH SarabunIT๙" w:cs="TH SarabunIT๙"/>
          <w:sz w:val="32"/>
          <w:szCs w:val="32"/>
          <w:cs/>
        </w:rPr>
        <w:t>๕) ในกรณีที่มีเหตุจ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เพื่อประโยชน์ในการช่วยเหลือผู้ประสบภัยพิบัติ ให้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เลขาธิการนายกรัฐมนตรีหรือกระทรวงมหาดไทยมี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โอนเงินทดรองราชการเพื่อช่วยเหลือผู้ประสบภัยพิบัติ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รณีฉุกเฉิน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แก่จังหวัดโดยไม่ต้องให้จังหวัดขอรับการสนับสนุนก่อนได้การโอนเงินทดรองราชการ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พื่อช่วยเหลือผู้ประสบภัยพิบ</w:t>
      </w:r>
      <w:r w:rsidR="00043B50">
        <w:rPr>
          <w:rFonts w:ascii="TH SarabunIT๙" w:hAnsi="TH SarabunIT๙" w:cs="TH SarabunIT๙"/>
          <w:sz w:val="32"/>
          <w:szCs w:val="32"/>
          <w:cs/>
        </w:rPr>
        <w:t>ัติกรณีฉุกเฉินให้แก่จังหวัดให้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การตามวิธีการที่กระทรวงการคลัง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E35322" w:rsidRPr="00C715E6" w:rsidRDefault="00E35322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322" w:rsidRPr="00C715E6" w:rsidRDefault="00E35322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322" w:rsidRPr="00C715E6" w:rsidRDefault="00E35322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322" w:rsidRPr="002E3B9C" w:rsidRDefault="00FF3FCE" w:rsidP="00043B50">
      <w:pPr>
        <w:spacing w:after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5</w:t>
      </w:r>
    </w:p>
    <w:p w:rsidR="00043B50" w:rsidRDefault="00043B50" w:rsidP="000E4722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6944" w:rsidRPr="00C715E6" w:rsidRDefault="00326944" w:rsidP="00043B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๔ การให้ความช่วยเหลือผู้ประสบภัยพิบัติของกระทรวงกลาโหมทั้งในกรุงเทพมหานคร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43B50">
        <w:rPr>
          <w:rFonts w:ascii="TH SarabunIT๙" w:hAnsi="TH SarabunIT๙" w:cs="TH SarabunIT๙"/>
          <w:sz w:val="32"/>
          <w:szCs w:val="32"/>
          <w:cs/>
        </w:rPr>
        <w:t>และจังหวัดอื่น ให้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ลัดกระทรวง กระทรวงกลาโหม หรือหน่วยงานในสังกัดกระทรวงกลาโหม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ที่ได้รับ</w:t>
      </w:r>
      <w:r w:rsidR="00043B50">
        <w:rPr>
          <w:rFonts w:ascii="TH SarabunIT๙" w:hAnsi="TH SarabunIT๙" w:cs="TH SarabunIT๙"/>
          <w:spacing w:val="-4"/>
          <w:sz w:val="32"/>
          <w:szCs w:val="32"/>
          <w:cs/>
        </w:rPr>
        <w:t>มอบหมาย ด</w:t>
      </w:r>
      <w:r w:rsidR="00043B50">
        <w:rPr>
          <w:rFonts w:ascii="TH SarabunIT๙" w:hAnsi="TH SarabunIT๙" w:cs="TH SarabunIT๙" w:hint="cs"/>
          <w:spacing w:val="-4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เนินการช่วยเหลือผู้ประสบภัยพิบัติตามข้อตกลงร่วมกันระหว่างกระทรวงกลาโหม</w:t>
      </w:r>
      <w:r w:rsidR="00895DAF" w:rsidRPr="00C715E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pacing w:val="-4"/>
          <w:sz w:val="32"/>
          <w:szCs w:val="32"/>
          <w:cs/>
        </w:rPr>
        <w:t>กรุงเทพมหานคร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ระทรวงการพัฒนาสังคมและความมั่นคงของมนุษย์ กระทรวงเกษตรและสหกรณ์กระทรวงมหาดไทย และกระทรวงสาธารณสุข โดยค</w:t>
      </w:r>
      <w:r w:rsidR="00043B50">
        <w:rPr>
          <w:rFonts w:ascii="TH SarabunIT๙" w:hAnsi="TH SarabunIT๙" w:cs="TH SarabunIT๙"/>
          <w:sz w:val="32"/>
          <w:szCs w:val="32"/>
          <w:cs/>
        </w:rPr>
        <w:t>วามเห็นชอบของกระทรวงการคลังและ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บประมาณ</w:t>
      </w:r>
      <w:r w:rsidR="00895DAF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พื่อให้ความช่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วยเหลือเป็นไปโดยทั่วถึงและไม่ซ้ำ</w:t>
      </w:r>
      <w:r w:rsidRPr="00C715E6">
        <w:rPr>
          <w:rFonts w:ascii="TH SarabunIT๙" w:hAnsi="TH SarabunIT๙" w:cs="TH SarabunIT๙"/>
          <w:sz w:val="32"/>
          <w:szCs w:val="32"/>
          <w:cs/>
        </w:rPr>
        <w:t>ซ้อนกันการให้ความช่วยเหลือผู้ประสบภัยพิบัติให้เป็นไปตามหลักเกณฑ์ วิธีการ และเงื่อนไขที่กระทรวงกลาโหมก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 โดยความเห็นชอบของกระทรวงการคลัง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๕ การขอรับการสนับสนุนการให้ความช่</w:t>
      </w:r>
      <w:r w:rsidR="00461AC2" w:rsidRPr="00C715E6">
        <w:rPr>
          <w:rFonts w:ascii="TH SarabunIT๙" w:hAnsi="TH SarabunIT๙" w:cs="TH SarabunIT๙"/>
          <w:sz w:val="32"/>
          <w:szCs w:val="32"/>
          <w:cs/>
        </w:rPr>
        <w:t>วยเหลือตามข้อ ๒๒ และข้อ ๒๓ ให้ทำ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เป็นหนังสือ 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ซึ่งอย่างน้อยให้มีรายการ ดังต่อไป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๑) ประเภทของภัยพิบัติกรณีฉุกเฉิน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วัน เดือน ปีที่เกิดภัยพิบัติกรณีฉุกเฉิน และวัน เดือน ปีที่เกิดความเสียหาย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๓) สถานที่เกิดเหตุ (ให้ระบุชื่อถนน หมู่บ้าน ต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บล อ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ภอ)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043B50">
        <w:rPr>
          <w:rFonts w:ascii="TH SarabunIT๙" w:hAnsi="TH SarabunIT๙" w:cs="TH SarabunIT๙"/>
          <w:sz w:val="32"/>
          <w:szCs w:val="32"/>
          <w:cs/>
        </w:rPr>
        <w:t>๔) จ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วนผู้ประสบภัยพิบัติโดยประมาณ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๕) ความเสียหายโดยประมาณ เช่น จานวนบ้านเรือนที่เสียหาย </w:t>
      </w:r>
      <w:proofErr w:type="gramStart"/>
      <w:r w:rsidRPr="00C715E6">
        <w:rPr>
          <w:rFonts w:ascii="TH SarabunIT๙" w:hAnsi="TH SarabunIT๙" w:cs="TH SarabunIT๙"/>
          <w:sz w:val="32"/>
          <w:szCs w:val="32"/>
          <w:cs/>
        </w:rPr>
        <w:t>ทรัพย์สินที่เสียหายรวมทั้งมูลค่า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ความเสียหายที่เกิดข</w:t>
      </w:r>
      <w:r w:rsidR="00043B50">
        <w:rPr>
          <w:rFonts w:ascii="TH SarabunIT๙" w:hAnsi="TH SarabunIT๙" w:cs="TH SarabunIT๙"/>
          <w:sz w:val="32"/>
          <w:szCs w:val="32"/>
          <w:cs/>
        </w:rPr>
        <w:t>ึ้นโดยประมาณ</w:t>
      </w:r>
      <w:proofErr w:type="gramEnd"/>
      <w:r w:rsidR="00043B50">
        <w:rPr>
          <w:rFonts w:ascii="TH SarabunIT๙" w:hAnsi="TH SarabunIT๙" w:cs="TH SarabunIT๙"/>
          <w:sz w:val="32"/>
          <w:szCs w:val="32"/>
          <w:cs/>
        </w:rPr>
        <w:t xml:space="preserve"> จ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วนผู้บาดเจ็บ ผู้เสียชีวิต เป็นต้น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๖) การช่วยเหลือแก้ไขปัญ</w:t>
      </w:r>
      <w:r w:rsidR="00043B50">
        <w:rPr>
          <w:rFonts w:ascii="TH SarabunIT๙" w:hAnsi="TH SarabunIT๙" w:cs="TH SarabunIT๙"/>
          <w:sz w:val="32"/>
          <w:szCs w:val="32"/>
          <w:cs/>
        </w:rPr>
        <w:t>หาความเดือดร้อนเฉพาะหน้าที่ได้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ไปแล้ว</w:t>
      </w:r>
    </w:p>
    <w:p w:rsidR="00461AC2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๗) ความต้องการในการขอรับความช่วยเหลือหรือสนับสนุนการให้ความช่วยเหลือ</w:t>
      </w:r>
      <w:r w:rsidR="00461AC2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461AC2" w:rsidRPr="00C715E6">
        <w:rPr>
          <w:rFonts w:ascii="TH SarabunIT๙" w:hAnsi="TH SarabunIT๙" w:cs="TH SarabunIT๙"/>
          <w:sz w:val="32"/>
          <w:szCs w:val="32"/>
          <w:cs/>
        </w:rPr>
        <w:t>กรณีที่มี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461AC2" w:rsidRPr="00C715E6">
        <w:rPr>
          <w:rFonts w:ascii="TH SarabunIT๙" w:hAnsi="TH SarabunIT๙" w:cs="TH SarabunIT๙"/>
          <w:sz w:val="32"/>
          <w:szCs w:val="32"/>
          <w:cs/>
        </w:rPr>
        <w:t>ความจำ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เป็นเร่งด่วนไม่อาจขอรับการสนับสนุนเป็นหนังสือได้ </w:t>
      </w:r>
      <w:proofErr w:type="gramStart"/>
      <w:r w:rsidRPr="00C715E6">
        <w:rPr>
          <w:rFonts w:ascii="TH SarabunIT๙" w:hAnsi="TH SarabunIT๙" w:cs="TH SarabunIT๙"/>
          <w:sz w:val="32"/>
          <w:szCs w:val="32"/>
          <w:cs/>
        </w:rPr>
        <w:t>ให้ขอรับการสนับสนุนการให้ความช่วยเหลือ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โดยเครื่องมือสื่อสารใด</w:t>
      </w:r>
      <w:proofErr w:type="gramEnd"/>
      <w:r w:rsidRPr="00C715E6">
        <w:rPr>
          <w:rFonts w:ascii="TH SarabunIT๙" w:hAnsi="TH SarabunIT๙" w:cs="TH SarabunIT๙"/>
          <w:sz w:val="32"/>
          <w:szCs w:val="32"/>
          <w:cs/>
        </w:rPr>
        <w:t xml:space="preserve"> ๆ หรือโดยวิธีอื่นใดและให้ยืนยันเป็นหนังสือในภายหลังโดยด่วนที่สุด</w:t>
      </w:r>
      <w:r w:rsidR="00461AC2" w:rsidRPr="00C715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ารขอรับการสนับสนุนระหว่างส่วนราชการตามวรร</w:t>
      </w:r>
      <w:r w:rsidR="00043B50">
        <w:rPr>
          <w:rFonts w:ascii="TH SarabunIT๙" w:hAnsi="TH SarabunIT๙" w:cs="TH SarabunIT๙"/>
          <w:sz w:val="32"/>
          <w:szCs w:val="32"/>
          <w:cs/>
        </w:rPr>
        <w:t>คหนึ่งและวรรคสอง ให้ส่วนราชการท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สัญญายืมเงินตามระเบียบของทางราชการ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๖ เพื่อให้บรรลุวัตถุประสงค์ในการให้ความช่วยเหลือผู้ประสบภัยพิบัติ ให้ส่วนราชการประสานงานระหว่างส่วนราชการหรือหน่วยงานอื่นของรัฐด้วยกันกับเอกชนและองค์กรการกุศลที่เกี่ยวข้องอย่างใกล้ชิด เพื่อให้ความช่วยเหลือเป็นไปโดยทั่วถึงและไม่ซ้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ซ้อนกัน</w:t>
      </w:r>
    </w:p>
    <w:p w:rsidR="00461AC2" w:rsidRPr="00C715E6" w:rsidRDefault="00461AC2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944" w:rsidRPr="00C715E6" w:rsidRDefault="00326944" w:rsidP="00043B50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หมวด ๔</w:t>
      </w:r>
    </w:p>
    <w:p w:rsidR="00326944" w:rsidRPr="00C715E6" w:rsidRDefault="00326944" w:rsidP="00043B50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ารจ่ายและการชดใช้เงินทดรองราชการ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๗ การจ่ายเงินทดรองราชการเพื่อช่วยเหลือผู้ประสบภัยพิบัติกรณีฉุกเฉินให้จ่ายเป็นค่าใช้จ่ายตามหลักเกณฑ์ วิธีการ เงื่อนไข และอัตราที่กระทรวงการคลัง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หากมีความจาเป็นต้องจ่ายนอกเหนือหลักเกณฑ์ตามวรรคหนึ่ง ต้องได้รับอนุมัติจากกระทรวงการคลังก่อน</w:t>
      </w:r>
    </w:p>
    <w:p w:rsidR="00326944" w:rsidRPr="00C715E6" w:rsidRDefault="00E35322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๘ เมื่อผู้มีอ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นาจตามข้อ ๙ อนุมัติการจ่ายเงินทดรองราชการเพื่อช่วยเหลือผู้ประสบภัยพิบัติ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กรณีฉุกเฉินแล้ว ให้ส่วนราชการตามข้อ ๘ เบิกเงินจากคลังเป็นเงินทดรองรา</w:t>
      </w:r>
      <w:r w:rsidRPr="00C715E6">
        <w:rPr>
          <w:rFonts w:ascii="TH SarabunIT๙" w:hAnsi="TH SarabunIT๙" w:cs="TH SarabunIT๙"/>
          <w:sz w:val="32"/>
          <w:szCs w:val="32"/>
          <w:cs/>
        </w:rPr>
        <w:t>ชการเพื่อจ่ายไปพลางก่อน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715E6">
        <w:rPr>
          <w:rFonts w:ascii="TH SarabunIT๙" w:hAnsi="TH SarabunIT๙" w:cs="TH SarabunIT๙"/>
          <w:sz w:val="32"/>
          <w:szCs w:val="32"/>
          <w:cs/>
        </w:rPr>
        <w:t>ตามที่ก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หนดในระเบียบนี้</w:t>
      </w:r>
    </w:p>
    <w:p w:rsidR="00E35322" w:rsidRPr="00C715E6" w:rsidRDefault="00E35322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35322" w:rsidRPr="00FF3FCE" w:rsidRDefault="00FF3FCE" w:rsidP="00043B50">
      <w:pPr>
        <w:spacing w:after="120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/>
          <w:sz w:val="32"/>
          <w:szCs w:val="32"/>
        </w:rPr>
        <w:lastRenderedPageBreak/>
        <w:t>176</w:t>
      </w:r>
    </w:p>
    <w:p w:rsidR="00043B50" w:rsidRDefault="00043B50" w:rsidP="000E4722">
      <w:pPr>
        <w:spacing w:after="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95DAF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๒๙ ในการจ่ายเงินรายใด ผู้รับเงินมิได้ออกใบเสร็จรับเงินให้ไว้เป็นหลักฐานหรือมิได้ลงลายมือชื่อไว้ในสมุดทะเบียนที่ใช้เป็นหลักฐานการจ่าย</w:t>
      </w:r>
      <w:r w:rsidR="00043B50">
        <w:rPr>
          <w:rFonts w:ascii="TH SarabunIT๙" w:hAnsi="TH SarabunIT๙" w:cs="TH SarabunIT๙"/>
          <w:sz w:val="32"/>
          <w:szCs w:val="32"/>
          <w:cs/>
        </w:rPr>
        <w:t>เงินของทางราชการ ให้ผู้รับเงินท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ใบส</w:t>
      </w:r>
      <w:r w:rsidR="00E35322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คัญรับเงินตามระเบียบ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ของทางราชการ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๐ กรณีส่วนราชการตามข้อ ๘ (๑) (๒) (๓) (๔) (๕) (๖) และ (๗) ได้จ่ายเงินทดรองราชการ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พื่อช่วยเหลือผู้ประสบ</w:t>
      </w:r>
      <w:r w:rsidR="00043B50">
        <w:rPr>
          <w:rFonts w:ascii="TH SarabunIT๙" w:hAnsi="TH SarabunIT๙" w:cs="TH SarabunIT๙"/>
          <w:sz w:val="32"/>
          <w:szCs w:val="32"/>
          <w:cs/>
        </w:rPr>
        <w:t>ภัยพิบัติกรณีฉุกเฉินไปแล้ว ให้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ขอรับโอนเงินงบประมาณรายจ่ายเพื่อชดใช้เงินทดรองราชการ ดัง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๑) รวบรวมใบ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คัญและเอกสารที่เกี่ยวข้องกับการจ่ายเงินเพื่อส่งให้กรมบัญชีกลางภายใน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043B50">
        <w:rPr>
          <w:rFonts w:ascii="TH SarabunIT๙" w:hAnsi="TH SarabunIT๙" w:cs="TH SarabunIT๙"/>
          <w:sz w:val="32"/>
          <w:szCs w:val="32"/>
          <w:cs/>
        </w:rPr>
        <w:t>สามสิบวันท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นับแต่วันที่ได้รับเงินจาก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คลัง เมื่อกรมบัญชีกลางได้รับใบ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คัญและเอกสารที่เกี่ยวข้องกับ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43B50">
        <w:rPr>
          <w:rFonts w:ascii="TH SarabunIT๙" w:hAnsi="TH SarabunIT๙" w:cs="TH SarabunIT๙"/>
          <w:sz w:val="32"/>
          <w:szCs w:val="32"/>
          <w:cs/>
        </w:rPr>
        <w:t>การจ่ายเงินแล้วให้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ตรวจสอบเอกสารหลักฐานดังกล่าว เมื่อถูกต้องครบถ้วนแล้วให้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บิกเงินงบประมาณรายจ่ายโดยวิธีเบิกหักผลักส่งเพื่อชดใช้เงินทดรองราชการให้แก่ส่วนราชการโดยเร็ว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เมื่อได้จ่ายเงินทดรองราชการเพื่อช่วยเหลือผู้ประสบภัย</w:t>
      </w:r>
      <w:r w:rsidR="00461AC2" w:rsidRPr="00C715E6">
        <w:rPr>
          <w:rFonts w:ascii="TH SarabunIT๙" w:hAnsi="TH SarabunIT๙" w:cs="TH SarabunIT๙"/>
          <w:sz w:val="32"/>
          <w:szCs w:val="32"/>
          <w:cs/>
        </w:rPr>
        <w:t>พิบัติกรณีฉุกเฉินไปแล้ว ให้จัดทำ</w:t>
      </w:r>
      <w:r w:rsidR="00043B50">
        <w:rPr>
          <w:rFonts w:ascii="TH SarabunIT๙" w:hAnsi="TH SarabunIT๙" w:cs="TH SarabunIT๙"/>
          <w:sz w:val="32"/>
          <w:szCs w:val="32"/>
          <w:cs/>
        </w:rPr>
        <w:t>รายงานการใช้จ่ายเงินซึ่งผู้มีอ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จอนุมัติรับรองและเก็บหลักฐานใบ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คัญต้นฉบับไว้ที่ส่วนราชการนั้น</w:t>
      </w:r>
      <w:r w:rsidR="00461AC2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043B50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พื่อให้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3FCE">
        <w:rPr>
          <w:rFonts w:ascii="TH SarabunIT๙" w:hAnsi="TH SarabunIT๙" w:cs="TH SarabunIT๙"/>
          <w:sz w:val="32"/>
          <w:szCs w:val="32"/>
          <w:cs/>
        </w:rPr>
        <w:t>ส</w:t>
      </w:r>
      <w:r w:rsidR="00FF3FCE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การตรวจเงินแผ่นดินตรวจสอบ</w:t>
      </w:r>
    </w:p>
    <w:p w:rsidR="00461AC2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๑ กรณีส่วนราชการหรือหน่วยงานอื่นของรัฐที่ได้รับการสนับสนุนหรือได้รับโอนเงินทดรองราชการเพื่อช่วยเหลือผู้ประสบภัยพิบัติกรณีฉุกเฉินจากส่วนราชการตามข้อ ๘ ให้ส่วนราชการหรือห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น่วยงานอื่นของรัฐดังกล่าวส่งใบ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คัญและเอกสารที่เกี่ยวข้องกับการจ่ายเงินมายังส่วนราชก</w:t>
      </w:r>
      <w:r w:rsidR="00043B50">
        <w:rPr>
          <w:rFonts w:ascii="TH SarabunIT๙" w:hAnsi="TH SarabunIT๙" w:cs="TH SarabunIT๙"/>
          <w:sz w:val="32"/>
          <w:szCs w:val="32"/>
          <w:cs/>
        </w:rPr>
        <w:t>ารเจ้าของเงินภายใน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043B50">
        <w:rPr>
          <w:rFonts w:ascii="TH SarabunIT๙" w:hAnsi="TH SarabunIT๙" w:cs="TH SarabunIT๙"/>
          <w:sz w:val="32"/>
          <w:szCs w:val="32"/>
          <w:cs/>
        </w:rPr>
        <w:t>สี่สิบห้าวันท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นับแต่วันที่ได้รับเงิน และให้ส่วนราชก</w:t>
      </w:r>
      <w:r w:rsidR="00043B50">
        <w:rPr>
          <w:rFonts w:ascii="TH SarabunIT๙" w:hAnsi="TH SarabunIT๙" w:cs="TH SarabunIT๙"/>
          <w:sz w:val="32"/>
          <w:szCs w:val="32"/>
          <w:cs/>
        </w:rPr>
        <w:t>ารเจ้าของเงิน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ตามวิธีการ</w:t>
      </w:r>
      <w:r w:rsidR="00461AC2" w:rsidRPr="00C715E6">
        <w:rPr>
          <w:rFonts w:ascii="TH SarabunIT๙" w:hAnsi="TH SarabunIT๙" w:cs="TH SarabunIT๙"/>
          <w:sz w:val="32"/>
          <w:szCs w:val="32"/>
          <w:cs/>
        </w:rPr>
        <w:t xml:space="preserve">ในข้อ ๓๐ 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61AC2" w:rsidRPr="00C715E6">
        <w:rPr>
          <w:rFonts w:ascii="TH SarabunIT๙" w:hAnsi="TH SarabunIT๙" w:cs="TH SarabunIT๙"/>
          <w:sz w:val="32"/>
          <w:szCs w:val="32"/>
          <w:cs/>
        </w:rPr>
        <w:t>ทั้งนี้ ระยะเวลาในการด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ขอรับโอนเงินงบประมาณรายจ่ายเพื่อชดใช้เงินทดรองราชการจะต</w:t>
      </w:r>
      <w:r w:rsidR="00043B50">
        <w:rPr>
          <w:rFonts w:ascii="TH SarabunIT๙" w:hAnsi="TH SarabunIT๙" w:cs="TH SarabunIT๙"/>
          <w:sz w:val="32"/>
          <w:szCs w:val="32"/>
          <w:cs/>
        </w:rPr>
        <w:t>้องเสร็จสิ้นภายในเจ็ดสิบห้าวันท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</w:t>
      </w:r>
    </w:p>
    <w:p w:rsidR="00461AC2" w:rsidRPr="00C715E6" w:rsidRDefault="00326944" w:rsidP="00043B50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รณีกระทรวงกลาโหมได้จัดสรรเงินทดรองราชการเพื่อช่วยเหลือผู้ประสบภัยพิบัติกรณีฉุกเฉิน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แก่หน่วย</w:t>
      </w:r>
      <w:r w:rsidR="00043B50">
        <w:rPr>
          <w:rFonts w:ascii="TH SarabunIT๙" w:hAnsi="TH SarabunIT๙" w:cs="TH SarabunIT๙"/>
          <w:sz w:val="32"/>
          <w:szCs w:val="32"/>
          <w:cs/>
        </w:rPr>
        <w:t>งานในสังกัด หรือกรณี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้องกันและบรรเทาสาธารณภัยจังหวัดจะขอรับโอนเงินงบประมาณรายจ่ายเพื่อชดใช้เงินทดรองราชการ ให้หน่</w:t>
      </w:r>
      <w:r w:rsidR="00043B50">
        <w:rPr>
          <w:rFonts w:ascii="TH SarabunIT๙" w:hAnsi="TH SarabunIT๙" w:cs="TH SarabunIT๙"/>
          <w:sz w:val="32"/>
          <w:szCs w:val="32"/>
          <w:cs/>
        </w:rPr>
        <w:t>วยงานในสังกัดกระทรวงกลาโหมหรือ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้องกัน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จังหวัดส่งใบสำ</w:t>
      </w:r>
      <w:r w:rsidRPr="00C715E6">
        <w:rPr>
          <w:rFonts w:ascii="TH SarabunIT๙" w:hAnsi="TH SarabunIT๙" w:cs="TH SarabunIT๙"/>
          <w:sz w:val="32"/>
          <w:szCs w:val="32"/>
          <w:cs/>
        </w:rPr>
        <w:t>คัญและเอกสารที่เกี่ยวข้องกับการจ่ายเงินมายังสานักงานปลัดกระทรวง กระทรวงกลาโหม หรือกรมป้องกันและบรรเทาสาธารณภัย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 xml:space="preserve"> แล้วแต่กรณี ภายในสี่สิบห้าวันทำ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นับแต่วัน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43B50">
        <w:rPr>
          <w:rFonts w:ascii="TH SarabunIT๙" w:hAnsi="TH SarabunIT๙" w:cs="TH SarabunIT๙"/>
          <w:sz w:val="32"/>
          <w:szCs w:val="32"/>
          <w:cs/>
        </w:rPr>
        <w:t>ที่ได้รับเงิน และให้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ปลัดกระทรวง กระทรวงกลาโหมหรือกรมป้องกันและบรรเทา</w:t>
      </w:r>
      <w:r w:rsidR="00043B50">
        <w:rPr>
          <w:rFonts w:ascii="TH SarabunIT๙" w:hAnsi="TH SarabunIT๙" w:cs="TH SarabunIT๙"/>
          <w:sz w:val="32"/>
          <w:szCs w:val="32"/>
          <w:cs/>
        </w:rPr>
        <w:t>สาธารณภัย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ตามวิธีการ</w:t>
      </w:r>
      <w:r w:rsidR="00043B50">
        <w:rPr>
          <w:rFonts w:ascii="TH SarabunIT๙" w:hAnsi="TH SarabunIT๙" w:cs="TH SarabunIT๙"/>
          <w:sz w:val="32"/>
          <w:szCs w:val="32"/>
          <w:cs/>
        </w:rPr>
        <w:t>ในข้อ ๓๐ ทั้งนี้ ระยะเวลาในการด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ขอรับโอนเงินงบประมาณรายจ่ายเพื่อชดใช้เงินทดรองราชการจะต</w:t>
      </w:r>
      <w:r w:rsidR="00043B50">
        <w:rPr>
          <w:rFonts w:ascii="TH SarabunIT๙" w:hAnsi="TH SarabunIT๙" w:cs="TH SarabunIT๙"/>
          <w:sz w:val="32"/>
          <w:szCs w:val="32"/>
          <w:cs/>
        </w:rPr>
        <w:t>้องเสร็จสิ้นภายในเจ็ดสิบห้าวันท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โดยเมื่อสานักงานป้องกัน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และบรรเทาสาธารณภัยจังหวัดส่งใบสำ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คัญและเอกสารที่เกี่ยวข้องกับการจ่ายเงินมายังกรมป้องกันและบรรเทาสาธารณภัยแล้ว 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43B50">
        <w:rPr>
          <w:rFonts w:ascii="TH SarabunIT๙" w:hAnsi="TH SarabunIT๙" w:cs="TH SarabunIT๙"/>
          <w:sz w:val="32"/>
          <w:szCs w:val="32"/>
          <w:cs/>
        </w:rPr>
        <w:t>ให้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043B50">
        <w:rPr>
          <w:rFonts w:ascii="TH SarabunIT๙" w:hAnsi="TH SarabunIT๙" w:cs="TH SarabunIT๙"/>
          <w:sz w:val="32"/>
          <w:szCs w:val="32"/>
          <w:cs/>
        </w:rPr>
        <w:t>เนาหนังสือแจ้ง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คลังจังหวัดท</w:t>
      </w:r>
      <w:r w:rsidR="00043B50">
        <w:rPr>
          <w:rFonts w:ascii="TH SarabunIT๙" w:hAnsi="TH SarabunIT๙" w:cs="TH SarabunIT๙"/>
          <w:sz w:val="32"/>
          <w:szCs w:val="32"/>
          <w:cs/>
        </w:rPr>
        <w:t>ราบด้วยเพื่อให้ส</w:t>
      </w:r>
      <w:r w:rsidR="00043B50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คลังจังหวัดตรวจสอบ</w:t>
      </w:r>
      <w:r w:rsidR="00461AC2" w:rsidRPr="00C715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26944" w:rsidRPr="00C715E6" w:rsidRDefault="00043B50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ั้งนี้ ให้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นักงานคลังจังหวัดตรวจส</w:t>
      </w:r>
      <w:r>
        <w:rPr>
          <w:rFonts w:ascii="TH SarabunIT๙" w:hAnsi="TH SarabunIT๙" w:cs="TH SarabunIT๙"/>
          <w:sz w:val="32"/>
          <w:szCs w:val="32"/>
          <w:cs/>
        </w:rPr>
        <w:t>อบการใช้จ่ายเงินทดรองราชการของ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นักงานป้องกันและบรรเทาสาธารณภัยจังหวัด ตามหลักเกณ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ฑ์และวิธีการที่กระทรวงการคลังก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หนด</w:t>
      </w:r>
    </w:p>
    <w:p w:rsidR="001B1C45" w:rsidRPr="00C715E6" w:rsidRDefault="001B1C45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C45" w:rsidRPr="00C715E6" w:rsidRDefault="001B1C45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C45" w:rsidRPr="00C715E6" w:rsidRDefault="001B1C45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B1C45" w:rsidRPr="002E3B9C" w:rsidRDefault="00FF3FCE" w:rsidP="005F27A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7</w:t>
      </w:r>
    </w:p>
    <w:p w:rsidR="005F27AB" w:rsidRDefault="005F27AB" w:rsidP="000E4722">
      <w:pPr>
        <w:spacing w:after="240"/>
        <w:ind w:firstLine="72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26944" w:rsidRPr="00C715E6" w:rsidRDefault="00326944" w:rsidP="000E4722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๒ ในกรณีที่เกิดภัยพิบัติกรณีฉุกเฉินขึ้นในเดือนสิงหาคมและกันยายน และได้จ่ายเงินทดรองราชการเพื่อช่วยเหลือผู้ประสบภัยพิบัติกรณีฉุกเฉินไปแล้ว แต่ไม่สามารถขอรับโอนเงินงบประมาณรายจ่าย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พื่อชดใช้เงินทดรองราชการในปีงบประมาณได้ทัน ให้นาไปขอรับโอนเงินงบประมาณรายจ่ายชดใช้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นงบประมาณถัดไป โดยให้ถือว่าเป็นค่าใช้จ่ายที่ได้รับอนุมัติให้ก่อหนี้ผูกพ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ันเกินกว่าหรือนอกเหนือ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ไปจากที่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ไว้ในพ</w:t>
      </w:r>
      <w:r w:rsidR="005F27AB">
        <w:rPr>
          <w:rFonts w:ascii="TH SarabunIT๙" w:hAnsi="TH SarabunIT๙" w:cs="TH SarabunIT๙"/>
          <w:sz w:val="32"/>
          <w:szCs w:val="32"/>
          <w:cs/>
        </w:rPr>
        <w:t>ระราชบัญญัติงบประมาณรายจ่ายประจ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ปีหรือพระราชบัญญัติงบประมาณรายจ่ายเพิ่มเติมข้อ ๓๓ วิธีการปฏิบัติเกี่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ยวกับการเงินในเรื่องใดที่มิได้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ไว้ในระเบียบนี้ให้ถือปฏิบัติตามระเบียบของทางราชการ</w:t>
      </w:r>
    </w:p>
    <w:p w:rsidR="00326944" w:rsidRPr="00C715E6" w:rsidRDefault="00326944" w:rsidP="005F27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หมวด ๕</w:t>
      </w:r>
    </w:p>
    <w:p w:rsidR="00326944" w:rsidRPr="00C715E6" w:rsidRDefault="00326944" w:rsidP="005F27A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ารจัดหาและการควบคุมพัสดุ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๔ การจัดหาพัสดุ การตรวจรับพัสดุ และการบริหารพัสดุ เพื่อช่วยเหลือผู้ประสบภัยพิบัติ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ให้ส่วนราชการถือปฏิบัติตามกฎหมายว่าด้วยการจัดซื้อจัดจ้างและการบริหารพัสดุภาครัฐ</w:t>
      </w:r>
    </w:p>
    <w:p w:rsidR="00326944" w:rsidRPr="00C715E6" w:rsidRDefault="00326944" w:rsidP="005F27A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หมวด ๖</w:t>
      </w:r>
    </w:p>
    <w:p w:rsidR="00326944" w:rsidRPr="00C715E6" w:rsidRDefault="00326944" w:rsidP="005F27A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การตรวจสอบติดตามการใช้จ่ายเงินทดรองราชการ</w:t>
      </w:r>
    </w:p>
    <w:p w:rsidR="00445AD1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๕ การตรวจสอบติดตามการใช้จ่ายเงินทดรองราชการของส่วนราชการตามข้อ ๘</w:t>
      </w:r>
      <w:r w:rsidR="00461AC2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445AD1" w:rsidRPr="00C715E6">
        <w:rPr>
          <w:rFonts w:ascii="TH SarabunIT๙" w:hAnsi="TH SarabunIT๙" w:cs="TH SarabunIT๙"/>
          <w:sz w:val="32"/>
          <w:szCs w:val="32"/>
          <w:cs/>
        </w:rPr>
        <w:t>ให้ดาเนินการ</w:t>
      </w:r>
      <w:r w:rsidRPr="00C715E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๑) กรณีส่วนราชการตามข้อ ๘ (๑) (๒) (๓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) (๔) (๕) (๖) และ (๗) ให้ผู้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ตามข้อ ๙ มอบหมายให้ผู้ตร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 xml:space="preserve">วจสอบภายในของส่วนราชการนั้น ๆ </w:t>
      </w:r>
      <w:proofErr w:type="gramStart"/>
      <w:r w:rsidR="001B1C45" w:rsidRPr="00C715E6">
        <w:rPr>
          <w:rFonts w:ascii="TH SarabunIT๙" w:hAnsi="TH SarabunIT๙" w:cs="TH SarabunIT๙"/>
          <w:sz w:val="32"/>
          <w:szCs w:val="32"/>
          <w:cs/>
        </w:rPr>
        <w:t>ด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การตรวจสอบการใช้จ่ายเงินทดรองราชการแล้วรายงาน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C715E6">
        <w:rPr>
          <w:rFonts w:ascii="TH SarabunIT๙" w:hAnsi="TH SarabunIT๙" w:cs="TH SarabunIT๙"/>
          <w:sz w:val="32"/>
          <w:szCs w:val="32"/>
          <w:cs/>
        </w:rPr>
        <w:t>ผลการตรวจสอบให้ผู้มีอ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ดังกล่าวทราบ</w:t>
      </w:r>
      <w:proofErr w:type="gramEnd"/>
      <w:r w:rsidRPr="00C715E6">
        <w:rPr>
          <w:rFonts w:ascii="TH SarabunIT๙" w:hAnsi="TH SarabunIT๙" w:cs="TH SarabunIT๙"/>
          <w:sz w:val="32"/>
          <w:szCs w:val="32"/>
          <w:cs/>
        </w:rPr>
        <w:t xml:space="preserve"> ภายในสามสิบวันนับแต่วันที่สิ้นสุดระยะเวลา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ให้ความช่วยเหลือ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กรณีส่วนราชการตามข้อ ๘ (๘) ให้ผู้ว่าราชการจังหวัดมอบหมายใ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ห้ผู้ตรวจสอบภายในของจังหวัดดำ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เนินการตรวจสอบการใช้จ่ายเงินทดรองราชการ 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แล้วรายงานผลการตรวจสอบให้ผู้มี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ดังกล่าวทราบ ภายในสามสิบวันนับแต่วันที่สิ้นสุด</w:t>
      </w:r>
      <w:r w:rsidR="005F27AB">
        <w:rPr>
          <w:rFonts w:ascii="TH SarabunIT๙" w:hAnsi="TH SarabunIT๙" w:cs="TH SarabunIT๙"/>
          <w:sz w:val="32"/>
          <w:szCs w:val="32"/>
          <w:cs/>
        </w:rPr>
        <w:t>ระยะเวลาการให้ความช่วยเหลือให้ส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คลังจังหวัด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เป็นศูนย์</w:t>
      </w:r>
      <w:r w:rsidR="00445AD1" w:rsidRPr="00C715E6">
        <w:rPr>
          <w:rFonts w:ascii="TH SarabunIT๙" w:hAnsi="TH SarabunIT๙" w:cs="TH SarabunIT๙"/>
          <w:sz w:val="32"/>
          <w:szCs w:val="32"/>
          <w:cs/>
        </w:rPr>
        <w:t>ป</w:t>
      </w:r>
      <w:r w:rsidRPr="00C715E6">
        <w:rPr>
          <w:rFonts w:ascii="TH SarabunIT๙" w:hAnsi="TH SarabunIT๙" w:cs="TH SarabunIT๙"/>
          <w:sz w:val="32"/>
          <w:szCs w:val="32"/>
          <w:cs/>
        </w:rPr>
        <w:t>ระสานงานเกี่ยวกับการใช้จ่ายเงินทดรองเพื่อช่วยเหลือผู้ประสบภัยพิบัติกรณีฉุกเฉินของจังหวัด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๖ ให้ส่วนราชการและจังหวัดส่งรายงานผลการตรวจสอบการใช้จ่ายเงินทดรองราชการ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ตามข้อ ๓</w:t>
      </w:r>
      <w:r w:rsidRPr="00C715E6">
        <w:rPr>
          <w:rFonts w:ascii="TH SarabunIT๙" w:hAnsi="TH SarabunIT๙" w:cs="TH SarabunIT๙"/>
          <w:sz w:val="32"/>
          <w:szCs w:val="32"/>
        </w:rPr>
        <w:t>5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 ไปยังกรมบัญชีกลาง ตามแ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บบและเงื่อนไขที่กระทรวงการคลังก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ด ภายในสิบห้าวันนับแต่วันที่ได้รับรายงานผลการตรวจสอบดังกล่าว</w:t>
      </w:r>
    </w:p>
    <w:p w:rsidR="00445AD1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๗ ให้มีคณะกรรมการตรวจสอบติดตามการใช้จ่ายเงินทดรองราชการกระทรวงการคลังประกอบด้วย อธิบดีกรมบัญชีก</w:t>
      </w:r>
      <w:r w:rsidR="005F27AB">
        <w:rPr>
          <w:rFonts w:ascii="TH SarabunIT๙" w:hAnsi="TH SarabunIT๙" w:cs="TH SarabunIT๙"/>
          <w:sz w:val="32"/>
          <w:szCs w:val="32"/>
          <w:cs/>
        </w:rPr>
        <w:t>ลาง เป็นประธานกรรมการ ผู้แทนส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5F27AB">
        <w:rPr>
          <w:rFonts w:ascii="TH SarabunIT๙" w:hAnsi="TH SarabunIT๙" w:cs="TH SarabunIT๙"/>
          <w:sz w:val="32"/>
          <w:szCs w:val="32"/>
          <w:cs/>
        </w:rPr>
        <w:t>นักงบประมาณ ผู้แทนส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ักงาน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การตรวจเงินแผ่นดิน เป็นกรรมการ ผู้แทนกรมบัญชีกลาง เป็นกรรมการและเลขานุการ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ให้กรมบัญชีกลางเป็นศูนย์ตรวจสอบติดตามการใช้จ่ายเงินทดรองราชการเพื่อช่วยเหลือผู้ประสบ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F27AB">
        <w:rPr>
          <w:rFonts w:ascii="TH SarabunIT๙" w:hAnsi="TH SarabunIT๙" w:cs="TH SarabunIT๙"/>
          <w:sz w:val="32"/>
          <w:szCs w:val="32"/>
          <w:cs/>
        </w:rPr>
        <w:t>ภัยพิบัติกรณีฉุกเฉินและท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หน้าที่สนับสนุนกา</w:t>
      </w:r>
      <w:r w:rsidR="005F27AB">
        <w:rPr>
          <w:rFonts w:ascii="TH SarabunIT๙" w:hAnsi="TH SarabunIT๙" w:cs="TH SarabunIT๙"/>
          <w:sz w:val="32"/>
          <w:szCs w:val="32"/>
          <w:cs/>
        </w:rPr>
        <w:t>รด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C715E6">
        <w:rPr>
          <w:rFonts w:ascii="TH SarabunIT๙" w:hAnsi="TH SarabunIT๙" w:cs="TH SarabunIT๙"/>
          <w:sz w:val="32"/>
          <w:szCs w:val="32"/>
          <w:cs/>
        </w:rPr>
        <w:t>เนินงานของคณะกรรมการตามวรรคหนึ่ง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๓๘ ให้คณะกรรมการตรวจสอบติดตามการใช้จ่ายเงินทดรองราชการกระทรวงการคลังมีหน้าที่และ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อำ</w:t>
      </w:r>
      <w:r w:rsidRPr="00C715E6">
        <w:rPr>
          <w:rFonts w:ascii="TH SarabunIT๙" w:hAnsi="TH SarabunIT๙" w:cs="TH SarabunIT๙"/>
          <w:sz w:val="32"/>
          <w:szCs w:val="32"/>
          <w:cs/>
        </w:rPr>
        <w:t>นาจ ดังต่อไปนี้</w:t>
      </w:r>
    </w:p>
    <w:p w:rsidR="00116FAA" w:rsidRDefault="00116FAA" w:rsidP="005F27A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B1C45" w:rsidRPr="00FF3FCE" w:rsidRDefault="00FF3FCE" w:rsidP="005F27AB">
      <w:pPr>
        <w:spacing w:after="120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FF3FCE">
        <w:rPr>
          <w:rFonts w:ascii="TH SarabunPSK" w:hAnsi="TH SarabunPSK" w:cs="TH SarabunPSK"/>
          <w:sz w:val="32"/>
          <w:szCs w:val="32"/>
        </w:rPr>
        <w:lastRenderedPageBreak/>
        <w:t>178</w:t>
      </w:r>
    </w:p>
    <w:p w:rsidR="00326944" w:rsidRPr="00C715E6" w:rsidRDefault="00FF3FCE" w:rsidP="005F27A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326944" w:rsidRPr="00C715E6">
        <w:rPr>
          <w:rFonts w:ascii="TH SarabunIT๙" w:hAnsi="TH SarabunIT๙" w:cs="TH SarabunIT๙"/>
          <w:sz w:val="32"/>
          <w:szCs w:val="32"/>
        </w:rPr>
        <w:t>(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๑) รับปัญหาข้อร้องเรียนจากประชาชนหรือหน่วยงานต่าง ๆ เกี่ยวกับปัญหาการให้ความช่วยเหลือผู้ประสบภัยพิบัติซึ่งเป็นไปอย่างไม่ถูกต้อง ไม่เป็นธรรม หรือไม่เป็นไปตามระเบียบนี้ พร้อมทั้ง</w:t>
      </w:r>
      <w:r w:rsidR="00445AD1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และแจ้งให้หน่</w:t>
      </w:r>
      <w:r w:rsidR="005F27AB">
        <w:rPr>
          <w:rFonts w:ascii="TH SarabunIT๙" w:hAnsi="TH SarabunIT๙" w:cs="TH SarabunIT๙"/>
          <w:sz w:val="32"/>
          <w:szCs w:val="32"/>
          <w:cs/>
        </w:rPr>
        <w:t>วยงานที่เกี่ยวข้องรับไปพิจารณาด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เนินการต่อไปตามที่เห็นสมควร และเมื่อ</w:t>
      </w:r>
      <w:r w:rsidR="00445AD1" w:rsidRPr="00C715E6">
        <w:rPr>
          <w:rFonts w:ascii="TH SarabunIT๙" w:hAnsi="TH SarabunIT๙" w:cs="TH SarabunIT๙"/>
          <w:sz w:val="32"/>
          <w:szCs w:val="32"/>
          <w:cs/>
        </w:rPr>
        <w:t>หน่วยงานที่เกี่ยวข้องด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เนินการแก้ไขปัญหาข้อร้องเรียนแล้ว ให้แจ้งคณะกรรมการตรวจสอบติดตามการใช้จ่ายเงินทดรองราชการกระทรวงการคลังทราบด้วย</w:t>
      </w:r>
    </w:p>
    <w:p w:rsidR="00326944" w:rsidRPr="00C715E6" w:rsidRDefault="00326944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</w:rPr>
        <w:t>(</w:t>
      </w:r>
      <w:r w:rsidRPr="00C715E6">
        <w:rPr>
          <w:rFonts w:ascii="TH SarabunIT๙" w:hAnsi="TH SarabunIT๙" w:cs="TH SarabunIT๙"/>
          <w:sz w:val="32"/>
          <w:szCs w:val="32"/>
          <w:cs/>
        </w:rPr>
        <w:t>๒) แต่งตั้งคณะทางานเพื่อปฏิบัติงานตามที่คณะกรรมการตรวจสอบติดตามการใช้จ่ายเงินทดรองราชการกระทรวงการคลังมอบหมาย</w:t>
      </w:r>
    </w:p>
    <w:p w:rsidR="001B1C45" w:rsidRPr="00C715E6" w:rsidRDefault="001B1C45" w:rsidP="000E4722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6944" w:rsidRPr="00C715E6" w:rsidRDefault="00326944" w:rsidP="005F27AB">
      <w:pPr>
        <w:spacing w:after="120"/>
        <w:jc w:val="center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บทเฉพาะกาล</w:t>
      </w:r>
    </w:p>
    <w:p w:rsidR="00326944" w:rsidRPr="00C715E6" w:rsidRDefault="005F27AB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 ๓๙ 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เนินการและการใช้จ่ายเงินทดรองราชการเพื่อช่วยเหลือผู้ประสบภัยพิบัติกรณีฉุกเฉ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หรับภัยพิบัติกรณีฉุกเฉินที่เกิดขึ้นอยู่ก่อนวันที่ระเบียบนี้ใช้บังคับ ให้ถือปฏิบัติตามระเบียบกระทรวงการคลัง ว่าด้วยเงินทดรองราชการเพื่อช่วยเหลือผู้ประสบภัยพิบัติกรณีฉุกเฉิน พ.ศ. ๒๕๕๖</w:t>
      </w:r>
      <w:r w:rsidR="00445AD1" w:rsidRPr="00C715E6">
        <w:rPr>
          <w:rFonts w:ascii="TH SarabunIT๙" w:hAnsi="TH SarabunIT๙" w:cs="TH SarabunIT๙"/>
          <w:sz w:val="32"/>
          <w:szCs w:val="32"/>
        </w:rPr>
        <w:t xml:space="preserve"> 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 xml:space="preserve">และที่แก้ไขเพิ่มเติ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B1C45" w:rsidRPr="00C715E6">
        <w:rPr>
          <w:rFonts w:ascii="TH SarabunIT๙" w:hAnsi="TH SarabunIT๙" w:cs="TH SarabunIT๙"/>
          <w:sz w:val="32"/>
          <w:szCs w:val="32"/>
          <w:cs/>
        </w:rPr>
        <w:t>จนกว่าจะดำ</w:t>
      </w:r>
      <w:r>
        <w:rPr>
          <w:rFonts w:ascii="TH SarabunIT๙" w:hAnsi="TH SarabunIT๙" w:cs="TH SarabunIT๙"/>
          <w:sz w:val="32"/>
          <w:szCs w:val="32"/>
          <w:cs/>
        </w:rPr>
        <w:t>เนินการแล้วเสร็จ เว้นแต่การ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เนินการขั้นตอนใดที่</w:t>
      </w:r>
      <w:r>
        <w:rPr>
          <w:rFonts w:ascii="TH SarabunIT๙" w:hAnsi="TH SarabunIT๙" w:cs="TH SarabunIT๙"/>
          <w:sz w:val="32"/>
          <w:szCs w:val="32"/>
          <w:cs/>
        </w:rPr>
        <w:t>ยังไม่ได้เริ่ม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เนินการ ให้ถือปฏิบัติตามระเบียบนี้</w:t>
      </w:r>
    </w:p>
    <w:p w:rsidR="00326944" w:rsidRPr="00C715E6" w:rsidRDefault="001B1C45" w:rsidP="000E472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๔๐ ในระหว่างที่ยังมิได้ก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หนดหลักเกณฑ์ วิธีการ เงื่อนไข และอัตราในการจ่ายเงินทดรองราชการตามระเบียบนี้ ให้ใช้หลักเกณฑ์และวิธีการเกี่ยวกับการให้ความช่วยเหลือผู้ประสบภัยพิบัติที่ออกตามระเบียบกระทรวงการคลัง ว่าด้วยเงินทดรองราชการเพื่อช่วยเหลือผู้ประสบภัยพิบัติกรณีฉุกเฉินพ.ศ.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 ๒๕๕๖ 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C715E6">
        <w:rPr>
          <w:rFonts w:ascii="TH SarabunIT๙" w:hAnsi="TH SarabunIT๙" w:cs="TH SarabunIT๙"/>
          <w:sz w:val="32"/>
          <w:szCs w:val="32"/>
          <w:cs/>
        </w:rPr>
        <w:t>ไปพลางก่อน จนกว่าจะมีการก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หนดหลักเกณฑ์ วิธีการ เงื่</w:t>
      </w:r>
      <w:r w:rsidRPr="00C715E6">
        <w:rPr>
          <w:rFonts w:ascii="TH SarabunIT๙" w:hAnsi="TH SarabunIT๙" w:cs="TH SarabunIT๙"/>
          <w:sz w:val="32"/>
          <w:szCs w:val="32"/>
          <w:cs/>
        </w:rPr>
        <w:t>อนไข และอัตราที่กระทรวงการคลังก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 xml:space="preserve">หนด 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เพี่อช่วยเหลือผู้ประสบภัยพิบัติกรณีฉุกเฉินตามระเบียบนี้</w:t>
      </w:r>
    </w:p>
    <w:p w:rsidR="00326944" w:rsidRPr="00C715E6" w:rsidRDefault="001B1C45" w:rsidP="000E4722">
      <w:pPr>
        <w:spacing w:after="24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ข้อ ๔๑ ในระหว่างที่ยังมิได้ก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หนดแบบและเงื่อนไขของรายงานผลการตรวจสอบการใช้จ่ายเงิน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 xml:space="preserve">ทดรองราชการตามระเบียบนี้ ให้ใช้แบบและเงื่อนไขของรายงานการใช้จ่ายเงินทดรองราชการตามระเบียบกระทรวงการคลัง ว่าด้วยเงินทดรองราชการเพื่อช่วยเหลือผู้ประสบภัยพิบัติกรณีฉุกเฉินพ.ศ. ๒๕๕๖ 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และที่แก้ไขเพิ</w:t>
      </w:r>
      <w:r w:rsidRPr="00C715E6">
        <w:rPr>
          <w:rFonts w:ascii="TH SarabunIT๙" w:hAnsi="TH SarabunIT๙" w:cs="TH SarabunIT๙"/>
          <w:sz w:val="32"/>
          <w:szCs w:val="32"/>
          <w:cs/>
        </w:rPr>
        <w:t>่มเติมไปพลางก่อน จนกว่าจะมีการกำ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หนดแบบและเงื่อนไขของรายงานผลการตรวจสอบ</w:t>
      </w:r>
      <w:r w:rsidR="005F27A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326944" w:rsidRPr="00C715E6">
        <w:rPr>
          <w:rFonts w:ascii="TH SarabunIT๙" w:hAnsi="TH SarabunIT๙" w:cs="TH SarabunIT๙"/>
          <w:sz w:val="32"/>
          <w:szCs w:val="32"/>
          <w:cs/>
        </w:rPr>
        <w:t>การใช้จ่ายเงินทดรองราชการตามระเบียบนี้</w:t>
      </w:r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Pr="00C715E6">
        <w:rPr>
          <w:rFonts w:ascii="TH SarabunIT๙" w:hAnsi="TH SarabunIT๙" w:cs="TH SarabunIT๙"/>
          <w:sz w:val="32"/>
          <w:szCs w:val="32"/>
        </w:rPr>
        <w:t>19</w:t>
      </w:r>
      <w:r w:rsidRPr="00C715E6">
        <w:rPr>
          <w:rFonts w:ascii="TH SarabunIT๙" w:hAnsi="TH SarabunIT๙" w:cs="TH SarabunIT๙"/>
          <w:sz w:val="32"/>
          <w:szCs w:val="32"/>
          <w:cs/>
        </w:rPr>
        <w:t xml:space="preserve"> เมษายน พ.ศ. ๒๕๖</w:t>
      </w:r>
      <w:r w:rsidRPr="00C715E6">
        <w:rPr>
          <w:rFonts w:ascii="TH SarabunIT๙" w:hAnsi="TH SarabunIT๙" w:cs="TH SarabunIT๙"/>
          <w:sz w:val="32"/>
          <w:szCs w:val="32"/>
        </w:rPr>
        <w:t>2</w:t>
      </w:r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อภิศักดิ์ ตันติวรวงศ์</w:t>
      </w:r>
    </w:p>
    <w:p w:rsidR="00326944" w:rsidRPr="00C715E6" w:rsidRDefault="00326944" w:rsidP="000E472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C715E6">
        <w:rPr>
          <w:rFonts w:ascii="TH SarabunIT๙" w:hAnsi="TH SarabunIT๙" w:cs="TH SarabunIT๙"/>
          <w:sz w:val="32"/>
          <w:szCs w:val="32"/>
          <w:cs/>
        </w:rPr>
        <w:t>รัฐมนตรีว่าการกระทรวงการคลัง</w:t>
      </w: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6FAA" w:rsidRDefault="00116FAA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FF3FCE" w:rsidP="005F27AB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79</w:t>
      </w: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D713B2" w:rsidRDefault="00D713B2" w:rsidP="005F27AB">
      <w:pPr>
        <w:pStyle w:val="Default"/>
        <w:jc w:val="center"/>
        <w:rPr>
          <w:b/>
          <w:bCs/>
          <w:sz w:val="56"/>
          <w:szCs w:val="56"/>
        </w:rPr>
      </w:pPr>
      <w:r w:rsidRPr="00D713B2">
        <w:rPr>
          <w:rFonts w:hint="cs"/>
          <w:b/>
          <w:bCs/>
          <w:sz w:val="56"/>
          <w:szCs w:val="56"/>
          <w:cs/>
        </w:rPr>
        <w:t xml:space="preserve">2.4 </w:t>
      </w:r>
      <w:r w:rsidR="00895DAF" w:rsidRPr="00D713B2">
        <w:rPr>
          <w:b/>
          <w:bCs/>
          <w:sz w:val="56"/>
          <w:szCs w:val="56"/>
          <w:cs/>
        </w:rPr>
        <w:t>หลักเกณฑ์การใช้จ่ายเงินทดรองราชการ</w:t>
      </w:r>
    </w:p>
    <w:p w:rsidR="00895DAF" w:rsidRPr="00D713B2" w:rsidRDefault="00895DAF" w:rsidP="005F27AB">
      <w:pPr>
        <w:pStyle w:val="Default"/>
        <w:jc w:val="center"/>
        <w:rPr>
          <w:sz w:val="56"/>
          <w:szCs w:val="56"/>
        </w:rPr>
      </w:pPr>
      <w:r w:rsidRPr="00D713B2">
        <w:rPr>
          <w:b/>
          <w:bCs/>
          <w:sz w:val="56"/>
          <w:szCs w:val="56"/>
          <w:cs/>
        </w:rPr>
        <w:t>เพื่อช่วยเหลือผู้ประสบภัยพิบัติกรณีฉุกเฉิน</w:t>
      </w:r>
      <w:r w:rsidRPr="00D713B2">
        <w:rPr>
          <w:b/>
          <w:bCs/>
          <w:sz w:val="56"/>
          <w:szCs w:val="56"/>
        </w:rPr>
        <w:t xml:space="preserve"> </w:t>
      </w:r>
      <w:r w:rsidRPr="00D713B2">
        <w:rPr>
          <w:b/>
          <w:bCs/>
          <w:sz w:val="56"/>
          <w:szCs w:val="56"/>
          <w:cs/>
        </w:rPr>
        <w:t>พ</w:t>
      </w:r>
      <w:r w:rsidRPr="00D713B2">
        <w:rPr>
          <w:b/>
          <w:bCs/>
          <w:sz w:val="56"/>
          <w:szCs w:val="56"/>
        </w:rPr>
        <w:t>.</w:t>
      </w:r>
      <w:r w:rsidRPr="00D713B2">
        <w:rPr>
          <w:b/>
          <w:bCs/>
          <w:sz w:val="56"/>
          <w:szCs w:val="56"/>
          <w:cs/>
        </w:rPr>
        <w:t>ศ</w:t>
      </w:r>
      <w:r w:rsidRPr="00D713B2">
        <w:rPr>
          <w:b/>
          <w:bCs/>
          <w:sz w:val="56"/>
          <w:szCs w:val="56"/>
        </w:rPr>
        <w:t>. 2556</w:t>
      </w: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3FCE" w:rsidRDefault="00FF3FCE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6FAA" w:rsidRDefault="00116FAA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6FAA" w:rsidRDefault="00116FAA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FF3FCE" w:rsidP="005F27AB">
      <w:pPr>
        <w:spacing w:after="0"/>
        <w:jc w:val="right"/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80</w:t>
      </w:r>
    </w:p>
    <w:p w:rsidR="005F27AB" w:rsidRDefault="005F27AB" w:rsidP="005F27AB">
      <w:pPr>
        <w:pStyle w:val="Default"/>
        <w:spacing w:after="240"/>
        <w:jc w:val="center"/>
        <w:rPr>
          <w:rFonts w:hint="cs"/>
          <w:b/>
          <w:bCs/>
          <w:sz w:val="32"/>
          <w:szCs w:val="32"/>
        </w:rPr>
      </w:pPr>
    </w:p>
    <w:p w:rsidR="00A603B4" w:rsidRPr="00844CEC" w:rsidRDefault="00A603B4" w:rsidP="005F27AB">
      <w:pPr>
        <w:pStyle w:val="Default"/>
        <w:spacing w:after="240"/>
        <w:jc w:val="center"/>
        <w:rPr>
          <w:sz w:val="32"/>
          <w:szCs w:val="32"/>
        </w:rPr>
      </w:pPr>
      <w:r w:rsidRPr="00844CEC">
        <w:rPr>
          <w:b/>
          <w:bCs/>
          <w:sz w:val="32"/>
          <w:szCs w:val="32"/>
          <w:cs/>
        </w:rPr>
        <w:t>หลักเกณฑ์การใช้จ่ายเงินทดรองราชการเพื่อช่วยเหลือผู้ประสบภัยพิบัติกรณีฉุกเฉิน</w:t>
      </w:r>
      <w:r w:rsidRPr="00844CEC">
        <w:rPr>
          <w:b/>
          <w:bCs/>
          <w:sz w:val="32"/>
          <w:szCs w:val="32"/>
        </w:rPr>
        <w:t xml:space="preserve"> </w:t>
      </w:r>
      <w:r w:rsidRPr="00844CEC">
        <w:rPr>
          <w:b/>
          <w:bCs/>
          <w:sz w:val="32"/>
          <w:szCs w:val="32"/>
          <w:cs/>
        </w:rPr>
        <w:t>พ</w:t>
      </w:r>
      <w:r w:rsidRPr="00844CEC">
        <w:rPr>
          <w:b/>
          <w:bCs/>
          <w:sz w:val="32"/>
          <w:szCs w:val="32"/>
        </w:rPr>
        <w:t>.</w:t>
      </w:r>
      <w:r w:rsidRPr="00844CEC">
        <w:rPr>
          <w:b/>
          <w:bCs/>
          <w:sz w:val="32"/>
          <w:szCs w:val="32"/>
          <w:cs/>
        </w:rPr>
        <w:t>ศ</w:t>
      </w:r>
      <w:r w:rsidRPr="00844CEC">
        <w:rPr>
          <w:b/>
          <w:bCs/>
          <w:sz w:val="32"/>
          <w:szCs w:val="32"/>
        </w:rPr>
        <w:t>. 2556</w:t>
      </w:r>
    </w:p>
    <w:p w:rsidR="00A603B4" w:rsidRPr="004E3201" w:rsidRDefault="00B4472E" w:rsidP="000E4722">
      <w:pPr>
        <w:pStyle w:val="Default"/>
        <w:spacing w:after="2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ab/>
      </w:r>
      <w:r w:rsidR="00A603B4" w:rsidRPr="004E3201">
        <w:rPr>
          <w:sz w:val="32"/>
          <w:szCs w:val="32"/>
          <w:cs/>
        </w:rPr>
        <w:t>โดยที่เป็นกา</w:t>
      </w:r>
      <w:r w:rsidR="005F27AB">
        <w:rPr>
          <w:sz w:val="32"/>
          <w:szCs w:val="32"/>
          <w:cs/>
        </w:rPr>
        <w:t>รสมควรปรับปรุงหลักเกณฑ์และวิธีด</w:t>
      </w:r>
      <w:r w:rsidR="005F27AB"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เนินการเกี่ยวกับการให้ความช่วยเหลือผู้ประสบภัยพิบัติกรณีฉุกเฉิ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ให้มีความเหมาะสมยิ่งขึ้น</w:t>
      </w:r>
      <w:r w:rsidR="00A603B4" w:rsidRPr="004E3201">
        <w:rPr>
          <w:sz w:val="32"/>
          <w:szCs w:val="32"/>
        </w:rPr>
        <w:t xml:space="preserve"> </w:t>
      </w:r>
    </w:p>
    <w:p w:rsidR="00A603B4" w:rsidRPr="004E3201" w:rsidRDefault="001B1C45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อาศัยอำ</w:t>
      </w:r>
      <w:r w:rsidR="00A603B4" w:rsidRPr="004E3201">
        <w:rPr>
          <w:sz w:val="32"/>
          <w:szCs w:val="32"/>
          <w:cs/>
        </w:rPr>
        <w:t>นาจตามความในข้อ</w:t>
      </w:r>
      <w:r w:rsidR="00A603B4" w:rsidRPr="004E3201">
        <w:rPr>
          <w:sz w:val="32"/>
          <w:szCs w:val="32"/>
        </w:rPr>
        <w:t xml:space="preserve"> 27 </w:t>
      </w:r>
      <w:r w:rsidR="00A603B4" w:rsidRPr="004E3201">
        <w:rPr>
          <w:sz w:val="32"/>
          <w:szCs w:val="32"/>
          <w:cs/>
        </w:rPr>
        <w:t>แห่งระเบียบกระทรวงการคลังว่าด้วยเงินทดรองราชการ</w:t>
      </w:r>
      <w:r w:rsidR="00A603B4" w:rsidRPr="004E3201">
        <w:rPr>
          <w:sz w:val="32"/>
          <w:szCs w:val="32"/>
        </w:rPr>
        <w:t xml:space="preserve"> </w:t>
      </w:r>
      <w:r w:rsidR="005F27AB">
        <w:rPr>
          <w:sz w:val="32"/>
          <w:szCs w:val="32"/>
        </w:rPr>
        <w:t xml:space="preserve">          </w:t>
      </w:r>
      <w:r w:rsidR="00A603B4" w:rsidRPr="004E3201">
        <w:rPr>
          <w:sz w:val="32"/>
          <w:szCs w:val="32"/>
          <w:cs/>
        </w:rPr>
        <w:t>เพื่อช่วยเหลือผู้ประสบภัยพิบัติกรณีฉุกเฉิ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พ</w:t>
      </w:r>
      <w:r w:rsidR="00A603B4" w:rsidRPr="004E3201">
        <w:rPr>
          <w:sz w:val="32"/>
          <w:szCs w:val="32"/>
        </w:rPr>
        <w:t>.</w:t>
      </w:r>
      <w:r w:rsidR="00A603B4" w:rsidRPr="004E3201">
        <w:rPr>
          <w:sz w:val="32"/>
          <w:szCs w:val="32"/>
          <w:cs/>
        </w:rPr>
        <w:t>ศ</w:t>
      </w:r>
      <w:r w:rsidR="00A603B4" w:rsidRPr="004E3201">
        <w:rPr>
          <w:sz w:val="32"/>
          <w:szCs w:val="32"/>
        </w:rPr>
        <w:t xml:space="preserve">. 2556 </w:t>
      </w:r>
      <w:r w:rsidRPr="004E3201">
        <w:rPr>
          <w:sz w:val="32"/>
          <w:szCs w:val="32"/>
          <w:cs/>
        </w:rPr>
        <w:t>กระทรวงการคลังจึงกำ</w:t>
      </w:r>
      <w:r w:rsidR="00A603B4" w:rsidRPr="004E3201">
        <w:rPr>
          <w:sz w:val="32"/>
          <w:szCs w:val="32"/>
          <w:cs/>
        </w:rPr>
        <w:t>หนดหลักเกณฑ์</w:t>
      </w:r>
      <w:r w:rsidR="00A603B4" w:rsidRPr="004E3201">
        <w:rPr>
          <w:sz w:val="32"/>
          <w:szCs w:val="32"/>
        </w:rPr>
        <w:t xml:space="preserve"> </w:t>
      </w:r>
      <w:r w:rsidR="005F27AB">
        <w:rPr>
          <w:sz w:val="32"/>
          <w:szCs w:val="32"/>
        </w:rPr>
        <w:t xml:space="preserve">              </w:t>
      </w:r>
      <w:r w:rsidR="005F27AB">
        <w:rPr>
          <w:sz w:val="32"/>
          <w:szCs w:val="32"/>
          <w:cs/>
        </w:rPr>
        <w:t>และวิธีด</w:t>
      </w:r>
      <w:r w:rsidR="005F27AB"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เนินการให้ความช่วยเหลือผู้ประสบภัยพิบัติกรณีฉุกเฉินไว้ดังต่อไปนี้</w:t>
      </w:r>
      <w:r w:rsidR="00A603B4"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spacing w:after="17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1. </w:t>
      </w:r>
      <w:r w:rsidRPr="004E3201">
        <w:rPr>
          <w:sz w:val="32"/>
          <w:szCs w:val="32"/>
          <w:cs/>
        </w:rPr>
        <w:t>หลักเกณฑ์นี้เรียกว่า</w:t>
      </w:r>
      <w:r w:rsidRPr="004E3201">
        <w:rPr>
          <w:sz w:val="32"/>
          <w:szCs w:val="32"/>
        </w:rPr>
        <w:t xml:space="preserve"> “</w:t>
      </w:r>
      <w:r w:rsidRPr="004E3201">
        <w:rPr>
          <w:sz w:val="32"/>
          <w:szCs w:val="32"/>
          <w:cs/>
        </w:rPr>
        <w:t>หลักเกณฑ์การใช้จ่ายเงินทดรองราชการเพื่อช่วยเหลือผู้ประสบภัยพิบัติ</w:t>
      </w:r>
      <w:r w:rsidR="005F27AB">
        <w:rPr>
          <w:rFonts w:hint="cs"/>
          <w:sz w:val="32"/>
          <w:szCs w:val="32"/>
          <w:cs/>
        </w:rPr>
        <w:t xml:space="preserve"> </w:t>
      </w:r>
      <w:r w:rsidRPr="004E3201">
        <w:rPr>
          <w:sz w:val="32"/>
          <w:szCs w:val="32"/>
          <w:cs/>
        </w:rPr>
        <w:t>กรณีฉุกเฉ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พ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ศ</w:t>
      </w:r>
      <w:r w:rsidRPr="004E3201">
        <w:rPr>
          <w:sz w:val="32"/>
          <w:szCs w:val="32"/>
        </w:rPr>
        <w:t xml:space="preserve">. 2556” </w:t>
      </w:r>
    </w:p>
    <w:p w:rsidR="00A603B4" w:rsidRPr="004E3201" w:rsidRDefault="00A603B4" w:rsidP="000E4722">
      <w:pPr>
        <w:pStyle w:val="Default"/>
        <w:spacing w:after="17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2. </w:t>
      </w:r>
      <w:r w:rsidRPr="004E3201">
        <w:rPr>
          <w:sz w:val="32"/>
          <w:szCs w:val="32"/>
          <w:cs/>
        </w:rPr>
        <w:t>หลักเกณฑ์นี้ให้ใช้บังคับตั้งแต่วันที่</w:t>
      </w:r>
      <w:r w:rsidRPr="004E3201">
        <w:rPr>
          <w:sz w:val="32"/>
          <w:szCs w:val="32"/>
        </w:rPr>
        <w:t xml:space="preserve"> 1 </w:t>
      </w:r>
      <w:r w:rsidRPr="004E3201">
        <w:rPr>
          <w:sz w:val="32"/>
          <w:szCs w:val="32"/>
          <w:cs/>
        </w:rPr>
        <w:t>เมษายน</w:t>
      </w:r>
      <w:r w:rsidRPr="004E3201">
        <w:rPr>
          <w:sz w:val="32"/>
          <w:szCs w:val="32"/>
        </w:rPr>
        <w:t xml:space="preserve"> 2556 </w:t>
      </w:r>
      <w:r w:rsidRPr="004E3201">
        <w:rPr>
          <w:sz w:val="32"/>
          <w:szCs w:val="32"/>
          <w:cs/>
        </w:rPr>
        <w:t>เป็นต้นไป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3. </w:t>
      </w:r>
      <w:r w:rsidR="005F27AB">
        <w:rPr>
          <w:sz w:val="32"/>
          <w:szCs w:val="32"/>
          <w:cs/>
        </w:rPr>
        <w:t>ให้ยกเลิกหลักเกณฑ์และวิธีด</w:t>
      </w:r>
      <w:r w:rsidR="005F27AB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ให้ความช่วยเหลือผู้ประสบ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รณีฉุกเฉ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พ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ศ</w:t>
      </w:r>
      <w:r w:rsidRPr="004E3201">
        <w:rPr>
          <w:sz w:val="32"/>
          <w:szCs w:val="32"/>
        </w:rPr>
        <w:t xml:space="preserve">.2551 </w:t>
      </w:r>
      <w:r w:rsidRPr="004E3201">
        <w:rPr>
          <w:sz w:val="32"/>
          <w:szCs w:val="32"/>
          <w:cs/>
        </w:rPr>
        <w:t>ที่ประกาศใช้เมื่อวันที่</w:t>
      </w:r>
      <w:r w:rsidRPr="004E3201">
        <w:rPr>
          <w:sz w:val="32"/>
          <w:szCs w:val="32"/>
        </w:rPr>
        <w:t xml:space="preserve"> 27 </w:t>
      </w:r>
      <w:r w:rsidRPr="004E3201">
        <w:rPr>
          <w:sz w:val="32"/>
          <w:szCs w:val="32"/>
          <w:cs/>
        </w:rPr>
        <w:t>พฤศจิกาย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พ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ศ</w:t>
      </w:r>
      <w:r w:rsidRPr="004E3201">
        <w:rPr>
          <w:sz w:val="32"/>
          <w:szCs w:val="32"/>
        </w:rPr>
        <w:t xml:space="preserve">. 2551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บรรดาหลักเกณฑ์</w:t>
      </w:r>
      <w:r w:rsidRPr="004E3201">
        <w:rPr>
          <w:sz w:val="32"/>
          <w:szCs w:val="32"/>
        </w:rPr>
        <w:t xml:space="preserve"> </w:t>
      </w:r>
      <w:r w:rsidR="005F27AB">
        <w:rPr>
          <w:sz w:val="32"/>
          <w:szCs w:val="32"/>
          <w:cs/>
        </w:rPr>
        <w:t>และค</w:t>
      </w:r>
      <w:r w:rsidR="005F27AB">
        <w:rPr>
          <w:rFonts w:hint="cs"/>
          <w:sz w:val="32"/>
          <w:szCs w:val="32"/>
          <w:cs/>
        </w:rPr>
        <w:t>ำ</w:t>
      </w:r>
      <w:r w:rsidR="001B1C45" w:rsidRPr="004E3201">
        <w:rPr>
          <w:sz w:val="32"/>
          <w:szCs w:val="32"/>
          <w:cs/>
        </w:rPr>
        <w:t>สั่งอื่นใดที่กำ</w:t>
      </w:r>
      <w:r w:rsidRPr="004E3201">
        <w:rPr>
          <w:sz w:val="32"/>
          <w:szCs w:val="32"/>
          <w:cs/>
        </w:rPr>
        <w:t>หนดไว้แล้วในหลักเกณฑ์นี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ซึ่งขัดหรือแย้งกับหลักเกณฑ์นี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ใช้หลักเกณฑ์นี้แทน</w:t>
      </w:r>
      <w:r w:rsidRPr="004E3201">
        <w:rPr>
          <w:sz w:val="32"/>
          <w:szCs w:val="32"/>
        </w:rPr>
        <w:t xml:space="preserve"> </w:t>
      </w:r>
    </w:p>
    <w:p w:rsidR="00A603B4" w:rsidRPr="00844CEC" w:rsidRDefault="00A603B4" w:rsidP="000E4722">
      <w:pPr>
        <w:pStyle w:val="Default"/>
        <w:ind w:firstLine="720"/>
        <w:jc w:val="thaiDistribute"/>
        <w:rPr>
          <w:spacing w:val="-8"/>
          <w:sz w:val="32"/>
          <w:szCs w:val="32"/>
        </w:rPr>
      </w:pPr>
      <w:r w:rsidRPr="004E3201">
        <w:rPr>
          <w:sz w:val="32"/>
          <w:szCs w:val="32"/>
        </w:rPr>
        <w:t xml:space="preserve">4. </w:t>
      </w:r>
      <w:r w:rsidRPr="004E3201">
        <w:rPr>
          <w:sz w:val="32"/>
          <w:szCs w:val="32"/>
          <w:cs/>
        </w:rPr>
        <w:t>ขอบเขตการจ่ายเงินทดรองราชก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จะต้องเป็นการช่วยเหลือผู้ประสบภัยพิบัติกรณีฉุกเฉิน</w:t>
      </w:r>
      <w:r w:rsidRPr="004E3201">
        <w:rPr>
          <w:sz w:val="32"/>
          <w:szCs w:val="32"/>
        </w:rPr>
        <w:t xml:space="preserve"> </w:t>
      </w:r>
      <w:r w:rsidR="005F27AB">
        <w:rPr>
          <w:sz w:val="32"/>
          <w:szCs w:val="32"/>
        </w:rPr>
        <w:t xml:space="preserve">     </w:t>
      </w:r>
      <w:r w:rsidRPr="004E3201">
        <w:rPr>
          <w:sz w:val="32"/>
          <w:szCs w:val="32"/>
          <w:cs/>
        </w:rPr>
        <w:t>ตาม</w:t>
      </w:r>
      <w:r w:rsidRPr="00844CEC">
        <w:rPr>
          <w:spacing w:val="-8"/>
          <w:sz w:val="32"/>
          <w:szCs w:val="32"/>
          <w:cs/>
        </w:rPr>
        <w:t>ความหมายแห่งระเบียบกระทรวงการคลังว่าด้วยเงินทดรองราชการเพื่อช่วยเหลือผู้ประสบภัยพิบัติกรณีฉุกเฉิน</w:t>
      </w:r>
      <w:r w:rsidRPr="00844CEC">
        <w:rPr>
          <w:spacing w:val="-8"/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 </w:t>
      </w:r>
      <w:r w:rsidRPr="004E3201">
        <w:rPr>
          <w:sz w:val="32"/>
          <w:szCs w:val="32"/>
          <w:cs/>
        </w:rPr>
        <w:t>การจ่ายเงินทดรองราชการเพื่อช่วยเหลือผู้ประสบภัยพิบัติกรณีฉุกเฉ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ปฏ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ามหลักเกณฑ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วิธีก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เงื่อนไข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อัตราดังต่อไป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1 </w:t>
      </w:r>
      <w:r w:rsidRPr="004E3201">
        <w:rPr>
          <w:b/>
          <w:bCs/>
          <w:sz w:val="32"/>
          <w:szCs w:val="32"/>
          <w:cs/>
        </w:rPr>
        <w:t>ด้านการด</w:t>
      </w:r>
      <w:r w:rsidR="005F27AB">
        <w:rPr>
          <w:rFonts w:hint="cs"/>
          <w:b/>
          <w:bCs/>
          <w:sz w:val="32"/>
          <w:szCs w:val="32"/>
          <w:cs/>
        </w:rPr>
        <w:t>ำ</w:t>
      </w:r>
      <w:r w:rsidRPr="004E3201">
        <w:rPr>
          <w:b/>
          <w:bCs/>
          <w:sz w:val="32"/>
          <w:szCs w:val="32"/>
          <w:cs/>
        </w:rPr>
        <w:t>รงชีพ</w:t>
      </w:r>
      <w:r w:rsidRPr="004E3201">
        <w:rPr>
          <w:b/>
          <w:bCs/>
          <w:sz w:val="32"/>
          <w:szCs w:val="32"/>
        </w:rPr>
        <w:t xml:space="preserve"> </w:t>
      </w:r>
      <w:r w:rsidR="005F27AB">
        <w:rPr>
          <w:sz w:val="32"/>
          <w:szCs w:val="32"/>
          <w:cs/>
        </w:rPr>
        <w:t>ให้ด</w:t>
      </w:r>
      <w:r w:rsidR="005F27AB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ช่วยเหลือเป็นสิ่งของหรือจ่ายเป็นเงิน</w:t>
      </w:r>
      <w:r w:rsidRPr="004E3201">
        <w:rPr>
          <w:sz w:val="32"/>
          <w:szCs w:val="32"/>
        </w:rPr>
        <w:t xml:space="preserve"> </w:t>
      </w:r>
      <w:r w:rsidR="001B1C45" w:rsidRPr="004E3201">
        <w:rPr>
          <w:sz w:val="32"/>
          <w:szCs w:val="32"/>
          <w:cs/>
        </w:rPr>
        <w:t>โดยคำ</w:t>
      </w:r>
      <w:r w:rsidRPr="004E3201">
        <w:rPr>
          <w:sz w:val="32"/>
          <w:szCs w:val="32"/>
          <w:cs/>
        </w:rPr>
        <w:t>นึงถึงสภาพ</w:t>
      </w:r>
      <w:r w:rsidR="005F27AB">
        <w:rPr>
          <w:rFonts w:hint="cs"/>
          <w:sz w:val="32"/>
          <w:szCs w:val="32"/>
          <w:cs/>
        </w:rPr>
        <w:t xml:space="preserve">       </w:t>
      </w:r>
      <w:r w:rsidRPr="004E3201">
        <w:rPr>
          <w:sz w:val="32"/>
          <w:szCs w:val="32"/>
          <w:cs/>
        </w:rPr>
        <w:t>และเหตุการณ์ตามความเหมาะส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1 </w:t>
      </w:r>
      <w:r w:rsidRPr="004E3201">
        <w:rPr>
          <w:sz w:val="32"/>
          <w:szCs w:val="32"/>
          <w:cs/>
        </w:rPr>
        <w:t>ค่าอาหารจัดเลี้ยงวันละไม่เกิน</w:t>
      </w:r>
      <w:r w:rsidRPr="004E3201">
        <w:rPr>
          <w:sz w:val="32"/>
          <w:szCs w:val="32"/>
        </w:rPr>
        <w:t xml:space="preserve"> 3 </w:t>
      </w:r>
      <w:r w:rsidRPr="004E3201">
        <w:rPr>
          <w:sz w:val="32"/>
          <w:szCs w:val="32"/>
          <w:cs/>
        </w:rPr>
        <w:t>มื้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มื้อละไม่เกิน</w:t>
      </w:r>
      <w:r w:rsidRPr="004E3201">
        <w:rPr>
          <w:sz w:val="32"/>
          <w:szCs w:val="32"/>
        </w:rPr>
        <w:t xml:space="preserve"> 3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่อคน</w:t>
      </w:r>
      <w:r w:rsidRPr="004E3201">
        <w:rPr>
          <w:sz w:val="32"/>
          <w:szCs w:val="32"/>
        </w:rPr>
        <w:t xml:space="preserve"> </w:t>
      </w:r>
    </w:p>
    <w:p w:rsidR="00B4472E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2 </w:t>
      </w:r>
      <w:r w:rsidRPr="004E3201">
        <w:rPr>
          <w:sz w:val="32"/>
          <w:szCs w:val="32"/>
          <w:cs/>
        </w:rPr>
        <w:t>ค่าถุงยังชีพชุดละไม่เกิน</w:t>
      </w:r>
      <w:r w:rsidRPr="004E3201">
        <w:rPr>
          <w:sz w:val="32"/>
          <w:szCs w:val="32"/>
        </w:rPr>
        <w:t xml:space="preserve"> 55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่อครอบครัว</w:t>
      </w:r>
    </w:p>
    <w:p w:rsidR="00A603B4" w:rsidRPr="004E3201" w:rsidRDefault="00A603B4" w:rsidP="005F27AB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3 </w:t>
      </w:r>
      <w:r w:rsidRPr="004E3201">
        <w:rPr>
          <w:sz w:val="32"/>
          <w:szCs w:val="32"/>
          <w:cs/>
        </w:rPr>
        <w:t>ค่าจัดซื้อหรือจัดหาน</w:t>
      </w:r>
      <w:r w:rsidR="005F27AB">
        <w:rPr>
          <w:sz w:val="32"/>
          <w:szCs w:val="32"/>
          <w:cs/>
        </w:rPr>
        <w:t>้</w:t>
      </w:r>
      <w:r w:rsidR="005F27AB">
        <w:rPr>
          <w:rFonts w:hint="cs"/>
          <w:sz w:val="32"/>
          <w:szCs w:val="32"/>
          <w:cs/>
        </w:rPr>
        <w:t>ำ</w:t>
      </w:r>
      <w:r w:rsidR="005F27AB">
        <w:rPr>
          <w:sz w:val="32"/>
          <w:szCs w:val="32"/>
          <w:cs/>
        </w:rPr>
        <w:t>ส</w:t>
      </w:r>
      <w:r w:rsidR="005F27AB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ับบริโภคและใช้สอยในที่อยู่อาศ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ท่าที่จ่ายจริง</w:t>
      </w:r>
      <w:r w:rsidR="005F27AB">
        <w:rPr>
          <w:rFonts w:hint="cs"/>
          <w:sz w:val="32"/>
          <w:szCs w:val="32"/>
          <w:cs/>
        </w:rPr>
        <w:t xml:space="preserve">          </w:t>
      </w:r>
      <w:r w:rsidRPr="004E3201">
        <w:rPr>
          <w:sz w:val="32"/>
          <w:szCs w:val="32"/>
          <w:cs/>
        </w:rPr>
        <w:t>ตามความ</w:t>
      </w:r>
      <w:r w:rsidR="00B4472E" w:rsidRPr="004E3201">
        <w:rPr>
          <w:sz w:val="32"/>
          <w:szCs w:val="32"/>
          <w:cs/>
        </w:rPr>
        <w:t>จำ</w:t>
      </w:r>
      <w:r w:rsidRPr="004E3201">
        <w:rPr>
          <w:sz w:val="32"/>
          <w:szCs w:val="32"/>
          <w:cs/>
        </w:rPr>
        <w:t>เป็นจนกว่าเหตุการณ์ประสบภัยพิบัติจะเข้าสู่ภาวะปกติ</w:t>
      </w:r>
      <w:r w:rsidRPr="004E3201">
        <w:rPr>
          <w:sz w:val="32"/>
          <w:szCs w:val="32"/>
        </w:rPr>
        <w:t xml:space="preserve"> </w:t>
      </w:r>
    </w:p>
    <w:p w:rsidR="00A603B4" w:rsidRPr="005F27AB" w:rsidRDefault="00A603B4" w:rsidP="005F27AB">
      <w:pPr>
        <w:pStyle w:val="Default"/>
        <w:ind w:firstLine="1440"/>
        <w:jc w:val="thaiDistribute"/>
        <w:rPr>
          <w:spacing w:val="8"/>
          <w:sz w:val="32"/>
          <w:szCs w:val="32"/>
        </w:rPr>
      </w:pPr>
      <w:r w:rsidRPr="004E3201">
        <w:rPr>
          <w:spacing w:val="8"/>
          <w:sz w:val="32"/>
          <w:szCs w:val="32"/>
        </w:rPr>
        <w:t xml:space="preserve">5.1.4 </w:t>
      </w:r>
      <w:r w:rsidR="005F27AB">
        <w:rPr>
          <w:spacing w:val="8"/>
          <w:sz w:val="32"/>
          <w:szCs w:val="32"/>
          <w:cs/>
        </w:rPr>
        <w:t>ค่าจัดหาสิ่งของในการด</w:t>
      </w:r>
      <w:r w:rsidR="005F27AB">
        <w:rPr>
          <w:rFonts w:hint="cs"/>
          <w:spacing w:val="8"/>
          <w:sz w:val="32"/>
          <w:szCs w:val="32"/>
          <w:cs/>
        </w:rPr>
        <w:t>ำ</w:t>
      </w:r>
      <w:r w:rsidRPr="004E3201">
        <w:rPr>
          <w:spacing w:val="8"/>
          <w:sz w:val="32"/>
          <w:szCs w:val="32"/>
          <w:cs/>
        </w:rPr>
        <w:t>รงชีพเบื้องต้น</w:t>
      </w:r>
      <w:r w:rsidRPr="004E3201">
        <w:rPr>
          <w:spacing w:val="8"/>
          <w:sz w:val="32"/>
          <w:szCs w:val="32"/>
        </w:rPr>
        <w:t xml:space="preserve"> </w:t>
      </w:r>
      <w:r w:rsidRPr="004E3201">
        <w:rPr>
          <w:spacing w:val="8"/>
          <w:sz w:val="32"/>
          <w:szCs w:val="32"/>
          <w:cs/>
        </w:rPr>
        <w:t>กรณีที่อย</w:t>
      </w:r>
      <w:r w:rsidR="00B4472E" w:rsidRPr="004E3201">
        <w:rPr>
          <w:spacing w:val="8"/>
          <w:sz w:val="32"/>
          <w:szCs w:val="32"/>
          <w:cs/>
        </w:rPr>
        <w:t>ู่อาศัยได้รับความเสียหาย</w:t>
      </w:r>
      <w:r w:rsidR="005F27AB">
        <w:rPr>
          <w:rFonts w:hint="cs"/>
          <w:spacing w:val="8"/>
          <w:sz w:val="32"/>
          <w:szCs w:val="32"/>
          <w:cs/>
        </w:rPr>
        <w:t xml:space="preserve">     </w:t>
      </w:r>
      <w:r w:rsidR="00B4472E" w:rsidRPr="004E3201">
        <w:rPr>
          <w:spacing w:val="8"/>
          <w:sz w:val="32"/>
          <w:szCs w:val="32"/>
          <w:cs/>
        </w:rPr>
        <w:t>ทั้งหลัง</w:t>
      </w:r>
      <w:r w:rsidRPr="004E3201">
        <w:rPr>
          <w:spacing w:val="8"/>
          <w:sz w:val="32"/>
          <w:szCs w:val="32"/>
          <w:cs/>
        </w:rPr>
        <w:t>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รอบครัวละไม่เกิน</w:t>
      </w:r>
      <w:r w:rsidRPr="004E3201">
        <w:rPr>
          <w:sz w:val="32"/>
          <w:szCs w:val="32"/>
        </w:rPr>
        <w:t xml:space="preserve"> 3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5F27AB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5 </w:t>
      </w:r>
      <w:r w:rsidRPr="004E3201">
        <w:rPr>
          <w:sz w:val="32"/>
          <w:szCs w:val="32"/>
          <w:cs/>
        </w:rPr>
        <w:t>ค่าวัสดุซ่อมแซมหรือก่อสร้างที่อยู่อาศัยประจ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ซึ่งผู้ประสบภัยพิบัติ</w:t>
      </w:r>
      <w:r w:rsidRPr="004E3201">
        <w:rPr>
          <w:sz w:val="32"/>
          <w:szCs w:val="32"/>
        </w:rPr>
        <w:t xml:space="preserve"> </w:t>
      </w:r>
      <w:r w:rsidR="00B4472E" w:rsidRPr="004E3201">
        <w:rPr>
          <w:sz w:val="32"/>
          <w:szCs w:val="32"/>
          <w:cs/>
        </w:rPr>
        <w:t>เป็นเจ้าของ</w:t>
      </w:r>
      <w:r w:rsidR="005F27AB">
        <w:rPr>
          <w:rFonts w:hint="cs"/>
          <w:sz w:val="32"/>
          <w:szCs w:val="32"/>
          <w:cs/>
        </w:rPr>
        <w:t xml:space="preserve">       </w:t>
      </w:r>
      <w:r w:rsidR="00B4472E" w:rsidRPr="004E3201">
        <w:rPr>
          <w:sz w:val="32"/>
          <w:szCs w:val="32"/>
          <w:cs/>
        </w:rPr>
        <w:t>ที่</w:t>
      </w:r>
      <w:r w:rsidRPr="004E3201">
        <w:rPr>
          <w:sz w:val="32"/>
          <w:szCs w:val="32"/>
          <w:cs/>
        </w:rPr>
        <w:t>ได้รับความเสียหายเท่าที่จ่ายจริงหลังละไม่เกิน</w:t>
      </w:r>
      <w:r w:rsidRPr="004E3201">
        <w:rPr>
          <w:sz w:val="32"/>
          <w:szCs w:val="32"/>
        </w:rPr>
        <w:t xml:space="preserve"> 33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5F27AB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6 </w:t>
      </w:r>
      <w:r w:rsidRPr="004E3201">
        <w:rPr>
          <w:sz w:val="32"/>
          <w:szCs w:val="32"/>
          <w:cs/>
        </w:rPr>
        <w:t>ค่าวัสดุซ่อมแซมหรือสร้างยุ้งข้าว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โรงเรือนสาหรับเก็บพืชผลและคอกสัตว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ี่ได้รับ</w:t>
      </w:r>
      <w:r w:rsidR="00414536">
        <w:rPr>
          <w:rFonts w:hint="cs"/>
          <w:sz w:val="32"/>
          <w:szCs w:val="32"/>
          <w:cs/>
        </w:rPr>
        <w:t xml:space="preserve"> </w:t>
      </w:r>
      <w:r w:rsidRPr="004E3201">
        <w:rPr>
          <w:sz w:val="32"/>
          <w:szCs w:val="32"/>
          <w:cs/>
        </w:rPr>
        <w:t>ความเสียหา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รอบครัวละไม่เกิน</w:t>
      </w:r>
      <w:r w:rsidRPr="004E3201">
        <w:rPr>
          <w:sz w:val="32"/>
          <w:szCs w:val="32"/>
        </w:rPr>
        <w:t xml:space="preserve"> 5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Default="00A603B4" w:rsidP="00414536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7 </w:t>
      </w:r>
      <w:r w:rsidRPr="004E3201">
        <w:rPr>
          <w:sz w:val="32"/>
          <w:szCs w:val="32"/>
          <w:cs/>
        </w:rPr>
        <w:t>กรณีที่ผู้ประสบภัยพิบัติเช่าบ้านเรือนของผู้อื่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บ้านเช่าเสียหายจากภัยพิบัติทั้งหลังหรือเสียหายบางส่วนจนอยู่อาศัยไม่ได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ช่วยเหลือเป็นค่าเช่าบ้านแก่ผู้ประสบ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นอัตราครอบครัวละไม่เกินเดือนละ</w:t>
      </w:r>
      <w:r w:rsidRPr="004E3201">
        <w:rPr>
          <w:sz w:val="32"/>
          <w:szCs w:val="32"/>
        </w:rPr>
        <w:t xml:space="preserve"> 1,7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ป็นเวลาไม่เกิน</w:t>
      </w:r>
      <w:r w:rsidRPr="004E3201">
        <w:rPr>
          <w:sz w:val="32"/>
          <w:szCs w:val="32"/>
        </w:rPr>
        <w:t xml:space="preserve"> 2 </w:t>
      </w:r>
      <w:r w:rsidRPr="004E3201">
        <w:rPr>
          <w:sz w:val="32"/>
          <w:szCs w:val="32"/>
          <w:cs/>
        </w:rPr>
        <w:t>เดือน</w:t>
      </w: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844CEC" w:rsidRDefault="00FF3FCE" w:rsidP="00414536">
      <w:pPr>
        <w:pStyle w:val="Default"/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181</w:t>
      </w:r>
    </w:p>
    <w:p w:rsidR="00FF3FCE" w:rsidRDefault="00FF3FCE" w:rsidP="000E4722">
      <w:pPr>
        <w:pStyle w:val="Default"/>
        <w:ind w:left="720" w:firstLine="720"/>
        <w:jc w:val="thaiDistribute"/>
        <w:rPr>
          <w:spacing w:val="-22"/>
          <w:sz w:val="32"/>
          <w:szCs w:val="32"/>
        </w:rPr>
      </w:pPr>
    </w:p>
    <w:p w:rsidR="00A603B4" w:rsidRPr="00414536" w:rsidRDefault="00A603B4" w:rsidP="00414536">
      <w:pPr>
        <w:pStyle w:val="Default"/>
        <w:ind w:firstLine="1440"/>
        <w:jc w:val="thaiDistribute"/>
        <w:rPr>
          <w:sz w:val="32"/>
          <w:szCs w:val="32"/>
        </w:rPr>
      </w:pPr>
      <w:r w:rsidRPr="00414536">
        <w:rPr>
          <w:spacing w:val="-6"/>
          <w:sz w:val="32"/>
          <w:szCs w:val="32"/>
        </w:rPr>
        <w:t xml:space="preserve">5.1.8 </w:t>
      </w:r>
      <w:r w:rsidR="00414536">
        <w:rPr>
          <w:spacing w:val="-6"/>
          <w:sz w:val="32"/>
          <w:szCs w:val="32"/>
          <w:cs/>
        </w:rPr>
        <w:t>ค่าดัดแปลงสถานที่ส</w:t>
      </w:r>
      <w:r w:rsidR="00414536">
        <w:rPr>
          <w:rFonts w:hint="cs"/>
          <w:spacing w:val="-6"/>
          <w:sz w:val="32"/>
          <w:szCs w:val="32"/>
          <w:cs/>
        </w:rPr>
        <w:t>ำ</w:t>
      </w:r>
      <w:r w:rsidRPr="00414536">
        <w:rPr>
          <w:spacing w:val="-6"/>
          <w:sz w:val="32"/>
          <w:szCs w:val="32"/>
          <w:cs/>
        </w:rPr>
        <w:t>หรับเป็นที่พักชั่วคราว</w:t>
      </w:r>
      <w:r w:rsidRPr="00414536">
        <w:rPr>
          <w:spacing w:val="-6"/>
          <w:sz w:val="32"/>
          <w:szCs w:val="32"/>
        </w:rPr>
        <w:t xml:space="preserve"> </w:t>
      </w:r>
      <w:r w:rsidRPr="00414536">
        <w:rPr>
          <w:spacing w:val="-6"/>
          <w:sz w:val="32"/>
          <w:szCs w:val="32"/>
          <w:cs/>
        </w:rPr>
        <w:t>เท่าที่จ่ายจริง</w:t>
      </w:r>
      <w:r w:rsidRPr="00414536">
        <w:rPr>
          <w:spacing w:val="-6"/>
          <w:sz w:val="32"/>
          <w:szCs w:val="32"/>
        </w:rPr>
        <w:t xml:space="preserve"> </w:t>
      </w:r>
      <w:r w:rsidRPr="00414536">
        <w:rPr>
          <w:spacing w:val="-6"/>
          <w:sz w:val="32"/>
          <w:szCs w:val="32"/>
          <w:cs/>
        </w:rPr>
        <w:t>ครอบครัวละไม่เกิน</w:t>
      </w:r>
      <w:r w:rsidR="007A0E40" w:rsidRPr="00414536">
        <w:rPr>
          <w:spacing w:val="-6"/>
          <w:sz w:val="32"/>
          <w:szCs w:val="32"/>
          <w:cs/>
        </w:rPr>
        <w:t xml:space="preserve"> </w:t>
      </w:r>
      <w:r w:rsidRPr="00414536">
        <w:rPr>
          <w:spacing w:val="-6"/>
          <w:sz w:val="32"/>
          <w:szCs w:val="32"/>
        </w:rPr>
        <w:t xml:space="preserve">2,200 </w:t>
      </w:r>
      <w:r w:rsidRPr="00414536">
        <w:rPr>
          <w:spacing w:val="-6"/>
          <w:sz w:val="32"/>
          <w:szCs w:val="32"/>
          <w:cs/>
        </w:rPr>
        <w:t>บาท</w:t>
      </w:r>
      <w:r w:rsidRPr="00414536">
        <w:rPr>
          <w:spacing w:val="-6"/>
          <w:sz w:val="32"/>
          <w:szCs w:val="32"/>
        </w:rPr>
        <w:t xml:space="preserve"> </w:t>
      </w:r>
      <w:r w:rsidRPr="00414536">
        <w:rPr>
          <w:sz w:val="32"/>
          <w:szCs w:val="32"/>
          <w:cs/>
        </w:rPr>
        <w:t>หรือค่าผ้าใบหรือผ้าพลาสติกหรือวัสดุอื่น</w:t>
      </w:r>
      <w:r w:rsidRPr="00414536">
        <w:rPr>
          <w:sz w:val="32"/>
          <w:szCs w:val="32"/>
        </w:rPr>
        <w:t xml:space="preserve"> </w:t>
      </w:r>
      <w:r w:rsidRPr="00414536">
        <w:rPr>
          <w:sz w:val="32"/>
          <w:szCs w:val="32"/>
          <w:cs/>
        </w:rPr>
        <w:t>ๆ</w:t>
      </w:r>
      <w:r w:rsidRPr="00414536">
        <w:rPr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ส</w:t>
      </w:r>
      <w:r w:rsidR="00414536">
        <w:rPr>
          <w:rFonts w:hint="cs"/>
          <w:sz w:val="32"/>
          <w:szCs w:val="32"/>
          <w:cs/>
        </w:rPr>
        <w:t>ำ</w:t>
      </w:r>
      <w:r w:rsidRPr="00414536">
        <w:rPr>
          <w:sz w:val="32"/>
          <w:szCs w:val="32"/>
          <w:cs/>
        </w:rPr>
        <w:t>หรับกันแดดกันฝน</w:t>
      </w:r>
      <w:r w:rsidRPr="00414536">
        <w:rPr>
          <w:sz w:val="32"/>
          <w:szCs w:val="32"/>
        </w:rPr>
        <w:t xml:space="preserve"> </w:t>
      </w:r>
      <w:r w:rsidRPr="00414536">
        <w:rPr>
          <w:sz w:val="32"/>
          <w:szCs w:val="32"/>
          <w:cs/>
        </w:rPr>
        <w:t>เท่าที่จ่ายจริง</w:t>
      </w:r>
      <w:r w:rsidRPr="00414536">
        <w:rPr>
          <w:sz w:val="32"/>
          <w:szCs w:val="32"/>
        </w:rPr>
        <w:t xml:space="preserve"> </w:t>
      </w:r>
      <w:r w:rsidRPr="00414536">
        <w:rPr>
          <w:sz w:val="32"/>
          <w:szCs w:val="32"/>
          <w:cs/>
        </w:rPr>
        <w:t>ครอบครัวละไม่เกิน</w:t>
      </w:r>
      <w:r w:rsidRPr="00414536">
        <w:rPr>
          <w:sz w:val="32"/>
          <w:szCs w:val="32"/>
        </w:rPr>
        <w:t xml:space="preserve"> 900 </w:t>
      </w:r>
      <w:r w:rsidRPr="00414536">
        <w:rPr>
          <w:sz w:val="32"/>
          <w:szCs w:val="32"/>
          <w:cs/>
        </w:rPr>
        <w:t>บาท</w:t>
      </w:r>
      <w:r w:rsidRPr="00414536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9 </w:t>
      </w:r>
      <w:r w:rsidRPr="004E3201">
        <w:rPr>
          <w:sz w:val="32"/>
          <w:szCs w:val="32"/>
          <w:cs/>
        </w:rPr>
        <w:t>ค่าใช้จ่ายที่ส่วนราชการจัดหาสาธารณูปโภคในที่พักชั่วคราว</w:t>
      </w:r>
      <w:r w:rsidRPr="004E3201">
        <w:rPr>
          <w:sz w:val="32"/>
          <w:szCs w:val="32"/>
        </w:rPr>
        <w:t xml:space="preserve"> </w:t>
      </w:r>
    </w:p>
    <w:p w:rsidR="00A603B4" w:rsidRPr="00414536" w:rsidRDefault="00A603B4" w:rsidP="00414536">
      <w:pPr>
        <w:pStyle w:val="Default"/>
        <w:ind w:firstLine="2160"/>
        <w:jc w:val="thaiDistribute"/>
        <w:rPr>
          <w:spacing w:val="-6"/>
          <w:sz w:val="32"/>
          <w:szCs w:val="32"/>
        </w:rPr>
      </w:pPr>
      <w:r w:rsidRPr="00414536">
        <w:rPr>
          <w:spacing w:val="-6"/>
          <w:sz w:val="32"/>
          <w:szCs w:val="32"/>
        </w:rPr>
        <w:t xml:space="preserve">(1) </w:t>
      </w:r>
      <w:r w:rsidR="001B1C45" w:rsidRPr="00414536">
        <w:rPr>
          <w:spacing w:val="-6"/>
          <w:sz w:val="32"/>
          <w:szCs w:val="32"/>
          <w:cs/>
        </w:rPr>
        <w:t>ค่าไฟฟ้าให้เป็นไปตามที่การไฟฟ้านครหลวงหรือการไฟฟ้</w:t>
      </w:r>
      <w:r w:rsidRPr="00414536">
        <w:rPr>
          <w:spacing w:val="-6"/>
          <w:sz w:val="32"/>
          <w:szCs w:val="32"/>
          <w:cs/>
        </w:rPr>
        <w:t>าส่วนภูมิภาค</w:t>
      </w:r>
      <w:r w:rsidR="00414536">
        <w:rPr>
          <w:rFonts w:hint="cs"/>
          <w:spacing w:val="-6"/>
          <w:sz w:val="32"/>
          <w:szCs w:val="32"/>
          <w:cs/>
        </w:rPr>
        <w:t xml:space="preserve">                </w:t>
      </w:r>
      <w:r w:rsidRPr="00414536">
        <w:rPr>
          <w:spacing w:val="-6"/>
          <w:sz w:val="32"/>
          <w:szCs w:val="32"/>
          <w:cs/>
        </w:rPr>
        <w:t>จะเรียกเก็บ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ส</w:t>
      </w:r>
      <w:r w:rsidR="001B1C45" w:rsidRPr="004E3201">
        <w:rPr>
          <w:sz w:val="32"/>
          <w:szCs w:val="32"/>
          <w:cs/>
        </w:rPr>
        <w:t>าหรับกรณีที่ท้องที่นั้นไม่มีไฟฟ้</w:t>
      </w:r>
      <w:r w:rsidRPr="004E3201">
        <w:rPr>
          <w:sz w:val="32"/>
          <w:szCs w:val="32"/>
          <w:cs/>
        </w:rPr>
        <w:t>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จัดอุปกรณ์แสงสว่างอื่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ๆ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ดแทนได้</w:t>
      </w:r>
      <w:r w:rsidRPr="004E3201">
        <w:rPr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เท่าที่จ่ายจริง</w:t>
      </w:r>
      <w:r w:rsidR="00414536">
        <w:rPr>
          <w:rFonts w:hint="cs"/>
          <w:sz w:val="32"/>
          <w:szCs w:val="32"/>
          <w:cs/>
        </w:rPr>
        <w:t xml:space="preserve">        </w:t>
      </w:r>
      <w:r w:rsidR="00414536">
        <w:rPr>
          <w:sz w:val="32"/>
          <w:szCs w:val="32"/>
          <w:cs/>
        </w:rPr>
        <w:t>ตามความจ</w:t>
      </w:r>
      <w:r w:rsidR="00414536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ป็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414536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2) </w:t>
      </w:r>
      <w:r w:rsidR="00414536">
        <w:rPr>
          <w:sz w:val="32"/>
          <w:szCs w:val="32"/>
          <w:cs/>
        </w:rPr>
        <w:t>จัดหาน</w:t>
      </w:r>
      <w:r w:rsidR="00414536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  <w:cs/>
        </w:rPr>
        <w:t>บริโภคและ</w:t>
      </w:r>
      <w:r w:rsidR="001B1C45" w:rsidRPr="004E3201">
        <w:rPr>
          <w:sz w:val="32"/>
          <w:szCs w:val="32"/>
          <w:cs/>
        </w:rPr>
        <w:t>ใช้สอยจากหน่วยงานที่จังหวัดและอำ</w:t>
      </w:r>
      <w:r w:rsidR="00414536">
        <w:rPr>
          <w:sz w:val="32"/>
          <w:szCs w:val="32"/>
          <w:cs/>
        </w:rPr>
        <w:t>เ</w:t>
      </w:r>
      <w:r w:rsidR="00414536">
        <w:rPr>
          <w:rFonts w:hint="cs"/>
          <w:sz w:val="32"/>
          <w:szCs w:val="32"/>
          <w:cs/>
        </w:rPr>
        <w:t>ภอ</w:t>
      </w:r>
      <w:r w:rsidRPr="004E3201">
        <w:rPr>
          <w:sz w:val="32"/>
          <w:szCs w:val="32"/>
          <w:cs/>
        </w:rPr>
        <w:t>มีอยู่</w:t>
      </w:r>
      <w:r w:rsidR="00414536">
        <w:rPr>
          <w:sz w:val="32"/>
          <w:szCs w:val="32"/>
        </w:rPr>
        <w:t xml:space="preserve"> </w:t>
      </w:r>
      <w:r w:rsidR="00414536">
        <w:rPr>
          <w:rFonts w:hint="cs"/>
          <w:sz w:val="32"/>
          <w:szCs w:val="32"/>
          <w:cs/>
        </w:rPr>
        <w:t xml:space="preserve">             </w:t>
      </w:r>
      <w:r w:rsidRPr="004E3201">
        <w:rPr>
          <w:sz w:val="32"/>
          <w:szCs w:val="32"/>
          <w:cs/>
        </w:rPr>
        <w:t>เช่น</w:t>
      </w:r>
      <w:r w:rsidR="00414536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ารประปาส่วนภูมิภาค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ารประปานครหลว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น่วยดับเพลิงเทศบาล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ป็นต้น</w:t>
      </w:r>
      <w:r w:rsidRPr="004E3201">
        <w:rPr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หรือจัดซื้ออุปกรณ์บรรจุน</w:t>
      </w:r>
      <w:r w:rsidR="00414536">
        <w:rPr>
          <w:rFonts w:hint="cs"/>
          <w:sz w:val="32"/>
          <w:szCs w:val="32"/>
          <w:cs/>
        </w:rPr>
        <w:t>้ำ</w:t>
      </w:r>
      <w:r w:rsidR="00414536" w:rsidRPr="00414536">
        <w:rPr>
          <w:spacing w:val="-6"/>
          <w:sz w:val="32"/>
          <w:szCs w:val="32"/>
          <w:cs/>
        </w:rPr>
        <w:t>ตามความจ</w:t>
      </w:r>
      <w:r w:rsidR="00414536" w:rsidRPr="00414536">
        <w:rPr>
          <w:rFonts w:hint="cs"/>
          <w:spacing w:val="-6"/>
          <w:sz w:val="32"/>
          <w:szCs w:val="32"/>
          <w:cs/>
        </w:rPr>
        <w:t>ำ</w:t>
      </w:r>
      <w:r w:rsidR="00414536" w:rsidRPr="00414536">
        <w:rPr>
          <w:spacing w:val="-6"/>
          <w:sz w:val="32"/>
          <w:szCs w:val="32"/>
          <w:cs/>
        </w:rPr>
        <w:t>เป็นของจ</w:t>
      </w:r>
      <w:r w:rsidR="00414536" w:rsidRPr="00414536">
        <w:rPr>
          <w:rFonts w:hint="cs"/>
          <w:spacing w:val="-6"/>
          <w:sz w:val="32"/>
          <w:szCs w:val="32"/>
          <w:cs/>
        </w:rPr>
        <w:t>ำ</w:t>
      </w:r>
      <w:r w:rsidRPr="00414536">
        <w:rPr>
          <w:spacing w:val="-6"/>
          <w:sz w:val="32"/>
          <w:szCs w:val="32"/>
          <w:cs/>
        </w:rPr>
        <w:t>นวนผู้ประสบภัยพิบัติ</w:t>
      </w:r>
      <w:r w:rsidRPr="00414536">
        <w:rPr>
          <w:spacing w:val="-6"/>
          <w:sz w:val="32"/>
          <w:szCs w:val="32"/>
        </w:rPr>
        <w:t xml:space="preserve"> </w:t>
      </w:r>
      <w:r w:rsidRPr="00414536">
        <w:rPr>
          <w:spacing w:val="-6"/>
          <w:sz w:val="32"/>
          <w:szCs w:val="32"/>
          <w:cs/>
        </w:rPr>
        <w:t>รวมทั้งการจัดซื้อเพื่อบริโภคใช้สอย</w:t>
      </w:r>
      <w:r w:rsidRPr="00414536">
        <w:rPr>
          <w:spacing w:val="-6"/>
          <w:sz w:val="32"/>
          <w:szCs w:val="32"/>
        </w:rPr>
        <w:t xml:space="preserve"> </w:t>
      </w:r>
      <w:r w:rsidRPr="00414536">
        <w:rPr>
          <w:spacing w:val="-6"/>
          <w:sz w:val="32"/>
          <w:szCs w:val="32"/>
          <w:cs/>
        </w:rPr>
        <w:t>เท่าที่จ่ายจริง</w:t>
      </w:r>
      <w:r w:rsidRPr="00414536">
        <w:rPr>
          <w:spacing w:val="-6"/>
          <w:sz w:val="32"/>
          <w:szCs w:val="32"/>
        </w:rPr>
        <w:t xml:space="preserve"> </w:t>
      </w:r>
      <w:r w:rsidR="00414536" w:rsidRPr="00414536">
        <w:rPr>
          <w:spacing w:val="-6"/>
          <w:sz w:val="32"/>
          <w:szCs w:val="32"/>
          <w:cs/>
        </w:rPr>
        <w:t>ตามความจ</w:t>
      </w:r>
      <w:r w:rsidR="00414536" w:rsidRPr="00414536">
        <w:rPr>
          <w:rFonts w:hint="cs"/>
          <w:spacing w:val="-6"/>
          <w:sz w:val="32"/>
          <w:szCs w:val="32"/>
          <w:cs/>
        </w:rPr>
        <w:t>ำ</w:t>
      </w:r>
      <w:r w:rsidRPr="00414536">
        <w:rPr>
          <w:spacing w:val="-6"/>
          <w:sz w:val="32"/>
          <w:szCs w:val="32"/>
          <w:cs/>
        </w:rPr>
        <w:t>เป็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414536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3) </w:t>
      </w:r>
      <w:r w:rsidR="00414536">
        <w:rPr>
          <w:sz w:val="32"/>
          <w:szCs w:val="32"/>
          <w:cs/>
        </w:rPr>
        <w:t>จัดสร้างหรือจัดหาห้องน</w:t>
      </w:r>
      <w:r w:rsidR="00414536">
        <w:rPr>
          <w:rFonts w:hint="cs"/>
          <w:sz w:val="32"/>
          <w:szCs w:val="32"/>
          <w:cs/>
        </w:rPr>
        <w:t xml:space="preserve">้ำ </w:t>
      </w:r>
      <w:r w:rsidRPr="004E3201">
        <w:rPr>
          <w:sz w:val="32"/>
          <w:szCs w:val="32"/>
          <w:cs/>
        </w:rPr>
        <w:t>ห้องส้วม</w:t>
      </w:r>
      <w:r w:rsidRPr="004E3201">
        <w:rPr>
          <w:sz w:val="32"/>
          <w:szCs w:val="32"/>
        </w:rPr>
        <w:t xml:space="preserve"> 1 </w:t>
      </w:r>
      <w:r w:rsidRPr="004E3201">
        <w:rPr>
          <w:sz w:val="32"/>
          <w:szCs w:val="32"/>
          <w:cs/>
        </w:rPr>
        <w:t>ที่ต่อ</w:t>
      </w:r>
      <w:r w:rsidRPr="004E3201">
        <w:rPr>
          <w:sz w:val="32"/>
          <w:szCs w:val="32"/>
        </w:rPr>
        <w:t xml:space="preserve"> 10 </w:t>
      </w:r>
      <w:r w:rsidRPr="004E3201">
        <w:rPr>
          <w:sz w:val="32"/>
          <w:szCs w:val="32"/>
          <w:cs/>
        </w:rPr>
        <w:t>ค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ฉลี่ยที่ละ</w:t>
      </w:r>
      <w:r w:rsidR="00414536">
        <w:rPr>
          <w:rFonts w:hint="cs"/>
          <w:sz w:val="32"/>
          <w:szCs w:val="32"/>
          <w:cs/>
        </w:rPr>
        <w:t xml:space="preserve">   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1,5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144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4) </w:t>
      </w:r>
      <w:r w:rsidRPr="004E3201">
        <w:rPr>
          <w:sz w:val="32"/>
          <w:szCs w:val="32"/>
          <w:cs/>
        </w:rPr>
        <w:t>จัดสร้างที่รองรับ</w:t>
      </w:r>
      <w:r w:rsidRPr="004E3201">
        <w:rPr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ท</w:t>
      </w:r>
      <w:r w:rsidR="00414536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ลาย</w:t>
      </w:r>
      <w:r w:rsidRPr="004E3201">
        <w:rPr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หรือก</w:t>
      </w:r>
      <w:r w:rsidR="00414536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จัดขยะมูลฝอ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ท่าที่จ่ายจริง</w:t>
      </w:r>
      <w:r w:rsidRPr="004E3201">
        <w:rPr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ตามความจ</w:t>
      </w:r>
      <w:r w:rsidR="00414536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ป็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10 </w:t>
      </w:r>
      <w:r w:rsidRPr="004E3201">
        <w:rPr>
          <w:sz w:val="32"/>
          <w:szCs w:val="32"/>
          <w:cs/>
        </w:rPr>
        <w:t>ค่าเครื่องนุ่งห่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รายละไม่เกิน</w:t>
      </w:r>
      <w:r w:rsidRPr="004E3201">
        <w:rPr>
          <w:sz w:val="32"/>
          <w:szCs w:val="32"/>
        </w:rPr>
        <w:t xml:space="preserve"> 1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B4472E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11 </w:t>
      </w:r>
      <w:r w:rsidRPr="004E3201">
        <w:rPr>
          <w:sz w:val="32"/>
          <w:szCs w:val="32"/>
          <w:cs/>
        </w:rPr>
        <w:t>ค่าเครื่องมือประกอบอาชีพ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หรือเงินทุนสาหรับผู้ประสบ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ี่เป็นอาชีพ</w:t>
      </w:r>
    </w:p>
    <w:p w:rsidR="00A603B4" w:rsidRPr="004E3201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หลักในการหาเลี้ยงครอบครัวของผู้ประสบ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รอบครัวละไม่เกิน</w:t>
      </w:r>
      <w:r w:rsidRPr="004E3201">
        <w:rPr>
          <w:sz w:val="32"/>
          <w:szCs w:val="32"/>
        </w:rPr>
        <w:t xml:space="preserve"> 11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12 </w:t>
      </w:r>
      <w:r w:rsidRPr="004E3201">
        <w:rPr>
          <w:sz w:val="32"/>
          <w:szCs w:val="32"/>
          <w:cs/>
        </w:rPr>
        <w:t>ค่าช่วยเหลือผู้บาดเจ็บ</w:t>
      </w:r>
      <w:r w:rsidRPr="004E3201">
        <w:rPr>
          <w:sz w:val="32"/>
          <w:szCs w:val="32"/>
        </w:rPr>
        <w:t xml:space="preserve"> </w:t>
      </w:r>
    </w:p>
    <w:p w:rsidR="00B4472E" w:rsidRPr="004E3201" w:rsidRDefault="00A603B4" w:rsidP="000E4722">
      <w:pPr>
        <w:pStyle w:val="Default"/>
        <w:ind w:left="144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1) </w:t>
      </w:r>
      <w:r w:rsidRPr="004E3201">
        <w:rPr>
          <w:sz w:val="32"/>
          <w:szCs w:val="32"/>
          <w:cs/>
        </w:rPr>
        <w:t>กรณีบาดเจ็บสาหัสที่ต้องรักษาในสถานพยาบาลตั้งแต่</w:t>
      </w:r>
      <w:r w:rsidRPr="004E3201">
        <w:rPr>
          <w:sz w:val="32"/>
          <w:szCs w:val="32"/>
        </w:rPr>
        <w:t xml:space="preserve"> 3 </w:t>
      </w:r>
      <w:r w:rsidRPr="004E3201">
        <w:rPr>
          <w:sz w:val="32"/>
          <w:szCs w:val="32"/>
          <w:cs/>
        </w:rPr>
        <w:t>วันขึ้นไป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จ่ายเงิน</w:t>
      </w:r>
    </w:p>
    <w:p w:rsidR="00A603B4" w:rsidRPr="004E3201" w:rsidRDefault="00414536" w:rsidP="000E472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ช่วยเหลือเบื้องต้นเป็นเงินจ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นวน</w:t>
      </w:r>
      <w:r w:rsidR="00A603B4" w:rsidRPr="004E3201">
        <w:rPr>
          <w:sz w:val="32"/>
          <w:szCs w:val="32"/>
        </w:rPr>
        <w:t xml:space="preserve"> 3,000 </w:t>
      </w:r>
      <w:r w:rsidR="00A603B4" w:rsidRPr="004E3201">
        <w:rPr>
          <w:sz w:val="32"/>
          <w:szCs w:val="32"/>
          <w:cs/>
        </w:rPr>
        <w:t>บาท</w:t>
      </w:r>
      <w:r w:rsidR="00A603B4" w:rsidRPr="004E3201">
        <w:rPr>
          <w:sz w:val="32"/>
          <w:szCs w:val="32"/>
        </w:rPr>
        <w:t xml:space="preserve"> </w:t>
      </w:r>
    </w:p>
    <w:p w:rsidR="00B4472E" w:rsidRPr="004E3201" w:rsidRDefault="00A603B4" w:rsidP="000E4722">
      <w:pPr>
        <w:pStyle w:val="Default"/>
        <w:ind w:left="144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2) </w:t>
      </w:r>
      <w:r w:rsidRPr="004E3201">
        <w:rPr>
          <w:sz w:val="32"/>
          <w:szCs w:val="32"/>
          <w:cs/>
        </w:rPr>
        <w:t>กรณีบาดเจ็บจนถึงขั้นพิการไม่สามารถประกอบอาชีพตามปกติได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ช่วยเหลือ</w:t>
      </w:r>
    </w:p>
    <w:p w:rsidR="00A603B4" w:rsidRPr="004E3201" w:rsidRDefault="00414536" w:rsidP="000E472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เบื้องต้นเป็นเงินจ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นวน</w:t>
      </w:r>
      <w:r w:rsidR="00A603B4" w:rsidRPr="004E3201">
        <w:rPr>
          <w:sz w:val="32"/>
          <w:szCs w:val="32"/>
        </w:rPr>
        <w:t xml:space="preserve"> 10,000 </w:t>
      </w:r>
      <w:r w:rsidR="00A603B4" w:rsidRPr="004E3201">
        <w:rPr>
          <w:sz w:val="32"/>
          <w:szCs w:val="32"/>
          <w:cs/>
        </w:rPr>
        <w:t>บาท</w:t>
      </w:r>
      <w:r w:rsidR="00A603B4" w:rsidRPr="004E3201">
        <w:rPr>
          <w:sz w:val="32"/>
          <w:szCs w:val="32"/>
        </w:rPr>
        <w:t xml:space="preserve"> </w:t>
      </w:r>
    </w:p>
    <w:p w:rsidR="00A603B4" w:rsidRPr="004E3201" w:rsidRDefault="00A603B4" w:rsidP="00414536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3) </w:t>
      </w:r>
      <w:r w:rsidRPr="004E3201">
        <w:rPr>
          <w:sz w:val="32"/>
          <w:szCs w:val="32"/>
          <w:cs/>
        </w:rPr>
        <w:t>กรณีภัยพิบัติที่เป็นสาธารณภัยขนาดใหญ่หรือรุนแรงเป็นที่สะเทือนขวัญ</w:t>
      </w:r>
      <w:r w:rsidR="00414536">
        <w:rPr>
          <w:rFonts w:hint="cs"/>
          <w:sz w:val="32"/>
          <w:szCs w:val="32"/>
          <w:cs/>
        </w:rPr>
        <w:t xml:space="preserve">       </w:t>
      </w:r>
      <w:r w:rsidRPr="004E3201">
        <w:rPr>
          <w:sz w:val="32"/>
          <w:szCs w:val="32"/>
          <w:cs/>
        </w:rPr>
        <w:t>ของประชาชนทั่วไป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จ่ายเงินและหรือสิ่งของปลอบขวัญผู้ที่ได้รับบาดเจ็บที่รักษาตัวในสถานพยาบาล</w:t>
      </w:r>
      <w:r w:rsidRPr="004E3201">
        <w:rPr>
          <w:sz w:val="32"/>
          <w:szCs w:val="32"/>
        </w:rPr>
        <w:t xml:space="preserve"> </w:t>
      </w:r>
      <w:r w:rsidR="00414536">
        <w:rPr>
          <w:rFonts w:hint="cs"/>
          <w:sz w:val="32"/>
          <w:szCs w:val="32"/>
          <w:cs/>
        </w:rPr>
        <w:t xml:space="preserve">     </w:t>
      </w:r>
      <w:r w:rsidRPr="004E3201">
        <w:rPr>
          <w:sz w:val="32"/>
          <w:szCs w:val="32"/>
          <w:cs/>
        </w:rPr>
        <w:t>รายละไม่เกิน</w:t>
      </w:r>
      <w:r w:rsidRPr="004E3201">
        <w:rPr>
          <w:sz w:val="32"/>
          <w:szCs w:val="32"/>
        </w:rPr>
        <w:t xml:space="preserve"> 2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414536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13 </w:t>
      </w:r>
      <w:r w:rsidRPr="004E3201">
        <w:rPr>
          <w:sz w:val="32"/>
          <w:szCs w:val="32"/>
          <w:cs/>
        </w:rPr>
        <w:t>ค่าจัดการศพผู้เสียชีวิต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รายละไม่เกิน</w:t>
      </w:r>
      <w:r w:rsidRPr="004E3201">
        <w:rPr>
          <w:sz w:val="32"/>
          <w:szCs w:val="32"/>
        </w:rPr>
        <w:t xml:space="preserve"> 25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ในกรณี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ผู้ประสบภัย</w:t>
      </w:r>
      <w:r w:rsidR="00414536">
        <w:rPr>
          <w:rFonts w:hint="cs"/>
          <w:sz w:val="32"/>
          <w:szCs w:val="32"/>
          <w:cs/>
        </w:rPr>
        <w:t xml:space="preserve">         </w:t>
      </w:r>
      <w:r w:rsidRPr="004E3201">
        <w:rPr>
          <w:sz w:val="32"/>
          <w:szCs w:val="32"/>
          <w:cs/>
        </w:rPr>
        <w:t>ที่เสียชีวิตเป็นหัวหน้าครอบครัวหรือเป็นผู้หารายได้เลี้ยงดูครอบครัว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พิจารณาช่วยเหลื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งินสงเคราะห์ครอบครัวอีกไม่เกิน</w:t>
      </w:r>
      <w:r w:rsidRPr="004E3201">
        <w:rPr>
          <w:sz w:val="32"/>
          <w:szCs w:val="32"/>
        </w:rPr>
        <w:t xml:space="preserve"> 25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9303E2" w:rsidRPr="004E3201" w:rsidRDefault="00A603B4" w:rsidP="00414536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1.14 </w:t>
      </w:r>
      <w:r w:rsidR="009303E2" w:rsidRPr="004E3201">
        <w:rPr>
          <w:sz w:val="32"/>
          <w:szCs w:val="32"/>
          <w:cs/>
        </w:rPr>
        <w:t>กรณีอากาศหนาวมีอุณหภูมิต่ำ</w:t>
      </w:r>
      <w:r w:rsidRPr="004E3201">
        <w:rPr>
          <w:sz w:val="32"/>
          <w:szCs w:val="32"/>
          <w:cs/>
        </w:rPr>
        <w:t>กว่า</w:t>
      </w:r>
      <w:r w:rsidRPr="004E3201">
        <w:rPr>
          <w:sz w:val="32"/>
          <w:szCs w:val="32"/>
        </w:rPr>
        <w:t xml:space="preserve"> 15 </w:t>
      </w:r>
      <w:r w:rsidRPr="004E3201">
        <w:rPr>
          <w:sz w:val="32"/>
          <w:szCs w:val="32"/>
          <w:cs/>
        </w:rPr>
        <w:t>องศาเซลเซียส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มีช่วงเวลาอากาศหนาวยาวนานติดต่อกันเกิน</w:t>
      </w:r>
      <w:r w:rsidRPr="004E3201">
        <w:rPr>
          <w:sz w:val="32"/>
          <w:szCs w:val="32"/>
        </w:rPr>
        <w:t xml:space="preserve"> 3 </w:t>
      </w:r>
      <w:r w:rsidRPr="004E3201">
        <w:rPr>
          <w:sz w:val="32"/>
          <w:szCs w:val="32"/>
          <w:cs/>
        </w:rPr>
        <w:t>วั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จ่ายค่าจัดซื้อเครื่องกันหนาวสงเคราะห์ราษฎรได้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นละไม่เกิน</w:t>
      </w:r>
      <w:r w:rsidRPr="004E3201">
        <w:rPr>
          <w:sz w:val="32"/>
          <w:szCs w:val="32"/>
        </w:rPr>
        <w:t xml:space="preserve"> 24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ั้งนี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จังหวัดหนึ่งไม่เกินงบประมาณปีละ</w:t>
      </w:r>
      <w:r w:rsidRPr="004E3201">
        <w:rPr>
          <w:sz w:val="32"/>
          <w:szCs w:val="32"/>
        </w:rPr>
        <w:t xml:space="preserve"> 1,000,000 </w:t>
      </w:r>
      <w:r w:rsidRPr="004E3201">
        <w:rPr>
          <w:sz w:val="32"/>
          <w:szCs w:val="32"/>
          <w:cs/>
        </w:rPr>
        <w:t>บาท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2 </w:t>
      </w:r>
      <w:r w:rsidRPr="004E3201">
        <w:rPr>
          <w:b/>
          <w:bCs/>
          <w:sz w:val="32"/>
          <w:szCs w:val="32"/>
          <w:cs/>
        </w:rPr>
        <w:t>ด้านสังคมสงเคราะห์</w:t>
      </w:r>
      <w:r w:rsidRPr="004E3201">
        <w:rPr>
          <w:b/>
          <w:bCs/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ให้ด</w:t>
      </w:r>
      <w:r w:rsidR="00414536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ช่วยเหลือผู้ประสบ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414536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2.1 </w:t>
      </w:r>
      <w:r w:rsidRPr="004E3201">
        <w:rPr>
          <w:sz w:val="32"/>
          <w:szCs w:val="32"/>
          <w:cs/>
        </w:rPr>
        <w:t>ช่วยเหลือเป็นเงินสงเคราะห์เพื่อบรรเทาภาวะวิกฤตเฉพาะหน้าแก่นักเรีย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นักศึกษาที่บิด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มารด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ผู้อุปการะเลี้ยงดู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ผู้มีรายได้หลักเลี้ยงดูครอบครัวเสียชีวิตจาก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นละ</w:t>
      </w:r>
      <w:r w:rsidRPr="004E3201">
        <w:rPr>
          <w:sz w:val="32"/>
          <w:szCs w:val="32"/>
        </w:rPr>
        <w:t xml:space="preserve"> 5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414536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2.2 </w:t>
      </w:r>
      <w:r w:rsidRPr="004E3201">
        <w:rPr>
          <w:sz w:val="32"/>
          <w:szCs w:val="32"/>
          <w:cs/>
        </w:rPr>
        <w:t>จัดโครงการฝึกอบรมส่งเสริมอาชีพระยะสั้นเฉพาะพื้นที่ประสบภัยพิบัติ</w:t>
      </w:r>
      <w:r w:rsidRPr="004E3201">
        <w:rPr>
          <w:sz w:val="32"/>
          <w:szCs w:val="32"/>
        </w:rPr>
        <w:t xml:space="preserve"> </w:t>
      </w:r>
      <w:proofErr w:type="gramStart"/>
      <w:r w:rsidRPr="004E3201">
        <w:rPr>
          <w:sz w:val="32"/>
          <w:szCs w:val="32"/>
          <w:cs/>
        </w:rPr>
        <w:t>แก่ผู้ประสบภัยเพื่อให้</w:t>
      </w:r>
      <w:r w:rsidR="00414536">
        <w:rPr>
          <w:rFonts w:hint="cs"/>
          <w:sz w:val="32"/>
          <w:szCs w:val="32"/>
          <w:cs/>
        </w:rPr>
        <w:t xml:space="preserve">  </w:t>
      </w:r>
      <w:r w:rsidRPr="004E3201">
        <w:rPr>
          <w:sz w:val="32"/>
          <w:szCs w:val="32"/>
          <w:cs/>
        </w:rPr>
        <w:t>มีรายได้เลี้ยงดูครอบครัวในภาวะวิกฤต</w:t>
      </w:r>
      <w:proofErr w:type="gramEnd"/>
      <w:r w:rsidRPr="004E3201">
        <w:rPr>
          <w:sz w:val="32"/>
          <w:szCs w:val="32"/>
        </w:rPr>
        <w:t xml:space="preserve"> </w:t>
      </w:r>
      <w:r w:rsidR="00414536">
        <w:rPr>
          <w:sz w:val="32"/>
          <w:szCs w:val="32"/>
          <w:cs/>
        </w:rPr>
        <w:t>โดยให้เบิกค่าใช้จ่ายในการด</w:t>
      </w:r>
      <w:r w:rsidR="00414536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งาน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D713B2" w:rsidRDefault="00D713B2" w:rsidP="000E472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D713B2" w:rsidRDefault="00FF3FCE" w:rsidP="00414536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182</w:t>
      </w:r>
    </w:p>
    <w:p w:rsidR="00D713B2" w:rsidRDefault="00D713B2" w:rsidP="000E472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F3FCE">
        <w:rPr>
          <w:sz w:val="32"/>
          <w:szCs w:val="32"/>
        </w:rPr>
        <w:t xml:space="preserve">                             </w:t>
      </w:r>
    </w:p>
    <w:p w:rsidR="00A603B4" w:rsidRPr="004E3201" w:rsidRDefault="00A603B4" w:rsidP="000E4722">
      <w:pPr>
        <w:pStyle w:val="Default"/>
        <w:ind w:left="144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1) </w:t>
      </w:r>
      <w:r w:rsidRPr="004E3201">
        <w:rPr>
          <w:sz w:val="32"/>
          <w:szCs w:val="32"/>
          <w:cs/>
        </w:rPr>
        <w:t>ค่าใช้จ่ายสาหรับอุปกรณ์การฝึกอาชีพ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นละ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2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144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2) </w:t>
      </w:r>
      <w:r w:rsidRPr="004E3201">
        <w:rPr>
          <w:sz w:val="32"/>
          <w:szCs w:val="32"/>
          <w:cs/>
        </w:rPr>
        <w:t>ค่าใช้จ่ายตอบแทนวิทยาก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วันละไม่เกิน</w:t>
      </w:r>
      <w:r w:rsidRPr="004E3201">
        <w:rPr>
          <w:sz w:val="32"/>
          <w:szCs w:val="32"/>
        </w:rPr>
        <w:t xml:space="preserve"> 5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10 </w:t>
      </w:r>
      <w:r w:rsidRPr="004E3201">
        <w:rPr>
          <w:sz w:val="32"/>
          <w:szCs w:val="32"/>
          <w:cs/>
        </w:rPr>
        <w:t>วั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A76E5F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3) </w:t>
      </w:r>
      <w:r w:rsidRPr="004E3201">
        <w:rPr>
          <w:sz w:val="32"/>
          <w:szCs w:val="32"/>
          <w:cs/>
        </w:rPr>
        <w:t>ค่าใช้จ่ายในการดาเนินงา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ปฏิบัติการฝึกอบร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ท่าที่จ่ายจริ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ภายในวงเงิน</w:t>
      </w:r>
      <w:r w:rsidR="00A76E5F">
        <w:rPr>
          <w:rFonts w:hint="cs"/>
          <w:sz w:val="32"/>
          <w:szCs w:val="32"/>
          <w:cs/>
        </w:rPr>
        <w:t xml:space="preserve">   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10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A76E5F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4) </w:t>
      </w:r>
      <w:r w:rsidRPr="004E3201">
        <w:rPr>
          <w:sz w:val="32"/>
          <w:szCs w:val="32"/>
          <w:cs/>
        </w:rPr>
        <w:t>ค่าอุปกรณ์ในการลงทุนประกอบอาชีพที่ได้รับการฝึกอบร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</w:t>
      </w:r>
      <w:r w:rsidR="009303E2" w:rsidRPr="004E3201">
        <w:rPr>
          <w:sz w:val="32"/>
          <w:szCs w:val="32"/>
          <w:cs/>
        </w:rPr>
        <w:t>ท่าที่จ่ายจริง</w:t>
      </w:r>
      <w:r w:rsidRPr="004E3201">
        <w:rPr>
          <w:sz w:val="32"/>
          <w:szCs w:val="32"/>
          <w:cs/>
        </w:rPr>
        <w:t>ครอบครัวละไม่เกิน</w:t>
      </w:r>
      <w:r w:rsidRPr="004E3201">
        <w:rPr>
          <w:sz w:val="32"/>
          <w:szCs w:val="32"/>
        </w:rPr>
        <w:t xml:space="preserve"> 4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3 </w:t>
      </w:r>
      <w:r w:rsidRPr="004E3201">
        <w:rPr>
          <w:b/>
          <w:bCs/>
          <w:sz w:val="32"/>
          <w:szCs w:val="32"/>
          <w:cs/>
        </w:rPr>
        <w:t>ด้านการแพทย์และการสาธารณสุข</w:t>
      </w:r>
      <w:r w:rsidRPr="004E3201">
        <w:rPr>
          <w:b/>
          <w:bCs/>
          <w:sz w:val="32"/>
          <w:szCs w:val="32"/>
        </w:rPr>
        <w:t xml:space="preserve"> </w:t>
      </w:r>
      <w:r w:rsidR="00A76E5F">
        <w:rPr>
          <w:sz w:val="32"/>
          <w:szCs w:val="32"/>
          <w:cs/>
        </w:rPr>
        <w:t>ให้ด</w:t>
      </w:r>
      <w:r w:rsidR="00A76E5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ช่วยเหลือผู้ประสบ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A76E5F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3.1 </w:t>
      </w:r>
      <w:r w:rsidRPr="004E3201">
        <w:rPr>
          <w:sz w:val="32"/>
          <w:szCs w:val="32"/>
          <w:cs/>
        </w:rPr>
        <w:t>จัดหาวัสดุ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คมีภัณฑ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าห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เวชภัณฑ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ส</w:t>
      </w:r>
      <w:r w:rsidR="00A76E5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ับแจกจ่ายประชาชน</w:t>
      </w:r>
      <w:r w:rsidRPr="004E3201">
        <w:rPr>
          <w:sz w:val="32"/>
          <w:szCs w:val="32"/>
        </w:rPr>
        <w:t xml:space="preserve"> </w:t>
      </w:r>
      <w:r w:rsidR="00A76E5F">
        <w:rPr>
          <w:sz w:val="32"/>
          <w:szCs w:val="32"/>
        </w:rPr>
        <w:t xml:space="preserve">            </w:t>
      </w:r>
      <w:r w:rsidRPr="004E3201">
        <w:rPr>
          <w:sz w:val="32"/>
          <w:szCs w:val="32"/>
          <w:cs/>
        </w:rPr>
        <w:t>เพื่อให้</w:t>
      </w:r>
      <w:r w:rsidR="00A76E5F">
        <w:rPr>
          <w:sz w:val="32"/>
          <w:szCs w:val="32"/>
          <w:cs/>
        </w:rPr>
        <w:t>ประชาชนได้บริโภคน</w:t>
      </w:r>
      <w:r w:rsidR="00A76E5F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าหารที่ปลอด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A603B4" w:rsidRPr="00A76E5F" w:rsidRDefault="00A76E5F" w:rsidP="00A76E5F">
      <w:pPr>
        <w:pStyle w:val="Default"/>
        <w:tabs>
          <w:tab w:val="left" w:pos="2127"/>
        </w:tabs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 xml:space="preserve">(1) </w:t>
      </w:r>
      <w:r w:rsidR="00A603B4" w:rsidRPr="004E3201">
        <w:rPr>
          <w:sz w:val="32"/>
          <w:szCs w:val="32"/>
          <w:cs/>
        </w:rPr>
        <w:t>ค่าวัสดุ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คมีภัณฑ์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สาหรับไ</w:t>
      </w:r>
      <w:r>
        <w:rPr>
          <w:sz w:val="32"/>
          <w:szCs w:val="32"/>
          <w:cs/>
        </w:rPr>
        <w:t>ปทาความสะอาดบ่อน้าตื้นของประชาช</w:t>
      </w:r>
      <w:r>
        <w:rPr>
          <w:rFonts w:hint="cs"/>
          <w:sz w:val="32"/>
          <w:szCs w:val="32"/>
          <w:cs/>
        </w:rPr>
        <w:t xml:space="preserve">น </w:t>
      </w:r>
      <w:r>
        <w:rPr>
          <w:sz w:val="32"/>
          <w:szCs w:val="32"/>
          <w:cs/>
        </w:rPr>
        <w:t>บ่อน</w:t>
      </w:r>
      <w:r>
        <w:rPr>
          <w:rFonts w:hint="cs"/>
          <w:sz w:val="32"/>
          <w:szCs w:val="32"/>
          <w:cs/>
        </w:rPr>
        <w:t>้ำ</w:t>
      </w:r>
      <w:r w:rsidR="00A603B4" w:rsidRPr="004E3201">
        <w:rPr>
          <w:sz w:val="32"/>
          <w:szCs w:val="32"/>
          <w:cs/>
        </w:rPr>
        <w:t>ละ</w:t>
      </w:r>
      <w:r>
        <w:rPr>
          <w:rFonts w:hint="cs"/>
          <w:sz w:val="32"/>
          <w:szCs w:val="32"/>
          <w:cs/>
        </w:rPr>
        <w:t xml:space="preserve">  </w:t>
      </w:r>
      <w:r w:rsidR="00A603B4" w:rsidRPr="00A76E5F">
        <w:rPr>
          <w:sz w:val="32"/>
          <w:szCs w:val="32"/>
          <w:cs/>
        </w:rPr>
        <w:t>ไม่เกิน</w:t>
      </w:r>
      <w:r w:rsidR="00A603B4" w:rsidRPr="00A76E5F">
        <w:rPr>
          <w:sz w:val="32"/>
          <w:szCs w:val="32"/>
        </w:rPr>
        <w:t xml:space="preserve"> 30 </w:t>
      </w:r>
      <w:r w:rsidR="00A603B4" w:rsidRPr="00A76E5F">
        <w:rPr>
          <w:sz w:val="32"/>
          <w:szCs w:val="32"/>
          <w:cs/>
        </w:rPr>
        <w:t>บาท</w:t>
      </w:r>
      <w:r w:rsidR="00A603B4" w:rsidRPr="00A76E5F">
        <w:rPr>
          <w:sz w:val="32"/>
          <w:szCs w:val="32"/>
        </w:rPr>
        <w:t xml:space="preserve"> </w:t>
      </w:r>
    </w:p>
    <w:p w:rsidR="00A603B4" w:rsidRPr="004E3201" w:rsidRDefault="00A76E5F" w:rsidP="00A76E5F">
      <w:pPr>
        <w:pStyle w:val="Default"/>
        <w:ind w:left="2160"/>
        <w:jc w:val="thaiDistribute"/>
        <w:rPr>
          <w:spacing w:val="-8"/>
          <w:sz w:val="32"/>
          <w:szCs w:val="32"/>
        </w:rPr>
      </w:pPr>
      <w:r>
        <w:rPr>
          <w:sz w:val="32"/>
          <w:szCs w:val="32"/>
        </w:rPr>
        <w:t xml:space="preserve">(2) </w:t>
      </w:r>
      <w:r>
        <w:rPr>
          <w:spacing w:val="-8"/>
          <w:sz w:val="32"/>
          <w:szCs w:val="32"/>
          <w:cs/>
        </w:rPr>
        <w:t>น</w:t>
      </w:r>
      <w:r>
        <w:rPr>
          <w:rFonts w:hint="cs"/>
          <w:spacing w:val="-8"/>
          <w:sz w:val="32"/>
          <w:szCs w:val="32"/>
          <w:cs/>
        </w:rPr>
        <w:t>้ำ</w:t>
      </w:r>
      <w:r w:rsidR="00A603B4" w:rsidRPr="004E3201">
        <w:rPr>
          <w:spacing w:val="-8"/>
          <w:sz w:val="32"/>
          <w:szCs w:val="32"/>
          <w:cs/>
        </w:rPr>
        <w:t>ดื่มแก่ครอบครัวที่ขาดแคลนน้าสะอาดบริโภค</w:t>
      </w:r>
      <w:r w:rsidR="00A603B4" w:rsidRPr="004E3201">
        <w:rPr>
          <w:spacing w:val="-8"/>
          <w:sz w:val="32"/>
          <w:szCs w:val="32"/>
        </w:rPr>
        <w:t xml:space="preserve"> </w:t>
      </w:r>
      <w:r w:rsidR="00A603B4" w:rsidRPr="004E3201">
        <w:rPr>
          <w:spacing w:val="-8"/>
          <w:sz w:val="32"/>
          <w:szCs w:val="32"/>
          <w:cs/>
        </w:rPr>
        <w:t>ครอบครัวละ</w:t>
      </w:r>
      <w:r w:rsidR="00A603B4" w:rsidRPr="004E3201">
        <w:rPr>
          <w:spacing w:val="-8"/>
          <w:sz w:val="32"/>
          <w:szCs w:val="32"/>
        </w:rPr>
        <w:t xml:space="preserve"> </w:t>
      </w:r>
      <w:r w:rsidR="00A603B4" w:rsidRPr="004E3201">
        <w:rPr>
          <w:spacing w:val="-8"/>
          <w:sz w:val="32"/>
          <w:szCs w:val="32"/>
          <w:cs/>
        </w:rPr>
        <w:t>ไม่เกิน</w:t>
      </w:r>
      <w:r w:rsidR="00A603B4" w:rsidRPr="004E3201">
        <w:rPr>
          <w:spacing w:val="-8"/>
          <w:sz w:val="32"/>
          <w:szCs w:val="32"/>
        </w:rPr>
        <w:t xml:space="preserve"> 200 </w:t>
      </w:r>
      <w:r w:rsidR="00A603B4" w:rsidRPr="004E3201">
        <w:rPr>
          <w:spacing w:val="-8"/>
          <w:sz w:val="32"/>
          <w:szCs w:val="32"/>
          <w:cs/>
        </w:rPr>
        <w:t>บาท</w:t>
      </w:r>
      <w:r w:rsidR="00A603B4" w:rsidRPr="004E3201">
        <w:rPr>
          <w:spacing w:val="-8"/>
          <w:sz w:val="32"/>
          <w:szCs w:val="32"/>
        </w:rPr>
        <w:t xml:space="preserve"> </w:t>
      </w:r>
    </w:p>
    <w:p w:rsidR="00A603B4" w:rsidRPr="004E3201" w:rsidRDefault="00A76E5F" w:rsidP="00A76E5F">
      <w:pPr>
        <w:pStyle w:val="Default"/>
        <w:ind w:firstLine="216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(3) </w:t>
      </w:r>
      <w:r w:rsidR="00A603B4" w:rsidRPr="004E3201">
        <w:rPr>
          <w:sz w:val="32"/>
          <w:szCs w:val="32"/>
          <w:cs/>
        </w:rPr>
        <w:t>ค่าอาหารเสริมโปรตี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และอาหารที่มีประโยชน์ต่อร่างกาย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แก่ประชาชนผู้ประสบภัย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พื่อการฟื้นฟูสภาพร่างกายและเสริมสร้างภูมิคุ้มกันโรค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ครอบครัวละไม่เกิน</w:t>
      </w:r>
      <w:r w:rsidR="00A603B4" w:rsidRPr="004E3201">
        <w:rPr>
          <w:sz w:val="32"/>
          <w:szCs w:val="32"/>
        </w:rPr>
        <w:t xml:space="preserve"> 500 </w:t>
      </w:r>
      <w:r w:rsidR="00A603B4" w:rsidRPr="004E3201">
        <w:rPr>
          <w:sz w:val="32"/>
          <w:szCs w:val="32"/>
          <w:cs/>
        </w:rPr>
        <w:t>บาท</w:t>
      </w:r>
      <w:r w:rsidR="00A603B4" w:rsidRPr="004E3201">
        <w:rPr>
          <w:sz w:val="32"/>
          <w:szCs w:val="32"/>
        </w:rPr>
        <w:t xml:space="preserve"> </w:t>
      </w:r>
    </w:p>
    <w:p w:rsidR="00A603B4" w:rsidRPr="004E3201" w:rsidRDefault="00A603B4" w:rsidP="00A76E5F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3.2 </w:t>
      </w:r>
      <w:r w:rsidRPr="004E3201">
        <w:rPr>
          <w:sz w:val="32"/>
          <w:szCs w:val="32"/>
          <w:cs/>
        </w:rPr>
        <w:t>จัดหาวัสดุ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คมีภัณฑ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วัสดุวิทยาศาสตร์การแพทย์</w:t>
      </w:r>
      <w:r w:rsidRPr="004E3201">
        <w:rPr>
          <w:sz w:val="32"/>
          <w:szCs w:val="32"/>
        </w:rPr>
        <w:t xml:space="preserve"> </w:t>
      </w:r>
      <w:r w:rsidR="00A76E5F">
        <w:rPr>
          <w:sz w:val="32"/>
          <w:szCs w:val="32"/>
          <w:cs/>
        </w:rPr>
        <w:t>ส</w:t>
      </w:r>
      <w:r w:rsidR="00A76E5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ับไปปฏิบัติงานช่วยเหลือประชาช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ปรับปรุงสุขาภิบาลและอนามัยสิ่งแวดล้อม</w:t>
      </w:r>
      <w:r w:rsidRPr="004E3201">
        <w:rPr>
          <w:sz w:val="32"/>
          <w:szCs w:val="32"/>
        </w:rPr>
        <w:t xml:space="preserve"> </w:t>
      </w:r>
      <w:r w:rsidR="00A76E5F">
        <w:rPr>
          <w:sz w:val="32"/>
          <w:szCs w:val="32"/>
          <w:cs/>
        </w:rPr>
        <w:t>รวมทั้งการควบคุมป</w:t>
      </w:r>
      <w:r w:rsidR="00A76E5F">
        <w:rPr>
          <w:rFonts w:hint="cs"/>
          <w:sz w:val="32"/>
          <w:szCs w:val="32"/>
          <w:cs/>
        </w:rPr>
        <w:t>้</w:t>
      </w:r>
      <w:r w:rsidRPr="004E3201">
        <w:rPr>
          <w:sz w:val="32"/>
          <w:szCs w:val="32"/>
          <w:cs/>
        </w:rPr>
        <w:t>องกันโรค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ด้แก่</w:t>
      </w:r>
      <w:r w:rsidRPr="004E3201">
        <w:rPr>
          <w:sz w:val="32"/>
          <w:szCs w:val="32"/>
        </w:rPr>
        <w:t xml:space="preserve"> </w:t>
      </w:r>
    </w:p>
    <w:p w:rsidR="00A603B4" w:rsidRPr="00A76E5F" w:rsidRDefault="00A76E5F" w:rsidP="00A76E5F">
      <w:pPr>
        <w:pStyle w:val="Default"/>
        <w:numPr>
          <w:ilvl w:val="0"/>
          <w:numId w:val="5"/>
        </w:numPr>
        <w:tabs>
          <w:tab w:val="left" w:pos="2410"/>
        </w:tabs>
        <w:ind w:left="0" w:firstLine="2127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A603B4" w:rsidRPr="004E3201">
        <w:rPr>
          <w:sz w:val="32"/>
          <w:szCs w:val="32"/>
          <w:cs/>
        </w:rPr>
        <w:t>ค่าวัสดุ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คมีภัณฑ์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หรับท</w:t>
      </w:r>
      <w:r>
        <w:rPr>
          <w:rFonts w:hint="cs"/>
          <w:sz w:val="32"/>
          <w:szCs w:val="32"/>
          <w:cs/>
        </w:rPr>
        <w:t>ำ</w:t>
      </w:r>
      <w:r>
        <w:rPr>
          <w:sz w:val="32"/>
          <w:szCs w:val="32"/>
          <w:cs/>
        </w:rPr>
        <w:t>ความสะอาดบ่อน้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สาธารณะ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ติดตั้งประปาสนาม</w:t>
      </w:r>
      <w:r w:rsidRPr="00A76E5F">
        <w:rPr>
          <w:sz w:val="32"/>
          <w:szCs w:val="32"/>
          <w:cs/>
        </w:rPr>
        <w:t>ท</w:t>
      </w:r>
      <w:r w:rsidRPr="00A76E5F">
        <w:rPr>
          <w:rFonts w:hint="cs"/>
          <w:sz w:val="32"/>
          <w:szCs w:val="32"/>
          <w:cs/>
        </w:rPr>
        <w:t>ำ</w:t>
      </w:r>
      <w:r w:rsidR="00A603B4" w:rsidRPr="00A76E5F">
        <w:rPr>
          <w:sz w:val="32"/>
          <w:szCs w:val="32"/>
          <w:cs/>
        </w:rPr>
        <w:t>ลายแหล่งแพร่เชื้อโรค</w:t>
      </w:r>
      <w:r w:rsidR="00A603B4" w:rsidRPr="00A76E5F">
        <w:rPr>
          <w:sz w:val="32"/>
          <w:szCs w:val="32"/>
        </w:rPr>
        <w:t xml:space="preserve"> </w:t>
      </w:r>
      <w:r w:rsidRPr="00A76E5F">
        <w:rPr>
          <w:sz w:val="32"/>
          <w:szCs w:val="32"/>
          <w:cs/>
        </w:rPr>
        <w:t>เท่าที่จ่ายจริงตามความจ</w:t>
      </w:r>
      <w:r w:rsidRPr="00A76E5F">
        <w:rPr>
          <w:rFonts w:hint="cs"/>
          <w:sz w:val="32"/>
          <w:szCs w:val="32"/>
          <w:cs/>
        </w:rPr>
        <w:t>ำ</w:t>
      </w:r>
      <w:r w:rsidR="00A603B4" w:rsidRPr="00A76E5F">
        <w:rPr>
          <w:sz w:val="32"/>
          <w:szCs w:val="32"/>
          <w:cs/>
        </w:rPr>
        <w:t>เป็น</w:t>
      </w:r>
      <w:r w:rsidR="00A603B4" w:rsidRPr="00A76E5F">
        <w:rPr>
          <w:sz w:val="32"/>
          <w:szCs w:val="32"/>
        </w:rPr>
        <w:t xml:space="preserve"> </w:t>
      </w:r>
    </w:p>
    <w:p w:rsidR="00A603B4" w:rsidRPr="00A76E5F" w:rsidRDefault="00A76E5F" w:rsidP="00A76E5F">
      <w:pPr>
        <w:pStyle w:val="Default"/>
        <w:numPr>
          <w:ilvl w:val="0"/>
          <w:numId w:val="5"/>
        </w:numPr>
        <w:tabs>
          <w:tab w:val="left" w:pos="2410"/>
        </w:tabs>
        <w:ind w:left="0" w:firstLine="216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="00A603B4" w:rsidRPr="004E3201">
        <w:rPr>
          <w:sz w:val="32"/>
          <w:szCs w:val="32"/>
          <w:cs/>
        </w:rPr>
        <w:t>ค่าสารเคมีและวัสดุในกิจกรรมการล้างตลาด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ได้แก่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ผงปูนคลอรีน</w:t>
      </w:r>
      <w:r w:rsidR="00A603B4" w:rsidRPr="004E3201">
        <w:rPr>
          <w:sz w:val="32"/>
          <w:szCs w:val="32"/>
        </w:rPr>
        <w:t xml:space="preserve"> 65 % </w:t>
      </w:r>
      <w:r>
        <w:rPr>
          <w:rFonts w:hint="cs"/>
          <w:sz w:val="32"/>
          <w:szCs w:val="32"/>
          <w:cs/>
        </w:rPr>
        <w:t xml:space="preserve">     </w:t>
      </w:r>
      <w:r w:rsidR="00A603B4" w:rsidRPr="004E3201">
        <w:rPr>
          <w:sz w:val="32"/>
          <w:szCs w:val="32"/>
          <w:cs/>
        </w:rPr>
        <w:t>และ</w:t>
      </w:r>
      <w:r w:rsidR="00CE5183" w:rsidRPr="00A76E5F">
        <w:rPr>
          <w:sz w:val="32"/>
          <w:szCs w:val="32"/>
          <w:cs/>
        </w:rPr>
        <w:t>ถุงดำ</w:t>
      </w:r>
      <w:r w:rsidR="00A603B4" w:rsidRPr="00A76E5F">
        <w:rPr>
          <w:sz w:val="32"/>
          <w:szCs w:val="32"/>
          <w:cs/>
        </w:rPr>
        <w:t>ใส่ขยะ</w:t>
      </w:r>
      <w:r w:rsidR="00A603B4" w:rsidRPr="00A76E5F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ท่าที่จ่ายจริงตามความจ</w:t>
      </w:r>
      <w:r>
        <w:rPr>
          <w:rFonts w:hint="cs"/>
          <w:sz w:val="32"/>
          <w:szCs w:val="32"/>
          <w:cs/>
        </w:rPr>
        <w:t>ำ</w:t>
      </w:r>
      <w:r w:rsidR="00A603B4" w:rsidRPr="00A76E5F">
        <w:rPr>
          <w:sz w:val="32"/>
          <w:szCs w:val="32"/>
          <w:cs/>
        </w:rPr>
        <w:t>เป็น</w:t>
      </w:r>
      <w:r w:rsidR="00A603B4" w:rsidRPr="00A76E5F">
        <w:rPr>
          <w:sz w:val="32"/>
          <w:szCs w:val="32"/>
        </w:rPr>
        <w:t xml:space="preserve"> </w:t>
      </w:r>
    </w:p>
    <w:p w:rsidR="00A603B4" w:rsidRPr="00A76E5F" w:rsidRDefault="00A76E5F" w:rsidP="00A76E5F">
      <w:pPr>
        <w:pStyle w:val="Default"/>
        <w:numPr>
          <w:ilvl w:val="0"/>
          <w:numId w:val="5"/>
        </w:numPr>
        <w:tabs>
          <w:tab w:val="left" w:pos="2410"/>
          <w:tab w:val="left" w:pos="2552"/>
        </w:tabs>
        <w:ind w:left="0" w:firstLine="2127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่าวัสดุวิทยาศาสตร์การแพทย์ส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หรับทดสอบเชื้ออุจจาระร่วง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อย่างแรง</w:t>
      </w:r>
      <w:r w:rsidR="00A603B4" w:rsidRPr="004E3201">
        <w:rPr>
          <w:sz w:val="32"/>
          <w:szCs w:val="32"/>
        </w:rPr>
        <w:t xml:space="preserve"> </w:t>
      </w:r>
      <w:r w:rsidR="007B59CD" w:rsidRPr="004E3201">
        <w:rPr>
          <w:sz w:val="32"/>
          <w:szCs w:val="32"/>
          <w:cs/>
        </w:rPr>
        <w:t>น้ำ</w:t>
      </w:r>
      <w:r w:rsidR="00A603B4" w:rsidRPr="00A76E5F">
        <w:rPr>
          <w:sz w:val="32"/>
          <w:szCs w:val="32"/>
          <w:cs/>
        </w:rPr>
        <w:t>อาหาร</w:t>
      </w:r>
      <w:r w:rsidR="00A603B4" w:rsidRPr="00A76E5F">
        <w:rPr>
          <w:sz w:val="32"/>
          <w:szCs w:val="32"/>
        </w:rPr>
        <w:t xml:space="preserve"> </w:t>
      </w:r>
      <w:r w:rsidR="00A603B4" w:rsidRPr="00A76E5F">
        <w:rPr>
          <w:sz w:val="32"/>
          <w:szCs w:val="32"/>
          <w:cs/>
        </w:rPr>
        <w:t>และเครื่องดื่ม</w:t>
      </w:r>
      <w:r w:rsidR="00A603B4" w:rsidRPr="00A76E5F">
        <w:rPr>
          <w:sz w:val="32"/>
          <w:szCs w:val="32"/>
        </w:rPr>
        <w:t xml:space="preserve"> </w:t>
      </w:r>
      <w:r w:rsidR="00A603B4" w:rsidRPr="00A76E5F">
        <w:rPr>
          <w:sz w:val="32"/>
          <w:szCs w:val="32"/>
          <w:cs/>
        </w:rPr>
        <w:t>จ่ายได้ตัวอย่างละไม่เกิน</w:t>
      </w:r>
      <w:r w:rsidR="00A603B4" w:rsidRPr="00A76E5F">
        <w:rPr>
          <w:sz w:val="32"/>
          <w:szCs w:val="32"/>
        </w:rPr>
        <w:t xml:space="preserve"> 100 </w:t>
      </w:r>
      <w:r w:rsidR="00A603B4" w:rsidRPr="00A76E5F">
        <w:rPr>
          <w:sz w:val="32"/>
          <w:szCs w:val="32"/>
          <w:cs/>
        </w:rPr>
        <w:t>บาท</w:t>
      </w:r>
      <w:r w:rsidR="00A603B4" w:rsidRPr="00A76E5F">
        <w:rPr>
          <w:sz w:val="32"/>
          <w:szCs w:val="32"/>
        </w:rPr>
        <w:t xml:space="preserve"> </w:t>
      </w:r>
    </w:p>
    <w:p w:rsidR="00CE5183" w:rsidRPr="004E3201" w:rsidRDefault="00A76E5F" w:rsidP="000E4722">
      <w:pPr>
        <w:pStyle w:val="Default"/>
        <w:numPr>
          <w:ilvl w:val="0"/>
          <w:numId w:val="11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่าวัสดุวิทยาศาสตร์ส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หรับเตรียมอาหารเลี้ยงเชื้อเพื่อนาส่งอุจจาระ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จ่ายได้</w:t>
      </w:r>
    </w:p>
    <w:p w:rsidR="00CE5183" w:rsidRPr="004E3201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ตัวอย่างละไม่เกิน</w:t>
      </w:r>
      <w:r w:rsidRPr="004E3201">
        <w:rPr>
          <w:sz w:val="32"/>
          <w:szCs w:val="32"/>
        </w:rPr>
        <w:t xml:space="preserve"> 15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="00A76E5F">
        <w:rPr>
          <w:sz w:val="32"/>
          <w:szCs w:val="32"/>
          <w:cs/>
        </w:rPr>
        <w:t>และเพื่อน</w:t>
      </w:r>
      <w:r w:rsidR="00A76E5F">
        <w:rPr>
          <w:rFonts w:hint="cs"/>
          <w:sz w:val="32"/>
          <w:szCs w:val="32"/>
          <w:cs/>
        </w:rPr>
        <w:t>ำ</w:t>
      </w:r>
      <w:r w:rsidR="00A76E5F">
        <w:rPr>
          <w:sz w:val="32"/>
          <w:szCs w:val="32"/>
          <w:cs/>
        </w:rPr>
        <w:t>ส่งตัวอย่างน</w:t>
      </w:r>
      <w:r w:rsidR="00A76E5F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จ่ายได้ไม่เกินตัวอย่างละ</w:t>
      </w:r>
      <w:r w:rsidRPr="004E3201">
        <w:rPr>
          <w:sz w:val="32"/>
          <w:szCs w:val="32"/>
        </w:rPr>
        <w:t xml:space="preserve"> 25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  <w:r w:rsidR="00A76E5F">
        <w:rPr>
          <w:sz w:val="32"/>
          <w:szCs w:val="32"/>
          <w:cs/>
        </w:rPr>
        <w:t>ส</w:t>
      </w:r>
      <w:r w:rsidR="00A76E5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ับตรวจหา</w:t>
      </w:r>
      <w:r w:rsidRPr="004E3201">
        <w:rPr>
          <w:sz w:val="32"/>
          <w:szCs w:val="32"/>
        </w:rPr>
        <w:t xml:space="preserve"> </w:t>
      </w:r>
      <w:r w:rsidR="00A76E5F">
        <w:rPr>
          <w:rFonts w:hint="cs"/>
          <w:sz w:val="32"/>
          <w:szCs w:val="32"/>
          <w:cs/>
        </w:rPr>
        <w:t xml:space="preserve">    </w:t>
      </w:r>
      <w:r w:rsidRPr="004E3201">
        <w:rPr>
          <w:sz w:val="32"/>
          <w:szCs w:val="32"/>
          <w:cs/>
        </w:rPr>
        <w:t>เชื้อก่อโรคอุจจาระ</w:t>
      </w:r>
      <w:r w:rsidRPr="004E3201">
        <w:rPr>
          <w:sz w:val="32"/>
          <w:szCs w:val="32"/>
        </w:rPr>
        <w:t xml:space="preserve"> </w:t>
      </w:r>
    </w:p>
    <w:p w:rsidR="00A603B4" w:rsidRPr="00A76E5F" w:rsidRDefault="00A603B4" w:rsidP="000E4722">
      <w:pPr>
        <w:pStyle w:val="Default"/>
        <w:numPr>
          <w:ilvl w:val="0"/>
          <w:numId w:val="5"/>
        </w:numPr>
        <w:tabs>
          <w:tab w:val="left" w:pos="2410"/>
          <w:tab w:val="left" w:pos="2552"/>
        </w:tabs>
        <w:ind w:left="0" w:firstLine="2127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ค่าวัสดุวิทยาศาสตร์การแพทย์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ส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ับการทดสอบอาหารจ่ายได้ตัวอย่างละ</w:t>
      </w:r>
      <w:r w:rsidR="00A76E5F">
        <w:rPr>
          <w:rFonts w:hint="cs"/>
          <w:sz w:val="32"/>
          <w:szCs w:val="32"/>
          <w:cs/>
        </w:rPr>
        <w:t xml:space="preserve">     </w:t>
      </w:r>
      <w:r w:rsidRPr="004E3201">
        <w:rPr>
          <w:sz w:val="32"/>
          <w:szCs w:val="32"/>
          <w:cs/>
        </w:rPr>
        <w:t>ไม่</w:t>
      </w:r>
      <w:r w:rsidRPr="00A76E5F">
        <w:rPr>
          <w:sz w:val="32"/>
          <w:szCs w:val="32"/>
          <w:cs/>
        </w:rPr>
        <w:t>เกิน</w:t>
      </w:r>
      <w:r w:rsidRPr="00A76E5F">
        <w:rPr>
          <w:sz w:val="32"/>
          <w:szCs w:val="32"/>
        </w:rPr>
        <w:t xml:space="preserve"> 30 </w:t>
      </w:r>
      <w:r w:rsidRPr="00A76E5F">
        <w:rPr>
          <w:sz w:val="32"/>
          <w:szCs w:val="32"/>
          <w:cs/>
        </w:rPr>
        <w:t>บาท</w:t>
      </w:r>
      <w:r w:rsidRPr="00A76E5F">
        <w:rPr>
          <w:sz w:val="32"/>
          <w:szCs w:val="32"/>
        </w:rPr>
        <w:t xml:space="preserve"> </w:t>
      </w:r>
    </w:p>
    <w:p w:rsidR="00CE5183" w:rsidRPr="004E3201" w:rsidRDefault="00FD0F62" w:rsidP="000E4722">
      <w:pPr>
        <w:pStyle w:val="Default"/>
        <w:numPr>
          <w:ilvl w:val="0"/>
          <w:numId w:val="5"/>
        </w:numPr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ค่าวัสดุวิทยาศาสตร์ส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หรับตรวจวินิจฉัยโรคเลปโตสไปโรซีส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จ่ายได้ตัวอย่างละ</w:t>
      </w:r>
    </w:p>
    <w:p w:rsidR="00A603B4" w:rsidRPr="004E3201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5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CE5183" w:rsidRPr="004E3201" w:rsidRDefault="00A603B4" w:rsidP="000E4722">
      <w:pPr>
        <w:pStyle w:val="Default"/>
        <w:numPr>
          <w:ilvl w:val="0"/>
          <w:numId w:val="5"/>
        </w:numPr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ค่ายาและเวชภัณฑ์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ส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ับการรักษาและควบคุมการแพร่ระบาด</w:t>
      </w:r>
      <w:r w:rsidRPr="004E3201">
        <w:rPr>
          <w:sz w:val="32"/>
          <w:szCs w:val="32"/>
        </w:rPr>
        <w:t xml:space="preserve"> </w:t>
      </w:r>
      <w:r w:rsidR="00CE5183" w:rsidRPr="004E3201">
        <w:rPr>
          <w:sz w:val="32"/>
          <w:szCs w:val="32"/>
          <w:cs/>
        </w:rPr>
        <w:t>ของโรคจ่าย</w:t>
      </w:r>
    </w:p>
    <w:p w:rsidR="00A603B4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ได้ไม่เกินคนละ</w:t>
      </w:r>
      <w:r w:rsidRPr="004E3201">
        <w:rPr>
          <w:sz w:val="32"/>
          <w:szCs w:val="32"/>
        </w:rPr>
        <w:t xml:space="preserve"> 6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D713B2" w:rsidRPr="004E3201" w:rsidRDefault="00FF3FCE" w:rsidP="00FD0F62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183</w:t>
      </w:r>
    </w:p>
    <w:p w:rsidR="00116FAA" w:rsidRDefault="00116FAA" w:rsidP="000E4722">
      <w:pPr>
        <w:pStyle w:val="Default"/>
        <w:ind w:left="720" w:firstLine="720"/>
        <w:jc w:val="thaiDistribute"/>
        <w:rPr>
          <w:sz w:val="32"/>
          <w:szCs w:val="32"/>
        </w:rPr>
      </w:pP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3.3 </w:t>
      </w:r>
      <w:r w:rsidRPr="004E3201">
        <w:rPr>
          <w:sz w:val="32"/>
          <w:szCs w:val="32"/>
          <w:cs/>
        </w:rPr>
        <w:t>จัดหาวัสดุในการเก็บตัวอย่างอากาศ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1) </w:t>
      </w:r>
      <w:r w:rsidRPr="004E3201">
        <w:rPr>
          <w:sz w:val="32"/>
          <w:szCs w:val="32"/>
          <w:cs/>
        </w:rPr>
        <w:t>ค่าว</w:t>
      </w:r>
      <w:r w:rsidR="00FD0F62">
        <w:rPr>
          <w:sz w:val="32"/>
          <w:szCs w:val="32"/>
          <w:cs/>
        </w:rPr>
        <w:t>ัสดุส</w:t>
      </w:r>
      <w:r w:rsidR="00FD0F62">
        <w:rPr>
          <w:rFonts w:hint="cs"/>
          <w:sz w:val="32"/>
          <w:szCs w:val="32"/>
          <w:cs/>
        </w:rPr>
        <w:t>ำ</w:t>
      </w:r>
      <w:r w:rsidR="00CE5183" w:rsidRPr="004E3201">
        <w:rPr>
          <w:sz w:val="32"/>
          <w:szCs w:val="32"/>
          <w:cs/>
        </w:rPr>
        <w:t>หรับเครื่องเก็บตัวอย่างฝุ่</w:t>
      </w:r>
      <w:r w:rsidRPr="004E3201">
        <w:rPr>
          <w:sz w:val="32"/>
          <w:szCs w:val="32"/>
          <w:cs/>
        </w:rPr>
        <w:t>นละออ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ขนาดเล็กกว่า</w:t>
      </w:r>
      <w:r w:rsidRPr="004E3201">
        <w:rPr>
          <w:sz w:val="32"/>
          <w:szCs w:val="32"/>
        </w:rPr>
        <w:t xml:space="preserve"> 10 </w:t>
      </w:r>
      <w:r w:rsidRPr="004E3201">
        <w:rPr>
          <w:sz w:val="32"/>
          <w:szCs w:val="32"/>
          <w:cs/>
        </w:rPr>
        <w:t>ไมครอนประกอบด้ว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ปรงถ่าน</w:t>
      </w:r>
      <w:r w:rsidRPr="004E3201">
        <w:rPr>
          <w:sz w:val="32"/>
          <w:szCs w:val="32"/>
        </w:rPr>
        <w:t xml:space="preserve"> 1 </w:t>
      </w:r>
      <w:r w:rsidRPr="004E3201">
        <w:rPr>
          <w:sz w:val="32"/>
          <w:szCs w:val="32"/>
          <w:cs/>
        </w:rPr>
        <w:t>คู่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ปากก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ครื่องบันทึกอัตราการไหล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ผ่นกราฟวงกลมบันทึก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ัตราการไหล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ระดาษกรองใยแก้ว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ค่าตรวจวิเคราะห์ทางห้องปฏิบัติก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ัวอย่างละไม่เกิน</w:t>
      </w:r>
      <w:r w:rsidRPr="004E3201">
        <w:rPr>
          <w:sz w:val="32"/>
          <w:szCs w:val="32"/>
        </w:rPr>
        <w:t xml:space="preserve"> 4,0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144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2) </w:t>
      </w:r>
      <w:r w:rsidR="00FD0F62">
        <w:rPr>
          <w:sz w:val="32"/>
          <w:szCs w:val="32"/>
          <w:cs/>
        </w:rPr>
        <w:t>ค่าวัสดุเก็บตัวอย่างและน</w:t>
      </w:r>
      <w:r w:rsidR="00FD0F62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  <w:cs/>
        </w:rPr>
        <w:t>ยาวิเคราะห์ตะกั่ว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ัวอย่างละไม่เกิน</w:t>
      </w:r>
      <w:r w:rsidRPr="004E3201">
        <w:rPr>
          <w:sz w:val="32"/>
          <w:szCs w:val="32"/>
        </w:rPr>
        <w:t xml:space="preserve"> 5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3) </w:t>
      </w:r>
      <w:r w:rsidRPr="004E3201">
        <w:rPr>
          <w:sz w:val="32"/>
          <w:szCs w:val="32"/>
          <w:cs/>
        </w:rPr>
        <w:t>ค่าวัสดุเก็บตัวอย่าง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น</w:t>
      </w:r>
      <w:r w:rsidR="00FD0F62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  <w:cs/>
        </w:rPr>
        <w:t>ย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สารเคมี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นการเก็บตัวอย่า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วิเคราะห์แก๊สซัลเฟอร์ไดออกไซด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ัวอย่างละไม่เกิน</w:t>
      </w:r>
      <w:r w:rsidRPr="004E3201">
        <w:rPr>
          <w:sz w:val="32"/>
          <w:szCs w:val="32"/>
        </w:rPr>
        <w:t xml:space="preserve"> 3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(4) </w:t>
      </w:r>
      <w:r w:rsidRPr="004E3201">
        <w:rPr>
          <w:sz w:val="32"/>
          <w:szCs w:val="32"/>
          <w:cs/>
        </w:rPr>
        <w:t>ค่าวัสดุเก็บตัวอย่าง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น</w:t>
      </w:r>
      <w:r w:rsidR="00FD0F62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  <w:cs/>
        </w:rPr>
        <w:t>ย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สารเคมีในการเก็บตัวอย่า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วิเคราะห์แก๊สไนโตรเจนไดออกไซด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ัวอย่างละไม่เกิน</w:t>
      </w:r>
      <w:r w:rsidRPr="004E3201">
        <w:rPr>
          <w:sz w:val="32"/>
          <w:szCs w:val="32"/>
        </w:rPr>
        <w:t xml:space="preserve"> 300 </w:t>
      </w:r>
      <w:r w:rsidRPr="004E3201">
        <w:rPr>
          <w:sz w:val="32"/>
          <w:szCs w:val="32"/>
          <w:cs/>
        </w:rPr>
        <w:t>บาท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4 </w:t>
      </w:r>
      <w:r w:rsidRPr="004E3201">
        <w:rPr>
          <w:b/>
          <w:bCs/>
          <w:sz w:val="32"/>
          <w:szCs w:val="32"/>
          <w:cs/>
        </w:rPr>
        <w:t>ด้านการเกษตร</w:t>
      </w:r>
      <w:r w:rsidRPr="004E3201">
        <w:rPr>
          <w:b/>
          <w:bCs/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ให้ด</w:t>
      </w:r>
      <w:r w:rsidR="00FD0F62">
        <w:rPr>
          <w:rFonts w:hint="cs"/>
          <w:sz w:val="32"/>
          <w:szCs w:val="32"/>
          <w:cs/>
        </w:rPr>
        <w:t>ำ</w:t>
      </w:r>
      <w:r w:rsidR="00FD0F62">
        <w:rPr>
          <w:sz w:val="32"/>
          <w:szCs w:val="32"/>
          <w:cs/>
        </w:rPr>
        <w:t>เนินการช่วยเหลือเป็นตัวเงินในล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ดับแรกแก่ผู้ประสบภัยพิบั</w:t>
      </w:r>
      <w:r w:rsidR="00FD0F62">
        <w:rPr>
          <w:sz w:val="32"/>
          <w:szCs w:val="32"/>
          <w:cs/>
        </w:rPr>
        <w:t>ติที่ขึ้นทะเบียน</w:t>
      </w:r>
      <w:r w:rsidR="00FD0F62" w:rsidRPr="00FD0F62">
        <w:rPr>
          <w:spacing w:val="-6"/>
          <w:sz w:val="32"/>
          <w:szCs w:val="32"/>
          <w:cs/>
        </w:rPr>
        <w:t>กับหน่วยงานที่ก</w:t>
      </w:r>
      <w:r w:rsidR="00FD0F62" w:rsidRPr="00FD0F62">
        <w:rPr>
          <w:rFonts w:hint="cs"/>
          <w:spacing w:val="-6"/>
          <w:sz w:val="32"/>
          <w:szCs w:val="32"/>
          <w:cs/>
        </w:rPr>
        <w:t>ำ</w:t>
      </w:r>
      <w:r w:rsidRPr="00FD0F62">
        <w:rPr>
          <w:spacing w:val="-6"/>
          <w:sz w:val="32"/>
          <w:szCs w:val="32"/>
          <w:cs/>
        </w:rPr>
        <w:t>กับดูแลแต่ละด้านของกระทรวงเกษตรและสหกรณ์</w:t>
      </w:r>
      <w:r w:rsidRPr="00FD0F62">
        <w:rPr>
          <w:spacing w:val="-6"/>
          <w:sz w:val="32"/>
          <w:szCs w:val="32"/>
        </w:rPr>
        <w:t xml:space="preserve"> </w:t>
      </w:r>
      <w:r w:rsidRPr="00FD0F62">
        <w:rPr>
          <w:spacing w:val="-6"/>
          <w:sz w:val="32"/>
          <w:szCs w:val="32"/>
          <w:cs/>
        </w:rPr>
        <w:t>ก่อนเกิดภัยพิบัติแล้วเท่านั้นโดยเบิกจ่ายได้</w:t>
      </w:r>
      <w:r w:rsidRPr="00FD0F62">
        <w:rPr>
          <w:spacing w:val="-6"/>
          <w:sz w:val="32"/>
          <w:szCs w:val="32"/>
        </w:rPr>
        <w:t xml:space="preserve"> </w:t>
      </w:r>
      <w:r w:rsidRPr="00FD0F62">
        <w:rPr>
          <w:spacing w:val="-6"/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4.1 </w:t>
      </w:r>
      <w:r w:rsidRPr="004E3201">
        <w:rPr>
          <w:b/>
          <w:bCs/>
          <w:sz w:val="32"/>
          <w:szCs w:val="32"/>
          <w:cs/>
        </w:rPr>
        <w:t>ด้านพืช</w:t>
      </w:r>
      <w:r w:rsidRPr="004E3201">
        <w:rPr>
          <w:b/>
          <w:bCs/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1.1 </w:t>
      </w:r>
      <w:r w:rsidR="00FD0F62">
        <w:rPr>
          <w:sz w:val="32"/>
          <w:szCs w:val="32"/>
          <w:cs/>
        </w:rPr>
        <w:t>ให้ด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ให้ความช่วยเหลือผู้ประสบภัยที่พืชตา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เสียหายเป็นค่าพันธุ์พืชและค่าปุ๋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ามหลักเกณฑ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วิธีก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งื่อนไข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</w:t>
      </w:r>
      <w:r w:rsidR="00FD0F62">
        <w:rPr>
          <w:sz w:val="32"/>
          <w:szCs w:val="32"/>
          <w:cs/>
        </w:rPr>
        <w:t>ะอัตราที่กระทรวงเกษตรและสหกรณ์ก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นด</w:t>
      </w:r>
      <w:r w:rsidRPr="004E3201">
        <w:rPr>
          <w:sz w:val="32"/>
          <w:szCs w:val="32"/>
        </w:rPr>
        <w:t xml:space="preserve"> </w:t>
      </w:r>
      <w:r w:rsidR="00FD0F62">
        <w:rPr>
          <w:rFonts w:hint="cs"/>
          <w:sz w:val="32"/>
          <w:szCs w:val="32"/>
          <w:cs/>
        </w:rPr>
        <w:t xml:space="preserve">         </w:t>
      </w:r>
      <w:r w:rsidR="00FD0F62">
        <w:rPr>
          <w:sz w:val="32"/>
          <w:szCs w:val="32"/>
          <w:cs/>
        </w:rPr>
        <w:t>ตามจ</w:t>
      </w:r>
      <w:r w:rsidR="00FD0F62">
        <w:rPr>
          <w:rFonts w:hint="cs"/>
          <w:sz w:val="32"/>
          <w:szCs w:val="32"/>
          <w:cs/>
        </w:rPr>
        <w:t>ำ</w:t>
      </w:r>
      <w:r w:rsidR="00FD0F62">
        <w:rPr>
          <w:sz w:val="32"/>
          <w:szCs w:val="32"/>
          <w:cs/>
        </w:rPr>
        <w:t>นวนพื้นที่ท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การเกษตรจริงที่ได้รับความเสียหา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ั้งนี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30 </w:t>
      </w:r>
      <w:r w:rsidRPr="004E3201">
        <w:rPr>
          <w:sz w:val="32"/>
          <w:szCs w:val="32"/>
          <w:cs/>
        </w:rPr>
        <w:t>ไร่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1.2 </w:t>
      </w:r>
      <w:r w:rsidR="00FD0F62">
        <w:rPr>
          <w:sz w:val="32"/>
          <w:szCs w:val="32"/>
          <w:cs/>
        </w:rPr>
        <w:t>กรณีพื้นที่ท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การเพาะปลูกได้ถูกห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รา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โคล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รวมทั้งซากวัสดุ</w:t>
      </w:r>
      <w:r w:rsidR="00FD0F62">
        <w:rPr>
          <w:rFonts w:hint="cs"/>
          <w:sz w:val="32"/>
          <w:szCs w:val="32"/>
          <w:cs/>
        </w:rPr>
        <w:t xml:space="preserve"> </w:t>
      </w:r>
      <w:r w:rsidRPr="004E3201">
        <w:rPr>
          <w:sz w:val="32"/>
          <w:szCs w:val="32"/>
          <w:cs/>
        </w:rPr>
        <w:t>ทุกชนิดทับถมจนไม่สามารถใช้เพาะปลูกได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หน่วยงานของรัฐไม่สามารถเข้าไปให้ความช่วยเหลือ</w:t>
      </w:r>
      <w:r w:rsidR="00FD0F62">
        <w:rPr>
          <w:rFonts w:hint="cs"/>
          <w:sz w:val="32"/>
          <w:szCs w:val="32"/>
          <w:cs/>
        </w:rPr>
        <w:t xml:space="preserve">        </w:t>
      </w:r>
      <w:r w:rsidRPr="004E3201">
        <w:rPr>
          <w:sz w:val="32"/>
          <w:szCs w:val="32"/>
          <w:cs/>
        </w:rPr>
        <w:t>กรณีดังกล่าวได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ช่วยเหลือค่าใช้จ่ายเป็นค่าจ้างเหมาในการขุดลอก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ขนย้ายห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รา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โคล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รวมทั้งซากวัสดุที่ทับถมพื้นที่แปลงเกษตรกรร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พื่อให้สามารถใช้พื้นที่เพื่อการเพาะปลูกพืชอายุสั้นได้ในขนาดพื้นที่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5 </w:t>
      </w:r>
      <w:r w:rsidRPr="004E3201">
        <w:rPr>
          <w:sz w:val="32"/>
          <w:szCs w:val="32"/>
          <w:cs/>
        </w:rPr>
        <w:t>ไร่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1.3 </w:t>
      </w:r>
      <w:r w:rsidR="00FD0F62">
        <w:rPr>
          <w:sz w:val="32"/>
          <w:szCs w:val="32"/>
          <w:cs/>
        </w:rPr>
        <w:t>กรณีราษฎรมีความจ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ป็นต้องขนย้ายปัจจัยการผลิตและผลผลิต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ี่คาดว่าจะได้รับผลกระทบจาก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ช่วยเหลือค่าใช้จ่ายในการขนย้ายปัจจัยการผลิตและผลผลิต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นอัตราร้อยละ</w:t>
      </w:r>
      <w:r w:rsidRPr="004E3201">
        <w:rPr>
          <w:sz w:val="32"/>
          <w:szCs w:val="32"/>
        </w:rPr>
        <w:t xml:space="preserve"> 50 </w:t>
      </w:r>
      <w:r w:rsidRPr="004E3201">
        <w:rPr>
          <w:sz w:val="32"/>
          <w:szCs w:val="32"/>
          <w:cs/>
        </w:rPr>
        <w:t>ของปัจจั</w:t>
      </w:r>
      <w:r w:rsidR="00FD0F62">
        <w:rPr>
          <w:sz w:val="32"/>
          <w:szCs w:val="32"/>
          <w:cs/>
        </w:rPr>
        <w:t>ยการผลิตและผลผลิตของเกษตรกรที่ด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ขนย้าย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1.4 </w:t>
      </w:r>
      <w:r w:rsidRPr="004E3201">
        <w:rPr>
          <w:sz w:val="32"/>
          <w:szCs w:val="32"/>
          <w:cs/>
        </w:rPr>
        <w:t>กรณีเกิดการแพร่ระบาดของศัตรูพืช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จัดหาสารปูองกันกาจัดศัตรูพืช</w:t>
      </w:r>
      <w:r w:rsidR="00FD0F62">
        <w:rPr>
          <w:rFonts w:hint="cs"/>
          <w:sz w:val="32"/>
          <w:szCs w:val="32"/>
          <w:cs/>
        </w:rPr>
        <w:t xml:space="preserve">   </w:t>
      </w:r>
      <w:r w:rsidRPr="004E3201">
        <w:rPr>
          <w:sz w:val="32"/>
          <w:szCs w:val="32"/>
          <w:cs/>
        </w:rPr>
        <w:t>หรืออินทรีย์วัตถุ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ลอดจนวัสดุ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อุปกรณ์ทุกชนิดในการก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จัดการแพร่ระบาดของศัตรูพืชทุกชนิด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4.2 </w:t>
      </w:r>
      <w:r w:rsidRPr="004E3201">
        <w:rPr>
          <w:b/>
          <w:bCs/>
          <w:sz w:val="32"/>
          <w:szCs w:val="32"/>
          <w:cs/>
        </w:rPr>
        <w:t>ด้านประมง</w:t>
      </w:r>
      <w:r w:rsidRPr="004E3201">
        <w:rPr>
          <w:b/>
          <w:bCs/>
          <w:sz w:val="32"/>
          <w:szCs w:val="32"/>
        </w:rPr>
        <w:t xml:space="preserve"> </w:t>
      </w:r>
    </w:p>
    <w:p w:rsidR="00A603B4" w:rsidRPr="004E3201" w:rsidRDefault="00FD0F62" w:rsidP="000E4722">
      <w:pPr>
        <w:pStyle w:val="Default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ห้ด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เนินกา</w:t>
      </w:r>
      <w:r>
        <w:rPr>
          <w:sz w:val="32"/>
          <w:szCs w:val="32"/>
          <w:cs/>
        </w:rPr>
        <w:t>รช่วยเหลือผู้ประสบภัยที่สัตว์น้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ตายหรือเสียหาย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โดยสนับสนุนพันธุ์สัตว์น</w:t>
      </w:r>
      <w:r>
        <w:rPr>
          <w:rFonts w:hint="cs"/>
          <w:sz w:val="32"/>
          <w:szCs w:val="32"/>
          <w:cs/>
        </w:rPr>
        <w:t>้ำ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อาหารสัตว์น</w:t>
      </w:r>
      <w:r>
        <w:rPr>
          <w:rFonts w:hint="cs"/>
          <w:sz w:val="32"/>
          <w:szCs w:val="32"/>
          <w:cs/>
        </w:rPr>
        <w:t>้ำ</w:t>
      </w:r>
      <w:r w:rsidR="00A603B4" w:rsidRPr="004E320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</w:t>
      </w:r>
      <w:r w:rsidR="00A603B4" w:rsidRPr="004E3201">
        <w:rPr>
          <w:sz w:val="32"/>
          <w:szCs w:val="32"/>
          <w:cs/>
        </w:rPr>
        <w:t>วัสดุทางการประมง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สารเคมีและยารักษาโรคที่จาเป็นได้ตามหลักเกณฑ์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วิธีการ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งื่อนไข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แล</w:t>
      </w:r>
      <w:r>
        <w:rPr>
          <w:sz w:val="32"/>
          <w:szCs w:val="32"/>
          <w:cs/>
        </w:rPr>
        <w:t>ะอัตราที่กระทรวงเกษตรและสหกรณ์ก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หนด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ตามความจ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เป็นและเหมาะสม</w:t>
      </w:r>
      <w:r w:rsidR="00A603B4" w:rsidRPr="004E3201">
        <w:rPr>
          <w:sz w:val="32"/>
          <w:szCs w:val="32"/>
        </w:rPr>
        <w:t xml:space="preserve"> </w:t>
      </w:r>
    </w:p>
    <w:p w:rsidR="00D713B2" w:rsidRPr="00FD0F62" w:rsidRDefault="00D713B2" w:rsidP="000E4722">
      <w:pPr>
        <w:pStyle w:val="Default"/>
        <w:ind w:left="720" w:firstLine="720"/>
        <w:jc w:val="thaiDistribute"/>
        <w:rPr>
          <w:b/>
          <w:bCs/>
          <w:sz w:val="32"/>
          <w:szCs w:val="32"/>
        </w:rPr>
      </w:pPr>
    </w:p>
    <w:p w:rsidR="00D713B2" w:rsidRDefault="00D713B2" w:rsidP="000E4722">
      <w:pPr>
        <w:pStyle w:val="Default"/>
        <w:ind w:left="720" w:firstLine="720"/>
        <w:jc w:val="thaiDistribute"/>
        <w:rPr>
          <w:b/>
          <w:bCs/>
          <w:sz w:val="32"/>
          <w:szCs w:val="32"/>
        </w:rPr>
      </w:pPr>
    </w:p>
    <w:p w:rsidR="00D713B2" w:rsidRDefault="00D713B2" w:rsidP="000E4722">
      <w:pPr>
        <w:pStyle w:val="Default"/>
        <w:ind w:left="720" w:firstLine="720"/>
        <w:jc w:val="thaiDistribute"/>
        <w:rPr>
          <w:b/>
          <w:bCs/>
          <w:sz w:val="32"/>
          <w:szCs w:val="32"/>
        </w:rPr>
      </w:pPr>
    </w:p>
    <w:p w:rsidR="00D713B2" w:rsidRDefault="00D713B2" w:rsidP="000E4722">
      <w:pPr>
        <w:pStyle w:val="Default"/>
        <w:ind w:left="720" w:firstLine="720"/>
        <w:jc w:val="thaiDistribute"/>
        <w:rPr>
          <w:b/>
          <w:bCs/>
          <w:sz w:val="32"/>
          <w:szCs w:val="32"/>
        </w:rPr>
      </w:pPr>
    </w:p>
    <w:p w:rsidR="00116FAA" w:rsidRDefault="00116FAA" w:rsidP="000E4722">
      <w:pPr>
        <w:pStyle w:val="Default"/>
        <w:ind w:left="720" w:firstLine="720"/>
        <w:jc w:val="thaiDistribute"/>
        <w:rPr>
          <w:sz w:val="32"/>
          <w:szCs w:val="32"/>
        </w:rPr>
      </w:pPr>
    </w:p>
    <w:p w:rsidR="00D713B2" w:rsidRPr="00FF3FCE" w:rsidRDefault="00FF3FCE" w:rsidP="00FD0F62">
      <w:pPr>
        <w:pStyle w:val="Default"/>
        <w:ind w:left="720" w:firstLine="720"/>
        <w:jc w:val="right"/>
        <w:rPr>
          <w:sz w:val="32"/>
          <w:szCs w:val="32"/>
        </w:rPr>
      </w:pPr>
      <w:r w:rsidRPr="00FF3FCE">
        <w:rPr>
          <w:sz w:val="32"/>
          <w:szCs w:val="32"/>
        </w:rPr>
        <w:lastRenderedPageBreak/>
        <w:t>184</w:t>
      </w:r>
    </w:p>
    <w:p w:rsidR="00D713B2" w:rsidRDefault="00D713B2" w:rsidP="000E4722">
      <w:pPr>
        <w:pStyle w:val="Default"/>
        <w:ind w:left="720" w:firstLine="720"/>
        <w:jc w:val="thaiDistribute"/>
        <w:rPr>
          <w:b/>
          <w:bCs/>
          <w:sz w:val="32"/>
          <w:szCs w:val="32"/>
        </w:rPr>
      </w:pP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4.3 </w:t>
      </w:r>
      <w:r w:rsidRPr="004E3201">
        <w:rPr>
          <w:b/>
          <w:bCs/>
          <w:sz w:val="32"/>
          <w:szCs w:val="32"/>
          <w:cs/>
        </w:rPr>
        <w:t>ด้านปศุสัตว์</w:t>
      </w:r>
      <w:r w:rsidRPr="004E3201">
        <w:rPr>
          <w:b/>
          <w:bCs/>
          <w:sz w:val="32"/>
          <w:szCs w:val="32"/>
        </w:rPr>
        <w:t xml:space="preserve"> </w:t>
      </w:r>
    </w:p>
    <w:p w:rsidR="007B3E75" w:rsidRPr="004E3201" w:rsidRDefault="00A603B4" w:rsidP="000E4722">
      <w:pPr>
        <w:pStyle w:val="Default"/>
        <w:ind w:left="144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3.1 </w:t>
      </w:r>
      <w:r w:rsidR="00FD0F62">
        <w:rPr>
          <w:sz w:val="32"/>
          <w:szCs w:val="32"/>
          <w:cs/>
        </w:rPr>
        <w:t>ให้ด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ช่วยเหลือผู้ประสบภัยในกรณีที่เป็นการจัดหาพืช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าหารสัตว์</w:t>
      </w:r>
    </w:p>
    <w:p w:rsidR="00A603B4" w:rsidRPr="004E3201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วัคซีนและเวชภัณฑ์รักษาสัตว์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เพื่อป</w:t>
      </w:r>
      <w:r w:rsidR="00FD0F62">
        <w:rPr>
          <w:rFonts w:hint="cs"/>
          <w:sz w:val="32"/>
          <w:szCs w:val="32"/>
          <w:cs/>
        </w:rPr>
        <w:t>้</w:t>
      </w:r>
      <w:r w:rsidR="00FD0F62">
        <w:rPr>
          <w:sz w:val="32"/>
          <w:szCs w:val="32"/>
          <w:cs/>
        </w:rPr>
        <w:t>องกันและก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จัดโรค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ารฟื้นฟูสุขภาพสัตว์เลี้ย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จัดหาอาหารสาเร็จรูปตามราคาท้องตลาด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หรือตามความจ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ป็นและเหมาะสม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3.2 </w:t>
      </w:r>
      <w:r w:rsidR="00FD0F62">
        <w:rPr>
          <w:sz w:val="32"/>
          <w:szCs w:val="32"/>
          <w:cs/>
        </w:rPr>
        <w:t>ให้ด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ให้ความช่วยเหลือผู้ประสบภัยที่สัตว์ตา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สูญหาย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</w:rPr>
        <w:t xml:space="preserve">     </w:t>
      </w:r>
      <w:r w:rsidRPr="00FD0F62">
        <w:rPr>
          <w:spacing w:val="-6"/>
          <w:sz w:val="32"/>
          <w:szCs w:val="32"/>
          <w:cs/>
        </w:rPr>
        <w:t>หรือแปลงหญ้าอาหารสัตว์เสียหายตามหลักเกณฑ์</w:t>
      </w:r>
      <w:r w:rsidRPr="00FD0F62">
        <w:rPr>
          <w:spacing w:val="-6"/>
          <w:sz w:val="32"/>
          <w:szCs w:val="32"/>
        </w:rPr>
        <w:t xml:space="preserve"> </w:t>
      </w:r>
      <w:r w:rsidRPr="00FD0F62">
        <w:rPr>
          <w:spacing w:val="-6"/>
          <w:sz w:val="32"/>
          <w:szCs w:val="32"/>
          <w:cs/>
        </w:rPr>
        <w:t>วิธีการ</w:t>
      </w:r>
      <w:r w:rsidRPr="00FD0F62">
        <w:rPr>
          <w:spacing w:val="-6"/>
          <w:sz w:val="32"/>
          <w:szCs w:val="32"/>
        </w:rPr>
        <w:t xml:space="preserve"> </w:t>
      </w:r>
      <w:r w:rsidRPr="00FD0F62">
        <w:rPr>
          <w:spacing w:val="-6"/>
          <w:sz w:val="32"/>
          <w:szCs w:val="32"/>
          <w:cs/>
        </w:rPr>
        <w:t>เงื่อนไข</w:t>
      </w:r>
      <w:r w:rsidRPr="00FD0F62">
        <w:rPr>
          <w:spacing w:val="-6"/>
          <w:sz w:val="32"/>
          <w:szCs w:val="32"/>
        </w:rPr>
        <w:t xml:space="preserve"> </w:t>
      </w:r>
      <w:r w:rsidRPr="00FD0F62">
        <w:rPr>
          <w:spacing w:val="-6"/>
          <w:sz w:val="32"/>
          <w:szCs w:val="32"/>
          <w:cs/>
        </w:rPr>
        <w:t>แล</w:t>
      </w:r>
      <w:r w:rsidR="00FD0F62" w:rsidRPr="00FD0F62">
        <w:rPr>
          <w:spacing w:val="-6"/>
          <w:sz w:val="32"/>
          <w:szCs w:val="32"/>
          <w:cs/>
        </w:rPr>
        <w:t>ะอัตราที่กระทรวงเกษตรและสหกรณ์ก</w:t>
      </w:r>
      <w:r w:rsidR="00FD0F62" w:rsidRPr="00FD0F62">
        <w:rPr>
          <w:rFonts w:hint="cs"/>
          <w:spacing w:val="-6"/>
          <w:sz w:val="32"/>
          <w:szCs w:val="32"/>
          <w:cs/>
        </w:rPr>
        <w:t>ำ</w:t>
      </w:r>
      <w:r w:rsidRPr="00FD0F62">
        <w:rPr>
          <w:spacing w:val="-6"/>
          <w:sz w:val="32"/>
          <w:szCs w:val="32"/>
          <w:cs/>
        </w:rPr>
        <w:t>หนด</w:t>
      </w:r>
      <w:r w:rsidRPr="00FD0F62">
        <w:rPr>
          <w:spacing w:val="-6"/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4.4 </w:t>
      </w:r>
      <w:r w:rsidRPr="004E3201">
        <w:rPr>
          <w:b/>
          <w:bCs/>
          <w:sz w:val="32"/>
          <w:szCs w:val="32"/>
          <w:cs/>
        </w:rPr>
        <w:t>ด้านการเกษตรอื่น</w:t>
      </w:r>
      <w:r w:rsidRPr="004E3201">
        <w:rPr>
          <w:b/>
          <w:bCs/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4.1 </w:t>
      </w:r>
      <w:r w:rsidR="00FD0F62">
        <w:rPr>
          <w:sz w:val="32"/>
          <w:szCs w:val="32"/>
          <w:cs/>
        </w:rPr>
        <w:t>ค่าใช้จ่ายในการด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ปรับเกลี่ยพื้นที่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ารไถพรว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ยกร่อ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ารก่อสร้างคันด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พื่อการเพาะปลูกพืชหรือประกอบกิจกรรมด้านการเกษตรที่เป็นการบรรเทาปัญห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วามเดือดร้อนของผู้ประสบภัยพิบัติ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4.2 </w:t>
      </w:r>
      <w:r w:rsidRPr="004E3201">
        <w:rPr>
          <w:sz w:val="32"/>
          <w:szCs w:val="32"/>
          <w:cs/>
        </w:rPr>
        <w:t>ค่าซ่อมแซมอาคารชลประทานและระบบชลประทา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สามารถ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ช้งานได้ในช่วงฉุกเฉิน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โดยให้ด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ได้เฉพาะในส่วนที่เกี่ยวกับการระบายน้า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FD0F62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4.4.3 </w:t>
      </w:r>
      <w:r w:rsidRPr="004E3201">
        <w:rPr>
          <w:sz w:val="32"/>
          <w:szCs w:val="32"/>
          <w:cs/>
        </w:rPr>
        <w:t>ค่าจ้างเหมารถยนต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่าระวางบรรทุกทางรถไฟและเรือบรรทุกของเอกชนเพื่อใช้ในการขนย้ายสัตว์เลี้ยงที่ประสบภัย</w:t>
      </w:r>
      <w:r w:rsidRPr="004E3201">
        <w:rPr>
          <w:sz w:val="32"/>
          <w:szCs w:val="32"/>
        </w:rPr>
        <w:t xml:space="preserve"> </w:t>
      </w:r>
      <w:r w:rsidR="00FD0F62">
        <w:rPr>
          <w:sz w:val="32"/>
          <w:szCs w:val="32"/>
          <w:cs/>
        </w:rPr>
        <w:t>และที่น</w:t>
      </w:r>
      <w:r w:rsidR="00FD0F62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ไปสนับสนุนหรือขนส่งพืชหญ้าอาหารสัตว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อาหารสัตว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เบิกจ่ายดังนี้</w:t>
      </w:r>
      <w:r w:rsidRPr="004E3201">
        <w:rPr>
          <w:sz w:val="32"/>
          <w:szCs w:val="32"/>
        </w:rPr>
        <w:t xml:space="preserve"> </w:t>
      </w:r>
    </w:p>
    <w:p w:rsidR="00FD0F62" w:rsidRDefault="00FD0F62" w:rsidP="00FD0F62">
      <w:pPr>
        <w:pStyle w:val="Default"/>
        <w:ind w:firstLine="288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 w:rsidR="00A603B4" w:rsidRPr="004E3201">
        <w:rPr>
          <w:sz w:val="32"/>
          <w:szCs w:val="32"/>
          <w:cs/>
        </w:rPr>
        <w:t>ค่าจ้างเหมารถยนต์และเรือบรรทุกของเอกช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ให้จ่าย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ป็นรายวัน</w:t>
      </w:r>
      <w:r>
        <w:rPr>
          <w:rFonts w:hint="cs"/>
          <w:sz w:val="32"/>
          <w:szCs w:val="32"/>
          <w:cs/>
        </w:rPr>
        <w:t xml:space="preserve">    </w:t>
      </w:r>
      <w:r w:rsidR="00A603B4" w:rsidRPr="004E3201">
        <w:rPr>
          <w:sz w:val="32"/>
          <w:szCs w:val="32"/>
          <w:cs/>
        </w:rPr>
        <w:t>ตามราคาท้องถิ่น</w:t>
      </w:r>
      <w:r>
        <w:rPr>
          <w:sz w:val="32"/>
          <w:szCs w:val="32"/>
        </w:rPr>
        <w:t xml:space="preserve"> </w:t>
      </w:r>
    </w:p>
    <w:p w:rsidR="00A603B4" w:rsidRPr="00FD0F62" w:rsidRDefault="00FD0F62" w:rsidP="00FD0F62">
      <w:pPr>
        <w:pStyle w:val="Default"/>
        <w:ind w:left="2160" w:firstLine="720"/>
        <w:jc w:val="thaiDistribute"/>
        <w:rPr>
          <w:sz w:val="32"/>
          <w:szCs w:val="32"/>
        </w:rPr>
      </w:pPr>
      <w:r>
        <w:rPr>
          <w:spacing w:val="-8"/>
          <w:sz w:val="32"/>
          <w:szCs w:val="32"/>
        </w:rPr>
        <w:t xml:space="preserve">(2) </w:t>
      </w:r>
      <w:r w:rsidR="00A603B4" w:rsidRPr="004E3201">
        <w:rPr>
          <w:spacing w:val="-8"/>
          <w:sz w:val="32"/>
          <w:szCs w:val="32"/>
          <w:cs/>
        </w:rPr>
        <w:t>ค่าระวางบรรทุกทางรถไฟ</w:t>
      </w:r>
      <w:r w:rsidR="00A603B4" w:rsidRPr="004E3201">
        <w:rPr>
          <w:spacing w:val="-8"/>
          <w:sz w:val="32"/>
          <w:szCs w:val="32"/>
        </w:rPr>
        <w:t xml:space="preserve"> </w:t>
      </w:r>
      <w:r w:rsidR="00A603B4" w:rsidRPr="004E3201">
        <w:rPr>
          <w:spacing w:val="-8"/>
          <w:sz w:val="32"/>
          <w:szCs w:val="32"/>
          <w:cs/>
        </w:rPr>
        <w:t>ให้เบิกจ่ายได้เท่าที่จ่ายจริง</w:t>
      </w:r>
      <w:r w:rsidR="00A603B4" w:rsidRPr="004E3201">
        <w:rPr>
          <w:spacing w:val="-8"/>
          <w:sz w:val="32"/>
          <w:szCs w:val="32"/>
        </w:rPr>
        <w:t xml:space="preserve"> </w:t>
      </w:r>
      <w:r w:rsidR="007B3E75" w:rsidRPr="004E3201">
        <w:rPr>
          <w:spacing w:val="-8"/>
          <w:sz w:val="32"/>
          <w:szCs w:val="32"/>
          <w:cs/>
        </w:rPr>
        <w:t>ตามความจำ</w:t>
      </w:r>
      <w:r w:rsidR="00A603B4" w:rsidRPr="004E3201">
        <w:rPr>
          <w:spacing w:val="-8"/>
          <w:sz w:val="32"/>
          <w:szCs w:val="32"/>
          <w:cs/>
        </w:rPr>
        <w:t>เป็น</w:t>
      </w:r>
      <w:r w:rsidR="00A603B4" w:rsidRPr="004E3201">
        <w:rPr>
          <w:spacing w:val="-8"/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5 </w:t>
      </w:r>
      <w:r w:rsidRPr="004E3201">
        <w:rPr>
          <w:b/>
          <w:bCs/>
          <w:sz w:val="32"/>
          <w:szCs w:val="32"/>
          <w:cs/>
        </w:rPr>
        <w:t>ด้านบรรเทาสาธารณภัย</w:t>
      </w:r>
      <w:r w:rsidRPr="004E3201">
        <w:rPr>
          <w:b/>
          <w:bCs/>
          <w:sz w:val="32"/>
          <w:szCs w:val="32"/>
        </w:rPr>
        <w:t xml:space="preserve"> </w:t>
      </w:r>
      <w:r w:rsidR="00EF79CE">
        <w:rPr>
          <w:sz w:val="32"/>
          <w:szCs w:val="32"/>
          <w:cs/>
        </w:rPr>
        <w:t>ให้ด</w:t>
      </w:r>
      <w:r w:rsidR="00EF79CE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ช่วยเหลือผู้ประสบ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โดยเบิกจ่ายได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7B3E75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5.1 </w:t>
      </w:r>
      <w:r w:rsidRPr="004E3201">
        <w:rPr>
          <w:sz w:val="32"/>
          <w:szCs w:val="32"/>
          <w:cs/>
        </w:rPr>
        <w:t>จัดหาภาชนะร</w:t>
      </w:r>
      <w:r w:rsidR="00EF79CE">
        <w:rPr>
          <w:sz w:val="32"/>
          <w:szCs w:val="32"/>
          <w:cs/>
        </w:rPr>
        <w:t>องรับน</w:t>
      </w:r>
      <w:r w:rsidR="00EF79CE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ช่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โอ่งซีเมนต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ถังเหล็กอาบสังกะสี</w:t>
      </w:r>
      <w:r w:rsidRPr="004E3201">
        <w:rPr>
          <w:sz w:val="32"/>
          <w:szCs w:val="32"/>
        </w:rPr>
        <w:t xml:space="preserve"> </w:t>
      </w:r>
      <w:r w:rsidR="007B59CD" w:rsidRPr="004E3201">
        <w:rPr>
          <w:sz w:val="32"/>
          <w:szCs w:val="32"/>
          <w:cs/>
        </w:rPr>
        <w:t xml:space="preserve">ถังเก็บน้ำ </w:t>
      </w:r>
      <w:r w:rsidRPr="004E3201">
        <w:rPr>
          <w:sz w:val="32"/>
          <w:szCs w:val="32"/>
          <w:cs/>
        </w:rPr>
        <w:t>ค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ส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ล</w:t>
      </w:r>
      <w:r w:rsidRPr="004E3201">
        <w:rPr>
          <w:sz w:val="32"/>
          <w:szCs w:val="32"/>
        </w:rPr>
        <w:t xml:space="preserve">. </w:t>
      </w:r>
      <w:r w:rsidRPr="004E3201">
        <w:rPr>
          <w:sz w:val="32"/>
          <w:szCs w:val="32"/>
          <w:cs/>
        </w:rPr>
        <w:t>ถังปูน</w:t>
      </w:r>
    </w:p>
    <w:p w:rsidR="00A603B4" w:rsidRPr="004E3201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ฉาบเสริมลวด</w:t>
      </w:r>
      <w:r w:rsidRPr="004E3201">
        <w:rPr>
          <w:sz w:val="32"/>
          <w:szCs w:val="32"/>
        </w:rPr>
        <w:t xml:space="preserve"> </w:t>
      </w:r>
      <w:r w:rsidR="00EF79CE">
        <w:rPr>
          <w:sz w:val="32"/>
          <w:szCs w:val="32"/>
          <w:cs/>
        </w:rPr>
        <w:t>หรือถังเก็บน</w:t>
      </w:r>
      <w:r w:rsidR="00EF79CE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  <w:cs/>
        </w:rPr>
        <w:t>ประเภทอื่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ๆ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พื่อช่วยเหลือราษฎรที่ขาดแคลนน้าอุปโภคบริโภค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5.2 </w:t>
      </w:r>
      <w:r w:rsidR="00EF79CE">
        <w:rPr>
          <w:sz w:val="32"/>
          <w:szCs w:val="32"/>
          <w:cs/>
        </w:rPr>
        <w:t>ซ่อมแซมภาชนะรองรับน</w:t>
      </w:r>
      <w:r w:rsidR="00EF79CE">
        <w:rPr>
          <w:rFonts w:hint="cs"/>
          <w:sz w:val="32"/>
          <w:szCs w:val="32"/>
          <w:cs/>
        </w:rPr>
        <w:t>้ำ</w:t>
      </w:r>
      <w:r w:rsidR="00EF79CE">
        <w:rPr>
          <w:sz w:val="32"/>
          <w:szCs w:val="32"/>
          <w:cs/>
        </w:rPr>
        <w:t>ที่ช</w:t>
      </w:r>
      <w:r w:rsidR="00EF79CE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รุดเสียหาย</w:t>
      </w:r>
      <w:r w:rsidRPr="004E3201">
        <w:rPr>
          <w:sz w:val="32"/>
          <w:szCs w:val="32"/>
        </w:rPr>
        <w:t xml:space="preserve"> </w:t>
      </w:r>
      <w:r w:rsidR="00EF79CE">
        <w:rPr>
          <w:sz w:val="32"/>
          <w:szCs w:val="32"/>
          <w:cs/>
        </w:rPr>
        <w:t>เพื่อให้สามารถใช้เก็บน้</w:t>
      </w:r>
      <w:r w:rsidR="00EF79CE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ไว้อุปโภคบริโภค</w:t>
      </w:r>
      <w:r w:rsidRPr="004E3201">
        <w:rPr>
          <w:sz w:val="32"/>
          <w:szCs w:val="32"/>
        </w:rPr>
        <w:t xml:space="preserve"> </w:t>
      </w:r>
    </w:p>
    <w:p w:rsidR="007B3E75" w:rsidRPr="004E3201" w:rsidRDefault="00A603B4" w:rsidP="000E4722">
      <w:pPr>
        <w:pStyle w:val="Default"/>
        <w:ind w:left="720"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5.3 </w:t>
      </w:r>
      <w:r w:rsidRPr="004E3201">
        <w:rPr>
          <w:sz w:val="32"/>
          <w:szCs w:val="32"/>
          <w:cs/>
        </w:rPr>
        <w:t>ซ่อมแซมสิ่งสาธารณประโยชน์ที่ได้รับความเสียหายจากภัยพิบั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ซึ่งมิได้อยู่ในความ</w:t>
      </w:r>
    </w:p>
    <w:p w:rsidR="00A603B4" w:rsidRPr="004E3201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รับผิดชอบของส่วนราชก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กระทาได้เฉพาะในกรณีเร่งด่วนจาเป็นเพื่อให้กลับคื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สู่สภาพเดิ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โดยการซ่อมแซมนั้นต้องไม่ซ้</w:t>
      </w:r>
      <w:r w:rsidR="007B59CD" w:rsidRPr="004E3201">
        <w:rPr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ซ้อนกับโครงการที่ได้รับงบประมาณดาเนินการในบริเวณนั้นอยู่แล้ว</w:t>
      </w:r>
      <w:r w:rsidRPr="004E3201">
        <w:rPr>
          <w:sz w:val="32"/>
          <w:szCs w:val="32"/>
        </w:rPr>
        <w:t xml:space="preserve"> </w:t>
      </w:r>
    </w:p>
    <w:p w:rsidR="00A603B4" w:rsidRPr="004E3201" w:rsidRDefault="007B3E75" w:rsidP="00EF79CE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สำ</w:t>
      </w:r>
      <w:r w:rsidR="00A603B4" w:rsidRPr="004E3201">
        <w:rPr>
          <w:sz w:val="32"/>
          <w:szCs w:val="32"/>
          <w:cs/>
        </w:rPr>
        <w:t>หรับการซ่อมแซมสิ่งสาธารณประโยชน์ที่อยู่ในความรับผิดชอบของ</w:t>
      </w:r>
      <w:r w:rsidR="00A603B4" w:rsidRPr="004E3201">
        <w:rPr>
          <w:sz w:val="32"/>
          <w:szCs w:val="32"/>
        </w:rPr>
        <w:t xml:space="preserve"> </w:t>
      </w:r>
      <w:r w:rsidR="00EF79CE">
        <w:rPr>
          <w:sz w:val="32"/>
          <w:szCs w:val="32"/>
        </w:rPr>
        <w:t xml:space="preserve">         </w:t>
      </w:r>
      <w:r w:rsidR="00A603B4" w:rsidRPr="004E3201">
        <w:rPr>
          <w:sz w:val="32"/>
          <w:szCs w:val="32"/>
          <w:cs/>
        </w:rPr>
        <w:t>องค์กรปกครองส่วนท้องถิ่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จะต้องเป็นกรณีที่งบประมาณเพื่อกรณีฉุกเฉินหรือจาเป็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ซึ่งตั้งไว้ในปีนั้น</w:t>
      </w:r>
      <w:r w:rsidR="00A603B4" w:rsidRPr="004E3201">
        <w:rPr>
          <w:sz w:val="32"/>
          <w:szCs w:val="32"/>
        </w:rPr>
        <w:t xml:space="preserve"> </w:t>
      </w:r>
      <w:r w:rsidR="00EF79CE">
        <w:rPr>
          <w:rFonts w:hint="cs"/>
          <w:sz w:val="32"/>
          <w:szCs w:val="32"/>
          <w:cs/>
        </w:rPr>
        <w:t xml:space="preserve">        </w:t>
      </w:r>
      <w:r w:rsidR="00A603B4" w:rsidRPr="004E3201">
        <w:rPr>
          <w:sz w:val="32"/>
          <w:szCs w:val="32"/>
          <w:cs/>
        </w:rPr>
        <w:t>ได้ใช้จ่ายหมดแล้ว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และหากไม่ซ่อมแซมจะบังเกิดความเสียหายต่อสิ่งสาธารณประโยชน์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หรือสร้างความเดือดร้อนแก่ราษฎรโดยส่วนรวม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ทั้งนี้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องค์กรปกครองส่วนท้องถิ่นต้องมีหนังสือยืนยันข้อมูลดังกล่าวด้วย</w:t>
      </w:r>
      <w:r w:rsidR="00A603B4" w:rsidRPr="004E3201">
        <w:rPr>
          <w:sz w:val="32"/>
          <w:szCs w:val="32"/>
        </w:rPr>
        <w:t xml:space="preserve"> </w:t>
      </w:r>
    </w:p>
    <w:p w:rsidR="00A603B4" w:rsidRDefault="00A603B4" w:rsidP="000E4722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 </w:t>
      </w:r>
      <w:r w:rsidR="007B3E75" w:rsidRPr="004E3201">
        <w:rPr>
          <w:sz w:val="32"/>
          <w:szCs w:val="32"/>
        </w:rPr>
        <w:tab/>
      </w:r>
      <w:r w:rsidR="007B3E75" w:rsidRPr="004E3201">
        <w:rPr>
          <w:sz w:val="32"/>
          <w:szCs w:val="32"/>
        </w:rPr>
        <w:tab/>
      </w:r>
      <w:r w:rsidR="007B3E75" w:rsidRPr="004E3201">
        <w:rPr>
          <w:sz w:val="32"/>
          <w:szCs w:val="32"/>
        </w:rPr>
        <w:tab/>
      </w:r>
      <w:r w:rsidRPr="004E3201">
        <w:rPr>
          <w:sz w:val="32"/>
          <w:szCs w:val="32"/>
          <w:cs/>
        </w:rPr>
        <w:t>สิ่งสาธารณประโยชน์ที่ต้องใช้ระยะเวลาดาเนินการซ่อมแซ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กิน</w:t>
      </w:r>
      <w:r w:rsidRPr="004E3201">
        <w:rPr>
          <w:sz w:val="32"/>
          <w:szCs w:val="32"/>
        </w:rPr>
        <w:t xml:space="preserve"> 45 </w:t>
      </w:r>
      <w:r w:rsidRPr="004E3201">
        <w:rPr>
          <w:sz w:val="32"/>
          <w:szCs w:val="32"/>
          <w:cs/>
        </w:rPr>
        <w:t>วั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ใช้งบประมาณปกติดาเนินการ</w:t>
      </w:r>
      <w:r w:rsidRPr="004E3201">
        <w:rPr>
          <w:sz w:val="32"/>
          <w:szCs w:val="32"/>
        </w:rPr>
        <w:t xml:space="preserve"> </w:t>
      </w: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jc w:val="thaiDistribute"/>
        <w:rPr>
          <w:sz w:val="32"/>
          <w:szCs w:val="32"/>
        </w:rPr>
      </w:pPr>
    </w:p>
    <w:p w:rsidR="00FF3FCE" w:rsidRDefault="00FF3FCE" w:rsidP="000E4722">
      <w:pPr>
        <w:pStyle w:val="Default"/>
        <w:jc w:val="thaiDistribute"/>
        <w:rPr>
          <w:sz w:val="32"/>
          <w:szCs w:val="32"/>
        </w:rPr>
      </w:pPr>
    </w:p>
    <w:p w:rsidR="00D713B2" w:rsidRPr="004E3201" w:rsidRDefault="00FF3FCE" w:rsidP="00EF79CE">
      <w:pPr>
        <w:pStyle w:val="Default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185</w:t>
      </w:r>
    </w:p>
    <w:p w:rsidR="005B6120" w:rsidRDefault="005B6120" w:rsidP="000E472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A603B4" w:rsidRPr="004E3201" w:rsidRDefault="005B6120" w:rsidP="00EF79CE">
      <w:pPr>
        <w:pStyle w:val="Default"/>
        <w:ind w:firstLine="1582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หรับสะพานหรือถน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หรือถนนที่มีท่อระบายน้าที่ได้รับความเสียหาย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จนไม่สามารถซ่อมแซมให้กลับคืนสู่สภาพเดิมได้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ให้ก่อสร้างสะพานไม้ชั่วคราว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หรือเท่าที่จาเป็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ร่งด่ว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พื่อแก้ไขปัญหาเฉพาะหน้า</w:t>
      </w:r>
      <w:r w:rsidR="00A603B4" w:rsidRPr="004E3201">
        <w:rPr>
          <w:sz w:val="32"/>
          <w:szCs w:val="32"/>
        </w:rPr>
        <w:t xml:space="preserve"> </w:t>
      </w:r>
    </w:p>
    <w:p w:rsidR="00A603B4" w:rsidRPr="004E3201" w:rsidRDefault="00A603B4" w:rsidP="00EF79CE">
      <w:pPr>
        <w:pStyle w:val="Default"/>
        <w:ind w:firstLine="1440"/>
        <w:jc w:val="thaiDistribute"/>
        <w:rPr>
          <w:spacing w:val="-6"/>
          <w:sz w:val="32"/>
          <w:szCs w:val="32"/>
        </w:rPr>
      </w:pPr>
      <w:r w:rsidRPr="004E3201">
        <w:rPr>
          <w:spacing w:val="-6"/>
          <w:sz w:val="32"/>
          <w:szCs w:val="32"/>
          <w:cs/>
        </w:rPr>
        <w:t>กรณีในเขตชุมชนที่เกิดภัยพิบัติเป็นระยะเวลานาน</w:t>
      </w:r>
      <w:r w:rsidRPr="004E3201">
        <w:rPr>
          <w:spacing w:val="-6"/>
          <w:sz w:val="32"/>
          <w:szCs w:val="32"/>
        </w:rPr>
        <w:t xml:space="preserve"> </w:t>
      </w:r>
      <w:r w:rsidRPr="004E3201">
        <w:rPr>
          <w:spacing w:val="-6"/>
          <w:sz w:val="32"/>
          <w:szCs w:val="32"/>
          <w:cs/>
        </w:rPr>
        <w:t>ทาให้ราษฎรได้รับ</w:t>
      </w:r>
      <w:r w:rsidRPr="004E3201">
        <w:rPr>
          <w:spacing w:val="-6"/>
          <w:sz w:val="32"/>
          <w:szCs w:val="32"/>
        </w:rPr>
        <w:t xml:space="preserve"> </w:t>
      </w:r>
      <w:r w:rsidRPr="004E3201">
        <w:rPr>
          <w:spacing w:val="-6"/>
          <w:sz w:val="32"/>
          <w:szCs w:val="32"/>
          <w:cs/>
        </w:rPr>
        <w:t>ความเดือดร้อน</w:t>
      </w:r>
      <w:r w:rsidR="00EF79CE">
        <w:rPr>
          <w:rFonts w:hint="cs"/>
          <w:spacing w:val="-6"/>
          <w:sz w:val="32"/>
          <w:szCs w:val="32"/>
          <w:cs/>
        </w:rPr>
        <w:t xml:space="preserve">            </w:t>
      </w:r>
      <w:r w:rsidRPr="004E3201">
        <w:rPr>
          <w:spacing w:val="-6"/>
          <w:sz w:val="32"/>
          <w:szCs w:val="32"/>
          <w:cs/>
        </w:rPr>
        <w:t>ในการสัญจรไปมา</w:t>
      </w:r>
      <w:r w:rsidRPr="004E3201">
        <w:rPr>
          <w:spacing w:val="-6"/>
          <w:sz w:val="32"/>
          <w:szCs w:val="32"/>
        </w:rPr>
        <w:t xml:space="preserve"> </w:t>
      </w:r>
      <w:r w:rsidR="00EF79CE">
        <w:rPr>
          <w:spacing w:val="-6"/>
          <w:sz w:val="32"/>
          <w:szCs w:val="32"/>
          <w:cs/>
        </w:rPr>
        <w:t>ให้จัดท</w:t>
      </w:r>
      <w:r w:rsidR="00EF79CE">
        <w:rPr>
          <w:rFonts w:hint="cs"/>
          <w:spacing w:val="-6"/>
          <w:sz w:val="32"/>
          <w:szCs w:val="32"/>
          <w:cs/>
        </w:rPr>
        <w:t>ำ</w:t>
      </w:r>
      <w:r w:rsidRPr="004E3201">
        <w:rPr>
          <w:spacing w:val="-6"/>
          <w:sz w:val="32"/>
          <w:szCs w:val="32"/>
          <w:cs/>
        </w:rPr>
        <w:t>สะพานไม้ทางเดินชั่วคราวได้</w:t>
      </w:r>
      <w:r w:rsidRPr="004E3201">
        <w:rPr>
          <w:spacing w:val="-6"/>
          <w:sz w:val="32"/>
          <w:szCs w:val="32"/>
        </w:rPr>
        <w:t xml:space="preserve"> </w:t>
      </w:r>
      <w:r w:rsidRPr="004E3201">
        <w:rPr>
          <w:spacing w:val="-6"/>
          <w:sz w:val="32"/>
          <w:szCs w:val="32"/>
          <w:cs/>
        </w:rPr>
        <w:t>เพื่อบรรเทาความเดือดร้อน</w:t>
      </w:r>
      <w:r w:rsidRPr="004E3201">
        <w:rPr>
          <w:spacing w:val="-6"/>
          <w:sz w:val="32"/>
          <w:szCs w:val="32"/>
        </w:rPr>
        <w:t xml:space="preserve"> </w:t>
      </w:r>
      <w:r w:rsidR="00EF79CE">
        <w:rPr>
          <w:spacing w:val="-6"/>
          <w:sz w:val="32"/>
          <w:szCs w:val="32"/>
          <w:cs/>
        </w:rPr>
        <w:t>ตามความจ</w:t>
      </w:r>
      <w:r w:rsidR="00EF79CE">
        <w:rPr>
          <w:rFonts w:hint="cs"/>
          <w:spacing w:val="-6"/>
          <w:sz w:val="32"/>
          <w:szCs w:val="32"/>
          <w:cs/>
        </w:rPr>
        <w:t>ำ</w:t>
      </w:r>
      <w:r w:rsidRPr="004E3201">
        <w:rPr>
          <w:spacing w:val="-6"/>
          <w:sz w:val="32"/>
          <w:szCs w:val="32"/>
          <w:cs/>
        </w:rPr>
        <w:t>เป็น</w:t>
      </w:r>
      <w:r w:rsidRPr="004E3201">
        <w:rPr>
          <w:spacing w:val="-6"/>
          <w:sz w:val="32"/>
          <w:szCs w:val="32"/>
        </w:rPr>
        <w:t xml:space="preserve"> </w:t>
      </w:r>
    </w:p>
    <w:p w:rsidR="00A603B4" w:rsidRPr="004E3201" w:rsidRDefault="00A603B4" w:rsidP="00EF79CE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5.4 </w:t>
      </w:r>
      <w:r w:rsidRPr="004E3201">
        <w:rPr>
          <w:sz w:val="32"/>
          <w:szCs w:val="32"/>
          <w:cs/>
        </w:rPr>
        <w:t>จ้างเหมากาจัดสิ่งกีดขวางทางน้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ันได้แก่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สิ่งก่อสร้างสาธารณประโยชน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ี่กีด</w:t>
      </w:r>
      <w:r w:rsidR="00EF79CE">
        <w:rPr>
          <w:sz w:val="32"/>
          <w:szCs w:val="32"/>
          <w:cs/>
        </w:rPr>
        <w:t>ขวางทางน</w:t>
      </w:r>
      <w:r w:rsidR="00EF79CE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กิ่งไม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้นไม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ศษสวะ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อไผ่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ฯลฯ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ี่อุดช่อ</w:t>
      </w:r>
      <w:r w:rsidR="00EF79CE">
        <w:rPr>
          <w:sz w:val="32"/>
          <w:szCs w:val="32"/>
          <w:cs/>
        </w:rPr>
        <w:t>งทางน้าเป็นอุปสรรคต่อการระบายน</w:t>
      </w:r>
      <w:r w:rsidR="00EF79CE">
        <w:rPr>
          <w:rFonts w:hint="cs"/>
          <w:sz w:val="32"/>
          <w:szCs w:val="32"/>
          <w:cs/>
        </w:rPr>
        <w:t>้ำ</w:t>
      </w:r>
      <w:r w:rsidRPr="004E3201">
        <w:rPr>
          <w:sz w:val="32"/>
          <w:szCs w:val="32"/>
        </w:rPr>
        <w:t xml:space="preserve"> </w:t>
      </w:r>
      <w:r w:rsidR="00EF79CE">
        <w:rPr>
          <w:sz w:val="32"/>
          <w:szCs w:val="32"/>
          <w:cs/>
        </w:rPr>
        <w:t>ท</w:t>
      </w:r>
      <w:r w:rsidR="00EF79CE">
        <w:rPr>
          <w:rFonts w:hint="cs"/>
          <w:sz w:val="32"/>
          <w:szCs w:val="32"/>
          <w:cs/>
        </w:rPr>
        <w:t>ำ</w:t>
      </w:r>
      <w:r w:rsidR="00EF79CE">
        <w:rPr>
          <w:sz w:val="32"/>
          <w:szCs w:val="32"/>
          <w:cs/>
        </w:rPr>
        <w:t>ให้สิ่งสาธารณประโยชน์ต้านทานน้</w:t>
      </w:r>
      <w:r w:rsidR="00EF79CE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ไม่ไหว</w:t>
      </w:r>
      <w:r w:rsidRPr="004E3201">
        <w:rPr>
          <w:sz w:val="32"/>
          <w:szCs w:val="32"/>
        </w:rPr>
        <w:t xml:space="preserve"> </w:t>
      </w:r>
      <w:r w:rsidR="00EF79CE">
        <w:rPr>
          <w:sz w:val="32"/>
          <w:szCs w:val="32"/>
          <w:cs/>
        </w:rPr>
        <w:t>เกิดความช</w:t>
      </w:r>
      <w:r w:rsidR="00EF79CE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รุดเสียหา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เกิดความเสียหายต่อชีวิต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ทรัพย์สิ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b/>
          <w:bCs/>
          <w:sz w:val="32"/>
          <w:szCs w:val="32"/>
        </w:rPr>
        <w:t xml:space="preserve">5.6 </w:t>
      </w:r>
      <w:r w:rsidRPr="004E3201">
        <w:rPr>
          <w:b/>
          <w:bCs/>
          <w:sz w:val="32"/>
          <w:szCs w:val="32"/>
          <w:cs/>
        </w:rPr>
        <w:t>ด้านการปฏิบัติงานให้ความช่วยเหลือผู้ประสบภัย</w:t>
      </w:r>
      <w:r w:rsidRPr="004E3201">
        <w:rPr>
          <w:b/>
          <w:bCs/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เบิกค่าใช้จ่ายดัง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4A7EE7" w:rsidP="004A7EE7">
      <w:pPr>
        <w:pStyle w:val="Default"/>
        <w:tabs>
          <w:tab w:val="left" w:pos="142"/>
        </w:tabs>
        <w:ind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ab/>
        <w:t xml:space="preserve">5.6.1 </w:t>
      </w:r>
      <w:r w:rsidR="00A603B4" w:rsidRPr="004E3201">
        <w:rPr>
          <w:sz w:val="32"/>
          <w:szCs w:val="32"/>
          <w:cs/>
        </w:rPr>
        <w:t>ค่าซ่อมแซมครุภัณฑ์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รวมทั้งยานพาหนะของทางราชการหรือเอกชน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ที่น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มาช่วยเหลือโดยสมัครใจและไม่คิดมูลค่า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ซึ่งช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รุดเสียหายในระหว่างปฏิบัติงานช่วยเหลือผู้ประสบภัย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ตามความจ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เป็น</w:t>
      </w:r>
      <w:r>
        <w:rPr>
          <w:rFonts w:hint="cs"/>
          <w:sz w:val="32"/>
          <w:szCs w:val="32"/>
          <w:cs/>
        </w:rPr>
        <w:t xml:space="preserve">    </w:t>
      </w:r>
      <w:r w:rsidR="00A603B4" w:rsidRPr="004E3201">
        <w:rPr>
          <w:sz w:val="32"/>
          <w:szCs w:val="32"/>
          <w:cs/>
        </w:rPr>
        <w:t>ให้อยู่ในสภาพเดิม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เฉพาะกรณีจ</w:t>
      </w:r>
      <w:r>
        <w:rPr>
          <w:rFonts w:hint="cs"/>
          <w:sz w:val="32"/>
          <w:szCs w:val="32"/>
          <w:cs/>
        </w:rPr>
        <w:t>ำเ</w:t>
      </w:r>
      <w:r w:rsidR="00A603B4" w:rsidRPr="004E3201">
        <w:rPr>
          <w:sz w:val="32"/>
          <w:szCs w:val="32"/>
          <w:cs/>
        </w:rPr>
        <w:t>ป็นเร่งด่วนเพื่อให้การให้ความช่วยเหลือราษฎร</w:t>
      </w:r>
      <w:r w:rsidR="00A603B4" w:rsidRPr="004E3201">
        <w:rPr>
          <w:sz w:val="32"/>
          <w:szCs w:val="32"/>
        </w:rPr>
        <w:t xml:space="preserve"> </w:t>
      </w:r>
      <w:r w:rsidR="007B59CD" w:rsidRPr="004E3201">
        <w:rPr>
          <w:sz w:val="32"/>
          <w:szCs w:val="32"/>
          <w:cs/>
        </w:rPr>
        <w:t>ผู้ประสบภัยสำ</w:t>
      </w:r>
      <w:r w:rsidR="00A603B4" w:rsidRPr="004E3201">
        <w:rPr>
          <w:sz w:val="32"/>
          <w:szCs w:val="32"/>
          <w:cs/>
        </w:rPr>
        <w:t>เร็จลุล่วงไปได้</w:t>
      </w:r>
      <w:r w:rsidR="00A603B4" w:rsidRPr="004E3201">
        <w:rPr>
          <w:sz w:val="32"/>
          <w:szCs w:val="32"/>
        </w:rPr>
        <w:t xml:space="preserve"> </w:t>
      </w:r>
    </w:p>
    <w:p w:rsidR="00A603B4" w:rsidRPr="004E3201" w:rsidRDefault="004A7EE7" w:rsidP="004A7EE7">
      <w:pPr>
        <w:pStyle w:val="Default"/>
        <w:tabs>
          <w:tab w:val="left" w:pos="1843"/>
        </w:tabs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5.6.2 </w:t>
      </w:r>
      <w:r>
        <w:rPr>
          <w:sz w:val="32"/>
          <w:szCs w:val="32"/>
          <w:cs/>
        </w:rPr>
        <w:t>ค่าน</w:t>
      </w:r>
      <w:r>
        <w:rPr>
          <w:rFonts w:hint="cs"/>
          <w:sz w:val="32"/>
          <w:szCs w:val="32"/>
          <w:cs/>
        </w:rPr>
        <w:t>้ำ</w:t>
      </w:r>
      <w:r w:rsidR="00A603B4" w:rsidRPr="004E3201">
        <w:rPr>
          <w:sz w:val="32"/>
          <w:szCs w:val="32"/>
          <w:cs/>
        </w:rPr>
        <w:t>มันเชื้อเพลิงและหล่อลื่น</w:t>
      </w:r>
      <w:r w:rsidR="00A603B4" w:rsidRPr="004E3201">
        <w:rPr>
          <w:sz w:val="32"/>
          <w:szCs w:val="32"/>
        </w:rPr>
        <w:t xml:space="preserve"> </w:t>
      </w:r>
      <w:r w:rsidR="007B59CD" w:rsidRPr="004E3201">
        <w:rPr>
          <w:sz w:val="32"/>
          <w:szCs w:val="32"/>
          <w:cs/>
        </w:rPr>
        <w:t>รวมทั้งค่ากระแสไฟฟ้</w:t>
      </w:r>
      <w:r w:rsidR="00A603B4" w:rsidRPr="004E3201">
        <w:rPr>
          <w:sz w:val="32"/>
          <w:szCs w:val="32"/>
          <w:cs/>
        </w:rPr>
        <w:t>า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ส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หรับยานพาหนะ</w:t>
      </w:r>
      <w:r w:rsidR="007B3E75" w:rsidRPr="004E3201">
        <w:rPr>
          <w:sz w:val="32"/>
          <w:szCs w:val="32"/>
          <w:cs/>
        </w:rPr>
        <w:t>เ</w:t>
      </w:r>
      <w:r w:rsidR="00A603B4" w:rsidRPr="004E3201">
        <w:rPr>
          <w:sz w:val="32"/>
          <w:szCs w:val="32"/>
          <w:cs/>
        </w:rPr>
        <w:t>ครื่องจักรกล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>และเครื่องสูบน</w:t>
      </w:r>
      <w:r>
        <w:rPr>
          <w:rFonts w:hint="cs"/>
          <w:sz w:val="32"/>
          <w:szCs w:val="32"/>
          <w:cs/>
        </w:rPr>
        <w:t>้ำ</w:t>
      </w:r>
      <w:r w:rsidR="00A603B4" w:rsidRPr="004E3201">
        <w:rPr>
          <w:sz w:val="32"/>
          <w:szCs w:val="32"/>
          <w:cs/>
        </w:rPr>
        <w:t>หรือผลักดันน</w:t>
      </w:r>
      <w:r>
        <w:rPr>
          <w:rFonts w:hint="cs"/>
          <w:sz w:val="32"/>
          <w:szCs w:val="32"/>
          <w:cs/>
        </w:rPr>
        <w:t>้ำ</w:t>
      </w:r>
      <w:r w:rsidR="00A603B4" w:rsidRPr="004E3201">
        <w:rPr>
          <w:sz w:val="32"/>
          <w:szCs w:val="32"/>
          <w:cs/>
        </w:rPr>
        <w:t>ของทางราชการ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องค์กรปกครองส่วนท้องถิ่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และเอกชน</w:t>
      </w:r>
      <w:r w:rsidR="00A603B4" w:rsidRPr="004E3201"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       </w:t>
      </w:r>
      <w:r>
        <w:rPr>
          <w:sz w:val="32"/>
          <w:szCs w:val="32"/>
          <w:cs/>
        </w:rPr>
        <w:t>ที่น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มาใช้ปฏิบัติงานช่วยเหลือโดยความสมัครใจโดยไม่คิดมูลค่าและค</w:t>
      </w:r>
      <w:r w:rsidR="007B59CD" w:rsidRPr="004E3201">
        <w:rPr>
          <w:sz w:val="32"/>
          <w:szCs w:val="32"/>
          <w:cs/>
        </w:rPr>
        <w:t>ำ</w:t>
      </w:r>
      <w:r>
        <w:rPr>
          <w:sz w:val="32"/>
          <w:szCs w:val="32"/>
          <w:cs/>
        </w:rPr>
        <w:t>นึงถึงความจ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เป็นและประหยัด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 w:rsidR="00A603B4" w:rsidRPr="004E3201">
        <w:rPr>
          <w:sz w:val="32"/>
          <w:szCs w:val="32"/>
          <w:cs/>
        </w:rPr>
        <w:t>และการให้ราษฎรมีส่วนร่วมในการช่วยเหลือตนเองเป็นส</w:t>
      </w:r>
      <w:r w:rsidR="007B59CD" w:rsidRPr="004E3201">
        <w:rPr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คัญ</w:t>
      </w:r>
      <w:r w:rsidR="00A603B4" w:rsidRPr="004E3201">
        <w:rPr>
          <w:sz w:val="32"/>
          <w:szCs w:val="32"/>
        </w:rPr>
        <w:t xml:space="preserve"> </w:t>
      </w:r>
    </w:p>
    <w:p w:rsidR="00A603B4" w:rsidRPr="004E3201" w:rsidRDefault="00A603B4" w:rsidP="004A7EE7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6.3 </w:t>
      </w:r>
      <w:proofErr w:type="gramStart"/>
      <w:r w:rsidR="004A7EE7">
        <w:rPr>
          <w:sz w:val="32"/>
          <w:szCs w:val="32"/>
          <w:cs/>
        </w:rPr>
        <w:t>กรณีที่เครื่องสูบน</w:t>
      </w:r>
      <w:r w:rsidR="004A7EE7">
        <w:rPr>
          <w:rFonts w:hint="cs"/>
          <w:sz w:val="32"/>
          <w:szCs w:val="32"/>
          <w:cs/>
        </w:rPr>
        <w:t>้ำ</w:t>
      </w:r>
      <w:r w:rsidR="004A7EE7">
        <w:rPr>
          <w:sz w:val="32"/>
          <w:szCs w:val="32"/>
          <w:cs/>
        </w:rPr>
        <w:t>หรือเครื่องผลักดันน้</w:t>
      </w:r>
      <w:r w:rsidR="004A7EE7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ือยานพาหนะของทางราชการและเอกชน</w:t>
      </w:r>
      <w:r w:rsidR="004A7EE7">
        <w:rPr>
          <w:rFonts w:hint="cs"/>
          <w:sz w:val="32"/>
          <w:szCs w:val="32"/>
          <w:cs/>
        </w:rPr>
        <w:t xml:space="preserve">  </w:t>
      </w:r>
      <w:r w:rsidR="004A7EE7">
        <w:rPr>
          <w:sz w:val="32"/>
          <w:szCs w:val="32"/>
          <w:cs/>
        </w:rPr>
        <w:t>ที่น</w:t>
      </w:r>
      <w:r w:rsidR="004A7EE7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มาช่วยเหลือผู้ประสบภัยพิบัติมีไม่เพียงพอและไม่สามารถขอความร่วมมือจากภาคเอกชนได้</w:t>
      </w:r>
      <w:proofErr w:type="gramEnd"/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เช่าหรือจ้างเหมาเค</w:t>
      </w:r>
      <w:r w:rsidR="004A7EE7">
        <w:rPr>
          <w:sz w:val="32"/>
          <w:szCs w:val="32"/>
          <w:cs/>
        </w:rPr>
        <w:t>รื่องสูบน้</w:t>
      </w:r>
      <w:r w:rsidR="004A7EE7">
        <w:rPr>
          <w:rFonts w:hint="cs"/>
          <w:sz w:val="32"/>
          <w:szCs w:val="32"/>
          <w:cs/>
        </w:rPr>
        <w:t>ำ</w:t>
      </w:r>
      <w:r w:rsidR="004A7EE7">
        <w:rPr>
          <w:sz w:val="32"/>
          <w:szCs w:val="32"/>
          <w:cs/>
        </w:rPr>
        <w:t>หรือเครื่องผลักดันน้</w:t>
      </w:r>
      <w:r w:rsidR="004A7EE7">
        <w:rPr>
          <w:rFonts w:hint="cs"/>
          <w:sz w:val="32"/>
          <w:szCs w:val="32"/>
          <w:cs/>
        </w:rPr>
        <w:t>ำ</w:t>
      </w:r>
      <w:r w:rsidR="004A7EE7">
        <w:rPr>
          <w:sz w:val="32"/>
          <w:szCs w:val="32"/>
          <w:cs/>
        </w:rPr>
        <w:t>หรือยานพาหนะเพื่อน</w:t>
      </w:r>
      <w:r w:rsidR="004A7EE7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ไปช่วยเหลือผู้ประสบภัยพิบัติ</w:t>
      </w:r>
      <w:r w:rsidR="004A7EE7">
        <w:rPr>
          <w:sz w:val="32"/>
          <w:szCs w:val="32"/>
          <w:cs/>
        </w:rPr>
        <w:t>ได้</w:t>
      </w:r>
      <w:r w:rsidR="004A7EE7">
        <w:rPr>
          <w:rFonts w:hint="cs"/>
          <w:sz w:val="32"/>
          <w:szCs w:val="32"/>
          <w:cs/>
        </w:rPr>
        <w:t xml:space="preserve">         </w:t>
      </w:r>
      <w:r w:rsidR="004A7EE7">
        <w:rPr>
          <w:sz w:val="32"/>
          <w:szCs w:val="32"/>
          <w:cs/>
        </w:rPr>
        <w:t>เท่าที่จ</w:t>
      </w:r>
      <w:r w:rsidR="004A7EE7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ป็นเร่งด่วนโดยจ่ายค่าเช่าเป็นรายวันตามราคาท้องถิ่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4A7EE7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6.4 </w:t>
      </w:r>
      <w:r w:rsidRPr="004E3201">
        <w:rPr>
          <w:sz w:val="32"/>
          <w:szCs w:val="32"/>
          <w:cs/>
        </w:rPr>
        <w:t>ค่าจ้างเหมาหรือจ้างแรงงานแบกหามสิ่งขอ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รวมทั้งค่าจ้างเหมาแรงงา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จัดหีบห่อ</w:t>
      </w:r>
      <w:r w:rsidR="004A7EE7">
        <w:rPr>
          <w:rFonts w:hint="cs"/>
          <w:sz w:val="32"/>
          <w:szCs w:val="32"/>
          <w:cs/>
        </w:rPr>
        <w:t xml:space="preserve">   </w:t>
      </w:r>
      <w:r w:rsidRPr="004E3201">
        <w:rPr>
          <w:sz w:val="32"/>
          <w:szCs w:val="32"/>
          <w:cs/>
        </w:rPr>
        <w:t>ให้ใช้เจ้าหน้าที่ของส่วนราชการก่อ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นกรณีที่มีเจ้าหน้าที่ไม่เพียงพ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จ้างบุคคลภายนอกได้</w:t>
      </w:r>
      <w:r w:rsidRPr="004E3201">
        <w:rPr>
          <w:sz w:val="32"/>
          <w:szCs w:val="32"/>
        </w:rPr>
        <w:t xml:space="preserve"> </w:t>
      </w:r>
      <w:r w:rsidR="004A7EE7">
        <w:rPr>
          <w:sz w:val="32"/>
          <w:szCs w:val="32"/>
          <w:cs/>
        </w:rPr>
        <w:t>ตามจ</w:t>
      </w:r>
      <w:r w:rsidR="004A7EE7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นวน</w:t>
      </w:r>
      <w:r w:rsidR="004A7EE7">
        <w:rPr>
          <w:rFonts w:hint="cs"/>
          <w:sz w:val="32"/>
          <w:szCs w:val="32"/>
          <w:cs/>
        </w:rPr>
        <w:t xml:space="preserve">        </w:t>
      </w:r>
      <w:r w:rsidRPr="004E3201">
        <w:rPr>
          <w:sz w:val="32"/>
          <w:szCs w:val="32"/>
          <w:cs/>
        </w:rPr>
        <w:t>ที่เห็นคว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ามอัตราค่าจ้างแรงงานขั้นต่</w:t>
      </w:r>
      <w:r w:rsidR="007B59CD" w:rsidRPr="004E3201">
        <w:rPr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ตามประกาศของกระทรวงแรงงา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4A7EE7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6.5 </w:t>
      </w:r>
      <w:r w:rsidRPr="004E3201">
        <w:rPr>
          <w:sz w:val="32"/>
          <w:szCs w:val="32"/>
          <w:cs/>
        </w:rPr>
        <w:t>ค่าตอบแท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่าตอบแทนการปฏิบัติงานนอกเวลา</w:t>
      </w:r>
      <w:r w:rsidRPr="004E3201">
        <w:rPr>
          <w:sz w:val="32"/>
          <w:szCs w:val="32"/>
        </w:rPr>
        <w:t xml:space="preserve"> </w:t>
      </w:r>
      <w:r w:rsidR="004A7EE7">
        <w:rPr>
          <w:sz w:val="32"/>
          <w:szCs w:val="32"/>
          <w:cs/>
        </w:rPr>
        <w:t>ค่าใช้จ่ายในการเดินทางส</w:t>
      </w:r>
      <w:r w:rsidR="004A7EE7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รับเจ้าหน้าที่ที่ออกปฏิบัติงานให้ความช่วยเหลือประชาชนในพื้นที่ประสบ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เบิกจ่ายได้ในกรณีที่งบประมาณปกติไม่เพียงพ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มิได้ตั้งไว้เพื่อการนี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ให้เบิกจ่ายตามระเบียบของทางราชก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ังนี้</w:t>
      </w:r>
      <w:r w:rsidRPr="004E3201">
        <w:rPr>
          <w:sz w:val="32"/>
          <w:szCs w:val="32"/>
        </w:rPr>
        <w:t xml:space="preserve"> </w:t>
      </w:r>
    </w:p>
    <w:p w:rsidR="00A603B4" w:rsidRPr="004A7EE7" w:rsidRDefault="004A7EE7" w:rsidP="004A7EE7">
      <w:pPr>
        <w:pStyle w:val="Default"/>
        <w:ind w:firstLine="2160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>เจ้าหน้าที่ควบคุมเครื่องสูบน้</w:t>
      </w:r>
      <w:r>
        <w:rPr>
          <w:rFonts w:hint="cs"/>
          <w:sz w:val="32"/>
          <w:szCs w:val="32"/>
          <w:cs/>
        </w:rPr>
        <w:t>ำ</w:t>
      </w:r>
      <w:r w:rsidR="00A603B4" w:rsidRPr="004E3201">
        <w:rPr>
          <w:sz w:val="32"/>
          <w:szCs w:val="32"/>
          <w:cs/>
        </w:rPr>
        <w:t>หรือเครื่องผลักดันน้าให้เบิกจ่ายได้</w:t>
      </w:r>
      <w:r w:rsidR="00A603B4" w:rsidRPr="004E3201">
        <w:rPr>
          <w:sz w:val="32"/>
          <w:szCs w:val="32"/>
        </w:rPr>
        <w:t xml:space="preserve"> 1 </w:t>
      </w:r>
      <w:r w:rsidR="00A603B4" w:rsidRPr="004E3201">
        <w:rPr>
          <w:sz w:val="32"/>
          <w:szCs w:val="32"/>
          <w:cs/>
        </w:rPr>
        <w:t>คน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ต่อ</w:t>
      </w:r>
      <w:r w:rsidR="00A603B4" w:rsidRPr="004E3201">
        <w:rPr>
          <w:sz w:val="32"/>
          <w:szCs w:val="32"/>
        </w:rPr>
        <w:t xml:space="preserve"> 1</w:t>
      </w:r>
      <w:r w:rsidR="00A603B4" w:rsidRPr="004A7EE7">
        <w:rPr>
          <w:sz w:val="32"/>
          <w:szCs w:val="32"/>
          <w:cs/>
        </w:rPr>
        <w:t>จุด</w:t>
      </w:r>
      <w:r w:rsidR="00A603B4" w:rsidRPr="004A7EE7">
        <w:rPr>
          <w:sz w:val="32"/>
          <w:szCs w:val="32"/>
        </w:rPr>
        <w:t xml:space="preserve"> </w:t>
      </w:r>
      <w:r w:rsidR="00A603B4" w:rsidRPr="004A7EE7">
        <w:rPr>
          <w:sz w:val="32"/>
          <w:szCs w:val="32"/>
          <w:cs/>
        </w:rPr>
        <w:t>ที่ตั้งเค</w:t>
      </w:r>
      <w:r w:rsidR="007B3E75" w:rsidRPr="004A7EE7">
        <w:rPr>
          <w:sz w:val="32"/>
          <w:szCs w:val="32"/>
          <w:cs/>
        </w:rPr>
        <w:t>รื่องสูบน้าหรือเครื่องผลักดันน้ำ</w:t>
      </w:r>
      <w:r w:rsidR="00A603B4" w:rsidRPr="004A7EE7">
        <w:rPr>
          <w:sz w:val="32"/>
          <w:szCs w:val="32"/>
        </w:rPr>
        <w:t xml:space="preserve"> </w:t>
      </w:r>
    </w:p>
    <w:p w:rsidR="00A603B4" w:rsidRPr="004A7EE7" w:rsidRDefault="004A7EE7" w:rsidP="004A7EE7">
      <w:pPr>
        <w:pStyle w:val="Default"/>
        <w:ind w:firstLine="2160"/>
        <w:jc w:val="thaiDistribute"/>
        <w:rPr>
          <w:spacing w:val="-10"/>
          <w:sz w:val="32"/>
          <w:szCs w:val="32"/>
        </w:rPr>
      </w:pPr>
      <w:r w:rsidRPr="004A7EE7">
        <w:rPr>
          <w:rFonts w:hint="cs"/>
          <w:spacing w:val="-10"/>
          <w:sz w:val="32"/>
          <w:szCs w:val="32"/>
          <w:cs/>
        </w:rPr>
        <w:t xml:space="preserve">(2) </w:t>
      </w:r>
      <w:r w:rsidR="00A603B4" w:rsidRPr="004A7EE7">
        <w:rPr>
          <w:spacing w:val="-10"/>
          <w:sz w:val="32"/>
          <w:szCs w:val="32"/>
          <w:cs/>
        </w:rPr>
        <w:t>เจ้าหน้าที่คนขับรถยนต์บรรทุกเครื่องสูบน้า</w:t>
      </w:r>
      <w:r w:rsidR="00A603B4" w:rsidRPr="004A7EE7">
        <w:rPr>
          <w:spacing w:val="-10"/>
          <w:sz w:val="32"/>
          <w:szCs w:val="32"/>
        </w:rPr>
        <w:t xml:space="preserve"> </w:t>
      </w:r>
      <w:r w:rsidR="00A603B4" w:rsidRPr="004A7EE7">
        <w:rPr>
          <w:spacing w:val="-10"/>
          <w:sz w:val="32"/>
          <w:szCs w:val="32"/>
          <w:cs/>
        </w:rPr>
        <w:t>วัสดุ</w:t>
      </w:r>
      <w:r w:rsidR="00A603B4" w:rsidRPr="004A7EE7">
        <w:rPr>
          <w:spacing w:val="-10"/>
          <w:sz w:val="32"/>
          <w:szCs w:val="32"/>
        </w:rPr>
        <w:t xml:space="preserve"> </w:t>
      </w:r>
      <w:r w:rsidR="00A603B4" w:rsidRPr="004A7EE7">
        <w:rPr>
          <w:spacing w:val="-10"/>
          <w:sz w:val="32"/>
          <w:szCs w:val="32"/>
          <w:cs/>
        </w:rPr>
        <w:t>และครุภัณฑ์</w:t>
      </w:r>
      <w:r w:rsidR="00A603B4" w:rsidRPr="004A7EE7">
        <w:rPr>
          <w:spacing w:val="-10"/>
          <w:sz w:val="32"/>
          <w:szCs w:val="32"/>
        </w:rPr>
        <w:t xml:space="preserve"> 1 </w:t>
      </w:r>
      <w:r w:rsidR="00A603B4" w:rsidRPr="004A7EE7">
        <w:rPr>
          <w:spacing w:val="-10"/>
          <w:sz w:val="32"/>
          <w:szCs w:val="32"/>
          <w:cs/>
        </w:rPr>
        <w:t>คน</w:t>
      </w:r>
      <w:r w:rsidR="00A603B4" w:rsidRPr="004A7EE7">
        <w:rPr>
          <w:spacing w:val="-10"/>
          <w:sz w:val="32"/>
          <w:szCs w:val="32"/>
        </w:rPr>
        <w:t xml:space="preserve"> </w:t>
      </w:r>
      <w:r w:rsidR="007B3E75" w:rsidRPr="004A7EE7">
        <w:rPr>
          <w:spacing w:val="-10"/>
          <w:sz w:val="32"/>
          <w:szCs w:val="32"/>
          <w:cs/>
        </w:rPr>
        <w:t>ต่อ</w:t>
      </w:r>
      <w:r w:rsidR="00A603B4" w:rsidRPr="004A7EE7">
        <w:rPr>
          <w:spacing w:val="-10"/>
          <w:sz w:val="32"/>
          <w:szCs w:val="32"/>
          <w:cs/>
        </w:rPr>
        <w:t>รถยนต์</w:t>
      </w:r>
      <w:r w:rsidR="00A603B4" w:rsidRPr="004A7EE7">
        <w:rPr>
          <w:spacing w:val="-10"/>
          <w:sz w:val="32"/>
          <w:szCs w:val="32"/>
        </w:rPr>
        <w:t xml:space="preserve"> 1 </w:t>
      </w:r>
      <w:r w:rsidR="00A603B4" w:rsidRPr="004A7EE7">
        <w:rPr>
          <w:spacing w:val="-10"/>
          <w:sz w:val="32"/>
          <w:szCs w:val="32"/>
          <w:cs/>
        </w:rPr>
        <w:t>คัน</w:t>
      </w:r>
      <w:r w:rsidR="00A603B4" w:rsidRPr="004A7EE7">
        <w:rPr>
          <w:spacing w:val="-10"/>
          <w:sz w:val="32"/>
          <w:szCs w:val="32"/>
        </w:rPr>
        <w:t xml:space="preserve"> </w:t>
      </w:r>
    </w:p>
    <w:p w:rsidR="00D713B2" w:rsidRDefault="00D713B2" w:rsidP="000E472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D713B2" w:rsidRDefault="00D713B2" w:rsidP="000E472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4A7EE7" w:rsidRDefault="00D713B2" w:rsidP="000E4722">
      <w:pPr>
        <w:pStyle w:val="Default"/>
        <w:ind w:left="1440" w:firstLine="720"/>
        <w:jc w:val="thaiDistribute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</w:p>
    <w:p w:rsidR="004A7EE7" w:rsidRDefault="004A7EE7" w:rsidP="000E4722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D713B2" w:rsidRDefault="005B6120" w:rsidP="004A7EE7">
      <w:pPr>
        <w:pStyle w:val="Default"/>
        <w:ind w:left="1440" w:firstLine="72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186</w:t>
      </w:r>
    </w:p>
    <w:p w:rsidR="005B6120" w:rsidRDefault="005B6120" w:rsidP="00C854B8">
      <w:pPr>
        <w:pStyle w:val="Default"/>
        <w:ind w:left="1440" w:firstLine="720"/>
        <w:jc w:val="thaiDistribute"/>
        <w:rPr>
          <w:sz w:val="32"/>
          <w:szCs w:val="32"/>
        </w:rPr>
      </w:pPr>
    </w:p>
    <w:p w:rsidR="00C854B8" w:rsidRDefault="00A603B4" w:rsidP="00C854B8">
      <w:pPr>
        <w:pStyle w:val="Default"/>
        <w:tabs>
          <w:tab w:val="left" w:pos="709"/>
          <w:tab w:val="left" w:pos="1843"/>
        </w:tabs>
        <w:ind w:left="2127"/>
        <w:contextualSpacing/>
        <w:jc w:val="thaiDistribute"/>
        <w:rPr>
          <w:rFonts w:hint="cs"/>
          <w:sz w:val="32"/>
          <w:szCs w:val="32"/>
        </w:rPr>
      </w:pPr>
      <w:r w:rsidRPr="004E3201">
        <w:rPr>
          <w:sz w:val="32"/>
          <w:szCs w:val="32"/>
        </w:rPr>
        <w:t>(3</w:t>
      </w:r>
      <w:r w:rsidR="00C854B8">
        <w:rPr>
          <w:sz w:val="32"/>
          <w:szCs w:val="32"/>
        </w:rPr>
        <w:t>)</w:t>
      </w:r>
      <w:r w:rsidR="00C854B8">
        <w:rPr>
          <w:rFonts w:hint="cs"/>
          <w:sz w:val="32"/>
          <w:szCs w:val="32"/>
          <w:cs/>
        </w:rPr>
        <w:t xml:space="preserve"> </w:t>
      </w:r>
      <w:r w:rsidRPr="004E3201">
        <w:rPr>
          <w:sz w:val="32"/>
          <w:szCs w:val="32"/>
          <w:cs/>
        </w:rPr>
        <w:t>หน่วยแพทย์เคลื่อนที่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อกปฏิบัติงา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10 </w:t>
      </w:r>
      <w:r w:rsidRPr="004E3201">
        <w:rPr>
          <w:sz w:val="32"/>
          <w:szCs w:val="32"/>
          <w:cs/>
        </w:rPr>
        <w:t>คน</w:t>
      </w:r>
      <w:r w:rsidRPr="004E3201">
        <w:rPr>
          <w:sz w:val="32"/>
          <w:szCs w:val="32"/>
        </w:rPr>
        <w:t xml:space="preserve"> </w:t>
      </w:r>
      <w:r w:rsidR="00C854B8">
        <w:rPr>
          <w:sz w:val="32"/>
          <w:szCs w:val="32"/>
          <w:cs/>
        </w:rPr>
        <w:t>ต่อหน่</w:t>
      </w:r>
      <w:r w:rsidR="00C854B8">
        <w:rPr>
          <w:rFonts w:hint="cs"/>
          <w:sz w:val="32"/>
          <w:szCs w:val="32"/>
          <w:cs/>
        </w:rPr>
        <w:t>วย</w:t>
      </w:r>
      <w:r w:rsidRPr="004E3201">
        <w:rPr>
          <w:sz w:val="32"/>
          <w:szCs w:val="32"/>
          <w:cs/>
        </w:rPr>
        <w:t>ต่อครั้ง</w:t>
      </w:r>
      <w:r w:rsidR="004A7EE7">
        <w:rPr>
          <w:sz w:val="32"/>
          <w:szCs w:val="32"/>
        </w:rPr>
        <w:t xml:space="preserve"> </w:t>
      </w:r>
      <w:r w:rsidR="00C854B8">
        <w:rPr>
          <w:sz w:val="32"/>
          <w:szCs w:val="32"/>
        </w:rPr>
        <w:t xml:space="preserve">                     </w:t>
      </w:r>
      <w:r w:rsidRPr="00C854B8">
        <w:rPr>
          <w:spacing w:val="-16"/>
          <w:sz w:val="32"/>
          <w:szCs w:val="32"/>
        </w:rPr>
        <w:t>(4</w:t>
      </w:r>
      <w:proofErr w:type="gramStart"/>
      <w:r w:rsidRPr="00C854B8">
        <w:rPr>
          <w:spacing w:val="-16"/>
          <w:sz w:val="32"/>
          <w:szCs w:val="32"/>
        </w:rPr>
        <w:t xml:space="preserve">) </w:t>
      </w:r>
      <w:r w:rsidR="00C854B8">
        <w:rPr>
          <w:rFonts w:hint="cs"/>
          <w:spacing w:val="-16"/>
          <w:sz w:val="32"/>
          <w:szCs w:val="32"/>
          <w:cs/>
        </w:rPr>
        <w:t xml:space="preserve"> </w:t>
      </w:r>
      <w:r w:rsidRPr="00C854B8">
        <w:rPr>
          <w:spacing w:val="-16"/>
          <w:sz w:val="32"/>
          <w:szCs w:val="32"/>
          <w:cs/>
        </w:rPr>
        <w:t>หน่วยสุขศึกษาและประชาสัมพันธ์เคลื่อนที่</w:t>
      </w:r>
      <w:proofErr w:type="gramEnd"/>
      <w:r w:rsidRPr="00C854B8">
        <w:rPr>
          <w:spacing w:val="-16"/>
          <w:sz w:val="32"/>
          <w:szCs w:val="32"/>
        </w:rPr>
        <w:t xml:space="preserve"> </w:t>
      </w:r>
      <w:r w:rsidRPr="00C854B8">
        <w:rPr>
          <w:spacing w:val="-16"/>
          <w:sz w:val="32"/>
          <w:szCs w:val="32"/>
          <w:cs/>
        </w:rPr>
        <w:t>ออกปฏิบัติงาน</w:t>
      </w:r>
      <w:r w:rsidRPr="00C854B8">
        <w:rPr>
          <w:spacing w:val="-16"/>
          <w:sz w:val="32"/>
          <w:szCs w:val="32"/>
        </w:rPr>
        <w:t xml:space="preserve"> </w:t>
      </w:r>
      <w:r w:rsidRPr="00C854B8">
        <w:rPr>
          <w:spacing w:val="-16"/>
          <w:sz w:val="32"/>
          <w:szCs w:val="32"/>
          <w:cs/>
        </w:rPr>
        <w:t>ไม่เกิน</w:t>
      </w:r>
      <w:r w:rsidRPr="00C854B8">
        <w:rPr>
          <w:spacing w:val="-16"/>
          <w:sz w:val="32"/>
          <w:szCs w:val="32"/>
        </w:rPr>
        <w:t xml:space="preserve"> 3 </w:t>
      </w:r>
      <w:r w:rsidRPr="00C854B8">
        <w:rPr>
          <w:spacing w:val="-16"/>
          <w:sz w:val="32"/>
          <w:szCs w:val="32"/>
          <w:cs/>
        </w:rPr>
        <w:t>คน</w:t>
      </w:r>
      <w:r w:rsidR="00C854B8">
        <w:rPr>
          <w:spacing w:val="-16"/>
          <w:sz w:val="32"/>
          <w:szCs w:val="32"/>
        </w:rPr>
        <w:t xml:space="preserve"> </w:t>
      </w:r>
      <w:r w:rsidRPr="00C854B8">
        <w:rPr>
          <w:spacing w:val="-16"/>
          <w:sz w:val="32"/>
          <w:szCs w:val="32"/>
          <w:cs/>
        </w:rPr>
        <w:t>ต่อหน่วยต่อครั้ง</w:t>
      </w:r>
      <w:r w:rsidRPr="00C854B8">
        <w:rPr>
          <w:spacing w:val="-16"/>
          <w:sz w:val="32"/>
          <w:szCs w:val="32"/>
        </w:rPr>
        <w:t xml:space="preserve"> </w:t>
      </w:r>
      <w:r w:rsidR="00C854B8">
        <w:rPr>
          <w:spacing w:val="-16"/>
          <w:sz w:val="32"/>
          <w:szCs w:val="32"/>
        </w:rPr>
        <w:t xml:space="preserve">         </w:t>
      </w:r>
      <w:r w:rsidR="00C854B8">
        <w:rPr>
          <w:sz w:val="32"/>
          <w:szCs w:val="32"/>
        </w:rPr>
        <w:t xml:space="preserve">(5) </w:t>
      </w:r>
      <w:r w:rsidR="00C854B8">
        <w:rPr>
          <w:sz w:val="32"/>
          <w:szCs w:val="32"/>
          <w:cs/>
        </w:rPr>
        <w:t>หน่วยปฏิบัติงานด้านควบคุมป</w:t>
      </w:r>
      <w:r w:rsidR="00C854B8">
        <w:rPr>
          <w:rFonts w:hint="cs"/>
          <w:sz w:val="32"/>
          <w:szCs w:val="32"/>
          <w:cs/>
        </w:rPr>
        <w:t>้</w:t>
      </w:r>
      <w:r w:rsidRPr="004E3201">
        <w:rPr>
          <w:sz w:val="32"/>
          <w:szCs w:val="32"/>
          <w:cs/>
        </w:rPr>
        <w:t>องกันโรค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อกปฏิบัติงา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รั้งละ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่เกิน</w:t>
      </w:r>
      <w:r w:rsidRPr="004E3201">
        <w:rPr>
          <w:sz w:val="32"/>
          <w:szCs w:val="32"/>
        </w:rPr>
        <w:t xml:space="preserve"> 3 </w:t>
      </w:r>
      <w:r w:rsidRPr="004E3201">
        <w:rPr>
          <w:sz w:val="32"/>
          <w:szCs w:val="32"/>
          <w:cs/>
        </w:rPr>
        <w:t>คน</w:t>
      </w:r>
      <w:r w:rsidR="00C854B8">
        <w:rPr>
          <w:sz w:val="32"/>
          <w:szCs w:val="32"/>
        </w:rPr>
        <w:t xml:space="preserve">            (6) </w:t>
      </w:r>
      <w:r w:rsidRPr="004E3201">
        <w:rPr>
          <w:sz w:val="32"/>
          <w:szCs w:val="32"/>
          <w:cs/>
        </w:rPr>
        <w:t>ค่าตอบแทนสาหรับบุคคลภายนอกให้เบิก</w:t>
      </w:r>
      <w:r w:rsidR="007B3E75" w:rsidRPr="004E3201">
        <w:rPr>
          <w:sz w:val="32"/>
          <w:szCs w:val="32"/>
          <w:cs/>
        </w:rPr>
        <w:t>จ่ายตามอัตราค่าจ้างแรงงานขั้นต่ำ</w:t>
      </w:r>
      <w:r w:rsidRPr="004E3201">
        <w:rPr>
          <w:sz w:val="32"/>
          <w:szCs w:val="32"/>
          <w:cs/>
        </w:rPr>
        <w:t>ตาม</w:t>
      </w:r>
    </w:p>
    <w:p w:rsidR="00A603B4" w:rsidRPr="00C854B8" w:rsidRDefault="00A603B4" w:rsidP="00C854B8">
      <w:pPr>
        <w:pStyle w:val="Default"/>
        <w:tabs>
          <w:tab w:val="left" w:pos="709"/>
          <w:tab w:val="left" w:pos="1843"/>
        </w:tabs>
        <w:contextualSpacing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ประกาศของกระทรวงแรงงาน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B74FAF">
      <w:pPr>
        <w:pStyle w:val="Default"/>
        <w:ind w:firstLine="216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6.6 </w:t>
      </w:r>
      <w:r w:rsidRPr="004E3201">
        <w:rPr>
          <w:sz w:val="32"/>
          <w:szCs w:val="32"/>
          <w:cs/>
        </w:rPr>
        <w:t>ค่าอาหารจัดเลี้ยงเจ้าหน้าที่ของทางราชการและผู้มาให้ความช่วยเหลือ</w:t>
      </w:r>
      <w:r w:rsidRPr="004E3201">
        <w:rPr>
          <w:sz w:val="32"/>
          <w:szCs w:val="32"/>
        </w:rPr>
        <w:t xml:space="preserve"> </w:t>
      </w:r>
      <w:r w:rsidR="00B74FAF">
        <w:rPr>
          <w:rFonts w:hint="cs"/>
          <w:sz w:val="32"/>
          <w:szCs w:val="32"/>
          <w:cs/>
        </w:rPr>
        <w:t xml:space="preserve">     </w:t>
      </w:r>
      <w:r w:rsidRPr="004E3201">
        <w:rPr>
          <w:sz w:val="32"/>
          <w:szCs w:val="32"/>
          <w:cs/>
        </w:rPr>
        <w:t>วันละไม่เกิน</w:t>
      </w:r>
      <w:r w:rsidR="00B74FAF">
        <w:rPr>
          <w:sz w:val="32"/>
          <w:szCs w:val="32"/>
        </w:rPr>
        <w:t xml:space="preserve"> </w:t>
      </w:r>
      <w:r w:rsidRPr="004E3201">
        <w:rPr>
          <w:sz w:val="32"/>
          <w:szCs w:val="32"/>
        </w:rPr>
        <w:t xml:space="preserve">3 </w:t>
      </w:r>
      <w:r w:rsidRPr="004E3201">
        <w:rPr>
          <w:sz w:val="32"/>
          <w:szCs w:val="32"/>
          <w:cs/>
        </w:rPr>
        <w:t>มื้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มื้อละไม่เกิน</w:t>
      </w:r>
      <w:r w:rsidRPr="004E3201">
        <w:rPr>
          <w:sz w:val="32"/>
          <w:szCs w:val="32"/>
        </w:rPr>
        <w:t xml:space="preserve"> 30 </w:t>
      </w:r>
      <w:r w:rsidRPr="004E3201">
        <w:rPr>
          <w:sz w:val="32"/>
          <w:szCs w:val="32"/>
          <w:cs/>
        </w:rPr>
        <w:t>บาทต่อค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ทั้งนี้</w:t>
      </w:r>
      <w:r w:rsidRPr="004E3201">
        <w:rPr>
          <w:sz w:val="32"/>
          <w:szCs w:val="32"/>
        </w:rPr>
        <w:t xml:space="preserve"> </w:t>
      </w:r>
      <w:proofErr w:type="gramStart"/>
      <w:r w:rsidRPr="004E3201">
        <w:rPr>
          <w:sz w:val="32"/>
          <w:szCs w:val="32"/>
          <w:cs/>
        </w:rPr>
        <w:t>เจ้าหน้าที่ของทางราชการและผู้มาให้ความช่วยเหลือ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ต้องไม่ได้รับเงินอื่นใดจากทางราชการอีก</w:t>
      </w:r>
      <w:proofErr w:type="gramEnd"/>
      <w:r w:rsidRPr="004E3201">
        <w:rPr>
          <w:sz w:val="32"/>
          <w:szCs w:val="32"/>
        </w:rPr>
        <w:t xml:space="preserve"> </w:t>
      </w:r>
    </w:p>
    <w:p w:rsidR="00B74FAF" w:rsidRDefault="00B74FAF" w:rsidP="00B74FAF">
      <w:pPr>
        <w:pStyle w:val="Default"/>
        <w:tabs>
          <w:tab w:val="left" w:pos="2694"/>
        </w:tabs>
        <w:ind w:left="2160"/>
        <w:jc w:val="thaiDistribute"/>
        <w:rPr>
          <w:rFonts w:hint="cs"/>
          <w:sz w:val="32"/>
          <w:szCs w:val="32"/>
        </w:rPr>
      </w:pPr>
      <w:r>
        <w:rPr>
          <w:sz w:val="32"/>
          <w:szCs w:val="32"/>
        </w:rPr>
        <w:t xml:space="preserve">5.6.7 </w:t>
      </w:r>
      <w:r w:rsidR="00A603B4" w:rsidRPr="004E3201">
        <w:rPr>
          <w:sz w:val="32"/>
          <w:szCs w:val="32"/>
          <w:cs/>
        </w:rPr>
        <w:t>ค่าใช้จ่ายในการรับ</w:t>
      </w:r>
      <w:r w:rsidR="00A603B4" w:rsidRPr="004E3201">
        <w:rPr>
          <w:sz w:val="32"/>
          <w:szCs w:val="32"/>
        </w:rPr>
        <w:t>-</w:t>
      </w:r>
      <w:r w:rsidR="00A603B4" w:rsidRPr="004E3201">
        <w:rPr>
          <w:sz w:val="32"/>
          <w:szCs w:val="32"/>
          <w:cs/>
        </w:rPr>
        <w:t>ส่ง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และติดต่อสื่อสาร</w:t>
      </w:r>
      <w:r w:rsidR="00A603B4" w:rsidRPr="004E3201"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เท่าที่จ่ายจริง</w:t>
      </w:r>
      <w:r w:rsidR="00A603B4" w:rsidRPr="004E32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</w:t>
      </w:r>
      <w:proofErr w:type="gramStart"/>
      <w:r w:rsidR="00A603B4" w:rsidRPr="004E3201">
        <w:rPr>
          <w:sz w:val="32"/>
          <w:szCs w:val="32"/>
        </w:rPr>
        <w:t xml:space="preserve">5.6.8 </w:t>
      </w:r>
      <w:r>
        <w:rPr>
          <w:sz w:val="32"/>
          <w:szCs w:val="32"/>
        </w:rPr>
        <w:t xml:space="preserve"> </w:t>
      </w:r>
      <w:r w:rsidR="00A603B4" w:rsidRPr="004E3201">
        <w:rPr>
          <w:sz w:val="32"/>
          <w:szCs w:val="32"/>
          <w:cs/>
        </w:rPr>
        <w:t>ค่าวัสดุสานักงานซึ่งเกี่ยวเนื่องในการช่วยเหลือผู้ประสบภัยและค่าวัสดุในการ</w:t>
      </w:r>
      <w:proofErr w:type="gramEnd"/>
      <w:r>
        <w:rPr>
          <w:rFonts w:hint="cs"/>
          <w:sz w:val="32"/>
          <w:szCs w:val="32"/>
          <w:cs/>
        </w:rPr>
        <w:t xml:space="preserve"> </w:t>
      </w:r>
    </w:p>
    <w:p w:rsidR="00A603B4" w:rsidRPr="004E3201" w:rsidRDefault="00A603B4" w:rsidP="00B74FAF">
      <w:pPr>
        <w:pStyle w:val="Default"/>
        <w:jc w:val="thaiDistribute"/>
        <w:rPr>
          <w:sz w:val="32"/>
          <w:szCs w:val="32"/>
        </w:rPr>
      </w:pPr>
      <w:r w:rsidRPr="004E3201">
        <w:rPr>
          <w:sz w:val="32"/>
          <w:szCs w:val="32"/>
          <w:cs/>
        </w:rPr>
        <w:t>จัดหีบห่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ค่าจ้างเหมาบริการอื่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ๆ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  <w:cs/>
        </w:rPr>
        <w:t>ที่จ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ป็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ช่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ช่าเครื่องถ่ายเอกส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ครื่องคอมพิวเตอร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ป็นต้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เบิกได้ตามระเบียบของทางราชการ</w:t>
      </w:r>
      <w:r w:rsidRPr="004E3201">
        <w:rPr>
          <w:sz w:val="32"/>
          <w:szCs w:val="32"/>
        </w:rPr>
        <w:t xml:space="preserve"> </w:t>
      </w:r>
    </w:p>
    <w:p w:rsidR="00B74FAF" w:rsidRDefault="00A603B4" w:rsidP="00B74FAF">
      <w:pPr>
        <w:pStyle w:val="Default"/>
        <w:ind w:firstLine="1429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7 </w:t>
      </w:r>
      <w:r w:rsidR="00B74FAF">
        <w:rPr>
          <w:sz w:val="32"/>
          <w:szCs w:val="32"/>
          <w:cs/>
        </w:rPr>
        <w:t>กรณีมีความจ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ป็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ากรายการใดมิได้ก</w:t>
      </w:r>
      <w:r w:rsidR="007B59CD" w:rsidRPr="004E3201">
        <w:rPr>
          <w:sz w:val="32"/>
          <w:szCs w:val="32"/>
          <w:cs/>
        </w:rPr>
        <w:t>ำห</w:t>
      </w:r>
      <w:r w:rsidRPr="004E3201">
        <w:rPr>
          <w:sz w:val="32"/>
          <w:szCs w:val="32"/>
          <w:cs/>
        </w:rPr>
        <w:t>นดให้จ่ายเป็นเงิน</w:t>
      </w:r>
      <w:r w:rsidRPr="004E3201">
        <w:rPr>
          <w:sz w:val="32"/>
          <w:szCs w:val="32"/>
        </w:rPr>
        <w:t xml:space="preserve"> </w:t>
      </w:r>
      <w:r w:rsidR="007C5A9B" w:rsidRPr="004E3201">
        <w:rPr>
          <w:sz w:val="32"/>
          <w:szCs w:val="32"/>
          <w:cs/>
        </w:rPr>
        <w:t>ให้อยู่ในดุลยพินิจ</w:t>
      </w:r>
      <w:r w:rsidR="00B74FAF">
        <w:rPr>
          <w:rFonts w:hint="cs"/>
          <w:sz w:val="32"/>
          <w:szCs w:val="32"/>
          <w:cs/>
        </w:rPr>
        <w:t xml:space="preserve">          </w:t>
      </w:r>
      <w:r w:rsidR="007C5A9B" w:rsidRPr="00B74FAF">
        <w:rPr>
          <w:spacing w:val="-10"/>
          <w:sz w:val="32"/>
          <w:szCs w:val="32"/>
          <w:cs/>
        </w:rPr>
        <w:t>ของผู้มีอำ</w:t>
      </w:r>
      <w:r w:rsidRPr="00B74FAF">
        <w:rPr>
          <w:spacing w:val="-10"/>
          <w:sz w:val="32"/>
          <w:szCs w:val="32"/>
          <w:cs/>
        </w:rPr>
        <w:t>นาจอนุมัติให้การช่วยเหลือพิจารณาให้จ่ายเป็นเงินก็ได้</w:t>
      </w:r>
      <w:r w:rsidRPr="00B74FAF">
        <w:rPr>
          <w:spacing w:val="-10"/>
          <w:sz w:val="32"/>
          <w:szCs w:val="32"/>
        </w:rPr>
        <w:t xml:space="preserve"> </w:t>
      </w:r>
      <w:r w:rsidR="007B59CD" w:rsidRPr="00B74FAF">
        <w:rPr>
          <w:spacing w:val="-10"/>
          <w:sz w:val="32"/>
          <w:szCs w:val="32"/>
          <w:cs/>
        </w:rPr>
        <w:t>โดยคำ</w:t>
      </w:r>
      <w:r w:rsidRPr="00B74FAF">
        <w:rPr>
          <w:spacing w:val="-10"/>
          <w:sz w:val="32"/>
          <w:szCs w:val="32"/>
          <w:cs/>
        </w:rPr>
        <w:t>นึงถึงสภาพและเหตุการณ์</w:t>
      </w:r>
      <w:r w:rsidRPr="00B74FAF">
        <w:rPr>
          <w:spacing w:val="-10"/>
          <w:sz w:val="32"/>
          <w:szCs w:val="32"/>
        </w:rPr>
        <w:t xml:space="preserve"> </w:t>
      </w:r>
      <w:r w:rsidRPr="00B74FAF">
        <w:rPr>
          <w:spacing w:val="-10"/>
          <w:sz w:val="32"/>
          <w:szCs w:val="32"/>
          <w:cs/>
        </w:rPr>
        <w:t>ตามความเหมาะสม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</w:rPr>
        <w:t xml:space="preserve">       </w:t>
      </w:r>
    </w:p>
    <w:p w:rsidR="00A603B4" w:rsidRPr="004E3201" w:rsidRDefault="00A603B4" w:rsidP="00B74FAF">
      <w:pPr>
        <w:pStyle w:val="Default"/>
        <w:ind w:firstLine="1429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8 </w:t>
      </w:r>
      <w:r w:rsidRPr="004E3201">
        <w:rPr>
          <w:sz w:val="32"/>
          <w:szCs w:val="32"/>
          <w:cs/>
        </w:rPr>
        <w:t>ในกรณีที่เกิดภัยพิบัติกรณีฉุกเฉินตามระเบียบกระทรวงการคลังว่าด้ว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งินทดรองราชการเพื่อช่วยเหลือผู้ประสบภัยพิบัติกรณีฉุกเฉิ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ซึ่งมิใช่อัคคี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วาต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ุทก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ภัยแล้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ภาวะฝนแล้ง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</w:rPr>
        <w:t xml:space="preserve">    </w:t>
      </w:r>
      <w:r w:rsidRPr="004E3201">
        <w:rPr>
          <w:sz w:val="32"/>
          <w:szCs w:val="32"/>
          <w:cs/>
        </w:rPr>
        <w:t>ฝนทิ้งช่ว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ภัยจากลูกเห็บ</w:t>
      </w:r>
      <w:r w:rsidRPr="004E3201">
        <w:rPr>
          <w:sz w:val="32"/>
          <w:szCs w:val="32"/>
        </w:rPr>
        <w:t xml:space="preserve"> </w:t>
      </w:r>
      <w:r w:rsidR="007B59CD" w:rsidRPr="004E3201">
        <w:rPr>
          <w:sz w:val="32"/>
          <w:szCs w:val="32"/>
          <w:cs/>
        </w:rPr>
        <w:t>ภัยอันเกิดจากไฟฟ้า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ภัยที่เกิดจากโรคหรือการระบาดของแมลงหรือศัตรูพืช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</w:rPr>
        <w:t xml:space="preserve">    </w:t>
      </w:r>
      <w:r w:rsidRPr="004E3201">
        <w:rPr>
          <w:sz w:val="32"/>
          <w:szCs w:val="32"/>
          <w:cs/>
        </w:rPr>
        <w:t>อากาศหนาวจัดผิดปกติ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ภัยสงคราม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  <w:cs/>
        </w:rPr>
        <w:t>และภัยอันเนื่องมาจากการกระท</w:t>
      </w:r>
      <w:r w:rsidR="00B74FAF">
        <w:rPr>
          <w:rFonts w:hint="cs"/>
          <w:sz w:val="32"/>
          <w:szCs w:val="32"/>
          <w:cs/>
        </w:rPr>
        <w:t>ำ</w:t>
      </w:r>
      <w:r w:rsidR="00B74FAF">
        <w:rPr>
          <w:sz w:val="32"/>
          <w:szCs w:val="32"/>
          <w:cs/>
        </w:rPr>
        <w:t>ของผู้ก่อการร้ายกองก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ลัง</w:t>
      </w:r>
      <w:r w:rsidR="00B74FAF">
        <w:rPr>
          <w:rFonts w:hint="cs"/>
          <w:sz w:val="32"/>
          <w:szCs w:val="32"/>
          <w:cs/>
        </w:rPr>
        <w:t xml:space="preserve">            </w:t>
      </w:r>
      <w:r w:rsidRPr="004E3201">
        <w:rPr>
          <w:sz w:val="32"/>
          <w:szCs w:val="32"/>
          <w:cs/>
        </w:rPr>
        <w:t>จากนอกประเทศ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  <w:cs/>
        </w:rPr>
        <w:t>ให้ด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ดังต่อไป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B74FAF">
      <w:pPr>
        <w:pStyle w:val="Default"/>
        <w:ind w:firstLine="144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8.1 </w:t>
      </w:r>
      <w:r w:rsidRPr="004E3201">
        <w:rPr>
          <w:sz w:val="32"/>
          <w:szCs w:val="32"/>
          <w:cs/>
        </w:rPr>
        <w:t>ระดับอ</w:t>
      </w:r>
      <w:r w:rsidR="007B59CD" w:rsidRPr="004E3201">
        <w:rPr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ภอ</w:t>
      </w:r>
      <w:r w:rsidRPr="004E3201">
        <w:rPr>
          <w:sz w:val="32"/>
          <w:szCs w:val="32"/>
        </w:rPr>
        <w:t xml:space="preserve"> </w:t>
      </w:r>
      <w:r w:rsidR="007B59CD" w:rsidRPr="004E3201">
        <w:rPr>
          <w:sz w:val="32"/>
          <w:szCs w:val="32"/>
          <w:cs/>
        </w:rPr>
        <w:t>กิ่งอำ</w:t>
      </w:r>
      <w:r w:rsidRPr="004E3201">
        <w:rPr>
          <w:sz w:val="32"/>
          <w:szCs w:val="32"/>
          <w:cs/>
        </w:rPr>
        <w:t>เภ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รือจังหวัดให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ช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ภ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อ</w:t>
      </w:r>
      <w:r w:rsidRPr="004E3201">
        <w:rPr>
          <w:sz w:val="32"/>
          <w:szCs w:val="32"/>
        </w:rPr>
        <w:t xml:space="preserve">. </w:t>
      </w:r>
      <w:r w:rsidRPr="004E3201">
        <w:rPr>
          <w:sz w:val="32"/>
          <w:szCs w:val="32"/>
          <w:cs/>
        </w:rPr>
        <w:t>หรื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ช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ภ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กอ</w:t>
      </w:r>
      <w:r w:rsidRPr="004E3201">
        <w:rPr>
          <w:sz w:val="32"/>
          <w:szCs w:val="32"/>
        </w:rPr>
        <w:t xml:space="preserve">. </w:t>
      </w:r>
      <w:r w:rsidRPr="004E3201">
        <w:rPr>
          <w:sz w:val="32"/>
          <w:szCs w:val="32"/>
          <w:cs/>
        </w:rPr>
        <w:t>นาเสน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ช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ภ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จ</w:t>
      </w:r>
      <w:r w:rsidRPr="004E3201">
        <w:rPr>
          <w:sz w:val="32"/>
          <w:szCs w:val="32"/>
        </w:rPr>
        <w:t>.</w:t>
      </w:r>
      <w:r w:rsidR="00B74FAF">
        <w:rPr>
          <w:rFonts w:hint="cs"/>
          <w:sz w:val="32"/>
          <w:szCs w:val="32"/>
          <w:cs/>
        </w:rPr>
        <w:t xml:space="preserve"> </w:t>
      </w:r>
      <w:r w:rsidRPr="004E3201">
        <w:rPr>
          <w:sz w:val="32"/>
          <w:szCs w:val="32"/>
          <w:cs/>
        </w:rPr>
        <w:t>และให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ช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ภ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จ</w:t>
      </w:r>
      <w:r w:rsidRPr="004E3201">
        <w:rPr>
          <w:sz w:val="32"/>
          <w:szCs w:val="32"/>
        </w:rPr>
        <w:t xml:space="preserve">. </w:t>
      </w:r>
      <w:r w:rsidR="00B74FAF">
        <w:rPr>
          <w:sz w:val="32"/>
          <w:szCs w:val="32"/>
          <w:cs/>
        </w:rPr>
        <w:t>น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สนอผู้ว่าราชการจังหวัดอนุมัติให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ช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ภ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อ</w:t>
      </w:r>
      <w:r w:rsidRPr="004E3201">
        <w:rPr>
          <w:sz w:val="32"/>
          <w:szCs w:val="32"/>
        </w:rPr>
        <w:t xml:space="preserve">. </w:t>
      </w:r>
      <w:r w:rsidRPr="004E3201">
        <w:rPr>
          <w:sz w:val="32"/>
          <w:szCs w:val="32"/>
          <w:cs/>
        </w:rPr>
        <w:t>หรื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ช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ภ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กอ</w:t>
      </w:r>
      <w:r w:rsidRPr="004E3201">
        <w:rPr>
          <w:sz w:val="32"/>
          <w:szCs w:val="32"/>
        </w:rPr>
        <w:t xml:space="preserve">. </w:t>
      </w:r>
      <w:r w:rsidRPr="004E3201">
        <w:rPr>
          <w:sz w:val="32"/>
          <w:szCs w:val="32"/>
          <w:cs/>
        </w:rPr>
        <w:t>หรือ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ช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ภ</w:t>
      </w:r>
      <w:r w:rsidRPr="004E3201">
        <w:rPr>
          <w:sz w:val="32"/>
          <w:szCs w:val="32"/>
        </w:rPr>
        <w:t>.</w:t>
      </w:r>
      <w:r w:rsidRPr="004E3201">
        <w:rPr>
          <w:sz w:val="32"/>
          <w:szCs w:val="32"/>
          <w:cs/>
        </w:rPr>
        <w:t>จ</w:t>
      </w:r>
      <w:r w:rsidRPr="004E3201">
        <w:rPr>
          <w:sz w:val="32"/>
          <w:szCs w:val="32"/>
        </w:rPr>
        <w:t xml:space="preserve">. </w:t>
      </w:r>
      <w:r w:rsidR="00B74FAF">
        <w:rPr>
          <w:rFonts w:hint="cs"/>
          <w:sz w:val="32"/>
          <w:szCs w:val="32"/>
          <w:cs/>
        </w:rPr>
        <w:t xml:space="preserve">                </w:t>
      </w:r>
      <w:r w:rsidRPr="004E3201">
        <w:rPr>
          <w:sz w:val="32"/>
          <w:szCs w:val="32"/>
          <w:cs/>
        </w:rPr>
        <w:t>ให้การช่วยเหลือในด้านการเกษตร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  <w:cs/>
        </w:rPr>
        <w:t>ด้านการด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รงชีพ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้านสังคมสงเคราะห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ด้านการแพทย์และการสาธารณสุข</w:t>
      </w:r>
      <w:r w:rsidRPr="004E3201">
        <w:rPr>
          <w:sz w:val="32"/>
          <w:szCs w:val="32"/>
        </w:rPr>
        <w:t xml:space="preserve"> </w:t>
      </w:r>
      <w:r w:rsidRPr="00B74FAF">
        <w:rPr>
          <w:spacing w:val="-6"/>
          <w:sz w:val="32"/>
          <w:szCs w:val="32"/>
          <w:cs/>
        </w:rPr>
        <w:t>ด้านบรรเทาสาธารณภัย</w:t>
      </w:r>
      <w:r w:rsidRPr="00B74FAF">
        <w:rPr>
          <w:spacing w:val="-6"/>
          <w:sz w:val="32"/>
          <w:szCs w:val="32"/>
        </w:rPr>
        <w:t xml:space="preserve"> </w:t>
      </w:r>
      <w:r w:rsidRPr="00B74FAF">
        <w:rPr>
          <w:spacing w:val="-6"/>
          <w:sz w:val="32"/>
          <w:szCs w:val="32"/>
          <w:cs/>
        </w:rPr>
        <w:t>และด้านอื่น</w:t>
      </w:r>
      <w:r w:rsidRPr="00B74FAF">
        <w:rPr>
          <w:spacing w:val="-6"/>
          <w:sz w:val="32"/>
          <w:szCs w:val="32"/>
        </w:rPr>
        <w:t xml:space="preserve"> </w:t>
      </w:r>
      <w:r w:rsidRPr="00B74FAF">
        <w:rPr>
          <w:spacing w:val="-6"/>
          <w:sz w:val="32"/>
          <w:szCs w:val="32"/>
          <w:cs/>
        </w:rPr>
        <w:t>ๆ</w:t>
      </w:r>
      <w:r w:rsidRPr="00B74FAF">
        <w:rPr>
          <w:spacing w:val="-6"/>
          <w:sz w:val="32"/>
          <w:szCs w:val="32"/>
        </w:rPr>
        <w:t xml:space="preserve"> </w:t>
      </w:r>
      <w:r w:rsidRPr="00B74FAF">
        <w:rPr>
          <w:spacing w:val="-6"/>
          <w:sz w:val="32"/>
          <w:szCs w:val="32"/>
          <w:cs/>
        </w:rPr>
        <w:t>ได้เป็นกรณีพิเศษ</w:t>
      </w:r>
      <w:r w:rsidRPr="00B74FAF">
        <w:rPr>
          <w:spacing w:val="-6"/>
          <w:sz w:val="32"/>
          <w:szCs w:val="32"/>
        </w:rPr>
        <w:t xml:space="preserve"> </w:t>
      </w:r>
      <w:r w:rsidRPr="00B74FAF">
        <w:rPr>
          <w:spacing w:val="-6"/>
          <w:sz w:val="32"/>
          <w:szCs w:val="32"/>
          <w:cs/>
        </w:rPr>
        <w:t>โดยให้พิจา</w:t>
      </w:r>
      <w:r w:rsidR="00B74FAF" w:rsidRPr="00B74FAF">
        <w:rPr>
          <w:spacing w:val="-6"/>
          <w:sz w:val="32"/>
          <w:szCs w:val="32"/>
          <w:cs/>
        </w:rPr>
        <w:t>รณาถึงความจ</w:t>
      </w:r>
      <w:r w:rsidR="00B74FAF" w:rsidRPr="00B74FAF">
        <w:rPr>
          <w:rFonts w:hint="cs"/>
          <w:spacing w:val="-6"/>
          <w:sz w:val="32"/>
          <w:szCs w:val="32"/>
          <w:cs/>
        </w:rPr>
        <w:t>ำ</w:t>
      </w:r>
      <w:r w:rsidR="007B59CD" w:rsidRPr="00B74FAF">
        <w:rPr>
          <w:spacing w:val="-6"/>
          <w:sz w:val="32"/>
          <w:szCs w:val="32"/>
          <w:cs/>
        </w:rPr>
        <w:t>เป็นและประหยัดเป็นสำ</w:t>
      </w:r>
      <w:r w:rsidRPr="00B74FAF">
        <w:rPr>
          <w:spacing w:val="-6"/>
          <w:sz w:val="32"/>
          <w:szCs w:val="32"/>
          <w:cs/>
        </w:rPr>
        <w:t>คัญ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B74FAF">
      <w:pPr>
        <w:pStyle w:val="Default"/>
        <w:ind w:firstLine="1429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5.8.2 </w:t>
      </w:r>
      <w:r w:rsidRPr="004E3201">
        <w:rPr>
          <w:sz w:val="32"/>
          <w:szCs w:val="32"/>
          <w:cs/>
        </w:rPr>
        <w:t>กรุงเทพมหานค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กระทรวงการพัฒนาสังคมและความมั่นคงของมนุษย์</w:t>
      </w:r>
      <w:r w:rsidRPr="004E3201">
        <w:rPr>
          <w:sz w:val="32"/>
          <w:szCs w:val="32"/>
        </w:rPr>
        <w:t xml:space="preserve"> </w:t>
      </w:r>
      <w:r w:rsidR="00B74FAF">
        <w:rPr>
          <w:rFonts w:hint="cs"/>
          <w:sz w:val="32"/>
          <w:szCs w:val="32"/>
          <w:cs/>
        </w:rPr>
        <w:t xml:space="preserve">      </w:t>
      </w:r>
      <w:r w:rsidRPr="004E3201">
        <w:rPr>
          <w:sz w:val="32"/>
          <w:szCs w:val="32"/>
          <w:cs/>
        </w:rPr>
        <w:t>กระทรวงเกษตรและสหกรณ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ระทรวงสาธารณสุข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  <w:cs/>
        </w:rPr>
        <w:t>และกรมป</w:t>
      </w:r>
      <w:r w:rsidR="00B74FAF">
        <w:rPr>
          <w:rFonts w:hint="cs"/>
          <w:sz w:val="32"/>
          <w:szCs w:val="32"/>
          <w:cs/>
        </w:rPr>
        <w:t>้</w:t>
      </w:r>
      <w:r w:rsidRPr="004E3201">
        <w:rPr>
          <w:sz w:val="32"/>
          <w:szCs w:val="32"/>
          <w:cs/>
        </w:rPr>
        <w:t>องกันและบรรเทาสาธารณ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พิจารณา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</w:rPr>
        <w:t xml:space="preserve">       </w:t>
      </w:r>
      <w:r w:rsidRPr="004E3201">
        <w:rPr>
          <w:sz w:val="32"/>
          <w:szCs w:val="32"/>
          <w:cs/>
        </w:rPr>
        <w:t>ให้การช่วยเหลืออันเป็นงานในหน้าที่ของตนได้เป็นกรณีพิเศษ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โดยให้พิจารณาถึงความจาเป็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ประหยัด</w:t>
      </w:r>
      <w:r w:rsidRPr="004E3201">
        <w:rPr>
          <w:sz w:val="32"/>
          <w:szCs w:val="32"/>
        </w:rPr>
        <w:t xml:space="preserve"> </w:t>
      </w:r>
      <w:r w:rsidR="007B59CD" w:rsidRPr="004E3201">
        <w:rPr>
          <w:sz w:val="32"/>
          <w:szCs w:val="32"/>
          <w:cs/>
        </w:rPr>
        <w:t>เป็นสำ</w:t>
      </w:r>
      <w:r w:rsidRPr="004E3201">
        <w:rPr>
          <w:sz w:val="32"/>
          <w:szCs w:val="32"/>
          <w:cs/>
        </w:rPr>
        <w:t>คัญ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6. </w:t>
      </w:r>
      <w:r w:rsidRPr="004E3201">
        <w:rPr>
          <w:sz w:val="32"/>
          <w:szCs w:val="32"/>
          <w:cs/>
        </w:rPr>
        <w:t>การให้ความช่วยเหลือข้างต้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ให้มีการประสานงานกันระหว่างส่วนราชการ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หน่วยงานอื่นของรัฐ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องค์กรปกครองส่วนท้องถิ่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อกช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องค์กรการกุศลที่เกี่ยวข้อ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เพื่อให้การช่วยเหลือทั่วถึง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ไม่ซ้</w:t>
      </w:r>
      <w:r w:rsidR="007B59CD" w:rsidRPr="004E3201">
        <w:rPr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ซ้อนกัน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ละการให้ความช่วยเหลือดังกล่าวให้ถือปฏิบัติเช่นเดียวกับเงินงบประมาณรายจ่ายโดยอนุโลม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CA3BC0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7. </w:t>
      </w:r>
      <w:r w:rsidRPr="004E3201">
        <w:rPr>
          <w:sz w:val="32"/>
          <w:szCs w:val="32"/>
          <w:cs/>
        </w:rPr>
        <w:t>ให้จังหวัดรายงานผลการปฏิบัติงานให้การช่วยเหลือผู้ประสบภัยพิบัติกรณีฉุกเฉิน</w:t>
      </w:r>
      <w:r w:rsidRPr="004E3201">
        <w:rPr>
          <w:sz w:val="32"/>
          <w:szCs w:val="32"/>
        </w:rPr>
        <w:t xml:space="preserve"> </w:t>
      </w:r>
      <w:r w:rsidR="007C5A9B" w:rsidRPr="004E3201">
        <w:rPr>
          <w:sz w:val="32"/>
          <w:szCs w:val="32"/>
          <w:cs/>
        </w:rPr>
        <w:t>ไปให้กรมป้</w:t>
      </w:r>
      <w:r w:rsidR="00B74FAF">
        <w:rPr>
          <w:sz w:val="32"/>
          <w:szCs w:val="32"/>
          <w:cs/>
        </w:rPr>
        <w:t>องกันและบรรเทาสาธารณภัยและส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นักงานคลังจังหวัดทราบทุก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ๆ</w:t>
      </w:r>
      <w:r w:rsidRPr="004E3201">
        <w:rPr>
          <w:sz w:val="32"/>
          <w:szCs w:val="32"/>
        </w:rPr>
        <w:t xml:space="preserve"> 15 </w:t>
      </w:r>
      <w:r w:rsidRPr="004E3201">
        <w:rPr>
          <w:sz w:val="32"/>
          <w:szCs w:val="32"/>
          <w:cs/>
        </w:rPr>
        <w:t>วัน</w:t>
      </w:r>
      <w:r w:rsidRPr="004E3201">
        <w:rPr>
          <w:sz w:val="32"/>
          <w:szCs w:val="32"/>
        </w:rPr>
        <w:t xml:space="preserve"> </w:t>
      </w:r>
      <w:r w:rsidR="00B74FAF">
        <w:rPr>
          <w:sz w:val="32"/>
          <w:szCs w:val="32"/>
          <w:cs/>
        </w:rPr>
        <w:t>จนกว่าจะด</w:t>
      </w:r>
      <w:r w:rsidR="00B74FAF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แล้วเสร็จ</w:t>
      </w:r>
      <w:r w:rsidR="00CA3BC0">
        <w:rPr>
          <w:sz w:val="32"/>
          <w:szCs w:val="32"/>
        </w:rPr>
        <w:t xml:space="preserve"> </w:t>
      </w:r>
      <w:r w:rsidR="007C5A9B" w:rsidRPr="004E3201">
        <w:rPr>
          <w:sz w:val="32"/>
          <w:szCs w:val="32"/>
          <w:cs/>
        </w:rPr>
        <w:t>ให้กรมป้</w:t>
      </w:r>
      <w:r w:rsidRPr="004E3201">
        <w:rPr>
          <w:sz w:val="32"/>
          <w:szCs w:val="32"/>
          <w:cs/>
        </w:rPr>
        <w:t>องกันและบรรเทาสาธารณ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ต่งตั้งเจ้าหน้าที่ออกไปตรวจสอบติดตาม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ผลการปฏิบัติงานของจังหวัด</w:t>
      </w:r>
      <w:r w:rsidR="00CA3BC0">
        <w:rPr>
          <w:rFonts w:hint="cs"/>
          <w:sz w:val="32"/>
          <w:szCs w:val="32"/>
          <w:cs/>
        </w:rPr>
        <w:t xml:space="preserve">      </w:t>
      </w:r>
      <w:r w:rsidRPr="004E3201">
        <w:rPr>
          <w:sz w:val="32"/>
          <w:szCs w:val="32"/>
          <w:cs/>
        </w:rPr>
        <w:t>อีกทางหนึ่งด้วย</w:t>
      </w:r>
      <w:r w:rsidRPr="004E3201">
        <w:rPr>
          <w:sz w:val="32"/>
          <w:szCs w:val="32"/>
        </w:rPr>
        <w:t xml:space="preserve"> </w:t>
      </w:r>
    </w:p>
    <w:p w:rsidR="00CA3BC0" w:rsidRDefault="00CA3BC0" w:rsidP="000E4722">
      <w:pPr>
        <w:pStyle w:val="Default"/>
        <w:ind w:left="720"/>
        <w:jc w:val="thaiDistribute"/>
        <w:rPr>
          <w:sz w:val="32"/>
          <w:szCs w:val="32"/>
        </w:rPr>
      </w:pPr>
    </w:p>
    <w:p w:rsidR="00CA3BC0" w:rsidRDefault="00CA3BC0" w:rsidP="00CA3BC0">
      <w:pPr>
        <w:pStyle w:val="Default"/>
        <w:ind w:left="720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187</w:t>
      </w:r>
    </w:p>
    <w:p w:rsidR="00CA3BC0" w:rsidRDefault="00CA3BC0" w:rsidP="000E4722">
      <w:pPr>
        <w:pStyle w:val="Default"/>
        <w:ind w:left="720"/>
        <w:jc w:val="thaiDistribute"/>
        <w:rPr>
          <w:sz w:val="32"/>
          <w:szCs w:val="32"/>
        </w:rPr>
      </w:pPr>
    </w:p>
    <w:p w:rsidR="00A603B4" w:rsidRPr="004E3201" w:rsidRDefault="00A603B4" w:rsidP="00CA3BC0">
      <w:pPr>
        <w:pStyle w:val="Default"/>
        <w:tabs>
          <w:tab w:val="left" w:pos="0"/>
        </w:tabs>
        <w:ind w:firstLine="709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8. </w:t>
      </w:r>
      <w:r w:rsidRPr="004E3201">
        <w:rPr>
          <w:sz w:val="32"/>
          <w:szCs w:val="32"/>
          <w:cs/>
        </w:rPr>
        <w:t>ให้กระทรวงการพัฒนาสังคมและความมั่นคงของมนุษย์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กระทรวงเกษตรและสหกรณ์</w:t>
      </w:r>
      <w:r w:rsidRPr="004E3201">
        <w:rPr>
          <w:sz w:val="32"/>
          <w:szCs w:val="32"/>
        </w:rPr>
        <w:t xml:space="preserve"> </w:t>
      </w:r>
      <w:r w:rsidR="00CA3BC0">
        <w:rPr>
          <w:rFonts w:hint="cs"/>
          <w:sz w:val="32"/>
          <w:szCs w:val="32"/>
          <w:cs/>
        </w:rPr>
        <w:t xml:space="preserve">      </w:t>
      </w:r>
      <w:r w:rsidR="007C5A9B" w:rsidRPr="004E3201">
        <w:rPr>
          <w:sz w:val="32"/>
          <w:szCs w:val="32"/>
          <w:cs/>
        </w:rPr>
        <w:t>กระทรวง</w:t>
      </w:r>
      <w:r w:rsidRPr="004E3201">
        <w:rPr>
          <w:sz w:val="32"/>
          <w:szCs w:val="32"/>
          <w:cs/>
        </w:rPr>
        <w:t>สาธารณสุข</w:t>
      </w:r>
      <w:r w:rsidRPr="004E3201">
        <w:rPr>
          <w:sz w:val="32"/>
          <w:szCs w:val="32"/>
        </w:rPr>
        <w:t xml:space="preserve"> </w:t>
      </w:r>
      <w:r w:rsidR="00CA3BC0">
        <w:rPr>
          <w:sz w:val="32"/>
          <w:szCs w:val="32"/>
          <w:cs/>
        </w:rPr>
        <w:t>และกรมป</w:t>
      </w:r>
      <w:r w:rsidR="00CA3BC0">
        <w:rPr>
          <w:rFonts w:hint="cs"/>
          <w:sz w:val="32"/>
          <w:szCs w:val="32"/>
          <w:cs/>
        </w:rPr>
        <w:t>้</w:t>
      </w:r>
      <w:r w:rsidRPr="004E3201">
        <w:rPr>
          <w:sz w:val="32"/>
          <w:szCs w:val="32"/>
          <w:cs/>
        </w:rPr>
        <w:t>องกันและบรรเทาสาธารณภัย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มีอ</w:t>
      </w:r>
      <w:r w:rsidR="007B59CD" w:rsidRPr="004E3201">
        <w:rPr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นาจก</w:t>
      </w:r>
      <w:r w:rsidR="007B59CD" w:rsidRPr="004E3201">
        <w:rPr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หนดหลักเกณฑ์วิธีปฏิบัติ</w:t>
      </w:r>
      <w:r w:rsidR="00CA3BC0">
        <w:rPr>
          <w:rFonts w:hint="cs"/>
          <w:sz w:val="32"/>
          <w:szCs w:val="32"/>
          <w:cs/>
        </w:rPr>
        <w:t xml:space="preserve">     </w:t>
      </w:r>
      <w:r w:rsidRPr="004E3201">
        <w:rPr>
          <w:sz w:val="32"/>
          <w:szCs w:val="32"/>
          <w:cs/>
        </w:rPr>
        <w:t>ปลีกย่อยเกี่ยวกับการให้ความช่วยเหลือผู้ประสบภัยตามหลักเกณฑ์และวิธีการให้ความช่วยเหลือตามข้อ</w:t>
      </w:r>
      <w:r w:rsidRPr="004E3201">
        <w:rPr>
          <w:sz w:val="32"/>
          <w:szCs w:val="32"/>
        </w:rPr>
        <w:t xml:space="preserve"> 5 </w:t>
      </w:r>
      <w:r w:rsidR="00CA3BC0">
        <w:rPr>
          <w:sz w:val="32"/>
          <w:szCs w:val="32"/>
        </w:rPr>
        <w:t xml:space="preserve">   </w:t>
      </w:r>
      <w:r w:rsidRPr="004E3201">
        <w:rPr>
          <w:sz w:val="32"/>
          <w:szCs w:val="32"/>
          <w:cs/>
        </w:rPr>
        <w:t>ได้เท่าที่ไม่</w:t>
      </w:r>
      <w:r w:rsidR="00CA3BC0">
        <w:rPr>
          <w:sz w:val="32"/>
          <w:szCs w:val="32"/>
          <w:cs/>
        </w:rPr>
        <w:t>ขัดหรือแย้งกับหลักเกณฑ์และวิธีด</w:t>
      </w:r>
      <w:r w:rsidR="00CA3BC0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นี้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9. </w:t>
      </w:r>
      <w:r w:rsidR="00CA3BC0">
        <w:rPr>
          <w:sz w:val="32"/>
          <w:szCs w:val="32"/>
          <w:cs/>
        </w:rPr>
        <w:t>กรณีที่มีความจ</w:t>
      </w:r>
      <w:r w:rsidR="00CA3BC0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ป็นต้องให้ความช่วยเหลือนอกเหนือจากหลักเกณฑ์</w:t>
      </w:r>
      <w:r w:rsidRPr="004E3201">
        <w:rPr>
          <w:sz w:val="32"/>
          <w:szCs w:val="32"/>
        </w:rPr>
        <w:t xml:space="preserve"> </w:t>
      </w:r>
      <w:r w:rsidR="00CA3BC0">
        <w:rPr>
          <w:sz w:val="32"/>
          <w:szCs w:val="32"/>
          <w:cs/>
        </w:rPr>
        <w:t>และวิธีด</w:t>
      </w:r>
      <w:r w:rsidR="00CA3BC0">
        <w:rPr>
          <w:rFonts w:hint="cs"/>
          <w:sz w:val="32"/>
          <w:szCs w:val="32"/>
          <w:cs/>
        </w:rPr>
        <w:t>ำ</w:t>
      </w:r>
      <w:r w:rsidRPr="004E3201">
        <w:rPr>
          <w:sz w:val="32"/>
          <w:szCs w:val="32"/>
          <w:cs/>
        </w:rPr>
        <w:t>เนินการนี้</w:t>
      </w:r>
      <w:r w:rsidRPr="004E3201">
        <w:rPr>
          <w:sz w:val="32"/>
          <w:szCs w:val="32"/>
        </w:rPr>
        <w:t xml:space="preserve"> </w:t>
      </w:r>
      <w:r w:rsidR="00CA3BC0">
        <w:rPr>
          <w:rFonts w:hint="cs"/>
          <w:sz w:val="32"/>
          <w:szCs w:val="32"/>
          <w:cs/>
        </w:rPr>
        <w:t xml:space="preserve">          </w:t>
      </w:r>
      <w:r w:rsidRPr="004E3201">
        <w:rPr>
          <w:sz w:val="32"/>
          <w:szCs w:val="32"/>
          <w:cs/>
        </w:rPr>
        <w:t>ให้ขออนุมัติต่อกระทรวงการคลัง</w:t>
      </w:r>
      <w:r w:rsidRPr="004E3201">
        <w:rPr>
          <w:sz w:val="32"/>
          <w:szCs w:val="32"/>
        </w:rPr>
        <w:t xml:space="preserve"> </w:t>
      </w:r>
    </w:p>
    <w:p w:rsidR="00A603B4" w:rsidRPr="004E3201" w:rsidRDefault="00A603B4" w:rsidP="000E4722">
      <w:pPr>
        <w:pStyle w:val="Default"/>
        <w:ind w:firstLine="720"/>
        <w:jc w:val="thaiDistribute"/>
        <w:rPr>
          <w:sz w:val="32"/>
          <w:szCs w:val="32"/>
        </w:rPr>
      </w:pPr>
      <w:r w:rsidRPr="004E3201">
        <w:rPr>
          <w:sz w:val="32"/>
          <w:szCs w:val="32"/>
        </w:rPr>
        <w:t xml:space="preserve">10. </w:t>
      </w:r>
      <w:r w:rsidRPr="004E3201">
        <w:rPr>
          <w:sz w:val="32"/>
          <w:szCs w:val="32"/>
          <w:cs/>
        </w:rPr>
        <w:t>ให้ส่วนราชการที่มีวงเงินทดรองราชการตามระเบียบนี้</w:t>
      </w:r>
      <w:r w:rsidRPr="004E3201">
        <w:rPr>
          <w:sz w:val="32"/>
          <w:szCs w:val="32"/>
        </w:rPr>
        <w:t xml:space="preserve"> </w:t>
      </w:r>
      <w:r w:rsidRPr="004E3201">
        <w:rPr>
          <w:sz w:val="32"/>
          <w:szCs w:val="32"/>
          <w:cs/>
        </w:rPr>
        <w:t>แจ้งข้อมูลและรายละเอียดเกี่ยวกับการใช้จ่ายเงินทดรองราชการเพื่อช่วยเหลือผู้ประสบภัยพิบัติตามแ</w:t>
      </w:r>
      <w:r w:rsidR="007B59CD" w:rsidRPr="004E3201">
        <w:rPr>
          <w:sz w:val="32"/>
          <w:szCs w:val="32"/>
          <w:cs/>
        </w:rPr>
        <w:t>บบและเงื่อนไขที่กระทรวงการคลังกำ</w:t>
      </w:r>
      <w:r w:rsidRPr="004E3201">
        <w:rPr>
          <w:sz w:val="32"/>
          <w:szCs w:val="32"/>
          <w:cs/>
        </w:rPr>
        <w:t>หนด</w:t>
      </w:r>
      <w:r w:rsidRPr="004E3201">
        <w:rPr>
          <w:sz w:val="32"/>
          <w:szCs w:val="32"/>
        </w:rPr>
        <w:t xml:space="preserve"> </w:t>
      </w:r>
    </w:p>
    <w:p w:rsidR="00315F66" w:rsidRPr="004E3201" w:rsidRDefault="00315F6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A603B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ประกาศ</w:t>
      </w: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ณ</w:t>
      </w:r>
      <w:r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วันที่</w:t>
      </w:r>
      <w:r w:rsidR="00315F66" w:rsidRPr="004E3201">
        <w:rPr>
          <w:rFonts w:ascii="TH SarabunPSK" w:hAnsi="TH SarabunPSK" w:cs="TH SarabunPSK"/>
          <w:sz w:val="32"/>
          <w:szCs w:val="32"/>
        </w:rPr>
        <w:t xml:space="preserve"> 21  </w:t>
      </w:r>
      <w:r w:rsidR="00315F66" w:rsidRPr="004E3201">
        <w:rPr>
          <w:rFonts w:ascii="TH SarabunPSK" w:hAnsi="TH SarabunPSK" w:cs="TH SarabunPSK"/>
          <w:sz w:val="32"/>
          <w:szCs w:val="32"/>
          <w:cs/>
        </w:rPr>
        <w:t>มีนาคม 2556</w:t>
      </w:r>
    </w:p>
    <w:p w:rsidR="00315F66" w:rsidRPr="004E3201" w:rsidRDefault="00315F66" w:rsidP="00CA3BC0">
      <w:pPr>
        <w:spacing w:after="0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สุภา ปิยะจิตติ</w:t>
      </w:r>
    </w:p>
    <w:p w:rsidR="00315F66" w:rsidRPr="004E3201" w:rsidRDefault="00315F66" w:rsidP="00CA3BC0">
      <w:pPr>
        <w:spacing w:after="0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นางสาวสุภา ปิยะจิตติ)</w:t>
      </w:r>
    </w:p>
    <w:p w:rsidR="00315F66" w:rsidRPr="004E3201" w:rsidRDefault="00315F66" w:rsidP="00CA3BC0">
      <w:pPr>
        <w:spacing w:after="0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รองปลัดกระทรวงการคลัง</w:t>
      </w:r>
    </w:p>
    <w:p w:rsidR="00315F66" w:rsidRPr="004E3201" w:rsidRDefault="00315F66" w:rsidP="00CA3BC0">
      <w:pPr>
        <w:spacing w:after="0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ัวหน้ากลุ่มภารกิจด้านการจ่ายและหนี้สิน</w:t>
      </w:r>
    </w:p>
    <w:p w:rsidR="00315F66" w:rsidRPr="004E3201" w:rsidRDefault="00315F66" w:rsidP="00CA3BC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ปฏิบัติราชการแทนปลัดกระทรวงการคลัง</w:t>
      </w: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4CEC" w:rsidRDefault="00844CEC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6FAA" w:rsidRDefault="00116FAA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3BC0" w:rsidRDefault="00CA3BC0" w:rsidP="000E4722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583CA3" w:rsidRPr="005B6120" w:rsidRDefault="005B6120" w:rsidP="00CA3BC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5B6120">
        <w:rPr>
          <w:rFonts w:ascii="TH SarabunPSK" w:hAnsi="TH SarabunPSK" w:cs="TH SarabunPSK" w:hint="cs"/>
          <w:sz w:val="32"/>
          <w:szCs w:val="32"/>
          <w:cs/>
        </w:rPr>
        <w:lastRenderedPageBreak/>
        <w:t>188</w:t>
      </w: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4CEC" w:rsidRPr="004E3201" w:rsidRDefault="00844CEC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16FAA" w:rsidRDefault="00844CEC" w:rsidP="00CA3BC0">
      <w:pPr>
        <w:tabs>
          <w:tab w:val="left" w:pos="709"/>
        </w:tabs>
        <w:spacing w:after="0" w:line="240" w:lineRule="auto"/>
        <w:ind w:left="703" w:hanging="703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16FAA">
        <w:rPr>
          <w:rFonts w:ascii="TH SarabunPSK" w:eastAsia="Calibri" w:hAnsi="TH SarabunPSK" w:cs="TH SarabunPSK" w:hint="cs"/>
          <w:b/>
          <w:bCs/>
          <w:sz w:val="72"/>
          <w:szCs w:val="72"/>
          <w:cs/>
        </w:rPr>
        <w:t xml:space="preserve">2.5 </w:t>
      </w:r>
      <w:r w:rsidR="00895DAF" w:rsidRPr="00116FAA">
        <w:rPr>
          <w:rFonts w:ascii="TH SarabunPSK" w:eastAsia="Calibri" w:hAnsi="TH SarabunPSK" w:cs="TH SarabunPSK"/>
          <w:b/>
          <w:bCs/>
          <w:sz w:val="72"/>
          <w:szCs w:val="72"/>
          <w:cs/>
        </w:rPr>
        <w:t>หลักเกณฑ์และวิธีปฏิบัติปลีกย่อยเกี่ยวกับ</w:t>
      </w:r>
    </w:p>
    <w:p w:rsidR="00116FAA" w:rsidRDefault="00895DAF" w:rsidP="00CA3BC0">
      <w:pPr>
        <w:tabs>
          <w:tab w:val="left" w:pos="709"/>
        </w:tabs>
        <w:spacing w:after="0" w:line="240" w:lineRule="auto"/>
        <w:ind w:left="703" w:hanging="703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116FAA">
        <w:rPr>
          <w:rFonts w:ascii="TH SarabunPSK" w:eastAsia="Calibri" w:hAnsi="TH SarabunPSK" w:cs="TH SarabunPSK"/>
          <w:b/>
          <w:bCs/>
          <w:sz w:val="72"/>
          <w:szCs w:val="72"/>
          <w:cs/>
        </w:rPr>
        <w:t>การให้ความช่วยเหลือด้านเกษตรผู้ประสบ</w:t>
      </w:r>
    </w:p>
    <w:p w:rsidR="00895DAF" w:rsidRPr="00116FAA" w:rsidRDefault="00895DAF" w:rsidP="00CA3BC0">
      <w:pPr>
        <w:tabs>
          <w:tab w:val="left" w:pos="709"/>
        </w:tabs>
        <w:spacing w:after="0" w:line="240" w:lineRule="auto"/>
        <w:ind w:left="703" w:hanging="703"/>
        <w:jc w:val="center"/>
        <w:rPr>
          <w:rFonts w:ascii="TH SarabunPSK" w:eastAsia="Calibri" w:hAnsi="TH SarabunPSK" w:cs="TH SarabunPSK"/>
          <w:sz w:val="72"/>
          <w:szCs w:val="72"/>
          <w:cs/>
        </w:rPr>
      </w:pPr>
      <w:r w:rsidRPr="00116FAA">
        <w:rPr>
          <w:rFonts w:ascii="TH SarabunPSK" w:eastAsia="Calibri" w:hAnsi="TH SarabunPSK" w:cs="TH SarabunPSK"/>
          <w:b/>
          <w:bCs/>
          <w:sz w:val="72"/>
          <w:szCs w:val="72"/>
          <w:cs/>
        </w:rPr>
        <w:t>ภัยพิบัติกรณีฉุกเฉิน</w:t>
      </w:r>
      <w:r w:rsidR="00116FAA">
        <w:rPr>
          <w:rFonts w:ascii="TH SarabunPSK" w:eastAsia="Calibri" w:hAnsi="TH SarabunPSK" w:cs="TH SarabunPSK"/>
          <w:b/>
          <w:bCs/>
          <w:sz w:val="72"/>
          <w:szCs w:val="72"/>
        </w:rPr>
        <w:t xml:space="preserve"> </w:t>
      </w:r>
      <w:r w:rsidRPr="00116FAA">
        <w:rPr>
          <w:rFonts w:ascii="TH SarabunPSK" w:eastAsia="Calibri" w:hAnsi="TH SarabunPSK" w:cs="TH SarabunPSK"/>
          <w:b/>
          <w:bCs/>
          <w:sz w:val="72"/>
          <w:szCs w:val="72"/>
          <w:cs/>
        </w:rPr>
        <w:t>พ.ศ. 2556</w:t>
      </w: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95DAF" w:rsidRPr="004E3201" w:rsidRDefault="00895DAF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3BC0" w:rsidRDefault="00CA3BC0" w:rsidP="000E4722">
      <w:pPr>
        <w:tabs>
          <w:tab w:val="left" w:pos="709"/>
        </w:tabs>
        <w:spacing w:after="0" w:line="240" w:lineRule="auto"/>
        <w:ind w:left="703" w:hanging="703"/>
        <w:jc w:val="thaiDistribute"/>
        <w:rPr>
          <w:rFonts w:ascii="TH SarabunPSK" w:eastAsia="Calibri" w:hAnsi="TH SarabunPSK" w:cs="TH SarabunPSK" w:hint="cs"/>
          <w:sz w:val="36"/>
          <w:szCs w:val="36"/>
        </w:rPr>
      </w:pPr>
    </w:p>
    <w:p w:rsidR="00844CEC" w:rsidRPr="00CA3BC0" w:rsidRDefault="005B6120" w:rsidP="00CA3BC0">
      <w:pPr>
        <w:tabs>
          <w:tab w:val="left" w:pos="709"/>
        </w:tabs>
        <w:spacing w:after="0" w:line="240" w:lineRule="auto"/>
        <w:ind w:left="703" w:hanging="703"/>
        <w:jc w:val="right"/>
        <w:rPr>
          <w:rFonts w:ascii="TH SarabunPSK" w:eastAsia="Calibri" w:hAnsi="TH SarabunPSK" w:cs="TH SarabunPSK"/>
          <w:sz w:val="32"/>
          <w:szCs w:val="32"/>
        </w:rPr>
      </w:pPr>
      <w:r w:rsidRPr="00CA3BC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89</w:t>
      </w:r>
    </w:p>
    <w:p w:rsidR="005B6120" w:rsidRDefault="005B6120" w:rsidP="000E4722">
      <w:pPr>
        <w:tabs>
          <w:tab w:val="left" w:pos="709"/>
        </w:tabs>
        <w:spacing w:after="0" w:line="240" w:lineRule="auto"/>
        <w:ind w:left="703" w:hanging="703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83CA3" w:rsidRPr="001C7B59" w:rsidRDefault="00583CA3" w:rsidP="00CA3BC0">
      <w:pPr>
        <w:tabs>
          <w:tab w:val="left" w:pos="709"/>
        </w:tabs>
        <w:spacing w:after="0" w:line="240" w:lineRule="auto"/>
        <w:ind w:left="703" w:hanging="703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C7B59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ลักเกณฑ์และวิธีปฏิบัติปลีกย่อยเกี่ยวกับการให้ความช่วยเหลือด้านเกษตรผู้ประสบภัยพิบัติกรณีฉุกเฉิน</w:t>
      </w:r>
    </w:p>
    <w:p w:rsidR="00583CA3" w:rsidRPr="001C7B59" w:rsidRDefault="00583CA3" w:rsidP="00CA3BC0">
      <w:pPr>
        <w:tabs>
          <w:tab w:val="left" w:pos="709"/>
        </w:tabs>
        <w:spacing w:after="240" w:line="240" w:lineRule="auto"/>
        <w:ind w:left="703" w:hanging="703"/>
        <w:rPr>
          <w:rFonts w:ascii="TH SarabunPSK" w:eastAsia="Calibri" w:hAnsi="TH SarabunPSK" w:cs="TH SarabunPSK"/>
          <w:sz w:val="32"/>
          <w:szCs w:val="32"/>
          <w:cs/>
        </w:rPr>
      </w:pPr>
      <w:r w:rsidRPr="001C7B59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2556</w:t>
      </w:r>
    </w:p>
    <w:p w:rsidR="00583CA3" w:rsidRPr="004E3201" w:rsidRDefault="00583CA3" w:rsidP="000E47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โดยที่เป็นการสมควรกำหนดหลักเกณฑ์วิธีปฏิบัติปลีกย่อยเกี่ยวกับการให้ความช่วยเหลือ         ด้านเกษตรผู้ประสบภัยพิบัติกรณีฉุกเฉิน ให้มีความเหมาะสมยิ่งขึ้น</w:t>
      </w:r>
    </w:p>
    <w:p w:rsidR="00583CA3" w:rsidRPr="004E3201" w:rsidRDefault="00583CA3" w:rsidP="000E472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อาศัยอำนาจตามความ ข้อ 8 ของหลักเกณฑ์การใช้จ่ายทดรองราชการเพื่อช่วยเหลือ      ผู้ประสบภัยพิบัติกรณีฉุกเฉิน พ.ศ. 2556 ซึ่งกระทรวงการคลังกำหนดขึ้นโดยอาศัยอำนาตามความในข้อ 27 แห่งระเบียบกระทรวงการคลังว่าด้วยเงินทดรองราชการเพื่อช่วยเหลือผู้ประสบภัยพิบัติกรณีฉุกเฉิน พ.ศ. 2556 กระทรวงเกษตรและสหกรณ์จึงกำหนด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ไว้ดังต่อไปนี้</w:t>
      </w:r>
    </w:p>
    <w:p w:rsidR="00583CA3" w:rsidRPr="004E3201" w:rsidRDefault="00CA3BC0" w:rsidP="000E4722">
      <w:pPr>
        <w:tabs>
          <w:tab w:val="left" w:pos="1134"/>
        </w:tabs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="00583CA3" w:rsidRPr="00CA3BC0">
        <w:rPr>
          <w:rFonts w:ascii="TH SarabunPSK" w:eastAsia="Calibri" w:hAnsi="TH SarabunPSK" w:cs="TH SarabunPSK"/>
          <w:sz w:val="32"/>
          <w:szCs w:val="32"/>
          <w:cs/>
        </w:rPr>
        <w:t xml:space="preserve">หลักเกณฑ์นี้เรียกว่า </w:t>
      </w:r>
      <w:r w:rsidR="00583CA3" w:rsidRPr="00CA3BC0">
        <w:rPr>
          <w:rFonts w:ascii="TH SarabunPSK" w:eastAsia="Calibri" w:hAnsi="TH SarabunPSK" w:cs="TH SarabunPSK"/>
          <w:sz w:val="32"/>
          <w:szCs w:val="32"/>
        </w:rPr>
        <w:t>“</w:t>
      </w:r>
      <w:r w:rsidR="00583CA3" w:rsidRPr="00CA3BC0">
        <w:rPr>
          <w:rFonts w:ascii="TH SarabunPSK" w:eastAsia="Calibri" w:hAnsi="TH SarabunPSK" w:cs="TH SarabunPSK"/>
          <w:sz w:val="32"/>
          <w:szCs w:val="32"/>
          <w:cs/>
        </w:rPr>
        <w:t>หลักเกณฑ์วิธีปฏิบัติปลีกย่อยเกี่ยวกับการให้ความช่วยเหลือ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ด้านการเกษตรผู้ประสบภัยพิบัติกรณีฉุกเฉิน พ.ศ. 2556</w:t>
      </w:r>
    </w:p>
    <w:p w:rsidR="00583CA3" w:rsidRPr="004E3201" w:rsidRDefault="006F5E48" w:rsidP="000E4722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2.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หลักเกณฑ์นี้ให้ใช้บังคับตั้งแต่วันที่ 1 เมษายน 2556 เป็นต้นไป</w:t>
      </w:r>
    </w:p>
    <w:p w:rsidR="00583CA3" w:rsidRPr="004E3201" w:rsidRDefault="006F5E48" w:rsidP="000E4722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3.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ให้ยกเลิก หลักเกณฑ์วิธีปฏิบัติปลีกย่อยเกี่ยวกับการให้ความช่วยเหลือด้านการเกษตรผู้ประสบภัยพิบัติกรณีฉุกเฉิน พ.ศ. 2556</w:t>
      </w:r>
    </w:p>
    <w:p w:rsidR="00583CA3" w:rsidRPr="004E3201" w:rsidRDefault="006F5E48" w:rsidP="000E4722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4.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ขอบเขตการจ่ายเงินทดรองราชการตามหลักเกณฑ์นี้ จะต้องเป็นก</w:t>
      </w:r>
      <w:r w:rsidR="00CA3BC0">
        <w:rPr>
          <w:rFonts w:ascii="TH SarabunPSK" w:eastAsia="Calibri" w:hAnsi="TH SarabunPSK" w:cs="TH SarabunPSK"/>
          <w:sz w:val="32"/>
          <w:szCs w:val="32"/>
          <w:cs/>
        </w:rPr>
        <w:t>ารช่วยเหลือผู้ประสบ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A3BC0">
        <w:rPr>
          <w:rFonts w:ascii="TH SarabunPSK" w:eastAsia="Calibri" w:hAnsi="TH SarabunPSK" w:cs="TH SarabunPSK"/>
          <w:sz w:val="32"/>
          <w:szCs w:val="32"/>
          <w:cs/>
        </w:rPr>
        <w:t>ภัยพิบัติ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กรณีฉุกเฉิน ตามความหมายแห่งระเบียบกระทรวงการคลังว่าด้วยเงินทดรองราชการเพื่อช่วยเหลือผู้ประสบภัยพิบัติกรณีฉุกเฉิน</w:t>
      </w:r>
    </w:p>
    <w:p w:rsidR="00583CA3" w:rsidRPr="004E3201" w:rsidRDefault="006F5E48" w:rsidP="000E4722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5.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การจ่ายเงินทดรองราชการเพื่อช่วยเหลือผู้ประสบภัยพิบัติกรณีฉุกเฉิน ด้านการเกษตรให้ดำเนินการช่วยเหลือเป็นเงินในลำดับแรก แก่ผู้ประสบภัยพิบัติที่ขึ้นทะเบียนกับหน่วยงานที่กำกับดูแลเกษตร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แต่ละด้านของกระทรวงเกษตรและสหกรณ์ก่อนเกิดภัยพิบัติแล้วเท่านั้น โดยการเบิกจ่ายให้ปฏิบัติ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ตามหลักเกณฑ์ วิธีการ เงื่อนไข และอัตรา ดังต่อไปนี้</w:t>
      </w:r>
    </w:p>
    <w:p w:rsidR="00583CA3" w:rsidRPr="004E3201" w:rsidRDefault="006F5E48" w:rsidP="000E4722">
      <w:pPr>
        <w:tabs>
          <w:tab w:val="left" w:pos="1134"/>
          <w:tab w:val="left" w:pos="1701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5.1</w:t>
      </w: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583CA3"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พืช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ให้ดำเนินการช่วยเหลือผู้ประสบภัยพิบัติเป็นเงินในลำดับแรก หรือเป็นปัจจัย        การผลิต ดังนี้</w:t>
      </w:r>
    </w:p>
    <w:p w:rsidR="00583CA3" w:rsidRPr="004E3201" w:rsidRDefault="00583CA3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ab/>
        <w:t xml:space="preserve">5.1.1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รณีพื้นที่ทำการเพาะปลูกมีพืชตายหรือเสียหายโดยสิ้นเชิง ให้ช่วยเหลือตามจำนวนพื้นที่เพาะปลูกที่เสียหายจริง ไม่เกินรายละ 30 ไร่ ในอัตรา ดังนี้</w:t>
      </w:r>
    </w:p>
    <w:p w:rsidR="00583CA3" w:rsidRPr="004E3201" w:rsidRDefault="00583CA3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- ข้าว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ไร่ละ 1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,113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583CA3" w:rsidRPr="004E3201" w:rsidRDefault="00583CA3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- พืชไร่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ไร่ละ 1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,148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583CA3" w:rsidRPr="004E3201" w:rsidRDefault="00583CA3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- พืชสวนและอื่นๆ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ไร่ละ 1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,690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583CA3" w:rsidRDefault="00583CA3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5.1.2 กรณีพื้นที่ทำการเพาะปลูกได้ถูกหิน ดิน ทราย ไม้โคลน รวมทั้งซากวัสดุทุกชนิด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ับถมจนไม่สามารถใช้เพาะปลูกได้ และหน่วยงานของรัฐไม่สามารถเข้าไปให้ความช่วยเหลือกรณีดังกล่าวได้ ให้ความช่วยเหลือค่าใช่จ่ายเป็นค่าจ้างเหมาในการขุดลอก ขนย้ายหิน ดิน ทราย ไม้</w:t>
      </w:r>
      <w:r w:rsidR="00CA3BC0">
        <w:rPr>
          <w:rFonts w:ascii="TH SarabunPSK" w:eastAsia="Calibri" w:hAnsi="TH SarabunPSK" w:cs="TH SarabunPSK"/>
          <w:sz w:val="32"/>
          <w:szCs w:val="32"/>
          <w:cs/>
        </w:rPr>
        <w:t xml:space="preserve"> โคลน รวมทั้ง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>ซาก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ัสดุ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ทับถมพื้นที่ แปลงเกษตรกรรม เพื่อให้สามารถใช้พื้นที่ทำการเพาะปลูกพืชอายุสั้นได้ โดยมีขนาดพื้นที่ไม่เกิน 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A3BC0">
        <w:rPr>
          <w:rFonts w:ascii="TH SarabunPSK" w:eastAsia="Calibri" w:hAnsi="TH SarabunPSK" w:cs="TH SarabunPSK"/>
          <w:sz w:val="32"/>
          <w:szCs w:val="32"/>
          <w:cs/>
        </w:rPr>
        <w:t xml:space="preserve">5 ไร่ ทั้งนี้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ราคาไม่เกินไร่ละ 7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,000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บาท</w:t>
      </w:r>
    </w:p>
    <w:p w:rsidR="00844CEC" w:rsidRDefault="00844CEC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16FAA" w:rsidRDefault="00116FAA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7B59" w:rsidRDefault="005B6120" w:rsidP="00CA3BC0">
      <w:pPr>
        <w:tabs>
          <w:tab w:val="left" w:pos="0"/>
          <w:tab w:val="left" w:pos="1701"/>
        </w:tabs>
        <w:spacing w:after="240" w:line="240" w:lineRule="auto"/>
        <w:ind w:firstLine="1140"/>
        <w:jc w:val="right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90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  <w:t xml:space="preserve">5.1.3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รณีเกิดการแพร่ระบาดของศัตรูพืช ให้ความช่วยเ</w:t>
      </w:r>
      <w:r w:rsidR="00CA3BC0">
        <w:rPr>
          <w:rFonts w:ascii="TH SarabunPSK" w:eastAsia="Calibri" w:hAnsi="TH SarabunPSK" w:cs="TH SarabunPSK"/>
          <w:sz w:val="32"/>
          <w:szCs w:val="32"/>
          <w:cs/>
        </w:rPr>
        <w:t>หลือในการจัดหาสารป้องกัน กำจัด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>ศัต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รูพืช ชีวภัณฑ์ หรืออินทรียวัตถุ ตลอดจนวัสดุ อุปกรณ์ทุก</w:t>
      </w:r>
      <w:r w:rsidR="00CA3BC0">
        <w:rPr>
          <w:rFonts w:ascii="TH SarabunPSK" w:eastAsia="Calibri" w:hAnsi="TH SarabunPSK" w:cs="TH SarabunPSK"/>
          <w:sz w:val="32"/>
          <w:szCs w:val="32"/>
          <w:cs/>
        </w:rPr>
        <w:t>ชนิด ในการกำจัดการแพร่ระบาดของ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>ศั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ตรูพืชทุกชนิด ตามราคาท้องตลาดในขณะนั้น ทั้งนี้ ให้เป็นไปตามหลักวิชาการ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="001C7B59">
        <w:rPr>
          <w:rFonts w:ascii="TH SarabunPSK" w:eastAsia="Calibri" w:hAnsi="TH SarabunPSK" w:cs="TH SarabunPSK"/>
          <w:sz w:val="32"/>
          <w:szCs w:val="32"/>
        </w:rPr>
        <w:t>5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.1.4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ให้ความช่วยเหลือเป็นปัจจัยการผลิต ให้ดำเนินการจัดหาปัจจัยการผลิตตามอัตราที่กำหนดในบัญชีราคากลางและอัตราการใช้ปัจจัยการผลิตทางการเกษตร ตามประกาศที่กรมส่งเสริมการเกษตรกำหนด โดยความเห็นชอบของปลัดกระทรวงเกษตรและสหกรณ์ และให้ถือว่าประกาศดังกล่าวเป็นส่วนหนึ่งของหลักเกณฑ์นี้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5.2 </w:t>
      </w: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ประมง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การให้ความช่วยเหลือผู้เพาะเลี้ยงสัตว์น้ำที่ประสบภัยพิบัติให้ดำเนินการช่วยเหลือเป็นเงินในลำดับแรก หรือเป็นปัจจัยการผลิต ดังนี้ 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5.2.1   กุ้งก้ามกราม กุ้งทะเล ปูทะเล หรือหอยทะเล ไร่ละ 10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,980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บาท ไม่เกิน             รายละ 5 ไร่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583CA3" w:rsidRPr="004E3201" w:rsidRDefault="00583CA3" w:rsidP="000E4722">
      <w:pPr>
        <w:tabs>
          <w:tab w:val="left" w:pos="0"/>
          <w:tab w:val="left" w:pos="1376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5.2.2 ปลาหรือสัตว์น้ำอื่นนอกจากข้อ 5.2.1 ที่เลี้ยงในบ่อดิน นาข้าวหรือร่องสวน 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             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ิดเฉพาะพื้นที่เลี้ยง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)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ไร่ละ 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4,225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บาท ไม่เกินรายละ 5 ไร่ 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5.2.3  สัตว์น้ำตามข้อ 5.2.1 และข้อ 5.2.2 ที่เลี้ยงในกระชัง บ่อซีเมนต์ หรือ ที่เลี้ยง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ลักษณะอื่นที่คล้ายคลึงกัน ตารางเมตร 315 บาท ไม่เกินรายละ 80 ตารางเมตร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701"/>
        </w:tabs>
        <w:spacing w:after="24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ทั้งนี้ หากคิดคำนวณพื้นที่เลี้ยงแล้ว ผู้เพาะเลี้ยงสัตว์น้ำที่ประสบภัยพิบัติรายใดจะได้รับการช่วยเหลือเป็นเงินต่ำกว่า 315 บาท ให้ช่วยเหลือในอัตรารายละ 315 บาท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left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5.3 </w:t>
      </w: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ปศุสัตว์</w:t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</w:p>
    <w:p w:rsidR="00583CA3" w:rsidRPr="004E3201" w:rsidRDefault="00583CA3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  <w:t xml:space="preserve">5.3.1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ห้ดำเนินการช่วยเหลือผู้ประสบภัยพิบัติในกรณีที่เป็นการจัดหาพืช อาหารสัตว์            วัคซีนและเวชภัณฑ์ เพื่อป้องกันและกำจัดโรค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ฟื้นฟูสุขภาพสัตว์เลี้ยง และจัดหาอาหารสำเร็จรูปตามราคาท้องตลาด หรือตามความจำเป็นและเหมาะสม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5.3.2 ให้ดำเนินการช่วยเหลือเป็นตัวเงินในลำดับแรก หรือเป็นปัจจัยการผลิต ดังนี้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5.3.2.1 การให้ความช่วยเหลือกรณีทุ่งหญ้าเลี้ยงสัตว์เสียหาย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(1)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สำหรับแปลงหญ้าเลี้ยงสัตว์สาธารณะที่ได้รับความเสียหาย และจำเป็นต้องได้รับการฟื้นฟูสภาพให้ดำเนินการช่วยเหลือพันธุ์พืชอาหารสัตว์ที่เหมาะสมกับสภาพพื้นที่นั้นๆ ในปริมาณ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ี่สอดคล้องกับขนาดของพื้นที่ที่ได้รับความเสียหาย โดยใช้เมล็ดพันธุ์พืชอาหารสัตว์ ไม่เกินไร่ละ 2 กิโลกรัม หรือใช้หน่อพันธุ์ หรือท่อนพันธุ์ไม่เกินไร่ละ 250 กิโลกรัม</w:t>
      </w:r>
    </w:p>
    <w:p w:rsidR="00583CA3" w:rsidRDefault="00583CA3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(2)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สำหรับแปลงหญ้าเลี้ยงสัตว์ส่วนตัวของเกษตรที่ได้รับความเสียหาย 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จำเป็นต้องได้รับการฟื้นฟูสภาพให้ดำเนินการช่วยเหลือพันธุ์พืชอาหารสัตว์ที่เหมาะสมกับสภาพพื้นที่นั้นๆ ในปริมาณที่สอดคล้องกับขนาดของพื้นที่ที่ได้รับความเสียหาย แต่ไม่เกินรายละ 20 ไร่ โดยใช้เมล็ดพันธุ์พืชอาหารสัตว์ ไม่เกินไร่ละ 2 กิโลกรัม หรือใช้หน่อพันธุ์ หรือท่อนพันธุ์ ไม่เกินไร่ละ 250 กิโลกรัม</w:t>
      </w:r>
    </w:p>
    <w:p w:rsidR="001C7B59" w:rsidRDefault="001C7B59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B6120" w:rsidRDefault="005B6120" w:rsidP="00CA3BC0">
      <w:pPr>
        <w:tabs>
          <w:tab w:val="left" w:pos="0"/>
          <w:tab w:val="left" w:pos="1376"/>
          <w:tab w:val="left" w:pos="1560"/>
        </w:tabs>
        <w:spacing w:after="12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7B59" w:rsidRPr="00CA3BC0" w:rsidRDefault="005B6120" w:rsidP="00CA3BC0">
      <w:pPr>
        <w:tabs>
          <w:tab w:val="left" w:pos="0"/>
          <w:tab w:val="left" w:pos="1376"/>
          <w:tab w:val="left" w:pos="1560"/>
        </w:tabs>
        <w:spacing w:after="120" w:line="240" w:lineRule="auto"/>
        <w:ind w:firstLine="1140"/>
        <w:jc w:val="right"/>
        <w:rPr>
          <w:rFonts w:ascii="TH SarabunPSK" w:eastAsia="Calibri" w:hAnsi="TH SarabunPSK" w:cs="TH SarabunPSK"/>
          <w:sz w:val="32"/>
          <w:szCs w:val="32"/>
        </w:rPr>
      </w:pPr>
      <w:r w:rsidRPr="00CA3BC0">
        <w:rPr>
          <w:rFonts w:ascii="TH SarabunPSK" w:eastAsia="Calibri" w:hAnsi="TH SarabunPSK" w:cs="TH SarabunPSK"/>
          <w:sz w:val="32"/>
          <w:szCs w:val="32"/>
        </w:rPr>
        <w:lastRenderedPageBreak/>
        <w:t>191</w:t>
      </w:r>
    </w:p>
    <w:p w:rsidR="00583CA3" w:rsidRPr="004E3201" w:rsidRDefault="00583CA3" w:rsidP="00CA3BC0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(3)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ราคาพันธุ์พืชอาหารสัตว์ที่จะให้ความช่วยเหลือ ตามข้อ 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(1)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และ 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(2)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กำหนดราคาเมล็ดพันธุ์พืชอาหารสัตว์ไม่เกินกิโลกรัมละ 110 บาท หน่อพันธุ์หรือท่อนพันธุ์พืชอาหารสัตว์ </w:t>
      </w:r>
      <w:r w:rsidR="00CA3BC0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ไม่เกินกิโลกรัมละ 2.50 บาท</w:t>
      </w:r>
    </w:p>
    <w:p w:rsidR="00583CA3" w:rsidRPr="004E3201" w:rsidRDefault="00583CA3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5.3.2.2 การให้ความช่วยเหลือกรณีสัตว์ตายหรือสูญหาย ให้ความช่วยเหลือตามจำนวนที่เสียหายจริง แต่ไม่เกินเกณฑ์การช่วยเหลือที่กำหนด โดยมีหลักเกณฑ์การช่วยเหลือ ดังนี้</w:t>
      </w:r>
    </w:p>
    <w:p w:rsidR="001C7B59" w:rsidRPr="004E3201" w:rsidRDefault="001C7B59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95"/>
        <w:gridCol w:w="3069"/>
        <w:gridCol w:w="3078"/>
      </w:tblGrid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ชนิดสัตว์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 xml:space="preserve">อัตราตัวละไม่เกิน 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(</w:t>
            </w: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บาท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เกณฑ์การช่วยเหลือต่อราย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โค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น้อยกว่า 6 เดือ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6 เดือน ถึง 1 ปี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1 ปี ถึง 2 ปี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2 ปี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6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12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16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20,00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2 ตัว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กระบือ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น้อยกว่า 6 เดือ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6 เดือน ถึง 1 ปี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1 ปี ถึง 2 ปี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2 ปี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14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18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22,00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2 ตัว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สุกร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1-30 วั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30 วัน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3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3,00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0 ตัว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แพะ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1-30 วั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30 วัน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0 ตัว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แกะ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1-30 วั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30 วัน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1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</w:rPr>
              <w:t>2,00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0 ตัว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ก่พื้นเมือง/ไก่งวง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1-21 วั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25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5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300 ตัว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ก่ไข่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1-21 วั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 xml:space="preserve">20 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8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 xml:space="preserve"> ตัว</w:t>
            </w:r>
          </w:p>
        </w:tc>
      </w:tr>
      <w:tr w:rsidR="00583CA3" w:rsidRPr="004E3201" w:rsidTr="001C7B59">
        <w:tc>
          <w:tcPr>
            <w:tcW w:w="3095" w:type="dxa"/>
          </w:tcPr>
          <w:p w:rsidR="00583CA3" w:rsidRPr="004E3201" w:rsidRDefault="00583CA3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ก่เนื้อ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1-21 วัน</w:t>
            </w:r>
          </w:p>
          <w:p w:rsidR="00583CA3" w:rsidRPr="004E3201" w:rsidRDefault="00583CA3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3069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</w:p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50</w:t>
            </w:r>
          </w:p>
        </w:tc>
        <w:tc>
          <w:tcPr>
            <w:tcW w:w="3078" w:type="dxa"/>
          </w:tcPr>
          <w:p w:rsidR="00583CA3" w:rsidRPr="004E3201" w:rsidRDefault="00583CA3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 xml:space="preserve"> ตัว</w:t>
            </w:r>
          </w:p>
        </w:tc>
      </w:tr>
    </w:tbl>
    <w:p w:rsidR="001C7B59" w:rsidRDefault="001C7B59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E3B9C" w:rsidRDefault="002E3B9C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16FAA" w:rsidRDefault="00116FAA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2E3B9C" w:rsidRPr="005B6120" w:rsidRDefault="005B6120" w:rsidP="00CA3BC0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right"/>
        <w:rPr>
          <w:rFonts w:ascii="TH SarabunPSK" w:eastAsia="Calibri" w:hAnsi="TH SarabunPSK" w:cs="TH SarabunPSK"/>
          <w:sz w:val="32"/>
          <w:szCs w:val="32"/>
        </w:rPr>
      </w:pPr>
      <w:r w:rsidRPr="005B6120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92</w:t>
      </w:r>
    </w:p>
    <w:p w:rsidR="001C7B59" w:rsidRPr="004E3201" w:rsidRDefault="001C7B59" w:rsidP="000E4722">
      <w:pPr>
        <w:tabs>
          <w:tab w:val="left" w:pos="0"/>
          <w:tab w:val="left" w:pos="1376"/>
          <w:tab w:val="left" w:pos="1560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24"/>
        <w:gridCol w:w="3059"/>
        <w:gridCol w:w="3059"/>
      </w:tblGrid>
      <w:tr w:rsidR="001C7B59" w:rsidRPr="001C7B59" w:rsidTr="001C7B59">
        <w:tc>
          <w:tcPr>
            <w:tcW w:w="3124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ชนิดสัตว์</w:t>
            </w: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 xml:space="preserve">อัตราตัวละไม่เกิน 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(</w:t>
            </w: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บาท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)</w:t>
            </w: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เกณฑ์การช่วยเหลือต่อราย</w:t>
            </w:r>
          </w:p>
        </w:tc>
      </w:tr>
      <w:tr w:rsidR="001C7B59" w:rsidRPr="001C7B59" w:rsidTr="001C7B59">
        <w:tc>
          <w:tcPr>
            <w:tcW w:w="3124" w:type="dxa"/>
          </w:tcPr>
          <w:p w:rsidR="001C7B59" w:rsidRPr="001C7B59" w:rsidRDefault="001C7B59" w:rsidP="000E4722">
            <w:pPr>
              <w:numPr>
                <w:ilvl w:val="0"/>
                <w:numId w:val="2"/>
              </w:numPr>
              <w:tabs>
                <w:tab w:val="left" w:pos="0"/>
                <w:tab w:val="left" w:pos="137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เป็ดไข่</w:t>
            </w:r>
          </w:p>
          <w:p w:rsidR="001C7B59" w:rsidRPr="001C7B59" w:rsidRDefault="001C7B59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อายุ 1-21 วัน</w:t>
            </w:r>
          </w:p>
          <w:p w:rsidR="001C7B59" w:rsidRPr="001C7B59" w:rsidRDefault="001C7B59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3059" w:type="dxa"/>
          </w:tcPr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</w:p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50</w:t>
            </w:r>
          </w:p>
        </w:tc>
        <w:tc>
          <w:tcPr>
            <w:tcW w:w="3059" w:type="dxa"/>
          </w:tcPr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</w:t>
            </w:r>
            <w:r w:rsidRPr="001C7B59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 xml:space="preserve"> ตัว</w:t>
            </w:r>
          </w:p>
        </w:tc>
      </w:tr>
      <w:tr w:rsidR="001C7B59" w:rsidRPr="001C7B59" w:rsidTr="001C7B59">
        <w:tc>
          <w:tcPr>
            <w:tcW w:w="3124" w:type="dxa"/>
          </w:tcPr>
          <w:p w:rsidR="001C7B59" w:rsidRPr="001C7B59" w:rsidRDefault="001C7B59" w:rsidP="000E4722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เป็ดเนื้อ/เป็ดเทศ</w:t>
            </w:r>
          </w:p>
          <w:p w:rsidR="001C7B59" w:rsidRPr="001C7B59" w:rsidRDefault="001C7B59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อายุ 1-21 วัน</w:t>
            </w:r>
          </w:p>
          <w:p w:rsidR="001C7B59" w:rsidRPr="001C7B59" w:rsidRDefault="001C7B59" w:rsidP="000E4722">
            <w:pPr>
              <w:numPr>
                <w:ilvl w:val="0"/>
                <w:numId w:val="3"/>
              </w:numPr>
              <w:tabs>
                <w:tab w:val="left" w:pos="0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3059" w:type="dxa"/>
          </w:tcPr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20</w:t>
            </w:r>
          </w:p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50</w:t>
            </w:r>
          </w:p>
        </w:tc>
        <w:tc>
          <w:tcPr>
            <w:tcW w:w="3059" w:type="dxa"/>
          </w:tcPr>
          <w:p w:rsidR="001C7B59" w:rsidRPr="001C7B59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</w:t>
            </w:r>
            <w:r w:rsidRPr="001C7B59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1C7B59">
              <w:rPr>
                <w:rFonts w:ascii="TH SarabunPSK" w:eastAsia="Calibri" w:hAnsi="TH SarabunPSK" w:cs="TH SarabunPSK"/>
                <w:sz w:val="28"/>
                <w:cs/>
              </w:rPr>
              <w:t xml:space="preserve"> ตัว</w:t>
            </w:r>
          </w:p>
        </w:tc>
      </w:tr>
      <w:tr w:rsidR="001C7B59" w:rsidRPr="004E3201" w:rsidTr="001C7B59">
        <w:tc>
          <w:tcPr>
            <w:tcW w:w="3124" w:type="dxa"/>
          </w:tcPr>
          <w:p w:rsidR="001C7B59" w:rsidRPr="004E3201" w:rsidRDefault="001C7B59" w:rsidP="000E4722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นกกระทา</w:t>
            </w:r>
          </w:p>
          <w:p w:rsidR="001C7B59" w:rsidRPr="004E3201" w:rsidRDefault="001C7B59" w:rsidP="000E4722">
            <w:pPr>
              <w:numPr>
                <w:ilvl w:val="0"/>
                <w:numId w:val="3"/>
              </w:numPr>
              <w:tabs>
                <w:tab w:val="left" w:pos="0"/>
                <w:tab w:val="left" w:pos="1376"/>
                <w:tab w:val="left" w:pos="1560"/>
              </w:tabs>
              <w:ind w:left="426" w:hanging="201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 1-21 วัน</w:t>
            </w:r>
          </w:p>
          <w:p w:rsidR="001C7B59" w:rsidRPr="004E3201" w:rsidRDefault="001C7B59" w:rsidP="000E4722">
            <w:pPr>
              <w:numPr>
                <w:ilvl w:val="0"/>
                <w:numId w:val="3"/>
              </w:numPr>
              <w:tabs>
                <w:tab w:val="left" w:pos="0"/>
                <w:tab w:val="left" w:pos="426"/>
                <w:tab w:val="left" w:pos="1560"/>
              </w:tabs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อายุมากกว่า 21 วัน ขึ้นไป</w:t>
            </w: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</w:p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8</w:t>
            </w:r>
          </w:p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15</w:t>
            </w: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 xml:space="preserve"> ตัว</w:t>
            </w:r>
          </w:p>
        </w:tc>
      </w:tr>
      <w:tr w:rsidR="001C7B59" w:rsidRPr="004E3201" w:rsidTr="001C7B59">
        <w:tc>
          <w:tcPr>
            <w:tcW w:w="3124" w:type="dxa"/>
          </w:tcPr>
          <w:p w:rsidR="001C7B59" w:rsidRPr="004E3201" w:rsidRDefault="001C7B59" w:rsidP="000E4722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นกกระจอกเทศ</w:t>
            </w:r>
          </w:p>
          <w:p w:rsidR="001C7B59" w:rsidRPr="004E3201" w:rsidRDefault="001C7B59" w:rsidP="000E4722">
            <w:pPr>
              <w:tabs>
                <w:tab w:val="left" w:pos="0"/>
                <w:tab w:val="left" w:pos="426"/>
                <w:tab w:val="left" w:pos="1560"/>
              </w:tabs>
              <w:ind w:left="284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2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,000</w:t>
            </w: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1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 xml:space="preserve">0 </w:t>
            </w: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ตัว</w:t>
            </w:r>
          </w:p>
        </w:tc>
      </w:tr>
      <w:tr w:rsidR="001C7B59" w:rsidRPr="004E3201" w:rsidTr="001C7B59">
        <w:tc>
          <w:tcPr>
            <w:tcW w:w="3124" w:type="dxa"/>
          </w:tcPr>
          <w:p w:rsidR="001C7B59" w:rsidRPr="004E3201" w:rsidRDefault="001C7B59" w:rsidP="000E4722">
            <w:pPr>
              <w:numPr>
                <w:ilvl w:val="0"/>
                <w:numId w:val="2"/>
              </w:numPr>
              <w:tabs>
                <w:tab w:val="left" w:pos="0"/>
                <w:tab w:val="left" w:pos="426"/>
                <w:tab w:val="left" w:pos="1560"/>
              </w:tabs>
              <w:ind w:left="284" w:hanging="284"/>
              <w:contextualSpacing/>
              <w:rPr>
                <w:rFonts w:ascii="TH SarabunPSK" w:eastAsia="Calibri" w:hAnsi="TH SarabunPSK" w:cs="TH SarabunPSK"/>
                <w:sz w:val="28"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ห่าน</w:t>
            </w:r>
          </w:p>
          <w:p w:rsidR="001C7B59" w:rsidRPr="004E3201" w:rsidRDefault="001C7B59" w:rsidP="000E4722">
            <w:pPr>
              <w:tabs>
                <w:tab w:val="left" w:pos="0"/>
                <w:tab w:val="left" w:pos="426"/>
                <w:tab w:val="left" w:pos="1560"/>
              </w:tabs>
              <w:ind w:left="284"/>
              <w:contextualSpacing/>
              <w:rPr>
                <w:rFonts w:ascii="TH SarabunPSK" w:eastAsia="Calibri" w:hAnsi="TH SarabunPSK" w:cs="TH SarabunPSK"/>
                <w:sz w:val="28"/>
                <w:cs/>
              </w:rPr>
            </w:pP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100</w:t>
            </w:r>
          </w:p>
        </w:tc>
        <w:tc>
          <w:tcPr>
            <w:tcW w:w="3059" w:type="dxa"/>
          </w:tcPr>
          <w:p w:rsidR="001C7B59" w:rsidRPr="004E3201" w:rsidRDefault="001C7B59" w:rsidP="000E4722">
            <w:pPr>
              <w:tabs>
                <w:tab w:val="left" w:pos="0"/>
                <w:tab w:val="left" w:pos="1376"/>
                <w:tab w:val="left" w:pos="1560"/>
              </w:tabs>
              <w:rPr>
                <w:rFonts w:ascii="TH SarabunPSK" w:eastAsia="Calibri" w:hAnsi="TH SarabunPSK" w:cs="TH SarabunPSK"/>
                <w:sz w:val="28"/>
                <w:cs/>
              </w:rPr>
            </w:pP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>ไม่เกินรายละ 3</w:t>
            </w:r>
            <w:r w:rsidRPr="004E3201">
              <w:rPr>
                <w:rFonts w:ascii="TH SarabunPSK" w:eastAsia="Calibri" w:hAnsi="TH SarabunPSK" w:cs="TH SarabunPSK"/>
                <w:sz w:val="28"/>
              </w:rPr>
              <w:t>00</w:t>
            </w:r>
            <w:r w:rsidRPr="004E3201">
              <w:rPr>
                <w:rFonts w:ascii="TH SarabunPSK" w:eastAsia="Calibri" w:hAnsi="TH SarabunPSK" w:cs="TH SarabunPSK"/>
                <w:sz w:val="28"/>
                <w:cs/>
              </w:rPr>
              <w:t xml:space="preserve"> ตัว</w:t>
            </w:r>
          </w:p>
        </w:tc>
      </w:tr>
    </w:tbl>
    <w:p w:rsidR="00941839" w:rsidRPr="004E3201" w:rsidRDefault="00941839" w:rsidP="000E4722">
      <w:pPr>
        <w:tabs>
          <w:tab w:val="left" w:pos="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4.3.3 ให้งดเว้นการจ้างเหมายานพาหนะเพื่อขนส่งสัตว์หรืออาหารสัตว์ที่ได้จากการจัดซื้อจัดจ้างไปให้ความช่วยเหลือเกษตรกรที่เสียหาย โดยให้กำหนดเป็นเงื่อนไขให้ผู้ขายเป็นผู้รับผิดชอบการขนส่งจนถึงปลายทางที่กำหนด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4.3.4 การกำหนดราคาด้านปศุสัตว์ ให้รวมค่าขนส่งถึงเกษตรกรผู้ประสบภัยแล้ว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5.4  </w:t>
      </w: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การเกษตรอื่น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5.4.1 การปรับเปลี่ยนพื้นที่ด้านการเกษตรที่เป็นการบรรเทาความเดือดร้อน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องผู้ประสบภัยพิบัติ ค่าใช้จ่ายในการดำเนินการปรับเกลี่ยพื้นที่การไถพรวน การก่อสร้างคัดดิน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พื่อการเพาะปลูกพืชหรือประกอบกิจกรรมด้านเกษตรที่เป็นการบรรเทาความเดือนร้อนของผู้ประสบภัยพิบัติให้ช</w:t>
      </w:r>
      <w:r w:rsidR="00CF4A74">
        <w:rPr>
          <w:rFonts w:ascii="TH SarabunPSK" w:eastAsia="Calibri" w:hAnsi="TH SarabunPSK" w:cs="TH SarabunPSK"/>
          <w:sz w:val="32"/>
          <w:szCs w:val="32"/>
          <w:cs/>
        </w:rPr>
        <w:t>่วยเหลือค่าใช้จ่ายโดยเหมาจ่าย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ราคาไร่ละ 700 บาท </w:t>
      </w:r>
    </w:p>
    <w:p w:rsidR="00583CA3" w:rsidRPr="004E3201" w:rsidRDefault="00064A7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  <w:cs/>
        </w:rPr>
        <w:tab/>
        <w:t>5.4.2 ค่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ซ่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อมแซมอาคารชลประทานและระบบชลประทานให้สามารถใช้งานได้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ในช่วงฉุกเฉิน โดยให้ดำเนินการได้เฉพาะในส่วนที่เกี่ยวข้องกับการส่งและระบายน้ำ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ในกรณีใช้เครื่องจักรกลของส่วนราชการในสังกัดกระทรวงเกษตรและสหกรณ์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พื่อดำเนินการขุดลอกเปิดทางน้ำ งานกำจัดวัชพืชที่กีดขวางการระบายน้ำ งานขุดลอกดิน ทราย วัสดุที่ทับถมทางระบายน้ำ ให้นำอัตราราคางานตามราคากลางที่ได้รับอนุมัติจากสำนักงบประมาณหรือกระทรวงการคลัง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มาใช้โดยอนุโลม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  4.4.3 ค่าจ้างเหมารถยนต์ ค่าระวางบรรทุกรถไฟและเรือบรรทุกของเอกชนเพื่อใช้ในการขนย้ายสัตว์ที่ประสบภัย และที่นำไปสนับสนุนหรือขนส่งพืชหญ้าอาหารสัตว์ หรือ อาหารสัตว์ ให้เบิกจ่ายดังนี้</w:t>
      </w:r>
    </w:p>
    <w:p w:rsidR="00583CA3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4.4.3.1 </w:t>
      </w:r>
      <w:r w:rsidRPr="004E3201">
        <w:rPr>
          <w:rFonts w:ascii="TH SarabunPSK" w:eastAsia="Calibri" w:hAnsi="TH SarabunPSK" w:cs="TH SarabunPSK"/>
          <w:spacing w:val="-12"/>
          <w:sz w:val="32"/>
          <w:szCs w:val="32"/>
          <w:cs/>
        </w:rPr>
        <w:t>ค่าจ้างเหมารถยนต์และเรือบรรทุกของเอกชน ให้จ่ายเป็นรายวันตามราคา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้องถิ่น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BE00CB" w:rsidRDefault="00BE00CB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16FAA" w:rsidRDefault="00116FAA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E0873" w:rsidRDefault="005B6120" w:rsidP="00CF4A74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193</w:t>
      </w:r>
    </w:p>
    <w:p w:rsidR="00BE00CB" w:rsidRPr="004E3201" w:rsidRDefault="00BE00CB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4.4.3.2 ค่าระวางบรรทุกทางรถไฟ ให้เบิกจ่ายได้เท่าที่จ่ายจริงตามความจำเป็น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6. กรณีความจำเป็น หากรายการใดมิได้กำหนดให้จ่ายเป็นเงิน ให้อยู่ในดุลยพินิจของผู้มีอำนาจอนุมัติให้การช่วยเหลือพิจารณาให้จ่ายเป็นเงินก็ได้ โดยคำนึงถึงสภาพและเหตุการณ์ตามความเหมาะสม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</w:p>
    <w:p w:rsidR="00CF4A74" w:rsidRDefault="00CF4A74" w:rsidP="00CF4A74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jc w:val="both"/>
        <w:rPr>
          <w:rFonts w:ascii="TH SarabunPSK" w:eastAsia="Calibri" w:hAnsi="TH SarabunPSK" w:cs="TH SarabunPSK" w:hint="cs"/>
          <w:sz w:val="32"/>
          <w:szCs w:val="32"/>
        </w:rPr>
      </w:pPr>
    </w:p>
    <w:p w:rsidR="00CF4A74" w:rsidRDefault="00583CA3" w:rsidP="00CF4A74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jc w:val="both"/>
        <w:rPr>
          <w:rFonts w:ascii="TH SarabunPSK" w:eastAsia="Calibri" w:hAnsi="TH SarabunPSK" w:cs="TH SarabunPSK" w:hint="cs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ระกาศ ณ วันที่ 9 กันยายน พ.ศ. 2556</w:t>
      </w:r>
    </w:p>
    <w:p w:rsidR="00CF4A74" w:rsidRDefault="00CF4A74" w:rsidP="00CF4A74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ชวลิต ชูขจร</w:t>
      </w:r>
    </w:p>
    <w:p w:rsidR="00CF4A74" w:rsidRDefault="00CF4A74" w:rsidP="00CF4A74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jc w:val="both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        </w:t>
      </w:r>
      <w:r w:rsidR="00583CA3"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="00583CA3" w:rsidRPr="004E3201">
        <w:rPr>
          <w:rFonts w:ascii="TH SarabunPSK" w:eastAsia="Calibri" w:hAnsi="TH SarabunPSK" w:cs="TH SarabunPSK"/>
          <w:sz w:val="32"/>
          <w:szCs w:val="32"/>
          <w:cs/>
        </w:rPr>
        <w:t>นายชวลิต ชูขจ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:rsidR="00583CA3" w:rsidRPr="004E3201" w:rsidRDefault="00583CA3" w:rsidP="00CF4A74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ลัดกระทรวงเกษตรและสหกรณ์</w:t>
      </w:r>
    </w:p>
    <w:p w:rsidR="00583CA3" w:rsidRPr="004E3201" w:rsidRDefault="00583CA3" w:rsidP="000E4722">
      <w:pPr>
        <w:tabs>
          <w:tab w:val="left" w:pos="0"/>
          <w:tab w:val="left" w:pos="1418"/>
          <w:tab w:val="left" w:pos="1580"/>
          <w:tab w:val="left" w:pos="1701"/>
        </w:tabs>
        <w:spacing w:after="0" w:line="240" w:lineRule="auto"/>
        <w:ind w:firstLine="114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3CA3" w:rsidRPr="004E3201" w:rsidRDefault="00583CA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D68F6" w:rsidRPr="004E3201" w:rsidRDefault="009D68F6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0873" w:rsidRDefault="009E087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0873" w:rsidRDefault="009E087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0873" w:rsidRDefault="009E087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0873" w:rsidRDefault="009E087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E0873" w:rsidRPr="004E3201" w:rsidRDefault="009E087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E3B9C" w:rsidRDefault="005B6120" w:rsidP="00CF4A7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94</w:t>
      </w:r>
    </w:p>
    <w:p w:rsidR="00215AA0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6833" w:rsidRDefault="0031683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6833" w:rsidRDefault="00316833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CA4" w:rsidRDefault="00410CA4" w:rsidP="000E4722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410CA4" w:rsidRDefault="00410CA4" w:rsidP="000E4722">
      <w:pPr>
        <w:spacing w:after="0"/>
        <w:ind w:firstLine="720"/>
        <w:jc w:val="thaiDistribute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316833" w:rsidRDefault="00171E3F" w:rsidP="00CF4A7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171E3F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2.6 </w:t>
      </w:r>
      <w:r w:rsidR="00215AA0" w:rsidRPr="00171E3F">
        <w:rPr>
          <w:rFonts w:ascii="TH SarabunPSK" w:eastAsia="Calibri" w:hAnsi="TH SarabunPSK" w:cs="TH SarabunPSK"/>
          <w:b/>
          <w:bCs/>
          <w:sz w:val="56"/>
          <w:szCs w:val="56"/>
          <w:cs/>
        </w:rPr>
        <w:t>ระเบียบกระทรวงการพัฒนาสังคมและ</w:t>
      </w:r>
      <w:r w:rsidR="00316833" w:rsidRPr="00171E3F">
        <w:rPr>
          <w:rFonts w:ascii="TH SarabunPSK" w:eastAsia="Calibri" w:hAnsi="TH SarabunPSK" w:cs="TH SarabunPSK"/>
          <w:b/>
          <w:bCs/>
          <w:sz w:val="56"/>
          <w:szCs w:val="56"/>
          <w:cs/>
        </w:rPr>
        <w:t>ความมั่นคง</w:t>
      </w:r>
    </w:p>
    <w:p w:rsidR="00316833" w:rsidRDefault="00316833" w:rsidP="00CF4A7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171E3F">
        <w:rPr>
          <w:rFonts w:ascii="TH SarabunPSK" w:eastAsia="Calibri" w:hAnsi="TH SarabunPSK" w:cs="TH SarabunPSK"/>
          <w:b/>
          <w:bCs/>
          <w:sz w:val="56"/>
          <w:szCs w:val="56"/>
          <w:cs/>
        </w:rPr>
        <w:t>ของมนุษย์</w:t>
      </w:r>
      <w:r w:rsidR="00215AA0" w:rsidRPr="00171E3F">
        <w:rPr>
          <w:rFonts w:ascii="TH SarabunPSK" w:eastAsia="Calibri" w:hAnsi="TH SarabunPSK" w:cs="TH SarabunPSK"/>
          <w:b/>
          <w:bCs/>
          <w:sz w:val="56"/>
          <w:szCs w:val="56"/>
          <w:cs/>
        </w:rPr>
        <w:t>ว่าด้วยการจ่ายเงินอุดหนุนเพื่อช่วยเหลือ</w:t>
      </w:r>
    </w:p>
    <w:p w:rsidR="00215AA0" w:rsidRPr="00171E3F" w:rsidRDefault="00215AA0" w:rsidP="00CF4A74">
      <w:pPr>
        <w:spacing w:after="0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171E3F">
        <w:rPr>
          <w:rFonts w:ascii="TH SarabunPSK" w:eastAsia="Calibri" w:hAnsi="TH SarabunPSK" w:cs="TH SarabunPSK"/>
          <w:b/>
          <w:bCs/>
          <w:sz w:val="56"/>
          <w:szCs w:val="56"/>
          <w:cs/>
        </w:rPr>
        <w:t>ผู้ประสบปัญหาทางสังคมกรณีฉุกเฉิน</w:t>
      </w:r>
      <w:r w:rsidR="00316833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</w:t>
      </w:r>
      <w:r w:rsidRPr="00171E3F">
        <w:rPr>
          <w:rFonts w:ascii="TH SarabunPSK" w:eastAsia="Calibri" w:hAnsi="TH SarabunPSK" w:cs="TH SarabunPSK"/>
          <w:b/>
          <w:bCs/>
          <w:sz w:val="56"/>
          <w:szCs w:val="56"/>
          <w:cs/>
        </w:rPr>
        <w:t>พ.ศ. ๒๕๔๗</w:t>
      </w:r>
    </w:p>
    <w:p w:rsidR="00215AA0" w:rsidRPr="004E3201" w:rsidRDefault="00215AA0" w:rsidP="00CF4A74">
      <w:pPr>
        <w:spacing w:after="0"/>
        <w:jc w:val="center"/>
        <w:rPr>
          <w:rFonts w:ascii="TH SarabunPSK" w:eastAsia="Calibri" w:hAnsi="TH SarabunPSK" w:cs="TH SarabunPSK"/>
          <w:b/>
          <w:bCs/>
          <w:sz w:val="72"/>
          <w:szCs w:val="72"/>
          <w:cs/>
        </w:rPr>
      </w:pPr>
      <w:r w:rsidRPr="00171E3F">
        <w:rPr>
          <w:rFonts w:ascii="TH SarabunPSK" w:eastAsia="Calibri" w:hAnsi="TH SarabunPSK" w:cs="TH SarabunPSK"/>
          <w:b/>
          <w:bCs/>
          <w:sz w:val="56"/>
          <w:szCs w:val="56"/>
          <w:cs/>
        </w:rPr>
        <w:t>แก้ไขเพิ่มเติมถึง (ฉบับที่ 2) พ.ศ. 2550</w:t>
      </w:r>
    </w:p>
    <w:p w:rsidR="00215AA0" w:rsidRPr="004E3201" w:rsidRDefault="00215AA0" w:rsidP="00CF4A74">
      <w:pP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Default="00215AA0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CA4" w:rsidRDefault="00410CA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CA4" w:rsidRDefault="00410CA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CA4" w:rsidRPr="004E3201" w:rsidRDefault="00410CA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0CA4" w:rsidRDefault="00410CA4" w:rsidP="000E472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15AA0" w:rsidRPr="004E3201" w:rsidRDefault="005B6120" w:rsidP="00CF4A74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5</w:t>
      </w:r>
    </w:p>
    <w:p w:rsidR="005B6120" w:rsidRDefault="005B6120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544082" w:rsidRPr="004E3201" w:rsidRDefault="00544082" w:rsidP="00CF4A74">
      <w:pPr>
        <w:spacing w:after="0" w:line="20" w:lineRule="atLeast"/>
        <w:ind w:left="57" w:right="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กระทรวงการพัฒนาสังคมและความมั่นคงของมนุษย์</w:t>
      </w:r>
    </w:p>
    <w:p w:rsidR="00544082" w:rsidRPr="004E3201" w:rsidRDefault="00544082" w:rsidP="00CF4A74">
      <w:pPr>
        <w:spacing w:after="0" w:line="20" w:lineRule="atLeast"/>
        <w:ind w:left="57" w:right="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่าด้วยการจ่ายเงินอุดหนุนเพื่อช่วยเหลือผู้ประสบปัญหาทางสังคมกรณีฉุกเฉิน</w:t>
      </w:r>
    </w:p>
    <w:p w:rsidR="00544082" w:rsidRPr="004E3201" w:rsidRDefault="00544082" w:rsidP="00CF4A74">
      <w:pPr>
        <w:spacing w:after="240" w:line="20" w:lineRule="atLeast"/>
        <w:ind w:left="57" w:right="57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๒๕๔๗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โดยที่ในปัจจุบัน สภาพความเป็นอยู่และปัญหาในทางสังคมได้เปลี่ยนแปลงไป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ำให้ประชาชนอาจประสบปัญหาสังคมอย่างไม่รู้ตัว ซึ่งปัญหาเหล่านี้จำเป็นต้องได้รับการแก้ไขในเบื้องต้น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เพื่อป้องกันไม่ให้นำไปสู่ปัญหาสังคมด้านอื่น กระทรวงการพัฒนาสังคมและความมั่นคงของมนุษย์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โดยความเห็นชอบของกระทรวงการคลัง จึงได้วางระเบียบไว้ดังต่อไปนี้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้อ ๑ ระเบียบนี้เรียกว่า </w:t>
      </w: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ระเบียบกระทรวงการพัฒนาสังคมและความมั่นคงของมนุษย์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่าด้วยการจ่ายเงินอุดหนุนเพื่อช่วยเหลือผู้ประสบปัญหาทางสังคมกรณีฉุกเฉิน พ.ศ. ๒๕๔๗</w:t>
      </w:r>
      <w:r w:rsidRPr="004E3201">
        <w:rPr>
          <w:rFonts w:ascii="TH SarabunPSK" w:eastAsia="Calibri" w:hAnsi="TH SarabunPSK" w:cs="TH SarabunPSK"/>
          <w:sz w:val="32"/>
          <w:szCs w:val="32"/>
        </w:rPr>
        <w:t>”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๒ ให้ใช้ระเบียบนี้ตั้งแต่วันถัดจากวันประกาศในราชกิจจานุเบกษาเป็นต้นไป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๓ ในระเบียบนี้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ผู้ประสบปัญหาทางสังคมกรณีฉุกเฉิน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ผู้ที่ประสบปัญหาความเดือดร้อน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ี่เกิดขึ้นโดยปัจจุบันทันด่วน หรือเป็นที่คาดหมายว่าจะเกิดขึ้นในเวลาอันใกล้ และจะต้องได้รับการแก้ไข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โดยฉับพลันทันท่วงที เพื่อป้องกันมิให้เกิดปัญหาสังคมด้านอื่นตามมา เป็นการช่วยเหลือเบื้องต้นก่อนให้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สงเคราะห์ พัฒนา และฟื้นฟูเพื่อให้ช่วยเหลือตนเองได้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สำนักงาน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สำนักงานพัฒนาสังคมและความมั่นคงของมนุษย์จังหวัด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</w:rPr>
        <w:tab/>
      </w:r>
      <w:r w:rsidRPr="004E3201">
        <w:rPr>
          <w:rFonts w:ascii="TH SarabunPSK" w:eastAsia="Calibri" w:hAnsi="TH SarabunPSK" w:cs="TH SarabunPSK"/>
          <w:sz w:val="32"/>
          <w:szCs w:val="32"/>
        </w:rPr>
        <w:tab/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นักสังคมสงเคราะห์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ข้าราชการที่ดำรงตำแหน่งนักสังคมสงเคราะห์ และให้รวมถึงผู้ที่ได้รับการแต่งตั้งจากปลัดกระทรวงการพัฒนาสังคมและความมั่นคงของมนุษย์ หรือผู้ว่าราชการจังหวัดให้ปฏิบัติหน้าที่นักสังคมสงเคราะห์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๔ การยื่นคำขอรับการช่วยเหลือให้ผู้ประสบปัญหาทางสังคมกรณีฉุกเฉิน ยืนคำขอ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ต่อสำนักงาน ที่อยู่ในจังหวัดที่ตนเองประสบปัญหาทางสังคมกรณีฉุกเฉิน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๕ วิธีการดำเนินการให้ความช่วยเหลือให้ดำเนินการตามหลักการสังคมสงเคราะห์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ฉพาะราย โดยนักสังคมสงเคราะห์เป็นผู้สอบข้อเท็จจริงตามแบบที่ปลัดกระทรวงการพัฒนาสังคม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ความมั่นคงของมนุษย์กำหนด ดำเนินการวินิจฉัยปัญหา และหาแนวทางการช่วยเหลือ โดยอาจเรียกหลักฐานประกอบการพิจารณาตามควรแก่กรณี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๖ ดำเนินการให้ความช่วยเหลือตามความจำเป็นและเหมาะสม ดังนี้</w:t>
      </w:r>
    </w:p>
    <w:p w:rsidR="00544082" w:rsidRPr="004E3201" w:rsidRDefault="00544082" w:rsidP="000E4722">
      <w:pPr>
        <w:tabs>
          <w:tab w:val="left" w:pos="1843"/>
        </w:tabs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 xml:space="preserve">๖.๑ ให้ความช่วยเหลือเป็นเงินหรือสิ่งของได้ไม่เกินสองพันบาทต่อครั้ง ต่อครอบครัว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กรณีให้ความช่วยเหลือเป็นเงิน หรือสิ่งของเกินสองพันบาทต่อครั้ง ต่อครอบครัวให้อยู่ในดุลพินิจ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ผู้ว่าราชการจังหวัด แล้วแต่กรณี</w:t>
      </w:r>
    </w:p>
    <w:p w:rsidR="00544082" w:rsidRDefault="00544082" w:rsidP="000E4722">
      <w:pPr>
        <w:tabs>
          <w:tab w:val="left" w:pos="1843"/>
        </w:tabs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๖.๒ ขั้นตอนการให้ความช่วยเหลือ ให้นักสังคมสงเคราะห์เสนอความเห็นต่อ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ผู้ว่าราชการจังหวัดหรือผู้ซึ่งผู้ว่าราชการจังหวัดมอบหมาย เพื่อพิจารณาอนุมัติ</w:t>
      </w:r>
    </w:p>
    <w:p w:rsidR="004B4D76" w:rsidRDefault="004B4D76" w:rsidP="000E4722">
      <w:pPr>
        <w:tabs>
          <w:tab w:val="left" w:pos="1843"/>
        </w:tabs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10CA4" w:rsidRDefault="005B6120" w:rsidP="00CF4A74">
      <w:pPr>
        <w:tabs>
          <w:tab w:val="left" w:pos="1843"/>
        </w:tabs>
        <w:spacing w:after="240" w:line="20" w:lineRule="atLeast"/>
        <w:ind w:right="57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196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๗ การจ่ายเงินทดรองราชการของสำนักงาน เพื่อให้การช่วยเหลือผู้ประสบปัญหาทางสังคมกรณีฉุกเฉินที่ได้รับอนุมัติความช่วยเหลือตามข้อ ๖ แล้ว ให้ถือปฏิบัติตามระเบียบของทางราชการ</w:t>
      </w:r>
    </w:p>
    <w:p w:rsidR="00544082" w:rsidRPr="004E3201" w:rsidRDefault="00544082" w:rsidP="000E4722">
      <w:pPr>
        <w:spacing w:after="12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๘ วิธีปฏิบัติเกี่ยวกับการเบิกจ่ายเงิน ให้ถือปฏิบัติตามระเบียบของทางราชการ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๙ การจัดซื้อ จัดจ้าง ให้ถือปฏิบัติตามระเบียบของทางราชการ</w:t>
      </w:r>
    </w:p>
    <w:p w:rsidR="005D5AFA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๑๐ ให้จัดทำรายงานการใช้จ่ายเงินและการให้ความช่วยเหลือผู้ประสบปัญหาทางสังคม</w:t>
      </w:r>
    </w:p>
    <w:p w:rsidR="00544082" w:rsidRPr="004E3201" w:rsidRDefault="00544082" w:rsidP="000E4722">
      <w:pPr>
        <w:spacing w:after="0" w:line="20" w:lineRule="atLeast"/>
        <w:ind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กรณีฉุกเฉิน ให้สำนักงานปลัดกระทรวงการพัฒนาสังคมและความมั่นคงของมนุษย์ทราบ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ุกวันสิ้นปีงบประมาณ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  <w:t>ข้อ ๑๑ ให้ปลัดกระทรวงการพัฒนาสังคมและความมั่นคงของมนุษย์เป็นผู้รักษาการ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ตามระเบียบนี้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ระกาศ ณ วันที่ ๒ ธันวาคม พ.ศ. ๒๕๔๗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วัลลภ พลอยทับทิม</w:t>
      </w:r>
    </w:p>
    <w:p w:rsidR="00544082" w:rsidRPr="004E3201" w:rsidRDefault="00544082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ลัดกระทรวงการพัฒนาสังคมและความมั่นคงของมนุษย์</w:t>
      </w:r>
    </w:p>
    <w:p w:rsidR="007B0667" w:rsidRPr="004E3201" w:rsidRDefault="007B0667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B0667" w:rsidRPr="004E3201" w:rsidRDefault="007B0667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D5AFA" w:rsidRPr="004E3201" w:rsidRDefault="005D5AFA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CF4A74" w:rsidRDefault="00CF4A74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362293" w:rsidRPr="004E3201" w:rsidRDefault="005B6120" w:rsidP="00CF4A74">
      <w:pPr>
        <w:spacing w:after="0" w:line="20" w:lineRule="atLeast"/>
        <w:ind w:left="57" w:right="57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197</w:t>
      </w:r>
    </w:p>
    <w:p w:rsidR="00CF4A74" w:rsidRDefault="00CF4A74" w:rsidP="000E4722">
      <w:pPr>
        <w:spacing w:after="0" w:line="20" w:lineRule="atLeast"/>
        <w:ind w:left="57" w:right="57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7B0667" w:rsidRPr="004E3201" w:rsidRDefault="007B0667" w:rsidP="00CF4A74">
      <w:pPr>
        <w:spacing w:after="0" w:line="20" w:lineRule="atLeast"/>
        <w:ind w:left="57" w:right="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</w:t>
      </w:r>
      <w:r w:rsidR="005D5AFA"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กระทรวงการพัฒนาสังคมและความมั่น</w:t>
      </w: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งของมนุษย์</w:t>
      </w:r>
    </w:p>
    <w:p w:rsidR="007B0667" w:rsidRPr="004E3201" w:rsidRDefault="007B0667" w:rsidP="00CF4A74">
      <w:pPr>
        <w:spacing w:after="0" w:line="20" w:lineRule="atLeast"/>
        <w:ind w:left="57" w:right="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่าด้วยการจ่ายเงินอุดหนุนเพื่อช่วยเหลือผู้ประสบปัญหาทางสังคมกรณีฉุกเฉิน</w:t>
      </w:r>
    </w:p>
    <w:p w:rsidR="007B0667" w:rsidRPr="004E3201" w:rsidRDefault="007B0667" w:rsidP="00CF4A74">
      <w:pPr>
        <w:spacing w:after="240" w:line="20" w:lineRule="atLeast"/>
        <w:ind w:left="57" w:right="57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ฉบับที่ ๒) พ.ศ. ๒๕๕๐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โดยที่เป็นการสมควรแก้ไขระเบียบกระทรวงการพัฒนาสังคมและความมั่นคงของมนุษย์ว่าด้วยการจ่ายเงินอุดหนุนเพื่อช่วยเหลือผู้ประสบปัญหาทางสังคมกรณีฉุกเฉิน พ.ศ. ๒๕๔๗ ให้เหมาะสมกับสถานการณ์ กระทรวงการพัฒนาสังคมและความมั่นคงของมนุษย์โดยความเห็นชอบของกระทรวงการคลัง จึงได้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างระเบียบไว้ดังต่อไปนี้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๑ ระเบียบนี้เรียกว่า </w:t>
      </w: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ระเบียบกระทรวงการพัฒนาสังคมและความมั่นคงของมนุษย์ว่าด้วยการจ่ายเงินอุดหนุนเพื่อช่วยเหลือผู้ประสบปัญหาทางสังคมกรณีฉุกเฉิน (ฉบับที่ ๒) พ.ศ.๒๕๕๐</w:t>
      </w:r>
      <w:r w:rsidRPr="004E3201">
        <w:rPr>
          <w:rFonts w:ascii="TH SarabunPSK" w:eastAsia="Calibri" w:hAnsi="TH SarabunPSK" w:cs="TH SarabunPSK"/>
          <w:sz w:val="32"/>
          <w:szCs w:val="32"/>
        </w:rPr>
        <w:t>”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๓ ให้ยกเลิกคานิยามคาว่า </w:t>
      </w: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สานักงาน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ข้อ ๓ แห่งระเบียบกระทรวงการพัฒนา</w:t>
      </w:r>
      <w:r w:rsidR="005D5AFA" w:rsidRPr="004E3201">
        <w:rPr>
          <w:rFonts w:ascii="TH SarabunPSK" w:eastAsia="Calibri" w:hAnsi="TH SarabunPSK" w:cs="TH SarabunPSK"/>
          <w:sz w:val="32"/>
          <w:szCs w:val="32"/>
          <w:cs/>
        </w:rPr>
        <w:t>สังคม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5D5AFA" w:rsidRPr="004E3201">
        <w:rPr>
          <w:rFonts w:ascii="TH SarabunPSK" w:eastAsia="Calibri" w:hAnsi="TH SarabunPSK" w:cs="TH SarabunPSK"/>
          <w:sz w:val="32"/>
          <w:szCs w:val="32"/>
          <w:cs/>
        </w:rPr>
        <w:t>และความมั่น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คงของมนุษย์ว่าด้วยการจ่ายเงินอุดหนุนเพื่อช่วยเหลือผู้ประสบปัญหาทางสังคมกรณีฉุกเฉิน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พ.ศ. ๒๕๔๗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๔ ให้ยกเลิกความในข้อ ๔ แห่งระเบียบกระทรวงการพัฒนาสังคมและความมั่นคงของมนุษย์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่าด้วยการจ่ายเงินอุดหนุนเพื่อช่วยเหลือผู้ประสบปัญหาทางสังคมกรณีฉุกเฉิน พ.ศ. ๒๕๔๗</w:t>
      </w:r>
      <w:r w:rsidR="007B7925"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ให้ใช้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วามต่อไปนี้แทน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๔ การ</w:t>
      </w:r>
      <w:r w:rsidR="00CF4A74">
        <w:rPr>
          <w:rFonts w:ascii="TH SarabunPSK" w:eastAsia="Calibri" w:hAnsi="TH SarabunPSK" w:cs="TH SarabunPSK"/>
          <w:sz w:val="32"/>
          <w:szCs w:val="32"/>
          <w:cs/>
        </w:rPr>
        <w:t>ยื่นค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ขอรับการช่วยเหลือให้ผู้ประสบปัญห</w:t>
      </w:r>
      <w:r w:rsidR="005D5AFA" w:rsidRPr="004E3201">
        <w:rPr>
          <w:rFonts w:ascii="TH SarabunPSK" w:eastAsia="Calibri" w:hAnsi="TH SarabunPSK" w:cs="TH SarabunPSK"/>
          <w:sz w:val="32"/>
          <w:szCs w:val="32"/>
          <w:cs/>
        </w:rPr>
        <w:t>าทางสังคมกรณีฉุกเฉิน ยื่นคำ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ขอต่อ</w:t>
      </w:r>
      <w:r w:rsidR="005D5AFA"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         </w:t>
      </w:r>
      <w:r w:rsidR="005D5AFA" w:rsidRPr="004E3201">
        <w:rPr>
          <w:rFonts w:ascii="TH SarabunPSK" w:eastAsia="Calibri" w:hAnsi="TH SarabunPSK" w:cs="TH SarabunPSK"/>
          <w:spacing w:val="-6"/>
          <w:sz w:val="32"/>
          <w:szCs w:val="32"/>
          <w:cs/>
        </w:rPr>
        <w:t>สำ</w:t>
      </w:r>
      <w:r w:rsidRPr="004E3201">
        <w:rPr>
          <w:rFonts w:ascii="TH SarabunPSK" w:eastAsia="Calibri" w:hAnsi="TH SarabunPSK" w:cs="TH SarabunPSK"/>
          <w:spacing w:val="-6"/>
          <w:sz w:val="32"/>
          <w:szCs w:val="32"/>
          <w:cs/>
        </w:rPr>
        <w:t>นักงานพัฒนาสังคมและความมั่นคงของมนุษย์จังหวัด หรือสา นักงานส่งเสริมและสนับสนุนวิชาการ ๑ - ๑๒</w:t>
      </w:r>
      <w:r w:rsidRPr="004E3201">
        <w:rPr>
          <w:rFonts w:ascii="TH SarabunPSK" w:eastAsia="Calibri" w:hAnsi="TH SarabunPSK" w:cs="TH SarabunPSK"/>
          <w:spacing w:val="-6"/>
          <w:sz w:val="32"/>
          <w:szCs w:val="32"/>
        </w:rPr>
        <w:t>”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๕ ให้ยกเลิกความในข้อ ๖ แห่งระเบียบกระทรวงการพัฒนาสังคมและความมั่นคงของมนุษย์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่าด้วยการจ่ายเงินอุดหนุนเพื่อช่วยเหลือผู้ประสบปัญหาทางสังคมกรณีฉุกเฉิน พ.ศ. ๒๕๔๗ และให้ใช้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วามต่อไปนี้แทน</w:t>
      </w:r>
    </w:p>
    <w:p w:rsidR="007B0667" w:rsidRPr="004E3201" w:rsidRDefault="007B0667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="00CF4A74">
        <w:rPr>
          <w:rFonts w:ascii="TH SarabunPSK" w:eastAsia="Calibri" w:hAnsi="TH SarabunPSK" w:cs="TH SarabunPSK"/>
          <w:sz w:val="32"/>
          <w:szCs w:val="32"/>
          <w:cs/>
        </w:rPr>
        <w:t>ข้อ ๖ ด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="00CF4A74">
        <w:rPr>
          <w:rFonts w:ascii="TH SarabunPSK" w:eastAsia="Calibri" w:hAnsi="TH SarabunPSK" w:cs="TH SarabunPSK"/>
          <w:sz w:val="32"/>
          <w:szCs w:val="32"/>
          <w:cs/>
        </w:rPr>
        <w:t>เนินการให้ความช่วยเหลือตามความจ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ป็นและเหมาะสม ดังนี้</w:t>
      </w:r>
    </w:p>
    <w:p w:rsidR="007B0667" w:rsidRPr="004E3201" w:rsidRDefault="007B7925" w:rsidP="000E4722">
      <w:pPr>
        <w:spacing w:after="0" w:line="24" w:lineRule="atLeast"/>
        <w:ind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       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B0667"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๖.๑ ให้ความช่วยเหลือเป็นเงินหรือสิ่งของได้ไม่เกินสองพันบาทต่อครั้งต่อครอบครัว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7B0667" w:rsidRPr="004E3201">
        <w:rPr>
          <w:rFonts w:ascii="TH SarabunPSK" w:eastAsia="Calibri" w:hAnsi="TH SarabunPSK" w:cs="TH SarabunPSK"/>
          <w:sz w:val="32"/>
          <w:szCs w:val="32"/>
          <w:cs/>
        </w:rPr>
        <w:t>ในกรณีให้ความช่วยเหลือเป็นเงิน หรือสิ่งของเกินสองพันบาทต่อครั้งต่อครอบครัวให้อยู่ในดุลพินิจปลัดกระทรวงการพัฒนาสังคมและความมั่นคงของมนุษย์หรือผู้ว่าราชการจังหวัดแล้วแต่กรณี</w:t>
      </w:r>
    </w:p>
    <w:p w:rsidR="007B7925" w:rsidRPr="004E3201" w:rsidRDefault="007B7925" w:rsidP="000E4722">
      <w:pPr>
        <w:spacing w:after="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      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B0667" w:rsidRPr="004E3201">
        <w:rPr>
          <w:rFonts w:ascii="TH SarabunPSK" w:eastAsia="Calibri" w:hAnsi="TH SarabunPSK" w:cs="TH SarabunPSK"/>
          <w:sz w:val="32"/>
          <w:szCs w:val="32"/>
          <w:cs/>
        </w:rPr>
        <w:t>๖.๒ ขั้นตอนการให้ความช่วยเหลือ ให้นักสังคมสงเคราะห์เสนอความเห็นต่อปลัดกระทรวงการพัฒนาสังคมและความมั่นคงของมนุษย์ หรือผู้ว่าราชการจังหวัดหรือผู้ซึ่งปลัดกระทรวงการพัฒนาสังคมและความมั่นคงของมนุษย์หรือผู้ว่าราชการจังหวัดมอบหมาย แล้วแต่กรณีเพื่อพิจารณาอนุมัติ</w:t>
      </w:r>
      <w:r w:rsidR="007B0667" w:rsidRPr="004E3201">
        <w:rPr>
          <w:rFonts w:ascii="TH SarabunPSK" w:eastAsia="Calibri" w:hAnsi="TH SarabunPSK" w:cs="TH SarabunPSK"/>
          <w:sz w:val="32"/>
          <w:szCs w:val="32"/>
        </w:rPr>
        <w:t>”</w:t>
      </w:r>
    </w:p>
    <w:p w:rsidR="007B0667" w:rsidRPr="004E3201" w:rsidRDefault="007B0667" w:rsidP="000E4722">
      <w:pPr>
        <w:spacing w:after="240" w:line="24" w:lineRule="atLeast"/>
        <w:ind w:left="57" w:right="57" w:firstLine="663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๗ ให้ยกเลิกความในข้อ ๗ แห่งระเบียบกระทรวงการพัฒนาสังคมและความมั่นคงของมนุษย์ </w:t>
      </w:r>
      <w:r w:rsidR="00CF4A74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่าด้วยการจ่ายเงินอุดหนุนเพื่อช่วยเหลือผู้ประสบปัญหาทางสังคมกรณีฉุกเฉิน พ.ศ. ๒๕๔๗</w:t>
      </w:r>
    </w:p>
    <w:p w:rsidR="007B0667" w:rsidRPr="004E3201" w:rsidRDefault="007B0667" w:rsidP="000E4722">
      <w:pPr>
        <w:spacing w:after="0" w:line="24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ระกาศ ณ วันที่ ๒๑ มีนาคม พ.ศ. ๒๕๕๐</w:t>
      </w:r>
    </w:p>
    <w:p w:rsidR="007B0667" w:rsidRPr="004E3201" w:rsidRDefault="007B0667" w:rsidP="000E4722">
      <w:pPr>
        <w:spacing w:after="0" w:line="24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วัลลภ พลอยทับทิม</w:t>
      </w:r>
    </w:p>
    <w:p w:rsidR="007B0667" w:rsidRDefault="007B0667" w:rsidP="000E4722">
      <w:pPr>
        <w:spacing w:after="0" w:line="24" w:lineRule="atLeast"/>
        <w:ind w:left="57" w:right="5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ลัดกระทรวงการพัฒนาสังคมและความมั่นคงของมนุษย์</w:t>
      </w:r>
    </w:p>
    <w:p w:rsidR="007B0667" w:rsidRPr="00CF4A74" w:rsidRDefault="005B6120" w:rsidP="00CF4A74">
      <w:pPr>
        <w:spacing w:after="0" w:line="24" w:lineRule="atLeast"/>
        <w:jc w:val="right"/>
        <w:rPr>
          <w:rFonts w:ascii="TH SarabunPSK" w:eastAsia="Calibri" w:hAnsi="TH SarabunPSK" w:cs="TH SarabunPSK"/>
          <w:sz w:val="32"/>
          <w:szCs w:val="32"/>
        </w:rPr>
      </w:pPr>
      <w:r w:rsidRPr="00CF4A74">
        <w:rPr>
          <w:rFonts w:ascii="TH SarabunPSK" w:eastAsia="Calibri" w:hAnsi="TH SarabunPSK" w:cs="TH SarabunPSK"/>
          <w:sz w:val="32"/>
          <w:szCs w:val="32"/>
        </w:rPr>
        <w:lastRenderedPageBreak/>
        <w:t>198</w:t>
      </w:r>
    </w:p>
    <w:p w:rsidR="006E6E1B" w:rsidRPr="004E3201" w:rsidRDefault="006E6E1B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CF4A74" w:rsidRDefault="00CF4A74" w:rsidP="00CF4A74">
      <w:pPr>
        <w:spacing w:after="0" w:line="24" w:lineRule="atLeast"/>
        <w:jc w:val="center"/>
        <w:rPr>
          <w:rFonts w:ascii="TH SarabunPSK" w:eastAsia="Calibri" w:hAnsi="TH SarabunPSK" w:cs="TH SarabunPSK" w:hint="cs"/>
          <w:b/>
          <w:bCs/>
          <w:sz w:val="56"/>
          <w:szCs w:val="56"/>
        </w:rPr>
      </w:pPr>
    </w:p>
    <w:p w:rsidR="00541570" w:rsidRPr="00410CA4" w:rsidRDefault="00410CA4" w:rsidP="00CF4A74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10CA4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2.7 </w:t>
      </w:r>
      <w:r w:rsidR="00541570"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ระเบียบกรมพัฒนาสังคมและสวัสดิการ</w:t>
      </w:r>
    </w:p>
    <w:p w:rsidR="00541570" w:rsidRPr="00410CA4" w:rsidRDefault="00541570" w:rsidP="00CF4A74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ว่าด้วยการสงเคราะห์ครอบครัวผู้มีรายได้น้อยและผู้ไร้ที่พึ่ง</w:t>
      </w:r>
    </w:p>
    <w:p w:rsidR="00541570" w:rsidRPr="004E3201" w:rsidRDefault="00541570" w:rsidP="00CF4A74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72"/>
          <w:szCs w:val="72"/>
        </w:rPr>
      </w:pPr>
      <w:r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พ.ศ. ๒๕๕๒</w:t>
      </w:r>
    </w:p>
    <w:p w:rsidR="006E6E1B" w:rsidRPr="004E3201" w:rsidRDefault="006E6E1B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Default="0054157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B4D76" w:rsidRDefault="004B4D76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541570" w:rsidRPr="004E3201" w:rsidRDefault="005B6120" w:rsidP="00CF4A74">
      <w:pPr>
        <w:spacing w:after="0" w:line="24" w:lineRule="atLeast"/>
        <w:jc w:val="right"/>
        <w:rPr>
          <w:rFonts w:ascii="TH SarabunPSK" w:eastAsia="Calibri" w:hAnsi="TH SarabunPSK" w:cs="TH SarabunPSK"/>
          <w:sz w:val="34"/>
          <w:szCs w:val="34"/>
        </w:rPr>
      </w:pPr>
      <w:r>
        <w:rPr>
          <w:rFonts w:ascii="TH SarabunPSK" w:eastAsia="Calibri" w:hAnsi="TH SarabunPSK" w:cs="TH SarabunPSK" w:hint="cs"/>
          <w:sz w:val="34"/>
          <w:szCs w:val="34"/>
          <w:cs/>
        </w:rPr>
        <w:lastRenderedPageBreak/>
        <w:t>199</w:t>
      </w:r>
    </w:p>
    <w:p w:rsidR="00CF4A74" w:rsidRDefault="00CF4A74" w:rsidP="00CF4A74">
      <w:pPr>
        <w:spacing w:after="0" w:line="24" w:lineRule="atLeast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6E6E1B" w:rsidRPr="004E3201" w:rsidRDefault="006E6E1B" w:rsidP="00CF4A74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กรมพัฒนาสังคมและสวัสดิการ</w:t>
      </w:r>
    </w:p>
    <w:p w:rsidR="006E6E1B" w:rsidRPr="004E3201" w:rsidRDefault="006E6E1B" w:rsidP="00CF4A74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่าด้วยการสงเคราะห์ครอบครัวผู้มีรายได้น้อยและผู้ไร้ที่พึ่ง</w:t>
      </w:r>
    </w:p>
    <w:p w:rsidR="006E6E1B" w:rsidRPr="004E3201" w:rsidRDefault="006E6E1B" w:rsidP="00CF4A74">
      <w:pPr>
        <w:spacing w:after="240" w:line="24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๒๕๕๒</w:t>
      </w:r>
    </w:p>
    <w:p w:rsidR="006E6E1B" w:rsidRPr="004E3201" w:rsidRDefault="006E6E1B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โดยที่พิจารณาเห็นว่า สภาพทางเศรษฐกิจและสังคมของประเทศไทยในปัจจุบันได้เปลี่ยนแปลงไปอย่างรวดเร็ว เป็นเหตุให้ครอบครัวผู้มีรายได้น้อยและผู้ไร้ที่พึ่ง ประสบปัญหาความเดือดร้อนเพิ่มขึ้นอีก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ป็นอันมาก ดังนั้น เพื่อให้การสงเคราะห์ครอบครัวผู้มีรายได้น้อยที่ประสบความเดือดร้อน สอดคล้อง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ับสถานการณ์ปัจจุบัน และทั่วถึงยิ่งขึ้น กรมพัฒนาสังคมและสวัสดิการโดยความเห็นชอบ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ของกระทรวงการคลัง จึงวางระเบียบไว้ดังต่อไปนี้</w:t>
      </w:r>
    </w:p>
    <w:p w:rsidR="006E6E1B" w:rsidRPr="004E3201" w:rsidRDefault="006E6E1B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๑ ระเบียบนี้เรียกว่า </w:t>
      </w: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ระเบียบกรมพัฒนาสังคมและสวัสดิการ ว่าด้วยการสงเคราะห์ครอบครัว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ผู้มีรายได้น้อยและผู้ไร้ที่พึ่ง พ.ศ. ๒๕๕๒</w:t>
      </w:r>
      <w:r w:rsidRPr="004E3201">
        <w:rPr>
          <w:rFonts w:ascii="TH SarabunPSK" w:eastAsia="Calibri" w:hAnsi="TH SarabunPSK" w:cs="TH SarabunPSK"/>
          <w:sz w:val="32"/>
          <w:szCs w:val="32"/>
        </w:rPr>
        <w:t>”</w:t>
      </w:r>
    </w:p>
    <w:p w:rsidR="006E6E1B" w:rsidRPr="004E3201" w:rsidRDefault="006E6E1B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 ระเบียบนี้ให้ใช้บังคับตั้งแต่วันประกาศเป็นต้นไป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 ให้ยกเลิก</w:t>
      </w:r>
    </w:p>
    <w:p w:rsidR="006E6E1B" w:rsidRPr="004E3201" w:rsidRDefault="006E6E1B" w:rsidP="00B677D1">
      <w:pPr>
        <w:tabs>
          <w:tab w:val="left" w:pos="142"/>
        </w:tabs>
        <w:spacing w:after="0" w:line="24" w:lineRule="atLeast"/>
        <w:ind w:firstLine="144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๓.๑) ระเบียบกรมประชาสงเคราะห์ ว่าด้วยการสงเคราะห์ครอบครัวผู้มีรายได้น้อย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ผู้ไร้ที่พึ่ง พ.ศ. ๒๕๒๙</w:t>
      </w:r>
    </w:p>
    <w:p w:rsidR="00541570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๓.๒) ระเบียบกรมพัฒนาสังคมและสวัสดิการ ว่าด้วยการสงเคราะห์ครอบครัวผู้มีรายได้น้อย</w:t>
      </w:r>
    </w:p>
    <w:p w:rsidR="006E6E1B" w:rsidRPr="004E3201" w:rsidRDefault="006E6E1B" w:rsidP="000E4722">
      <w:pPr>
        <w:spacing w:after="120" w:line="24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ผู้ไร้ที่พึ่ง พ.ศ. ๒๕๔๗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๔ ในระเบียบนี้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รอบครัวที่ประสบความเดือดร้อน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ครอบครัวผู้มีรายได้น้อยที่ประสบความเดือดร้อน เพราะสาเหตุหัวหน้าครอบครัว</w:t>
      </w:r>
    </w:p>
    <w:p w:rsidR="006E6E1B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๔.๑) ตาย</w:t>
      </w:r>
    </w:p>
    <w:p w:rsidR="006E6E1B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๔.๒) ทอดทิ้ง สาบสูญ หรือต้องโทษจำคุก</w:t>
      </w:r>
    </w:p>
    <w:p w:rsidR="006E6E1B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๔.๓) เจ็บป่วยร้ายแรงหรือพิการจนไม่สามารถประกอบอาชีพได้</w:t>
      </w:r>
    </w:p>
    <w:p w:rsidR="006E6E1B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๔.๔) ประสบภาวะยากลำบากในการดำรงชีพ</w:t>
      </w:r>
    </w:p>
    <w:p w:rsidR="006E6E1B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๔.๕) ไม่สามารถดูแลครอบครัวได้ด้วยเหตุอื่นใด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 w:rsidRPr="004E3201">
        <w:rPr>
          <w:rFonts w:ascii="TH SarabunPSK" w:eastAsia="Calibri" w:hAnsi="TH SarabunPSK" w:cs="TH SarabunPSK"/>
          <w:spacing w:val="-10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pacing w:val="-10"/>
          <w:sz w:val="32"/>
          <w:szCs w:val="32"/>
          <w:cs/>
        </w:rPr>
        <w:t>ผู้ไร้ที่พึ่ง</w:t>
      </w:r>
      <w:r w:rsidRPr="004E3201">
        <w:rPr>
          <w:rFonts w:ascii="TH SarabunPSK" w:eastAsia="Calibri" w:hAnsi="TH SarabunPSK" w:cs="TH SarabunPSK"/>
          <w:spacing w:val="-10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pacing w:val="-10"/>
          <w:sz w:val="32"/>
          <w:szCs w:val="32"/>
          <w:cs/>
        </w:rPr>
        <w:t>หมายความว่า บุคคลผู้ปราศจากทรัพย์สิ่งของหรือรายได้สำหรับยังชีพ และไม่มีผู้ให้พึ่งพาอาศัย</w:t>
      </w:r>
    </w:p>
    <w:p w:rsidR="006E6E1B" w:rsidRPr="004E3201" w:rsidRDefault="006E6E1B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อธิบดี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ถึง อธิบดีกรมพัฒนาสังคมและสวัสดิการ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๕ การยื่นคำขอรับการสงเคราะห์</w:t>
      </w:r>
    </w:p>
    <w:p w:rsidR="006E6E1B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๕.๑) ในเขตกรุงเทพมหานครให้ยื่นคำขอได้ที่</w:t>
      </w:r>
    </w:p>
    <w:p w:rsidR="006E6E1B" w:rsidRPr="004E3201" w:rsidRDefault="006E6E1B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๕.๑.๑) สำนักคุ้มครองสวัสดิภาพชุมชน กรมพัฒนาสังคมและสวัสดิการ</w:t>
      </w:r>
    </w:p>
    <w:p w:rsidR="006E6E1B" w:rsidRPr="004E3201" w:rsidRDefault="006E6E1B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๕.๑.๒) ศูนย์คุ้มครองสวัสดิภาพชุมชน เขต ๑ - ๑๒</w:t>
      </w:r>
    </w:p>
    <w:p w:rsidR="006E6E1B" w:rsidRPr="004E3201" w:rsidRDefault="006E6E1B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๕.๒) ในเขตภูมิภาค ให้ยื่นคำขอได้ที่</w:t>
      </w:r>
    </w:p>
    <w:p w:rsidR="006E6E1B" w:rsidRPr="004E3201" w:rsidRDefault="006E6E1B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๕.๒.๑) สำนักงานพัฒนาสังคมและความมั่นคงของมนุษย์จังหวัด</w:t>
      </w:r>
    </w:p>
    <w:p w:rsidR="004B4D76" w:rsidRDefault="004B4D76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10CA4" w:rsidRDefault="005B6120" w:rsidP="00B677D1">
      <w:pPr>
        <w:spacing w:after="240" w:line="24" w:lineRule="atLeast"/>
        <w:ind w:left="1440"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00</w:t>
      </w:r>
    </w:p>
    <w:p w:rsidR="006E6E1B" w:rsidRPr="004E3201" w:rsidRDefault="004B4D76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E6E1B" w:rsidRPr="004E3201">
        <w:rPr>
          <w:rFonts w:ascii="TH SarabunPSK" w:eastAsia="Calibri" w:hAnsi="TH SarabunPSK" w:cs="TH SarabunPSK"/>
          <w:sz w:val="32"/>
          <w:szCs w:val="32"/>
          <w:cs/>
        </w:rPr>
        <w:t>(๕.๒.๒) สำนักงานส่งเสริมและสนับสนุนวิชาการ ๑ - ๑๒</w:t>
      </w:r>
    </w:p>
    <w:p w:rsidR="006E6E1B" w:rsidRPr="004E3201" w:rsidRDefault="006E6E1B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๕.๒.๓) หน่วยงานในสังกัดกรมพัฒนาสังคมและสวัสดิการ</w:t>
      </w:r>
    </w:p>
    <w:p w:rsidR="006E6E1B" w:rsidRPr="004E3201" w:rsidRDefault="006E6E1B" w:rsidP="00B677D1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๖ การสงเคราะห์ให้ดำเนินการตามหลักการสังคมสงเคราะห์ โดยเลือกวิธีการที่เหมาะสมกับ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สภาพปัญหาของผู้ยื่นคำร้องแต่ละราย ทั้งนี้ ให้นักสังคมสงเคราะห์ หรือผู้ซึ่งอธิบดี</w:t>
      </w:r>
      <w:r w:rsidR="00652256" w:rsidRPr="004E3201">
        <w:rPr>
          <w:rFonts w:ascii="TH SarabunPSK" w:eastAsia="Calibri" w:hAnsi="TH SarabunPSK" w:cs="TH SarabunPSK"/>
          <w:sz w:val="32"/>
          <w:szCs w:val="32"/>
          <w:cs/>
        </w:rPr>
        <w:t>มอบหมาย เป็นผู้ดำเนินการศึกษา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พิจารณา วินิจฉัยปัญหา และติดตามผล กับให้เรียกหลักฐานต่าง ๆได้แก่ ใบมรณบัตร หรือสำเนาทะเบียนบ้าน หรือใบรับรองแพทย์ หรือหนังสือรับรองจากเรือนจำหรือผู้กำกับการสถานีตำรวจในพื้นที่ 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รือเอกสารอื่นใดอย่างหนึ่งมาประกอบการพิจารณาและเสนอความเห็นเพื่ออนุมัติ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๗ การอนุมัติเบิกจ่ายเงินหรือสิ่งของหรือกรณีอื่น ๆ ในการสงเคราะห์ครอบครัว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ี่ประสบความเดือดร้อน ให้เสนอต่ออธิบดี หรือผู้ที่ได้รับมอบหมายเป็นผู้อนุมัติ</w:t>
      </w:r>
    </w:p>
    <w:p w:rsidR="006E6E1B" w:rsidRPr="004E3201" w:rsidRDefault="00B677D1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ข้อ ๘ การดำ</w:t>
      </w:r>
      <w:r w:rsidR="006E6E1B" w:rsidRPr="004E3201">
        <w:rPr>
          <w:rFonts w:ascii="TH SarabunPSK" w:eastAsia="Calibri" w:hAnsi="TH SarabunPSK" w:cs="TH SarabunPSK"/>
          <w:sz w:val="32"/>
          <w:szCs w:val="32"/>
          <w:cs/>
        </w:rPr>
        <w:t>เนินงานสงเคราะห์ครอบครัวที่ประสบความเดือดร้อน ตามข้อ ๗</w:t>
      </w:r>
      <w:r w:rsidR="00652256"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6E6E1B" w:rsidRPr="004E3201">
        <w:rPr>
          <w:rFonts w:ascii="TH SarabunPSK" w:eastAsia="Calibri" w:hAnsi="TH SarabunPSK" w:cs="TH SarabunPSK"/>
          <w:sz w:val="32"/>
          <w:szCs w:val="32"/>
          <w:cs/>
        </w:rPr>
        <w:t>ให้ดำเนิน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="006E6E1B" w:rsidRPr="004E3201">
        <w:rPr>
          <w:rFonts w:ascii="TH SarabunPSK" w:eastAsia="Calibri" w:hAnsi="TH SarabunPSK" w:cs="TH SarabunPSK"/>
          <w:sz w:val="32"/>
          <w:szCs w:val="32"/>
          <w:cs/>
        </w:rPr>
        <w:t>ตามความจำเป็นดังต่อไปนี้</w:t>
      </w:r>
    </w:p>
    <w:p w:rsidR="00652256" w:rsidRPr="004E3201" w:rsidRDefault="006E6E1B" w:rsidP="000E4722">
      <w:pPr>
        <w:spacing w:after="0" w:line="24" w:lineRule="atLeast"/>
        <w:ind w:left="720" w:firstLine="72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(๘.๑) </w:t>
      </w:r>
      <w:r w:rsidRPr="004E3201">
        <w:rPr>
          <w:rFonts w:ascii="TH SarabunPSK" w:eastAsia="Calibri" w:hAnsi="TH SarabunPSK" w:cs="TH SarabunPSK"/>
          <w:spacing w:val="-6"/>
          <w:sz w:val="32"/>
          <w:szCs w:val="32"/>
          <w:cs/>
        </w:rPr>
        <w:t>ช่วยเหลือด้านการเงินหรือสิ่งของเป็นวงเงินในการช่วยเหลือไม่เกิน ครั้งละ</w:t>
      </w:r>
      <w:r w:rsidR="00652256" w:rsidRPr="004E3201">
        <w:rPr>
          <w:rFonts w:ascii="TH SarabunPSK" w:eastAsia="Calibri" w:hAnsi="TH SarabunPSK" w:cs="TH SarabunPSK"/>
          <w:spacing w:val="-6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pacing w:val="-6"/>
          <w:sz w:val="32"/>
          <w:szCs w:val="32"/>
          <w:cs/>
        </w:rPr>
        <w:t>๓</w:t>
      </w:r>
      <w:r w:rsidRPr="004E3201">
        <w:rPr>
          <w:rFonts w:ascii="TH SarabunPSK" w:eastAsia="Calibri" w:hAnsi="TH SarabunPSK" w:cs="TH SarabunPSK"/>
          <w:spacing w:val="-6"/>
          <w:sz w:val="32"/>
          <w:szCs w:val="32"/>
        </w:rPr>
        <w:t>,</w:t>
      </w:r>
      <w:r w:rsidRPr="004E3201">
        <w:rPr>
          <w:rFonts w:ascii="TH SarabunPSK" w:eastAsia="Calibri" w:hAnsi="TH SarabunPSK" w:cs="TH SarabunPSK"/>
          <w:spacing w:val="-6"/>
          <w:sz w:val="32"/>
          <w:szCs w:val="32"/>
          <w:cs/>
        </w:rPr>
        <w:t>๐๐๐ บาท</w:t>
      </w:r>
    </w:p>
    <w:p w:rsidR="006E6E1B" w:rsidRPr="004E3201" w:rsidRDefault="006E6E1B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ต่อครอบครัว และช่วยติดต่อกันไม่เกิน ๓ ครั้งต่อครอบครัวต่อปีงบประมาณ ตามรายการดังนี้</w:t>
      </w:r>
    </w:p>
    <w:p w:rsidR="006E6E1B" w:rsidRPr="004E3201" w:rsidRDefault="006E6E1B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๘.๑.๑) ค่าเครื่องอุปโภคบริโภค และหรือค่าใช้จ่ายในการครองชีพตามความจำเป็น</w:t>
      </w:r>
    </w:p>
    <w:p w:rsidR="00652256" w:rsidRPr="004E3201" w:rsidRDefault="006E6E1B" w:rsidP="000E4722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๘.๑.๒) ค่ารักษาพยาบาล เช่น ค่ายา ค่าอุปกรณ์การรักษา ค่าอาหารที่โรงพยาบาล</w:t>
      </w:r>
    </w:p>
    <w:p w:rsidR="006E6E1B" w:rsidRPr="004E3201" w:rsidRDefault="006E6E1B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หรือสถานพยาบาลของทางราชการสั่ง และรวมถึงค่าพาหนะ ค่าอาหาร ระหว่างติดต่อรักษาพยาบาล 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ท่าที่จำเป็น เว้นแต่ในกรณีได้รับการช่วยเหลือจากหน่วยงานอื่น</w:t>
      </w:r>
    </w:p>
    <w:p w:rsidR="006E6E1B" w:rsidRPr="004E3201" w:rsidRDefault="006E6E1B" w:rsidP="00B677D1">
      <w:pPr>
        <w:spacing w:after="0" w:line="24" w:lineRule="atLeast"/>
        <w:ind w:left="1440"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(๘.๑.๓) ค่าซ่อมแซมที่อยู่อาศัยเท่าที่จำเป็น</w:t>
      </w:r>
    </w:p>
    <w:p w:rsidR="006E6E1B" w:rsidRPr="004E3201" w:rsidRDefault="00652256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ab/>
      </w:r>
      <w:r w:rsidR="006E6E1B" w:rsidRPr="004E3201">
        <w:rPr>
          <w:rFonts w:ascii="TH SarabunPSK" w:eastAsia="Calibri" w:hAnsi="TH SarabunPSK" w:cs="TH SarabunPSK"/>
          <w:sz w:val="32"/>
          <w:szCs w:val="32"/>
          <w:cs/>
        </w:rPr>
        <w:t>(๘.๑.๔) ช่วยเหลือเงินทุนประกอบอาชีพ รวมถึงการรวมกลุ่ม</w:t>
      </w:r>
    </w:p>
    <w:p w:rsidR="006E6E1B" w:rsidRPr="004E3201" w:rsidRDefault="00B677D1" w:rsidP="00B677D1">
      <w:pPr>
        <w:tabs>
          <w:tab w:val="left" w:pos="0"/>
          <w:tab w:val="left" w:pos="284"/>
          <w:tab w:val="left" w:pos="851"/>
        </w:tabs>
        <w:spacing w:after="0" w:line="24" w:lineRule="atLeast"/>
        <w:ind w:firstLine="1996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E6E1B" w:rsidRPr="004E3201">
        <w:rPr>
          <w:rFonts w:ascii="TH SarabunPSK" w:eastAsia="Calibri" w:hAnsi="TH SarabunPSK" w:cs="TH SarabunPSK"/>
          <w:sz w:val="32"/>
          <w:szCs w:val="32"/>
          <w:cs/>
        </w:rPr>
        <w:t>(๘.๑.๕) กรณีอื่น ๆ เท่าที่จำเป็นตามที่อธิบดี หรือผู้ที่ได้รับมอบหมายอนุมัติ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="006E6E1B" w:rsidRPr="004E3201">
        <w:rPr>
          <w:rFonts w:ascii="TH SarabunPSK" w:eastAsia="Calibri" w:hAnsi="TH SarabunPSK" w:cs="TH SarabunPSK"/>
          <w:sz w:val="32"/>
          <w:szCs w:val="32"/>
          <w:cs/>
        </w:rPr>
        <w:t>เป็นการเฉพาะราย</w:t>
      </w:r>
    </w:p>
    <w:p w:rsidR="006E6E1B" w:rsidRPr="004E3201" w:rsidRDefault="006E6E1B" w:rsidP="00B677D1">
      <w:pPr>
        <w:spacing w:after="0" w:line="24" w:lineRule="atLeast"/>
        <w:ind w:firstLine="862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(๘.๒) ให้คำปรึกษา แนะนำ แก้ปัญหากรณีต่าง ๆ ตามหลักวิชาการสังคมสงเคราะห์ 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ช่น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ประกอบอาชีพ การติดต่อหางานอาชีพ หรือบริการอื่น ๆ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๙ ในการจัดหาสิ่งของช่วยเหลือครอบครัวที่ประสบความเดือดร้อนตามระเบียบนี้ให้ปฏิบัติตามระเบียบสำนักนายกรัฐมนตรี ว่าด้วยการพัสดุ</w:t>
      </w:r>
    </w:p>
    <w:p w:rsidR="006E6E1B" w:rsidRPr="004E3201" w:rsidRDefault="006E6E1B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๐ ให้หน่วยงานรายงานการเบิกจ่ายเงิน หรือสิ่งของ หรือการอื่นใดในการช่วยเหลือครอบครัว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ี่</w:t>
      </w:r>
      <w:r w:rsidRPr="004E3201">
        <w:rPr>
          <w:rFonts w:ascii="TH SarabunPSK" w:eastAsia="Calibri" w:hAnsi="TH SarabunPSK" w:cs="TH SarabunPSK"/>
          <w:spacing w:val="-8"/>
          <w:sz w:val="32"/>
          <w:szCs w:val="32"/>
          <w:cs/>
        </w:rPr>
        <w:t>ประสบความเดือดร้อนหรือผู้ไร้ที่พึ่ง ให้กรมพัฒนาสังคมและสวัสดิการ ทราบทุกสิ้นเดือนและเมื่อสิ้นงบประมาณ</w:t>
      </w:r>
      <w:r w:rsidR="00B677D1">
        <w:rPr>
          <w:rFonts w:ascii="TH SarabunPSK" w:eastAsia="Calibri" w:hAnsi="TH SarabunPSK" w:cs="TH SarabunPSK" w:hint="cs"/>
          <w:spacing w:val="-8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ห้สรุปผลการดำเนินงาน ให้กรมพัฒนาสังคมและสวัสดิการ ทราบด้วย</w:t>
      </w:r>
    </w:p>
    <w:p w:rsidR="006E6E1B" w:rsidRPr="004E3201" w:rsidRDefault="006E6E1B" w:rsidP="000E4722">
      <w:pPr>
        <w:spacing w:after="24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๑ ให้ผู้อำนวยการสำนักบริการสวัสดิการสังคม เป็นผู้รักษาการตามระเบียบนี้</w:t>
      </w:r>
    </w:p>
    <w:p w:rsidR="006E6E1B" w:rsidRPr="004E3201" w:rsidRDefault="006E6E1B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ระกาศ ณ วันที่ ๑๘ พฤษภาคม พ.ศ. ๒๕๕๒</w:t>
      </w:r>
    </w:p>
    <w:p w:rsidR="006E6E1B" w:rsidRPr="004E3201" w:rsidRDefault="006E6E1B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พนิตา กำภู ณ อยุธยา</w:t>
      </w:r>
    </w:p>
    <w:p w:rsidR="006E6E1B" w:rsidRPr="004E3201" w:rsidRDefault="006E6E1B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อธิบดีกรมพัฒนาสังคมและสวัสดิการ</w:t>
      </w:r>
    </w:p>
    <w:p w:rsidR="007B0667" w:rsidRPr="004E3201" w:rsidRDefault="007B0667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B4D76" w:rsidRDefault="004B4D76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99658F" w:rsidRPr="00B677D1" w:rsidRDefault="005B6120" w:rsidP="00B677D1">
      <w:pPr>
        <w:spacing w:after="0" w:line="24" w:lineRule="atLeast"/>
        <w:jc w:val="right"/>
        <w:rPr>
          <w:rFonts w:ascii="TH SarabunPSK" w:eastAsia="Calibri" w:hAnsi="TH SarabunPSK" w:cs="TH SarabunPSK"/>
          <w:sz w:val="32"/>
          <w:szCs w:val="32"/>
        </w:rPr>
      </w:pPr>
      <w:r w:rsidRPr="00B677D1"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01</w:t>
      </w:r>
    </w:p>
    <w:p w:rsidR="0099658F" w:rsidRPr="004E3201" w:rsidRDefault="0099658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99658F" w:rsidRPr="004E3201" w:rsidRDefault="0099658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99658F" w:rsidRPr="004E3201" w:rsidRDefault="0099658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Pr="004E3201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10CA4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2.8 </w:t>
      </w:r>
      <w:r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ระเบียบคณะกรรมการส่งเสริมและพัฒนาคุณภาพชีวิต</w:t>
      </w:r>
    </w:p>
    <w:p w:rsidR="00410CA4" w:rsidRPr="00410CA4" w:rsidRDefault="00410CA4" w:rsidP="000E4722">
      <w:pPr>
        <w:spacing w:after="0" w:line="24" w:lineRule="atLeast"/>
        <w:ind w:left="720"/>
        <w:jc w:val="thaiDistribute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คนพิการแห่งชาติว่าด้วยหลักเกณฑ์และวิธีการปรับ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ส</w:t>
      </w:r>
      <w:r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ภาพแวดล้อมที่อยู่อาศัยให้แก่คนพิการการมีผู้ช่วย</w:t>
      </w:r>
      <w:r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 xml:space="preserve">   </w:t>
      </w:r>
      <w:r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คนพิการ การช่วยเหลือคนพิการที่ไม่มีผู้ดูแล และสิทธิของผู้ดูแลคนพิการ</w:t>
      </w:r>
      <w:r>
        <w:rPr>
          <w:rFonts w:ascii="TH SarabunPSK" w:eastAsia="Calibri" w:hAnsi="TH SarabunPSK" w:cs="TH SarabunPSK"/>
          <w:b/>
          <w:bCs/>
          <w:sz w:val="56"/>
          <w:szCs w:val="56"/>
        </w:rPr>
        <w:t xml:space="preserve"> </w:t>
      </w:r>
      <w:r w:rsidRPr="00410CA4">
        <w:rPr>
          <w:rFonts w:ascii="TH SarabunPSK" w:eastAsia="Calibri" w:hAnsi="TH SarabunPSK" w:cs="TH SarabunPSK"/>
          <w:b/>
          <w:bCs/>
          <w:sz w:val="56"/>
          <w:szCs w:val="56"/>
          <w:cs/>
        </w:rPr>
        <w:t>พ.ศ. ๒๕๕๒</w:t>
      </w:r>
    </w:p>
    <w:p w:rsidR="0099658F" w:rsidRPr="00410CA4" w:rsidRDefault="0099658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56"/>
          <w:szCs w:val="56"/>
        </w:rPr>
      </w:pPr>
    </w:p>
    <w:p w:rsidR="0099658F" w:rsidRPr="00410CA4" w:rsidRDefault="0099658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56"/>
          <w:szCs w:val="56"/>
        </w:rPr>
      </w:pPr>
    </w:p>
    <w:p w:rsidR="0099658F" w:rsidRPr="00410CA4" w:rsidRDefault="0099658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56"/>
          <w:szCs w:val="56"/>
        </w:rPr>
      </w:pPr>
    </w:p>
    <w:p w:rsidR="0099658F" w:rsidRPr="00410CA4" w:rsidRDefault="0099658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56"/>
          <w:szCs w:val="56"/>
        </w:rPr>
      </w:pPr>
    </w:p>
    <w:p w:rsidR="00410CA4" w:rsidRP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56"/>
          <w:szCs w:val="56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410CA4" w:rsidRDefault="00410CA4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B677D1" w:rsidRDefault="00B677D1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10CA4" w:rsidRPr="00B677D1" w:rsidRDefault="005B6120" w:rsidP="00B677D1">
      <w:pPr>
        <w:spacing w:after="0" w:line="24" w:lineRule="atLeast"/>
        <w:jc w:val="right"/>
        <w:rPr>
          <w:rFonts w:ascii="TH SarabunPSK" w:eastAsia="Calibri" w:hAnsi="TH SarabunPSK" w:cs="TH SarabunPSK"/>
          <w:sz w:val="32"/>
          <w:szCs w:val="32"/>
        </w:rPr>
      </w:pPr>
      <w:r w:rsidRPr="00B677D1">
        <w:rPr>
          <w:rFonts w:ascii="TH SarabunPSK" w:eastAsia="Calibri" w:hAnsi="TH SarabunPSK" w:cs="TH SarabunPSK"/>
          <w:sz w:val="32"/>
          <w:szCs w:val="32"/>
        </w:rPr>
        <w:lastRenderedPageBreak/>
        <w:t>202</w:t>
      </w:r>
    </w:p>
    <w:p w:rsidR="005B6120" w:rsidRDefault="005B6120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C2C0E" w:rsidRPr="004E3201" w:rsidRDefault="001C2C0E" w:rsidP="00B677D1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ระเบียบคณะกรรมการส่งเสริมและพัฒนาคุณภาพชีวิตคนพิการแห่งชาติ</w:t>
      </w:r>
    </w:p>
    <w:p w:rsidR="001C2C0E" w:rsidRPr="004E3201" w:rsidRDefault="001C2C0E" w:rsidP="00B677D1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ว่าด้วยหลักเกณฑ์และวิธีการปรับสภาพแวดล้อมที่อยู่อาศัยให้แก่คนพิการ การมีผู้ช่วย</w:t>
      </w:r>
    </w:p>
    <w:p w:rsidR="001C2C0E" w:rsidRPr="004E3201" w:rsidRDefault="001C2C0E" w:rsidP="00B677D1">
      <w:pPr>
        <w:spacing w:after="0" w:line="24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คนพิการ การช่วยเหลือคนพิการที่ไม่มีผู้ดูแล และสิทธิของผู้ดูแลคนพิการ</w:t>
      </w:r>
    </w:p>
    <w:p w:rsidR="001C2C0E" w:rsidRPr="004E3201" w:rsidRDefault="001C2C0E" w:rsidP="00B677D1">
      <w:pPr>
        <w:spacing w:after="240" w:line="24" w:lineRule="atLeast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4E3201">
        <w:rPr>
          <w:rFonts w:ascii="TH SarabunPSK" w:eastAsia="Calibri" w:hAnsi="TH SarabunPSK" w:cs="TH SarabunPSK"/>
          <w:b/>
          <w:bCs/>
          <w:sz w:val="32"/>
          <w:szCs w:val="32"/>
          <w:cs/>
        </w:rPr>
        <w:t>พ.ศ. ๒๕๕๒</w:t>
      </w:r>
    </w:p>
    <w:p w:rsidR="001C2C0E" w:rsidRPr="004E3201" w:rsidRDefault="001C2C0E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อาศัยอำนาจตามความในมาตรา ๔ มาตรา ๑๑ วรรคสอง และมาตรา ๒๐ วรรคหนึ่ง (๑๐)</w:t>
      </w:r>
      <w:r w:rsidR="004E02EF"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รรคสามและวรรคสี่ แห่งพระราชบัญญัติส่งเสริมและพัฒนาคุณภาพชีวิตคนพิการ พ.ศ. ๒๕๕๐</w:t>
      </w:r>
      <w:r w:rsidR="004E02EF"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อันเป็นกฎหมาย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ี่มีบทบัญญัติบางประการเกี่ยวกับการจำกัดสิทธิและเสรีภาพของบุคคล ซึ่งมาตรา ๒๙</w:t>
      </w:r>
      <w:r w:rsidR="004E02EF"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ประกอบมาตรา ๔๑ และมาตรา ๔๓ ของรัฐธรรมนูญแห่งราชอาณาจักรไทย บัญญัติให้กระทำได้โดยอาศัยอำนาจตามบทบัญญัติแห่งกฎหมาย คณะกรรมการส่งเสริมและพัฒนาคุณภาพชีวิตคนพิการแห่งชาติจึงออกระเบียบไว้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๑ ระเบียบนี้เรียกว่า </w:t>
      </w: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ระเบียบคณะกรรมการส่งเสริมและพัฒนาคุณภาพชีวิตคนพิการแห่งชาติ</w:t>
      </w:r>
      <w:r w:rsidR="004E02EF" w:rsidRPr="004E3201">
        <w:rPr>
          <w:rFonts w:ascii="TH SarabunPSK" w:eastAsia="Calibri" w:hAnsi="TH SarabunPSK" w:cs="TH SarabunPSK"/>
          <w:sz w:val="32"/>
          <w:szCs w:val="32"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ว่าด้วยหลักเกณฑ์และวิธีการปรับสภาพแวดล้อมที่อยู่อาศัยให้แก่คนพิการ การมีผู้ช่วยคนพิการ การช่วยเหลือ</w:t>
      </w:r>
    </w:p>
    <w:p w:rsidR="001C2C0E" w:rsidRPr="004E3201" w:rsidRDefault="001C2C0E" w:rsidP="000E4722">
      <w:pPr>
        <w:spacing w:after="12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คนพิการที่ไม่มีผู้ดูแล และสิทธิของผู้ดูแลคนพิการ พ.ศ. ๒๕๕๒</w:t>
      </w:r>
      <w:r w:rsidRPr="004E3201">
        <w:rPr>
          <w:rFonts w:ascii="TH SarabunPSK" w:eastAsia="Calibri" w:hAnsi="TH SarabunPSK" w:cs="TH SarabunPSK"/>
          <w:sz w:val="32"/>
          <w:szCs w:val="32"/>
        </w:rPr>
        <w:t>”</w:t>
      </w:r>
    </w:p>
    <w:p w:rsidR="001C2C0E" w:rsidRPr="004E3201" w:rsidRDefault="001C2C0E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 ในระเบียบ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ผู้ช่วยคนพิการ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บุคคลซึ่งให้ความช่วยเหลือคนพิการเฉพาะบุคคลเพื่อให้สามารถปฏิบัติกิจวัตรที่สำคัญในการดำรงชีวิต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ผู้ดูแลคนพิการ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บิดา มารดา บุตร สามี ภรรยา ญาติ พี่น้อง หรือบุคคลอื่นใดที่รับดูแลหรืออุปการะ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นพิการที่ไม่มีผู้ดูแล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คนพิการที่ไม่มีบิดา มารดา บุตร สามี ภรรยา ญาติ</w:t>
      </w:r>
      <w:r w:rsidR="004E02EF"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พี่น้อง หรือบุคคลในครอบครัวที่รับคนพิการไว้ดูแลหรืออุปการะเลี้ยงดู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ิจวัตรที่สำคัญในการดำรงชีวิต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การปฏิบัติภารกิจในชีวิตประจำวันหรือเข้าไปมีส่วนร่วมทางสังคมของคนพิการซึ่งมีความจำเป็นต่อการดำรงชีวิตประจำวันหรืออยู่ร่วมกับบุคคลทั่วไปในสังคม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ปรับสภาพแวดล้อมที่อยู่อาศัย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หมายความว่า การเพิ่มเติม ปรับปรุง เปลี่ยนแปลงหรือดัดแปลงที่อยู่อาศัยบางส่วนหรือทั้งหมด โดยอาศัยการออกแบบ การซ่อมแซม การก่อสร้าง การใช้เทคโนโลยี 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รือวิธีการอื่นใด เพื่อขจัดอุปสรรคหรือจัดให้คนพิการสามารถดำรงชีวิตในที่อยู่อาศัยนั้นได้โดยสะดวก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เหมาะสมกับสภาพความพิการ รวมถึงเพื่อความปลอดภัยและสุขอนามัย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น่วยบริการในพื้นที่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องค์การบริหารส่วนตำบล เทศบาลเมืองพัทยา</w:t>
      </w:r>
      <w:r w:rsidR="004E02EF"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รือองค์กรอื่นตามที่ผู้ว่าราชการจังหวัดกำหนด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4E3201">
        <w:rPr>
          <w:rFonts w:ascii="TH SarabunPSK" w:eastAsia="Calibri" w:hAnsi="TH SarabunPSK" w:cs="TH SarabunPSK"/>
          <w:spacing w:val="-4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pacing w:val="-4"/>
          <w:sz w:val="32"/>
          <w:szCs w:val="32"/>
          <w:cs/>
        </w:rPr>
        <w:t>สถานสงเคราะห์เอกชน</w:t>
      </w:r>
      <w:r w:rsidRPr="004E3201">
        <w:rPr>
          <w:rFonts w:ascii="TH SarabunPSK" w:eastAsia="Calibri" w:hAnsi="TH SarabunPSK" w:cs="TH SarabunPSK"/>
          <w:spacing w:val="-4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pacing w:val="-4"/>
          <w:sz w:val="32"/>
          <w:szCs w:val="32"/>
          <w:cs/>
        </w:rPr>
        <w:t>หมายความว่า สถานที่รับคนพิการไว้อุปการะเลี้ยงดูซึ่งไม่ใช่หน่วยงานของรัฐ</w:t>
      </w:r>
    </w:p>
    <w:p w:rsidR="001C2C0E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ณะอนุกรรมการ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คณะอนุกรรมการส่งเสริมการจัดสวัสดิการให้แก่คนพิการ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ผู้ดูแลคนพิการ</w:t>
      </w:r>
    </w:p>
    <w:p w:rsidR="00410CA4" w:rsidRDefault="00410CA4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10CA4" w:rsidRDefault="00410CA4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10CA4" w:rsidRDefault="005B6120" w:rsidP="00B677D1">
      <w:pPr>
        <w:spacing w:after="0" w:line="24" w:lineRule="atLeast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03</w:t>
      </w:r>
    </w:p>
    <w:p w:rsidR="00410CA4" w:rsidRPr="004E3201" w:rsidRDefault="00410CA4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สำนักงาน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สำนักงานส่งเสริมและพัฒนาคุณภาพชีวิตคนพิการแห่งชาติ</w:t>
      </w:r>
    </w:p>
    <w:p w:rsidR="001C2C0E" w:rsidRPr="004E3201" w:rsidRDefault="001C2C0E" w:rsidP="000E4722">
      <w:pPr>
        <w:spacing w:after="12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“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ลขาธิการ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”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ายความว่า เลขาธิการสำนักงานส่งเสริมและพัฒนาคุณภาพชีวิตคนพิการแห่งชาติ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๔ ให้เลขาธิการรักษาการตามระเบียบนี้ และมีอำนาจประกาศกำหนดวิธีปฏิบัติตลอดจนกำหนดแบบเอกสารต่าง ๆ เพื่อให้เป็นไปตามระเบียบนี้</w:t>
      </w:r>
    </w:p>
    <w:p w:rsidR="004E02EF" w:rsidRPr="004E3201" w:rsidRDefault="004E02EF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2C0E" w:rsidRPr="004E3201" w:rsidRDefault="001C2C0E" w:rsidP="00B677D1">
      <w:pPr>
        <w:spacing w:after="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วด ๑</w:t>
      </w:r>
    </w:p>
    <w:p w:rsidR="001C2C0E" w:rsidRPr="004E3201" w:rsidRDefault="001C2C0E" w:rsidP="00B677D1">
      <w:pPr>
        <w:spacing w:after="12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คณะอนุกรรมการส่งเสริมการจัดสวัสดิการให้แก่คนพิการและผู้ดูแล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๕ ให้มีคณะอนุกรรมการส่งเสริมการจัดสวัสดิการให้แก่คนพิการและผู้ดูแลคนพิการ</w:t>
      </w:r>
      <w:r w:rsidR="00A34854"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  </w:t>
      </w:r>
      <w:r w:rsidR="00A34854" w:rsidRPr="004E3201">
        <w:rPr>
          <w:rFonts w:ascii="TH SarabunPSK" w:eastAsia="Calibri" w:hAnsi="TH SarabunPSK" w:cs="TH SarabunPSK"/>
          <w:sz w:val="32"/>
          <w:szCs w:val="32"/>
        </w:rPr>
        <w:t xml:space="preserve"> 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ซึ่ง</w:t>
      </w:r>
      <w:r w:rsidR="00A34854" w:rsidRPr="004E3201">
        <w:rPr>
          <w:rFonts w:ascii="TH SarabunPSK" w:eastAsia="Calibri" w:hAnsi="TH SarabunPSK" w:cs="TH SarabunPSK"/>
          <w:sz w:val="32"/>
          <w:szCs w:val="32"/>
          <w:cs/>
        </w:rPr>
        <w:t>ค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ณะกรรมการแต่งตั้ง ประกอบด้วย รองปลัดกระทรวงการพัฒนาสังคมและความมั่นคงของมนุษย์</w:t>
      </w:r>
      <w:r w:rsidR="00B677D1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ที่ได้รับมอบหมาย เป็นประธานอนุกรรมการ ผู้แทนกระทรวงศึกษาธิการ</w:t>
      </w:r>
      <w:r w:rsidR="00B677D1">
        <w:rPr>
          <w:rFonts w:ascii="TH SarabunPSK" w:eastAsia="Calibri" w:hAnsi="TH SarabunPSK" w:cs="TH SarabunPSK"/>
          <w:sz w:val="32"/>
          <w:szCs w:val="32"/>
          <w:cs/>
        </w:rPr>
        <w:t xml:space="preserve"> ผู้แทนกระทรวงสาธารณสุข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B677D1">
        <w:rPr>
          <w:rFonts w:ascii="TH SarabunPSK" w:eastAsia="Calibri" w:hAnsi="TH SarabunPSK" w:cs="TH SarabunPSK"/>
          <w:sz w:val="32"/>
          <w:szCs w:val="32"/>
          <w:cs/>
        </w:rPr>
        <w:t>ผู้แทนสำ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นักงบประมาณ ผู้แทนกรมบัญชีกลาง ผู้แทนกรมพัฒนาสังคมและสวัสดิการผู้แทนกรมส่งเสริม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ปกครองท้องถิ่น ผู้แทนคณะสถาปัตยกรรมศาสตร์ จุฬาลงกรณ์มหาวิทยาลัยและผู้แทนสำนักงานคณะกรรมการส่งเสริมการจัดสวัสดิการสังคมแห่งชาติ เป็นอนุกรรมการและผู้ทรงคุณวุฒิซึ่งแต่งตั้ง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จากผู้แทนองค์กรของคนพิการแต่ละประเภท จำนวนเจ็ดคน และแต่งตั้งจากผู้มีความรู้ความเชี่ยวชาญภาคเอกชนจำนวนสามคน เป็นอนุกรรม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ให้เลขาธิการเป็นกรรมการและเลขานุการ และให้เลขาธิการแต่งตั้งข้าราชการในสำนักงานจำนวน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สองคนเป็นผู้ช่วยเลขานุ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๖ ให้นำบทบัญญัติในมาตรา ๗ มาตรา ๘ มาตรา ๙ และมาตรา ๑๐ แห่งพระราชบัญญัติส่งเสริมและพัฒนาคุณภาพชีวิตคนพิการ พ.ศ. ๒๕๕๐ มาบังคับใช้กับวาระการดำรงตำแหน่งการพ้นจากตำแหน่ง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การประชุมของคณะอนุกรรมการ โดยอนุโลม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๗ ให้คณะอนุกรรมการมีอำนาจหน้าที่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กำหนดหลักเกณฑ์และวิธีการเกี่ยวกับการดำเนินการปรับสภาพแวดล้อมที่อยู่อาศัยให้แก่คนพิการ การมีผู้ช่วยคนพิการ และสิทธิของผู้ช่วยคนพิการ การช่วยเหลือคนพิการที่ไม่มีผู้ดูแลและสิทธิของผู้ดูแล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นพิการนอกจากที่กำหนดไว้ในระเบียบนี้โดยความเห็นชอบของคณะกรรม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กำหนดแนวทางและวิธีการให้บริการส่งเสริมสนับสนุนให้มีการพัฒนางาน เกี่ยวกับการปรับสภาพแวดล้อมที่อยู่อาศัยให้แก่คนพิการ การมีผู้ช่วยคนพิการ และสิทธิของผู้ช่วยคนพิการและสิทธิของผู้ดูแลคนพิการ ให้เป็นไปอย่างมีประสิทธิภาพและต่อเนื่อง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ให้ความเห็นเกี่ยวกับการกำหนดนโยบาย ยุทธศาสตร์ และมาตรการเกี่ยวกับการจัดสวัสดิการให้แก่คนพิการและผู้ดูแล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ให้ความเห็นเกี่ยวกับอัตราวงเงินและรายการให้ความช่วยเหลือตามระเบียบนี้</w:t>
      </w:r>
    </w:p>
    <w:p w:rsidR="004B4D76" w:rsidRPr="004E3201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๕) พิจารณากลั่นกรองและให้ความเห็นเกี่ยวกับโครงการที่สถานสงเคราะห์เอกชนยื่นขอรับเงินอุดหนุนตามระเบียบนี้</w:t>
      </w:r>
    </w:p>
    <w:p w:rsidR="00410CA4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๖) ปฏิบัติหน้าที่อื่นใดตามที่คณะกรรมการมอบหมาย</w:t>
      </w:r>
    </w:p>
    <w:p w:rsidR="00410CA4" w:rsidRDefault="00410CA4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10CA4" w:rsidRPr="00265B99" w:rsidRDefault="005B6120" w:rsidP="00265B99">
      <w:pPr>
        <w:spacing w:after="120" w:line="24" w:lineRule="atLeast"/>
        <w:jc w:val="right"/>
        <w:rPr>
          <w:rFonts w:ascii="TH SarabunPSK" w:eastAsia="Calibri" w:hAnsi="TH SarabunPSK" w:cs="TH SarabunPSK"/>
          <w:sz w:val="32"/>
          <w:szCs w:val="32"/>
        </w:rPr>
      </w:pPr>
      <w:r w:rsidRPr="00265B99">
        <w:rPr>
          <w:rFonts w:ascii="TH SarabunPSK" w:eastAsia="Calibri" w:hAnsi="TH SarabunPSK" w:cs="TH SarabunPSK"/>
          <w:sz w:val="32"/>
          <w:szCs w:val="32"/>
        </w:rPr>
        <w:lastRenderedPageBreak/>
        <w:t>204</w:t>
      </w:r>
    </w:p>
    <w:p w:rsidR="007A5531" w:rsidRPr="004E3201" w:rsidRDefault="001C2C0E" w:rsidP="00265B99">
      <w:pPr>
        <w:spacing w:after="100" w:afterAutospacing="1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๘ ให้คณะอนุกรรมการส่งเสริมและพัฒนาคุณภาพชีวิตคนพิการประจำจังหวัดทำหน้าที่ส่งเสริม สนับสนุน และพัฒนาประสิทธิภาพการปฏิบัติงานตามระเบียบนี้ รวมทั้งส่งเสริมสนับสนุนการดำเนินงานของหน่วยงานและองค์กรที่เกี่ยวข้องกับการจัดสวัสดิการให้แก่คนพิการในจังหวัด</w:t>
      </w:r>
    </w:p>
    <w:p w:rsidR="001C2C0E" w:rsidRPr="004E3201" w:rsidRDefault="001C2C0E" w:rsidP="00265B99">
      <w:pPr>
        <w:spacing w:after="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วด ๒</w:t>
      </w:r>
    </w:p>
    <w:p w:rsidR="001C2C0E" w:rsidRPr="004E3201" w:rsidRDefault="001C2C0E" w:rsidP="00265B99">
      <w:pPr>
        <w:spacing w:after="12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ปรับสภาพแวดล้อมที่อยู่อาศัยให้แก่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๙ คนพิการซึ่งจะมีสิทธิตามหมวดนี้ต้องมีคุณสมบัติ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มีบัตรประจำตัว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อาศัยอยู่ในที่อยู่อาศัยนั้นติดต่อกันมาแล้วไม่น้อยกว่าหกเดือน ยกเว้นกรณีการย้ายเข้ามาอยู่ใหม่ภายหลังเกิดความ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ที่อยู่อาศัยไม่มั่นคงหรือไม่เหมาะสมกับสภาพความ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มีรายได้ไม่เพียงพอแก่การยังชีพ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๕) ไม่ได้รับความช่วยเหลือจากหน่วยงานของรัฐอื่นหรือได้รับแต่ไม่เพียงพอ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กรณีคนพิการไม่มีกรรมสิทธิ์ในที่อยู่อาศัยแห่งนั้นต้องมีหลักฐานการให้ความยินยอมจากเจ้าของ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หรือผู้ได้รับอำนาจจากเจ้าของเพื่อให้มีการปรับสภาพแวดล้อมที่อยู่อาศัยได้และในกรณีเป็นบ้านเช่า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จะมีหลักฐานให้คนพิการอยู่อาศัยได้ไม่น้อยกว่าหกเดือน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๐ คนพิการ ผู้ดูแลคนพิการ หรือบุคคลอื่นที่พบเห็นคนพิการตามข้อ ๙ อาจยื่นคำขอ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ห้มีการปรับสภาพแวดล้อมที่อยู่อาศัยให้แก่คนพิการได้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ในกรุงเทพมหานคร ให้ยื่นคำขอต่อหน่วยงานในสังกัดกรมพัฒนาสังคมและสวัสดิการตามที่อธิบดีกรมพัฒนาสังคมและสวัสดิการประกาศกำหนด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ในจังหวัดอื่นให้ยื่นคำขอต่อสำนักงานพัฒนาสังคมและความมั่นคงของมนุษย์จังหวัดหรือหน่วยบริการในพื้นที่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๑ เมื่อได้รับคำขอตามข้อ ๑๐ แล้วให้เจ้าหน้าที่สอบข้อเท็จจริงและพิจารณาถึงความจำเป็น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ความเหมาะสม พร้อมทั้งอาจขอให้ส่งเอกสารเพิ่มเติมเท่าที่จำเป็นเพื่อประโยชน์ในการพิจารณาช่วยเหลือคนพิการให้เป็นไปอย่างมีประสิทธิภาพ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พิจารณาให้คนพิการได้สิทธิตามวรรคหนึ่ง ให้คำนึงถึงความลำบาก ความมั่นคงปลอดภัย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การปฏิบัติกิจกรรมในชีวิตประจำวันและสิทธิของคนพิการจะเข้าถึงและการใช้ประโยชน์จากที่อยู่อาศัยดังกล่าว ทั้งนี้ โดยคำนึงถึงฐานะและความยากจนของคนพิการเป็นสำคัญ</w:t>
      </w:r>
    </w:p>
    <w:p w:rsidR="004B4D76" w:rsidRPr="004E3201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พิจารณาอนุมัติตามวรรคหนึ่ง ในท้องที่กรุงเทพมหานคร ให้อธิบดีกรมพัฒนาสังคมและสวัสดิการหรือผู้ซึ่งได้รับมอบหมายเป็นผู้พิจารณาอนุมัติ ในท้องที่จังหวัดอื่น ให้ผู้ว่าราชการจังหวัดหรือผู้ซึ่งได้รับมอบหมายเป็นผู้พิจารณาอนุมัติ สำหรับวิธีการเบิกจ่ายเงินให้เป็นไปตามระเบียบของทางราชการ</w:t>
      </w: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๒ ประเภทและรายละเอียดของการปรับสภาพแวดล้อมที่อยู่อาศัยให้พิจารณาตามความจำเป็นและเหมาะสมตามที่คณะอนุกรรมการประกาศกำหนด</w:t>
      </w: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265B99">
      <w:pPr>
        <w:spacing w:after="0" w:line="24" w:lineRule="atLeast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05</w:t>
      </w: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Pr="004E3201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อัตราวงเงินและรายการค่าใช้จ่ายตามวรรคหนึ่ง ให้เป็นไปตามที่เลขาธิการประกาศกำหนด</w:t>
      </w:r>
      <w:r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โดยความเห็นชอบของกระทรวงการคลัง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๓ ให้สำนักงาน หน่วยบริการในพื้นที่ หรือหน่วยงานในสังกัดกรมพัฒนาสังคมและสวัสดิการ แล้วแต่กรณี เป็นหน่วยงานรับผิดชอบในการดำเนินการปรับสภาพแวดล้อมที่อยู่อาศัยแล้วจัดทำรายงานผล</w:t>
      </w:r>
      <w:r w:rsidR="00265B99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ต่อผู้มีอำนาจอนุมัติเพื่อเบิกจ่ายเงินงบประมาณต่อไป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๑๔ ให้สำนักงาน หน่วยบริการในพื้นที่ และหน่วยงานในสังกัดกรมพัฒนาสังคมและสวัสดิการดำเนินการสำรวจความจำเป็นในการปรับสภาพแวดล้อมที่อยู่อาศัยของคนพิการในเขตพื้นที่รับผิดชอบประจำปี ติดตามผล และรายงานผลต่อคณะกรรมการ ทั้งนี้ ให้จัดทำรายงานอย่างน้อยปีละครั้งภายในวันที่ 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๐ กันยายนของทุกปี</w:t>
      </w:r>
    </w:p>
    <w:p w:rsidR="001C2C0E" w:rsidRPr="004E3201" w:rsidRDefault="001C2C0E" w:rsidP="00EE32E5">
      <w:pPr>
        <w:spacing w:after="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วด ๓</w:t>
      </w:r>
    </w:p>
    <w:p w:rsidR="001C2C0E" w:rsidRPr="004E3201" w:rsidRDefault="001C2C0E" w:rsidP="00EE32E5">
      <w:pPr>
        <w:spacing w:after="12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มีผู้ช่วย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๕ บุคคลใดประสงค์จะเป็นผู้ช่วยคนพิการให้ยื่นคำขอเป็นผู้ช่วยคนพิการ ทั้งนี้ ให้นำความ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ข้อ ๑๐ มาใช้บังคับโดยอนุโลม</w:t>
      </w:r>
    </w:p>
    <w:p w:rsidR="007E640F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๖ เมื่อได้รับคำขอตามข้อ ๑๕ แล้วให้เจ้าหน้าที่ตรวจสอบคุณสมบัติของผู้ยื่นคำขอแล้วเสนอความเห็นต่อหัวหน้าหน่วยงานซึ่งรับคำขอดังกล่าวเพื่อพิจารณารับจดแจ้งเป็นผู้ช่วยคนพิการและให้แจ้งรายชื่อพร้อมสถานที่ติดต่อของผู้ช่วยคนพิการแก่สำนักงาน หน่วยงาน และองค์กรที่เกี่ยวข้องผ่านทางเว็บไซต์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ช่องทางอื่น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๗ คนพิการซึ่งจะมีสิทธิตามหมวดนี้ ต้องมีคุณสมบัติ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มีบัตรประจำตัว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เป็นคนพิการที่มีความจำเป็นต้องมีผู้ช่วยคนพิการเพื่อให้สามารถปฏิบัติกิจวัตรที่สำคัญในการดำรงชีวิตได้</w:t>
      </w:r>
    </w:p>
    <w:p w:rsidR="001C2C0E" w:rsidRPr="004E3201" w:rsidRDefault="001C2C0E" w:rsidP="00EE32E5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ไม่ได้รับความช่วยเหลือจากหน่วยงานของรัฐอื่นหรือได้รับแต่ไม่เพียงพอ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กรณีที่คนพิการ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ตามวรรคหนึ่ง เป็นผู้เยาว์หรือมีความพิการถึงขั้นที่ไม่สามารถยื่นคำขอด้วยตนเองได้ ให้ผู้ดูแลคนพิการยื่นคำขอแทนได้ แต่ต้องนำหลักฐานตามวรรคหนึ่งไปแสดงต่อเจ้าหน้าที่ด้วย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๘ ให้นำความในข้อ ๑๐ และข้อ ๑๑ วรรคหนึ่งและวรรคสาม มาใช้บังคับกับการยื่นคำขอ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การพิจารณาคำขอมีผู้ช่วยคนพิการตามหมวดนี้โดยอนุโลม</w:t>
      </w:r>
    </w:p>
    <w:p w:rsidR="00410CA4" w:rsidRDefault="004B4D76" w:rsidP="00EE32E5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๑๙ การพิจารณาให้คนพิการมีผู้ช่วยคนพิการตามวรรคหนึ่ง จะต้องปรากฏข้อเท็จจริงว่าบุคคลนั้นมีสภาพความพิการมากจนไม่สามารถปฏิบัติกิจวัตรที่สำคัญในการดำรงชีวิตได้ด้วยตนเองหากไม่ได้ปฏิบัติกิจวัตรดังกล่าวจะส่งผลกระทบอย่างมากต่อการดำรงชีวิต สุขภาพอนามัย ภาวะจิตใจอารมณ์ พฤติกรรม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EE32E5">
        <w:rPr>
          <w:rFonts w:ascii="TH SarabunPSK" w:eastAsia="Calibri" w:hAnsi="TH SarabunPSK" w:cs="TH SarabunPSK"/>
          <w:spacing w:val="-4"/>
          <w:sz w:val="32"/>
          <w:szCs w:val="32"/>
          <w:cs/>
        </w:rPr>
        <w:t>สภาพความเป็นอยู่ และศักดิ์ศรีความเป็นมนุษย์ ทั้งนี้ โดยคำนึงถึงฐานะและความยากจนของคนพิการเป็นสำคัญ</w:t>
      </w:r>
    </w:p>
    <w:p w:rsidR="00410CA4" w:rsidRDefault="00410CA4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EE32E5" w:rsidRDefault="00EE32E5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410CA4" w:rsidRDefault="005B6120" w:rsidP="00EE32E5">
      <w:pPr>
        <w:spacing w:after="0" w:line="24" w:lineRule="atLeast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06</w:t>
      </w: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๐ การจัดให้มีผู้ช่วยคนพิการตามหมวดนี้ ได้แก่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การจัดหาบุคคลให้เป็นผู้ช่วยคนพิการเพื่อให้คนพิการดำรงชีวิตประจำวันได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การจัดหาบุคคลให้เป็นผู้ช่วยคนพิการเพื่อให้คนพิการมีส่วนร่วมทางสังคมภายในระยะเวลาใดระยะเวลาหนึ่งตามความจำเป็น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๑ การจัดให้มีผู้ช่วยคนพิการ ให้กำหนดเป็นจำนวนชั่วโมงต่อเดือน โดยพิจารณาถึงความจำเป็นในการมีผู้ช่วยคนพิการโดยใช้ฐานจำนวนชั่วโมงต่อวัน ทั้งนี้ สูงสุดไม่เกินหกชั่วโมงต่อวันหรือไม่เกินเดือนละหนึ่งร้อยแปดสิบชั่วโมง คราวละไม่เกินหนึ่งปี โดยคนพิการหรือผู้ดูแลคนพิการสามารถยื่นคำขอต่อเนื่องได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ในการปฏิบัติหน้าที่ของผู้ช่วยคนพิการตามวรรคหนึ่ง ให้หน่วยบริการในพื้นที่หรือสำนักงาน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เป็นผู้ควบคุมดูแลการปฏิบัติงานของผู้ช่วยคนพิการ โดยจะแต่งตั้งบุคคลที่น่าเชื่อถือในชุมชนหรือหมู่บ้าน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ซึ่งเป็นสถานที่ปฏิบัติงานนั้นเป็นผู้ควบคุมดูแลด้วยก็ได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๒ ให้ผู้ช่วยคนพิการซึ่งปฏิบัติงานตามระเบียบนี้ได้รับค่าตอบแทนเป็นรายชั่วโมงและอาจได้รับค่าตอบแทนอื่นตามที่เลขาธิการประกาศกำหนดโดยความเห็นชอบของกระทรวงการคลัง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๒๓ เมื่อผู้ช่วยคนพิการได้ให้ความช่วยเหลือแก่คนพิการแล้ว ให้รายงานผลการปฏิบัติงานประจำเดือนหรือเป็นรายครั้งตามลักษณะของงานโดยให้คนพิการหรือบุคคลที่กระทำการแทนคนพิการ 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บุคคลซึ่งได้รับแต่งตั้งให้เป็นผู้ควบคุมดูแลตามข้อ ๒๑ วรรคสอง (ถ้ามี) รับรองตามแบบที่เลขาธิการกำหนดต่อหน่วยบริการในพื้นที่ทราบ และให้หน่วยบริการในพื้นที่จัดทำรายงานสรุปการปฏิบัติงานของผู้ช่วยคนพิการและจำนวนค่าตอบแทนให้สำนักงานเพื่อเบิกจ่ายค่าตอบแทนต่อไป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๔ การให้บริการผู้ช่วยคนพิการสิ้นสุดลง เมื่อ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คนพิการถึงแก่ความตายหรือขาดคุณสมบัติตามที่กำหนดไว้ในระเบียบ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คนพิการหรือผู้ดูแลคนพิการขอยกเลิกการให้บร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สัญญาการให้บริการสิ้นสุดลง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กรณีผู้มีอำนาจพิจารณาอนุมัติเห็นว่า การมีผู้ช่วยคนพิการไม่ก่อให้เกิดประโยชน์ต่อคนพิการเท่าที่ควร</w:t>
      </w:r>
    </w:p>
    <w:p w:rsidR="007E640F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๕ เมื่อมีกรณีดังต่อไปนี้ ให้หัวหน้าหน่วยงานซึ่งรับจดแจ้งตามข้อ ๑๘ พิจารณาเพิกถอน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รับจดแจ้งเป็นผู้ช่วยคนพิการ</w:t>
      </w:r>
    </w:p>
    <w:p w:rsidR="001C2C0E" w:rsidRPr="004E3201" w:rsidRDefault="007E640F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C2C0E"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="001C2C0E" w:rsidRPr="004E3201">
        <w:rPr>
          <w:rFonts w:ascii="TH SarabunPSK" w:eastAsia="Calibri" w:hAnsi="TH SarabunPSK" w:cs="TH SarabunPSK"/>
          <w:sz w:val="32"/>
          <w:szCs w:val="32"/>
          <w:cs/>
        </w:rPr>
        <w:t>๑) มีความประพฤติเสียหายอย่างร้ายแรงของการเป็นผู้ช่วยคนพิการ คนพิการหรือซึ่งบุคคลอื่น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  </w:t>
      </w:r>
      <w:r w:rsidR="001C2C0E" w:rsidRPr="004E3201">
        <w:rPr>
          <w:rFonts w:ascii="TH SarabunPSK" w:eastAsia="Calibri" w:hAnsi="TH SarabunPSK" w:cs="TH SarabunPSK"/>
          <w:sz w:val="32"/>
          <w:szCs w:val="32"/>
          <w:cs/>
        </w:rPr>
        <w:t>ที่กระทำการแทนคนพิการได้แจ้งให้สำนักงานหรือหน่วยบริการในพื้นที่ทราบแล้ว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ปฏิบัติหน้าที่ไม่ได้มาตรฐานที่กำหนด</w:t>
      </w:r>
    </w:p>
    <w:p w:rsidR="001C2C0E" w:rsidRPr="004E3201" w:rsidRDefault="001C2C0E" w:rsidP="000E4722">
      <w:pPr>
        <w:spacing w:after="24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ไม่มาปฏิบัติหน้าที่สามครั้งขึ้นไปภายในหนึ่งปีโดยไม่มีเหตุอันสมควร</w:t>
      </w:r>
    </w:p>
    <w:p w:rsidR="004B4D76" w:rsidRDefault="004B4D76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EE32E5">
      <w:pPr>
        <w:spacing w:after="0" w:line="24" w:lineRule="atLeast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</w:t>
      </w:r>
      <w:r>
        <w:rPr>
          <w:rFonts w:ascii="TH SarabunPSK" w:eastAsia="Calibri" w:hAnsi="TH SarabunPSK" w:cs="TH SarabunPSK"/>
          <w:sz w:val="32"/>
          <w:szCs w:val="32"/>
        </w:rPr>
        <w:t>07</w:t>
      </w:r>
    </w:p>
    <w:p w:rsidR="00EE32E5" w:rsidRDefault="00EE32E5" w:rsidP="00EE32E5">
      <w:pPr>
        <w:spacing w:after="0" w:line="24" w:lineRule="atLeast"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:rsidR="001C2C0E" w:rsidRPr="004E3201" w:rsidRDefault="001C2C0E" w:rsidP="00EE32E5">
      <w:pPr>
        <w:spacing w:after="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วด ๔</w:t>
      </w:r>
    </w:p>
    <w:p w:rsidR="001C2C0E" w:rsidRPr="004E3201" w:rsidRDefault="001C2C0E" w:rsidP="00EE32E5">
      <w:pPr>
        <w:spacing w:after="12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การช่วยเหลือคนพิการที่ไม่มีผู้ดูแล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๖ คนพิการซึ่งจะมีสิทธิตามหมวดนี้ต้องมีคุณสมบัติ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มีบัตรประจำตัว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ไม่มีผู้อุปการะเลี้ยงดูหรือมีแต่ไม่สามารถเลี้ยงดูได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ไม่มีที่อยู่อาศัยเป็นหลักแหล่งหรือที่อยู่อาศัยไม่มั่นคงหรือไม่เหมาะสม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ไม่สามารถประกอบอาชีพเลี้ยงตนเองได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๕) ไม่ได้รับความช่วยเหลือจากหน่วยงานของรัฐอื่นหรือได้รับแต่ไม่เพียงพอ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๗ ให้นำความในข้อ ๑๐ และข้อ ๑๑ วรรคหนึ่งและวรรคสาม มาใช้บังคับกับการยื่นคำขอ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การพิจารณาคำขอรับการช่วยเหลือคนพิการที่ไม่มีผู้ดูแลคนพิการตามหมวดนี้โดยอนุโลม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๘ การช่วยเหลือคนพิการที่ไม่มีผู้ดูแลตามหมวดนี้ ได้แก่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การช่วยเหลือเป็นเงินหรือสิ่งของ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การจัดหาครอบครัวอุปการะ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การส่งเข้าอุปการะในสถานสงเคราะห์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การจัดให้มีผู้ช่วย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๕) การช่วยเหลืออื่นตามที่คณะอนุกรรมการกำหนด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อัตราวงเงินและรายการค่าใช้จ่ายตามวรรคหนึ่ง ให้เป็นไปตามที่เลขาธิการประกาศกำหนดโดยความเห็นชอบของกระทรวงการคลัง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๒๙ ในกรณีสถานสงเคราะห์เอกชนที่ให้การช่วยเหลือคนพิการด้านที่อยู่อาศัยหรือการเลี้ยงดู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คนพิการตามข้อ ๒๘ อาจยื่นคำขอรับเงินอุดหนุนตามระเบียบนี้ได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๐ สถานสงเคราะห์เอกชนที่ยื่นขอรับเงินอุดหนุน จะต้องมีคุณสมบัติ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ดำเนินกิจการเกี่ยวกับการสวัสดิการที่อยู่อาศัยหรือการเลี้ยงดู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มีหน่วยงานของรัฐรับรองผลการดำเนินงานเป็นที่ยอมรับและเป็นประโยชน์ต่อคนพิการ หรือได้รับการรับรองมาตรฐานตามที่คณะกรรมการกำหนด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มีการบริหารงาน ระบบการเงิน และการบัญชีที่มีประสิทธิภาพและตรวจสอบได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มีคุณสมบัติอื่นตามที่เลขาธิการกำหนด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 xml:space="preserve">ข้อ ๓๑ สถานสงเคราะห์เอกชนที่มีภูมิลำเนาในท้องที่กรุงเทพมหานครซึ่งประสงค์รับเงินอุดหนุน 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ให้จัดทำโครงการขอรับการสนับสนุนที่หน่วยงานในสังกัดกรมพัฒนาสังคมและสวัสดิการและในกรณีจังหวัดอื่นให้ยื่นคำขอที่สำนักงานพัฒนาสังคมและความมั่นคงของมนุษย์จังหวัด</w:t>
      </w:r>
    </w:p>
    <w:p w:rsidR="004B4D76" w:rsidRPr="004E3201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อัตราวงเงินและรายการค่าใช้จ่ายในการจัดทำโครงการตามวรรคหนึ่ง ให้เป็นไปตามที่เลขาธิการประกาศกำหนดโดยความเห็นชอบของกระทรวงการคลัง</w:t>
      </w:r>
    </w:p>
    <w:p w:rsidR="004B4D76" w:rsidRPr="00EE32E5" w:rsidRDefault="004B4D76" w:rsidP="00EE32E5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pacing w:val="-8"/>
          <w:sz w:val="32"/>
          <w:szCs w:val="32"/>
        </w:rPr>
      </w:pPr>
      <w:r w:rsidRPr="00EE32E5">
        <w:rPr>
          <w:rFonts w:ascii="TH SarabunPSK" w:eastAsia="Calibri" w:hAnsi="TH SarabunPSK" w:cs="TH SarabunPSK"/>
          <w:spacing w:val="-8"/>
          <w:sz w:val="32"/>
          <w:szCs w:val="32"/>
          <w:cs/>
        </w:rPr>
        <w:t>แบบและวิธีปฏิบัติในการยื่นคำขอและการรับเงินอุดหนุนและการรายงาน ให้เป็นไปตามที่เลขาธิการกำหนด</w:t>
      </w:r>
    </w:p>
    <w:p w:rsidR="007D5FE6" w:rsidRDefault="007D5FE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5FE6" w:rsidRDefault="007D5FE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5FE6" w:rsidRDefault="005B6120" w:rsidP="00EE32E5">
      <w:pPr>
        <w:spacing w:after="120" w:line="24" w:lineRule="atLeast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08</w:t>
      </w: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1C2C0E" w:rsidRPr="004E3201" w:rsidRDefault="001C2C0E" w:rsidP="000E4722">
      <w:pPr>
        <w:spacing w:after="24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๒ ให้เจ้าหน้าที่หน่วยงานที่รับคำขอตรวจสอบและวิเคราะห์ความเป็นไปได้ของแต่ละโครงการพร้อมทั้งเสนอความเห็นเพื่อประกอบการพิจารณาของคณะอนุกรรมการด้วย</w:t>
      </w:r>
    </w:p>
    <w:p w:rsidR="001C2C0E" w:rsidRPr="004E3201" w:rsidRDefault="001C2C0E" w:rsidP="00EE32E5">
      <w:pPr>
        <w:spacing w:after="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หมวด ๕</w:t>
      </w:r>
    </w:p>
    <w:p w:rsidR="001C2C0E" w:rsidRPr="004E3201" w:rsidRDefault="001C2C0E" w:rsidP="00EE32E5">
      <w:pPr>
        <w:spacing w:after="120" w:line="24" w:lineRule="atLeast"/>
        <w:jc w:val="center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สิทธิผู้ดูแล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๓ ผู้ดูแลคนพิการซึ่งจะมีสิทธิตามหมวดนี้ต้องมีคุณสมบัติ ดังต่อไปนี้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เป็นผู้ดูแลคนพิการโดยตรงและคนพิการนั้นมีบัตรประจำตัว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ได้รับความเดือดร้อนหรือยากลำบากเนื่องจากต้องดูแล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มีภูมิลำเนาหรือถิ่นที่อยู่ในท้องที่ยื่นคำขอ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ไม่ได้รับความช่วยเหลือจากหน่วยงานของรัฐอื่นหรือได้รับแต่ไม่เพียงพอ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๔ ให้นำความในข้อ ๑๐ และข้อ ๑๑ วรรคหนึ่งและวรรคสาม มาใช้บังคับกับการยื่นคำขอ</w:t>
      </w:r>
      <w:r w:rsidR="00EE32E5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และการพิจารณาคำขอรับสิทธิผู้ดูแลคนพิการตามหมวดนี้โดยอนุโลม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๕ เอกสารหลักฐานประกอบการยื่นคำขอใช้สิทธิตามหมวดนี้ ได้แก่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สำเนาบัตรประชาชนของผู้ดูแล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สำเนาบัตรประจำตัว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สำเนาทะเบียนบ้านของผู้ดูแลคนพิการและ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ได้รับการรับรองเป็นหนังสือจากผู้แทนองค์กรด้านคนพิการ กำนันผู้ใหญ่บ้าน ผู้บริหารองค์กรปกครองส่วนท้องถิ่นที่ผู้นั้นมีภูมิลำเนา ข้าราชการระดับปฏิบัติการหรือเทียบเท่าขึ้นไป หรือมีหลักฐานเชื่อได้ว่าเป็นผู้อุปการะเลี้ยงดูคนพิการจริง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แบบและวิธีการยื่นคำขอรับการส่งเสริมสนับสนุนให้เป็นไปตามที่เลขาธิการกำหนด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๖ สิทธิของผู้ดูแลคนพิการตามหมวดนี้ ได้แก่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๑) การบริการให้คำปรึกษา แนะนำ หรือฝึกอบรมทักษะการเลี้ยงดูคนพิการให้ได้มาตรฐาน</w:t>
      </w:r>
    </w:p>
    <w:p w:rsidR="001C2C0E" w:rsidRPr="004E3201" w:rsidRDefault="001C2C0E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ตามหลักวิชาการและวิชาชีพ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๒) การจัดการศึกษาโดยส่งเสริมการเรียนรู้และพัฒนาทักษะเพื่อการพัฒนาคุณภาพชีวิต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๓) การส่งเสริมการประกอบอาชีพอิสระ การทำงานในสถานประกอบการ การฝึกอาชีพการสนับสนุนเงินทุนประกอบอาชีพ การมีงานทำ การให้สัมปทานหรือสถานที่จำหน่ายสินค้า การจัดจ้างแบบเหมางาน หรือการอื่นที่เป็นประโยชน์ต่อผู้ดูแลคนพิการ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</w:rPr>
        <w:t>(</w:t>
      </w:r>
      <w:r w:rsidRPr="004E3201">
        <w:rPr>
          <w:rFonts w:ascii="TH SarabunPSK" w:eastAsia="Calibri" w:hAnsi="TH SarabunPSK" w:cs="TH SarabunPSK"/>
          <w:sz w:val="32"/>
          <w:szCs w:val="32"/>
          <w:cs/>
        </w:rPr>
        <w:t>๔) การให้ความช่วยเหลืออื่นใด เพื่อประโยชน์ในการส่งเสริมและพัฒนาคุณภาพชีวิตคนพิการตามที่คณะอนุกรรมการกำหนด</w:t>
      </w:r>
    </w:p>
    <w:p w:rsidR="004B4D76" w:rsidRPr="004E3201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๗ ให้สำนักงานขอตั้งงบประมาณประจำปี เพื่อเป็นค่าตอบแทนและค่าใช้จ่ายในวิธีการปรับสภาพแวดล้อมที่อยู่อาศัยให้แก่คนพิการ การมีผู้ช่วยคนพิการ การช่วยเหลือคนพิการที่ไม่มีผู้ดูแล และสิทธิของผู้ดูแลคนพิการ รวมทั้งค่าใช้จ่ายอื่นที่เกี่ยวข้องในการปฏิบัติตามระเบียบนี้</w:t>
      </w:r>
    </w:p>
    <w:p w:rsidR="007D5FE6" w:rsidRDefault="007D5FE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4B4D76" w:rsidRDefault="004B4D76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7D5FE6" w:rsidRDefault="004B4D76" w:rsidP="00EE32E5">
      <w:pPr>
        <w:spacing w:after="240" w:line="24" w:lineRule="atLeast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2</w:t>
      </w:r>
      <w:r w:rsidR="005B6120">
        <w:rPr>
          <w:rFonts w:ascii="TH SarabunPSK" w:eastAsia="Calibri" w:hAnsi="TH SarabunPSK" w:cs="TH SarabunPSK" w:hint="cs"/>
          <w:sz w:val="32"/>
          <w:szCs w:val="32"/>
          <w:cs/>
        </w:rPr>
        <w:t>09</w:t>
      </w:r>
    </w:p>
    <w:p w:rsidR="001C2C0E" w:rsidRPr="004E3201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๘ ในกรณีมีสิทธิขอรับความช่วยเหลือคนพิการตามระเบียบนี้แล้ว และมีสิทธิได้รับค่าตอบแทนอื่นของทางราชการสำหรับการปฏิบัติงานนั้นแล้วให้เบิกได้ทางเดียว</w:t>
      </w:r>
    </w:p>
    <w:p w:rsidR="00EE32E5" w:rsidRDefault="001C2C0E" w:rsidP="000E4722">
      <w:pPr>
        <w:spacing w:after="0" w:line="24" w:lineRule="atLeast"/>
        <w:ind w:firstLine="720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ข้อ ๓๙ วิธีการปฏิบัติอื่นใดที่ไม่ได้กำหนดไว้ในระเบียบนี้ ให้นำระเบียบของทางราชการว่าด้วยการนั้น</w:t>
      </w:r>
    </w:p>
    <w:p w:rsidR="001C2C0E" w:rsidRPr="004E3201" w:rsidRDefault="001C2C0E" w:rsidP="00EE32E5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มาใช้บังคับโดยอนุโลม</w:t>
      </w:r>
    </w:p>
    <w:p w:rsidR="00EE32E5" w:rsidRDefault="00EE32E5" w:rsidP="000E4722">
      <w:pPr>
        <w:spacing w:after="0" w:line="24" w:lineRule="atLeast"/>
        <w:jc w:val="thaiDistribute"/>
        <w:rPr>
          <w:rFonts w:ascii="TH SarabunPSK" w:eastAsia="Calibri" w:hAnsi="TH SarabunPSK" w:cs="TH SarabunPSK" w:hint="cs"/>
          <w:sz w:val="32"/>
          <w:szCs w:val="32"/>
        </w:rPr>
      </w:pPr>
    </w:p>
    <w:p w:rsidR="001C2C0E" w:rsidRPr="004E3201" w:rsidRDefault="001C2C0E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ระกาศ ณ วันที่ ๑๔ กันยายน พ.ศ. ๒๕๕๒</w:t>
      </w:r>
    </w:p>
    <w:p w:rsidR="001C2C0E" w:rsidRPr="004E3201" w:rsidRDefault="001C2C0E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อภิสิทธิ์ เวชชาชีวะ</w:t>
      </w:r>
    </w:p>
    <w:p w:rsidR="001C2C0E" w:rsidRPr="004E3201" w:rsidRDefault="001C2C0E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นายกรัฐมนตรี</w:t>
      </w:r>
    </w:p>
    <w:p w:rsidR="0099658F" w:rsidRPr="004E3201" w:rsidRDefault="001C2C0E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4E3201">
        <w:rPr>
          <w:rFonts w:ascii="TH SarabunPSK" w:eastAsia="Calibri" w:hAnsi="TH SarabunPSK" w:cs="TH SarabunPSK"/>
          <w:sz w:val="32"/>
          <w:szCs w:val="32"/>
          <w:cs/>
        </w:rPr>
        <w:t>ประธานกรรมการส่งเสริมและพัฒนาคุณภาพชีวิตคนพิการแห่งชาติ</w:t>
      </w:r>
    </w:p>
    <w:p w:rsidR="007B0667" w:rsidRPr="004E3201" w:rsidRDefault="007B0667" w:rsidP="000E4722">
      <w:pPr>
        <w:spacing w:after="0" w:line="24" w:lineRule="atLeast"/>
        <w:jc w:val="thaiDistribute"/>
        <w:rPr>
          <w:rFonts w:ascii="TH SarabunPSK" w:eastAsia="Calibri" w:hAnsi="TH SarabunPSK" w:cs="TH SarabunPSK"/>
          <w:sz w:val="34"/>
          <w:szCs w:val="34"/>
        </w:rPr>
      </w:pPr>
    </w:p>
    <w:p w:rsidR="009D68F6" w:rsidRPr="004E3201" w:rsidRDefault="009D68F6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845308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7D5FE6" w:rsidRDefault="007D5FE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7D5FE6" w:rsidRDefault="007D5FE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7D5FE6" w:rsidRDefault="007D5FE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7D5FE6" w:rsidRDefault="007D5FE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7D5FE6" w:rsidRDefault="007D5FE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4B4D76" w:rsidRDefault="004B4D7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7D5FE6" w:rsidRDefault="007D5FE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D5FE6" w:rsidRPr="005B6120" w:rsidRDefault="005B6120" w:rsidP="00EE32E5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 w:rsidRPr="005B6120">
        <w:rPr>
          <w:rFonts w:ascii="TH SarabunPSK" w:hAnsi="TH SarabunPSK" w:cs="TH SarabunPSK" w:hint="cs"/>
          <w:sz w:val="32"/>
          <w:szCs w:val="32"/>
          <w:cs/>
        </w:rPr>
        <w:lastRenderedPageBreak/>
        <w:t>210</w:t>
      </w:r>
    </w:p>
    <w:p w:rsidR="00845308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236D46" w:rsidRDefault="00236D4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236D46" w:rsidRPr="004E3201" w:rsidRDefault="00236D46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845308" w:rsidRPr="00236D46" w:rsidRDefault="00236D46" w:rsidP="00EE32E5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36D46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2.9 </w:t>
      </w:r>
      <w:r w:rsidR="002E3B9C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845308" w:rsidRPr="00236D46">
        <w:rPr>
          <w:rFonts w:ascii="TH SarabunPSK" w:hAnsi="TH SarabunPSK" w:cs="TH SarabunPSK"/>
          <w:b/>
          <w:bCs/>
          <w:sz w:val="56"/>
          <w:szCs w:val="56"/>
          <w:cs/>
        </w:rPr>
        <w:t>ระเบียบกรมกิจการเด็กและเยาวชน</w:t>
      </w:r>
    </w:p>
    <w:p w:rsidR="00236D46" w:rsidRDefault="00845308" w:rsidP="00EE32E5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236D46">
        <w:rPr>
          <w:rFonts w:ascii="TH SarabunPSK" w:hAnsi="TH SarabunPSK" w:cs="TH SarabunPSK"/>
          <w:b/>
          <w:bCs/>
          <w:sz w:val="56"/>
          <w:szCs w:val="56"/>
          <w:cs/>
        </w:rPr>
        <w:t>ว่าด้วยหลักเกณฑ์การจ่ายเงินอุดหนุน</w:t>
      </w:r>
    </w:p>
    <w:p w:rsidR="00845308" w:rsidRPr="00236D46" w:rsidRDefault="00236D46" w:rsidP="00EE32E5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เ</w:t>
      </w:r>
      <w:r w:rsidR="00845308" w:rsidRPr="00236D46">
        <w:rPr>
          <w:rFonts w:ascii="TH SarabunPSK" w:hAnsi="TH SarabunPSK" w:cs="TH SarabunPSK"/>
          <w:b/>
          <w:bCs/>
          <w:sz w:val="56"/>
          <w:szCs w:val="56"/>
          <w:cs/>
        </w:rPr>
        <w:t>พื่อการเลี้ยงดูเด็กแรกเกิด</w:t>
      </w:r>
      <w:r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="00845308" w:rsidRPr="00236D46">
        <w:rPr>
          <w:rFonts w:ascii="TH SarabunPSK" w:hAnsi="TH SarabunPSK" w:cs="TH SarabunPSK"/>
          <w:b/>
          <w:bCs/>
          <w:sz w:val="56"/>
          <w:szCs w:val="56"/>
          <w:cs/>
        </w:rPr>
        <w:t>พ.ศ. ๒๕๖๒</w:t>
      </w:r>
    </w:p>
    <w:p w:rsidR="00DF59BC" w:rsidRPr="004E3201" w:rsidRDefault="00DF59BC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45308" w:rsidRPr="004E3201" w:rsidRDefault="0084530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E32E5" w:rsidRDefault="00EE32E5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E32E5" w:rsidRDefault="00EE32E5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E32E5" w:rsidRDefault="00EE32E5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236D46" w:rsidRPr="004E3201" w:rsidRDefault="005B6120" w:rsidP="00EE32E5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1</w:t>
      </w:r>
    </w:p>
    <w:p w:rsidR="005B6120" w:rsidRDefault="005B6120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32E5" w:rsidRDefault="00EE32E5" w:rsidP="000E4722">
      <w:pPr>
        <w:spacing w:after="0" w:line="24" w:lineRule="atLeas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DF59BC" w:rsidRPr="004E3201" w:rsidRDefault="00DF59BC" w:rsidP="00EE32E5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ระเบียบกรมกิจการเด็กและเยาวชน</w:t>
      </w:r>
    </w:p>
    <w:p w:rsidR="00DF59BC" w:rsidRPr="004E3201" w:rsidRDefault="00DF59BC" w:rsidP="00EE32E5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ว่าด้วยหลักเกณฑ์การจ่ายเงินอุดหนุนเพื่อการเลี้ยงดูเด็กแรกเกิด</w:t>
      </w:r>
    </w:p>
    <w:p w:rsidR="00DF59BC" w:rsidRPr="004E3201" w:rsidRDefault="00DF59BC" w:rsidP="00EE32E5">
      <w:pPr>
        <w:spacing w:after="24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พ.ศ. ๒๕๖๒</w:t>
      </w:r>
    </w:p>
    <w:p w:rsidR="00DF59BC" w:rsidRPr="004E3201" w:rsidRDefault="00DF59BC" w:rsidP="00EE32E5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โดยที่เป็นการสมควรแก้ไขหลักเกณฑ์การจ่ายเงินโครงการเงินอุดหนุนเพื่อการเลี้ยงดูเด็กแรกเกิด</w:t>
      </w:r>
      <w:r w:rsidR="00EE32E5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ของกรมกิจการเด็กและเยาวชน กระทรวงการพัฒนาสังคมและความมั่นคงของมนุษย์ ให้เหมาะสม</w:t>
      </w:r>
      <w:r w:rsidR="00EE32E5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ในสภาวการณ์ปัจจุบันและสอดคล้องตามมติคณะรัฐมนตรี เมื่อวันที่ ๒๖ มีนาคม ๒๕๖๒ เพื่อให้</w:t>
      </w:r>
      <w:r w:rsidR="00EE32E5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การเบิกจ่ายเงินอุดหนุนเพื่อการเลี้ยงดูเด็กแรกเกิดเป็นไปด้วยความเรียบร้อย และบรรลุวัตถุประสงค์</w:t>
      </w:r>
      <w:r w:rsidR="00EE32E5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hAnsi="TH SarabunPSK" w:cs="TH SarabunPSK"/>
          <w:sz w:val="32"/>
          <w:szCs w:val="32"/>
          <w:cs/>
        </w:rPr>
        <w:t>ของโครงการ</w:t>
      </w:r>
      <w:r w:rsidRPr="004E3201">
        <w:rPr>
          <w:rFonts w:ascii="TH SarabunPSK" w:hAnsi="TH SarabunPSK" w:cs="TH SarabunPSK"/>
          <w:spacing w:val="-4"/>
          <w:sz w:val="32"/>
          <w:szCs w:val="32"/>
          <w:cs/>
        </w:rPr>
        <w:t>อาศัยอานาจตามความในมาตรา ๓๒ แห่งพระราชบัญญัติระเบียบบริหารราชการแผ่นดิน</w:t>
      </w:r>
      <w:r w:rsidR="00845308" w:rsidRPr="004E3201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="00EE32E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</w:t>
      </w:r>
      <w:r w:rsidRPr="004E3201">
        <w:rPr>
          <w:rFonts w:ascii="TH SarabunPSK" w:hAnsi="TH SarabunPSK" w:cs="TH SarabunPSK"/>
          <w:spacing w:val="-4"/>
          <w:sz w:val="32"/>
          <w:szCs w:val="32"/>
          <w:cs/>
        </w:rPr>
        <w:t>พ.ศ. ๒๕๓๔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และที่แก้ไขเพิ่มเติม ประกอบกับหนังสือกระทรวงการคลัง ด่วนที่สุด ที่ กค ๐๔๐๙.๖/ว๑๒๖</w:t>
      </w:r>
      <w:r w:rsidR="00845308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EE32E5">
        <w:rPr>
          <w:rFonts w:ascii="TH SarabunPSK" w:hAnsi="TH SarabunPSK" w:cs="TH SarabunPSK"/>
          <w:sz w:val="32"/>
          <w:szCs w:val="32"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ลงวันที่ ๗ กันยายน ๒๕๔๘ เรื่อง การเบิกจ่ายเงินงบประมาณงบเงินอุดหนุน อธิบดีกรมกิจการเด็กและเยาวชนจึงได้ออกระเบียบไว้ ดังต่อไปนี้</w:t>
      </w:r>
    </w:p>
    <w:p w:rsidR="00DF59BC" w:rsidRPr="004E3201" w:rsidRDefault="00DF59BC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๑ ระเบียบนี้เรียก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ระเบียบกรมกิจการเด็กและเยาวชน ว่าด้วยหลักเกณฑ์การจ่ายเงินอุดหนุนเพื่อการเลี้ยงดูเด็กแรกเกิด พ.ศ. ๒๕๖๒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DF59BC" w:rsidRPr="004E3201" w:rsidRDefault="00DF59BC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 ระเบียบนี้ให้ใช้บังคับตั้งแต่วันถัดจากวันประกาศเป็นต้นไป</w:t>
      </w:r>
    </w:p>
    <w:p w:rsidR="00DF59BC" w:rsidRPr="004E3201" w:rsidRDefault="00DF59BC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๓ ให้ยกเลิกระเบียบกรมกิจการเด็กและเยาวชน ว่าด้วยหลักเกณฑ์การจ่ายเงินอุดหนุน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เพื่อการเลี้ยงดูเด็กแรกเกิด พ.ศ. ๒๕๖๑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๔ ในระเบียบนี้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เด็กแรกเกิด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เด็กที่มีสัญชาติไทยและเกิดตั้งแต่วันที่ ๑ ตุลาคม ๒๕๕๘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เป็นต้นไป </w:t>
      </w:r>
      <w:r w:rsidR="00845308" w:rsidRPr="004E320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จนอายุครบหกปี ซึ่งอาจเป็นผู้ได้รับเงินสงเคราะห์เป็นครั้งคราว หรือเบี้ยความพิการ หรือเงินสงเคราะห์บุตรจากกองทุนประกันสังคม ทั้งนี้ ต้องไม่เป็นผู้ได้รับเงินช่วยเหลือในการเลี้ยงดูบุตรจากหน่วยงานของรัฐ 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รัฐวิสาหกิจ หรืออยู่ในความอุปการะของหน่วยงานของรัฐ หรือเอกชน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หญิงตั้งครรภ์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หญิงผู้ตั้งครรภ์ที่มีสัญชาติไทยและอาศัยอยู่ในครัวเรือนที่มีรายได้น้อย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ครัวเรือนเด็กแรกเกิด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proofErr w:type="gramStart"/>
      <w:r w:rsidRPr="004E3201">
        <w:rPr>
          <w:rFonts w:ascii="TH SarabunPSK" w:hAnsi="TH SarabunPSK" w:cs="TH SarabunPSK"/>
          <w:sz w:val="32"/>
          <w:szCs w:val="32"/>
          <w:cs/>
        </w:rPr>
        <w:t>เด็กแรกเกิดและสมาชิกที่อาศัยอยู่รวมกันในบ้านเดียวกัน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ลักษณะครอบครัว</w:t>
      </w:r>
      <w:proofErr w:type="gramEnd"/>
      <w:r w:rsidRPr="004E3201">
        <w:rPr>
          <w:rFonts w:ascii="TH SarabunPSK" w:hAnsi="TH SarabunPSK" w:cs="TH SarabunPSK"/>
          <w:sz w:val="32"/>
          <w:szCs w:val="32"/>
          <w:cs/>
        </w:rPr>
        <w:t xml:space="preserve"> โดยมีความสัมพันธ์เป็นเครือญาติทางสายโลหิตหรือการอยู่กินด้วยกันฉันสามีภริยา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ด้วยเหตุอื่นตามกฎหมาย แต่ไม่นับรวมลูกจ้างของครัวเรือน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pacing w:val="-10"/>
          <w:sz w:val="32"/>
          <w:szCs w:val="32"/>
        </w:rPr>
        <w:t>“</w:t>
      </w:r>
      <w:r w:rsidRPr="004E3201">
        <w:rPr>
          <w:rFonts w:ascii="TH SarabunPSK" w:hAnsi="TH SarabunPSK" w:cs="TH SarabunPSK"/>
          <w:spacing w:val="-10"/>
          <w:sz w:val="32"/>
          <w:szCs w:val="32"/>
          <w:cs/>
        </w:rPr>
        <w:t>ครัวเรือนที่มีรายได้น้อย</w:t>
      </w:r>
      <w:r w:rsidRPr="004E3201">
        <w:rPr>
          <w:rFonts w:ascii="TH SarabunPSK" w:hAnsi="TH SarabunPSK" w:cs="TH SarabunPSK"/>
          <w:spacing w:val="-10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pacing w:val="-10"/>
          <w:sz w:val="32"/>
          <w:szCs w:val="32"/>
          <w:cs/>
        </w:rPr>
        <w:t>หมายความว่า ครัวเรือนเด็กแรกเกิดที่มีรายได้รวมเฉลี่ยไม่เกิน</w:t>
      </w:r>
      <w:r w:rsidR="00845308" w:rsidRPr="004E3201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pacing w:val="-10"/>
          <w:sz w:val="32"/>
          <w:szCs w:val="32"/>
          <w:cs/>
        </w:rPr>
        <w:t>๑๐๐</w:t>
      </w:r>
      <w:r w:rsidRPr="004E3201">
        <w:rPr>
          <w:rFonts w:ascii="TH SarabunPSK" w:hAnsi="TH SarabunPSK" w:cs="TH SarabunPSK"/>
          <w:spacing w:val="-10"/>
          <w:sz w:val="32"/>
          <w:szCs w:val="32"/>
        </w:rPr>
        <w:t>,</w:t>
      </w:r>
      <w:r w:rsidRPr="004E3201">
        <w:rPr>
          <w:rFonts w:ascii="TH SarabunPSK" w:hAnsi="TH SarabunPSK" w:cs="TH SarabunPSK"/>
          <w:spacing w:val="-10"/>
          <w:sz w:val="32"/>
          <w:szCs w:val="32"/>
          <w:cs/>
        </w:rPr>
        <w:t xml:space="preserve">๐๐๐ บาท </w:t>
      </w:r>
      <w:r w:rsidRPr="004E3201">
        <w:rPr>
          <w:rFonts w:ascii="TH SarabunPSK" w:hAnsi="TH SarabunPSK" w:cs="TH SarabunPSK"/>
          <w:sz w:val="32"/>
          <w:szCs w:val="32"/>
          <w:cs/>
        </w:rPr>
        <w:t>ต่อคน ต่อปี ทั้งนี้ ให้นับรวมรายได้ในรอบปีของสมาชิกทุกคนที่อาศัยอยู่ในครัวเรือนแห่งนั้นติดต่อกันมาไม่น้อยกว่าหนึ่งร้อยแปดสิบวันในรอบปีที่ผ่านมา</w:t>
      </w:r>
    </w:p>
    <w:p w:rsidR="005B6120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ผู้ปกครอง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บิดา มารดา หรือบุคคลอื่นซึ่งรับเด็กแรกเกิดไว้ในความอุปการะเลี้ยงดูอย่างบุตรและเด็กแรกเกิดพักอาศัยรวมอยู่ด้วย</w:t>
      </w:r>
    </w:p>
    <w:p w:rsidR="005B6120" w:rsidRDefault="005B6120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120" w:rsidRDefault="005B6120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120" w:rsidRDefault="005B6120" w:rsidP="00DD46E8">
      <w:pPr>
        <w:spacing w:after="0" w:line="24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2</w:t>
      </w:r>
    </w:p>
    <w:p w:rsidR="005B6120" w:rsidRDefault="005B6120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59BC" w:rsidRDefault="00DF59BC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</w:t>
      </w:r>
      <w:r w:rsidRPr="004E3201">
        <w:rPr>
          <w:rFonts w:ascii="TH SarabunPSK" w:hAnsi="TH SarabunPSK" w:cs="TH SarabunPSK"/>
          <w:sz w:val="32"/>
          <w:szCs w:val="32"/>
        </w:rPr>
        <w:t xml:space="preserve">” </w:t>
      </w:r>
      <w:r w:rsidRPr="004E3201">
        <w:rPr>
          <w:rFonts w:ascii="TH SarabunPSK" w:hAnsi="TH SarabunPSK" w:cs="TH SarabunPSK"/>
          <w:sz w:val="32"/>
          <w:szCs w:val="32"/>
          <w:cs/>
        </w:rPr>
        <w:t>หมายความว่า กรุงเทพมหานคร เมืองพัทยา เทศบาล</w:t>
      </w:r>
      <w:r w:rsidR="00845308" w:rsidRPr="004E3201">
        <w:rPr>
          <w:rFonts w:ascii="TH SarabunPSK" w:hAnsi="TH SarabunPSK" w:cs="TH SarabunPSK"/>
          <w:sz w:val="32"/>
          <w:szCs w:val="32"/>
          <w:cs/>
        </w:rPr>
        <w:t>และองค์การบริหารส่วนตำ</w:t>
      </w:r>
      <w:r w:rsidRPr="004E3201">
        <w:rPr>
          <w:rFonts w:ascii="TH SarabunPSK" w:hAnsi="TH SarabunPSK" w:cs="TH SarabunPSK"/>
          <w:sz w:val="32"/>
          <w:szCs w:val="32"/>
          <w:cs/>
        </w:rPr>
        <w:t>บล รวมถึงองค์กรปกครองส่วนท้</w:t>
      </w:r>
      <w:r w:rsidR="00845308" w:rsidRPr="004E3201">
        <w:rPr>
          <w:rFonts w:ascii="TH SarabunPSK" w:hAnsi="TH SarabunPSK" w:cs="TH SarabunPSK"/>
          <w:sz w:val="32"/>
          <w:szCs w:val="32"/>
          <w:cs/>
        </w:rPr>
        <w:t>องถิ่นรูปแบบอื่นตามที่กฎหมายกำห</w:t>
      </w:r>
      <w:r w:rsidRPr="004E3201">
        <w:rPr>
          <w:rFonts w:ascii="TH SarabunPSK" w:hAnsi="TH SarabunPSK" w:cs="TH SarabunPSK"/>
          <w:sz w:val="32"/>
          <w:szCs w:val="32"/>
          <w:cs/>
        </w:rPr>
        <w:t>นด</w:t>
      </w:r>
      <w:r w:rsidR="00845308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ทั้งนี้ ไม่รวมถึง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hAnsi="TH SarabunPSK" w:cs="TH SarabunPSK"/>
          <w:sz w:val="32"/>
          <w:szCs w:val="32"/>
          <w:cs/>
        </w:rPr>
        <w:t>องค์การบริหารส่วนจังหวัด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๕ ให้อธิบดีกรมกิจการเด็กและเยาวชน เป็นผู้รักษาการตามระเบียบนี้ และวินิจฉัยชี้ขาดในกรณี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ที่มีปัญหาหรือข้อขัดแย้งเกี่ยวกับการปฏิบัติตามระเบียบนี้</w:t>
      </w:r>
    </w:p>
    <w:p w:rsidR="00DF59BC" w:rsidRDefault="00845308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แบบค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ร้องขอและแบบอื่นตามระเบียบนี้ ให้เป็นไปตามที่อธิบดีกรมกิจการเด็กและเยาวชน</w:t>
      </w:r>
      <w:r w:rsidRPr="004E3201">
        <w:rPr>
          <w:rFonts w:ascii="TH SarabunPSK" w:hAnsi="TH SarabunPSK" w:cs="TH SarabunPSK"/>
          <w:sz w:val="32"/>
          <w:szCs w:val="32"/>
          <w:cs/>
        </w:rPr>
        <w:t>ก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หนด</w:t>
      </w:r>
    </w:p>
    <w:p w:rsidR="00DF59BC" w:rsidRPr="004E3201" w:rsidRDefault="00DF59BC" w:rsidP="00DD46E8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๑</w:t>
      </w:r>
    </w:p>
    <w:p w:rsidR="00DF59BC" w:rsidRPr="004E3201" w:rsidRDefault="00DF59BC" w:rsidP="00DD46E8">
      <w:pPr>
        <w:spacing w:after="120" w:line="24" w:lineRule="atLeast"/>
        <w:jc w:val="center"/>
        <w:rPr>
          <w:rFonts w:ascii="TH SarabunPSK" w:hAnsi="TH SarabunPSK" w:cs="TH SarabunPSK"/>
          <w:sz w:val="32"/>
          <w:szCs w:val="32"/>
          <w:cs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ลงทะเบียนขอรับสิทธิ์เงินอุดหนุนเพื่อการเลี้ยงดูเด็กแรกเกิด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๖ เด็กแรกเกิดซึ่งอยู่ในความอุปการะเลี้ยงดูของครัวเรือนที่มีรายได้น้อย หรือมารดาและบิดา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ผู้ถือบัตรสวัสดิการแห่งรัฐ หรือมารดาเป็นผู้ถือบัตรสวัสดิการแห่งรัฐและไม่ปรากฏบิดา หรือบิดาโดยชอบด้วยกฎหมายเป็นผู้ถื</w:t>
      </w:r>
      <w:r w:rsidR="001E3762" w:rsidRPr="004E3201">
        <w:rPr>
          <w:rFonts w:ascii="TH SarabunPSK" w:hAnsi="TH SarabunPSK" w:cs="TH SarabunPSK"/>
          <w:sz w:val="32"/>
          <w:szCs w:val="32"/>
          <w:cs/>
        </w:rPr>
        <w:t>อบัตรสวัสดิการแห่งรัฐและไม่ปราก</w:t>
      </w:r>
      <w:r w:rsidRPr="004E3201">
        <w:rPr>
          <w:rFonts w:ascii="TH SarabunPSK" w:hAnsi="TH SarabunPSK" w:cs="TH SarabunPSK"/>
          <w:sz w:val="32"/>
          <w:szCs w:val="32"/>
          <w:cs/>
        </w:rPr>
        <w:t>ฏมารดา มารดาหรือบิดาเป็นผู้มีสิทธิ์ได้รับเงินอุดหนุนเพื่อการเลี้ยงดูเด็กแรกเกิด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๗ ให้ผู้ปกครองของเด็กแรกเกิดที่มีสิทธิ์ขอรับเงินอุดหนุนเ</w:t>
      </w:r>
      <w:r w:rsidR="00DD46E8">
        <w:rPr>
          <w:rFonts w:ascii="TH SarabunPSK" w:hAnsi="TH SarabunPSK" w:cs="TH SarabunPSK"/>
          <w:sz w:val="32"/>
          <w:szCs w:val="32"/>
          <w:cs/>
        </w:rPr>
        <w:t>พื่อการเลี้ยงดูเด็กแรกเกิดยื่นค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ขอลงทะเบียนขอรับสิทธิ์เงินอุดหนุนเพื่อการเลี้ยงดูเด็กแรกเกิด ณ ที่</w:t>
      </w:r>
      <w:r w:rsidR="00DD46E8">
        <w:rPr>
          <w:rFonts w:ascii="TH SarabunPSK" w:hAnsi="TH SarabunPSK" w:cs="TH SarabunPSK"/>
          <w:sz w:val="32"/>
          <w:szCs w:val="32"/>
          <w:cs/>
        </w:rPr>
        <w:t>ท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การขององค์กรปกครองส่วนท้องถิ่น 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D46E8">
        <w:rPr>
          <w:rFonts w:ascii="TH SarabunPSK" w:hAnsi="TH SarabunPSK" w:cs="TH SarabunPSK"/>
          <w:sz w:val="32"/>
          <w:szCs w:val="32"/>
          <w:cs/>
        </w:rPr>
        <w:t>ในพื้นที่ของเด็กแรกเกิดมีภูมิล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าอยู่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ณีหญิงตั้งครรภ์อาจยื่นคาร้องขอลงทะเบียนขอรับสิทธิ์เงินอุดหนุนเพื่อการเลี้ยงดูเด็กแรกเกิด</w:t>
      </w:r>
      <w:r w:rsidR="001E3762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D46E8">
        <w:rPr>
          <w:rFonts w:ascii="TH SarabunPSK" w:hAnsi="TH SarabunPSK" w:cs="TH SarabunPSK"/>
          <w:sz w:val="32"/>
          <w:szCs w:val="32"/>
          <w:cs/>
        </w:rPr>
        <w:t>ณ ที่ท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การขององค์กรปกครองส่วนท้องถิ่น ในพื้นที่ของหญิงตั้งครรภ์มีภูมิลาเนาอยู่ก็ได้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๘ เอกสารประกอบการลงทะเบียนขอรับสิทธิ์เงินอุดหนุนเพื่อการเลี้ยงดูเด็กแรกเกิดมีดังนี้</w:t>
      </w:r>
    </w:p>
    <w:p w:rsidR="00DF59BC" w:rsidRPr="004E3201" w:rsidRDefault="00DD46E8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๑) 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ร้องขอลงทะเบียน (ดร.๐๑)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๒) แบบรับรองสถานะของครัวเรือน (ดร.๐๒) หรือสาเนาบัตรสวัสดิการแห่งรัฐตามข้อ ๖</w:t>
      </w:r>
    </w:p>
    <w:p w:rsidR="00DF59BC" w:rsidRPr="004E3201" w:rsidRDefault="00DD46E8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๓) 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ตัวประชาชนของหญิงตั้งครรภ์ หรือผู้ปกครอง (เอกสารข้อมูลการรับรองบัตรประชาชน)</w:t>
      </w:r>
    </w:p>
    <w:p w:rsidR="00DF59BC" w:rsidRPr="004E3201" w:rsidRDefault="00DD46E8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๔)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นาสมุดบันทึกสุขภาพแม่และเด็ก</w:t>
      </w:r>
    </w:p>
    <w:p w:rsidR="00DF59BC" w:rsidRPr="004E3201" w:rsidRDefault="00DD46E8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๕)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นาสูติบัตรเด็กแรกเกิด</w:t>
      </w:r>
    </w:p>
    <w:p w:rsidR="00DF59BC" w:rsidRPr="004E3201" w:rsidRDefault="00DD46E8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๖)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นาสมุดบัญชีเงินฝากของผู้ที่ขอรับเงินอุดหนุนเพื่อการเลี้ยงดูเด็กแรกเกิด</w:t>
      </w:r>
    </w:p>
    <w:p w:rsidR="00DF59BC" w:rsidRPr="004E3201" w:rsidRDefault="00DF59BC" w:rsidP="00DD46E8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๒</w:t>
      </w:r>
    </w:p>
    <w:p w:rsidR="00DF59BC" w:rsidRPr="004E3201" w:rsidRDefault="00DF59BC" w:rsidP="00DD46E8">
      <w:pPr>
        <w:spacing w:after="12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รับรองสถานะของครัวเรือนที่มีรายได้น้อย</w:t>
      </w:r>
    </w:p>
    <w:p w:rsidR="00DF59BC" w:rsidRDefault="00DF59BC" w:rsidP="00DD46E8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๙ กรณีมารดาหรือบิดาของเด็กแรกเกิด เป็นผู้ยื่นค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ขอลงทะเบียนด้วยตนเองโดยบิดา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มารดาเป็นผู้ถือบัตรสวัสดิการแห่งรัฐ หรือมารดาเป็นผู้ถือบัตร</w:t>
      </w:r>
      <w:r w:rsidR="00DD46E8">
        <w:rPr>
          <w:rFonts w:ascii="TH SarabunPSK" w:hAnsi="TH SarabunPSK" w:cs="TH SarabunPSK"/>
          <w:sz w:val="32"/>
          <w:szCs w:val="32"/>
          <w:cs/>
        </w:rPr>
        <w:t>สวัสดิการแห่งรัฐและไม่ปรากฏบิดา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บิดาโดยชอบด้วยกฎหมายเป็นผู้ถือบัตรสวัสดิการแห่งรัฐและไม่ปรากฏมารดา</w:t>
      </w:r>
      <w:r w:rsidR="00845308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ในกรณีดังกล่าวมารดาหรือบิดาเป็นผู้เลี้ยงดูเด็กแรกเ</w:t>
      </w:r>
      <w:r w:rsidR="00DD46E8">
        <w:rPr>
          <w:rFonts w:ascii="TH SarabunPSK" w:hAnsi="TH SarabunPSK" w:cs="TH SarabunPSK"/>
          <w:sz w:val="32"/>
          <w:szCs w:val="32"/>
          <w:cs/>
        </w:rPr>
        <w:t>กิดสามารถยื่นค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ขอลงทะเบียนโดยไม่ต้องมีผู้รับรอง</w:t>
      </w:r>
    </w:p>
    <w:p w:rsidR="00064A73" w:rsidRDefault="00064A7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4A73" w:rsidRPr="004E3201" w:rsidRDefault="00064A7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64A73" w:rsidRDefault="00064A73" w:rsidP="00DD46E8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3</w:t>
      </w:r>
    </w:p>
    <w:p w:rsidR="00064A73" w:rsidRDefault="00064A7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59BC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๐ กรณีมารดาหรือบิดาของเด็กแรกเกิด หรือหญิงตั้งครรภ์ ไม่เป็นผู้ถือบัตรสวัสดิการแห่งรัฐ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46E8">
        <w:rPr>
          <w:rFonts w:ascii="TH SarabunPSK" w:hAnsi="TH SarabunPSK" w:cs="TH SarabunPSK"/>
          <w:sz w:val="32"/>
          <w:szCs w:val="32"/>
          <w:cs/>
        </w:rPr>
        <w:t>หรือผู้ปกครองเป็นผู้ยื่นค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ขอลงทะเบียน ต้องมีผู้รับรองสถานะของครัวเรือนที่มีรายได้น้อยตามแบบรับรองสถานะของครัวเรือน (ดร.๐๒)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๑ ผู้รับรองสถา</w:t>
      </w:r>
      <w:r w:rsidR="00DD46E8">
        <w:rPr>
          <w:rFonts w:ascii="TH SarabunPSK" w:hAnsi="TH SarabunPSK" w:cs="TH SarabunPSK"/>
          <w:sz w:val="32"/>
          <w:szCs w:val="32"/>
          <w:cs/>
        </w:rPr>
        <w:t>นะของครัวเรือนที่มีรายได้น้อย จ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วน ๒ คน ดังนี้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๑) ผู้รับรองคนที่ ๑</w:t>
      </w:r>
    </w:p>
    <w:p w:rsidR="00DF59BC" w:rsidRPr="004E3201" w:rsidRDefault="00DF59BC" w:rsidP="00DD46E8">
      <w:pPr>
        <w:spacing w:after="0" w:line="24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ก) ในพื้นที่เขตกรุงเทพมหานคร ให้หัวหน้าฝ่าย</w:t>
      </w:r>
      <w:r w:rsidR="00845308" w:rsidRPr="004E3201">
        <w:rPr>
          <w:rFonts w:ascii="TH SarabunPSK" w:hAnsi="TH SarabunPSK" w:cs="TH SarabunPSK"/>
          <w:sz w:val="32"/>
          <w:szCs w:val="32"/>
          <w:cs/>
        </w:rPr>
        <w:t>พัฒนาชุมชนและสวัสดิการสังคม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5308" w:rsidRPr="004E3201">
        <w:rPr>
          <w:rFonts w:ascii="TH SarabunPSK" w:hAnsi="TH SarabunPSK" w:cs="TH SarabunPSK"/>
          <w:sz w:val="32"/>
          <w:szCs w:val="32"/>
          <w:cs/>
        </w:rPr>
        <w:t>ประจำส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เขต หรือประธานชุมชน หรืออาสาสมัครพัฒนาสังคมและความมั่นคงของมนุษย์ (อพม.)</w:t>
      </w:r>
      <w:r w:rsidR="00845308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อาสาสมัครสาธารณสุข (อสส.) เป็นผู้รับรอง</w:t>
      </w:r>
    </w:p>
    <w:p w:rsidR="00DF59BC" w:rsidRPr="004E3201" w:rsidRDefault="00DF59BC" w:rsidP="00DD46E8">
      <w:pPr>
        <w:spacing w:after="0" w:line="24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ข) ในพื้นที่เขตเมืองพัทยา ให้ประธานชุมชน หรืออาสาสมัครสาธารณสุขเมืองพัทยา</w:t>
      </w:r>
      <w:r w:rsidR="00845308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D46E8">
        <w:rPr>
          <w:rFonts w:ascii="TH SarabunPSK" w:hAnsi="TH SarabunPSK" w:cs="TH SarabunPSK"/>
          <w:sz w:val="32"/>
          <w:szCs w:val="32"/>
        </w:rPr>
        <w:t xml:space="preserve">    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อาสาสมัครพัฒนาสังคมและความมั่นคงของมนุษย์ (อพม.) เป็นผู้รับรอง</w:t>
      </w:r>
    </w:p>
    <w:p w:rsidR="001E3762" w:rsidRPr="004E3201" w:rsidRDefault="00DF59BC" w:rsidP="000E4722">
      <w:pPr>
        <w:spacing w:after="0" w:line="24" w:lineRule="atLeas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ค) ในพื้นที่</w:t>
      </w:r>
      <w:r w:rsidR="002E3B9C">
        <w:rPr>
          <w:rFonts w:ascii="TH SarabunPSK" w:hAnsi="TH SarabunPSK" w:cs="TH SarabunPSK"/>
          <w:sz w:val="32"/>
          <w:szCs w:val="32"/>
          <w:cs/>
        </w:rPr>
        <w:t>เขตเทศบาลหรือองค์การบริหารส่วนต</w:t>
      </w:r>
      <w:r w:rsidR="002E3B9C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บล ให้ก</w:t>
      </w:r>
      <w:r w:rsidR="002E3B9C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น หรือผู้ใหญ่บ้านหรือประธาน</w:t>
      </w:r>
    </w:p>
    <w:p w:rsidR="00DF59BC" w:rsidRPr="004E3201" w:rsidRDefault="00DF59BC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ชุมชน หรืออาสาสมัครพัฒนาสังคมและความมั่นคงของมนุษย์ (อพม.) หรืออาสาสมัคร</w:t>
      </w:r>
      <w:r w:rsidR="001E3762" w:rsidRPr="004E3201">
        <w:rPr>
          <w:rFonts w:ascii="TH SarabunPSK" w:hAnsi="TH SarabunPSK" w:cs="TH SarabunPSK"/>
          <w:sz w:val="32"/>
          <w:szCs w:val="32"/>
          <w:cs/>
        </w:rPr>
        <w:t>สาธารณสุขประจำ</w:t>
      </w:r>
      <w:r w:rsidRPr="004E3201">
        <w:rPr>
          <w:rFonts w:ascii="TH SarabunPSK" w:hAnsi="TH SarabunPSK" w:cs="TH SarabunPSK"/>
          <w:sz w:val="32"/>
          <w:szCs w:val="32"/>
          <w:cs/>
        </w:rPr>
        <w:t>หมู่บ้าน (อสม.) เป็นผู้รับรอง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๒) ผู้รับรองคนที่ ๒</w:t>
      </w:r>
    </w:p>
    <w:p w:rsidR="00DF59BC" w:rsidRPr="004E3201" w:rsidRDefault="00DF59BC" w:rsidP="00DD46E8">
      <w:pPr>
        <w:spacing w:after="0" w:line="24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) ในพื้นที่เขตกรุงเทพมหานคร ให้ผู้อานวยการเขตหรือข้าราชการที่ผู้อ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วยการเขต</w:t>
      </w:r>
      <w:r w:rsidR="00DD46E8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F59BC" w:rsidRPr="004E3201" w:rsidRDefault="00DF59BC" w:rsidP="00DD46E8">
      <w:pPr>
        <w:spacing w:after="0" w:line="24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ข) ในพื้นที่เขตเมืองพัทยา ให้ปลัดเมืองพัทยา หรือข้าราชการที่ปลัดเมืองพัทยา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>มอบหมายเป็นผู้รับรอง</w:t>
      </w:r>
    </w:p>
    <w:p w:rsidR="00DF59BC" w:rsidRPr="004E3201" w:rsidRDefault="00DF59BC" w:rsidP="00DD46E8">
      <w:pPr>
        <w:spacing w:after="0" w:line="24" w:lineRule="atLeas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ค) ในพื้นที่</w:t>
      </w:r>
      <w:r w:rsidR="004E3201">
        <w:rPr>
          <w:rFonts w:ascii="TH SarabunPSK" w:hAnsi="TH SarabunPSK" w:cs="TH SarabunPSK"/>
          <w:sz w:val="32"/>
          <w:szCs w:val="32"/>
          <w:cs/>
        </w:rPr>
        <w:t>เขตเทศบาลหรือองค์การบริหารส่วนต</w:t>
      </w:r>
      <w:r w:rsidR="004E3201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บล ให้ปลัดเทศบาลหรือข้าราชการ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4E3201">
        <w:rPr>
          <w:rFonts w:ascii="TH SarabunPSK" w:hAnsi="TH SarabunPSK" w:cs="TH SarabunPSK"/>
          <w:sz w:val="32"/>
          <w:szCs w:val="32"/>
          <w:cs/>
        </w:rPr>
        <w:t>ที่ปลัดเทศบาลมอบหมาย หรือปลัดองค์ก</w:t>
      </w:r>
      <w:r w:rsidR="004E3201">
        <w:rPr>
          <w:rFonts w:ascii="TH SarabunPSK" w:hAnsi="TH SarabunPSK" w:cs="TH SarabunPSK"/>
          <w:sz w:val="32"/>
          <w:szCs w:val="32"/>
          <w:cs/>
        </w:rPr>
        <w:t>ารบริหารส่วนต</w:t>
      </w:r>
      <w:r w:rsidR="004E3201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บลหรือข้า</w:t>
      </w:r>
      <w:r w:rsidR="004E3201">
        <w:rPr>
          <w:rFonts w:ascii="TH SarabunPSK" w:hAnsi="TH SarabunPSK" w:cs="TH SarabunPSK"/>
          <w:sz w:val="32"/>
          <w:szCs w:val="32"/>
          <w:cs/>
        </w:rPr>
        <w:t>ราชการที่ปลัดองค์การบริหารส่วนต</w:t>
      </w:r>
      <w:r w:rsidR="004E3201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บล</w:t>
      </w:r>
      <w:r w:rsidR="00DD46E8">
        <w:rPr>
          <w:rFonts w:ascii="TH SarabunPSK" w:hAnsi="TH SarabunPSK" w:cs="TH SarabunPSK"/>
          <w:sz w:val="32"/>
          <w:szCs w:val="32"/>
          <w:cs/>
        </w:rPr>
        <w:t>มอบหมาย</w:t>
      </w:r>
      <w:r w:rsidRPr="004E3201">
        <w:rPr>
          <w:rFonts w:ascii="TH SarabunPSK" w:hAnsi="TH SarabunPSK" w:cs="TH SarabunPSK"/>
          <w:sz w:val="32"/>
          <w:szCs w:val="32"/>
          <w:cs/>
        </w:rPr>
        <w:t>เป็นผู้รับรอง</w:t>
      </w:r>
    </w:p>
    <w:p w:rsidR="00DF59BC" w:rsidRPr="004E3201" w:rsidRDefault="004E3201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๑๒ ให้ผู้รับรองคนที่ ๑ 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นาจหน้าที่ในการตรวจสอบและรับรองว่า ผู้ที่ยื่นขอรับสิทธิ์</w:t>
      </w:r>
      <w:r w:rsidR="001E3762" w:rsidRPr="004E3201">
        <w:rPr>
          <w:rFonts w:ascii="TH SarabunPSK" w:hAnsi="TH SarabunPSK" w:cs="TH SarabunPSK"/>
          <w:sz w:val="32"/>
          <w:szCs w:val="32"/>
        </w:rPr>
        <w:t xml:space="preserve">         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งินอุดหนุนเพื่อการเลี้ยงดูเด็กแรกเกิด มีภูมิลาเนาอยู่ในเขตพื้นที่ของผู้รับรอง และเด็กแรกเกิดอาศัยอยู่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ในครัวเรือนของผู้ปกครองที่ยื่นขอรับสิทธิ์เงินอุดหนุนเพื่อการเลี้ยงดูเด็กแรกเกิด</w:t>
      </w:r>
    </w:p>
    <w:p w:rsidR="00DF59BC" w:rsidRPr="004E3201" w:rsidRDefault="004E3201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๑๓ ให้ผู้รับรองคนที่ ๒ 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นาจหน้าที่ในการตรวจสอบและรับรองว่า ผู้ที่ยื่นขอรับสิทธิ์เงินอุดหนุนเพื่</w:t>
      </w:r>
      <w:r w:rsidR="00DD46E8">
        <w:rPr>
          <w:rFonts w:ascii="TH SarabunPSK" w:hAnsi="TH SarabunPSK" w:cs="TH SarabunPSK"/>
          <w:sz w:val="32"/>
          <w:szCs w:val="32"/>
          <w:cs/>
        </w:rPr>
        <w:t>อการเลี้ยงดูเด็กแรกเกิด มีภูมิล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นาอยู่ในเขตพื้นที่ของผู้รับรอง และเด็กแรกเกิดอยู่ในความอุปการะเลี้ยงดูของผู้ปกครองที่ยื่นขอรับสิทธิ์เงินอุดหนุนเพื่อการเลี้ยงดูเด็กแรกเกิดที่อยู่ในครัวเรือนที่มีรายได้น้อย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</w:t>
      </w:r>
      <w:r w:rsidR="00DD46E8">
        <w:rPr>
          <w:rFonts w:ascii="TH SarabunPSK" w:hAnsi="TH SarabunPSK" w:cs="TH SarabunPSK"/>
          <w:sz w:val="32"/>
          <w:szCs w:val="32"/>
          <w:cs/>
        </w:rPr>
        <w:t>อ ๑๔ กรณีที่หญิงตั้งครรภ์ ยื่นค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ขอลงทะเบียนรับสิทธิ์เงินอุดหนุนเพื่อการเลี้ยงดูเด็กแรกเกิดไว้แล้ว และเมื่อหญิงตั้งครรภ์ดังกล่าวคลอดบุตร ให้ยื่นส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าสูติบัตรเด็กแรกเกิดต่อเจ้าหน้าที่ขององค์กรปกครอง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D46E8">
        <w:rPr>
          <w:rFonts w:ascii="TH SarabunPSK" w:hAnsi="TH SarabunPSK" w:cs="TH SarabunPSK"/>
          <w:sz w:val="32"/>
          <w:szCs w:val="32"/>
          <w:cs/>
        </w:rPr>
        <w:t>ส่วนท้องถิ่น ที่ตนเองได้ยื่นค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="00DD46E8">
        <w:rPr>
          <w:rFonts w:ascii="TH SarabunPSK" w:hAnsi="TH SarabunPSK" w:cs="TH SarabunPSK"/>
          <w:sz w:val="32"/>
          <w:szCs w:val="32"/>
          <w:cs/>
        </w:rPr>
        <w:t>ขอไว้หรือที่ตนเองมีภูมิล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าอยู่ในปัจจุบันเพื่อขอรับสิทธิ์เงินอุดหนุน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เ</w:t>
      </w:r>
      <w:r w:rsidR="00DD46E8">
        <w:rPr>
          <w:rFonts w:ascii="TH SarabunPSK" w:hAnsi="TH SarabunPSK" w:cs="TH SarabunPSK"/>
          <w:sz w:val="32"/>
          <w:szCs w:val="32"/>
          <w:cs/>
        </w:rPr>
        <w:t>พื่อการเลี้ยงดูเด็กแรกเกิด และด</w:t>
      </w:r>
      <w:r w:rsidR="00DD46E8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ินการรับรองสถานะของครัวเรือนที่มีรายได้น้อย ตามข้อ ๙ หรือข้อ ๑๑ แล้วแต่กรณี</w:t>
      </w:r>
    </w:p>
    <w:p w:rsidR="005B6120" w:rsidRDefault="002E3B9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๑๕ กรณีผู้ปกครองรายใด 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ขอลงทะเบียนรับสิทธิ์เงินอุดหนุนเพื่อการเลี้ยงดูเด็กแรกเกิด</w:t>
      </w:r>
      <w:r w:rsidR="001E376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D46E8">
        <w:rPr>
          <w:rFonts w:ascii="TH SarabunPSK" w:hAnsi="TH SarabunPSK" w:cs="TH SarabunPSK"/>
          <w:sz w:val="32"/>
          <w:szCs w:val="32"/>
        </w:rPr>
        <w:t xml:space="preserve">  </w:t>
      </w:r>
      <w:r w:rsidR="00DF59BC" w:rsidRPr="00DD46E8">
        <w:rPr>
          <w:rFonts w:ascii="TH SarabunPSK" w:hAnsi="TH SarabunPSK" w:cs="TH SarabunPSK"/>
          <w:spacing w:val="-6"/>
          <w:sz w:val="32"/>
          <w:szCs w:val="32"/>
          <w:cs/>
        </w:rPr>
        <w:t>โดยไม่มีผู้รับรองตามข้อ ๑๒ และหรือข้อ ๑๓ และมีคุณสมบัติตามหลักเกณฑ์ของระเบียบนี้ ให้แจ้งความประสงค์</w:t>
      </w:r>
    </w:p>
    <w:p w:rsidR="00064A73" w:rsidRDefault="00064A7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120" w:rsidRDefault="005B6120" w:rsidP="00DD46E8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4</w:t>
      </w:r>
    </w:p>
    <w:p w:rsidR="005B6120" w:rsidRDefault="005B6120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36D46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เพ</w:t>
      </w:r>
      <w:r w:rsidR="002E3B9C">
        <w:rPr>
          <w:rFonts w:ascii="TH SarabunPSK" w:hAnsi="TH SarabunPSK" w:cs="TH SarabunPSK"/>
          <w:sz w:val="32"/>
          <w:szCs w:val="32"/>
          <w:cs/>
        </w:rPr>
        <w:t>ื่อขอให้กรมกิจการเด็กและเยาวชนด</w:t>
      </w:r>
      <w:r w:rsidR="002E3B9C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ินการตรวจสอบและพิจารณาให้การรับรองสถานะ</w:t>
      </w:r>
      <w:r w:rsidR="00DD46E8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hAnsi="TH SarabunPSK" w:cs="TH SarabunPSK"/>
          <w:sz w:val="32"/>
          <w:szCs w:val="32"/>
          <w:cs/>
        </w:rPr>
        <w:t>ของครัวเรือนของผู้ปกครอง โดยในเ</w:t>
      </w:r>
      <w:r w:rsidR="00D60A06">
        <w:rPr>
          <w:rFonts w:ascii="TH SarabunPSK" w:hAnsi="TH SarabunPSK" w:cs="TH SarabunPSK"/>
          <w:sz w:val="32"/>
          <w:szCs w:val="32"/>
          <w:cs/>
        </w:rPr>
        <w:t>ขตพื้นที่กรุงเทพมหานคร ให้ยื่น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ที่บ้านพักเด็กและครอบครัวกรุงเทพม</w:t>
      </w:r>
      <w:r w:rsidR="00D60A06">
        <w:rPr>
          <w:rFonts w:ascii="TH SarabunPSK" w:hAnsi="TH SarabunPSK" w:cs="TH SarabunPSK"/>
          <w:sz w:val="32"/>
          <w:szCs w:val="32"/>
          <w:cs/>
        </w:rPr>
        <w:t>หานคร และในจังหวัดอื่น ให้ยื่น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ที่บ้านพักเด็กและครอบครัวในจังหวัดนั้น ๆ</w:t>
      </w:r>
    </w:p>
    <w:p w:rsidR="001E3762" w:rsidRPr="004E3201" w:rsidRDefault="00D60A06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๑๖ เมื่อได้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 xml:space="preserve">ร้องตามข้อ </w:t>
      </w:r>
      <w:r>
        <w:rPr>
          <w:rFonts w:ascii="TH SarabunPSK" w:hAnsi="TH SarabunPSK" w:cs="TH SarabunPSK"/>
          <w:sz w:val="32"/>
          <w:szCs w:val="32"/>
          <w:cs/>
        </w:rPr>
        <w:t>๑๕ แล้ว ให้ผู้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064A73">
        <w:rPr>
          <w:rFonts w:ascii="TH SarabunPSK" w:hAnsi="TH SarabunPSK" w:cs="TH SarabunPSK"/>
          <w:sz w:val="32"/>
          <w:szCs w:val="32"/>
          <w:cs/>
        </w:rPr>
        <w:t>ร้องตรวจสอบค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ขอลงทะเบียนและคุณสมบั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ของผู้ปกครองที่ยื่นขอรับสิทธิ์เงินอุดหนุนเพื่อการเลี้ยงดูเด็กแรกเกิดตามระเบียบนี้หากพิจารณาแล้วเห็นว่าผู้ปกครองมีคุณสมบัติครบถ้วนตามระเบียบ ให้หัวหน้าบ้านพักเด็กและครอบครัวกรุงเทพมหานคร หรือหัวหน้าบ้านพักเด็กและครอบครัวในจังหวัดนั้น เป็นผู้ลงนามรับรองคนที่ ๒</w:t>
      </w:r>
      <w:r w:rsidR="001E376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 xml:space="preserve">ในแบบรับรองสถานะของครัวเรือน </w:t>
      </w:r>
      <w:r w:rsidR="001E3762" w:rsidRPr="004E320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(ดร.๐๒) และแจ้งรายชื่อผู้ปกครองเป็นผู้มีสิทธิ์รับเงินอุดหนุนเพื่อการเลี้ยงดูเด็กแรกเกิดให้องค์กร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ส่วนท้องถิ่น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นินการประกาศรายชื่อต่อไป</w:t>
      </w:r>
    </w:p>
    <w:p w:rsidR="00DF59BC" w:rsidRPr="004E3201" w:rsidRDefault="00DF59BC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ณีเมื่อมีการตรว</w:t>
      </w:r>
      <w:r w:rsidR="00064A73">
        <w:rPr>
          <w:rFonts w:ascii="TH SarabunPSK" w:hAnsi="TH SarabunPSK" w:cs="TH SarabunPSK"/>
          <w:sz w:val="32"/>
          <w:szCs w:val="32"/>
          <w:cs/>
        </w:rPr>
        <w:t>จสอบแล้วพบว่า ผู้ปกครองที่ยื่นค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ขอลงทะเบียนรับสิทธิ์เงินอุดหนุนเพื่อการเลี้ยงดูเด็กแรกเกิด มีคุณสมบัติไม่ครบตามระเบียบนี้ ให้แจ้งองค์กรปกครองส่วนท้อ</w:t>
      </w:r>
      <w:r w:rsidR="00D60A06">
        <w:rPr>
          <w:rFonts w:ascii="TH SarabunPSK" w:hAnsi="TH SarabunPSK" w:cs="TH SarabunPSK"/>
          <w:sz w:val="32"/>
          <w:szCs w:val="32"/>
          <w:cs/>
        </w:rPr>
        <w:t xml:space="preserve">งถิ่นทราบพร้อมทั้งเหตุผล 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60A06">
        <w:rPr>
          <w:rFonts w:ascii="TH SarabunPSK" w:hAnsi="TH SarabunPSK" w:cs="TH SarabunPSK"/>
          <w:sz w:val="32"/>
          <w:szCs w:val="32"/>
          <w:cs/>
        </w:rPr>
        <w:t>เพื่อด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ินการต่อไป</w:t>
      </w:r>
    </w:p>
    <w:p w:rsidR="00DF59BC" w:rsidRPr="004E3201" w:rsidRDefault="00DF59BC" w:rsidP="00D60A06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๓</w:t>
      </w:r>
    </w:p>
    <w:p w:rsidR="00DF59BC" w:rsidRPr="004E3201" w:rsidRDefault="00DF59BC" w:rsidP="00D60A06">
      <w:pPr>
        <w:spacing w:after="12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ประกาศรายชื่อและการบันทึกข้อมูลของผู้มีสิทธิ์รับเงินอุดหนุนเพื่อการเลี้ยงดูเด็กแรกเกิด</w:t>
      </w:r>
    </w:p>
    <w:p w:rsidR="001E3762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๗ ให้องค์กรปกครองส่วนท้องถิ่น ประกาศรายชื่อผู้ปกครองที่มีสิทธิ์รับเงินอุดหนุนเพื</w:t>
      </w:r>
      <w:r w:rsidR="00D60A06">
        <w:rPr>
          <w:rFonts w:ascii="TH SarabunPSK" w:hAnsi="TH SarabunPSK" w:cs="TH SarabunPSK"/>
          <w:sz w:val="32"/>
          <w:szCs w:val="32"/>
          <w:cs/>
        </w:rPr>
        <w:t>่อการเลี้ยงดูเด็กแรกเกิด ณ ที่ท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การองค์กรปกครองส่วนท้องถิ่นแห่งนั้น และสถานที่อื่นใดตามที่เห็นสมควร แล้วแต่กรณี เพื่อให้</w:t>
      </w:r>
      <w:r w:rsidR="00D60A06">
        <w:rPr>
          <w:rFonts w:ascii="TH SarabunPSK" w:hAnsi="TH SarabunPSK" w:cs="TH SarabunPSK"/>
          <w:sz w:val="32"/>
          <w:szCs w:val="32"/>
          <w:cs/>
        </w:rPr>
        <w:t>บุคคลที่มีส่วนได้ส่วนเสีย ยื่น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ขอคัดค้านผู้ปกครองที่มีสิทธิ์รับเงินอุดหนุนเพื่อการเลี้ยงดู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60A06">
        <w:rPr>
          <w:rFonts w:ascii="TH SarabunPSK" w:hAnsi="TH SarabunPSK" w:cs="TH SarabunPSK"/>
          <w:sz w:val="32"/>
          <w:szCs w:val="32"/>
          <w:cs/>
        </w:rPr>
        <w:t>เด็กแรกเกิด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ภายใน ๑๕ วัน นับแต่วันที่ประกาศ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ห้องค์กรปกครองส่วนท้องถิ่น ประกาศรายชื่อผู้ปกครองที่มีสิทธิ์รับเงินอุดหนุนเพื่อการเลี้ยงดู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เด็กแรกเกิด ตามที่หัวหน้าบ้านพักเด็กและครอบครัวกรุงเทพมหานคร หรือหัวหน้าบ้านพักเด็กและครอบครัวในจังหวัดนั้น ลงนามรับรองส</w:t>
      </w:r>
      <w:r w:rsidR="00D60A06">
        <w:rPr>
          <w:rFonts w:ascii="TH SarabunPSK" w:hAnsi="TH SarabunPSK" w:cs="TH SarabunPSK"/>
          <w:sz w:val="32"/>
          <w:szCs w:val="32"/>
          <w:cs/>
        </w:rPr>
        <w:t>ถานะของครัวเรือน (ดร.๐๒) ณ ที่ท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การองค์กรปกครองส่วนท้องถิ่นแห่งนั้น 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สถานที่อื่นใดตามที่เห็นสมควรแล้วแต่กรณี เพื่อให</w:t>
      </w:r>
      <w:r w:rsidR="00D60A06">
        <w:rPr>
          <w:rFonts w:ascii="TH SarabunPSK" w:hAnsi="TH SarabunPSK" w:cs="TH SarabunPSK"/>
          <w:sz w:val="32"/>
          <w:szCs w:val="32"/>
          <w:cs/>
        </w:rPr>
        <w:t>้บุคคลที่มีส่วนได้ส่วนเสียยื่น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คัดค้านผู้ปกครอง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>ที่มีสิทธิ์รับเงินอุดหนุนเพื่อการเลี้ยงดูเด็กแรกเกิด ภายใน ๑๕ วัน</w:t>
      </w:r>
      <w:r w:rsidR="001E376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นับแต่วันที่ประกาศ</w:t>
      </w:r>
    </w:p>
    <w:p w:rsidR="00DF59BC" w:rsidRPr="004E3201" w:rsidRDefault="00D60A06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รณีผู้ปกครองรายใดที่ยื่น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ขอลงทะเบียนรับสิทธิ์เงินอุดหนุนเพื่อการเลี้ยงดูเด็กแรกเกิดมีคุณสมบัติไม่ครบตามระเบียบนี้ ให้</w:t>
      </w:r>
      <w:r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ที่รั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ขอลงทะเบียนแจ้งผลให้</w:t>
      </w:r>
      <w:r w:rsidR="001E3762" w:rsidRPr="004E3201">
        <w:rPr>
          <w:rFonts w:ascii="TH SarabunPSK" w:hAnsi="TH SarabunPSK" w:cs="TH SarabunPSK"/>
          <w:sz w:val="32"/>
          <w:szCs w:val="32"/>
          <w:cs/>
        </w:rPr>
        <w:t>ผู้ปกครอง ที่ยื่นค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ขอลงทะเบียนรับสิทธิ์เงินอุดหนุนเพื่อการเลี้ยงดูเด็กแรกเกิดทราบต่อไป</w:t>
      </w:r>
    </w:p>
    <w:p w:rsidR="00DF59BC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๑๘ กรณีบุคคลผู้มีส่วนไ</w:t>
      </w:r>
      <w:r w:rsidR="00D60A06">
        <w:rPr>
          <w:rFonts w:ascii="TH SarabunPSK" w:hAnsi="TH SarabunPSK" w:cs="TH SarabunPSK"/>
          <w:sz w:val="32"/>
          <w:szCs w:val="32"/>
          <w:cs/>
        </w:rPr>
        <w:t>ด้ส่วนเสียหรือผู้ปกครองที่ยื่น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ขอลงทะเบียนรับสิทธิ์เงินอุดหนุน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hAnsi="TH SarabunPSK" w:cs="TH SarabunPSK"/>
          <w:sz w:val="32"/>
          <w:szCs w:val="32"/>
          <w:cs/>
        </w:rPr>
        <w:t>เพื่อการเลี้ยงดูเด็กแรกเกิดไม่ผ่า</w:t>
      </w:r>
      <w:r w:rsidR="00D60A06">
        <w:rPr>
          <w:rFonts w:ascii="TH SarabunPSK" w:hAnsi="TH SarabunPSK" w:cs="TH SarabunPSK"/>
          <w:sz w:val="32"/>
          <w:szCs w:val="32"/>
          <w:cs/>
        </w:rPr>
        <w:t>นการพิจารณาแล้วแต่กรณี ได้ยื่น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ขอคัดค้านการประกาศรายชื่อผู้ปกครองที่มีสิทธิ์ได้รับเงินอุดหนุนเพื</w:t>
      </w:r>
      <w:r w:rsidR="00736823">
        <w:rPr>
          <w:rFonts w:ascii="TH SarabunPSK" w:hAnsi="TH SarabunPSK" w:cs="TH SarabunPSK"/>
          <w:sz w:val="32"/>
          <w:szCs w:val="32"/>
          <w:cs/>
        </w:rPr>
        <w:t>่อการเลี้ยงดูเด็กแรกเกิด ภายในก</w:t>
      </w:r>
      <w:r w:rsidR="0073682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ระยะเวลาตามข้อ ๑๗</w:t>
      </w:r>
      <w:r w:rsidR="001E376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60A06">
        <w:rPr>
          <w:rFonts w:ascii="TH SarabunPSK" w:hAnsi="TH SarabunPSK" w:cs="TH SarabunPSK"/>
          <w:sz w:val="32"/>
          <w:szCs w:val="32"/>
          <w:cs/>
        </w:rPr>
        <w:t>ให้ผู้อ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วยการเขตในกรุงเทพมหานคร ปลัดเมืองพัทยา ปลัดเท</w:t>
      </w:r>
      <w:r w:rsidR="00736823">
        <w:rPr>
          <w:rFonts w:ascii="TH SarabunPSK" w:hAnsi="TH SarabunPSK" w:cs="TH SarabunPSK"/>
          <w:sz w:val="32"/>
          <w:szCs w:val="32"/>
          <w:cs/>
        </w:rPr>
        <w:t>ศบาล หรือปลัดองค์การบริหารส่วนต</w:t>
      </w:r>
      <w:r w:rsidR="0073682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บล</w:t>
      </w:r>
      <w:r w:rsidR="003F189C" w:rsidRPr="004E3201">
        <w:rPr>
          <w:rFonts w:ascii="TH SarabunPSK" w:hAnsi="TH SarabunPSK" w:cs="TH SarabunPSK"/>
          <w:sz w:val="32"/>
          <w:szCs w:val="32"/>
          <w:cs/>
        </w:rPr>
        <w:t>แล้วแต่กรณี เป็นผู้มีอำ</w:t>
      </w:r>
      <w:r w:rsidRPr="004E3201">
        <w:rPr>
          <w:rFonts w:ascii="TH SarabunPSK" w:hAnsi="TH SarabunPSK" w:cs="TH SarabunPSK"/>
          <w:sz w:val="32"/>
          <w:szCs w:val="32"/>
          <w:cs/>
        </w:rPr>
        <w:t>นาจพิจารณ</w:t>
      </w:r>
      <w:r w:rsidR="00D60A06">
        <w:rPr>
          <w:rFonts w:ascii="TH SarabunPSK" w:hAnsi="TH SarabunPSK" w:cs="TH SarabunPSK"/>
          <w:sz w:val="32"/>
          <w:szCs w:val="32"/>
          <w:cs/>
        </w:rPr>
        <w:t>า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736823">
        <w:rPr>
          <w:rFonts w:ascii="TH SarabunPSK" w:hAnsi="TH SarabunPSK" w:cs="TH SarabunPSK"/>
          <w:sz w:val="32"/>
          <w:szCs w:val="32"/>
          <w:cs/>
        </w:rPr>
        <w:t>ร้องขอคัดค้านดังกล่าว ภายในก</w:t>
      </w:r>
      <w:r w:rsidR="0073682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ระยะเวลา ๑๕ วัน</w:t>
      </w:r>
      <w:r w:rsidR="001E3762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นับตั้งแต่วันที่</w:t>
      </w:r>
      <w:r w:rsidR="00D60A06">
        <w:rPr>
          <w:rFonts w:ascii="TH SarabunPSK" w:hAnsi="TH SarabunPSK" w:cs="TH SarabunPSK"/>
          <w:sz w:val="32"/>
          <w:szCs w:val="32"/>
          <w:cs/>
        </w:rPr>
        <w:t>รับ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D60A06">
        <w:rPr>
          <w:rFonts w:ascii="TH SarabunPSK" w:hAnsi="TH SarabunPSK" w:cs="TH SarabunPSK"/>
          <w:sz w:val="32"/>
          <w:szCs w:val="32"/>
          <w:cs/>
        </w:rPr>
        <w:t>ร้องขอคัดค้าน และให้มี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สั่งอย่างใดอย่างหนึ่ง ดังต่อไปนี้</w:t>
      </w:r>
    </w:p>
    <w:p w:rsidR="002E3B9C" w:rsidRDefault="002E3B9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E3B9C" w:rsidRDefault="005B6120" w:rsidP="00D60A06">
      <w:pPr>
        <w:spacing w:after="0" w:line="24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5</w:t>
      </w:r>
    </w:p>
    <w:p w:rsidR="005B6120" w:rsidRDefault="005B612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F59BC" w:rsidRPr="002E3B9C" w:rsidRDefault="00064A73" w:rsidP="000E4722">
      <w:pPr>
        <w:pStyle w:val="ListParagraph"/>
        <w:numPr>
          <w:ilvl w:val="0"/>
          <w:numId w:val="15"/>
        </w:num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ยก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2E3B9C">
        <w:rPr>
          <w:rFonts w:ascii="TH SarabunPSK" w:hAnsi="TH SarabunPSK" w:cs="TH SarabunPSK"/>
          <w:sz w:val="32"/>
          <w:szCs w:val="32"/>
          <w:cs/>
        </w:rPr>
        <w:t>ร้องคัดค้าน</w:t>
      </w:r>
    </w:p>
    <w:p w:rsidR="00DF59BC" w:rsidRPr="004E3201" w:rsidRDefault="00064A7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(๒) 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ร้องคัดค้านมีเหตุผลรับฟังได้ ให้ถอนรายชื่อหรือเพิ่มชื่อของผู้ปกครองที่มีสิทธิ์รับเงินอุดหนุนเพื่อการเลี้ยงดูเด็กแรกเกิด ของประกาศองค์กรปกครองส่วนท้องถิ่นแห่งนั้นข้อ ๑๙ เมื่อพ้นระยะเวลาตามข้อ ๑๗ ให้องค์กรปกครองส่วนท้องถิ่น 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นินการบันทึกข้อมูลเบื้องต้น ตามแบบคาร้องขอลงทะเบียน (ดร.๐๑) เข้าสู่ระบบฐานข้อมูลโครงการเงินอุดหนุนเพื่อการเลี้ยงดูเด็กแรกเกิด หรือดาเนินการใช้ข้อมูลส่วนบุคคล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60A06">
        <w:rPr>
          <w:rFonts w:ascii="TH SarabunPSK" w:hAnsi="TH SarabunPSK" w:cs="TH SarabunPSK"/>
          <w:sz w:val="32"/>
          <w:szCs w:val="32"/>
          <w:cs/>
        </w:rPr>
        <w:t>ของผู้ยื่น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ร้องขอลงทะเบียนเพื่อขอรับสิทธิ์เงินรับอุดหนุนเพื่อการเลี้ยงดูเด็กแรกเกิ</w:t>
      </w:r>
      <w:r w:rsidR="00D60A06">
        <w:rPr>
          <w:rFonts w:ascii="TH SarabunPSK" w:hAnsi="TH SarabunPSK" w:cs="TH SarabunPSK"/>
          <w:sz w:val="32"/>
          <w:szCs w:val="32"/>
          <w:cs/>
        </w:rPr>
        <w:t>ด จากบัตร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60A06">
        <w:rPr>
          <w:rFonts w:ascii="TH SarabunPSK" w:hAnsi="TH SarabunPSK" w:cs="TH SarabunPSK"/>
          <w:sz w:val="32"/>
          <w:szCs w:val="32"/>
          <w:cs/>
        </w:rPr>
        <w:t>ประจ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3F189C" w:rsidRPr="004E3201">
        <w:rPr>
          <w:rFonts w:ascii="TH SarabunPSK" w:hAnsi="TH SarabunPSK" w:cs="TH SarabunPSK"/>
          <w:sz w:val="32"/>
          <w:szCs w:val="32"/>
          <w:cs/>
        </w:rPr>
        <w:t>ตัวประชาชน ด้วยเค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รื่องอ่านบัตร(</w:t>
      </w:r>
      <w:r w:rsidR="00DF59BC" w:rsidRPr="004E3201">
        <w:rPr>
          <w:rFonts w:ascii="TH SarabunPSK" w:hAnsi="TH SarabunPSK" w:cs="TH SarabunPSK"/>
          <w:sz w:val="32"/>
          <w:szCs w:val="32"/>
        </w:rPr>
        <w:t>Smart Card)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๐ เมื่อองค์กรปกครองส่วนท้องถิ่น ด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ินก</w:t>
      </w:r>
      <w:r w:rsidR="00D60A06">
        <w:rPr>
          <w:rFonts w:ascii="TH SarabunPSK" w:hAnsi="TH SarabunPSK" w:cs="TH SarabunPSK"/>
          <w:sz w:val="32"/>
          <w:szCs w:val="32"/>
          <w:cs/>
        </w:rPr>
        <w:t>ารบันทึกข้อมูลเบื้องต้น ตามแบบค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ขอ</w:t>
      </w:r>
      <w:r w:rsidR="003F189C" w:rsidRPr="004E3201">
        <w:rPr>
          <w:rFonts w:ascii="TH SarabunPSK" w:hAnsi="TH SarabunPSK" w:cs="TH SarabunPSK"/>
          <w:sz w:val="32"/>
          <w:szCs w:val="32"/>
          <w:cs/>
        </w:rPr>
        <w:t>ล</w:t>
      </w:r>
      <w:r w:rsidRPr="004E3201">
        <w:rPr>
          <w:rFonts w:ascii="TH SarabunPSK" w:hAnsi="TH SarabunPSK" w:cs="TH SarabunPSK"/>
          <w:sz w:val="32"/>
          <w:szCs w:val="32"/>
          <w:cs/>
        </w:rPr>
        <w:t>งทะเบียน (ดร.๐๑) แล้ว ให้ส่งรายชื่อผู้ปกครองที่มีสิทธิ์ พร้อมเอกสารตามข้อ ๙ หรือข้อ ๑๑</w:t>
      </w:r>
      <w:r w:rsidR="003F189C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60A06">
        <w:rPr>
          <w:rFonts w:ascii="TH SarabunPSK" w:hAnsi="TH SarabunPSK" w:cs="TH SarabunPSK"/>
          <w:sz w:val="32"/>
          <w:szCs w:val="32"/>
          <w:cs/>
        </w:rPr>
        <w:t>หรือข้อ ๑๖ และ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าประกาศรายชื่อผู้มีสิทธิ์รับเงินอุดหนุนเพ</w:t>
      </w:r>
      <w:r w:rsidR="00D60A06">
        <w:rPr>
          <w:rFonts w:ascii="TH SarabunPSK" w:hAnsi="TH SarabunPSK" w:cs="TH SarabunPSK"/>
          <w:sz w:val="32"/>
          <w:szCs w:val="32"/>
          <w:cs/>
        </w:rPr>
        <w:t>ื่อการเลี้ยงดูเด็กแรกเกิดไปยัง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พัฒนาสังคม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60A06">
        <w:rPr>
          <w:rFonts w:ascii="TH SarabunPSK" w:hAnsi="TH SarabunPSK" w:cs="TH SarabunPSK"/>
          <w:sz w:val="32"/>
          <w:szCs w:val="32"/>
          <w:cs/>
        </w:rPr>
        <w:t>และความมั่นคงของมนุษย์จังหวัด 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D60A06">
        <w:rPr>
          <w:rFonts w:ascii="TH SarabunPSK" w:hAnsi="TH SarabunPSK" w:cs="TH SarabunPSK"/>
          <w:sz w:val="32"/>
          <w:szCs w:val="32"/>
          <w:cs/>
        </w:rPr>
        <w:t>หรับพื้นที่กรุงเทพมหานครให้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เขตจัดส่งเอกสารดังกล่าวไปยัง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0A06">
        <w:rPr>
          <w:rFonts w:ascii="TH SarabunPSK" w:hAnsi="TH SarabunPSK" w:cs="TH SarabunPSK"/>
          <w:sz w:val="32"/>
          <w:szCs w:val="32"/>
          <w:cs/>
        </w:rPr>
        <w:t>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พัฒนาสังคมกรุงเทพมหานคร เพื่อรวบร</w:t>
      </w:r>
      <w:r w:rsidR="00D60A06">
        <w:rPr>
          <w:rFonts w:ascii="TH SarabunPSK" w:hAnsi="TH SarabunPSK" w:cs="TH SarabunPSK"/>
          <w:sz w:val="32"/>
          <w:szCs w:val="32"/>
          <w:cs/>
        </w:rPr>
        <w:t>วมน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D60A06">
        <w:rPr>
          <w:rFonts w:ascii="TH SarabunPSK" w:hAnsi="TH SarabunPSK" w:cs="TH SarabunPSK"/>
          <w:sz w:val="32"/>
          <w:szCs w:val="32"/>
          <w:cs/>
        </w:rPr>
        <w:t>ส่งกรมกิจการเด็กและเยาวชนด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ินการต่อไป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ณีการเพิ่มรายชื่อของผู้ปกครองที่มีสิทธิ์รับเงินอุดหนุนเพื่อการเลี้ยงดูเด็กแรกเ</w:t>
      </w:r>
      <w:r w:rsidR="00064A73">
        <w:rPr>
          <w:rFonts w:ascii="TH SarabunPSK" w:hAnsi="TH SarabunPSK" w:cs="TH SarabunPSK"/>
          <w:sz w:val="32"/>
          <w:szCs w:val="32"/>
          <w:cs/>
        </w:rPr>
        <w:t>กิด ตามคาสั่งข้อ ๑๘ (๒) ของผู้อ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วยการเขตในกรุงเทพมหานคร ปลัดเมืองพัทยา ปลัดเท</w:t>
      </w:r>
      <w:r w:rsidR="00064A73">
        <w:rPr>
          <w:rFonts w:ascii="TH SarabunPSK" w:hAnsi="TH SarabunPSK" w:cs="TH SarabunPSK"/>
          <w:sz w:val="32"/>
          <w:szCs w:val="32"/>
          <w:cs/>
        </w:rPr>
        <w:t>ศบาล หรือปลัดองค์การบริหารส่วนต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บล แล้วแต่กรณี ให้องค์</w:t>
      </w:r>
      <w:r w:rsidR="00D60A06">
        <w:rPr>
          <w:rFonts w:ascii="TH SarabunPSK" w:hAnsi="TH SarabunPSK" w:cs="TH SarabunPSK"/>
          <w:sz w:val="32"/>
          <w:szCs w:val="32"/>
          <w:cs/>
        </w:rPr>
        <w:t>กรปกครองส่วนท้องถิ่นหรือ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D60A06">
        <w:rPr>
          <w:rFonts w:ascii="TH SarabunPSK" w:hAnsi="TH SarabunPSK" w:cs="TH SarabunPSK"/>
          <w:sz w:val="32"/>
          <w:szCs w:val="32"/>
          <w:cs/>
        </w:rPr>
        <w:t>นักงานเขตขอ</w:t>
      </w:r>
      <w:r w:rsidRPr="004E3201">
        <w:rPr>
          <w:rFonts w:ascii="TH SarabunPSK" w:hAnsi="TH SarabunPSK" w:cs="TH SarabunPSK"/>
          <w:sz w:val="32"/>
          <w:szCs w:val="32"/>
          <w:cs/>
        </w:rPr>
        <w:t>งกรุงเทพมหานคร จั</w:t>
      </w:r>
      <w:r w:rsidR="00D60A06">
        <w:rPr>
          <w:rFonts w:ascii="TH SarabunPSK" w:hAnsi="TH SarabunPSK" w:cs="TH SarabunPSK"/>
          <w:sz w:val="32"/>
          <w:szCs w:val="32"/>
          <w:cs/>
        </w:rPr>
        <w:t>ดส่งรายชื่อเพิ่มดังกล่าวให้กับ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พัฒนาสังคมและความมั่นคงของมนุษย์จังหวัดหรือกรมกิจการเด็กและเยาวชนในคราวถัดไป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๑</w:t>
      </w:r>
      <w:r w:rsidR="00D60A06">
        <w:rPr>
          <w:rFonts w:ascii="TH SarabunPSK" w:hAnsi="TH SarabunPSK" w:cs="TH SarabunPSK"/>
          <w:sz w:val="32"/>
          <w:szCs w:val="32"/>
          <w:cs/>
        </w:rPr>
        <w:t xml:space="preserve"> ให้กรมกิจการเด็กและเยาวชน และ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พัฒนาสังคมและความมั่นคงของมนุษย์จังหวัด</w:t>
      </w:r>
    </w:p>
    <w:p w:rsidR="00DF59BC" w:rsidRPr="004E3201" w:rsidRDefault="00064A73" w:rsidP="000E4722">
      <w:pPr>
        <w:spacing w:after="24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มี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นาจหน้าที่ตรวจสอบและบันทึ</w:t>
      </w:r>
      <w:r>
        <w:rPr>
          <w:rFonts w:ascii="TH SarabunPSK" w:hAnsi="TH SarabunPSK" w:cs="TH SarabunPSK"/>
          <w:sz w:val="32"/>
          <w:szCs w:val="32"/>
          <w:cs/>
        </w:rPr>
        <w:t>กข้อมูลตามแบบ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ร้องขอลงทะเบียน (ดร.๐๑) และแบบรับรองสถานะ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ของครัวเรือน (ดร.๐๒) ของผู้ขอรับสิทธิ์เข้าสู่ระบบฐานข้อมูลให้ถูกต้องครบถ้วน</w:t>
      </w:r>
    </w:p>
    <w:p w:rsidR="00DF59BC" w:rsidRPr="004E3201" w:rsidRDefault="00DF59BC" w:rsidP="00D60A06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๔</w:t>
      </w:r>
    </w:p>
    <w:p w:rsidR="00DF59BC" w:rsidRPr="004E3201" w:rsidRDefault="00DF59BC" w:rsidP="00D60A06">
      <w:pPr>
        <w:spacing w:after="12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ตรวจสอบสิทธิ์และการสิ้นสุดสิทธิ์รับเงินอุดหนุนเพื่อการเลี้ยงดูเด็กแรกเกิด</w:t>
      </w:r>
    </w:p>
    <w:p w:rsidR="003F189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๒ การตรวจสอบสิทธิ์รับเงินอุดหนุนเพื่อการเลี้ยงดูเด็กแรกเกิด ดังนี้</w:t>
      </w:r>
    </w:p>
    <w:p w:rsidR="00DF59BC" w:rsidRPr="004E3201" w:rsidRDefault="00DF59BC" w:rsidP="000E4722">
      <w:pPr>
        <w:pStyle w:val="ListParagraph"/>
        <w:numPr>
          <w:ilvl w:val="0"/>
          <w:numId w:val="9"/>
        </w:num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นกรุงเทพมหานคร ให้ผู้ยื่น</w:t>
      </w:r>
      <w:r w:rsidR="00D60A06">
        <w:rPr>
          <w:rFonts w:ascii="TH SarabunPSK" w:hAnsi="TH SarabunPSK" w:cs="TH SarabunPSK"/>
          <w:sz w:val="32"/>
          <w:szCs w:val="32"/>
          <w:cs/>
        </w:rPr>
        <w:t>ขอรับสิทธิ์ตรวจสอบสิทธิ์ได้ ณ 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เขตที่ลงทะเบียน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๒) ในจังหวัดอื่น ให้ผู้ยื่น</w:t>
      </w:r>
      <w:r w:rsidR="00D60A06">
        <w:rPr>
          <w:rFonts w:ascii="TH SarabunPSK" w:hAnsi="TH SarabunPSK" w:cs="TH SarabunPSK"/>
          <w:sz w:val="32"/>
          <w:szCs w:val="32"/>
          <w:cs/>
        </w:rPr>
        <w:t>ขอรับสิทธิ์ตรวจสอบสิทธิ์ได้ ณ 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พัฒนาสังคมและความมั่นคง</w:t>
      </w:r>
    </w:p>
    <w:p w:rsidR="00DF59BC" w:rsidRPr="004E3201" w:rsidRDefault="00DF59BC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องมนุษย์จังหวัด หรือองค์กรปกครองส่วนท้องถิ่นที่ลงทะเบียน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๓ ให้สิทธิ์การรับเงินอุดหนุนเพื่อการเลี้ยงดูเด็กแรกเกิดสิ้นสุดลงในกรณี ดังต่อไปนี้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๑) เด็กแรกเกิดอายุครบ ๖ ปี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๒) เด็กแรกเกิดถึงแก่ความตาย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๓) ยื่นคาขอสละสิทธิ์เป็นหนังสือ</w:t>
      </w:r>
    </w:p>
    <w:p w:rsidR="00736823" w:rsidRDefault="0073682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6823" w:rsidRDefault="0073682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6823" w:rsidRDefault="0073682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B6120" w:rsidRDefault="005B6120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60A06" w:rsidRDefault="00D60A06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6823" w:rsidRPr="004E3201" w:rsidRDefault="005B6120" w:rsidP="00D60A06">
      <w:pPr>
        <w:spacing w:after="0" w:line="24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6</w:t>
      </w:r>
    </w:p>
    <w:p w:rsidR="005B6120" w:rsidRDefault="005B6120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๔) ตรวจพบข้อมูลอันเป็นเท็จ</w:t>
      </w:r>
    </w:p>
    <w:p w:rsidR="00DF59BC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๕) ขาดคุณสมบัติตามระเบียบนี้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เมื่อมีการตรวจพบ หรือมีข้อร้องเรียนตาม (๔) หรือ (๕) ให้เสนออธิบดีกรมกิจการเด็กและเยาวชน</w:t>
      </w:r>
    </w:p>
    <w:p w:rsidR="00236D46" w:rsidRDefault="00DF59BC" w:rsidP="00D60A06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รือผู้ว่าราชการจังหวัดหรือผู้ซึ่งได้รับมอบหมายให้ปฏิบัติการตามระเบียบนี้ ระงับการจ่ายเงินจนกว่าจะทราบผลการตรวจสอบ</w:t>
      </w:r>
    </w:p>
    <w:p w:rsidR="00DF59BC" w:rsidRPr="004E3201" w:rsidRDefault="00DF59BC" w:rsidP="00D60A06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๕</w:t>
      </w:r>
    </w:p>
    <w:p w:rsidR="00DF59BC" w:rsidRPr="004E3201" w:rsidRDefault="00DF59BC" w:rsidP="00D60A06">
      <w:pPr>
        <w:spacing w:after="12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จ่ายเงินและการติดตามเงินอุดหนุนเพื่อการเลี้ยงดูเด็กแรกเกิด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๔ การจ่ายเงินอุดหนุนเพื่อการเลี้ยงดูเด็กแรกเกิดให้จ่ายในอัตราเดือนละ ๖๐๐ บาทต่อคน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๕</w:t>
      </w:r>
      <w:r w:rsidR="00D60A06">
        <w:rPr>
          <w:rFonts w:ascii="TH SarabunPSK" w:hAnsi="TH SarabunPSK" w:cs="TH SarabunPSK"/>
          <w:sz w:val="32"/>
          <w:szCs w:val="32"/>
          <w:cs/>
        </w:rPr>
        <w:t xml:space="preserve"> ให้กรมกิจการเด็กและเยาวชน และ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พัฒนาสังคมและความมั่นคงของมนุษย์จังหวัด บ้านพักเด็กและครอบครัวจังหวัด ร่วมกับองค์กรปกครองส่วนท้องถิ่น และหน่วยงานที่เกี่ยวข้อง ในการติดตามพัฒนาก</w:t>
      </w:r>
      <w:r w:rsidR="00736823">
        <w:rPr>
          <w:rFonts w:ascii="TH SarabunPSK" w:hAnsi="TH SarabunPSK" w:cs="TH SarabunPSK"/>
          <w:sz w:val="32"/>
          <w:szCs w:val="32"/>
          <w:cs/>
        </w:rPr>
        <w:t>ารของเด็กแรกเกิดตามช่วงอายุที่ก</w:t>
      </w:r>
      <w:r w:rsidR="0073682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</w:t>
      </w:r>
      <w:r w:rsidR="00D60A06">
        <w:rPr>
          <w:rFonts w:ascii="TH SarabunPSK" w:hAnsi="TH SarabunPSK" w:cs="TH SarabunPSK"/>
          <w:sz w:val="32"/>
          <w:szCs w:val="32"/>
          <w:cs/>
        </w:rPr>
        <w:t xml:space="preserve"> ๒๖ ให้กรมกิจการเด็กและเยาวชน ส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นักงานพัฒนาสังคมและความมั่นคงของมนุษย์จังหวัดบ้านพักเด็กและครอบครัวจังหวัดในแต่ละจังหวัด และองค์กรปกครองส่วนท้องถิ่น ประสานความร่วมมือ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E3201">
        <w:rPr>
          <w:rFonts w:ascii="TH SarabunPSK" w:hAnsi="TH SarabunPSK" w:cs="TH SarabunPSK"/>
          <w:sz w:val="32"/>
          <w:szCs w:val="32"/>
          <w:cs/>
        </w:rPr>
        <w:t>กับสถานบริการสาธารณสุขทุกระดับ ศูนย์บริการสาธารณสุขกรุงเ</w:t>
      </w:r>
      <w:r w:rsidR="00064A73">
        <w:rPr>
          <w:rFonts w:ascii="TH SarabunPSK" w:hAnsi="TH SarabunPSK" w:cs="TH SarabunPSK"/>
          <w:sz w:val="32"/>
          <w:szCs w:val="32"/>
          <w:cs/>
        </w:rPr>
        <w:t>ทพมหานคร อาสาสมัครสาธารณสุข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64A73">
        <w:rPr>
          <w:rFonts w:ascii="TH SarabunPSK" w:hAnsi="TH SarabunPSK" w:cs="TH SarabunPSK"/>
          <w:sz w:val="32"/>
          <w:szCs w:val="32"/>
          <w:cs/>
        </w:rPr>
        <w:t>ประจ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หมู่บ้าน (อสม.) อาสาสมัครสาธารณสุข (อสส.) และอาสาสมัครพัฒนาสังคมและความมั่นคงของมนุษย์ (อพม.) ติดตามการรับบริการคลินิกเด็</w:t>
      </w:r>
      <w:r w:rsidR="00736823">
        <w:rPr>
          <w:rFonts w:ascii="TH SarabunPSK" w:hAnsi="TH SarabunPSK" w:cs="TH SarabunPSK"/>
          <w:sz w:val="32"/>
          <w:szCs w:val="32"/>
          <w:cs/>
        </w:rPr>
        <w:t>กสุขภาพดีของเด็กตามช่วงอายุที่ก</w:t>
      </w:r>
      <w:r w:rsidR="0073682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หนดทุกครั้ง</w:t>
      </w:r>
      <w:r w:rsidR="003F189C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064A73">
        <w:rPr>
          <w:rFonts w:ascii="TH SarabunPSK" w:hAnsi="TH SarabunPSK" w:cs="TH SarabunPSK"/>
          <w:sz w:val="32"/>
          <w:szCs w:val="32"/>
          <w:cs/>
        </w:rPr>
        <w:t>โดยให้ผู้ปกครอง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64A73">
        <w:rPr>
          <w:rFonts w:ascii="TH SarabunPSK" w:hAnsi="TH SarabunPSK" w:cs="TH SarabunPSK"/>
          <w:sz w:val="32"/>
          <w:szCs w:val="32"/>
          <w:cs/>
        </w:rPr>
        <w:t>ต้องน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สมุดบันทึกสุขภาพแม่และเด็กมาแสดงต่อเจ้าหน้าที่อ</w:t>
      </w:r>
      <w:r w:rsidR="00064A73">
        <w:rPr>
          <w:rFonts w:ascii="TH SarabunPSK" w:hAnsi="TH SarabunPSK" w:cs="TH SarabunPSK"/>
          <w:sz w:val="32"/>
          <w:szCs w:val="32"/>
          <w:cs/>
        </w:rPr>
        <w:t>งค์กรปกครองส่วนท้องถิ่นเป็นประจ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ทุกปี</w:t>
      </w:r>
    </w:p>
    <w:p w:rsidR="003F189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๗ เด็กแรกเกิดที่เกิดตั้งแต่วันที่ ๑ ตุลาคม ๒๕๖๑ จนถึงวันที่ ๓๐ กันยายน ๒๕๖๒</w:t>
      </w:r>
      <w:r w:rsidR="003F189C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60A06">
        <w:rPr>
          <w:rFonts w:ascii="TH SarabunPSK" w:hAnsi="TH SarabunPSK" w:cs="TH SarabunPSK"/>
          <w:sz w:val="32"/>
          <w:szCs w:val="32"/>
        </w:rPr>
        <w:t xml:space="preserve">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</w:t>
      </w:r>
      <w:r w:rsidR="003F189C" w:rsidRPr="004E3201">
        <w:rPr>
          <w:rFonts w:ascii="TH SarabunPSK" w:hAnsi="TH SarabunPSK" w:cs="TH SarabunPSK"/>
          <w:sz w:val="32"/>
          <w:szCs w:val="32"/>
          <w:cs/>
        </w:rPr>
        <w:t>ผู้</w:t>
      </w:r>
      <w:r w:rsidRPr="004E3201">
        <w:rPr>
          <w:rFonts w:ascii="TH SarabunPSK" w:hAnsi="TH SarabunPSK" w:cs="TH SarabunPSK"/>
          <w:sz w:val="32"/>
          <w:szCs w:val="32"/>
          <w:cs/>
        </w:rPr>
        <w:t>ปกครองที่ได้มายื่นขอรับสิทธิ์ภายในวันที่ ๓๐ กันยายน ๒๕๖๒ ให้มีสิทธิ์ได้รับเงินอุดหนุนเพื่อการเลี้ยงดูเด็กแรกเกิดในอัตราเดือนละ ๖๐๐ บาท นับตั้งแต่เดือนที่เด็กเกิด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ณีเด็กแรกเกิดตามวรรคหนึ่ง และผู้ปกครองไม่ได้ยื่นลงทะเบียนขอรับสิทธิ์ภายในวันที่</w:t>
      </w:r>
      <w:r w:rsidR="003F189C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๓๐ </w:t>
      </w:r>
      <w:r w:rsidRPr="004E3201">
        <w:rPr>
          <w:rFonts w:ascii="TH SarabunPSK" w:hAnsi="TH SarabunPSK" w:cs="TH SarabunPSK"/>
          <w:spacing w:val="-8"/>
          <w:sz w:val="32"/>
          <w:szCs w:val="32"/>
          <w:cs/>
        </w:rPr>
        <w:t>กันยายน ๒๕๖๒ และเด็กแรกเกิดที่เกิดตั้งแต่ ๑ ตุลาคม ๒๕๖๒ เป็นต้นไป ให้ได้รับเงินในอัตราเดือนละ ๖๐๐ บาท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นับตั้งแต่เดือนที่ผู้ปกครองยื่นขอรับสิทธิ์</w:t>
      </w:r>
    </w:p>
    <w:p w:rsidR="003F189C" w:rsidRPr="004E3201" w:rsidRDefault="00064A73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ข้อ ๒๘ กรมบัญชีกลางจะ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นินการโอนเงินเข้าบัญชีเงินฝากธนาคารที่ผู้ได้รับสิทธิ์เงินอุดหนุน</w:t>
      </w:r>
      <w:r w:rsidR="003F189C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D60A06">
        <w:rPr>
          <w:rFonts w:ascii="TH SarabunPSK" w:hAnsi="TH SarabunPSK" w:cs="TH SarabunPSK"/>
          <w:sz w:val="32"/>
          <w:szCs w:val="32"/>
        </w:rPr>
        <w:t xml:space="preserve">   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เพื่อการเลี้ยงดูเด็กแรกเกิดที่ได้แจ้งความประสงค์ไว</w:t>
      </w:r>
      <w:r w:rsidR="00D60A06">
        <w:rPr>
          <w:rFonts w:ascii="TH SarabunPSK" w:hAnsi="TH SarabunPSK" w:cs="TH SarabunPSK"/>
          <w:sz w:val="32"/>
          <w:szCs w:val="32"/>
          <w:cs/>
        </w:rPr>
        <w:t>้ ยกเว้นการจ่ายเป็นเงินสดจะกระท</w:t>
      </w:r>
      <w:r w:rsidR="00D60A06">
        <w:rPr>
          <w:rFonts w:ascii="TH SarabunPSK" w:hAnsi="TH SarabunPSK" w:cs="TH SarabunPSK" w:hint="cs"/>
          <w:sz w:val="32"/>
          <w:szCs w:val="32"/>
          <w:cs/>
        </w:rPr>
        <w:t>ำ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ได้เฉพาะราย</w:t>
      </w:r>
      <w:r w:rsidR="00D60A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F59BC" w:rsidRPr="004E3201">
        <w:rPr>
          <w:rFonts w:ascii="TH SarabunPSK" w:hAnsi="TH SarabunPSK" w:cs="TH SarabunPSK"/>
          <w:sz w:val="32"/>
          <w:szCs w:val="32"/>
          <w:cs/>
        </w:rPr>
        <w:t>กรณีอธิบดีกรมกิจการเด็กและเยาวชน หรือผู้ว่าราชการจังหวัดแล้วแต่กรณี ได้พิจารณาเห็นชอบแล้วเท่านั้น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ณีมีการขอเปลี่ยนแปลงผู้ได้รับสิทธิ์เงินอุดหนุนเพื่อ</w:t>
      </w:r>
      <w:r w:rsidR="00064A73">
        <w:rPr>
          <w:rFonts w:ascii="TH SarabunPSK" w:hAnsi="TH SarabunPSK" w:cs="TH SarabunPSK"/>
          <w:sz w:val="32"/>
          <w:szCs w:val="32"/>
          <w:cs/>
        </w:rPr>
        <w:t>การเลี้ยงดูเด็กแรกเกิด ให้ยื่นค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ร้อง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ที่องค์กรปกครองส่วนท้องถิ่น โดยให้กรมกิจการเด็กและเยาวชน หรือสานักงานพัฒนาสังคมและความมั่นคงของมนุษย์จังหวัดแล้วแต่กรณี พิจารณาตรวจสอ</w:t>
      </w:r>
      <w:r w:rsidR="00064A73">
        <w:rPr>
          <w:rFonts w:ascii="TH SarabunPSK" w:hAnsi="TH SarabunPSK" w:cs="TH SarabunPSK"/>
          <w:sz w:val="32"/>
          <w:szCs w:val="32"/>
          <w:cs/>
        </w:rPr>
        <w:t>บข้อเท็จจริง หากพบว่าเป็นไปตามค</w:t>
      </w:r>
      <w:r w:rsidR="00064A73">
        <w:rPr>
          <w:rFonts w:ascii="TH SarabunPSK" w:hAnsi="TH SarabunPSK" w:cs="TH SarabunPSK" w:hint="cs"/>
          <w:sz w:val="32"/>
          <w:szCs w:val="32"/>
          <w:cs/>
        </w:rPr>
        <w:t>ำ</w:t>
      </w:r>
      <w:r w:rsidR="00E9520F">
        <w:rPr>
          <w:rFonts w:ascii="TH SarabunPSK" w:hAnsi="TH SarabunPSK" w:cs="TH SarabunPSK"/>
          <w:sz w:val="32"/>
          <w:szCs w:val="32"/>
          <w:cs/>
        </w:rPr>
        <w:t>ร้องขอให้ด</w:t>
      </w:r>
      <w:r w:rsidR="00E9520F">
        <w:rPr>
          <w:rFonts w:ascii="TH SarabunPSK" w:hAnsi="TH SarabunPSK" w:cs="TH SarabunPSK" w:hint="cs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z w:val="32"/>
          <w:szCs w:val="32"/>
          <w:cs/>
        </w:rPr>
        <w:t>เนินการเปลี่ยนแปลงข้อมูลให้กับผู้ซึ่งอุปการะเลี้ยงเด็กแรกเกิดนั้นเป็นผู้มีสิทธิ์รับเงินอุดหนุนเพื่อการเลี้ยงดูเด็กแรกเกิดดังกล่าว</w:t>
      </w:r>
    </w:p>
    <w:p w:rsidR="00736823" w:rsidRPr="004E3201" w:rsidRDefault="00736823" w:rsidP="000E4722">
      <w:pPr>
        <w:spacing w:after="24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๙ วิธีปฏิบัติเกี่ยวกับการเบิกจ่ายเงิน ให้ถือปฏิบัติตามระเบียบที่กระทรวงการคลังกำหนด</w:t>
      </w:r>
    </w:p>
    <w:p w:rsidR="00736823" w:rsidRDefault="00736823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36823" w:rsidRDefault="00736823" w:rsidP="000E4722">
      <w:pPr>
        <w:spacing w:after="24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736823" w:rsidRDefault="005B6120" w:rsidP="00E9520F">
      <w:pPr>
        <w:spacing w:after="240" w:line="24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217</w:t>
      </w:r>
    </w:p>
    <w:p w:rsidR="00DF59BC" w:rsidRPr="004E3201" w:rsidRDefault="00DF59BC" w:rsidP="00E9520F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หมวด ๖</w:t>
      </w:r>
    </w:p>
    <w:p w:rsidR="00DF59BC" w:rsidRPr="004E3201" w:rsidRDefault="00DF59BC" w:rsidP="00E9520F">
      <w:pPr>
        <w:spacing w:after="120" w:line="24" w:lineRule="atLeast"/>
        <w:jc w:val="center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บทเฉพาะกาล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๓๐ เด็กแรกเกิดที่มีสิทธิ์รับเงินอุดหนุนก่อนระเบียบนี้ใช้บังคับ ยังคงมีสิทธิ์รับเงินอุดหนุน</w:t>
      </w:r>
      <w:r w:rsidR="003F189C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E9520F">
        <w:rPr>
          <w:rFonts w:ascii="TH SarabunPSK" w:hAnsi="TH SarabunPSK" w:cs="TH SarabunPSK"/>
          <w:sz w:val="32"/>
          <w:szCs w:val="32"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เพื่อการเลี้ยงดูเด็กแรกเกิดต่อไปจนเด็กแรกเกิดมีอายุครบหกปีเด็กแรกเกิดที่เคยรับเงินอุดหนุนและเด็กแรกเกิดที่มีอายุเกินสามปีก่อนระเบียบใช้บังคับยังคงมีสิทธิ์รับเงินอุดหนุนเพื่อการเลี้ยงดูเด็กแรกเกิดอย่างต่อเนื่อง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ตั้งแต่เด็กแรกเกิดอายุสามปีเป็นต้นไปจนมีอายุครบหกปี</w:t>
      </w:r>
    </w:p>
    <w:p w:rsidR="00DF59BC" w:rsidRPr="004E3201" w:rsidRDefault="00DF59BC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๓๑ เด็กแรกเกิดที่ไม่มีสิทธิ์ก่อนระเบียบนี้ใช้บังคับ หากมีคุณสมบัติตามระเบียบนี้ให้ผู้ปกครอง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E3201">
        <w:rPr>
          <w:rFonts w:ascii="TH SarabunPSK" w:hAnsi="TH SarabunPSK" w:cs="TH SarabunPSK"/>
          <w:sz w:val="32"/>
          <w:szCs w:val="32"/>
          <w:cs/>
        </w:rPr>
        <w:t>มา</w:t>
      </w:r>
      <w:r w:rsidR="00064A73">
        <w:rPr>
          <w:rFonts w:ascii="TH SarabunPSK" w:hAnsi="TH SarabunPSK" w:cs="TH SarabunPSK"/>
          <w:spacing w:val="-6"/>
          <w:sz w:val="32"/>
          <w:szCs w:val="32"/>
          <w:cs/>
        </w:rPr>
        <w:t>ยื่นค</w:t>
      </w:r>
      <w:r w:rsidR="00064A73">
        <w:rPr>
          <w:rFonts w:ascii="TH SarabunPSK" w:hAnsi="TH SarabunPSK" w:cs="TH SarabunPSK" w:hint="cs"/>
          <w:spacing w:val="-6"/>
          <w:sz w:val="32"/>
          <w:szCs w:val="32"/>
          <w:cs/>
        </w:rPr>
        <w:t>ำ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ร้องขอลงทะเบียนได้ และให้จ่ายในอัตราเดือนละ ๖๐๐ บาท นับตั้งแต่เดือนที่ยื่นขอรับสิทธิ์</w:t>
      </w:r>
      <w:r w:rsidR="00E9520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</w:t>
      </w:r>
      <w:r w:rsidRPr="004E3201">
        <w:rPr>
          <w:rFonts w:ascii="TH SarabunPSK" w:hAnsi="TH SarabunPSK" w:cs="TH SarabunPSK"/>
          <w:spacing w:val="-6"/>
          <w:sz w:val="32"/>
          <w:szCs w:val="32"/>
          <w:cs/>
        </w:rPr>
        <w:t>จนอายุครบหกปี</w:t>
      </w:r>
    </w:p>
    <w:p w:rsidR="003F189C" w:rsidRPr="004E3201" w:rsidRDefault="003F189C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DF59BC" w:rsidRPr="00236D46" w:rsidRDefault="00DF59BC" w:rsidP="000E4722">
      <w:pPr>
        <w:spacing w:after="0" w:line="24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36D46">
        <w:rPr>
          <w:rFonts w:ascii="TH SarabunIT๙" w:hAnsi="TH SarabunIT๙" w:cs="TH SarabunIT๙"/>
          <w:sz w:val="32"/>
          <w:szCs w:val="32"/>
          <w:cs/>
        </w:rPr>
        <w:t>ประกาศ ณ วันที่ 5 เมษายน พ.ศ. ๒๕62</w:t>
      </w:r>
    </w:p>
    <w:p w:rsidR="00DF59BC" w:rsidRPr="00236D46" w:rsidRDefault="00DF59BC" w:rsidP="000E4722">
      <w:pPr>
        <w:spacing w:after="0" w:line="24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236D46">
        <w:rPr>
          <w:rFonts w:ascii="TH SarabunIT๙" w:hAnsi="TH SarabunIT๙" w:cs="TH SarabunIT๙"/>
          <w:sz w:val="32"/>
          <w:szCs w:val="32"/>
          <w:cs/>
        </w:rPr>
        <w:t>สมคิด สมศรี</w:t>
      </w:r>
    </w:p>
    <w:p w:rsidR="003F189C" w:rsidRPr="00236D46" w:rsidRDefault="003F189C" w:rsidP="000E4722">
      <w:pPr>
        <w:spacing w:after="0" w:line="24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36D46">
        <w:rPr>
          <w:rFonts w:ascii="TH SarabunIT๙" w:hAnsi="TH SarabunIT๙" w:cs="TH SarabunIT๙"/>
          <w:sz w:val="32"/>
          <w:szCs w:val="32"/>
          <w:cs/>
        </w:rPr>
        <w:t>อธิบดีกรมกิจการเด็กและเยาวชน</w:t>
      </w: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793D0B" w:rsidRPr="005B6120" w:rsidRDefault="005B6120" w:rsidP="00E9520F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 w:rsidRPr="005B6120">
        <w:rPr>
          <w:rFonts w:ascii="TH SarabunPSK" w:hAnsi="TH SarabunPSK" w:cs="TH SarabunPSK" w:hint="cs"/>
          <w:sz w:val="32"/>
          <w:szCs w:val="32"/>
          <w:cs/>
        </w:rPr>
        <w:lastRenderedPageBreak/>
        <w:t>218</w:t>
      </w:r>
    </w:p>
    <w:p w:rsidR="00F45FE0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52969" w:rsidRDefault="00E52969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52969" w:rsidRDefault="00E52969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42012" w:rsidRPr="004E3201" w:rsidRDefault="0044201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52969" w:rsidRDefault="00236D46" w:rsidP="00E9520F">
      <w:pPr>
        <w:spacing w:after="0" w:line="24" w:lineRule="atLeast"/>
        <w:ind w:left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2969">
        <w:rPr>
          <w:rFonts w:ascii="TH SarabunPSK" w:hAnsi="TH SarabunPSK" w:cs="TH SarabunPSK" w:hint="cs"/>
          <w:b/>
          <w:bCs/>
          <w:sz w:val="56"/>
          <w:szCs w:val="56"/>
          <w:cs/>
        </w:rPr>
        <w:t>2.10</w:t>
      </w:r>
      <w:r w:rsidR="00E9520F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r w:rsidR="00F45FE0" w:rsidRPr="00E52969">
        <w:rPr>
          <w:rFonts w:ascii="TH SarabunPSK" w:hAnsi="TH SarabunPSK" w:cs="TH SarabunPSK"/>
          <w:b/>
          <w:bCs/>
          <w:sz w:val="56"/>
          <w:szCs w:val="56"/>
          <w:cs/>
        </w:rPr>
        <w:t>ประกาศกระทรวงการพัฒนาสังคมและ</w:t>
      </w:r>
    </w:p>
    <w:p w:rsidR="00E52969" w:rsidRDefault="00F45FE0" w:rsidP="00E9520F">
      <w:pPr>
        <w:spacing w:after="0" w:line="24" w:lineRule="atLeast"/>
        <w:ind w:left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2969">
        <w:rPr>
          <w:rFonts w:ascii="TH SarabunPSK" w:hAnsi="TH SarabunPSK" w:cs="TH SarabunPSK"/>
          <w:b/>
          <w:bCs/>
          <w:sz w:val="56"/>
          <w:szCs w:val="56"/>
          <w:cs/>
        </w:rPr>
        <w:t>ความมั่นคงของมนุษย์เรื่อง กำหนดหลักเกณฑ์</w:t>
      </w:r>
    </w:p>
    <w:p w:rsidR="00E52969" w:rsidRDefault="00F45FE0" w:rsidP="00E9520F">
      <w:pPr>
        <w:spacing w:after="0" w:line="24" w:lineRule="atLeast"/>
        <w:ind w:left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2969">
        <w:rPr>
          <w:rFonts w:ascii="TH SarabunPSK" w:hAnsi="TH SarabunPSK" w:cs="TH SarabunPSK"/>
          <w:b/>
          <w:bCs/>
          <w:sz w:val="56"/>
          <w:szCs w:val="56"/>
          <w:cs/>
        </w:rPr>
        <w:t>วิธีการ และเงื่อนไขการคุ้มครอง การส่งเสริมและ</w:t>
      </w:r>
    </w:p>
    <w:p w:rsidR="00E52969" w:rsidRDefault="00F45FE0" w:rsidP="00E9520F">
      <w:pPr>
        <w:spacing w:after="0" w:line="24" w:lineRule="atLeast"/>
        <w:ind w:left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E52969">
        <w:rPr>
          <w:rFonts w:ascii="TH SarabunPSK" w:hAnsi="TH SarabunPSK" w:cs="TH SarabunPSK"/>
          <w:b/>
          <w:bCs/>
          <w:sz w:val="56"/>
          <w:szCs w:val="56"/>
          <w:cs/>
        </w:rPr>
        <w:t>การสนับสนุนการสงเคราะห์ในการจัดการศพ</w:t>
      </w:r>
    </w:p>
    <w:p w:rsidR="00F45FE0" w:rsidRPr="00E52969" w:rsidRDefault="00F45FE0" w:rsidP="00E9520F">
      <w:pPr>
        <w:spacing w:after="0" w:line="24" w:lineRule="atLeast"/>
        <w:ind w:left="720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 w:rsidRPr="00E52969">
        <w:rPr>
          <w:rFonts w:ascii="TH SarabunPSK" w:hAnsi="TH SarabunPSK" w:cs="TH SarabunPSK"/>
          <w:b/>
          <w:bCs/>
          <w:sz w:val="56"/>
          <w:szCs w:val="56"/>
          <w:cs/>
        </w:rPr>
        <w:t>ตามประเพณี</w:t>
      </w:r>
      <w:r w:rsidR="00E52969">
        <w:rPr>
          <w:rFonts w:ascii="TH SarabunPSK" w:hAnsi="TH SarabunPSK" w:cs="TH SarabunPSK"/>
          <w:b/>
          <w:bCs/>
          <w:sz w:val="56"/>
          <w:szCs w:val="56"/>
        </w:rPr>
        <w:t xml:space="preserve"> </w:t>
      </w:r>
      <w:r w:rsidRPr="00E52969">
        <w:rPr>
          <w:rFonts w:ascii="TH SarabunPSK" w:hAnsi="TH SarabunPSK" w:cs="TH SarabunPSK"/>
          <w:b/>
          <w:bCs/>
          <w:sz w:val="56"/>
          <w:szCs w:val="56"/>
          <w:cs/>
        </w:rPr>
        <w:t>พ.ศ. ๒๕๕๗</w:t>
      </w:r>
    </w:p>
    <w:p w:rsidR="00793D0B" w:rsidRPr="004E3201" w:rsidRDefault="00793D0B" w:rsidP="00E9520F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E9520F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793D0B" w:rsidRPr="004E3201" w:rsidRDefault="00793D0B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Pr="004E3201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5FE0" w:rsidRDefault="00F45FE0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442012" w:rsidRDefault="0044201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9520F" w:rsidRDefault="00E9520F" w:rsidP="000E4722">
      <w:pPr>
        <w:spacing w:after="120" w:line="24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442012" w:rsidRPr="004E3201" w:rsidRDefault="005B6120" w:rsidP="00E9520F">
      <w:pPr>
        <w:spacing w:after="120" w:line="24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19</w:t>
      </w: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23797" w:rsidRPr="004E3201" w:rsidRDefault="00123797" w:rsidP="00E9520F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ประกาศกระทรวงการพัฒนาสังคมและความมั่นคงของมนุษย์</w:t>
      </w:r>
    </w:p>
    <w:p w:rsidR="00123797" w:rsidRPr="004E3201" w:rsidRDefault="00123797" w:rsidP="00E9520F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เรื่อง กำหนดหลักเกณฑ์ วิธีการ และเงื่อนไขการคุ้มครอง การส่งเสริม</w:t>
      </w:r>
    </w:p>
    <w:p w:rsidR="00123797" w:rsidRPr="004E3201" w:rsidRDefault="00123797" w:rsidP="00E9520F">
      <w:pPr>
        <w:spacing w:after="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และการสนับสนุนการสงเคราะห์ในการจัดการศพตามประเพณี</w:t>
      </w:r>
    </w:p>
    <w:p w:rsidR="00123797" w:rsidRPr="004E3201" w:rsidRDefault="00123797" w:rsidP="00E9520F">
      <w:pPr>
        <w:spacing w:after="240" w:line="24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3201">
        <w:rPr>
          <w:rFonts w:ascii="TH SarabunPSK" w:hAnsi="TH SarabunPSK" w:cs="TH SarabunPSK"/>
          <w:b/>
          <w:bCs/>
          <w:sz w:val="32"/>
          <w:szCs w:val="32"/>
          <w:cs/>
        </w:rPr>
        <w:t>พ.ศ. ๒๕๕๗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โดยที่เป็นการสมควรปรับปรุงแก้ไขประกาศกระทรวงการพัฒนาสังคมและความมั่นคงของมนุษย์</w:t>
      </w:r>
      <w:r w:rsidR="00950A35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E9520F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เรื่อง กำหนดหลักเกณฑ์ วิธีการ และเงื่อนไขการคุ้มครอง การส่งเสริม และการสนับสนุนการสงเคราะห์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hAnsi="TH SarabunPSK" w:cs="TH SarabunPSK"/>
          <w:sz w:val="32"/>
          <w:szCs w:val="32"/>
          <w:cs/>
        </w:rPr>
        <w:t>ในการจัดการศพตามประเพณี</w:t>
      </w:r>
    </w:p>
    <w:p w:rsidR="00123797" w:rsidRPr="004E3201" w:rsidRDefault="00123797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อาศัยอำนาจตามความในมาตรา ๑๑ วรรคหนึ่ง (๑๒) ประกอบมาตรา ๑๑ วรรคสาม</w:t>
      </w:r>
      <w:r w:rsidR="00950A35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E9520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แห่งพระราชบัญญัติผู้สูงอายุ พ.ศ. ๒๕๔๖ และข้อ ๒ แห่งประกาศสำนักนายกรัฐมนตรี เรื่อง กำหนดหน่วยงานผู้มีอำนาจหน้าที่รับผิดชอบดำเนินการเกี่ยวกับการคุ้มครอง การส่งเสริม และการสนับสนุนผู้สูงอายุ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ในด้านต่าง ๆ ตามพระราชบัญญัติผู้สูงอายุ พ.ศ. ๒๕๔๖ พ.ศ. ๒๕๕๓ ลงวันที่ ๑๕ ธันวาคมพ.ศ. ๒๕๕๓ รัฐมนตรีว่าการกระทรวงการพัฒนาสังคมและความมั่นคงของมนุษย์ จึงออกประกาศไว้ดังต่อไปนี้</w:t>
      </w:r>
    </w:p>
    <w:p w:rsidR="00123797" w:rsidRPr="004E3201" w:rsidRDefault="00123797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 xml:space="preserve">ข้อ ๑ ประกาศนี้เรียกว่า </w:t>
      </w:r>
      <w:r w:rsidRPr="004E3201">
        <w:rPr>
          <w:rFonts w:ascii="TH SarabunPSK" w:hAnsi="TH SarabunPSK" w:cs="TH SarabunPSK"/>
          <w:sz w:val="32"/>
          <w:szCs w:val="32"/>
        </w:rPr>
        <w:t>“</w:t>
      </w:r>
      <w:r w:rsidRPr="004E3201">
        <w:rPr>
          <w:rFonts w:ascii="TH SarabunPSK" w:hAnsi="TH SarabunPSK" w:cs="TH SarabunPSK"/>
          <w:sz w:val="32"/>
          <w:szCs w:val="32"/>
          <w:cs/>
        </w:rPr>
        <w:t>ประกาศกระทรวงการพัฒนาสังคมและความมั่นคงของมนุษย์</w:t>
      </w:r>
      <w:r w:rsidR="00950A35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="00E9520F">
        <w:rPr>
          <w:rFonts w:ascii="TH SarabunPSK" w:hAnsi="TH SarabunPSK" w:cs="TH SarabunPSK"/>
          <w:sz w:val="32"/>
          <w:szCs w:val="32"/>
        </w:rPr>
        <w:t xml:space="preserve"> 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เรื่อง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กำหนดหลักเกณฑ์ วิธีการ และเงื่อนไขการคุ้มครอง การส่งเสริม และการสนับสนุนการสงเคราะห์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4E3201">
        <w:rPr>
          <w:rFonts w:ascii="TH SarabunPSK" w:hAnsi="TH SarabunPSK" w:cs="TH SarabunPSK"/>
          <w:sz w:val="32"/>
          <w:szCs w:val="32"/>
          <w:cs/>
        </w:rPr>
        <w:t>ในการจัดการศพตามประเพณี พ.ศ. ๒๕๕๗</w:t>
      </w:r>
      <w:r w:rsidRPr="004E3201">
        <w:rPr>
          <w:rFonts w:ascii="TH SarabunPSK" w:hAnsi="TH SarabunPSK" w:cs="TH SarabunPSK"/>
          <w:sz w:val="32"/>
          <w:szCs w:val="32"/>
        </w:rPr>
        <w:t>”</w:t>
      </w:r>
    </w:p>
    <w:p w:rsidR="00123797" w:rsidRPr="004E3201" w:rsidRDefault="00123797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๒ ประกาศนี้ให้ใช้บังคับตั้งแต่วันถัดจากวันประกาศในราชกิจจานุเบกษาเป็นต้นไป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๓ ให้ยกเลิกประกาศกระทรวงการพัฒนาสังคมและความมั่นคงของมนุษย์ เรื่อง กำหนด</w:t>
      </w:r>
      <w:r w:rsidR="00950A35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หลักเกณฑ์ วิธีการ และเงื่อนไขการคุ้มครอง การส่งเสริม และการสนับสนุนการสงเคราะห์ใน</w:t>
      </w:r>
    </w:p>
    <w:p w:rsidR="00123797" w:rsidRPr="004E3201" w:rsidRDefault="00123797" w:rsidP="000E4722">
      <w:pPr>
        <w:spacing w:after="12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ารจัดการศพตามประเพณี พ.ศ. ๒๕๕๓ ลงวันที่ ๒๙ ธันวาคม พ.ศ. ๒๕๕๓</w:t>
      </w:r>
    </w:p>
    <w:p w:rsidR="00123797" w:rsidRPr="004E3201" w:rsidRDefault="00123797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๔ การสงเคราะห์ในการจัดการศพตามประเพณี หมายถึง การช่วยเหลือเป็นเงินในการจัดการศพผู้สูงอายุตามประเพณีรายละสองพันบาท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๕ การสงเคราะห์ในการจัดการศพตามประเพณีนั้น ผู้สูงอายุที่ตายต้องมีคุณสมบัติดังต่อไปนี้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๑) มีอายุเกินหกสิบปีบริบูรณ์ขึ้นไป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๒) มีสัญชาติไทย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๓) ผู้สูงอายุอยู่ในครอบครัวที่ยากจนตามข้อมูลความจำเป็นพื้นฐาน (จปฐ.) กรมการพัฒนาชุมชน</w:t>
      </w:r>
    </w:p>
    <w:p w:rsidR="00123797" w:rsidRPr="004E3201" w:rsidRDefault="00123797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กระทรวงมหาดไทย หรือกรุงเทพมหานคร หรือเมืองพัทยา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๔) ไม่มีญาติ หรือมีญาติแต่มีฐานะยากจนไม่สามารถจัดการศพตามประเพณีได้</w:t>
      </w:r>
    </w:p>
    <w:p w:rsidR="00123797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ผู้สูงอายุยากจนและไม่ได้รับการสำรวจข้อมูลความจำเป็นพื้นฐาน</w:t>
      </w:r>
      <w:r w:rsidR="00C662E9" w:rsidRPr="004E32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 (จปฐ.) กรมการพัฒนาชุมชนกระทรวงมหาดไทย หรือกรุงเทพมหานคร หรือเมืองพัทยา ให้นายกเทศมนตรี หรือนายกองค์การบริหารส่วนตำบล หรือกำนัน หรือผู้ใหญ่บ้าน หรือประธานชุมชน หรือผู้อำนวยการสำนักงานเขต หรือนายอำเภอ หรือนายกเมืองพัทยา เป็นผู้ออกหนังสือรับรองตามข้อ ๕</w:t>
      </w:r>
    </w:p>
    <w:p w:rsidR="00442012" w:rsidRDefault="00442012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42012" w:rsidRDefault="005B6120" w:rsidP="00E9520F">
      <w:pPr>
        <w:spacing w:after="0" w:line="24" w:lineRule="atLeast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20</w:t>
      </w:r>
    </w:p>
    <w:p w:rsidR="00442012" w:rsidRDefault="00442012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23797" w:rsidRPr="004E3201" w:rsidRDefault="00123797" w:rsidP="000E4722">
      <w:pPr>
        <w:spacing w:after="12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แบบหนังสือรับรองตามวรรคสอง ให้เป็นไปตามที่ผู้อำนวยการสำนักงานส่งเสริมสวัสดิภาพ</w:t>
      </w:r>
      <w:r w:rsidR="00C662E9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พิทักษ์เด็ก เยาวชน ผู้ด้อยโอกาส และผู้สูงอายุ กำหนด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๖ การยื่นคำขอเพื่อขอรับการสงเคราะห์ในการจัดการศพตามประเพณี ให้ผู้ที่รับผิดชอบ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E3201">
        <w:rPr>
          <w:rFonts w:ascii="TH SarabunPSK" w:hAnsi="TH SarabunPSK" w:cs="TH SarabunPSK"/>
          <w:sz w:val="32"/>
          <w:szCs w:val="32"/>
          <w:cs/>
        </w:rPr>
        <w:t>ในการจัดการศพตามประเพณีรายนั้นยื่นคำขอในท้องที่ที่ผู้สูงอายุมีชื่ออยู่ในทะเบียนบ้านหรือภูมิลำเนา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hAnsi="TH SarabunPSK" w:cs="TH SarabunPSK"/>
          <w:sz w:val="32"/>
          <w:szCs w:val="32"/>
          <w:cs/>
        </w:rPr>
        <w:t>ที่ถึงแก่ความตาย ในขณะถึงแก่ความตาย ดังต่อไปนี้</w:t>
      </w:r>
    </w:p>
    <w:p w:rsidR="00123797" w:rsidRPr="004E3201" w:rsidRDefault="00123797" w:rsidP="000E4722">
      <w:pPr>
        <w:pStyle w:val="ListParagraph"/>
        <w:numPr>
          <w:ilvl w:val="0"/>
          <w:numId w:val="10"/>
        </w:num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ในกรุงเทพมหานคร ให้ยื่นคำขอที่สำนักงานเขต สังกัดกรุงเทพมหานคร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๒) ในจังหวัดอื่น ให้ยื่นคำขอต่อสำนักงานพัฒนาสังคมและความมั่นคงของมนุษย์จังหวัดหรือที่ว่าการอำเภอ หรือเมืองพัทยา หรือเทศบาล หรือองค์การบริหารส่วนตำบลแบบคำขอรับการสงเคราะห์ในการจัดการศพตามประเพณี ให้เป็นไปตามที่ผู้อำนวยการสำนักงานส่งเสริมสวัสดิภาพและพิทักษ์เด็ก เยาวชน ด้อยโอกาส และผู้สูงอายุ กำหนด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๗ ผู้ยื่นคำขอรับการสงเคราะห์ในการจัดการศพตามประเพณีตามข้อ ๖ ต้องยื่นคำขอ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4E3201">
        <w:rPr>
          <w:rFonts w:ascii="TH SarabunPSK" w:hAnsi="TH SarabunPSK" w:cs="TH SarabunPSK"/>
          <w:sz w:val="32"/>
          <w:szCs w:val="32"/>
          <w:cs/>
        </w:rPr>
        <w:t>ภายในกำหนดสามสิบวันนับตั้งแต่วันที่ออกใบมรณบัตรพร้อมเอกสาร ดังต่อไปนี้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๑) ใบมรณบัตรของผู้สูงอายุพร้อมสำเนาจำนวนหนึ่งฉบับ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๒) บัตรประจำ ตัวประชาชนหรือบัตรอื่นที่ออกโดยหน่วยงานของรัฐที่มีรูปถ่ายและเลขประจำตัวประชาชนของผู้ยื่นคำขอพร้อมสำเนาจำนวนหนึ่งฉบับ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(๓) หนังสือรับรองว่าผู้ยื่นคำขอเป็นผู้รับผิดชอบในการจัดการศพตามประเพณี ซึ่งรับรอง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โดยนายอำเภอ หรือผู้อำนวยการสำนักงานเขต หรือพัฒนาสังคมและความมั่นคงของมนุษย์จังหวัด 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E3201">
        <w:rPr>
          <w:rFonts w:ascii="TH SarabunPSK" w:hAnsi="TH SarabunPSK" w:cs="TH SarabunPSK"/>
          <w:sz w:val="32"/>
          <w:szCs w:val="32"/>
          <w:cs/>
        </w:rPr>
        <w:t>หรือนายกเมืองพัทยา หรือนายกเทศมนตรี หรือนายกองค์การบริหารส่วนตำบล หรือกำนัน หรือผู้ใหญ่บ้านหรือประธานชุมชน โดยผู้ยื่นคำขอและผู้รับรองต้องไม่เป็นบุคคลเดียวกัน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แบบหนังสือรับรองตามวรรคหนึ่ง (๓) ให้เป็นไปตามที่ผู้อำนวยการสำนักงานส่งเสริมสวัสดิภาพ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พิทักษ์เด็ก เยาวชน ผู้ด้อยโอกาส และผู้สูงอายุ กำหนด</w:t>
      </w:r>
    </w:p>
    <w:p w:rsidR="00123797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๘ ให้หน่วยงานที่รับคำขอตามข้อ ๖ ดำเนินการตรวจสอบความถูกต้องของเอกสารและหลักฐานตามข้อ ๗ เมื่อเห็นว่าคำขอพร้อมเอกสารและหลักฐานดังกล่าวถูกต้องก็ให้หน่วยงานที่รับคำขอนั้นพิจารณา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E3201">
        <w:rPr>
          <w:rFonts w:ascii="TH SarabunPSK" w:hAnsi="TH SarabunPSK" w:cs="TH SarabunPSK"/>
          <w:sz w:val="32"/>
          <w:szCs w:val="32"/>
          <w:cs/>
        </w:rPr>
        <w:t>ทดรองจ่ายเงินสงเคราะห์ในการจัดการศพตามประเพณีแก่ผู้ยื่นคำขอต่อไป</w:t>
      </w:r>
    </w:p>
    <w:p w:rsidR="00950A35" w:rsidRPr="004E3201" w:rsidRDefault="00123797" w:rsidP="000E4722">
      <w:pPr>
        <w:spacing w:after="0" w:line="24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ข้อ ๙ ในกรณีผู้ที่มีคุณสมบัติหรือได้ยื่นคำขอเพื่อรับการสงเคราะห์ในการจัดการศพตามประเพณีถูกต้องตามประกาศกระทรวงการพัฒนาสังคมและความมั่นคงของมนุษย์ เรื่อง กำหนด</w:t>
      </w:r>
      <w:r w:rsidR="00950A35" w:rsidRPr="004E3201">
        <w:rPr>
          <w:rFonts w:ascii="TH SarabunPSK" w:hAnsi="TH SarabunPSK" w:cs="TH SarabunPSK"/>
          <w:sz w:val="32"/>
          <w:szCs w:val="32"/>
        </w:rPr>
        <w:t xml:space="preserve"> </w:t>
      </w:r>
      <w:r w:rsidRPr="004E3201">
        <w:rPr>
          <w:rFonts w:ascii="TH SarabunPSK" w:hAnsi="TH SarabunPSK" w:cs="TH SarabunPSK"/>
          <w:sz w:val="32"/>
          <w:szCs w:val="32"/>
          <w:cs/>
        </w:rPr>
        <w:t xml:space="preserve">หลักเกณฑ์ วิธีการ และเงื่อนไขการคุ้มครอง การส่งเสริม และการสนับสนุนการสงเคราะห์ในการจัดการศพตามประเพณี 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พ.ศ. ๒๕๕๓ ลงวันที่ ๒๙ ธันวาคม พ.ศ. ๒๕๕๓ ก่อนวันที่ประกาศนี้ใช้บังคับให้ถือว่าเป็นผู้มีคุณสมบัติ</w:t>
      </w:r>
      <w:r w:rsidR="00E9520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4E3201">
        <w:rPr>
          <w:rFonts w:ascii="TH SarabunPSK" w:hAnsi="TH SarabunPSK" w:cs="TH SarabunPSK"/>
          <w:sz w:val="32"/>
          <w:szCs w:val="32"/>
          <w:cs/>
        </w:rPr>
        <w:t>และได้ยื่นคำขอดังกล่าวถูกต้องตามประกาศนี้</w:t>
      </w:r>
    </w:p>
    <w:p w:rsidR="00E9520F" w:rsidRDefault="00E9520F" w:rsidP="000E4722">
      <w:pPr>
        <w:spacing w:after="0" w:line="24" w:lineRule="atLeas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23797" w:rsidRPr="004E3201" w:rsidRDefault="00123797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ประกาศ ณ วันที่ ๒๒ กันยายน พ.ศ. ๒๕๕๗</w:t>
      </w:r>
    </w:p>
    <w:p w:rsidR="00123797" w:rsidRPr="004E3201" w:rsidRDefault="00123797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พลตำรวจเอก อดุลย์ แสงสิงแก้ว</w:t>
      </w:r>
    </w:p>
    <w:p w:rsidR="009D68F6" w:rsidRDefault="00123797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4E3201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การพัฒนาสังคมและความมั่นคงของมนุษย์</w:t>
      </w: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30AAD" w:rsidRDefault="005B6120" w:rsidP="00E9520F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21</w:t>
      </w:r>
    </w:p>
    <w:p w:rsidR="00830AAD" w:rsidRDefault="00830AAD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Pr="00604218" w:rsidRDefault="00604218" w:rsidP="00E9520F">
      <w:pPr>
        <w:tabs>
          <w:tab w:val="left" w:pos="993"/>
          <w:tab w:val="left" w:pos="1276"/>
        </w:tabs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/>
          <w:b/>
          <w:bCs/>
          <w:sz w:val="56"/>
          <w:szCs w:val="56"/>
        </w:rPr>
        <w:t xml:space="preserve">2.11 </w:t>
      </w: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ระเบียบกระทรวงการคลัง</w:t>
      </w:r>
    </w:p>
    <w:p w:rsidR="00604218" w:rsidRDefault="00604218" w:rsidP="00E9520F">
      <w:pPr>
        <w:tabs>
          <w:tab w:val="left" w:pos="993"/>
          <w:tab w:val="left" w:pos="1276"/>
        </w:tabs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ว่าด้วยเงินช่วยเหลือค่าจัดการศพประสบภัย</w:t>
      </w:r>
    </w:p>
    <w:p w:rsidR="00604218" w:rsidRDefault="00604218" w:rsidP="00E9520F">
      <w:pPr>
        <w:tabs>
          <w:tab w:val="left" w:pos="993"/>
          <w:tab w:val="left" w:pos="1276"/>
        </w:tabs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เนื่องจากการช่วยเหลือราชการการปฏิบัติงานของชาติ หรือการปฏิบัติตามหน้าที่มนุษยธรรม</w:t>
      </w:r>
    </w:p>
    <w:p w:rsidR="00604218" w:rsidRPr="00604218" w:rsidRDefault="00604218" w:rsidP="00E9520F">
      <w:pPr>
        <w:tabs>
          <w:tab w:val="left" w:pos="993"/>
          <w:tab w:val="left" w:pos="1276"/>
        </w:tabs>
        <w:spacing w:after="0" w:line="20" w:lineRule="atLeast"/>
        <w:ind w:firstLine="72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(ฉบับที่ 2) พ.ศ. 2560</w:t>
      </w:r>
    </w:p>
    <w:p w:rsidR="00604218" w:rsidRP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04218" w:rsidRDefault="00604218" w:rsidP="00E9520F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22</w:t>
      </w:r>
    </w:p>
    <w:p w:rsidR="00E9520F" w:rsidRDefault="00E9520F" w:rsidP="00E9520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eastAsia="Calibri" w:hAnsi="THSarabunPSK" w:cs="THSarabunPSK" w:hint="cs"/>
          <w:sz w:val="36"/>
          <w:szCs w:val="36"/>
        </w:rPr>
      </w:pPr>
    </w:p>
    <w:p w:rsidR="00830AAD" w:rsidRPr="00830AAD" w:rsidRDefault="00830AAD" w:rsidP="00E9520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eastAsia="Calibri" w:hAnsi="THSarabunPSK" w:cs="THSarabunPSK"/>
          <w:sz w:val="36"/>
          <w:szCs w:val="36"/>
        </w:rPr>
      </w:pPr>
      <w:r w:rsidRPr="00830AAD">
        <w:rPr>
          <w:rFonts w:ascii="THSarabunPSK" w:eastAsia="Calibri" w:hAnsi="THSarabunPSK" w:cs="THSarabunPSK" w:hint="cs"/>
          <w:sz w:val="36"/>
          <w:szCs w:val="36"/>
          <w:cs/>
        </w:rPr>
        <w:t>ระเบียบกระทรวงการคลัง</w:t>
      </w:r>
    </w:p>
    <w:p w:rsidR="00830AAD" w:rsidRPr="00830AAD" w:rsidRDefault="00830AAD" w:rsidP="00E9520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ว่าด้วยเงินช่วยเหลือค่าจัดการศพผู้ประสบภัยเนื่องจากการช่วยเหลือราชการ</w:t>
      </w:r>
    </w:p>
    <w:p w:rsidR="00830AAD" w:rsidRPr="00830AAD" w:rsidRDefault="00830AAD" w:rsidP="00E9520F">
      <w:pPr>
        <w:autoSpaceDE w:val="0"/>
        <w:autoSpaceDN w:val="0"/>
        <w:adjustRightInd w:val="0"/>
        <w:spacing w:after="0" w:line="240" w:lineRule="auto"/>
        <w:jc w:val="center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การปฏิบัติงานของชาติ หรือการปฏิบัติตามหน้าที่มนุษยธรรม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 (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ฉบับที่ ๒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)</w:t>
      </w:r>
    </w:p>
    <w:p w:rsidR="00830AAD" w:rsidRPr="00830AAD" w:rsidRDefault="00830AAD" w:rsidP="00E9520F">
      <w:pPr>
        <w:autoSpaceDE w:val="0"/>
        <w:autoSpaceDN w:val="0"/>
        <w:adjustRightInd w:val="0"/>
        <w:spacing w:after="120" w:line="240" w:lineRule="auto"/>
        <w:jc w:val="center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พ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.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ศ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.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๒๕๖๐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อาศัยอำนาจตามความในมาตรา ๗ และมาตรา ๒๓ วรรคหนึ่งแห่งพระราชบัญญัติสงเคราะห์ผู้ประสบภัยเนื่องจากการช่วยเหลือราชการ การปฏิบัติงานของชาติ หรือการปฏิบัติตามหน้าที่มนุษยธรรม พ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.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ศ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.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๒๕๔๓ กระทรวงการคลังจึงกำหนดระเบียบไว้ ดังต่อไปนี้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 xml:space="preserve">ข้อ ๑ ระเบียบนี้เรียกว่า 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“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ระเบียบกระทรวงการคลังว่าด้วยเงินช่วยเหลือค่าจัดการศพผู้ประสบภัย เนื่องจากการช่วยเหลือราชการ การปฏิบัติงานของชาติ หรือการปฏิบัติตามหน้าที่มนุษยธรรม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 (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ฉบับที่ ๒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)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พ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.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ศ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.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๒๕๖๐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”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ข้อ ๒ ระเบียบนี้ให้ใช้บังคับตั้งแต่วันถัดจากวันประกาศในราชกิจจานุเบกษาเป็นต้นไป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ข้อ ๓ ให้ยกเลิกความในข้อ ๕ แห่งระเบียบกระทรวงการคลังว่าด้วยเงินช่วยเหลือค่าจัดการศพผู้ประสบภัย เนื่องจากการช่วยเหลือราชการ การปฏิบัติงานของชาติ หรือการปฏิบัติตามหน้าที่มนุษยธรรม พ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.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ศ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.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๒๕๔๔ และให้ใช้ความต่อไปนี้แทน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</w:rPr>
        <w:t>“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 xml:space="preserve">ข้อ ๕ ให้จ่ายเงินช่วยเหลือค่าจัดการศพแก่ทายาทซึ่งจัดการศพหรือผู้จัดการศพของผู้เสียชีวิต </w:t>
      </w:r>
      <w:r w:rsidR="00E9520F">
        <w:rPr>
          <w:rFonts w:ascii="THSarabunPSK" w:eastAsia="Calibri" w:hAnsi="THSarabunPSK" w:cs="THSarabunPSK" w:hint="cs"/>
          <w:sz w:val="32"/>
          <w:szCs w:val="32"/>
          <w:cs/>
        </w:rPr>
        <w:t xml:space="preserve">   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เป็นเงินจำนวนสามเท่าของอัตราเงินเดือนแรกบรรจุต่ำสุดของข้าราชการพลเรือนสามัญตำแหน่งประเภทวิชาการ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 (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วุฒิปริญญาตรี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)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ระดับปฏิบัติการ ที่ใช้อยู่ขณะประสบภัย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”</w:t>
      </w:r>
    </w:p>
    <w:p w:rsidR="00830AAD" w:rsidRPr="00830AAD" w:rsidRDefault="00830AAD" w:rsidP="000E4722">
      <w:pPr>
        <w:autoSpaceDE w:val="0"/>
        <w:autoSpaceDN w:val="0"/>
        <w:adjustRightInd w:val="0"/>
        <w:spacing w:after="240" w:line="240" w:lineRule="auto"/>
        <w:ind w:firstLine="720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ข้อ ๔ ให้ปลัดกระทรวงการคลังรักษาการตามระเบียบนี้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ประกาศ ณ วันที่ ๒ มีนาคม พ</w:t>
      </w:r>
      <w:r w:rsidRPr="00830AAD">
        <w:rPr>
          <w:rFonts w:ascii="THSarabunPSK" w:eastAsia="Calibri" w:hAnsi="THSarabunPSK" w:cs="THSarabunPSK" w:hint="cs"/>
          <w:sz w:val="32"/>
          <w:szCs w:val="32"/>
        </w:rPr>
        <w:t>.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ศ</w:t>
      </w:r>
      <w:r w:rsidRPr="00830AAD">
        <w:rPr>
          <w:rFonts w:ascii="THSarabunPSK" w:eastAsia="Calibri" w:hAnsi="THSarabunPSK" w:cs="THSarabunPSK" w:hint="cs"/>
          <w:sz w:val="32"/>
          <w:szCs w:val="32"/>
        </w:rPr>
        <w:t xml:space="preserve">. </w:t>
      </w: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๒๕๖๐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PSK" w:eastAsia="Calibri" w:hAnsi="THSarabunPSK" w:cs="TH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อภิศักดิ์  ตันติวรวงศ์</w:t>
      </w:r>
    </w:p>
    <w:p w:rsidR="00830AAD" w:rsidRPr="00830AAD" w:rsidRDefault="00830AAD" w:rsidP="000E4722">
      <w:pPr>
        <w:autoSpaceDE w:val="0"/>
        <w:autoSpaceDN w:val="0"/>
        <w:adjustRightInd w:val="0"/>
        <w:spacing w:after="0" w:line="20" w:lineRule="atLeast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830AAD">
        <w:rPr>
          <w:rFonts w:ascii="THSarabunPSK" w:eastAsia="Calibri" w:hAnsi="THSarabunPSK" w:cs="THSarabunPSK" w:hint="cs"/>
          <w:sz w:val="32"/>
          <w:szCs w:val="32"/>
          <w:cs/>
        </w:rPr>
        <w:t>รัฐมนตรีว่าการกระทรวงการคลัง</w:t>
      </w:r>
    </w:p>
    <w:p w:rsidR="00830AAD" w:rsidRDefault="00830AAD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45C2" w:rsidRDefault="00604218" w:rsidP="00E9520F">
      <w:pPr>
        <w:spacing w:after="0" w:line="24" w:lineRule="atLeast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23</w:t>
      </w: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64A73" w:rsidRDefault="00064A73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64A73" w:rsidRDefault="00064A73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E451F7" w:rsidRPr="00604218" w:rsidRDefault="00E451F7" w:rsidP="00E9520F">
      <w:pPr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2.12</w:t>
      </w:r>
      <w:r w:rsidRPr="00604218">
        <w:rPr>
          <w:rFonts w:ascii="TH SarabunPSK" w:eastAsia="Calibri" w:hAnsi="TH SarabunPSK" w:cs="TH SarabunPSK"/>
          <w:b/>
          <w:bCs/>
          <w:sz w:val="56"/>
          <w:szCs w:val="56"/>
        </w:rPr>
        <w:t xml:space="preserve">  </w:t>
      </w: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หนังสือจังหวัดสระแก้ว ที่ สก 0023.5/ว 0056 ลงวันที่ 5 มกราคม 2561</w:t>
      </w:r>
    </w:p>
    <w:p w:rsidR="00E451F7" w:rsidRPr="00604218" w:rsidRDefault="00E451F7" w:rsidP="00E9520F">
      <w:pPr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เรื่อง ซักซ้อมแนวทางปฏิบัติในการช่วยเหลือประชาชนกร</w:t>
      </w:r>
      <w:bookmarkStart w:id="0" w:name="_GoBack"/>
      <w:bookmarkEnd w:id="0"/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ณีเกิดสาธารณภัย</w:t>
      </w:r>
    </w:p>
    <w:p w:rsidR="00F445C2" w:rsidRPr="00604218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b/>
          <w:bCs/>
          <w:sz w:val="56"/>
          <w:szCs w:val="56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604218" w:rsidP="00E9520F">
      <w:pPr>
        <w:spacing w:after="0" w:line="20" w:lineRule="atLeast"/>
        <w:ind w:firstLine="720"/>
        <w:jc w:val="right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lastRenderedPageBreak/>
        <w:t>228</w:t>
      </w: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F445C2" w:rsidRDefault="00F445C2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604218" w:rsidRDefault="00E451F7" w:rsidP="00E9520F">
      <w:pPr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2.13  หนังสือจังหวัดสระแก้ว ที่ สก 0023./ว 3797</w:t>
      </w:r>
    </w:p>
    <w:p w:rsidR="00E451F7" w:rsidRPr="00604218" w:rsidRDefault="00E451F7" w:rsidP="00E9520F">
      <w:pPr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ลงวันที่ 2 พฤศจิกายน 2561</w:t>
      </w:r>
    </w:p>
    <w:p w:rsidR="00E451F7" w:rsidRPr="00604218" w:rsidRDefault="00E451F7" w:rsidP="00E9520F">
      <w:pPr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pacing w:val="-10"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pacing w:val="-10"/>
          <w:sz w:val="56"/>
          <w:szCs w:val="56"/>
          <w:cs/>
        </w:rPr>
        <w:t>เรื่อง หารือการปฏิบัติแนวทางการใช้จ่ายเงินทดรองราชการเพื่อช่วยเหลือผู้ประสบภัยพิบัติ</w:t>
      </w:r>
    </w:p>
    <w:p w:rsidR="00D34059" w:rsidRDefault="00D34059" w:rsidP="00E9520F">
      <w:pPr>
        <w:spacing w:after="0" w:line="20" w:lineRule="atLeast"/>
        <w:ind w:firstLine="720"/>
        <w:jc w:val="center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6B7DAB" w:rsidRDefault="00604218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spacing w:val="-10"/>
          <w:sz w:val="32"/>
          <w:szCs w:val="32"/>
        </w:rPr>
        <w:t xml:space="preserve">                                                                                                              </w:t>
      </w:r>
    </w:p>
    <w:p w:rsidR="006B7DAB" w:rsidRDefault="006B7DAB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604218" w:rsidP="000E4722">
      <w:pPr>
        <w:spacing w:after="0" w:line="20" w:lineRule="atLeast"/>
        <w:ind w:left="7200"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  <w:r>
        <w:rPr>
          <w:rFonts w:ascii="TH SarabunPSK" w:eastAsia="Calibri" w:hAnsi="TH SarabunPSK" w:cs="TH SarabunPSK"/>
          <w:spacing w:val="-10"/>
          <w:sz w:val="32"/>
          <w:szCs w:val="32"/>
        </w:rPr>
        <w:lastRenderedPageBreak/>
        <w:t xml:space="preserve">         </w:t>
      </w:r>
      <w:r w:rsidR="00A338FE">
        <w:rPr>
          <w:rFonts w:ascii="TH SarabunPSK" w:eastAsia="Calibri" w:hAnsi="TH SarabunPSK" w:cs="TH SarabunPSK"/>
          <w:spacing w:val="-10"/>
          <w:sz w:val="32"/>
          <w:szCs w:val="32"/>
        </w:rPr>
        <w:t>242</w:t>
      </w: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D34059" w:rsidRDefault="00D34059" w:rsidP="000E4722">
      <w:pPr>
        <w:spacing w:after="0" w:line="20" w:lineRule="atLeast"/>
        <w:ind w:firstLine="720"/>
        <w:jc w:val="thaiDistribute"/>
        <w:rPr>
          <w:rFonts w:ascii="TH SarabunPSK" w:eastAsia="Calibri" w:hAnsi="TH SarabunPSK" w:cs="TH SarabunPSK"/>
          <w:spacing w:val="-10"/>
          <w:sz w:val="32"/>
          <w:szCs w:val="32"/>
        </w:rPr>
      </w:pPr>
    </w:p>
    <w:p w:rsidR="00E451F7" w:rsidRPr="00604218" w:rsidRDefault="00E451F7" w:rsidP="00E9520F">
      <w:pPr>
        <w:spacing w:after="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/>
          <w:b/>
          <w:bCs/>
          <w:spacing w:val="-10"/>
          <w:sz w:val="56"/>
          <w:szCs w:val="56"/>
        </w:rPr>
        <w:t xml:space="preserve">2.14   </w:t>
      </w: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หนังสือจังหวัดสระแก้ว ที่ สก 0023.3/ว 1166 ลงวันที่ 6 พฤษภาคม 2562</w:t>
      </w:r>
    </w:p>
    <w:p w:rsidR="00E451F7" w:rsidRPr="00604218" w:rsidRDefault="00E451F7" w:rsidP="00E9520F">
      <w:pPr>
        <w:spacing w:after="120" w:line="20" w:lineRule="atLeast"/>
        <w:ind w:firstLine="720"/>
        <w:jc w:val="center"/>
        <w:rPr>
          <w:rFonts w:ascii="TH SarabunPSK" w:eastAsia="Calibri" w:hAnsi="TH SarabunPSK" w:cs="TH SarabunPSK"/>
          <w:b/>
          <w:bCs/>
          <w:sz w:val="56"/>
          <w:szCs w:val="56"/>
        </w:rPr>
      </w:pPr>
      <w:r w:rsidRPr="00604218">
        <w:rPr>
          <w:rFonts w:ascii="TH SarabunPSK" w:eastAsia="Calibri" w:hAnsi="TH SarabunPSK" w:cs="TH SarabunPSK" w:hint="cs"/>
          <w:b/>
          <w:bCs/>
          <w:sz w:val="56"/>
          <w:szCs w:val="56"/>
          <w:cs/>
        </w:rPr>
        <w:t>เรื่อง ซักซ้อมแนวทางปฏิบัติในการช่วยเหลือประชาชนขององค์กรปกครองส่วนท้องถิ่น</w:t>
      </w:r>
    </w:p>
    <w:p w:rsidR="0000653F" w:rsidRDefault="0000653F" w:rsidP="00E9520F">
      <w:pPr>
        <w:spacing w:after="0" w:line="24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00653F" w:rsidRDefault="0000653F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338FE" w:rsidRPr="004E3201" w:rsidRDefault="00A338FE" w:rsidP="000E4722">
      <w:pPr>
        <w:spacing w:after="0" w:line="24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สุดท้าย 246</w:t>
      </w:r>
    </w:p>
    <w:sectPr w:rsidR="00A338FE" w:rsidRPr="004E3201" w:rsidSect="00FF3FCE">
      <w:pgSz w:w="11906" w:h="16838"/>
      <w:pgMar w:top="709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1A" w:rsidRDefault="0062591A" w:rsidP="005B6120">
      <w:pPr>
        <w:spacing w:after="0" w:line="240" w:lineRule="auto"/>
      </w:pPr>
      <w:r>
        <w:separator/>
      </w:r>
    </w:p>
  </w:endnote>
  <w:endnote w:type="continuationSeparator" w:id="0">
    <w:p w:rsidR="0062591A" w:rsidRDefault="0062591A" w:rsidP="005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1A" w:rsidRDefault="0062591A" w:rsidP="005B6120">
      <w:pPr>
        <w:spacing w:after="0" w:line="240" w:lineRule="auto"/>
      </w:pPr>
      <w:r>
        <w:separator/>
      </w:r>
    </w:p>
  </w:footnote>
  <w:footnote w:type="continuationSeparator" w:id="0">
    <w:p w:rsidR="0062591A" w:rsidRDefault="0062591A" w:rsidP="005B6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EFC"/>
    <w:multiLevelType w:val="hybridMultilevel"/>
    <w:tmpl w:val="2D0EC6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8315E7C"/>
    <w:multiLevelType w:val="hybridMultilevel"/>
    <w:tmpl w:val="51827512"/>
    <w:lvl w:ilvl="0" w:tplc="4D947C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40707C"/>
    <w:multiLevelType w:val="hybridMultilevel"/>
    <w:tmpl w:val="E548AD4E"/>
    <w:lvl w:ilvl="0" w:tplc="3044EC7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CB458B"/>
    <w:multiLevelType w:val="hybridMultilevel"/>
    <w:tmpl w:val="C4486FDA"/>
    <w:lvl w:ilvl="0" w:tplc="2A2C31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721498B"/>
    <w:multiLevelType w:val="hybridMultilevel"/>
    <w:tmpl w:val="36780938"/>
    <w:lvl w:ilvl="0" w:tplc="6AF6DB3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377CBD"/>
    <w:multiLevelType w:val="hybridMultilevel"/>
    <w:tmpl w:val="7A9070A4"/>
    <w:lvl w:ilvl="0" w:tplc="467ECE6C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D0189C"/>
    <w:multiLevelType w:val="hybridMultilevel"/>
    <w:tmpl w:val="F5E04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01AA5"/>
    <w:multiLevelType w:val="hybridMultilevel"/>
    <w:tmpl w:val="81E25358"/>
    <w:lvl w:ilvl="0" w:tplc="67F6A64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72772D7"/>
    <w:multiLevelType w:val="hybridMultilevel"/>
    <w:tmpl w:val="BC7A060A"/>
    <w:lvl w:ilvl="0" w:tplc="1C9C02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C14763"/>
    <w:multiLevelType w:val="hybridMultilevel"/>
    <w:tmpl w:val="A3903EDE"/>
    <w:lvl w:ilvl="0" w:tplc="FE34D9C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2CF07B1"/>
    <w:multiLevelType w:val="hybridMultilevel"/>
    <w:tmpl w:val="A8C0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D06AE8"/>
    <w:multiLevelType w:val="hybridMultilevel"/>
    <w:tmpl w:val="6D4A17D2"/>
    <w:lvl w:ilvl="0" w:tplc="68CCDEA2">
      <w:start w:val="1"/>
      <w:numFmt w:val="bullet"/>
      <w:lvlText w:val="-"/>
      <w:lvlJc w:val="left"/>
      <w:pPr>
        <w:ind w:left="58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2">
    <w:nsid w:val="621F119F"/>
    <w:multiLevelType w:val="hybridMultilevel"/>
    <w:tmpl w:val="B9EC2DC0"/>
    <w:lvl w:ilvl="0" w:tplc="3954D018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6D0E7FDB"/>
    <w:multiLevelType w:val="hybridMultilevel"/>
    <w:tmpl w:val="588C4CEE"/>
    <w:lvl w:ilvl="0" w:tplc="565A523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711E5478"/>
    <w:multiLevelType w:val="multilevel"/>
    <w:tmpl w:val="09EAD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0" w:hanging="1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9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1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15">
    <w:nsid w:val="7DB72248"/>
    <w:multiLevelType w:val="hybridMultilevel"/>
    <w:tmpl w:val="D2E8A048"/>
    <w:lvl w:ilvl="0" w:tplc="DFB24AF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45"/>
    <w:rsid w:val="00001DCF"/>
    <w:rsid w:val="0000653F"/>
    <w:rsid w:val="00013DCA"/>
    <w:rsid w:val="000260F2"/>
    <w:rsid w:val="00043B50"/>
    <w:rsid w:val="00064A73"/>
    <w:rsid w:val="00067D54"/>
    <w:rsid w:val="000757FC"/>
    <w:rsid w:val="000807BA"/>
    <w:rsid w:val="000D4235"/>
    <w:rsid w:val="000E4722"/>
    <w:rsid w:val="00116FAA"/>
    <w:rsid w:val="00123797"/>
    <w:rsid w:val="00171E3F"/>
    <w:rsid w:val="00176EE2"/>
    <w:rsid w:val="001B1C45"/>
    <w:rsid w:val="001B4E9E"/>
    <w:rsid w:val="001C2B94"/>
    <w:rsid w:val="001C2C0E"/>
    <w:rsid w:val="001C7B59"/>
    <w:rsid w:val="001E3762"/>
    <w:rsid w:val="00201E9B"/>
    <w:rsid w:val="00215AA0"/>
    <w:rsid w:val="00236D46"/>
    <w:rsid w:val="00265B99"/>
    <w:rsid w:val="00273FED"/>
    <w:rsid w:val="002D67DF"/>
    <w:rsid w:val="002E3B9C"/>
    <w:rsid w:val="002E3EBD"/>
    <w:rsid w:val="003108BD"/>
    <w:rsid w:val="00315F66"/>
    <w:rsid w:val="00316833"/>
    <w:rsid w:val="00317215"/>
    <w:rsid w:val="003246EF"/>
    <w:rsid w:val="00326944"/>
    <w:rsid w:val="0033680D"/>
    <w:rsid w:val="00353709"/>
    <w:rsid w:val="00362293"/>
    <w:rsid w:val="00363D0A"/>
    <w:rsid w:val="00397BF4"/>
    <w:rsid w:val="003A712E"/>
    <w:rsid w:val="003B4956"/>
    <w:rsid w:val="003C3BA2"/>
    <w:rsid w:val="003F189C"/>
    <w:rsid w:val="003F1978"/>
    <w:rsid w:val="00410CA4"/>
    <w:rsid w:val="00414536"/>
    <w:rsid w:val="0042709C"/>
    <w:rsid w:val="00442012"/>
    <w:rsid w:val="00445AD1"/>
    <w:rsid w:val="00461AC2"/>
    <w:rsid w:val="004660E7"/>
    <w:rsid w:val="004A7EE7"/>
    <w:rsid w:val="004B4D76"/>
    <w:rsid w:val="004E02EF"/>
    <w:rsid w:val="004E3201"/>
    <w:rsid w:val="00541570"/>
    <w:rsid w:val="00544082"/>
    <w:rsid w:val="0056122B"/>
    <w:rsid w:val="005703DF"/>
    <w:rsid w:val="00571EDA"/>
    <w:rsid w:val="00583CA3"/>
    <w:rsid w:val="005A09DC"/>
    <w:rsid w:val="005B6120"/>
    <w:rsid w:val="005D5AFA"/>
    <w:rsid w:val="005E00BE"/>
    <w:rsid w:val="005F27AB"/>
    <w:rsid w:val="00604218"/>
    <w:rsid w:val="00617D43"/>
    <w:rsid w:val="0062591A"/>
    <w:rsid w:val="00652256"/>
    <w:rsid w:val="006B7DAB"/>
    <w:rsid w:val="006E6E1B"/>
    <w:rsid w:val="006F5E48"/>
    <w:rsid w:val="0072289D"/>
    <w:rsid w:val="00736823"/>
    <w:rsid w:val="00737763"/>
    <w:rsid w:val="00752052"/>
    <w:rsid w:val="00793D0B"/>
    <w:rsid w:val="007A0E40"/>
    <w:rsid w:val="007A5531"/>
    <w:rsid w:val="007B0667"/>
    <w:rsid w:val="007B3E75"/>
    <w:rsid w:val="007B59CD"/>
    <w:rsid w:val="007B7925"/>
    <w:rsid w:val="007C5A9B"/>
    <w:rsid w:val="007D0D23"/>
    <w:rsid w:val="007D5FE6"/>
    <w:rsid w:val="007E640F"/>
    <w:rsid w:val="007F0CE0"/>
    <w:rsid w:val="00830AAD"/>
    <w:rsid w:val="00844CEC"/>
    <w:rsid w:val="00845308"/>
    <w:rsid w:val="00895DAF"/>
    <w:rsid w:val="008F0F11"/>
    <w:rsid w:val="0092201C"/>
    <w:rsid w:val="00924F79"/>
    <w:rsid w:val="009303E2"/>
    <w:rsid w:val="00941839"/>
    <w:rsid w:val="00950A35"/>
    <w:rsid w:val="0099658F"/>
    <w:rsid w:val="009D68F6"/>
    <w:rsid w:val="009E0873"/>
    <w:rsid w:val="00A23BD7"/>
    <w:rsid w:val="00A338FE"/>
    <w:rsid w:val="00A34854"/>
    <w:rsid w:val="00A54CE8"/>
    <w:rsid w:val="00A603B4"/>
    <w:rsid w:val="00A76E5F"/>
    <w:rsid w:val="00A95E27"/>
    <w:rsid w:val="00B25E66"/>
    <w:rsid w:val="00B3081C"/>
    <w:rsid w:val="00B4472E"/>
    <w:rsid w:val="00B450C1"/>
    <w:rsid w:val="00B5269E"/>
    <w:rsid w:val="00B56C25"/>
    <w:rsid w:val="00B6194F"/>
    <w:rsid w:val="00B677D1"/>
    <w:rsid w:val="00B74FAF"/>
    <w:rsid w:val="00B77A82"/>
    <w:rsid w:val="00B77DF1"/>
    <w:rsid w:val="00B82931"/>
    <w:rsid w:val="00BB2AF4"/>
    <w:rsid w:val="00BE00CB"/>
    <w:rsid w:val="00C27232"/>
    <w:rsid w:val="00C4739B"/>
    <w:rsid w:val="00C662E9"/>
    <w:rsid w:val="00C715E6"/>
    <w:rsid w:val="00C854B8"/>
    <w:rsid w:val="00CA1BCA"/>
    <w:rsid w:val="00CA3BC0"/>
    <w:rsid w:val="00CC26B1"/>
    <w:rsid w:val="00CE5183"/>
    <w:rsid w:val="00CF4A74"/>
    <w:rsid w:val="00D30344"/>
    <w:rsid w:val="00D34059"/>
    <w:rsid w:val="00D513CB"/>
    <w:rsid w:val="00D55D00"/>
    <w:rsid w:val="00D60A06"/>
    <w:rsid w:val="00D713B2"/>
    <w:rsid w:val="00DD46E8"/>
    <w:rsid w:val="00DD68F6"/>
    <w:rsid w:val="00DF59BC"/>
    <w:rsid w:val="00E10352"/>
    <w:rsid w:val="00E1337A"/>
    <w:rsid w:val="00E14834"/>
    <w:rsid w:val="00E24E4B"/>
    <w:rsid w:val="00E32D7D"/>
    <w:rsid w:val="00E35298"/>
    <w:rsid w:val="00E35322"/>
    <w:rsid w:val="00E451F7"/>
    <w:rsid w:val="00E52969"/>
    <w:rsid w:val="00E85645"/>
    <w:rsid w:val="00E946EC"/>
    <w:rsid w:val="00E9520F"/>
    <w:rsid w:val="00EA4CA3"/>
    <w:rsid w:val="00EA5759"/>
    <w:rsid w:val="00ED1BED"/>
    <w:rsid w:val="00EE32E5"/>
    <w:rsid w:val="00EF79CE"/>
    <w:rsid w:val="00F445C2"/>
    <w:rsid w:val="00F45FE0"/>
    <w:rsid w:val="00F713F9"/>
    <w:rsid w:val="00FD0F62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76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583CA3"/>
    <w:pPr>
      <w:spacing w:after="0" w:line="240" w:lineRule="auto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03B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0"/>
  </w:style>
  <w:style w:type="paragraph" w:styleId="Footer">
    <w:name w:val="footer"/>
    <w:basedOn w:val="Normal"/>
    <w:link w:val="FooterChar"/>
    <w:uiPriority w:val="99"/>
    <w:unhideWhenUsed/>
    <w:rsid w:val="005B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763"/>
    <w:pPr>
      <w:ind w:left="720"/>
      <w:contextualSpacing/>
    </w:pPr>
  </w:style>
  <w:style w:type="table" w:customStyle="1" w:styleId="1">
    <w:name w:val="เส้นตาราง1"/>
    <w:basedOn w:val="TableNormal"/>
    <w:next w:val="TableGrid"/>
    <w:uiPriority w:val="59"/>
    <w:rsid w:val="00583CA3"/>
    <w:pPr>
      <w:spacing w:after="0" w:line="240" w:lineRule="auto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83C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603B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B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120"/>
  </w:style>
  <w:style w:type="paragraph" w:styleId="Footer">
    <w:name w:val="footer"/>
    <w:basedOn w:val="Normal"/>
    <w:link w:val="FooterChar"/>
    <w:uiPriority w:val="99"/>
    <w:unhideWhenUsed/>
    <w:rsid w:val="005B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4F44-583C-4754-A631-D8E7E8A0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76</Pages>
  <Words>18785</Words>
  <Characters>107078</Characters>
  <Application>Microsoft Office Word</Application>
  <DocSecurity>0</DocSecurity>
  <Lines>892</Lines>
  <Paragraphs>2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1</cp:revision>
  <cp:lastPrinted>2019-07-08T02:45:00Z</cp:lastPrinted>
  <dcterms:created xsi:type="dcterms:W3CDTF">2019-07-04T13:46:00Z</dcterms:created>
  <dcterms:modified xsi:type="dcterms:W3CDTF">2019-07-19T07:45:00Z</dcterms:modified>
</cp:coreProperties>
</file>